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513" w:rsidRDefault="00167513" w:rsidP="00167513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167513" w:rsidRDefault="00167513" w:rsidP="00167513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сшего образования «Красноярский государственный </w:t>
      </w:r>
    </w:p>
    <w:p w:rsidR="00167513" w:rsidRDefault="00167513" w:rsidP="00167513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дицинский университет имени профессора В.Ф. Войно-Ясенецкого» </w:t>
      </w:r>
    </w:p>
    <w:p w:rsidR="00167513" w:rsidRDefault="00167513" w:rsidP="00167513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а здравоохранения Российской Федерации</w:t>
      </w:r>
    </w:p>
    <w:p w:rsidR="00167513" w:rsidRDefault="00167513" w:rsidP="00167513">
      <w:pPr>
        <w:jc w:val="center"/>
        <w:rPr>
          <w:b/>
        </w:rPr>
      </w:pPr>
      <w:r>
        <w:rPr>
          <w:rFonts w:ascii="Times New Roman" w:hAnsi="Times New Roman"/>
          <w:sz w:val="24"/>
          <w:szCs w:val="24"/>
        </w:rPr>
        <w:t>Фармацевтический колледж</w:t>
      </w:r>
    </w:p>
    <w:p w:rsidR="00167513" w:rsidRDefault="00167513" w:rsidP="00167513"/>
    <w:p w:rsidR="00167513" w:rsidRDefault="00167513" w:rsidP="00167513"/>
    <w:p w:rsidR="00167513" w:rsidRDefault="00167513" w:rsidP="00167513">
      <w:pPr>
        <w:rPr>
          <w:rFonts w:ascii="Times New Roman" w:hAnsi="Times New Roman"/>
        </w:rPr>
      </w:pPr>
    </w:p>
    <w:p w:rsidR="00167513" w:rsidRDefault="00167513" w:rsidP="00167513">
      <w:pPr>
        <w:pStyle w:val="1"/>
        <w:rPr>
          <w:sz w:val="40"/>
          <w:szCs w:val="40"/>
        </w:rPr>
      </w:pPr>
      <w:r>
        <w:rPr>
          <w:sz w:val="40"/>
          <w:szCs w:val="40"/>
        </w:rPr>
        <w:t>Д Н Е В Н И К</w:t>
      </w:r>
    </w:p>
    <w:p w:rsidR="00167513" w:rsidRDefault="00167513" w:rsidP="00167513">
      <w:pPr>
        <w:jc w:val="center"/>
        <w:rPr>
          <w:rFonts w:ascii="Times New Roman" w:eastAsia="BatangChe" w:hAnsi="Times New Roman"/>
          <w:b/>
          <w:sz w:val="40"/>
          <w:szCs w:val="40"/>
          <w:lang w:eastAsia="ru-RU"/>
        </w:rPr>
      </w:pPr>
      <w:r>
        <w:rPr>
          <w:rFonts w:ascii="Times New Roman" w:eastAsia="BatangChe" w:hAnsi="Times New Roman"/>
          <w:b/>
          <w:sz w:val="40"/>
          <w:szCs w:val="40"/>
          <w:lang w:eastAsia="ru-RU"/>
        </w:rPr>
        <w:t>ПРОИЗВОДСТВЕННОЙ ПРАКТИКИ</w:t>
      </w:r>
    </w:p>
    <w:p w:rsidR="00167513" w:rsidRDefault="00167513" w:rsidP="00167513">
      <w:pPr>
        <w:jc w:val="center"/>
        <w:rPr>
          <w:rFonts w:ascii="Times New Roman" w:hAnsi="Times New Roman"/>
          <w:sz w:val="28"/>
          <w:szCs w:val="28"/>
        </w:rPr>
      </w:pPr>
    </w:p>
    <w:p w:rsidR="00167513" w:rsidRDefault="00167513" w:rsidP="00167513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Наименование практики «</w:t>
      </w:r>
      <w:r>
        <w:rPr>
          <w:rFonts w:ascii="Times New Roman" w:eastAsia="Calibri" w:hAnsi="Times New Roman"/>
          <w:bCs/>
          <w:sz w:val="28"/>
          <w:szCs w:val="28"/>
          <w:u w:val="single"/>
        </w:rPr>
        <w:t>Технология оказания медицинских услуг»</w:t>
      </w:r>
    </w:p>
    <w:p w:rsidR="00167513" w:rsidRDefault="00513AB0" w:rsidP="00167513">
      <w:pPr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45.15pt;margin-top:12.95pt;width:371.4pt;height:0;z-index:251608064" o:connectortype="straight" strokecolor="black [3213]"/>
        </w:pict>
      </w:r>
      <w:r w:rsidR="00167513">
        <w:rPr>
          <w:rFonts w:ascii="Times New Roman" w:hAnsi="Times New Roman"/>
          <w:sz w:val="28"/>
          <w:szCs w:val="20"/>
        </w:rPr>
        <w:t xml:space="preserve">Ф.И.О. Буракова Ольга Витальевна </w:t>
      </w:r>
    </w:p>
    <w:p w:rsidR="00167513" w:rsidRDefault="00513AB0" w:rsidP="00D76D3A">
      <w:pPr>
        <w:spacing w:after="0" w:line="240" w:lineRule="auto"/>
        <w:ind w:right="-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pict>
          <v:shape id="_x0000_s1135" type="#_x0000_t32" style="position:absolute;left:0;text-align:left;margin-left:185.5pt;margin-top:14.9pt;width:281.45pt;height:0;z-index:251701248" o:connectortype="straight"/>
        </w:pict>
      </w:r>
      <w:r w:rsidR="00167513">
        <w:rPr>
          <w:rFonts w:ascii="Times New Roman" w:hAnsi="Times New Roman"/>
          <w:sz w:val="28"/>
        </w:rPr>
        <w:t xml:space="preserve">Место прохождения практики </w:t>
      </w:r>
      <w:r w:rsidR="00D76D3A" w:rsidRPr="00D76D3A">
        <w:rPr>
          <w:rFonts w:ascii="Times New Roman" w:hAnsi="Times New Roman"/>
          <w:sz w:val="28"/>
        </w:rPr>
        <w:t>производственная практика в форме ЭО и ДОТ</w:t>
      </w:r>
    </w:p>
    <w:p w:rsidR="00167513" w:rsidRDefault="00167513" w:rsidP="0016751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</w:rPr>
        <w:t xml:space="preserve">                                                     </w:t>
      </w:r>
      <w:r w:rsidR="00D76D3A">
        <w:rPr>
          <w:rFonts w:ascii="Times New Roman" w:hAnsi="Times New Roman"/>
          <w:sz w:val="28"/>
        </w:rPr>
        <w:t xml:space="preserve">            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0"/>
          <w:szCs w:val="20"/>
        </w:rPr>
        <w:t>(медицинская организация, отделение)</w:t>
      </w:r>
    </w:p>
    <w:p w:rsidR="00167513" w:rsidRDefault="00167513" w:rsidP="001675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«18»  05  2020 г.  по  «30» 05  2020г.  </w:t>
      </w:r>
    </w:p>
    <w:p w:rsidR="00167513" w:rsidRDefault="00167513" w:rsidP="001675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7513" w:rsidRDefault="00167513" w:rsidP="001675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7513" w:rsidRDefault="00167513" w:rsidP="0016751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уководители практики:</w:t>
      </w:r>
    </w:p>
    <w:p w:rsidR="00167513" w:rsidRDefault="00167513" w:rsidP="0016751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щий - </w:t>
      </w:r>
      <w:r>
        <w:rPr>
          <w:rFonts w:ascii="Times New Roman" w:hAnsi="Times New Roman"/>
          <w:sz w:val="28"/>
          <w:szCs w:val="20"/>
        </w:rPr>
        <w:t>Ф.И.О. (должность)</w:t>
      </w:r>
      <w:r>
        <w:rPr>
          <w:rFonts w:ascii="Times New Roman" w:hAnsi="Times New Roman"/>
          <w:sz w:val="28"/>
        </w:rPr>
        <w:t xml:space="preserve"> ___________________________________</w:t>
      </w:r>
    </w:p>
    <w:p w:rsidR="00167513" w:rsidRDefault="00167513" w:rsidP="0016751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</w:t>
      </w:r>
    </w:p>
    <w:p w:rsidR="00167513" w:rsidRDefault="00167513" w:rsidP="0016751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епосредственный - </w:t>
      </w:r>
      <w:r>
        <w:rPr>
          <w:rFonts w:ascii="Times New Roman" w:hAnsi="Times New Roman"/>
          <w:sz w:val="28"/>
          <w:szCs w:val="20"/>
        </w:rPr>
        <w:t xml:space="preserve">Ф.И.О. (должность) </w:t>
      </w:r>
      <w:r>
        <w:rPr>
          <w:rFonts w:ascii="Times New Roman" w:hAnsi="Times New Roman"/>
          <w:sz w:val="28"/>
        </w:rPr>
        <w:t xml:space="preserve">__________________________ </w:t>
      </w:r>
    </w:p>
    <w:p w:rsidR="00167513" w:rsidRDefault="00167513" w:rsidP="0016751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</w:t>
      </w:r>
    </w:p>
    <w:p w:rsidR="00167513" w:rsidRDefault="00513AB0" w:rsidP="0016751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pict>
          <v:shape id="_x0000_s1028" type="#_x0000_t32" style="position:absolute;margin-left:-.55pt;margin-top:36.85pt;width:425pt;height:0;z-index:251610112" o:connectortype="straight" strokecolor="black [3213]"/>
        </w:pict>
      </w:r>
      <w:r>
        <w:rPr>
          <w:rFonts w:ascii="Times New Roman" w:hAnsi="Times New Roman"/>
          <w:noProof/>
          <w:sz w:val="28"/>
          <w:lang w:eastAsia="ru-RU"/>
        </w:rPr>
        <w:pict>
          <v:shape id="_x0000_s1027" type="#_x0000_t32" style="position:absolute;margin-left:306.65pt;margin-top:15.85pt;width:119.3pt;height:.05pt;z-index:251609088" o:connectortype="straight" strokecolor="black [3213]"/>
        </w:pict>
      </w:r>
      <w:r w:rsidR="00167513">
        <w:rPr>
          <w:rFonts w:ascii="Times New Roman" w:hAnsi="Times New Roman"/>
          <w:sz w:val="28"/>
        </w:rPr>
        <w:t xml:space="preserve">Методический руководитель - </w:t>
      </w:r>
      <w:r w:rsidR="00167513">
        <w:rPr>
          <w:rFonts w:ascii="Times New Roman" w:hAnsi="Times New Roman"/>
          <w:sz w:val="28"/>
          <w:szCs w:val="20"/>
        </w:rPr>
        <w:t>Ф.И.О. (должность)</w:t>
      </w:r>
      <w:r w:rsidR="00167513">
        <w:rPr>
          <w:rFonts w:ascii="Times New Roman" w:hAnsi="Times New Roman"/>
          <w:sz w:val="28"/>
        </w:rPr>
        <w:t xml:space="preserve"> Битковская </w:t>
      </w:r>
      <w:r w:rsidR="00D76D3A">
        <w:rPr>
          <w:rFonts w:ascii="Times New Roman" w:hAnsi="Times New Roman"/>
          <w:sz w:val="28"/>
        </w:rPr>
        <w:t>В.Г.</w:t>
      </w:r>
    </w:p>
    <w:p w:rsidR="00167513" w:rsidRDefault="00167513" w:rsidP="00167513">
      <w:pPr>
        <w:rPr>
          <w:rFonts w:ascii="Times New Roman" w:hAnsi="Times New Roman"/>
          <w:sz w:val="20"/>
        </w:rPr>
      </w:pPr>
    </w:p>
    <w:p w:rsidR="00167513" w:rsidRDefault="00167513" w:rsidP="001675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67513" w:rsidRDefault="00167513" w:rsidP="001675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67513" w:rsidRDefault="00167513" w:rsidP="001675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67513" w:rsidRDefault="00167513" w:rsidP="001675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67513" w:rsidRDefault="00167513" w:rsidP="001675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67513" w:rsidRDefault="00167513" w:rsidP="001675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6D3A" w:rsidRDefault="00D76D3A" w:rsidP="001675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67513" w:rsidRDefault="00167513" w:rsidP="001675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</w:t>
      </w:r>
    </w:p>
    <w:p w:rsidR="00D76D3A" w:rsidRDefault="00167513" w:rsidP="00D76D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0 </w:t>
      </w:r>
    </w:p>
    <w:p w:rsidR="00D76B42" w:rsidRDefault="00D76B42" w:rsidP="00D76D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одержание </w:t>
      </w:r>
    </w:p>
    <w:p w:rsidR="00167513" w:rsidRDefault="00167513" w:rsidP="001675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6B42" w:rsidRDefault="00D76B42" w:rsidP="00D76B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Цели и задачи практики </w:t>
      </w:r>
    </w:p>
    <w:p w:rsidR="00D76B42" w:rsidRDefault="00D76B42" w:rsidP="00D76B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Знания, умения, практический опыт, которыми должен овладеть обучающийся после прохождения практики </w:t>
      </w:r>
    </w:p>
    <w:p w:rsidR="00D76B42" w:rsidRDefault="00D76B42" w:rsidP="00D76B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Тематический план </w:t>
      </w:r>
    </w:p>
    <w:p w:rsidR="00D76B42" w:rsidRDefault="00D76B42" w:rsidP="00D76B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График прохождения практики </w:t>
      </w:r>
    </w:p>
    <w:p w:rsidR="00D76B42" w:rsidRDefault="00D76B42" w:rsidP="00D76B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Инструктаж по технике безопасности </w:t>
      </w:r>
    </w:p>
    <w:p w:rsidR="00D76B42" w:rsidRDefault="00D76B42" w:rsidP="00D76B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Содержание и объем проведенной работы </w:t>
      </w:r>
    </w:p>
    <w:p w:rsidR="00D76B42" w:rsidRDefault="00D76B42" w:rsidP="00D76B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Манипуляционный лист </w:t>
      </w:r>
    </w:p>
    <w:p w:rsidR="00D76B42" w:rsidRDefault="00D76B42" w:rsidP="00D76B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Отчет (цифровой, текстовой)</w:t>
      </w:r>
    </w:p>
    <w:p w:rsidR="00D76B42" w:rsidRDefault="00D76B42" w:rsidP="00D76B42">
      <w:pPr>
        <w:ind w:firstLine="426"/>
        <w:jc w:val="center"/>
        <w:rPr>
          <w:sz w:val="28"/>
        </w:rPr>
      </w:pPr>
    </w:p>
    <w:p w:rsidR="00D76B42" w:rsidRDefault="00D76B42" w:rsidP="00D76B42">
      <w:pPr>
        <w:ind w:firstLine="426"/>
        <w:jc w:val="center"/>
        <w:rPr>
          <w:sz w:val="28"/>
        </w:rPr>
      </w:pPr>
    </w:p>
    <w:p w:rsidR="00D76B42" w:rsidRDefault="00D76B42" w:rsidP="00D76B42">
      <w:pPr>
        <w:ind w:firstLine="426"/>
        <w:jc w:val="center"/>
        <w:rPr>
          <w:sz w:val="28"/>
        </w:rPr>
      </w:pPr>
    </w:p>
    <w:p w:rsidR="00D76B42" w:rsidRDefault="00D76B42" w:rsidP="00D76B42">
      <w:pPr>
        <w:ind w:firstLine="426"/>
        <w:jc w:val="center"/>
        <w:rPr>
          <w:sz w:val="28"/>
        </w:rPr>
      </w:pPr>
    </w:p>
    <w:p w:rsidR="00D76B42" w:rsidRDefault="00D76B42" w:rsidP="00D76B42">
      <w:pPr>
        <w:ind w:firstLine="426"/>
        <w:jc w:val="center"/>
        <w:rPr>
          <w:sz w:val="28"/>
        </w:rPr>
      </w:pPr>
    </w:p>
    <w:p w:rsidR="00D76B42" w:rsidRDefault="00D76B42" w:rsidP="00D76B42">
      <w:pPr>
        <w:ind w:firstLine="426"/>
        <w:jc w:val="center"/>
        <w:rPr>
          <w:sz w:val="28"/>
        </w:rPr>
      </w:pPr>
    </w:p>
    <w:p w:rsidR="00D76B42" w:rsidRDefault="00D76B42" w:rsidP="00D76B42">
      <w:pPr>
        <w:ind w:firstLine="426"/>
        <w:jc w:val="center"/>
        <w:rPr>
          <w:sz w:val="28"/>
        </w:rPr>
      </w:pPr>
    </w:p>
    <w:p w:rsidR="00D76B42" w:rsidRDefault="00D76B42" w:rsidP="00D76B42">
      <w:pPr>
        <w:ind w:firstLine="426"/>
        <w:jc w:val="center"/>
        <w:rPr>
          <w:sz w:val="28"/>
        </w:rPr>
      </w:pPr>
    </w:p>
    <w:p w:rsidR="00D76B42" w:rsidRDefault="00D76B42" w:rsidP="00D76B42">
      <w:pPr>
        <w:ind w:firstLine="426"/>
        <w:jc w:val="center"/>
        <w:rPr>
          <w:sz w:val="28"/>
        </w:rPr>
      </w:pPr>
    </w:p>
    <w:p w:rsidR="00D76B42" w:rsidRDefault="00D76B42" w:rsidP="00D76B42">
      <w:pPr>
        <w:ind w:firstLine="426"/>
        <w:jc w:val="center"/>
        <w:rPr>
          <w:sz w:val="28"/>
        </w:rPr>
      </w:pPr>
    </w:p>
    <w:p w:rsidR="00D76B42" w:rsidRDefault="00D76B42" w:rsidP="00D76B42">
      <w:pPr>
        <w:ind w:firstLine="426"/>
        <w:jc w:val="center"/>
        <w:rPr>
          <w:sz w:val="28"/>
        </w:rPr>
      </w:pPr>
    </w:p>
    <w:p w:rsidR="00D76B42" w:rsidRDefault="00D76B42" w:rsidP="00D76B42">
      <w:pPr>
        <w:ind w:firstLine="426"/>
        <w:jc w:val="center"/>
        <w:rPr>
          <w:sz w:val="28"/>
        </w:rPr>
      </w:pPr>
    </w:p>
    <w:p w:rsidR="00D76B42" w:rsidRDefault="00D76B42" w:rsidP="00D76B42">
      <w:pPr>
        <w:ind w:firstLine="426"/>
        <w:jc w:val="center"/>
        <w:rPr>
          <w:sz w:val="28"/>
        </w:rPr>
      </w:pPr>
    </w:p>
    <w:p w:rsidR="00D76B42" w:rsidRDefault="00D76B42" w:rsidP="00D76B42">
      <w:pPr>
        <w:ind w:firstLine="426"/>
        <w:jc w:val="center"/>
        <w:rPr>
          <w:sz w:val="28"/>
        </w:rPr>
      </w:pPr>
    </w:p>
    <w:p w:rsidR="008C4CD0" w:rsidRDefault="008C4CD0"/>
    <w:p w:rsidR="008A2D7D" w:rsidRDefault="008A2D7D" w:rsidP="008A2D7D">
      <w:pPr>
        <w:widowControl w:val="0"/>
        <w:spacing w:after="24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Ц</w:t>
      </w:r>
      <w:r>
        <w:rPr>
          <w:rFonts w:ascii="Times New Roman" w:hAnsi="Times New Roman"/>
          <w:b/>
          <w:bCs/>
          <w:sz w:val="28"/>
          <w:szCs w:val="28"/>
        </w:rPr>
        <w:t>ели и задачи прохождения производственной практики</w:t>
      </w:r>
    </w:p>
    <w:p w:rsidR="008A2D7D" w:rsidRDefault="008A2D7D" w:rsidP="008A2D7D">
      <w:pPr>
        <w:pStyle w:val="PlainText1"/>
        <w:ind w:firstLine="709"/>
        <w:jc w:val="both"/>
        <w:rPr>
          <w:rFonts w:ascii="Times New Roman" w:hAnsi="Times New Roman"/>
          <w:spacing w:val="-4"/>
          <w:sz w:val="18"/>
          <w:szCs w:val="18"/>
        </w:rPr>
      </w:pPr>
      <w:r>
        <w:rPr>
          <w:rFonts w:ascii="Times New Roman" w:hAnsi="Times New Roman"/>
          <w:b/>
          <w:sz w:val="28"/>
          <w:szCs w:val="28"/>
        </w:rPr>
        <w:t xml:space="preserve">Цель </w:t>
      </w:r>
      <w:r>
        <w:rPr>
          <w:rFonts w:ascii="Times New Roman" w:hAnsi="Times New Roman"/>
          <w:sz w:val="28"/>
          <w:szCs w:val="28"/>
        </w:rPr>
        <w:t>производственной практики МДК  «</w:t>
      </w:r>
      <w:r>
        <w:rPr>
          <w:rFonts w:ascii="Times New Roman" w:eastAsia="Calibri" w:hAnsi="Times New Roman"/>
          <w:bCs/>
          <w:sz w:val="28"/>
          <w:szCs w:val="28"/>
        </w:rPr>
        <w:t>Технология оказания медицинских услуг</w:t>
      </w:r>
      <w:r>
        <w:rPr>
          <w:rFonts w:ascii="Times New Roman" w:hAnsi="Times New Roman"/>
          <w:sz w:val="28"/>
          <w:szCs w:val="28"/>
        </w:rPr>
        <w:t xml:space="preserve">» состоит в </w:t>
      </w:r>
      <w:r>
        <w:rPr>
          <w:rFonts w:ascii="Times New Roman" w:hAnsi="Times New Roman"/>
          <w:spacing w:val="-4"/>
          <w:sz w:val="28"/>
          <w:szCs w:val="28"/>
        </w:rPr>
        <w:t>закреплении и углублении теоретической подготовки обучающегося, приобретении им практических умений, формировании компетенций, составляющих содержание профессиональной деятельности младшей медицинской сестры.</w:t>
      </w:r>
    </w:p>
    <w:p w:rsidR="008A2D7D" w:rsidRDefault="008A2D7D" w:rsidP="008A2D7D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A2D7D" w:rsidRDefault="008A2D7D" w:rsidP="008A2D7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8A2D7D" w:rsidRDefault="008A2D7D" w:rsidP="008A2D7D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знакомление со структурой поликлиники, лечебного отделения стационарного учреждения и организацией работы младшего и среднего медицинского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сонала;</w:t>
      </w:r>
    </w:p>
    <w:p w:rsidR="008A2D7D" w:rsidRDefault="008A2D7D" w:rsidP="008A2D7D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основ социально-личностной компетенции путем приобретения студентами навыков межличностного общения с медицинским персоналом и пациентами;</w:t>
      </w:r>
    </w:p>
    <w:p w:rsidR="008A2D7D" w:rsidRDefault="008A2D7D" w:rsidP="008A2D7D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ение студентов оказанию профессионального сестринского ухода за пациентами.</w:t>
      </w:r>
    </w:p>
    <w:p w:rsidR="008A2D7D" w:rsidRDefault="008A2D7D" w:rsidP="008A2D7D">
      <w:pPr>
        <w:pStyle w:val="ac"/>
        <w:widowControl w:val="0"/>
        <w:numPr>
          <w:ilvl w:val="0"/>
          <w:numId w:val="2"/>
        </w:numPr>
        <w:tabs>
          <w:tab w:val="left" w:pos="426"/>
          <w:tab w:val="left" w:pos="1134"/>
        </w:tabs>
        <w:spacing w:after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учение студентов оформлению медицинской документации.</w:t>
      </w:r>
    </w:p>
    <w:p w:rsidR="008A2D7D" w:rsidRDefault="008A2D7D" w:rsidP="008A2D7D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Формирование </w:t>
      </w:r>
      <w:r>
        <w:rPr>
          <w:rFonts w:ascii="Times New Roman" w:hAnsi="Times New Roman"/>
          <w:sz w:val="28"/>
          <w:szCs w:val="28"/>
        </w:rPr>
        <w:t>навыков общения с больным с учетом этики и деонтологии в зависимости от выявленной патологии и характерологических особенностей пациентов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.</w:t>
      </w:r>
    </w:p>
    <w:p w:rsidR="008A2D7D" w:rsidRDefault="008A2D7D" w:rsidP="008A2D7D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Формирование умений и приобретение первичного опыта при оказании медицинских услуг.</w:t>
      </w:r>
    </w:p>
    <w:p w:rsidR="008A2D7D" w:rsidRDefault="008A2D7D" w:rsidP="008A2D7D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Адаптация студентов к условиям работы в учреждениях здравоохранения. </w:t>
      </w:r>
    </w:p>
    <w:p w:rsidR="008A2D7D" w:rsidRDefault="008A2D7D" w:rsidP="008A2D7D">
      <w:pPr>
        <w:ind w:firstLine="426"/>
        <w:jc w:val="both"/>
        <w:rPr>
          <w:sz w:val="28"/>
        </w:rPr>
      </w:pPr>
    </w:p>
    <w:p w:rsidR="008A2D7D" w:rsidRDefault="008A2D7D" w:rsidP="008A2D7D">
      <w:pPr>
        <w:ind w:firstLine="426"/>
        <w:jc w:val="center"/>
        <w:rPr>
          <w:sz w:val="28"/>
        </w:rPr>
      </w:pPr>
    </w:p>
    <w:p w:rsidR="008A2D7D" w:rsidRDefault="008A2D7D" w:rsidP="008A2D7D">
      <w:pPr>
        <w:ind w:firstLine="426"/>
        <w:jc w:val="center"/>
        <w:rPr>
          <w:sz w:val="28"/>
        </w:rPr>
      </w:pPr>
    </w:p>
    <w:p w:rsidR="008A2D7D" w:rsidRDefault="008A2D7D" w:rsidP="008A2D7D">
      <w:pPr>
        <w:ind w:firstLine="426"/>
        <w:jc w:val="center"/>
        <w:rPr>
          <w:sz w:val="28"/>
        </w:rPr>
      </w:pPr>
    </w:p>
    <w:p w:rsidR="008A2D7D" w:rsidRDefault="008A2D7D" w:rsidP="008A2D7D">
      <w:pPr>
        <w:ind w:firstLine="426"/>
        <w:jc w:val="center"/>
        <w:rPr>
          <w:sz w:val="28"/>
        </w:rPr>
      </w:pPr>
    </w:p>
    <w:p w:rsidR="008A2D7D" w:rsidRDefault="008A2D7D" w:rsidP="008A2D7D">
      <w:pPr>
        <w:ind w:firstLine="426"/>
        <w:jc w:val="center"/>
        <w:rPr>
          <w:sz w:val="28"/>
        </w:rPr>
      </w:pPr>
    </w:p>
    <w:p w:rsidR="008A2D7D" w:rsidRDefault="008A2D7D" w:rsidP="008A2D7D">
      <w:pPr>
        <w:ind w:firstLine="426"/>
        <w:jc w:val="center"/>
        <w:rPr>
          <w:sz w:val="28"/>
        </w:rPr>
      </w:pPr>
    </w:p>
    <w:p w:rsidR="008A2D7D" w:rsidRDefault="008A2D7D" w:rsidP="008A2D7D">
      <w:pPr>
        <w:ind w:firstLine="426"/>
        <w:jc w:val="center"/>
        <w:rPr>
          <w:sz w:val="28"/>
        </w:rPr>
      </w:pPr>
    </w:p>
    <w:p w:rsidR="008A2D7D" w:rsidRDefault="008A2D7D" w:rsidP="008A2D7D">
      <w:pPr>
        <w:ind w:firstLine="426"/>
        <w:jc w:val="center"/>
        <w:rPr>
          <w:sz w:val="28"/>
        </w:rPr>
      </w:pPr>
    </w:p>
    <w:p w:rsidR="008A2D7D" w:rsidRDefault="008A2D7D" w:rsidP="008A2D7D">
      <w:pPr>
        <w:ind w:firstLine="426"/>
        <w:jc w:val="center"/>
        <w:rPr>
          <w:sz w:val="28"/>
        </w:rPr>
      </w:pPr>
    </w:p>
    <w:p w:rsidR="008A2D7D" w:rsidRDefault="008A2D7D" w:rsidP="008309E4">
      <w:pPr>
        <w:rPr>
          <w:sz w:val="28"/>
        </w:rPr>
      </w:pPr>
    </w:p>
    <w:p w:rsidR="008A2D7D" w:rsidRDefault="008A2D7D" w:rsidP="008A2D7D">
      <w:pPr>
        <w:widowControl w:val="0"/>
        <w:tabs>
          <w:tab w:val="right" w:leader="underscore" w:pos="9639"/>
        </w:tabs>
        <w:spacing w:before="240" w:after="12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Знания, умения, практический опыт, которыми должен овладеть обучающийся после прохождения практики</w:t>
      </w:r>
    </w:p>
    <w:p w:rsidR="008A2D7D" w:rsidRDefault="008A2D7D" w:rsidP="008A2D7D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актический опыт:</w:t>
      </w:r>
    </w:p>
    <w:p w:rsidR="008A2D7D" w:rsidRDefault="008A2D7D" w:rsidP="008A2D7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О 1. выявления нарушенных потребностей пациента;</w:t>
      </w:r>
    </w:p>
    <w:p w:rsidR="008A2D7D" w:rsidRDefault="008A2D7D" w:rsidP="008A2D7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О 2. оказания медицинских услуг в пределах своих полномочий;</w:t>
      </w:r>
    </w:p>
    <w:p w:rsidR="008A2D7D" w:rsidRDefault="008A2D7D" w:rsidP="008A2D7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О</w:t>
      </w:r>
      <w:r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ланирования и осуществления сестринского ухода;</w:t>
      </w:r>
    </w:p>
    <w:p w:rsidR="008A2D7D" w:rsidRDefault="008A2D7D" w:rsidP="008A2D7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О 4. ведения медицинской документации;</w:t>
      </w:r>
    </w:p>
    <w:p w:rsidR="008A2D7D" w:rsidRDefault="008A2D7D" w:rsidP="008A2D7D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A2D7D" w:rsidRDefault="008A2D7D" w:rsidP="008A2D7D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мения:</w:t>
      </w:r>
    </w:p>
    <w:p w:rsidR="008A2D7D" w:rsidRDefault="008A2D7D" w:rsidP="008A2D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У 1.собирать информацию о состоянии здоровья пациента;</w:t>
      </w:r>
    </w:p>
    <w:p w:rsidR="008A2D7D" w:rsidRDefault="008A2D7D" w:rsidP="008A2D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У 2.определять проблемы пациента, связанные с состоянием его здоровья;</w:t>
      </w:r>
    </w:p>
    <w:p w:rsidR="008A2D7D" w:rsidRDefault="008A2D7D" w:rsidP="008A2D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У 3.оказывать помощь медицинской сестре в подготовке пациента к лечебно-диагностическим мероприятиям;</w:t>
      </w:r>
    </w:p>
    <w:p w:rsidR="008A2D7D" w:rsidRDefault="008A2D7D" w:rsidP="008A2D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У 4.оказывать помощь при потере, смерти, горе;</w:t>
      </w:r>
    </w:p>
    <w:p w:rsidR="008A2D7D" w:rsidRDefault="008A2D7D" w:rsidP="008A2D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У 5.осуществлять посмертный уход;</w:t>
      </w:r>
    </w:p>
    <w:p w:rsidR="008A2D7D" w:rsidRDefault="008A2D7D" w:rsidP="008A2D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У 8.составлять памятки для пациента и его окружения по вопросам ухода и самоухода,  инфекционной безопасности, физических нагрузок, употребления продуктов питания;</w:t>
      </w:r>
    </w:p>
    <w:p w:rsidR="008A2D7D" w:rsidRDefault="008A2D7D" w:rsidP="008A2D7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>
        <w:rPr>
          <w:rFonts w:ascii="Times New Roman" w:hAnsi="Times New Roman"/>
          <w:sz w:val="28"/>
          <w:szCs w:val="28"/>
        </w:rPr>
        <w:t xml:space="preserve"> 10. заполнять документацию по инструкции;</w:t>
      </w:r>
    </w:p>
    <w:p w:rsidR="008A2D7D" w:rsidRDefault="008A2D7D" w:rsidP="008A2D7D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A2D7D" w:rsidRDefault="008A2D7D" w:rsidP="008A2D7D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нания:</w:t>
      </w:r>
    </w:p>
    <w:p w:rsidR="008A2D7D" w:rsidRDefault="008A2D7D" w:rsidP="008A2D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З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способы реализации сестринского ухода; </w:t>
      </w:r>
    </w:p>
    <w:p w:rsidR="008A2D7D" w:rsidRDefault="008A2D7D" w:rsidP="008A2D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2.технологии выполнения медицинских услуг;</w:t>
      </w:r>
    </w:p>
    <w:p w:rsidR="008A2D7D" w:rsidRDefault="008A2D7D" w:rsidP="008A2D7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 3. последовательность посмертного ухода;</w:t>
      </w:r>
    </w:p>
    <w:p w:rsidR="008A2D7D" w:rsidRDefault="008A2D7D" w:rsidP="008A2D7D">
      <w:pPr>
        <w:spacing w:after="0" w:line="240" w:lineRule="auto"/>
        <w:jc w:val="both"/>
        <w:rPr>
          <w:rFonts w:ascii="Times New Roman" w:eastAsia="MS Mincho" w:hAnsi="Times New Roman"/>
          <w:color w:val="000000"/>
          <w:sz w:val="28"/>
          <w:szCs w:val="28"/>
          <w:shd w:val="clear" w:color="auto" w:fill="FFFFFF"/>
          <w:lang w:eastAsia="ja-JP"/>
        </w:rPr>
      </w:pP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4. </w:t>
      </w:r>
      <w:r>
        <w:rPr>
          <w:rFonts w:ascii="Times New Roman" w:hAnsi="Times New Roman"/>
          <w:sz w:val="28"/>
          <w:szCs w:val="28"/>
        </w:rPr>
        <w:t>перечень основной учетно-отчетной документации.</w:t>
      </w:r>
    </w:p>
    <w:p w:rsidR="008A2D7D" w:rsidRDefault="008A2D7D" w:rsidP="008A2D7D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A2D7D" w:rsidRDefault="008A2D7D" w:rsidP="008A2D7D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309E4">
      <w:pPr>
        <w:pStyle w:val="aa"/>
        <w:ind w:left="0" w:firstLine="0"/>
        <w:rPr>
          <w:b/>
        </w:rPr>
      </w:pPr>
    </w:p>
    <w:p w:rsidR="008A2D7D" w:rsidRDefault="008A2D7D" w:rsidP="008A2D7D">
      <w:pPr>
        <w:pStyle w:val="aa"/>
        <w:ind w:left="0" w:firstLine="709"/>
        <w:rPr>
          <w:b/>
        </w:rPr>
      </w:pPr>
      <w:r>
        <w:rPr>
          <w:b/>
        </w:rPr>
        <w:lastRenderedPageBreak/>
        <w:t xml:space="preserve">Тематический план </w:t>
      </w:r>
    </w:p>
    <w:p w:rsidR="008A2D7D" w:rsidRDefault="008A2D7D" w:rsidP="008A2D7D">
      <w:pPr>
        <w:pStyle w:val="aa"/>
        <w:rPr>
          <w:b/>
        </w:rPr>
      </w:pPr>
    </w:p>
    <w:tbl>
      <w:tblPr>
        <w:tblW w:w="46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"/>
        <w:gridCol w:w="7697"/>
      </w:tblGrid>
      <w:tr w:rsidR="008A2D7D" w:rsidTr="00167513">
        <w:trPr>
          <w:trHeight w:val="34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167513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167513">
            <w:pPr>
              <w:widowControl w:val="0"/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ликлиника </w:t>
            </w:r>
          </w:p>
        </w:tc>
      </w:tr>
      <w:tr w:rsidR="008A2D7D" w:rsidTr="00167513">
        <w:trPr>
          <w:trHeight w:val="34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167513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167513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тационар: </w:t>
            </w:r>
          </w:p>
          <w:p w:rsidR="008A2D7D" w:rsidRDefault="008A2D7D" w:rsidP="00167513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емное отделение</w:t>
            </w:r>
          </w:p>
          <w:p w:rsidR="008A2D7D" w:rsidRDefault="008A2D7D" w:rsidP="00167513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ение немедикаментозной терапии</w:t>
            </w:r>
          </w:p>
          <w:p w:rsidR="008A2D7D" w:rsidRDefault="008A2D7D" w:rsidP="00167513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 медицинской сестры</w:t>
            </w:r>
          </w:p>
          <w:p w:rsidR="008A2D7D" w:rsidRDefault="008A2D7D" w:rsidP="00167513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дурный кабинет</w:t>
            </w:r>
          </w:p>
          <w:p w:rsidR="008A2D7D" w:rsidRDefault="008A2D7D" w:rsidP="00167513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лизменная</w:t>
            </w:r>
          </w:p>
        </w:tc>
      </w:tr>
    </w:tbl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ind w:left="0" w:firstLine="709"/>
        <w:rPr>
          <w:b/>
        </w:rPr>
      </w:pPr>
      <w:r>
        <w:rPr>
          <w:b/>
        </w:rPr>
        <w:t>График прохождения практики</w:t>
      </w:r>
    </w:p>
    <w:p w:rsidR="008A2D7D" w:rsidRDefault="008A2D7D" w:rsidP="008A2D7D">
      <w:pPr>
        <w:pStyle w:val="aa"/>
        <w:rPr>
          <w:b/>
        </w:rPr>
      </w:pPr>
    </w:p>
    <w:tbl>
      <w:tblPr>
        <w:tblW w:w="46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5"/>
        <w:gridCol w:w="1912"/>
        <w:gridCol w:w="4187"/>
        <w:gridCol w:w="1569"/>
      </w:tblGrid>
      <w:tr w:rsidR="008A2D7D" w:rsidTr="00167513">
        <w:trPr>
          <w:trHeight w:val="340"/>
        </w:trPr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167513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7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167513">
            <w:pPr>
              <w:widowControl w:val="0"/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 практики</w:t>
            </w:r>
          </w:p>
        </w:tc>
        <w:tc>
          <w:tcPr>
            <w:tcW w:w="9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167513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</w:tr>
      <w:tr w:rsidR="008A2D7D" w:rsidTr="00167513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1675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1675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1675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A2D7D" w:rsidTr="00167513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1675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1675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1675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A2D7D" w:rsidTr="00167513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167513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167513">
            <w:pPr>
              <w:widowControl w:val="0"/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ликлиника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167513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8A2D7D" w:rsidTr="00167513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167513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167513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тационар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167513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0</w:t>
            </w:r>
          </w:p>
        </w:tc>
      </w:tr>
      <w:tr w:rsidR="008A2D7D" w:rsidTr="00167513">
        <w:trPr>
          <w:trHeight w:val="392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167513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167513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иемное отделение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167513">
            <w:pPr>
              <w:pStyle w:val="Style12"/>
              <w:tabs>
                <w:tab w:val="right" w:leader="underscore" w:pos="9639"/>
              </w:tabs>
              <w:autoSpaceDE/>
              <w:adjustRightInd/>
              <w:spacing w:line="240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</w:t>
            </w:r>
          </w:p>
        </w:tc>
      </w:tr>
      <w:tr w:rsidR="008A2D7D" w:rsidTr="00167513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167513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167513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ост медицинской сестры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167513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</w:tr>
      <w:tr w:rsidR="008A2D7D" w:rsidTr="00167513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167513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3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167513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дурный кабинет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167513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</w:tr>
      <w:tr w:rsidR="008A2D7D" w:rsidTr="00167513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167513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4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167513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лизменная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167513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8A2D7D" w:rsidTr="00167513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167513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167513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ференцированный зачет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167513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8A2D7D" w:rsidTr="00167513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D7D" w:rsidRDefault="008A2D7D" w:rsidP="00167513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167513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167513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2</w:t>
            </w:r>
          </w:p>
        </w:tc>
      </w:tr>
      <w:tr w:rsidR="008A2D7D" w:rsidTr="00167513">
        <w:trPr>
          <w:trHeight w:val="835"/>
        </w:trPr>
        <w:tc>
          <w:tcPr>
            <w:tcW w:w="1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167513">
            <w:pPr>
              <w:widowControl w:val="0"/>
              <w:tabs>
                <w:tab w:val="right" w:leader="underscore" w:pos="9639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167513">
            <w:pPr>
              <w:widowControl w:val="0"/>
              <w:tabs>
                <w:tab w:val="right" w:leader="underscore" w:pos="9639"/>
              </w:tabs>
              <w:spacing w:before="6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D7D" w:rsidRDefault="008A2D7D" w:rsidP="00167513">
            <w:pPr>
              <w:widowControl w:val="0"/>
              <w:tabs>
                <w:tab w:val="right" w:leader="underscore" w:pos="9639"/>
              </w:tabs>
              <w:spacing w:before="6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167513">
      <w:pPr>
        <w:pStyle w:val="6"/>
        <w:rPr>
          <w:rFonts w:ascii="Times New Roman" w:eastAsia="Times New Roman" w:hAnsi="Times New Roman" w:cs="Times New Roman"/>
          <w:b/>
          <w:i w:val="0"/>
          <w:iCs w:val="0"/>
          <w:color w:val="auto"/>
          <w:sz w:val="28"/>
          <w:szCs w:val="20"/>
          <w:lang w:eastAsia="ru-RU"/>
        </w:rPr>
      </w:pPr>
    </w:p>
    <w:p w:rsidR="008309E4" w:rsidRPr="008309E4" w:rsidRDefault="008309E4" w:rsidP="008309E4">
      <w:pPr>
        <w:rPr>
          <w:lang w:eastAsia="ru-RU"/>
        </w:rPr>
      </w:pPr>
    </w:p>
    <w:p w:rsidR="008A2D7D" w:rsidRDefault="008A2D7D" w:rsidP="008A2D7D">
      <w:pPr>
        <w:pStyle w:val="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Инструктаж по технике безопасности</w:t>
      </w:r>
    </w:p>
    <w:p w:rsidR="008A2D7D" w:rsidRDefault="008A2D7D" w:rsidP="008A2D7D">
      <w:pPr>
        <w:spacing w:after="0" w:line="240" w:lineRule="auto"/>
        <w:rPr>
          <w:lang w:eastAsia="ru-RU"/>
        </w:rPr>
      </w:pPr>
      <w:r>
        <w:rPr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A2D7D" w:rsidRDefault="008A2D7D" w:rsidP="008A2D7D">
      <w:pPr>
        <w:spacing w:after="0" w:line="240" w:lineRule="auto"/>
        <w:rPr>
          <w:lang w:eastAsia="ru-RU"/>
        </w:rPr>
      </w:pPr>
      <w:r>
        <w:rPr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A2D7D" w:rsidRDefault="008A2D7D" w:rsidP="008A2D7D">
      <w:pPr>
        <w:spacing w:after="0" w:line="240" w:lineRule="auto"/>
        <w:rPr>
          <w:lang w:eastAsia="ru-RU"/>
        </w:rPr>
      </w:pPr>
      <w:r>
        <w:rPr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A2D7D" w:rsidRDefault="008A2D7D" w:rsidP="008A2D7D">
      <w:pPr>
        <w:spacing w:after="0" w:line="240" w:lineRule="auto"/>
        <w:rPr>
          <w:lang w:eastAsia="ru-RU"/>
        </w:rPr>
      </w:pPr>
      <w:r>
        <w:rPr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A2D7D" w:rsidRDefault="008A2D7D" w:rsidP="008A2D7D">
      <w:pPr>
        <w:spacing w:after="0" w:line="240" w:lineRule="auto"/>
        <w:rPr>
          <w:lang w:eastAsia="ru-RU"/>
        </w:rPr>
      </w:pPr>
      <w:r>
        <w:rPr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A2D7D" w:rsidRDefault="008A2D7D" w:rsidP="008A2D7D">
      <w:pPr>
        <w:spacing w:after="0" w:line="240" w:lineRule="auto"/>
        <w:rPr>
          <w:lang w:eastAsia="ru-RU"/>
        </w:rPr>
      </w:pPr>
      <w:r>
        <w:rPr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A2D7D" w:rsidRDefault="008A2D7D" w:rsidP="008A2D7D">
      <w:pPr>
        <w:pStyle w:val="aa"/>
        <w:jc w:val="left"/>
        <w:rPr>
          <w:sz w:val="24"/>
          <w:szCs w:val="24"/>
        </w:rPr>
      </w:pPr>
    </w:p>
    <w:p w:rsidR="008309E4" w:rsidRDefault="008309E4" w:rsidP="008A2D7D">
      <w:pPr>
        <w:pStyle w:val="aa"/>
        <w:jc w:val="left"/>
        <w:rPr>
          <w:sz w:val="24"/>
          <w:szCs w:val="24"/>
        </w:rPr>
      </w:pPr>
    </w:p>
    <w:p w:rsidR="008309E4" w:rsidRDefault="008309E4" w:rsidP="008A2D7D">
      <w:pPr>
        <w:pStyle w:val="aa"/>
        <w:jc w:val="left"/>
        <w:rPr>
          <w:sz w:val="24"/>
          <w:szCs w:val="24"/>
        </w:rPr>
      </w:pPr>
    </w:p>
    <w:p w:rsidR="008A2D7D" w:rsidRDefault="008A2D7D" w:rsidP="008A2D7D">
      <w:pPr>
        <w:pStyle w:val="aa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Место печати МО</w:t>
      </w:r>
    </w:p>
    <w:p w:rsidR="008A2D7D" w:rsidRDefault="008A2D7D" w:rsidP="008A2D7D">
      <w:pPr>
        <w:pStyle w:val="aa"/>
        <w:jc w:val="left"/>
        <w:rPr>
          <w:sz w:val="24"/>
          <w:szCs w:val="24"/>
        </w:rPr>
      </w:pPr>
    </w:p>
    <w:p w:rsidR="008A2D7D" w:rsidRDefault="008A2D7D" w:rsidP="008A2D7D">
      <w:pPr>
        <w:pStyle w:val="aa"/>
        <w:ind w:left="567" w:firstLine="0"/>
        <w:jc w:val="left"/>
        <w:rPr>
          <w:sz w:val="24"/>
          <w:szCs w:val="24"/>
        </w:rPr>
      </w:pPr>
      <w:r>
        <w:rPr>
          <w:sz w:val="24"/>
          <w:szCs w:val="24"/>
        </w:rPr>
        <w:t>Подпись общего руководителя___________________________________________________</w:t>
      </w:r>
    </w:p>
    <w:p w:rsidR="008A2D7D" w:rsidRDefault="008A2D7D" w:rsidP="008A2D7D">
      <w:pPr>
        <w:pStyle w:val="aa"/>
        <w:jc w:val="left"/>
        <w:rPr>
          <w:sz w:val="24"/>
          <w:szCs w:val="24"/>
        </w:rPr>
      </w:pPr>
    </w:p>
    <w:p w:rsidR="008A2D7D" w:rsidRDefault="008A2D7D" w:rsidP="008A2D7D">
      <w:pPr>
        <w:pStyle w:val="aa"/>
        <w:jc w:val="left"/>
        <w:rPr>
          <w:sz w:val="24"/>
          <w:szCs w:val="24"/>
        </w:rPr>
      </w:pPr>
      <w:r>
        <w:rPr>
          <w:sz w:val="24"/>
          <w:szCs w:val="24"/>
        </w:rPr>
        <w:t>Подпись непосредственного руководителя___________________________</w:t>
      </w:r>
    </w:p>
    <w:p w:rsidR="008A2D7D" w:rsidRDefault="008A2D7D" w:rsidP="008A2D7D">
      <w:pPr>
        <w:pStyle w:val="aa"/>
        <w:jc w:val="left"/>
        <w:rPr>
          <w:sz w:val="24"/>
          <w:szCs w:val="24"/>
        </w:rPr>
      </w:pPr>
    </w:p>
    <w:p w:rsidR="008A2D7D" w:rsidRDefault="008A2D7D" w:rsidP="008A2D7D">
      <w:pPr>
        <w:pStyle w:val="aa"/>
        <w:jc w:val="left"/>
        <w:rPr>
          <w:sz w:val="24"/>
          <w:szCs w:val="24"/>
        </w:rPr>
      </w:pPr>
      <w:r>
        <w:rPr>
          <w:sz w:val="24"/>
          <w:szCs w:val="24"/>
        </w:rPr>
        <w:t>Подпись студента _______________________________________________</w:t>
      </w:r>
    </w:p>
    <w:p w:rsidR="008A2D7D" w:rsidRDefault="008A2D7D" w:rsidP="008A2D7D">
      <w:pPr>
        <w:pStyle w:val="aa"/>
      </w:pPr>
    </w:p>
    <w:p w:rsidR="008A2D7D" w:rsidRDefault="008A2D7D" w:rsidP="008A2D7D">
      <w:pPr>
        <w:pStyle w:val="aa"/>
        <w:rPr>
          <w:b/>
        </w:rPr>
      </w:pPr>
    </w:p>
    <w:p w:rsidR="008309E4" w:rsidRDefault="008309E4" w:rsidP="008A2D7D">
      <w:pPr>
        <w:pStyle w:val="aa"/>
        <w:rPr>
          <w:b/>
        </w:rPr>
      </w:pPr>
    </w:p>
    <w:p w:rsidR="008309E4" w:rsidRDefault="008309E4" w:rsidP="008A2D7D">
      <w:pPr>
        <w:pStyle w:val="aa"/>
        <w:rPr>
          <w:b/>
        </w:rPr>
      </w:pPr>
    </w:p>
    <w:p w:rsidR="008309E4" w:rsidRDefault="008309E4" w:rsidP="008A2D7D">
      <w:pPr>
        <w:pStyle w:val="aa"/>
        <w:rPr>
          <w:b/>
        </w:rPr>
      </w:pPr>
    </w:p>
    <w:p w:rsidR="008309E4" w:rsidRDefault="008309E4" w:rsidP="008A2D7D">
      <w:pPr>
        <w:pStyle w:val="aa"/>
        <w:rPr>
          <w:b/>
        </w:rPr>
      </w:pPr>
    </w:p>
    <w:p w:rsidR="008309E4" w:rsidRDefault="008309E4" w:rsidP="008A2D7D">
      <w:pPr>
        <w:pStyle w:val="aa"/>
        <w:rPr>
          <w:b/>
        </w:rPr>
      </w:pPr>
    </w:p>
    <w:p w:rsidR="008309E4" w:rsidRDefault="008309E4" w:rsidP="008A2D7D">
      <w:pPr>
        <w:pStyle w:val="aa"/>
        <w:rPr>
          <w:b/>
        </w:rPr>
      </w:pPr>
    </w:p>
    <w:p w:rsidR="008309E4" w:rsidRDefault="008309E4" w:rsidP="008A2D7D">
      <w:pPr>
        <w:pStyle w:val="aa"/>
        <w:rPr>
          <w:b/>
        </w:rPr>
      </w:pPr>
    </w:p>
    <w:p w:rsidR="008309E4" w:rsidRDefault="008309E4" w:rsidP="008A2D7D">
      <w:pPr>
        <w:pStyle w:val="aa"/>
        <w:rPr>
          <w:b/>
        </w:rPr>
      </w:pPr>
    </w:p>
    <w:p w:rsidR="008309E4" w:rsidRDefault="008309E4" w:rsidP="008A2D7D">
      <w:pPr>
        <w:pStyle w:val="aa"/>
        <w:rPr>
          <w:b/>
        </w:rPr>
      </w:pPr>
    </w:p>
    <w:p w:rsidR="008309E4" w:rsidRDefault="008309E4" w:rsidP="008A2D7D">
      <w:pPr>
        <w:pStyle w:val="aa"/>
        <w:rPr>
          <w:b/>
        </w:rPr>
      </w:pPr>
    </w:p>
    <w:p w:rsidR="008309E4" w:rsidRDefault="008309E4" w:rsidP="008A2D7D">
      <w:pPr>
        <w:pStyle w:val="aa"/>
        <w:rPr>
          <w:b/>
        </w:rPr>
      </w:pPr>
    </w:p>
    <w:p w:rsidR="008309E4" w:rsidRDefault="008309E4" w:rsidP="008A2D7D">
      <w:pPr>
        <w:pStyle w:val="aa"/>
        <w:rPr>
          <w:b/>
        </w:rPr>
      </w:pPr>
    </w:p>
    <w:p w:rsidR="008309E4" w:rsidRDefault="008309E4" w:rsidP="008A2D7D">
      <w:pPr>
        <w:pStyle w:val="aa"/>
        <w:rPr>
          <w:b/>
        </w:rPr>
      </w:pPr>
    </w:p>
    <w:p w:rsidR="008309E4" w:rsidRDefault="008309E4" w:rsidP="008A2D7D">
      <w:pPr>
        <w:pStyle w:val="aa"/>
        <w:rPr>
          <w:b/>
        </w:rPr>
      </w:pPr>
    </w:p>
    <w:p w:rsidR="008309E4" w:rsidRDefault="008309E4" w:rsidP="008A2D7D">
      <w:pPr>
        <w:pStyle w:val="aa"/>
        <w:rPr>
          <w:b/>
        </w:rPr>
      </w:pPr>
    </w:p>
    <w:p w:rsidR="008309E4" w:rsidRDefault="008309E4" w:rsidP="008A2D7D">
      <w:pPr>
        <w:pStyle w:val="aa"/>
        <w:rPr>
          <w:b/>
        </w:rPr>
      </w:pPr>
    </w:p>
    <w:p w:rsidR="008309E4" w:rsidRDefault="008309E4" w:rsidP="008A2D7D">
      <w:pPr>
        <w:pStyle w:val="aa"/>
        <w:rPr>
          <w:b/>
        </w:rPr>
      </w:pPr>
    </w:p>
    <w:p w:rsidR="008309E4" w:rsidRDefault="008309E4" w:rsidP="008A2D7D">
      <w:pPr>
        <w:pStyle w:val="aa"/>
        <w:rPr>
          <w:b/>
        </w:rPr>
      </w:pPr>
    </w:p>
    <w:p w:rsidR="008309E4" w:rsidRDefault="008309E4" w:rsidP="008A2D7D">
      <w:pPr>
        <w:pStyle w:val="aa"/>
        <w:rPr>
          <w:b/>
        </w:rPr>
      </w:pPr>
    </w:p>
    <w:p w:rsidR="008309E4" w:rsidRDefault="008309E4" w:rsidP="008A2D7D">
      <w:pPr>
        <w:pStyle w:val="aa"/>
        <w:rPr>
          <w:b/>
        </w:rPr>
      </w:pPr>
    </w:p>
    <w:p w:rsidR="008309E4" w:rsidRDefault="008309E4" w:rsidP="008A2D7D">
      <w:pPr>
        <w:pStyle w:val="aa"/>
        <w:rPr>
          <w:b/>
        </w:rPr>
      </w:pPr>
    </w:p>
    <w:p w:rsidR="008309E4" w:rsidRDefault="008309E4" w:rsidP="008A2D7D">
      <w:pPr>
        <w:pStyle w:val="aa"/>
        <w:rPr>
          <w:b/>
        </w:rPr>
      </w:pPr>
    </w:p>
    <w:p w:rsidR="008309E4" w:rsidRDefault="008309E4" w:rsidP="008A2D7D">
      <w:pPr>
        <w:pStyle w:val="aa"/>
        <w:rPr>
          <w:b/>
        </w:rPr>
      </w:pPr>
    </w:p>
    <w:p w:rsidR="008309E4" w:rsidRDefault="008309E4" w:rsidP="008A2D7D">
      <w:pPr>
        <w:pStyle w:val="aa"/>
        <w:rPr>
          <w:b/>
        </w:rPr>
      </w:pPr>
    </w:p>
    <w:p w:rsidR="008309E4" w:rsidRDefault="008309E4" w:rsidP="008A2D7D">
      <w:pPr>
        <w:pStyle w:val="aa"/>
        <w:rPr>
          <w:b/>
        </w:rPr>
      </w:pPr>
    </w:p>
    <w:p w:rsidR="008309E4" w:rsidRDefault="008309E4" w:rsidP="008A2D7D">
      <w:pPr>
        <w:pStyle w:val="aa"/>
        <w:rPr>
          <w:b/>
        </w:rPr>
      </w:pPr>
    </w:p>
    <w:p w:rsidR="008309E4" w:rsidRDefault="008309E4" w:rsidP="008A2D7D">
      <w:pPr>
        <w:pStyle w:val="aa"/>
        <w:rPr>
          <w:b/>
        </w:rPr>
      </w:pPr>
    </w:p>
    <w:p w:rsidR="008309E4" w:rsidRDefault="008309E4" w:rsidP="008A2D7D">
      <w:pPr>
        <w:pStyle w:val="aa"/>
        <w:rPr>
          <w:b/>
        </w:rPr>
      </w:pPr>
    </w:p>
    <w:p w:rsidR="008309E4" w:rsidRDefault="008309E4" w:rsidP="008A2D7D">
      <w:pPr>
        <w:pStyle w:val="aa"/>
        <w:rPr>
          <w:b/>
        </w:rPr>
      </w:pPr>
    </w:p>
    <w:p w:rsidR="008309E4" w:rsidRDefault="008309E4" w:rsidP="008A2D7D">
      <w:pPr>
        <w:pStyle w:val="aa"/>
        <w:rPr>
          <w:b/>
        </w:rPr>
      </w:pPr>
    </w:p>
    <w:p w:rsidR="008309E4" w:rsidRDefault="008309E4" w:rsidP="008A2D7D">
      <w:pPr>
        <w:pStyle w:val="aa"/>
        <w:rPr>
          <w:b/>
        </w:rPr>
      </w:pPr>
    </w:p>
    <w:p w:rsidR="008309E4" w:rsidRDefault="008309E4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tbl>
      <w:tblPr>
        <w:tblW w:w="10635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"/>
        <w:gridCol w:w="8426"/>
        <w:gridCol w:w="709"/>
        <w:gridCol w:w="708"/>
      </w:tblGrid>
      <w:tr w:rsidR="008A2D7D" w:rsidTr="00167513">
        <w:trPr>
          <w:cantSplit/>
          <w:trHeight w:val="1338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A2D7D" w:rsidRDefault="008A2D7D" w:rsidP="00167513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Default="008A2D7D" w:rsidP="001675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2D7D" w:rsidRDefault="008A2D7D" w:rsidP="00167513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A2D7D" w:rsidRDefault="008A2D7D" w:rsidP="00167513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A2D7D" w:rsidRDefault="008A2D7D" w:rsidP="00167513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8A2D7D" w:rsidTr="00167513">
        <w:trPr>
          <w:trHeight w:val="12881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13" w:rsidRPr="00167513" w:rsidRDefault="00167513" w:rsidP="00167513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167513">
              <w:rPr>
                <w:rFonts w:ascii="Times New Roman" w:hAnsi="Times New Roman"/>
                <w:sz w:val="24"/>
                <w:szCs w:val="24"/>
              </w:rPr>
              <w:t>18.05</w:t>
            </w:r>
          </w:p>
          <w:p w:rsidR="008A2D7D" w:rsidRDefault="008A2D7D" w:rsidP="00167513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852472" w:rsidRDefault="00852472" w:rsidP="00852472">
            <w:pPr>
              <w:pStyle w:val="aff"/>
              <w:numPr>
                <w:ilvl w:val="0"/>
                <w:numId w:val="4"/>
              </w:numPr>
              <w:rPr>
                <w:b/>
              </w:rPr>
            </w:pPr>
            <w:r w:rsidRPr="00852472">
              <w:rPr>
                <w:b/>
              </w:rPr>
              <w:t>Направления для проведения анализов</w:t>
            </w:r>
          </w:p>
          <w:p w:rsidR="00852472" w:rsidRDefault="00513AB0" w:rsidP="00852472">
            <w:pPr>
              <w:ind w:left="60"/>
            </w:pPr>
            <w:r>
              <w:rPr>
                <w:b/>
                <w:noProof/>
              </w:rPr>
              <w:pict>
                <v:rect id="_x0000_s1029" style="position:absolute;left:0;text-align:left;margin-left:.85pt;margin-top:8.25pt;width:405.75pt;height:214.55pt;z-index:251611136;mso-position-horizontal-relative:text;mso-position-vertical-relative:text">
                  <v:textbox style="mso-next-textbox:#_x0000_s1029">
                    <w:txbxContent>
                      <w:p w:rsidR="00513AB0" w:rsidRDefault="00513AB0" w:rsidP="00852472">
                        <w:pPr>
                          <w:spacing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№ отделения  </w:t>
                        </w:r>
                        <w:r w:rsidRPr="00B74150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1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                                                                            № палаты 102</w:t>
                        </w:r>
                      </w:p>
                      <w:p w:rsidR="00513AB0" w:rsidRDefault="00513AB0" w:rsidP="00852472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513AB0" w:rsidRDefault="00513AB0" w:rsidP="00852472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НАПРАВЛЕНИЕ</w:t>
                        </w:r>
                      </w:p>
                      <w:p w:rsidR="00513AB0" w:rsidRDefault="00513AB0" w:rsidP="00852472">
                        <w:pPr>
                          <w:spacing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В бак.  лабораторию</w:t>
                        </w:r>
                      </w:p>
                      <w:p w:rsidR="00513AB0" w:rsidRDefault="00513AB0" w:rsidP="00852472">
                        <w:pPr>
                          <w:spacing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Мокрота на микрофлору и чувствительность к антибиотикам</w:t>
                        </w:r>
                      </w:p>
                      <w:p w:rsidR="00513AB0" w:rsidRDefault="00513AB0" w:rsidP="00852472">
                        <w:pPr>
                          <w:spacing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513AB0" w:rsidRDefault="00513AB0" w:rsidP="00852472">
                        <w:pPr>
                          <w:spacing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ФИО Иванов Иван Иванович</w:t>
                        </w:r>
                      </w:p>
                      <w:p w:rsidR="00513AB0" w:rsidRDefault="00513AB0" w:rsidP="00852472">
                        <w:pPr>
                          <w:spacing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ата: 18.05.2020</w:t>
                        </w:r>
                      </w:p>
                      <w:p w:rsidR="00513AB0" w:rsidRDefault="00513AB0" w:rsidP="00852472">
                        <w:pPr>
                          <w:spacing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одпись м\с Буракова</w:t>
                        </w:r>
                      </w:p>
                      <w:p w:rsidR="00513AB0" w:rsidRDefault="00513AB0" w:rsidP="00852472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852472" w:rsidRDefault="00852472" w:rsidP="00852472">
            <w:pPr>
              <w:ind w:left="60"/>
            </w:pPr>
          </w:p>
          <w:p w:rsidR="00852472" w:rsidRDefault="00852472" w:rsidP="00852472">
            <w:pPr>
              <w:ind w:left="60"/>
            </w:pPr>
          </w:p>
          <w:p w:rsidR="00852472" w:rsidRDefault="00852472" w:rsidP="00852472">
            <w:pPr>
              <w:ind w:left="60"/>
            </w:pPr>
          </w:p>
          <w:p w:rsidR="00852472" w:rsidRDefault="00852472" w:rsidP="00852472">
            <w:pPr>
              <w:ind w:left="60"/>
            </w:pPr>
          </w:p>
          <w:p w:rsidR="00852472" w:rsidRDefault="00852472" w:rsidP="00852472">
            <w:pPr>
              <w:ind w:left="60"/>
            </w:pPr>
          </w:p>
          <w:p w:rsidR="00852472" w:rsidRDefault="00852472" w:rsidP="00852472">
            <w:pPr>
              <w:ind w:left="60"/>
            </w:pPr>
          </w:p>
          <w:p w:rsidR="00852472" w:rsidRDefault="00852472" w:rsidP="00852472">
            <w:pPr>
              <w:ind w:left="60"/>
            </w:pPr>
          </w:p>
          <w:p w:rsidR="00852472" w:rsidRDefault="00852472" w:rsidP="00852472">
            <w:pPr>
              <w:ind w:left="60"/>
            </w:pPr>
          </w:p>
          <w:p w:rsidR="00852472" w:rsidRDefault="00513AB0" w:rsidP="00852472">
            <w:pPr>
              <w:ind w:left="60"/>
              <w:jc w:val="right"/>
            </w:pPr>
            <w:r>
              <w:rPr>
                <w:b/>
                <w:noProof/>
              </w:rPr>
              <w:pict>
                <v:rect id="_x0000_s1030" style="position:absolute;left:0;text-align:left;margin-left:.1pt;margin-top:1.6pt;width:405.1pt;height:175.65pt;z-index:251612160;mso-position-horizontal-relative:text;mso-position-vertical-relative:text">
                  <v:textbox style="mso-next-textbox:#_x0000_s1030">
                    <w:txbxContent>
                      <w:p w:rsidR="00513AB0" w:rsidRDefault="00513AB0" w:rsidP="00852472">
                        <w:pPr>
                          <w:spacing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тделение  терапевтическое                                                          № палаты 12</w:t>
                        </w:r>
                      </w:p>
                      <w:p w:rsidR="00513AB0" w:rsidRDefault="00513AB0" w:rsidP="00852472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НАПРАВЛЕНИЕ </w:t>
                        </w:r>
                      </w:p>
                      <w:p w:rsidR="00513AB0" w:rsidRDefault="00513AB0" w:rsidP="00852472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В клиническую лабораторию</w:t>
                        </w:r>
                      </w:p>
                      <w:p w:rsidR="00513AB0" w:rsidRDefault="00513AB0" w:rsidP="00852472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бщий анализ мочи</w:t>
                        </w:r>
                      </w:p>
                      <w:p w:rsidR="00513AB0" w:rsidRDefault="00513AB0" w:rsidP="00852472">
                        <w:pPr>
                          <w:spacing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ФИО Шум Михаил Васильевич</w:t>
                        </w:r>
                      </w:p>
                      <w:p w:rsidR="00513AB0" w:rsidRDefault="00513AB0" w:rsidP="00852472">
                        <w:pPr>
                          <w:spacing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ата 18.05.2020</w:t>
                        </w:r>
                      </w:p>
                      <w:p w:rsidR="00513AB0" w:rsidRDefault="00513AB0" w:rsidP="00852472">
                        <w:pPr>
                          <w:spacing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одпись м\с Буракова</w:t>
                        </w:r>
                      </w:p>
                      <w:p w:rsidR="00513AB0" w:rsidRDefault="00513AB0" w:rsidP="00852472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852472" w:rsidRDefault="00852472" w:rsidP="00852472">
            <w:pPr>
              <w:tabs>
                <w:tab w:val="left" w:pos="336"/>
              </w:tabs>
              <w:ind w:left="60"/>
            </w:pPr>
          </w:p>
          <w:p w:rsidR="00852472" w:rsidRDefault="00852472" w:rsidP="00852472">
            <w:pPr>
              <w:ind w:left="60"/>
            </w:pPr>
          </w:p>
          <w:p w:rsidR="00852472" w:rsidRDefault="00852472" w:rsidP="00852472">
            <w:pPr>
              <w:ind w:left="60"/>
            </w:pPr>
          </w:p>
          <w:p w:rsidR="00852472" w:rsidRDefault="00852472" w:rsidP="00852472">
            <w:pPr>
              <w:ind w:left="60"/>
            </w:pPr>
          </w:p>
          <w:p w:rsidR="00852472" w:rsidRDefault="00852472" w:rsidP="00852472">
            <w:pPr>
              <w:ind w:left="60"/>
            </w:pPr>
          </w:p>
          <w:p w:rsidR="00852472" w:rsidRPr="00852472" w:rsidRDefault="00852472" w:rsidP="00852472">
            <w:pPr>
              <w:ind w:left="60"/>
            </w:pPr>
          </w:p>
          <w:p w:rsidR="008A2D7D" w:rsidRDefault="00513AB0" w:rsidP="00852472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b/>
                <w:noProof/>
              </w:rPr>
              <w:pict>
                <v:rect id="_x0000_s1031" style="position:absolute;left:0;text-align:left;margin-left:-1.55pt;margin-top:3.5pt;width:404.35pt;height:211.85pt;z-index:251613184">
                  <v:textbox style="mso-next-textbox:#_x0000_s1031">
                    <w:txbxContent>
                      <w:p w:rsidR="00513AB0" w:rsidRDefault="00513AB0" w:rsidP="00852472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МАЗОК НА БЛ (из зева и носа)</w:t>
                        </w:r>
                      </w:p>
                      <w:p w:rsidR="00513AB0" w:rsidRDefault="00513AB0" w:rsidP="00852472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Взят натощак, через 2 часа после еды</w:t>
                        </w:r>
                      </w:p>
                      <w:p w:rsidR="00513AB0" w:rsidRDefault="00513AB0" w:rsidP="00852472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ФИО Соколов Илья Анатольевич</w:t>
                        </w:r>
                      </w:p>
                      <w:p w:rsidR="00513AB0" w:rsidRDefault="00513AB0" w:rsidP="00852472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Год рождения 1990</w:t>
                        </w:r>
                      </w:p>
                      <w:p w:rsidR="00513AB0" w:rsidRDefault="00513AB0" w:rsidP="00852472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Адрес г. Красноярск, ул. С.Лазо, д.22, кв.191</w:t>
                        </w:r>
                      </w:p>
                      <w:p w:rsidR="00513AB0" w:rsidRDefault="00513AB0" w:rsidP="00852472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Место работы СФУ </w:t>
                        </w:r>
                      </w:p>
                      <w:p w:rsidR="00513AB0" w:rsidRDefault="00513AB0" w:rsidP="00852472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иагноз Ринит</w:t>
                        </w:r>
                      </w:p>
                      <w:p w:rsidR="00513AB0" w:rsidRDefault="00513AB0" w:rsidP="00852472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Врач: Ланцов Николай Яковлевич</w:t>
                        </w:r>
                      </w:p>
                      <w:p w:rsidR="00513AB0" w:rsidRDefault="00513AB0" w:rsidP="00852472"/>
                      <w:p w:rsidR="00513AB0" w:rsidRDefault="00513AB0" w:rsidP="00852472"/>
                    </w:txbxContent>
                  </v:textbox>
                </v:rect>
              </w:pict>
            </w:r>
          </w:p>
          <w:p w:rsidR="00852472" w:rsidRDefault="00852472" w:rsidP="00852472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</w:p>
          <w:p w:rsidR="00852472" w:rsidRDefault="00852472" w:rsidP="0085247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Default="008A2D7D" w:rsidP="00167513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Default="008A2D7D" w:rsidP="00167513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513" w:rsidTr="00167513">
        <w:trPr>
          <w:cantSplit/>
          <w:trHeight w:val="1338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67513" w:rsidRDefault="00167513" w:rsidP="00167513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13" w:rsidRDefault="00167513" w:rsidP="001675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7513" w:rsidRDefault="00167513" w:rsidP="00167513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67513" w:rsidRDefault="00167513" w:rsidP="00167513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67513" w:rsidRDefault="00167513" w:rsidP="00167513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167513" w:rsidTr="00167513">
        <w:trPr>
          <w:trHeight w:val="12881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13" w:rsidRDefault="00167513" w:rsidP="00167513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13" w:rsidRPr="00852472" w:rsidRDefault="00513AB0" w:rsidP="008524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rect id="_x0000_s1032" style="position:absolute;margin-left:-1.15pt;margin-top:5pt;width:411.25pt;height:266.2pt;z-index:251614208;mso-position-horizontal-relative:text;mso-position-vertical-relative:text">
                  <v:textbox style="mso-next-textbox:#_x0000_s1032">
                    <w:txbxContent>
                      <w:p w:rsidR="00513AB0" w:rsidRDefault="00513AB0" w:rsidP="008524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НАПРАВЛЕНИЕ </w:t>
                        </w:r>
                      </w:p>
                      <w:p w:rsidR="00513AB0" w:rsidRDefault="00513AB0" w:rsidP="008524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В бактериологическую лабораторию городской СЭС</w:t>
                        </w:r>
                      </w:p>
                      <w:p w:rsidR="00513AB0" w:rsidRDefault="00513AB0" w:rsidP="008524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Материал для исследования</w:t>
                        </w:r>
                      </w:p>
                      <w:p w:rsidR="00513AB0" w:rsidRDefault="00513AB0" w:rsidP="008524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Кал на бактериологическое исследование</w:t>
                        </w:r>
                      </w:p>
                      <w:p w:rsidR="00513AB0" w:rsidRDefault="00513AB0" w:rsidP="00852472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ФИО Петров Александр Александрович</w:t>
                        </w:r>
                      </w:p>
                      <w:p w:rsidR="00513AB0" w:rsidRDefault="00513AB0" w:rsidP="00852472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Возраст 27 лет</w:t>
                        </w:r>
                      </w:p>
                      <w:p w:rsidR="00513AB0" w:rsidRDefault="00513AB0" w:rsidP="00852472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№ истории болезни 85</w:t>
                        </w:r>
                      </w:p>
                      <w:p w:rsidR="00513AB0" w:rsidRDefault="00513AB0" w:rsidP="00852472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ата поступления 18.05.2020</w:t>
                        </w:r>
                      </w:p>
                      <w:p w:rsidR="00513AB0" w:rsidRDefault="00513AB0" w:rsidP="00852472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ата заболевания 13.05.2020</w:t>
                        </w:r>
                      </w:p>
                      <w:p w:rsidR="00513AB0" w:rsidRDefault="00513AB0" w:rsidP="00852472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ервичное или повторное исследование</w:t>
                        </w:r>
                      </w:p>
                      <w:p w:rsidR="00513AB0" w:rsidRDefault="00513AB0" w:rsidP="00852472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иагноз Гастрит</w:t>
                        </w:r>
                      </w:p>
                      <w:p w:rsidR="00513AB0" w:rsidRDefault="00513AB0" w:rsidP="00852472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ата забора 18.05.2020</w:t>
                        </w:r>
                      </w:p>
                      <w:p w:rsidR="00513AB0" w:rsidRDefault="00513AB0" w:rsidP="00852472">
                        <w:pPr>
                          <w:spacing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Время 11 часы 30 минуты</w:t>
                        </w:r>
                      </w:p>
                      <w:p w:rsidR="00513AB0" w:rsidRDefault="00513AB0" w:rsidP="00852472">
                        <w:pPr>
                          <w:spacing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ФИО врача Политаева Вера Николаевна</w:t>
                        </w:r>
                      </w:p>
                      <w:p w:rsidR="00513AB0" w:rsidRDefault="00513AB0" w:rsidP="00852472">
                        <w:pPr>
                          <w:spacing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ФИО  м\с Буракова Ольга Витальевна</w:t>
                        </w:r>
                      </w:p>
                      <w:p w:rsidR="00513AB0" w:rsidRDefault="00513AB0" w:rsidP="00852472">
                        <w:pPr>
                          <w:spacing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ата направления 18.05.2020</w:t>
                        </w:r>
                      </w:p>
                      <w:p w:rsidR="00513AB0" w:rsidRDefault="00513AB0" w:rsidP="00852472"/>
                      <w:p w:rsidR="00513AB0" w:rsidRDefault="00513AB0" w:rsidP="00852472"/>
                    </w:txbxContent>
                  </v:textbox>
                </v:rect>
              </w:pict>
            </w:r>
            <w:r w:rsidR="001675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67513" w:rsidRDefault="00167513" w:rsidP="00167513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852472" w:rsidRDefault="00852472" w:rsidP="00167513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852472" w:rsidRDefault="00852472" w:rsidP="00167513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852472" w:rsidRDefault="00852472" w:rsidP="00167513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852472" w:rsidRDefault="00852472" w:rsidP="00167513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852472" w:rsidRDefault="00852472" w:rsidP="00167513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852472" w:rsidRDefault="00852472" w:rsidP="00167513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852472" w:rsidRDefault="00852472" w:rsidP="00167513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852472" w:rsidRDefault="00852472" w:rsidP="00167513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852472" w:rsidRDefault="00852472" w:rsidP="00167513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852472" w:rsidRDefault="00852472" w:rsidP="00167513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9100D5" w:rsidRPr="009369FD" w:rsidRDefault="009100D5" w:rsidP="00802386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369F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. Техника сбора мочи на общий анализ.</w:t>
            </w:r>
          </w:p>
          <w:p w:rsidR="009100D5" w:rsidRPr="009369FD" w:rsidRDefault="009100D5" w:rsidP="008023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Последовательность выполнения:</w:t>
            </w:r>
          </w:p>
          <w:p w:rsidR="009100D5" w:rsidRPr="009369FD" w:rsidRDefault="009100D5" w:rsidP="00802386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кануне исследования подготовьте стеклянную посуду с широким горлом.</w:t>
            </w:r>
          </w:p>
          <w:p w:rsidR="009100D5" w:rsidRPr="009369FD" w:rsidRDefault="009100D5" w:rsidP="00802386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одготовьте направление, в котором укажите: общий анализ мочи, ФИО пациента возраст, отделение, № палаты, поставьте дату и подпись. </w:t>
            </w:r>
          </w:p>
          <w:p w:rsidR="009100D5" w:rsidRPr="009369FD" w:rsidRDefault="009100D5" w:rsidP="00802386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бучите пациента технике сбора мочи на клинический анализ: </w:t>
            </w:r>
          </w:p>
          <w:p w:rsidR="009100D5" w:rsidRPr="009369FD" w:rsidRDefault="009100D5" w:rsidP="008023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Инструктаж пациента: </w:t>
            </w:r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накануне необходимо воздержаться от употребления большого количества моркови, свеклы, приема мочегонных средств, сульфаниламидов; нельзя менять питьевой режим за сутки до исследования; перед забором мочи провести туалет наружных половых органов. Утром, после подмывания выделить первую струю мочи в унитаз на счет «один», «два»; задержать мочеиспускание, поднесите банку и собрать в нее 150 - 200 мл мочи. Оставить емкость в ящике для анализов. </w:t>
            </w:r>
          </w:p>
          <w:p w:rsidR="009100D5" w:rsidRPr="009369FD" w:rsidRDefault="009100D5" w:rsidP="00802386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править емкости в лабораторию не позднее 9 ч.</w:t>
            </w:r>
          </w:p>
          <w:p w:rsidR="009100D5" w:rsidRPr="009369FD" w:rsidRDefault="009100D5" w:rsidP="008023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369F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.</w:t>
            </w:r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369F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Техника сбора кала на </w:t>
            </w:r>
            <w:r w:rsidRPr="009369FD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</w:rPr>
              <w:t>копрологическое исследование.</w:t>
            </w:r>
          </w:p>
          <w:p w:rsidR="009100D5" w:rsidRPr="009369FD" w:rsidRDefault="009100D5" w:rsidP="00802386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Подготовка пациента:</w:t>
            </w:r>
            <w:r w:rsidRPr="009369F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9100D5" w:rsidRPr="009369FD" w:rsidRDefault="009100D5" w:rsidP="008023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369F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- </w:t>
            </w:r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 назначению врача в течение 5 дней пациент получает специальную диету (Шмидта или Певзнера);</w:t>
            </w:r>
          </w:p>
          <w:p w:rsidR="009100D5" w:rsidRPr="009369FD" w:rsidRDefault="009100D5" w:rsidP="008023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 без специального назначения врача пациент придерживается своей обычной диеты, но запрещаются все продуктовые передачи.</w:t>
            </w:r>
          </w:p>
          <w:p w:rsidR="009100D5" w:rsidRPr="009369FD" w:rsidRDefault="009100D5" w:rsidP="008023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Последовательность выполнения:</w:t>
            </w:r>
          </w:p>
          <w:p w:rsidR="009100D5" w:rsidRPr="009369FD" w:rsidRDefault="009100D5" w:rsidP="008023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.Подготовить емкость, оформить направление</w:t>
            </w:r>
          </w:p>
          <w:p w:rsidR="00852472" w:rsidRPr="00167513" w:rsidRDefault="009100D5" w:rsidP="00802386">
            <w:pPr>
              <w:rPr>
                <w:sz w:val="20"/>
                <w:szCs w:val="20"/>
                <w:lang w:eastAsia="ru-RU"/>
              </w:rPr>
            </w:pPr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Проинструктировать пациента о порядке сбора ка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13" w:rsidRDefault="00167513" w:rsidP="00167513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13" w:rsidRDefault="00167513" w:rsidP="00167513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513" w:rsidTr="00167513">
        <w:trPr>
          <w:cantSplit/>
          <w:trHeight w:val="1338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67513" w:rsidRDefault="00167513" w:rsidP="00167513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13" w:rsidRDefault="00167513" w:rsidP="001675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7513" w:rsidRDefault="00167513" w:rsidP="00167513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67513" w:rsidRDefault="00167513" w:rsidP="00167513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67513" w:rsidRDefault="00167513" w:rsidP="00167513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167513" w:rsidTr="009100D5">
        <w:trPr>
          <w:trHeight w:val="58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13" w:rsidRDefault="00167513" w:rsidP="00802386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0D5" w:rsidRPr="009369FD" w:rsidRDefault="009100D5" w:rsidP="00802386">
            <w:pPr>
              <w:spacing w:after="0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u w:val="single"/>
              </w:rPr>
            </w:pPr>
            <w:r w:rsidRPr="009369F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u w:val="single"/>
              </w:rPr>
              <w:t xml:space="preserve">Инструктаж пациента. </w:t>
            </w:r>
          </w:p>
          <w:p w:rsidR="009100D5" w:rsidRPr="009369FD" w:rsidRDefault="009100D5" w:rsidP="00802386">
            <w:pPr>
              <w:spacing w:after="0"/>
              <w:jc w:val="both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посредственно после дефекации взять лопаткой для забора кала из нескольких участков 5-10 г кала без примесей воды и мочи и поместить в емкость. Емкость оставить на полу в специальном ящике в санитарной комнате.</w:t>
            </w:r>
          </w:p>
          <w:p w:rsidR="009100D5" w:rsidRPr="009369FD" w:rsidRDefault="009100D5" w:rsidP="008023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.Собранный материал доставить в клиническую лабораторию.</w:t>
            </w:r>
          </w:p>
          <w:p w:rsidR="009100D5" w:rsidRPr="009369FD" w:rsidRDefault="009100D5" w:rsidP="00802386">
            <w:pPr>
              <w:spacing w:after="0"/>
              <w:jc w:val="both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.Полученные из лаборатории результаты подклеить в историю болезни</w:t>
            </w:r>
          </w:p>
          <w:p w:rsidR="009100D5" w:rsidRPr="009369FD" w:rsidRDefault="009100D5" w:rsidP="008023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Примечание:</w:t>
            </w:r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кал может быть доставлен в лабораторию не позднее 8 часов после сбора и храпения в прохладном месте.</w:t>
            </w:r>
          </w:p>
          <w:p w:rsidR="009100D5" w:rsidRPr="009369FD" w:rsidRDefault="009100D5" w:rsidP="00802386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369F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4. Мазок из зева и носа для бактериологического исследования.</w:t>
            </w:r>
          </w:p>
          <w:p w:rsidR="009100D5" w:rsidRPr="009369FD" w:rsidRDefault="009100D5" w:rsidP="008023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лгоритм взятия содержимого носа для бактериологического исследования</w:t>
            </w:r>
          </w:p>
          <w:p w:rsidR="009100D5" w:rsidRPr="009369FD" w:rsidRDefault="009100D5" w:rsidP="008023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дготовка к процедуре</w:t>
            </w:r>
          </w:p>
          <w:p w:rsidR="009100D5" w:rsidRPr="009369FD" w:rsidRDefault="009100D5" w:rsidP="00802386">
            <w:pPr>
              <w:pStyle w:val="aff"/>
              <w:tabs>
                <w:tab w:val="clear" w:pos="708"/>
                <w:tab w:val="left" w:pos="360"/>
              </w:tabs>
              <w:spacing w:line="276" w:lineRule="auto"/>
              <w:ind w:left="0"/>
              <w:jc w:val="both"/>
              <w:rPr>
                <w:bCs/>
                <w:color w:val="000000" w:themeColor="text1"/>
              </w:rPr>
            </w:pPr>
            <w:r w:rsidRPr="009369FD">
              <w:rPr>
                <w:bCs/>
                <w:color w:val="000000" w:themeColor="text1"/>
              </w:rPr>
              <w:t>1.Объяснить пациенту смысл и необходимость предстоящего исследования, сроки получения результата и получить согласие.</w:t>
            </w:r>
            <w:r w:rsidRPr="009369FD">
              <w:rPr>
                <w:bCs/>
                <w:color w:val="000000" w:themeColor="text1"/>
              </w:rPr>
              <w:tab/>
            </w:r>
          </w:p>
          <w:p w:rsidR="009100D5" w:rsidRPr="009369FD" w:rsidRDefault="009100D5" w:rsidP="00802386">
            <w:pPr>
              <w:pStyle w:val="aff"/>
              <w:tabs>
                <w:tab w:val="clear" w:pos="708"/>
                <w:tab w:val="left" w:pos="360"/>
              </w:tabs>
              <w:spacing w:line="276" w:lineRule="auto"/>
              <w:ind w:left="0"/>
              <w:jc w:val="both"/>
              <w:rPr>
                <w:bCs/>
                <w:color w:val="000000" w:themeColor="text1"/>
              </w:rPr>
            </w:pPr>
            <w:r w:rsidRPr="009369FD">
              <w:rPr>
                <w:bCs/>
                <w:color w:val="000000" w:themeColor="text1"/>
              </w:rPr>
              <w:t xml:space="preserve">2.Провести гигиеническую обработку рук, надеть маску, перчатки.    </w:t>
            </w:r>
          </w:p>
          <w:p w:rsidR="009100D5" w:rsidRPr="009369FD" w:rsidRDefault="009100D5" w:rsidP="00802386">
            <w:pPr>
              <w:pStyle w:val="aff"/>
              <w:tabs>
                <w:tab w:val="clear" w:pos="708"/>
                <w:tab w:val="left" w:pos="360"/>
              </w:tabs>
              <w:spacing w:line="276" w:lineRule="auto"/>
              <w:ind w:left="0"/>
              <w:jc w:val="both"/>
              <w:rPr>
                <w:bCs/>
                <w:color w:val="000000" w:themeColor="text1"/>
              </w:rPr>
            </w:pPr>
            <w:r w:rsidRPr="009369FD">
              <w:rPr>
                <w:bCs/>
                <w:color w:val="000000" w:themeColor="text1"/>
              </w:rPr>
              <w:t xml:space="preserve">3.Поставить стеклографом номер на пробирке, соответствующий номеру направления.    </w:t>
            </w:r>
          </w:p>
          <w:p w:rsidR="009100D5" w:rsidRPr="009369FD" w:rsidRDefault="009100D5" w:rsidP="00802386">
            <w:pPr>
              <w:pStyle w:val="aff"/>
              <w:tabs>
                <w:tab w:val="clear" w:pos="708"/>
                <w:tab w:val="left" w:pos="360"/>
              </w:tabs>
              <w:spacing w:line="276" w:lineRule="auto"/>
              <w:ind w:left="0"/>
              <w:jc w:val="both"/>
              <w:rPr>
                <w:bCs/>
                <w:color w:val="000000" w:themeColor="text1"/>
              </w:rPr>
            </w:pPr>
            <w:r w:rsidRPr="009369FD">
              <w:rPr>
                <w:bCs/>
                <w:color w:val="000000" w:themeColor="text1"/>
              </w:rPr>
              <w:t xml:space="preserve">4.Установить пробирку в штатив.    </w:t>
            </w:r>
          </w:p>
          <w:p w:rsidR="009100D5" w:rsidRPr="009369FD" w:rsidRDefault="009100D5" w:rsidP="008023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ыполнение процедуры</w:t>
            </w:r>
          </w:p>
          <w:p w:rsidR="009100D5" w:rsidRPr="009369FD" w:rsidRDefault="009100D5" w:rsidP="00802386">
            <w:pPr>
              <w:tabs>
                <w:tab w:val="left" w:pos="360"/>
              </w:tabs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.Сесть напротив пациента.</w:t>
            </w:r>
          </w:p>
          <w:p w:rsidR="009100D5" w:rsidRPr="009369FD" w:rsidRDefault="009100D5" w:rsidP="00802386">
            <w:pPr>
              <w:tabs>
                <w:tab w:val="left" w:pos="360"/>
              </w:tabs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Извлечь тампон из пробирки, придерживая его за пробку (пробирка остается в штативе).</w:t>
            </w:r>
          </w:p>
          <w:p w:rsidR="009100D5" w:rsidRPr="009369FD" w:rsidRDefault="009100D5" w:rsidP="00802386">
            <w:pPr>
              <w:tabs>
                <w:tab w:val="left" w:pos="360"/>
              </w:tabs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.Свободной рукой приподнять кончик носа пациента, другой рукой ввести тампон легким вращательным движением в нижний носовой ход с одной, затем с другой стороны.</w:t>
            </w:r>
          </w:p>
          <w:p w:rsidR="009100D5" w:rsidRPr="009369FD" w:rsidRDefault="009100D5" w:rsidP="00802386">
            <w:pPr>
              <w:tabs>
                <w:tab w:val="left" w:pos="360"/>
              </w:tabs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.Извлечь тампон из полости носа и ввести тампон в пробирку, не касаясь ее наружной поверхности.</w:t>
            </w:r>
          </w:p>
          <w:p w:rsidR="009100D5" w:rsidRPr="009369FD" w:rsidRDefault="009100D5" w:rsidP="008023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авершение процедуры</w:t>
            </w:r>
          </w:p>
          <w:p w:rsidR="009100D5" w:rsidRPr="009369FD" w:rsidRDefault="009100D5" w:rsidP="008023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.Снять перчатки, маску, сбросить в емкость для сбора отходов класса «Б». 2.Провести гигиеническую обработку рук.</w:t>
            </w:r>
          </w:p>
          <w:p w:rsidR="009100D5" w:rsidRPr="009369FD" w:rsidRDefault="009100D5" w:rsidP="008023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.Доставить пробу в лабораторию в контейнере в течение 1 часа.</w:t>
            </w:r>
          </w:p>
          <w:p w:rsidR="009100D5" w:rsidRPr="009369FD" w:rsidRDefault="009100D5" w:rsidP="008023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100D5" w:rsidRPr="009369FD" w:rsidRDefault="009100D5" w:rsidP="008023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лгоритм взятия содержимого зева для бактериологического исследования</w:t>
            </w:r>
          </w:p>
          <w:p w:rsidR="009100D5" w:rsidRPr="009369FD" w:rsidRDefault="009100D5" w:rsidP="008023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дготовка к процедуре</w:t>
            </w:r>
          </w:p>
          <w:p w:rsidR="009100D5" w:rsidRPr="009369FD" w:rsidRDefault="009100D5" w:rsidP="008023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.Объяснить пациенту смысл и необходимость предстоящего исследования, сроки получения результата и получить согласие.</w:t>
            </w:r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ab/>
            </w:r>
          </w:p>
          <w:p w:rsidR="009100D5" w:rsidRPr="009369FD" w:rsidRDefault="009100D5" w:rsidP="008023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2.Провести гигиеническую обработку рук, надеть маску, перчатки.    </w:t>
            </w:r>
          </w:p>
          <w:p w:rsidR="009100D5" w:rsidRPr="009369FD" w:rsidRDefault="009100D5" w:rsidP="008023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3.Поставить стеклографом номер на пробирке, соответствующий номеру направления.    </w:t>
            </w:r>
          </w:p>
          <w:p w:rsidR="009100D5" w:rsidRPr="009369FD" w:rsidRDefault="009100D5" w:rsidP="008023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4.Установить пробирку в штатив.    </w:t>
            </w:r>
          </w:p>
          <w:p w:rsidR="00167513" w:rsidRPr="009100D5" w:rsidRDefault="009100D5" w:rsidP="008023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ыполнение процедуры</w:t>
            </w:r>
            <w:r>
              <w:rPr>
                <w:sz w:val="20"/>
                <w:szCs w:val="20"/>
                <w:lang w:eastAsia="ru-RU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13" w:rsidRDefault="00167513" w:rsidP="00167513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13" w:rsidRDefault="00167513" w:rsidP="00167513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00D5" w:rsidTr="003C4DF6">
        <w:trPr>
          <w:cantSplit/>
          <w:trHeight w:val="1338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100D5" w:rsidRDefault="009100D5" w:rsidP="003C4DF6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D5" w:rsidRDefault="009100D5" w:rsidP="003C4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00D5" w:rsidRDefault="009100D5" w:rsidP="003C4DF6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100D5" w:rsidRDefault="009100D5" w:rsidP="003C4DF6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100D5" w:rsidRDefault="009100D5" w:rsidP="003C4DF6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9100D5" w:rsidTr="003C4DF6">
        <w:trPr>
          <w:trHeight w:val="58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D5" w:rsidRDefault="009100D5" w:rsidP="003C4DF6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86" w:rsidRDefault="00802386" w:rsidP="008023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.Сесть напротив пациента.</w:t>
            </w:r>
          </w:p>
          <w:p w:rsidR="009100D5" w:rsidRPr="009369FD" w:rsidRDefault="009100D5" w:rsidP="008023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Извлечь тампон из пробирки, придерживая его за пробку (пробирка остается в штативе).</w:t>
            </w:r>
          </w:p>
          <w:p w:rsidR="009100D5" w:rsidRPr="009369FD" w:rsidRDefault="009100D5" w:rsidP="008023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.Взять шпатель в другую руку; попросить пациента слегка запрокинуть голову и открыть рот; надавить шпателем на корень языка.</w:t>
            </w:r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ab/>
            </w:r>
          </w:p>
          <w:p w:rsidR="009100D5" w:rsidRPr="009369FD" w:rsidRDefault="009100D5" w:rsidP="008023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4.Не касаясь тампоном слизистой оболочки полости рта и языка, провести тампоном по правой миндалине, затем – небной дужке, язычку, левой небной дужке, левой миндалине. При ясно локализованных очагах материал берется двумя тампонами в две пробирки: из очага и всех участков. </w:t>
            </w:r>
          </w:p>
          <w:p w:rsidR="009100D5" w:rsidRPr="009369FD" w:rsidRDefault="009100D5" w:rsidP="008023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5.Извлечь тампон из полости рта, положить шпатель в лоток для использованного материала, ввести тампон в пробирку, не касаясь ее наружной поверхности. </w:t>
            </w:r>
          </w:p>
          <w:p w:rsidR="009100D5" w:rsidRPr="009369FD" w:rsidRDefault="009100D5" w:rsidP="008023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.Поставить пробирку в штатив для пробирок, затем штатив в бикс, уплотнив поролоном. Проверить соответствие номера пробирки с номером направления и Ф.И.О. пациента.</w:t>
            </w:r>
          </w:p>
          <w:p w:rsidR="009100D5" w:rsidRPr="009369FD" w:rsidRDefault="009100D5" w:rsidP="008023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авершение процедуры</w:t>
            </w:r>
          </w:p>
          <w:p w:rsidR="009100D5" w:rsidRPr="009369FD" w:rsidRDefault="009100D5" w:rsidP="008023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.Изделия медицинского назначения одноразового использования сбросить в емкость для сбора отходов класса «Б», многоразового - поместить в емкость для дезинфекции.</w:t>
            </w:r>
          </w:p>
          <w:p w:rsidR="009100D5" w:rsidRPr="009369FD" w:rsidRDefault="009100D5" w:rsidP="008023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Снять перчатки, маску, сбросить в емкость для сбора отходов класса «Б». Провести гигиеническую обработку рук.</w:t>
            </w:r>
          </w:p>
          <w:p w:rsidR="009100D5" w:rsidRPr="009369FD" w:rsidRDefault="009100D5" w:rsidP="008023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.Доставить пробу в лабораторию в контейнере в течение 1 часа.</w:t>
            </w:r>
          </w:p>
          <w:p w:rsidR="009100D5" w:rsidRPr="009369FD" w:rsidRDefault="009100D5" w:rsidP="00802386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369F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5. Алгоритм подсчета дыхательных движений</w:t>
            </w:r>
            <w:r w:rsidR="007F145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  <w:p w:rsidR="009100D5" w:rsidRPr="009369FD" w:rsidRDefault="009100D5" w:rsidP="008023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дготовка к процедуре:</w:t>
            </w:r>
          </w:p>
          <w:p w:rsidR="009100D5" w:rsidRPr="009369FD" w:rsidRDefault="009100D5" w:rsidP="008023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.Предупредить пациента до проведения измерения (пациент должен спокойно посидеть или полежать). Психологически подготовить пациента к манипуляции, преднамеренно предупредив его, что будут определяться свойства пульса;</w:t>
            </w:r>
          </w:p>
          <w:p w:rsidR="009100D5" w:rsidRPr="009369FD" w:rsidRDefault="009100D5" w:rsidP="008023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Получить согласие.</w:t>
            </w:r>
          </w:p>
          <w:p w:rsidR="009100D5" w:rsidRPr="009369FD" w:rsidRDefault="009100D5" w:rsidP="008023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.Провести гигиеническую обработку рук.</w:t>
            </w:r>
          </w:p>
          <w:p w:rsidR="009100D5" w:rsidRPr="009369FD" w:rsidRDefault="009100D5" w:rsidP="008023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.Попросить пациента принять удобное положение и не разговаривать.</w:t>
            </w:r>
          </w:p>
          <w:p w:rsidR="009100D5" w:rsidRPr="009369FD" w:rsidRDefault="009100D5" w:rsidP="008023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.Взять часы или секундомер.</w:t>
            </w:r>
          </w:p>
          <w:p w:rsidR="009100D5" w:rsidRPr="009369FD" w:rsidRDefault="009100D5" w:rsidP="008023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ыполнение процедуры:</w:t>
            </w:r>
          </w:p>
          <w:p w:rsidR="009100D5" w:rsidRPr="009369FD" w:rsidRDefault="009100D5" w:rsidP="008023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.Положить пальцы правой руки на область лучезапястного сустава пациента, имитируя подсчет частоты пульса.</w:t>
            </w:r>
          </w:p>
          <w:p w:rsidR="009100D5" w:rsidRPr="009369FD" w:rsidRDefault="009100D5" w:rsidP="008023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2.Подсчитать частоту дыхательных движений грудной клетки за минуту, наблюдая за экскурсией грудной клетки у женщин или брюшной стенки у мужчин. </w:t>
            </w:r>
          </w:p>
          <w:p w:rsidR="009100D5" w:rsidRPr="009369FD" w:rsidRDefault="009100D5" w:rsidP="008023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.Обратить внимание на глубину и ритмичность дыхания.</w:t>
            </w:r>
          </w:p>
          <w:p w:rsidR="009100D5" w:rsidRPr="009369FD" w:rsidRDefault="009100D5" w:rsidP="008023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авершение процедуры:</w:t>
            </w:r>
          </w:p>
          <w:p w:rsidR="009100D5" w:rsidRPr="0053286A" w:rsidRDefault="009100D5" w:rsidP="008023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.Сообщить пациенту результаты исследования «пульса».</w:t>
            </w:r>
            <w:r w:rsidR="0053286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D5" w:rsidRDefault="009100D5" w:rsidP="003C4DF6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D5" w:rsidRDefault="009100D5" w:rsidP="003C4DF6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00D5" w:rsidTr="003C4DF6">
        <w:trPr>
          <w:cantSplit/>
          <w:trHeight w:val="1338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100D5" w:rsidRDefault="009100D5" w:rsidP="003C4DF6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D5" w:rsidRDefault="009100D5" w:rsidP="003C4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00D5" w:rsidRDefault="009100D5" w:rsidP="003C4DF6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100D5" w:rsidRDefault="009100D5" w:rsidP="003C4DF6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100D5" w:rsidRDefault="009100D5" w:rsidP="003C4DF6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9100D5" w:rsidTr="003C4DF6">
        <w:trPr>
          <w:trHeight w:val="58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D5" w:rsidRDefault="009100D5" w:rsidP="003C4DF6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86" w:rsidRPr="009369FD" w:rsidRDefault="00802386" w:rsidP="008023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Провести гигиеническую обработку рук.</w:t>
            </w:r>
          </w:p>
          <w:p w:rsidR="00802386" w:rsidRDefault="00802386" w:rsidP="008023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.Зарегистрировать частоту дыханий за минуту в температурном листе у.ф. № 004/у.</w:t>
            </w:r>
          </w:p>
          <w:p w:rsidR="00802386" w:rsidRPr="009369FD" w:rsidRDefault="00802386" w:rsidP="00802386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369F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Алгоритм измерение артериального пульса</w:t>
            </w:r>
            <w:r w:rsidR="007F145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  <w:p w:rsidR="00802386" w:rsidRPr="009369FD" w:rsidRDefault="00802386" w:rsidP="008023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дготовка к процедуре:</w:t>
            </w:r>
          </w:p>
          <w:p w:rsidR="0053286A" w:rsidRPr="009369FD" w:rsidRDefault="00802386" w:rsidP="008023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.Предупредить пациента за 15 минут до проведения измерения (пациент должен спокойно посидеть или полежать). Уточнить у пациента понимание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53286A"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цели и хода исследования. Получить согласие.</w:t>
            </w:r>
          </w:p>
          <w:p w:rsidR="0053286A" w:rsidRPr="009369FD" w:rsidRDefault="0053286A" w:rsidP="008023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Провести гигиеническую обработку рук.</w:t>
            </w:r>
          </w:p>
          <w:p w:rsidR="0053286A" w:rsidRPr="009369FD" w:rsidRDefault="0053286A" w:rsidP="008023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.Попросить пациента принять удобное положение (сидя).</w:t>
            </w:r>
          </w:p>
          <w:p w:rsidR="0053286A" w:rsidRPr="009369FD" w:rsidRDefault="0053286A" w:rsidP="008023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ыполнение процедуры:</w:t>
            </w:r>
          </w:p>
          <w:p w:rsidR="0053286A" w:rsidRPr="009369FD" w:rsidRDefault="0053286A" w:rsidP="008023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.Предложить расслабить руку, при этом кисти и предплечье не должны быть «на весу».</w:t>
            </w:r>
          </w:p>
          <w:p w:rsidR="0053286A" w:rsidRPr="009369FD" w:rsidRDefault="0053286A" w:rsidP="008023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Прижать 2,3,4- м пальцами лучевые артерии на обеих руках пациента (1 палец находится со стороны тыла кисти), почувствовать пульсацию.</w:t>
            </w:r>
          </w:p>
          <w:p w:rsidR="0053286A" w:rsidRPr="009369FD" w:rsidRDefault="0053286A" w:rsidP="008023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.Если при одновременном исследовании пульсовых волн появляются различия, то определение других его свойств проводят при исследовании той лучевой артерии, где пульсовые волны выражены лучше.</w:t>
            </w:r>
          </w:p>
          <w:p w:rsidR="0053286A" w:rsidRPr="009369FD" w:rsidRDefault="0053286A" w:rsidP="008023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.Взять часы или секундомер.</w:t>
            </w:r>
          </w:p>
          <w:p w:rsidR="0053286A" w:rsidRPr="009369FD" w:rsidRDefault="0053286A" w:rsidP="008023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.Определить ритм пульса в течение 30 секунд по интервалам между пульсовыми волнами. Если интервалы равные – пульс ритмичный, если промежутки между пульсовыми волнами различны – пульс аритмичный.</w:t>
            </w:r>
          </w:p>
          <w:p w:rsidR="0053286A" w:rsidRPr="009369FD" w:rsidRDefault="0053286A" w:rsidP="008023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.С помощью часов или секундомера определить частоту пульса – количество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ульсовых волн в 1 минуту. Нормальные показатели частоты пульса 60-80 уд/мин.</w:t>
            </w:r>
          </w:p>
          <w:p w:rsidR="0053286A" w:rsidRPr="009369FD" w:rsidRDefault="0053286A" w:rsidP="008023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авершение процедуры:</w:t>
            </w:r>
          </w:p>
          <w:p w:rsidR="0053286A" w:rsidRPr="009369FD" w:rsidRDefault="0053286A" w:rsidP="008023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.Сообщить пациенту результаты исследования.</w:t>
            </w:r>
          </w:p>
          <w:p w:rsidR="0053286A" w:rsidRPr="009369FD" w:rsidRDefault="0053286A" w:rsidP="008023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Провести гигиеническую обработку рук.</w:t>
            </w:r>
          </w:p>
          <w:p w:rsidR="0053286A" w:rsidRPr="009369FD" w:rsidRDefault="0053286A" w:rsidP="008023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.Результаты занести в температурный лист у.ф. № 004/у.</w:t>
            </w:r>
          </w:p>
          <w:p w:rsidR="0053286A" w:rsidRPr="009369FD" w:rsidRDefault="0053286A" w:rsidP="00802386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369F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Алгоритм измерения артериального давления</w:t>
            </w:r>
            <w:r w:rsidR="007F145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  <w:p w:rsidR="0053286A" w:rsidRPr="009369FD" w:rsidRDefault="0053286A" w:rsidP="008023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дготовка к процедуре</w:t>
            </w:r>
          </w:p>
          <w:p w:rsidR="0053286A" w:rsidRPr="009369FD" w:rsidRDefault="0053286A" w:rsidP="00802386">
            <w:pPr>
              <w:spacing w:after="0"/>
              <w:jc w:val="both"/>
              <w:rPr>
                <w:bCs/>
                <w:color w:val="000000" w:themeColor="text1"/>
              </w:rPr>
            </w:pPr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.Предупредить пациента за 15 минут до проведения измерения (пациент должен спокойно посидеть или полежать). Уточнить у пациента понимание цели и хода исследования. Получить согласие.</w:t>
            </w:r>
          </w:p>
          <w:p w:rsidR="0053286A" w:rsidRPr="009369FD" w:rsidRDefault="0053286A" w:rsidP="008023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Убедиться, что мембрана фонендоскопа и трубки целы, стрелка монометра на нуле, вентиль на груше завинчен.</w:t>
            </w:r>
          </w:p>
          <w:p w:rsidR="0053286A" w:rsidRPr="009369FD" w:rsidRDefault="0053286A" w:rsidP="008023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.Выбрать правильный размер манжеты.</w:t>
            </w:r>
          </w:p>
          <w:p w:rsidR="0053286A" w:rsidRPr="009369FD" w:rsidRDefault="0053286A" w:rsidP="008023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.Провести гигиеническую обработку рук.</w:t>
            </w:r>
          </w:p>
          <w:p w:rsidR="0053286A" w:rsidRPr="009369FD" w:rsidRDefault="0053286A" w:rsidP="008023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.Попросить пациента принять удобное положение (лечь или сесть).</w:t>
            </w:r>
          </w:p>
          <w:p w:rsidR="0053286A" w:rsidRPr="009369FD" w:rsidRDefault="0053286A" w:rsidP="008023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ыполнение процедуры</w:t>
            </w:r>
          </w:p>
          <w:p w:rsidR="009100D5" w:rsidRPr="0053286A" w:rsidRDefault="0053286A" w:rsidP="0053286A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1.Уложить руку пациента в разогнутом положении (под локоть можн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D5" w:rsidRDefault="009100D5" w:rsidP="003C4DF6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D5" w:rsidRDefault="009100D5" w:rsidP="003C4DF6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286A" w:rsidTr="003C4DF6">
        <w:trPr>
          <w:cantSplit/>
          <w:trHeight w:val="1338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3286A" w:rsidRDefault="0053286A" w:rsidP="003C4DF6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6A" w:rsidRDefault="0053286A" w:rsidP="003C4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286A" w:rsidRDefault="0053286A" w:rsidP="003C4DF6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3286A" w:rsidRDefault="0053286A" w:rsidP="003C4DF6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3286A" w:rsidRDefault="0053286A" w:rsidP="003C4DF6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53286A" w:rsidTr="003C4DF6">
        <w:trPr>
          <w:trHeight w:val="58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6A" w:rsidRDefault="0053286A" w:rsidP="003C4DF6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86" w:rsidRPr="009369FD" w:rsidRDefault="00802386" w:rsidP="008023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ложить сжатый кулак кисти свободной руки или валик). Освободить руку от одежды.</w:t>
            </w:r>
          </w:p>
          <w:p w:rsidR="00802386" w:rsidRPr="009369FD" w:rsidRDefault="00802386" w:rsidP="008023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На обнаженное плечо пациента наложить манжету на 2 – 3 см выше локтевого сгиба (одежда не должна сдавливать плечо выше манжеты). Между плечом и манжетой должен проходить 1 палец.</w:t>
            </w:r>
          </w:p>
          <w:p w:rsidR="00802386" w:rsidRPr="009369FD" w:rsidRDefault="00802386" w:rsidP="008023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.Вставить фонендоскоп в уши и одной рукой поставить мембрану фонендоскопа на область локтевого сгиба (место нахождения плевой артерии).</w:t>
            </w:r>
          </w:p>
          <w:p w:rsidR="00802386" w:rsidRPr="009369FD" w:rsidRDefault="00802386" w:rsidP="008023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.Нагнетать воздух в манжетку до исчезновения пульсации на лучевой артерии (+ 20-30 мм. рт. ст. т.е. выше предполагаемого АД).</w:t>
            </w:r>
          </w:p>
          <w:p w:rsidR="00802386" w:rsidRDefault="00802386" w:rsidP="008023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.Выпускать воздух из манжеты со скоростью 2-3 мм. рт. ст. в 1 секунду,</w:t>
            </w:r>
          </w:p>
          <w:p w:rsidR="0053286A" w:rsidRPr="009369FD" w:rsidRDefault="0053286A" w:rsidP="008023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степенно открывая вентиль.</w:t>
            </w:r>
          </w:p>
          <w:p w:rsidR="0053286A" w:rsidRPr="009369FD" w:rsidRDefault="0053286A" w:rsidP="008023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.Отметить цифру появления первого удара пульсовой волны на шкале манометра соответствующую систолическому АД.</w:t>
            </w:r>
          </w:p>
          <w:p w:rsidR="0053286A" w:rsidRPr="009369FD" w:rsidRDefault="0053286A" w:rsidP="008023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.Продолжить выпускать воздух из манжеты отметить величину диастолического давления, соответствующую ослаблению или полному исчезновению тонов Короткова.</w:t>
            </w:r>
          </w:p>
          <w:p w:rsidR="0053286A" w:rsidRPr="009369FD" w:rsidRDefault="0053286A" w:rsidP="008023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8.Выпустить весь воздух из манжетки и повторить процедуру через 1 – 2 минуты.</w:t>
            </w:r>
          </w:p>
          <w:p w:rsidR="0053286A" w:rsidRPr="009369FD" w:rsidRDefault="0053286A" w:rsidP="008023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.Сообщить пациенту результат измерения.</w:t>
            </w:r>
          </w:p>
          <w:p w:rsidR="0053286A" w:rsidRPr="009369FD" w:rsidRDefault="0053286A" w:rsidP="008023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авершение процедуры</w:t>
            </w:r>
          </w:p>
          <w:p w:rsidR="0053286A" w:rsidRPr="009369FD" w:rsidRDefault="0053286A" w:rsidP="008023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.Результат АД можно записать в виде дроби на листке бумаги, в числительном – систолическое давление, в знаменателе – диастолическое давление (АД 120/80 мм. рт. ст.).</w:t>
            </w:r>
          </w:p>
          <w:p w:rsidR="0053286A" w:rsidRPr="009369FD" w:rsidRDefault="0053286A" w:rsidP="008023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Надеть перчатки. Протереть мембрану фонендоскопа салфеткой, смоченной антисептиком, обработать манжету.</w:t>
            </w:r>
          </w:p>
          <w:p w:rsidR="0053286A" w:rsidRDefault="0053286A" w:rsidP="008023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.Салфетку сбросить в емкость для отходов класса «Б». Снять перчатки, сбросить в емкость для отходов класса «Б». Провести гигиеническую обработку рук.</w:t>
            </w:r>
          </w:p>
          <w:p w:rsidR="0053286A" w:rsidRPr="009369FD" w:rsidRDefault="0053286A" w:rsidP="008023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.Результаты занести в температурный лист у.ф. № 004/у.</w:t>
            </w:r>
          </w:p>
          <w:p w:rsidR="0053286A" w:rsidRPr="009369FD" w:rsidRDefault="0053286A" w:rsidP="00802386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369F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Алгоритм измерения температуры тела </w:t>
            </w:r>
          </w:p>
          <w:p w:rsidR="0053286A" w:rsidRPr="009369FD" w:rsidRDefault="0053286A" w:rsidP="008023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дготовка к процедуре:</w:t>
            </w:r>
          </w:p>
          <w:p w:rsidR="0053286A" w:rsidRPr="009369FD" w:rsidRDefault="0053286A" w:rsidP="008023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.Предупредить пациента до проведения измерения. Получить согласие.</w:t>
            </w:r>
          </w:p>
          <w:p w:rsidR="0053286A" w:rsidRPr="009369FD" w:rsidRDefault="0053286A" w:rsidP="008023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Провести гигиеническую обработку рук.</w:t>
            </w:r>
          </w:p>
          <w:p w:rsidR="0053286A" w:rsidRPr="009369FD" w:rsidRDefault="0053286A" w:rsidP="008023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.Попросить пациента принять удобное положение.</w:t>
            </w:r>
          </w:p>
          <w:p w:rsidR="0053286A" w:rsidRPr="009369FD" w:rsidRDefault="0053286A" w:rsidP="008023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.Предложить пациенту осушить подмышечную область салфеткой, салфетку сбросить в отходы класса «Б».</w:t>
            </w:r>
          </w:p>
          <w:p w:rsidR="0053286A" w:rsidRPr="009369FD" w:rsidRDefault="0053286A" w:rsidP="008023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.Проверить, чтобы уровень ртутного столбика находился ниже отметки 35 °С.</w:t>
            </w:r>
          </w:p>
          <w:p w:rsidR="0053286A" w:rsidRPr="009369FD" w:rsidRDefault="0053286A" w:rsidP="008023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ыполнение процедуры:</w:t>
            </w:r>
          </w:p>
          <w:p w:rsidR="0053286A" w:rsidRPr="009369FD" w:rsidRDefault="0053286A" w:rsidP="008023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.Поместить медицинский термометр в середину подмышечной впадины ртутным резервуаром на 7-10 минут. Пациент должен прижать руку к груди.</w:t>
            </w:r>
          </w:p>
          <w:p w:rsidR="0053286A" w:rsidRPr="00802386" w:rsidRDefault="0053286A" w:rsidP="008023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2.Извлечь термометр из подмышечной впадины, отметить знач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6A" w:rsidRDefault="0053286A" w:rsidP="003C4DF6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6A" w:rsidRDefault="0053286A" w:rsidP="003C4DF6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286A" w:rsidTr="003C4DF6">
        <w:trPr>
          <w:cantSplit/>
          <w:trHeight w:val="1338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3286A" w:rsidRDefault="0053286A" w:rsidP="003C4DF6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6A" w:rsidRDefault="0053286A" w:rsidP="003C4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286A" w:rsidRDefault="0053286A" w:rsidP="003C4DF6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3286A" w:rsidRDefault="0053286A" w:rsidP="003C4DF6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3286A" w:rsidRDefault="0053286A" w:rsidP="003C4DF6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53286A" w:rsidTr="003C4DF6">
        <w:trPr>
          <w:trHeight w:val="58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6A" w:rsidRDefault="0053286A" w:rsidP="003C4DF6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86" w:rsidRPr="009369FD" w:rsidRDefault="00802386" w:rsidP="008023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емпературы тела, сообщить пациенту.</w:t>
            </w:r>
          </w:p>
          <w:p w:rsidR="00802386" w:rsidRPr="009369FD" w:rsidRDefault="00802386" w:rsidP="008023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авершение процедуры:</w:t>
            </w:r>
          </w:p>
          <w:p w:rsidR="00802386" w:rsidRPr="009369FD" w:rsidRDefault="00802386" w:rsidP="008023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.Стряхнуть термометр, до значения ртутного столбика ниже отметки 35 °С.</w:t>
            </w:r>
          </w:p>
          <w:p w:rsidR="00802386" w:rsidRPr="009369FD" w:rsidRDefault="00802386" w:rsidP="008023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Поместить термометр в емкость для дезинфекции.</w:t>
            </w:r>
          </w:p>
          <w:p w:rsidR="00802386" w:rsidRPr="009369FD" w:rsidRDefault="00802386" w:rsidP="008023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.Провести гигиеническую обработку рук.</w:t>
            </w:r>
          </w:p>
          <w:p w:rsidR="00802386" w:rsidRDefault="00802386" w:rsidP="008023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369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.Зарегистрировать значение температуры в температурном листе у.ф. № 004/у.</w:t>
            </w:r>
          </w:p>
          <w:p w:rsidR="00802386" w:rsidRDefault="00802386" w:rsidP="00802386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F45F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6)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F45F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Алгоритм проведения дуоденального зондирования</w:t>
            </w:r>
            <w:r w:rsidR="007F145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  <w:p w:rsidR="00802386" w:rsidRPr="00CF45F1" w:rsidRDefault="00802386" w:rsidP="008023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F45F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дготовка к процедуре</w:t>
            </w:r>
          </w:p>
          <w:p w:rsidR="00802386" w:rsidRPr="00CF45F1" w:rsidRDefault="00802386" w:rsidP="008023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.</w:t>
            </w:r>
            <w:r w:rsidRPr="00CF45F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бъяснить пациенту цель и ход исследования, уточнить аллергоанамнез. Получить согласие на проведение процедуры.</w:t>
            </w:r>
          </w:p>
          <w:p w:rsidR="00802386" w:rsidRPr="00CF45F1" w:rsidRDefault="00802386" w:rsidP="008023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  <w:r w:rsidRPr="00CF45F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омаркировать пробирки и направление для идентификации.</w:t>
            </w:r>
          </w:p>
          <w:p w:rsidR="00802386" w:rsidRDefault="00802386" w:rsidP="008023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.</w:t>
            </w:r>
            <w:r w:rsidRPr="00CF45F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овести гигиеническую обработку рук. Надеть маску, перчатки. 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.</w:t>
            </w:r>
            <w:r w:rsidRPr="00CF45F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дготовить оснащение: из упаковки пинцетом достать дуоденальный зонд и</w:t>
            </w:r>
          </w:p>
          <w:p w:rsidR="0053286A" w:rsidRPr="00CF45F1" w:rsidRDefault="0053286A" w:rsidP="008023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F45F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ложить в стерильный лоток.</w:t>
            </w:r>
          </w:p>
          <w:p w:rsidR="0053286A" w:rsidRPr="00CF45F1" w:rsidRDefault="0053286A" w:rsidP="008023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.</w:t>
            </w:r>
            <w:r w:rsidRPr="00CF45F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бработать перчатки антисептическим раствором.</w:t>
            </w:r>
          </w:p>
          <w:p w:rsidR="0053286A" w:rsidRPr="00CF45F1" w:rsidRDefault="0053286A" w:rsidP="008023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F45F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ыполнение процедуры</w:t>
            </w:r>
          </w:p>
          <w:p w:rsidR="0053286A" w:rsidRPr="00CF45F1" w:rsidRDefault="0053286A" w:rsidP="008023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.</w:t>
            </w:r>
            <w:r w:rsidRPr="00CF45F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змерить длину зонда (от мочки уха до резцов, от резцов до пупка и сделать метку №1, прибавить ширину ладони пациента (10-15 см), сделать метку №2).</w:t>
            </w:r>
          </w:p>
          <w:p w:rsidR="0053286A" w:rsidRPr="00CF45F1" w:rsidRDefault="0053286A" w:rsidP="008023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  <w:r w:rsidRPr="00CF45F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ложить пациенту сесть, широко открыть рот. В руки пациенту дать полотенце.</w:t>
            </w:r>
          </w:p>
          <w:p w:rsidR="0053286A" w:rsidRPr="00CF45F1" w:rsidRDefault="0053286A" w:rsidP="008023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.</w:t>
            </w:r>
            <w:r w:rsidRPr="00CF45F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мочить зонд стерильной водой и ввести за корень языка, затем постепенно с помощью глотательных движений до метки №1 (зонд в желудке). С помощью шприца с воздухом проверить местонахождение зонда. На свободный конец наложить зажим.</w:t>
            </w:r>
          </w:p>
          <w:p w:rsidR="0053286A" w:rsidRPr="00CF45F1" w:rsidRDefault="0053286A" w:rsidP="008023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.</w:t>
            </w:r>
            <w:r w:rsidRPr="00CF45F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ложить пациента на кушетку (без подушки) на правый бок, под таз подложить валик, под правое подреберье - грелку.</w:t>
            </w:r>
          </w:p>
          <w:p w:rsidR="0053286A" w:rsidRPr="00CF45F1" w:rsidRDefault="0053286A" w:rsidP="008023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.</w:t>
            </w:r>
            <w:r w:rsidRPr="00CF45F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нять зажим, свободный конец зонда опустить в пробирку на штативе на низкой скамейке рядом с кушеткой; выделяется мутное, светлое содержимое желудка.</w:t>
            </w:r>
          </w:p>
          <w:p w:rsidR="0053286A" w:rsidRPr="00CF45F1" w:rsidRDefault="0053286A" w:rsidP="008023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.</w:t>
            </w:r>
            <w:r w:rsidRPr="00CF45F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ложить пациенту медленно заглатывать зонд до метки №2. Продолжительность заглатывания 40-60 мин.</w:t>
            </w:r>
          </w:p>
          <w:p w:rsidR="0053286A" w:rsidRPr="00CF45F1" w:rsidRDefault="0053286A" w:rsidP="008023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.</w:t>
            </w:r>
            <w:r w:rsidRPr="00CF45F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онд попадает в 12-перстную кишку и начинает выделяться золотисто-желтая жидкость. Это порция «А», дуоденальная желчь - (содержимое из 12-перстной кишки) - 15-40 мл за 20-30 минут.</w:t>
            </w:r>
          </w:p>
          <w:p w:rsidR="0053286A" w:rsidRPr="00CF45F1" w:rsidRDefault="0053286A" w:rsidP="008023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8.</w:t>
            </w:r>
            <w:r w:rsidRPr="00CF45F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сле первой порции ввести раздражитель с помощью шприца через зонд в теплом виде (для лучшего отхождения порции «В») - 30-50 мл 33% раствора сульфата магния или 40% раствора глюкозы.</w:t>
            </w:r>
          </w:p>
          <w:p w:rsidR="0053286A" w:rsidRPr="00CF45F1" w:rsidRDefault="0053286A" w:rsidP="008023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.</w:t>
            </w:r>
            <w:r w:rsidRPr="00CF45F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ложить пациента на спину, наложить зажим на свободный конец зонда на 10 минут.</w:t>
            </w:r>
          </w:p>
          <w:p w:rsidR="0053286A" w:rsidRPr="00802386" w:rsidRDefault="0053286A" w:rsidP="008023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0.</w:t>
            </w:r>
            <w:r w:rsidRPr="00CF45F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ложить пациента на правый бок, снять зажим, опустить зонд в пробирки поочередно выделяется темно-оливковая желчь. Это порция «В», пузырная</w:t>
            </w:r>
            <w:r>
              <w:rPr>
                <w:sz w:val="20"/>
                <w:szCs w:val="20"/>
                <w:lang w:eastAsia="ru-RU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6A" w:rsidRDefault="0053286A" w:rsidP="003C4DF6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6A" w:rsidRDefault="0053286A" w:rsidP="003C4DF6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286A" w:rsidTr="003C4DF6">
        <w:trPr>
          <w:cantSplit/>
          <w:trHeight w:val="1338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3286A" w:rsidRDefault="0053286A" w:rsidP="003C4DF6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6A" w:rsidRDefault="0053286A" w:rsidP="003C4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286A" w:rsidRDefault="0053286A" w:rsidP="003C4DF6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3286A" w:rsidRDefault="0053286A" w:rsidP="003C4DF6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3286A" w:rsidRDefault="0053286A" w:rsidP="003C4DF6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53286A" w:rsidTr="003C4DF6">
        <w:trPr>
          <w:trHeight w:val="58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6A" w:rsidRDefault="0053286A" w:rsidP="003C4DF6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86" w:rsidRPr="00CF45F1" w:rsidRDefault="00802386" w:rsidP="008023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F45F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желчь - (из желчного пузыря) - 30-60 мл за 20-30 минут.</w:t>
            </w:r>
          </w:p>
          <w:p w:rsidR="00802386" w:rsidRPr="00CF45F1" w:rsidRDefault="00802386" w:rsidP="008023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1.</w:t>
            </w:r>
            <w:r w:rsidRPr="00CF45F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ереложить зонд в следующие пробирки, когда начнет выделяться прозрачная, светло-желтая желчь. Это порция «С», печеночная желчь (из желчных протоков) - 15-20 мл за 20-30 мин.</w:t>
            </w:r>
          </w:p>
          <w:p w:rsidR="00802386" w:rsidRPr="00CF45F1" w:rsidRDefault="00802386" w:rsidP="008023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F45F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авершение процедуры</w:t>
            </w:r>
          </w:p>
          <w:p w:rsidR="00802386" w:rsidRPr="00CF45F1" w:rsidRDefault="00802386" w:rsidP="008023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.</w:t>
            </w:r>
            <w:r w:rsidRPr="00CF45F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звлечь зонд при помощи салфетки, дать пациенту прополоскать рот.</w:t>
            </w:r>
          </w:p>
          <w:p w:rsidR="00802386" w:rsidRPr="00CF45F1" w:rsidRDefault="00802386" w:rsidP="008023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  <w:r w:rsidRPr="00CF45F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зделия медицинского назначения одноразового использования сбросить в емкость для сбора отходов класса «Б», многоразового - поместить в емкость для дезинфекции.</w:t>
            </w:r>
          </w:p>
          <w:p w:rsidR="00802386" w:rsidRPr="00CF45F1" w:rsidRDefault="00802386" w:rsidP="008023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.</w:t>
            </w:r>
            <w:r w:rsidRPr="00CF45F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нять перчатки, маску, сбросить в емкость для сбора отходов класса «Б». Провести гигиеническую обработку рук.</w:t>
            </w:r>
          </w:p>
          <w:p w:rsidR="00802386" w:rsidRPr="00CF45F1" w:rsidRDefault="00802386" w:rsidP="00802386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.</w:t>
            </w:r>
            <w:r w:rsidRPr="00CF45F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править все пробирки в лабораторию с направлением (для выявления форменных элементов, простейших и т.д.).</w:t>
            </w: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5387"/>
              <w:gridCol w:w="1437"/>
            </w:tblGrid>
            <w:tr w:rsidR="00802386" w:rsidTr="003C4DF6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802386" w:rsidRDefault="00802386" w:rsidP="0080238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2386" w:rsidRDefault="00802386" w:rsidP="004176E3">
                  <w:pPr>
                    <w:tabs>
                      <w:tab w:val="left" w:pos="708"/>
                    </w:tabs>
                    <w:spacing w:after="0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2386" w:rsidRDefault="00802386" w:rsidP="004176E3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802386" w:rsidTr="003C4DF6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02386" w:rsidRDefault="00802386" w:rsidP="0080238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2386" w:rsidRDefault="00802386" w:rsidP="004176E3">
                  <w:pPr>
                    <w:tabs>
                      <w:tab w:val="left" w:pos="708"/>
                    </w:tabs>
                    <w:spacing w:after="0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Заполнение направлений для проведения анализов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2386" w:rsidRDefault="00802386" w:rsidP="004176E3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802386" w:rsidTr="003C4DF6">
              <w:trPr>
                <w:trHeight w:val="610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02386" w:rsidRDefault="00802386" w:rsidP="0080238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2386" w:rsidRPr="002C0348" w:rsidRDefault="00802386" w:rsidP="004176E3">
                  <w:pPr>
                    <w:tabs>
                      <w:tab w:val="left" w:pos="708"/>
                    </w:tabs>
                    <w:spacing w:after="0"/>
                    <w:jc w:val="both"/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</w:pPr>
                  <w:r w:rsidRPr="00CF45F1"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  <w:t>Мазок из зева и носа для бактериологического исследования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2386" w:rsidRDefault="00802386" w:rsidP="004176E3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802386" w:rsidTr="003C4DF6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02386" w:rsidRDefault="00802386" w:rsidP="0080238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2386" w:rsidRPr="002C0348" w:rsidRDefault="00802386" w:rsidP="004176E3">
                  <w:pPr>
                    <w:tabs>
                      <w:tab w:val="left" w:pos="708"/>
                    </w:tabs>
                    <w:spacing w:after="0"/>
                    <w:jc w:val="both"/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  <w:t>Обучение технике сбора мочи на общий анализ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2386" w:rsidRDefault="00802386" w:rsidP="004176E3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802386" w:rsidTr="003C4DF6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02386" w:rsidRDefault="00802386" w:rsidP="0080238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2386" w:rsidRPr="002C0348" w:rsidRDefault="00802386" w:rsidP="004176E3">
                  <w:pPr>
                    <w:tabs>
                      <w:tab w:val="left" w:pos="708"/>
                    </w:tabs>
                    <w:spacing w:after="0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 xml:space="preserve">Обучение технике сбора кала на </w:t>
                  </w:r>
                  <w:r w:rsidRPr="00CF45F1"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прологическое исследование</w:t>
                  </w: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2386" w:rsidRDefault="00802386" w:rsidP="004176E3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802386" w:rsidTr="003C4DF6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02386" w:rsidRDefault="00802386" w:rsidP="0080238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2386" w:rsidRPr="002C0348" w:rsidRDefault="00802386" w:rsidP="004176E3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Измерение</w:t>
                  </w:r>
                  <w:r w:rsidRPr="00CA432F">
                    <w:rPr>
                      <w:rFonts w:ascii="Times New Roman" w:eastAsia="BatangChe" w:hAnsi="Times New Roman"/>
                      <w:sz w:val="24"/>
                      <w:szCs w:val="24"/>
                    </w:rPr>
                    <w:t xml:space="preserve"> АД, пульса и ЧДД, температуры тела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2386" w:rsidRDefault="00802386" w:rsidP="004176E3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802386" w:rsidTr="003C4DF6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2386" w:rsidRDefault="00802386" w:rsidP="0080238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2386" w:rsidRPr="00CA432F" w:rsidRDefault="00802386" w:rsidP="004176E3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  <w:t>Проведение</w:t>
                  </w:r>
                  <w:r w:rsidRPr="00CA432F"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  <w:t xml:space="preserve"> дуоденального зондирования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2386" w:rsidRDefault="00802386" w:rsidP="004176E3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53286A" w:rsidRDefault="0053286A" w:rsidP="003C4D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2386" w:rsidRDefault="00802386" w:rsidP="003C4D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2386" w:rsidRDefault="00802386" w:rsidP="003C4D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2386" w:rsidRDefault="00802386" w:rsidP="003C4D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2386" w:rsidRDefault="00802386" w:rsidP="003C4D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2386" w:rsidRDefault="00802386" w:rsidP="003C4D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2386" w:rsidRDefault="00802386" w:rsidP="003C4D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2386" w:rsidRDefault="00802386" w:rsidP="003C4D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2386" w:rsidRDefault="00802386" w:rsidP="003C4D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286A" w:rsidRPr="00167513" w:rsidRDefault="0053286A" w:rsidP="003C4DF6">
            <w:pPr>
              <w:tabs>
                <w:tab w:val="left" w:pos="7152"/>
              </w:tabs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6A" w:rsidRDefault="0053286A" w:rsidP="003C4DF6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6A" w:rsidRDefault="0053286A" w:rsidP="003C4DF6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286A" w:rsidTr="003C4DF6">
        <w:trPr>
          <w:cantSplit/>
          <w:trHeight w:val="1338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3286A" w:rsidRDefault="0053286A" w:rsidP="003C4DF6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6A" w:rsidRDefault="0053286A" w:rsidP="003C4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286A" w:rsidRDefault="0053286A" w:rsidP="003C4DF6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3286A" w:rsidRDefault="0053286A" w:rsidP="003C4DF6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3286A" w:rsidRDefault="0053286A" w:rsidP="003C4DF6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53286A" w:rsidTr="00E645D9">
        <w:trPr>
          <w:trHeight w:val="556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6A" w:rsidRDefault="003C4DF6" w:rsidP="003C4DF6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</w:t>
            </w: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69" w:rsidRDefault="00D34555" w:rsidP="00D3455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</w:t>
            </w:r>
            <w:r w:rsidR="00441B6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</w:t>
            </w:r>
            <w:r w:rsidR="002B6118" w:rsidRPr="002B611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д формы по ОКУД </w:t>
            </w:r>
            <w:r w:rsidR="00441B6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________________ </w:t>
            </w:r>
            <w:r w:rsidR="002B611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441B6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</w:t>
            </w:r>
          </w:p>
          <w:p w:rsidR="002B6118" w:rsidRPr="002B6118" w:rsidRDefault="00441B69" w:rsidP="00441B69">
            <w:pPr>
              <w:snapToGrid w:val="0"/>
              <w:spacing w:after="0" w:line="240" w:lineRule="auto"/>
              <w:ind w:left="2880" w:firstLine="72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</w:t>
            </w:r>
            <w:r w:rsidR="002B6118" w:rsidRPr="002B6118">
              <w:rPr>
                <w:rFonts w:ascii="Times New Roman" w:hAnsi="Times New Roman"/>
                <w:sz w:val="20"/>
                <w:szCs w:val="20"/>
                <w:lang w:eastAsia="ru-RU"/>
              </w:rPr>
              <w:t>Код учреждения по ОКПО __________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_</w:t>
            </w:r>
          </w:p>
          <w:p w:rsidR="002B6118" w:rsidRPr="002B6118" w:rsidRDefault="002B6118" w:rsidP="002B611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B6118" w:rsidRPr="002B6118" w:rsidRDefault="00441B69" w:rsidP="002B6118">
            <w:pPr>
              <w:snapToGrid w:val="0"/>
              <w:spacing w:after="0" w:line="240" w:lineRule="auto"/>
              <w:ind w:left="2160" w:firstLine="72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ab/>
              <w:t xml:space="preserve">         </w:t>
            </w:r>
            <w:r w:rsidR="002B6118" w:rsidRPr="002B6118">
              <w:rPr>
                <w:rFonts w:ascii="Times New Roman" w:hAnsi="Times New Roman"/>
                <w:sz w:val="20"/>
                <w:szCs w:val="20"/>
                <w:lang w:eastAsia="ru-RU"/>
              </w:rPr>
              <w:t>Медицинская документация</w:t>
            </w:r>
          </w:p>
          <w:p w:rsidR="002B6118" w:rsidRPr="002B6118" w:rsidRDefault="00441B69" w:rsidP="002B6118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ab/>
              <w:t xml:space="preserve">                                                   </w:t>
            </w:r>
            <w:r w:rsidR="002B6118" w:rsidRPr="002B6118">
              <w:rPr>
                <w:rFonts w:ascii="Times New Roman" w:hAnsi="Times New Roman"/>
                <w:sz w:val="20"/>
                <w:szCs w:val="20"/>
                <w:lang w:eastAsia="ru-RU"/>
              </w:rPr>
              <w:t>форма № 003/у</w:t>
            </w:r>
          </w:p>
          <w:p w:rsidR="002B6118" w:rsidRPr="002B6118" w:rsidRDefault="00441B69" w:rsidP="002B6118">
            <w:pPr>
              <w:snapToGri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ab/>
              <w:t xml:space="preserve">         </w:t>
            </w:r>
            <w:r w:rsidR="002B6118" w:rsidRPr="002B6118">
              <w:rPr>
                <w:rFonts w:ascii="Times New Roman" w:hAnsi="Times New Roman"/>
                <w:sz w:val="20"/>
                <w:szCs w:val="20"/>
                <w:lang w:eastAsia="ru-RU"/>
              </w:rPr>
              <w:t>Утверждена Минздравом СССР</w:t>
            </w:r>
          </w:p>
          <w:p w:rsidR="002B6118" w:rsidRPr="002B6118" w:rsidRDefault="00513AB0" w:rsidP="002B6118">
            <w:pPr>
              <w:snapToGri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pict>
                <v:shape id="_x0000_s1036" type="#_x0000_t32" style="position:absolute;left:0;text-align:left;margin-left:30.55pt;margin-top:10.4pt;width:111.6pt;height:0;z-index:251616256" o:connectortype="straight"/>
              </w:pict>
            </w:r>
            <w:r w:rsidR="002B6118" w:rsidRPr="002B6118">
              <w:rPr>
                <w:rFonts w:ascii="Times New Roman" w:hAnsi="Times New Roman"/>
                <w:sz w:val="20"/>
                <w:szCs w:val="20"/>
                <w:lang w:eastAsia="ru-RU"/>
              </w:rPr>
              <w:t>_____</w:t>
            </w:r>
            <w:r w:rsidR="00441B69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 w:rsidR="00E645D9">
              <w:rPr>
                <w:rFonts w:ascii="Times New Roman" w:hAnsi="Times New Roman"/>
                <w:sz w:val="20"/>
                <w:szCs w:val="20"/>
                <w:lang w:eastAsia="ru-RU"/>
              </w:rPr>
              <w:t>Г</w:t>
            </w:r>
            <w:r w:rsidR="00441B69">
              <w:rPr>
                <w:rFonts w:ascii="Times New Roman" w:hAnsi="Times New Roman"/>
                <w:sz w:val="20"/>
                <w:szCs w:val="20"/>
                <w:lang w:eastAsia="ru-RU"/>
              </w:rPr>
              <w:t>БУЗ</w:t>
            </w:r>
            <w:r w:rsidR="00E645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КБ</w:t>
            </w:r>
            <w:r w:rsidR="00441B69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  <w:r w:rsidR="00441B69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  <w:t xml:space="preserve">        </w:t>
            </w:r>
            <w:r w:rsidR="002B6118" w:rsidRPr="002B611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E645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</w:t>
            </w:r>
            <w:r w:rsidR="002B6118" w:rsidRPr="002B6118">
              <w:rPr>
                <w:rFonts w:ascii="Times New Roman" w:hAnsi="Times New Roman"/>
                <w:sz w:val="20"/>
                <w:szCs w:val="20"/>
                <w:lang w:eastAsia="ru-RU"/>
              </w:rPr>
              <w:t>04.10.80 г. № 1030</w:t>
            </w:r>
          </w:p>
          <w:p w:rsidR="002B6118" w:rsidRPr="002B6118" w:rsidRDefault="002B6118" w:rsidP="002B6118">
            <w:pPr>
              <w:snapToGri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6118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учреждения</w:t>
            </w:r>
          </w:p>
          <w:p w:rsidR="002B6118" w:rsidRPr="002B6118" w:rsidRDefault="002B6118" w:rsidP="002B611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B6118" w:rsidRPr="002B6118" w:rsidRDefault="002B6118" w:rsidP="002B611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B6118" w:rsidRPr="002B6118" w:rsidRDefault="002B6118" w:rsidP="002B611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B6118" w:rsidRPr="002B6118" w:rsidRDefault="002B6118" w:rsidP="002B611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B6118" w:rsidRPr="002B6118" w:rsidRDefault="002B6118" w:rsidP="002B611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B611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МЕДИЦИНСКАЯ </w:t>
            </w:r>
            <w:r w:rsidR="00441B6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АРТА № 85</w:t>
            </w:r>
          </w:p>
          <w:p w:rsidR="002B6118" w:rsidRPr="002B6118" w:rsidRDefault="002B6118" w:rsidP="002B611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B611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тационарного больного</w:t>
            </w:r>
          </w:p>
          <w:p w:rsidR="002B6118" w:rsidRPr="002B6118" w:rsidRDefault="002B6118" w:rsidP="002B611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B6118" w:rsidRPr="002B6118" w:rsidRDefault="002B6118" w:rsidP="002B611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B6118" w:rsidRPr="002B6118" w:rsidRDefault="002B6118" w:rsidP="002B611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B6118" w:rsidRPr="002B6118" w:rsidRDefault="00513AB0" w:rsidP="00441B6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pict>
                <v:shape id="_x0000_s1035" type="#_x0000_t32" style="position:absolute;margin-left:117.55pt;margin-top:10.5pt;width:285pt;height:0;z-index:251615232" o:connectortype="straight" strokecolor="black [3213]"/>
              </w:pict>
            </w:r>
            <w:r w:rsidR="00441B6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ата и время поступления </w:t>
            </w:r>
            <w:r w:rsidR="00E450A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19.05.2020       11 час. 35 мин</w:t>
            </w:r>
          </w:p>
          <w:p w:rsidR="00E450A0" w:rsidRPr="002B6118" w:rsidRDefault="002B6118" w:rsidP="00E450A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611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ата и время выписки </w:t>
            </w:r>
          </w:p>
          <w:p w:rsidR="00E450A0" w:rsidRPr="002B6118" w:rsidRDefault="00513AB0" w:rsidP="00441B6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pict>
                <v:shape id="_x0000_s1038" type="#_x0000_t32" style="position:absolute;margin-left:4.75pt;margin-top:10.9pt;width:396pt;height:0;z-index:251618304" o:connectortype="straight"/>
              </w:pict>
            </w: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pict>
                <v:shape id="_x0000_s1037" type="#_x0000_t32" style="position:absolute;margin-left:97.15pt;margin-top:.1pt;width:304.2pt;height:0;z-index:251617280" o:connectortype="straight"/>
              </w:pict>
            </w:r>
            <w:r w:rsidR="00E450A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</w:t>
            </w:r>
          </w:p>
          <w:p w:rsidR="002B6118" w:rsidRPr="002B6118" w:rsidRDefault="00513AB0" w:rsidP="00441B6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pict>
                <v:shape id="_x0000_s1040" type="#_x0000_t32" style="position:absolute;margin-left:287.35pt;margin-top:10.8pt;width:112.8pt;height:0;z-index:251620352" o:connectortype="straight"/>
              </w:pict>
            </w: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pict>
                <v:shape id="_x0000_s1039" type="#_x0000_t32" style="position:absolute;margin-left:51.55pt;margin-top:10.2pt;width:187.8pt;height:0;z-index:251619328" o:connectortype="straight"/>
              </w:pict>
            </w:r>
            <w:r w:rsidR="00E450A0">
              <w:rPr>
                <w:rFonts w:ascii="Times New Roman" w:hAnsi="Times New Roman"/>
                <w:sz w:val="20"/>
                <w:szCs w:val="20"/>
                <w:lang w:eastAsia="ru-RU"/>
              </w:rPr>
              <w:t>Отделение</w:t>
            </w:r>
            <w:r w:rsidR="002B6118" w:rsidRPr="002B6118">
              <w:rPr>
                <w:rFonts w:ascii="Times New Roman" w:hAnsi="Times New Roman"/>
                <w:sz w:val="20"/>
                <w:szCs w:val="20"/>
                <w:lang w:eastAsia="ru-RU"/>
              </w:rPr>
              <w:t>__</w:t>
            </w:r>
            <w:r w:rsidR="00E450A0" w:rsidRPr="002B611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2452F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ульмонологическое                                      </w:t>
            </w:r>
            <w:r w:rsidR="00E450A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алата № </w:t>
            </w:r>
          </w:p>
          <w:p w:rsidR="002B6118" w:rsidRPr="002B6118" w:rsidRDefault="002B6118" w:rsidP="00441B69">
            <w:pPr>
              <w:snapToGri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6118">
              <w:rPr>
                <w:rFonts w:ascii="Times New Roman" w:hAnsi="Times New Roman"/>
                <w:sz w:val="20"/>
                <w:szCs w:val="20"/>
                <w:lang w:eastAsia="ru-RU"/>
              </w:rPr>
              <w:t>Переведен в отделение ________________________________________</w:t>
            </w:r>
            <w:r w:rsidR="00E450A0">
              <w:rPr>
                <w:rFonts w:ascii="Times New Roman" w:hAnsi="Times New Roman"/>
                <w:sz w:val="20"/>
                <w:szCs w:val="20"/>
                <w:lang w:eastAsia="ru-RU"/>
              </w:rPr>
              <w:t>_______________</w:t>
            </w:r>
          </w:p>
          <w:p w:rsidR="002B6118" w:rsidRPr="002B6118" w:rsidRDefault="002B6118" w:rsidP="00441B69">
            <w:pPr>
              <w:snapToGri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6118">
              <w:rPr>
                <w:rFonts w:ascii="Times New Roman" w:hAnsi="Times New Roman"/>
                <w:sz w:val="20"/>
                <w:szCs w:val="20"/>
                <w:lang w:eastAsia="ru-RU"/>
              </w:rPr>
              <w:t>Проведено койко-дней __________________________________</w:t>
            </w:r>
            <w:r w:rsidR="00E450A0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</w:t>
            </w:r>
          </w:p>
          <w:p w:rsidR="002B6118" w:rsidRPr="002B6118" w:rsidRDefault="002B6118" w:rsidP="00441B69">
            <w:pPr>
              <w:snapToGri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6118">
              <w:rPr>
                <w:rFonts w:ascii="Times New Roman" w:hAnsi="Times New Roman"/>
                <w:sz w:val="20"/>
                <w:szCs w:val="20"/>
                <w:lang w:eastAsia="ru-RU"/>
              </w:rPr>
              <w:t>Виды транспортировки: на каталке, на кресле, может идти (подчеркнуть)</w:t>
            </w:r>
          </w:p>
          <w:p w:rsidR="002B6118" w:rsidRPr="002B6118" w:rsidRDefault="002B6118" w:rsidP="00441B69">
            <w:pPr>
              <w:snapToGri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6118">
              <w:rPr>
                <w:rFonts w:ascii="Times New Roman" w:hAnsi="Times New Roman"/>
                <w:sz w:val="20"/>
                <w:szCs w:val="20"/>
                <w:lang w:eastAsia="ru-RU"/>
              </w:rPr>
              <w:t>Группа крови _____________________ Резус-принадлежность _____</w:t>
            </w:r>
            <w:r w:rsidR="00E450A0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</w:t>
            </w:r>
          </w:p>
          <w:p w:rsidR="002B6118" w:rsidRPr="002B6118" w:rsidRDefault="00513AB0" w:rsidP="00441B69">
            <w:pPr>
              <w:snapToGri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pict>
                <v:shape id="_x0000_s1041" type="#_x0000_t32" style="position:absolute;left:0;text-align:left;margin-left:237.55pt;margin-top:10.3pt;width:161.4pt;height:0;z-index:251621376" o:connectortype="straight"/>
              </w:pict>
            </w:r>
            <w:r w:rsidR="002B6118" w:rsidRPr="002B6118">
              <w:rPr>
                <w:rFonts w:ascii="Times New Roman" w:hAnsi="Times New Roman"/>
                <w:sz w:val="20"/>
                <w:szCs w:val="20"/>
                <w:lang w:eastAsia="ru-RU"/>
              </w:rPr>
              <w:t>Побочное действие лекарств (непереносимость) __</w:t>
            </w:r>
            <w:r w:rsidR="00E450A0">
              <w:rPr>
                <w:rFonts w:ascii="Times New Roman" w:hAnsi="Times New Roman"/>
                <w:sz w:val="20"/>
                <w:szCs w:val="20"/>
                <w:lang w:eastAsia="ru-RU"/>
              </w:rPr>
              <w:t>отрицает</w:t>
            </w:r>
          </w:p>
          <w:p w:rsidR="002B6118" w:rsidRPr="002B6118" w:rsidRDefault="002B6118" w:rsidP="00441B6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6118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</w:t>
            </w:r>
            <w:r w:rsidR="005A19A9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</w:t>
            </w:r>
          </w:p>
          <w:p w:rsidR="002B6118" w:rsidRPr="002B6118" w:rsidRDefault="005A19A9" w:rsidP="005A19A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           </w:t>
            </w:r>
            <w:r w:rsidR="002B6118" w:rsidRPr="002B6118">
              <w:rPr>
                <w:rFonts w:ascii="Times New Roman" w:hAnsi="Times New Roman"/>
                <w:sz w:val="20"/>
                <w:szCs w:val="20"/>
                <w:lang w:eastAsia="ru-RU"/>
              </w:rPr>
              <w:t>название препарата, характер побочного действия</w:t>
            </w:r>
          </w:p>
          <w:p w:rsidR="002B6118" w:rsidRPr="002B6118" w:rsidRDefault="002B6118" w:rsidP="00441B6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6118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</w:t>
            </w:r>
            <w:r w:rsidR="005A19A9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</w:t>
            </w:r>
          </w:p>
          <w:p w:rsidR="002B6118" w:rsidRPr="002B6118" w:rsidRDefault="00513AB0" w:rsidP="00441B6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pict>
                <v:shape id="_x0000_s1042" type="#_x0000_t32" style="position:absolute;margin-left:114.55pt;margin-top:10.55pt;width:289.2pt;height:0;z-index:251622400" o:connectortype="straight"/>
              </w:pict>
            </w:r>
            <w:r w:rsidR="002B6118" w:rsidRPr="002B6118">
              <w:rPr>
                <w:rFonts w:ascii="Times New Roman" w:hAnsi="Times New Roman"/>
                <w:sz w:val="20"/>
                <w:szCs w:val="20"/>
                <w:lang w:eastAsia="ru-RU"/>
              </w:rPr>
              <w:t>1. Фамилия, имя, отчество _</w:t>
            </w:r>
            <w:r w:rsidR="005A19A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лкина Инна Ивановна </w:t>
            </w:r>
            <w:r w:rsidR="002B6118" w:rsidRPr="002B6118">
              <w:rPr>
                <w:rFonts w:ascii="Times New Roman" w:hAnsi="Times New Roman"/>
                <w:sz w:val="20"/>
                <w:szCs w:val="20"/>
                <w:lang w:eastAsia="ru-RU"/>
              </w:rPr>
              <w:t>_</w:t>
            </w:r>
          </w:p>
          <w:p w:rsidR="002B6118" w:rsidRPr="002B6118" w:rsidRDefault="00513AB0" w:rsidP="002B611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pict>
                <v:shape id="_x0000_s1043" type="#_x0000_t32" style="position:absolute;left:0;text-align:left;margin-left:226.75pt;margin-top:11.05pt;width:173.4pt;height:0;z-index:251623424" o:connectortype="straight"/>
              </w:pict>
            </w:r>
            <w:r w:rsidR="002B6118" w:rsidRPr="002B6118">
              <w:rPr>
                <w:rFonts w:ascii="Times New Roman" w:hAnsi="Times New Roman"/>
                <w:sz w:val="20"/>
                <w:szCs w:val="20"/>
                <w:lang w:eastAsia="ru-RU"/>
              </w:rPr>
              <w:t>_________</w:t>
            </w:r>
            <w:r w:rsidR="005A19A9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2.</w:t>
            </w:r>
            <w:r w:rsidR="002B6118" w:rsidRPr="002B611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л </w:t>
            </w:r>
            <w:r w:rsidR="005A19A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женский</w:t>
            </w:r>
          </w:p>
          <w:p w:rsidR="002B6118" w:rsidRPr="002B6118" w:rsidRDefault="00513AB0" w:rsidP="002B611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pict>
                <v:shape id="_x0000_s1044" type="#_x0000_t32" style="position:absolute;left:0;text-align:left;margin-left:47.35pt;margin-top:10.95pt;width:30pt;height:0;z-index:251624448" o:connectortype="straight"/>
              </w:pict>
            </w:r>
            <w:r w:rsidR="002B6118" w:rsidRPr="002B611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. Возраст </w:t>
            </w:r>
            <w:r w:rsidR="005829A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30  </w:t>
            </w:r>
            <w:r w:rsidR="005A19A9">
              <w:rPr>
                <w:rFonts w:ascii="Times New Roman" w:hAnsi="Times New Roman"/>
                <w:sz w:val="20"/>
                <w:szCs w:val="20"/>
                <w:lang w:eastAsia="ru-RU"/>
              </w:rPr>
              <w:t>(полных лет, для детей: до</w:t>
            </w:r>
            <w:r w:rsidR="002B6118" w:rsidRPr="002B611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 года - месяцев, до 1 месяца – дней)</w:t>
            </w:r>
          </w:p>
          <w:p w:rsidR="002B6118" w:rsidRPr="002B6118" w:rsidRDefault="00513AB0" w:rsidP="002B611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pict>
                <v:shape id="_x0000_s1046" type="#_x0000_t32" style="position:absolute;left:0;text-align:left;margin-left:3.55pt;margin-top:22.25pt;width:402.6pt;height:0;z-index:251626496" o:connectortype="straight"/>
              </w:pict>
            </w: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pict>
                <v:shape id="_x0000_s1045" type="#_x0000_t32" style="position:absolute;left:0;text-align:left;margin-left:258.55pt;margin-top:10.25pt;width:142.8pt;height:0;z-index:251625472" o:connectortype="straight"/>
              </w:pict>
            </w:r>
            <w:r w:rsidR="002B6118" w:rsidRPr="002B6118">
              <w:rPr>
                <w:rFonts w:ascii="Times New Roman" w:hAnsi="Times New Roman"/>
                <w:sz w:val="20"/>
                <w:szCs w:val="20"/>
                <w:lang w:eastAsia="ru-RU"/>
              </w:rPr>
              <w:t>4. Постоянно</w:t>
            </w:r>
            <w:r w:rsidR="005A19A9">
              <w:rPr>
                <w:rFonts w:ascii="Times New Roman" w:hAnsi="Times New Roman"/>
                <w:sz w:val="20"/>
                <w:szCs w:val="20"/>
                <w:lang w:eastAsia="ru-RU"/>
              </w:rPr>
              <w:t>е место жительства: город, село (подчеркнуть)</w:t>
            </w:r>
            <w:r w:rsidR="002B6118" w:rsidRPr="002B6118">
              <w:rPr>
                <w:rFonts w:ascii="Times New Roman" w:hAnsi="Times New Roman"/>
                <w:sz w:val="20"/>
                <w:szCs w:val="20"/>
                <w:lang w:eastAsia="ru-RU"/>
              </w:rPr>
              <w:t>_</w:t>
            </w:r>
            <w:r w:rsidR="005A19A9">
              <w:rPr>
                <w:rFonts w:ascii="Times New Roman" w:hAnsi="Times New Roman"/>
                <w:sz w:val="20"/>
                <w:szCs w:val="20"/>
                <w:lang w:eastAsia="ru-RU"/>
              </w:rPr>
              <w:t>г.Красноярск, ул. С.Лазо, д.22, кв.132</w:t>
            </w:r>
          </w:p>
          <w:p w:rsidR="002B6118" w:rsidRPr="002B6118" w:rsidRDefault="005A19A9" w:rsidP="005A19A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            </w:t>
            </w:r>
            <w:r w:rsidR="002B6118" w:rsidRPr="002B6118">
              <w:rPr>
                <w:rFonts w:ascii="Times New Roman" w:hAnsi="Times New Roman"/>
                <w:sz w:val="20"/>
                <w:szCs w:val="20"/>
                <w:lang w:eastAsia="ru-RU"/>
              </w:rPr>
              <w:t>вписать адрес, указав для приезжих - область, район,</w:t>
            </w:r>
          </w:p>
          <w:p w:rsidR="002B6118" w:rsidRPr="002B6118" w:rsidRDefault="00513AB0" w:rsidP="002B611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pict>
                <v:shape id="_x0000_s1047" type="#_x0000_t32" style="position:absolute;left:0;text-align:left;margin-left:3.55pt;margin-top:10.55pt;width:402pt;height:0;z-index:251627520" o:connectortype="straight"/>
              </w:pict>
            </w:r>
            <w:r w:rsidR="005A19A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                       телефон дочери 89233531517</w:t>
            </w:r>
            <w:r w:rsidR="002B6118" w:rsidRPr="002B6118">
              <w:rPr>
                <w:rFonts w:ascii="Times New Roman" w:hAnsi="Times New Roman"/>
                <w:sz w:val="20"/>
                <w:szCs w:val="20"/>
                <w:lang w:eastAsia="ru-RU"/>
              </w:rPr>
              <w:t>_</w:t>
            </w:r>
          </w:p>
          <w:p w:rsidR="002B6118" w:rsidRPr="002B6118" w:rsidRDefault="005A19A9" w:rsidP="005A19A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            </w:t>
            </w:r>
            <w:r w:rsidR="002B6118" w:rsidRPr="002B6118">
              <w:rPr>
                <w:rFonts w:ascii="Times New Roman" w:hAnsi="Times New Roman"/>
                <w:sz w:val="20"/>
                <w:szCs w:val="20"/>
                <w:lang w:eastAsia="ru-RU"/>
              </w:rPr>
              <w:t>населенный пункт, адрес родственников и № телефона</w:t>
            </w:r>
          </w:p>
          <w:p w:rsidR="002B6118" w:rsidRPr="002B6118" w:rsidRDefault="00513AB0" w:rsidP="002B611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pict>
                <v:shape id="_x0000_s1048" type="#_x0000_t32" style="position:absolute;left:0;text-align:left;margin-left:192.55pt;margin-top:10.95pt;width:211.8pt;height:0;z-index:251628544" o:connectortype="straight"/>
              </w:pict>
            </w:r>
            <w:r w:rsidR="002B6118" w:rsidRPr="002B6118">
              <w:rPr>
                <w:rFonts w:ascii="Times New Roman" w:hAnsi="Times New Roman"/>
                <w:sz w:val="20"/>
                <w:szCs w:val="20"/>
                <w:lang w:eastAsia="ru-RU"/>
              </w:rPr>
              <w:t>5. Место р</w:t>
            </w:r>
            <w:r w:rsidR="00C82BEF">
              <w:rPr>
                <w:rFonts w:ascii="Times New Roman" w:hAnsi="Times New Roman"/>
                <w:sz w:val="20"/>
                <w:szCs w:val="20"/>
                <w:lang w:eastAsia="ru-RU"/>
              </w:rPr>
              <w:t>аботы, профессия или должность   СФУ, преподаватель</w:t>
            </w:r>
          </w:p>
          <w:p w:rsidR="002B6118" w:rsidRPr="002B6118" w:rsidRDefault="002B6118" w:rsidP="002B611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6118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</w:t>
            </w:r>
            <w:r w:rsidR="00C82BEF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</w:t>
            </w:r>
          </w:p>
          <w:p w:rsidR="002B6118" w:rsidRPr="002B6118" w:rsidRDefault="002B6118" w:rsidP="00C82BEF">
            <w:pPr>
              <w:snapToGrid w:val="0"/>
              <w:spacing w:after="0" w:line="240" w:lineRule="auto"/>
              <w:ind w:left="720" w:firstLine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611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ля учащихся - место учебы; для детей </w:t>
            </w:r>
            <w:r w:rsidR="00C82B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название детского учреждения, </w:t>
            </w:r>
            <w:r w:rsidRPr="002B6118">
              <w:rPr>
                <w:rFonts w:ascii="Times New Roman" w:hAnsi="Times New Roman"/>
                <w:sz w:val="20"/>
                <w:szCs w:val="20"/>
                <w:lang w:eastAsia="ru-RU"/>
              </w:rPr>
              <w:t>школы;</w:t>
            </w:r>
          </w:p>
          <w:p w:rsidR="002B6118" w:rsidRPr="002B6118" w:rsidRDefault="00513AB0" w:rsidP="002B611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pict>
                <v:shape id="_x0000_s1050" type="#_x0000_t32" style="position:absolute;left:0;text-align:left;margin-left:.55pt;margin-top:10.85pt;width:404.4pt;height:0;z-index:251629568" o:connectortype="straight" strokecolor="black [3213]"/>
              </w:pict>
            </w:r>
            <w:r w:rsidR="00C04CFB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_______________________________</w:t>
            </w:r>
          </w:p>
          <w:p w:rsidR="002B6118" w:rsidRDefault="00C82BEF" w:rsidP="00C82BE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</w:t>
            </w:r>
            <w:r w:rsidR="002B6118" w:rsidRPr="002B6118">
              <w:rPr>
                <w:rFonts w:ascii="Times New Roman" w:hAnsi="Times New Roman"/>
                <w:sz w:val="20"/>
                <w:szCs w:val="20"/>
                <w:lang w:eastAsia="ru-RU"/>
              </w:rPr>
              <w:t>для инвалидов - род и группа инвалидности, иов – да, нет подчеркнуть</w:t>
            </w:r>
          </w:p>
          <w:p w:rsidR="00C82BEF" w:rsidRPr="002B6118" w:rsidRDefault="00C82BEF" w:rsidP="00C82BE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B6118" w:rsidRPr="002B6118" w:rsidRDefault="00513AB0" w:rsidP="00C82BE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pict>
                <v:shape id="_x0000_s1052" type="#_x0000_t32" style="position:absolute;margin-left:112.75pt;margin-top:9.95pt;width:292.2pt;height:.5pt;flip:y;z-index:251630592" o:connectortype="straight" strokecolor="black [3213]" strokeweight="0">
                  <v:shadow type="perspective" color="#7f7f7f [1601]" offset="1pt" offset2="-3pt"/>
                </v:shape>
              </w:pict>
            </w:r>
            <w:r w:rsidR="00C82BEF">
              <w:rPr>
                <w:rFonts w:ascii="Times New Roman" w:hAnsi="Times New Roman"/>
                <w:sz w:val="20"/>
                <w:szCs w:val="20"/>
                <w:lang w:eastAsia="ru-RU"/>
              </w:rPr>
              <w:t>6.</w:t>
            </w:r>
            <w:r w:rsidR="002B6118" w:rsidRPr="002B6118">
              <w:rPr>
                <w:rFonts w:ascii="Times New Roman" w:hAnsi="Times New Roman"/>
                <w:sz w:val="20"/>
                <w:szCs w:val="20"/>
                <w:lang w:eastAsia="ru-RU"/>
              </w:rPr>
              <w:t>Кем направлен больно</w:t>
            </w:r>
            <w:r w:rsidR="00C04C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й </w:t>
            </w:r>
            <w:r w:rsidR="002452F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врачом скорой помощи</w:t>
            </w:r>
          </w:p>
          <w:p w:rsidR="002B6118" w:rsidRPr="002B6118" w:rsidRDefault="002B6118" w:rsidP="002B6118">
            <w:pPr>
              <w:snapToGri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6118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  <w:r w:rsidRPr="002B6118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  <w:r w:rsidRPr="002B6118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  <w:r w:rsidRPr="002B6118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  <w:r w:rsidRPr="002B6118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  <w:r w:rsidRPr="002B6118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  <w:t>название лечебного учреждения</w:t>
            </w:r>
          </w:p>
          <w:p w:rsidR="002B6118" w:rsidRPr="002B6118" w:rsidRDefault="00513AB0" w:rsidP="002B611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pict>
                <v:shape id="_x0000_s1054" type="#_x0000_t32" style="position:absolute;left:0;text-align:left;margin-left:228.55pt;margin-top:11.45pt;width:15.5pt;height:0;z-index:251632640" o:connectortype="straight" strokecolor="black [3213]"/>
              </w:pict>
            </w:r>
            <w:r w:rsidR="002B6118" w:rsidRPr="002B6118">
              <w:rPr>
                <w:rFonts w:ascii="Times New Roman" w:hAnsi="Times New Roman"/>
                <w:sz w:val="20"/>
                <w:szCs w:val="20"/>
                <w:lang w:eastAsia="ru-RU"/>
              </w:rPr>
              <w:t>7. Доставлен в стационар по экстренным показаниям: да, нет</w:t>
            </w:r>
          </w:p>
          <w:p w:rsidR="002B6118" w:rsidRPr="002B6118" w:rsidRDefault="00513AB0" w:rsidP="002B6118">
            <w:pPr>
              <w:snapToGri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pict>
                <v:shape id="_x0000_s1053" type="#_x0000_t32" style="position:absolute;left:0;text-align:left;margin-left:51.55pt;margin-top:10.45pt;width:14.7pt;height:0;z-index:251631616" o:connectortype="straight" strokecolor="black [3213]"/>
              </w:pict>
            </w:r>
            <w:r w:rsidR="00C04C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ерез 72 </w:t>
            </w:r>
            <w:r w:rsidR="002B6118" w:rsidRPr="002B611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асов после начала заболевания, получения травмы; </w:t>
            </w:r>
          </w:p>
          <w:p w:rsidR="002B6118" w:rsidRPr="002B6118" w:rsidRDefault="002B6118" w:rsidP="002B6118">
            <w:pPr>
              <w:snapToGri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6118">
              <w:rPr>
                <w:rFonts w:ascii="Times New Roman" w:hAnsi="Times New Roman"/>
                <w:sz w:val="20"/>
                <w:szCs w:val="20"/>
                <w:lang w:eastAsia="ru-RU"/>
              </w:rPr>
              <w:t>госпитализирован в плановом порядке (подчеркнуть).</w:t>
            </w:r>
          </w:p>
          <w:p w:rsidR="002B6118" w:rsidRDefault="00513AB0" w:rsidP="00C04CF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pict>
                <v:shape id="_x0000_s1055" type="#_x0000_t32" style="position:absolute;margin-left:166.25pt;margin-top:10.45pt;width:232pt;height:.5pt;flip:y;z-index:251633664" o:connectortype="straight"/>
              </w:pict>
            </w:r>
            <w:r w:rsidR="002B6118" w:rsidRPr="002B6118">
              <w:rPr>
                <w:rFonts w:ascii="Times New Roman" w:hAnsi="Times New Roman"/>
                <w:sz w:val="20"/>
                <w:szCs w:val="20"/>
                <w:lang w:eastAsia="ru-RU"/>
              </w:rPr>
              <w:t>8. Д</w:t>
            </w:r>
            <w:r w:rsidR="00C04C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агноз направившего учреждения   пневмония нижней доли правого легкого                      </w:t>
            </w:r>
          </w:p>
          <w:p w:rsidR="00C04CFB" w:rsidRPr="00C04CFB" w:rsidRDefault="00513AB0" w:rsidP="00C04CF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pict>
                <v:shape id="_x0000_s1056" type="#_x0000_t32" style="position:absolute;margin-left:125.25pt;margin-top:10.95pt;width:276.1pt;height:0;z-index:251634688" o:connectortype="straight"/>
              </w:pict>
            </w:r>
            <w:r w:rsidR="00C04CFB" w:rsidRPr="00C04C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. Диагноз при поступлении </w:t>
            </w:r>
            <w:r w:rsidR="00E645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пневмония нижней доли правого легкого</w:t>
            </w:r>
          </w:p>
          <w:tbl>
            <w:tblPr>
              <w:tblpPr w:leftFromText="180" w:rightFromText="180" w:bottomFromText="200" w:vertAnchor="text" w:horzAnchor="page" w:tblpX="591" w:tblpY="114"/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10"/>
              <w:gridCol w:w="4995"/>
              <w:gridCol w:w="160"/>
              <w:gridCol w:w="265"/>
              <w:gridCol w:w="2295"/>
              <w:gridCol w:w="405"/>
            </w:tblGrid>
            <w:tr w:rsidR="00C04CFB" w:rsidRPr="00C04CFB" w:rsidTr="00C04CFB">
              <w:trPr>
                <w:gridBefore w:val="1"/>
                <w:gridAfter w:val="1"/>
                <w:wBefore w:w="810" w:type="dxa"/>
                <w:wAfter w:w="405" w:type="dxa"/>
                <w:trHeight w:val="120"/>
              </w:trPr>
              <w:tc>
                <w:tcPr>
                  <w:tcW w:w="4995" w:type="dxa"/>
                  <w:hideMark/>
                </w:tcPr>
                <w:p w:rsidR="00C04CFB" w:rsidRPr="00C04CFB" w:rsidRDefault="00E645D9" w:rsidP="00E645D9">
                  <w:pPr>
                    <w:snapToGrid w:val="0"/>
                    <w:spacing w:after="0" w:line="240" w:lineRule="auto"/>
                    <w:ind w:left="-29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  </w:t>
                  </w:r>
                  <w:r w:rsidR="00C04CFB" w:rsidRPr="00C04CF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10. Диагноз клинический                  </w:t>
                  </w:r>
                </w:p>
              </w:tc>
              <w:tc>
                <w:tcPr>
                  <w:tcW w:w="425" w:type="dxa"/>
                  <w:gridSpan w:val="2"/>
                </w:tcPr>
                <w:p w:rsidR="00C04CFB" w:rsidRPr="00C04CFB" w:rsidRDefault="00C04CFB" w:rsidP="00E645D9">
                  <w:pPr>
                    <w:snapToGrid w:val="0"/>
                    <w:spacing w:after="0" w:line="240" w:lineRule="auto"/>
                    <w:ind w:left="-29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95" w:type="dxa"/>
                  <w:hideMark/>
                </w:tcPr>
                <w:p w:rsidR="00C04CFB" w:rsidRPr="00C04CFB" w:rsidRDefault="00C04CFB" w:rsidP="00E645D9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C04CF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Дата установления</w:t>
                  </w:r>
                </w:p>
              </w:tc>
            </w:tr>
            <w:tr w:rsidR="00C04CFB" w:rsidRPr="00C04CFB" w:rsidTr="00C04CFB">
              <w:trPr>
                <w:trHeight w:val="120"/>
              </w:trPr>
              <w:tc>
                <w:tcPr>
                  <w:tcW w:w="5805" w:type="dxa"/>
                  <w:gridSpan w:val="2"/>
                  <w:hideMark/>
                </w:tcPr>
                <w:p w:rsidR="00C04CFB" w:rsidRPr="00C04CFB" w:rsidRDefault="00C04CFB" w:rsidP="00E645D9">
                  <w:pPr>
                    <w:snapToGrid w:val="0"/>
                    <w:spacing w:after="0" w:line="240" w:lineRule="auto"/>
                    <w:ind w:left="-29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C04CF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                 _______________________________________</w:t>
                  </w:r>
                </w:p>
              </w:tc>
              <w:tc>
                <w:tcPr>
                  <w:tcW w:w="160" w:type="dxa"/>
                </w:tcPr>
                <w:p w:rsidR="00C04CFB" w:rsidRPr="00C04CFB" w:rsidRDefault="00C04CFB" w:rsidP="00E645D9">
                  <w:pPr>
                    <w:snapToGrid w:val="0"/>
                    <w:spacing w:after="0" w:line="240" w:lineRule="auto"/>
                    <w:ind w:left="-29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65" w:type="dxa"/>
                  <w:gridSpan w:val="3"/>
                  <w:hideMark/>
                </w:tcPr>
                <w:p w:rsidR="00C04CFB" w:rsidRPr="00C04CFB" w:rsidRDefault="00C04CFB" w:rsidP="00E645D9">
                  <w:pPr>
                    <w:snapToGrid w:val="0"/>
                    <w:spacing w:after="0" w:line="240" w:lineRule="auto"/>
                    <w:ind w:left="-29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C04CF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______________________</w:t>
                  </w:r>
                </w:p>
              </w:tc>
            </w:tr>
            <w:tr w:rsidR="00C04CFB" w:rsidRPr="00C04CFB" w:rsidTr="00C04CFB">
              <w:trPr>
                <w:trHeight w:val="120"/>
              </w:trPr>
              <w:tc>
                <w:tcPr>
                  <w:tcW w:w="5805" w:type="dxa"/>
                  <w:gridSpan w:val="2"/>
                  <w:hideMark/>
                </w:tcPr>
                <w:p w:rsidR="00C04CFB" w:rsidRPr="00C04CFB" w:rsidRDefault="00C04CFB" w:rsidP="00E645D9">
                  <w:pPr>
                    <w:snapToGrid w:val="0"/>
                    <w:spacing w:after="0" w:line="240" w:lineRule="auto"/>
                    <w:ind w:left="-29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C04CF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                 _______________________________________</w:t>
                  </w:r>
                </w:p>
              </w:tc>
              <w:tc>
                <w:tcPr>
                  <w:tcW w:w="160" w:type="dxa"/>
                </w:tcPr>
                <w:p w:rsidR="00C04CFB" w:rsidRPr="00C04CFB" w:rsidRDefault="00C04CFB" w:rsidP="00E645D9">
                  <w:pPr>
                    <w:snapToGrid w:val="0"/>
                    <w:spacing w:after="0" w:line="240" w:lineRule="auto"/>
                    <w:ind w:left="-29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65" w:type="dxa"/>
                  <w:gridSpan w:val="3"/>
                  <w:hideMark/>
                </w:tcPr>
                <w:p w:rsidR="00C04CFB" w:rsidRPr="00C04CFB" w:rsidRDefault="00C04CFB" w:rsidP="00E645D9">
                  <w:pPr>
                    <w:snapToGrid w:val="0"/>
                    <w:spacing w:after="0" w:line="240" w:lineRule="auto"/>
                    <w:ind w:left="-29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C04CF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______________________</w:t>
                  </w:r>
                </w:p>
              </w:tc>
            </w:tr>
            <w:tr w:rsidR="00C04CFB" w:rsidRPr="00C04CFB" w:rsidTr="00C04CFB">
              <w:trPr>
                <w:trHeight w:val="120"/>
              </w:trPr>
              <w:tc>
                <w:tcPr>
                  <w:tcW w:w="5805" w:type="dxa"/>
                  <w:gridSpan w:val="2"/>
                  <w:hideMark/>
                </w:tcPr>
                <w:p w:rsidR="00C04CFB" w:rsidRPr="00C04CFB" w:rsidRDefault="00C04CFB" w:rsidP="00E645D9">
                  <w:pPr>
                    <w:snapToGrid w:val="0"/>
                    <w:spacing w:after="0" w:line="240" w:lineRule="auto"/>
                    <w:ind w:left="-29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C04CF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                 _______________________________________</w:t>
                  </w:r>
                </w:p>
              </w:tc>
              <w:tc>
                <w:tcPr>
                  <w:tcW w:w="160" w:type="dxa"/>
                </w:tcPr>
                <w:p w:rsidR="00C04CFB" w:rsidRPr="00C04CFB" w:rsidRDefault="00C04CFB" w:rsidP="00E645D9">
                  <w:pPr>
                    <w:snapToGrid w:val="0"/>
                    <w:spacing w:after="0" w:line="240" w:lineRule="auto"/>
                    <w:ind w:left="-29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65" w:type="dxa"/>
                  <w:gridSpan w:val="3"/>
                  <w:hideMark/>
                </w:tcPr>
                <w:p w:rsidR="00C04CFB" w:rsidRDefault="00C04CFB" w:rsidP="00E645D9">
                  <w:pPr>
                    <w:snapToGrid w:val="0"/>
                    <w:spacing w:after="0" w:line="240" w:lineRule="auto"/>
                    <w:ind w:left="-29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C04CF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______________________</w:t>
                  </w:r>
                </w:p>
                <w:p w:rsidR="00E645D9" w:rsidRPr="00C04CFB" w:rsidRDefault="00E645D9" w:rsidP="00E645D9">
                  <w:pPr>
                    <w:snapToGrid w:val="0"/>
                    <w:spacing w:after="0" w:line="240" w:lineRule="auto"/>
                    <w:ind w:left="-29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04CFB" w:rsidRPr="00C04CFB" w:rsidTr="00C04CFB">
              <w:trPr>
                <w:trHeight w:val="120"/>
              </w:trPr>
              <w:tc>
                <w:tcPr>
                  <w:tcW w:w="5805" w:type="dxa"/>
                  <w:gridSpan w:val="2"/>
                  <w:hideMark/>
                </w:tcPr>
                <w:p w:rsidR="00C04CFB" w:rsidRPr="00C04CFB" w:rsidRDefault="00C04CFB" w:rsidP="00E645D9">
                  <w:pPr>
                    <w:snapToGrid w:val="0"/>
                    <w:spacing w:after="0" w:line="240" w:lineRule="auto"/>
                    <w:ind w:left="-29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C04CF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                 </w:t>
                  </w:r>
                </w:p>
              </w:tc>
              <w:tc>
                <w:tcPr>
                  <w:tcW w:w="160" w:type="dxa"/>
                </w:tcPr>
                <w:p w:rsidR="00C04CFB" w:rsidRPr="00C04CFB" w:rsidRDefault="00C04CFB" w:rsidP="00E645D9">
                  <w:pPr>
                    <w:snapToGrid w:val="0"/>
                    <w:spacing w:after="0" w:line="240" w:lineRule="auto"/>
                    <w:ind w:left="-29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65" w:type="dxa"/>
                  <w:gridSpan w:val="3"/>
                  <w:hideMark/>
                </w:tcPr>
                <w:p w:rsidR="00C04CFB" w:rsidRPr="00C04CFB" w:rsidRDefault="00C04CFB" w:rsidP="00E645D9">
                  <w:pPr>
                    <w:snapToGrid w:val="0"/>
                    <w:spacing w:after="0" w:line="240" w:lineRule="auto"/>
                    <w:ind w:left="-29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53286A" w:rsidRPr="00167513" w:rsidRDefault="0053286A" w:rsidP="004176E3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6A" w:rsidRDefault="0053286A" w:rsidP="003C4DF6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6A" w:rsidRDefault="0053286A" w:rsidP="003C4DF6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386" w:rsidTr="003C4DF6">
        <w:trPr>
          <w:cantSplit/>
          <w:trHeight w:val="1338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02386" w:rsidRDefault="00802386" w:rsidP="003C4DF6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86" w:rsidRDefault="00802386" w:rsidP="003C4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2386" w:rsidRDefault="00802386" w:rsidP="003C4DF6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02386" w:rsidRDefault="00802386" w:rsidP="003C4DF6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02386" w:rsidRDefault="00802386" w:rsidP="003C4DF6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802386" w:rsidTr="00F1409F">
        <w:trPr>
          <w:trHeight w:val="2115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86" w:rsidRDefault="00802386" w:rsidP="003C4DF6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D9" w:rsidRPr="004F401F" w:rsidRDefault="00E645D9" w:rsidP="004F401F">
            <w:pPr>
              <w:spacing w:after="0"/>
              <w:ind w:left="301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F401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                     </w:t>
            </w:r>
            <w:r w:rsidR="004F401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                </w:t>
            </w:r>
            <w:r w:rsidRPr="004F401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Медицинская документация</w:t>
            </w:r>
          </w:p>
          <w:p w:rsidR="00E645D9" w:rsidRPr="004F401F" w:rsidRDefault="004F401F" w:rsidP="004F401F">
            <w:pPr>
              <w:spacing w:after="0"/>
              <w:ind w:left="301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F401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ab/>
              <w:t xml:space="preserve">          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                </w:t>
            </w:r>
            <w:r w:rsidR="00E645D9" w:rsidRPr="004F401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Форма № 058/у</w:t>
            </w:r>
          </w:p>
          <w:p w:rsidR="00E645D9" w:rsidRPr="004F401F" w:rsidRDefault="00513AB0" w:rsidP="004F401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pict>
                <v:shape id="_x0000_s1057" type="#_x0000_t32" style="position:absolute;margin-left:2.75pt;margin-top:10.95pt;width:136.5pt;height:0;z-index:251635712" o:connectortype="straight"/>
              </w:pict>
            </w:r>
            <w:r w:rsidR="00E645D9" w:rsidRPr="004F401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__</w:t>
            </w:r>
            <w:r w:rsidR="004F401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ГБУЗ ККБ________________</w:t>
            </w:r>
            <w:r w:rsidR="00E645D9" w:rsidRPr="004F401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ab/>
              <w:t xml:space="preserve">            </w:t>
            </w:r>
            <w:r w:rsidR="004F401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              </w:t>
            </w:r>
            <w:r w:rsidR="004F401F" w:rsidRPr="004F401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E645D9" w:rsidRPr="004F401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Утверждена Минздравом </w:t>
            </w:r>
            <w:r w:rsidR="004F401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     </w:t>
            </w:r>
            <w:r w:rsidR="00E645D9" w:rsidRPr="004F401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СССР </w:t>
            </w:r>
            <w:r w:rsidR="004F401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                  </w:t>
            </w:r>
            <w:r w:rsidR="00E645D9" w:rsidRPr="004F401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наименование учреждения </w:t>
            </w:r>
            <w:r w:rsidR="00E645D9" w:rsidRPr="004F401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ab/>
              <w:t xml:space="preserve">                               </w:t>
            </w:r>
            <w:r w:rsidR="004F401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          </w:t>
            </w:r>
            <w:r w:rsidR="00E645D9" w:rsidRPr="004F401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4.10.80 г. № 1030</w:t>
            </w:r>
          </w:p>
          <w:p w:rsidR="00E645D9" w:rsidRPr="00E645D9" w:rsidRDefault="00E645D9" w:rsidP="00E645D9">
            <w:pPr>
              <w:rPr>
                <w:sz w:val="20"/>
                <w:szCs w:val="20"/>
                <w:lang w:eastAsia="ru-RU"/>
              </w:rPr>
            </w:pPr>
          </w:p>
          <w:p w:rsidR="00E645D9" w:rsidRPr="004F401F" w:rsidRDefault="00E645D9" w:rsidP="004F401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F401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ЭКСТРЕННОЕ ИЗВЕЩЕНИЕ</w:t>
            </w:r>
          </w:p>
          <w:p w:rsidR="00E645D9" w:rsidRPr="004F401F" w:rsidRDefault="00E645D9" w:rsidP="004F401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F401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 инфекционном заболевании, пищевом, остром</w:t>
            </w:r>
          </w:p>
          <w:p w:rsidR="00E645D9" w:rsidRDefault="00E645D9" w:rsidP="004F401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F401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офессиональном отравлении, необычной реакции на прививку</w:t>
            </w:r>
          </w:p>
          <w:p w:rsidR="004F401F" w:rsidRPr="004F401F" w:rsidRDefault="004F401F" w:rsidP="004F401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E645D9" w:rsidRPr="004F401F" w:rsidRDefault="00513AB0" w:rsidP="004F40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pict>
                <v:shape id="_x0000_s1058" type="#_x0000_t32" style="position:absolute;margin-left:48.75pt;margin-top:10.55pt;width:332.5pt;height:.5pt;flip:y;z-index:251636736" o:connectortype="straight" strokecolor="black [3213]"/>
              </w:pict>
            </w:r>
            <w:r w:rsidR="004F40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 Диагноз     </w:t>
            </w:r>
            <w:r w:rsidR="005829A5">
              <w:rPr>
                <w:rFonts w:ascii="Times New Roman" w:hAnsi="Times New Roman"/>
                <w:sz w:val="20"/>
                <w:szCs w:val="20"/>
                <w:lang w:eastAsia="ru-RU"/>
              </w:rPr>
              <w:t>педикулез</w:t>
            </w:r>
          </w:p>
          <w:p w:rsidR="00E645D9" w:rsidRPr="004F401F" w:rsidRDefault="00E645D9" w:rsidP="004F40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401F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  <w:r w:rsidRPr="004F401F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  <w:t>подтвержден лабораторно: да, нет (подчеркнуть)</w:t>
            </w:r>
          </w:p>
          <w:p w:rsidR="00E645D9" w:rsidRPr="004F401F" w:rsidRDefault="00513AB0" w:rsidP="004F401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pict>
                <v:shape id="_x0000_s1059" type="#_x0000_t32" style="position:absolute;margin-left:117.25pt;margin-top:11.55pt;width:265pt;height:0;z-index:251637760" o:connectortype="straight" strokecolor="black [3213]"/>
              </w:pict>
            </w:r>
            <w:r w:rsidR="004F401F">
              <w:rPr>
                <w:rFonts w:ascii="Times New Roman" w:hAnsi="Times New Roman"/>
                <w:sz w:val="20"/>
                <w:szCs w:val="20"/>
                <w:lang w:eastAsia="ru-RU"/>
              </w:rPr>
              <w:t>2. Фамилия, имя, отчество   Белкина Инна Ивановна</w:t>
            </w:r>
          </w:p>
          <w:p w:rsidR="004F401F" w:rsidRDefault="00513AB0" w:rsidP="004F401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pict>
                <v:shape id="_x0000_s1060" type="#_x0000_t32" style="position:absolute;margin-left:193.75pt;margin-top:10.85pt;width:187.5pt;height:.5pt;flip:y;z-index:251638784" o:connectortype="straight" strokecolor="black [3213]"/>
              </w:pict>
            </w:r>
            <w:r w:rsidR="00E645D9" w:rsidRPr="004F401F">
              <w:rPr>
                <w:rFonts w:ascii="Times New Roman" w:hAnsi="Times New Roman"/>
                <w:sz w:val="20"/>
                <w:szCs w:val="20"/>
                <w:lang w:eastAsia="ru-RU"/>
              </w:rPr>
              <w:t>_________</w:t>
            </w:r>
            <w:r w:rsidR="004F401F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 3. Пол     женский</w:t>
            </w:r>
          </w:p>
          <w:p w:rsidR="00E645D9" w:rsidRPr="004F401F" w:rsidRDefault="00513AB0" w:rsidP="004F401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pict>
                <v:shape id="_x0000_s1061" type="#_x0000_t32" style="position:absolute;margin-left:211.75pt;margin-top:11.15pt;width:169pt;height:.5pt;flip:y;z-index:251639808" o:connectortype="straight"/>
              </w:pict>
            </w:r>
            <w:r w:rsidR="00E645D9" w:rsidRPr="004F401F">
              <w:rPr>
                <w:rFonts w:ascii="Times New Roman" w:hAnsi="Times New Roman"/>
                <w:sz w:val="20"/>
                <w:szCs w:val="20"/>
                <w:lang w:eastAsia="ru-RU"/>
              </w:rPr>
              <w:t>4. Возраст (для детей до 14 лет - дата рождения) _</w:t>
            </w:r>
            <w:r w:rsidR="00D72773">
              <w:rPr>
                <w:rFonts w:ascii="Times New Roman" w:hAnsi="Times New Roman"/>
                <w:sz w:val="20"/>
                <w:szCs w:val="20"/>
                <w:lang w:eastAsia="ru-RU"/>
              </w:rPr>
              <w:t>30</w:t>
            </w:r>
            <w:r w:rsidR="004F40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лет</w:t>
            </w:r>
            <w:r w:rsidR="00E645D9" w:rsidRPr="004F401F">
              <w:rPr>
                <w:rFonts w:ascii="Times New Roman" w:hAnsi="Times New Roman"/>
                <w:sz w:val="20"/>
                <w:szCs w:val="20"/>
                <w:lang w:eastAsia="ru-RU"/>
              </w:rPr>
              <w:t>____</w:t>
            </w:r>
          </w:p>
          <w:p w:rsidR="00E645D9" w:rsidRPr="005829A5" w:rsidRDefault="00513AB0" w:rsidP="00E645D9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pict>
                <v:shape id="_x0000_s1062" type="#_x0000_t32" style="position:absolute;margin-left:124.75pt;margin-top:10.9pt;width:214.5pt;height:0;flip:x;z-index:251640832" o:connectortype="straight"/>
              </w:pict>
            </w:r>
            <w:r w:rsidR="00E645D9" w:rsidRPr="005829A5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5. Адрес, населенный пункт </w:t>
            </w:r>
            <w:r w:rsidR="005829A5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.Красноярск</w:t>
            </w:r>
            <w:r w:rsidR="00E645D9" w:rsidRPr="005829A5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___________</w:t>
            </w:r>
            <w:r w:rsidR="005829A5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Советский</w:t>
            </w:r>
            <w:r w:rsidR="00E645D9" w:rsidRPr="005829A5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__________</w:t>
            </w:r>
            <w:r w:rsidR="005829A5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_____</w:t>
            </w:r>
            <w:r w:rsidR="00E645D9" w:rsidRPr="005829A5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айон</w:t>
            </w:r>
          </w:p>
          <w:p w:rsidR="00E645D9" w:rsidRPr="005829A5" w:rsidRDefault="00513AB0" w:rsidP="00E645D9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pict>
                <v:shape id="_x0000_s1065" type="#_x0000_t32" style="position:absolute;margin-left:308.75pt;margin-top:10.2pt;width:50.5pt;height:.5pt;z-index:251643904" o:connectortype="straight"/>
              </w:pic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pict>
                <v:shape id="_x0000_s1064" type="#_x0000_t32" style="position:absolute;margin-left:238.25pt;margin-top:10.7pt;width:38.5pt;height:.5pt;z-index:251642880" o:connectortype="straight"/>
              </w:pic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pict>
                <v:shape id="_x0000_s1063" type="#_x0000_t32" style="position:absolute;margin-left:28.25pt;margin-top:10.7pt;width:177pt;height:.5pt;flip:x y;z-index:251641856" o:connectortype="straight"/>
              </w:pict>
            </w:r>
            <w:r w:rsidR="00E645D9" w:rsidRPr="005829A5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улица </w:t>
            </w:r>
            <w:r w:rsidR="005829A5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С.Лазо</w:t>
            </w:r>
            <w:r w:rsidR="00E645D9" w:rsidRPr="005829A5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___________</w:t>
            </w:r>
            <w:r w:rsidR="005829A5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                                    </w:t>
            </w:r>
            <w:r w:rsidR="00E645D9" w:rsidRPr="005829A5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м № _</w:t>
            </w:r>
            <w:r w:rsidR="005829A5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2__        кв. №     132</w:t>
            </w:r>
          </w:p>
          <w:p w:rsidR="00E645D9" w:rsidRPr="005829A5" w:rsidRDefault="00513AB0" w:rsidP="005829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pict>
                <v:shape id="_x0000_s1066" type="#_x0000_t32" style="position:absolute;margin-left:2.75pt;margin-top:10.45pt;width:376pt;height:1pt;flip:y;z-index:251644928" o:connectortype="straight"/>
              </w:pict>
            </w:r>
            <w:r w:rsidR="00E645D9" w:rsidRPr="005829A5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_</w:t>
            </w:r>
            <w:r w:rsidR="005829A5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                                                      </w:t>
            </w:r>
            <w:r w:rsidR="00E645D9" w:rsidRPr="005829A5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___</w:t>
            </w:r>
            <w:r w:rsidR="005829A5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_</w:t>
            </w:r>
          </w:p>
          <w:p w:rsidR="00E645D9" w:rsidRPr="005829A5" w:rsidRDefault="00E645D9" w:rsidP="005829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829A5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      </w:t>
            </w:r>
            <w:r w:rsidR="005829A5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                      </w:t>
            </w:r>
            <w:r w:rsidRPr="005829A5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(индивидуальная, коммунальная, общежитие - вписать)</w:t>
            </w:r>
          </w:p>
          <w:p w:rsidR="00E645D9" w:rsidRPr="005829A5" w:rsidRDefault="00E645D9" w:rsidP="005829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829A5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. Наименование и адрес места работы (учебы, детского учреждения)</w:t>
            </w:r>
          </w:p>
          <w:p w:rsidR="00E645D9" w:rsidRPr="002C7B48" w:rsidRDefault="00513AB0" w:rsidP="005829A5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u w:val="single"/>
                <w:lang w:eastAsia="ru-RU"/>
              </w:rPr>
              <w:pict>
                <v:shape id="_x0000_s1067" type="#_x0000_t32" style="position:absolute;margin-left:-1.25pt;margin-top:9.45pt;width:384.5pt;height:0;z-index:251645952" o:connectortype="straight"/>
              </w:pict>
            </w:r>
            <w:r w:rsidR="005829A5">
              <w:rPr>
                <w:sz w:val="20"/>
                <w:szCs w:val="20"/>
                <w:u w:val="single"/>
                <w:lang w:eastAsia="ru-RU"/>
              </w:rPr>
              <w:t xml:space="preserve">   </w:t>
            </w:r>
            <w:r w:rsidR="005829A5" w:rsidRPr="002C7B48">
              <w:rPr>
                <w:sz w:val="20"/>
                <w:szCs w:val="20"/>
                <w:lang w:eastAsia="ru-RU"/>
              </w:rPr>
              <w:t xml:space="preserve"> </w:t>
            </w:r>
            <w:r w:rsidR="005829A5" w:rsidRPr="002C7B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ФУ   </w:t>
            </w:r>
            <w:r w:rsidR="005829A5" w:rsidRPr="002C7B48">
              <w:rPr>
                <w:sz w:val="20"/>
                <w:szCs w:val="20"/>
                <w:lang w:eastAsia="ru-RU"/>
              </w:rPr>
              <w:t xml:space="preserve">                                                                   </w:t>
            </w:r>
          </w:p>
          <w:p w:rsidR="002C7B48" w:rsidRDefault="00E645D9" w:rsidP="002C7B4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C7B4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7. Даты:</w:t>
            </w:r>
          </w:p>
          <w:p w:rsidR="00E645D9" w:rsidRPr="002C7B48" w:rsidRDefault="00513AB0" w:rsidP="002C7B4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pict>
                <v:shape id="_x0000_s1068" type="#_x0000_t32" style="position:absolute;margin-left:57.25pt;margin-top:9.95pt;width:325.5pt;height:0;z-index:251646976" o:connectortype="straight"/>
              </w:pict>
            </w:r>
            <w:r w:rsidR="00E645D9" w:rsidRPr="002C7B4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заболевания _</w:t>
            </w:r>
            <w:r w:rsidR="002C7B4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9.05.2020</w:t>
            </w:r>
          </w:p>
          <w:p w:rsidR="002C7B48" w:rsidRDefault="00513AB0" w:rsidP="002C7B4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pict>
                <v:shape id="_x0000_s1069" type="#_x0000_t32" style="position:absolute;margin-left:157.25pt;margin-top:10.45pt;width:222.5pt;height:.5pt;flip:y;z-index:251648000" o:connectortype="straight"/>
              </w:pict>
            </w:r>
            <w:r w:rsidR="00E645D9" w:rsidRPr="002C7B4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первичного обращения (выявления) _</w:t>
            </w:r>
            <w:r w:rsidR="002C7B4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9.05.2020</w:t>
            </w:r>
          </w:p>
          <w:p w:rsidR="00E645D9" w:rsidRPr="002C7B48" w:rsidRDefault="00513AB0" w:rsidP="002C7B4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pict>
                <v:shape id="_x0000_s1070" type="#_x0000_t32" style="position:absolute;margin-left:101.75pt;margin-top:10.45pt;width:281pt;height:.5pt;flip:y;z-index:251649024" o:connectortype="straight"/>
              </w:pict>
            </w:r>
            <w:r w:rsidR="00E645D9" w:rsidRPr="002C7B4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установления диагноза _</w:t>
            </w:r>
            <w:r w:rsidR="002C7B4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9.05.2020</w:t>
            </w:r>
            <w:r w:rsidR="00E645D9" w:rsidRPr="002C7B4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_____________________</w:t>
            </w:r>
          </w:p>
          <w:p w:rsidR="00E645D9" w:rsidRPr="002C7B48" w:rsidRDefault="00E645D9" w:rsidP="002C7B4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C7B4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последующего посещения детского учреждения, школы</w:t>
            </w:r>
          </w:p>
          <w:p w:rsidR="00E645D9" w:rsidRPr="002C7B48" w:rsidRDefault="00E645D9" w:rsidP="002C7B4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C7B4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______________________________________________________________</w:t>
            </w:r>
            <w:r w:rsidR="002C7B4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_______________</w:t>
            </w:r>
          </w:p>
          <w:p w:rsidR="00E645D9" w:rsidRPr="00E645D9" w:rsidRDefault="00513AB0" w:rsidP="002C7B4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pict>
                <v:shape id="_x0000_s1071" type="#_x0000_t32" style="position:absolute;margin-left:74.75pt;margin-top:10.45pt;width:304pt;height:0;z-index:251650048" o:connectortype="straight"/>
              </w:pict>
            </w:r>
            <w:r w:rsidR="00E645D9" w:rsidRPr="002C7B4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спитализации __</w:t>
            </w:r>
            <w:r w:rsidR="002C7B4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9.05.2020</w:t>
            </w:r>
          </w:p>
          <w:p w:rsidR="002C7B48" w:rsidRDefault="002C7B48" w:rsidP="002C7B48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E645D9" w:rsidRPr="002C7B48" w:rsidRDefault="00E645D9" w:rsidP="002C7B4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C7B4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оротная сторона ф. № 058/у</w:t>
            </w:r>
          </w:p>
          <w:p w:rsidR="002C7B48" w:rsidRDefault="00513AB0" w:rsidP="002C7B48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pict>
                <v:shape id="_x0000_s1072" type="#_x0000_t32" style="position:absolute;margin-left:112.25pt;margin-top:10.7pt;width:278.5pt;height:.5pt;flip:y;z-index:251651072" o:connectortype="straight"/>
              </w:pict>
            </w:r>
            <w:r w:rsidR="00E645D9" w:rsidRPr="002C7B4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8. Место госпитализации _</w:t>
            </w:r>
            <w:r w:rsidR="002C7B4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ГБУЗ ККБ</w:t>
            </w:r>
          </w:p>
          <w:p w:rsidR="00E645D9" w:rsidRPr="002C7B48" w:rsidRDefault="00E645D9" w:rsidP="002C7B48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C7B4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9. Если отравление - указать, где оно произошло, чем отравлен</w:t>
            </w:r>
            <w:r w:rsidR="002C7B4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2C7B4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r w:rsidR="002C7B4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страдавший ___________</w:t>
            </w:r>
          </w:p>
          <w:p w:rsidR="00E645D9" w:rsidRPr="002C7B48" w:rsidRDefault="00E645D9" w:rsidP="002C7B48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C7B4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___________________________________</w:t>
            </w:r>
            <w:r w:rsidR="002C7B4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___________________________________________</w:t>
            </w:r>
          </w:p>
          <w:p w:rsidR="00E645D9" w:rsidRPr="002C7B48" w:rsidRDefault="00E645D9" w:rsidP="002C7B48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C7B4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0. Проведенные первичные противоэпидемические мероприятия и</w:t>
            </w:r>
          </w:p>
          <w:p w:rsidR="00E645D9" w:rsidRPr="002C7B48" w:rsidRDefault="00513AB0" w:rsidP="002C7B48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pict>
                <v:shape id="_x0000_s1073" type="#_x0000_t32" style="position:absolute;margin-left:116.75pt;margin-top:10.8pt;width:273.5pt;height:0;z-index:251652096" o:connectortype="straight"/>
              </w:pict>
            </w:r>
            <w:r w:rsidR="002C7B4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дополнительные сведения     противопедикулезная обработка, средство педикулен</w:t>
            </w:r>
          </w:p>
          <w:p w:rsidR="00E645D9" w:rsidRPr="002C7B48" w:rsidRDefault="00E645D9" w:rsidP="00D129F8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C7B4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__________________________________________________________</w:t>
            </w:r>
            <w:r w:rsidR="002C7B4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____________________</w:t>
            </w:r>
          </w:p>
          <w:p w:rsidR="00E645D9" w:rsidRPr="002C7B48" w:rsidRDefault="00E645D9" w:rsidP="00D129F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7B48">
              <w:rPr>
                <w:rFonts w:ascii="Times New Roman" w:hAnsi="Times New Roman"/>
                <w:sz w:val="20"/>
                <w:szCs w:val="20"/>
                <w:lang w:eastAsia="ru-RU"/>
              </w:rPr>
              <w:t>11. Дата и час первичной сигнализации (по телефону и пр.) в СЭС</w:t>
            </w:r>
          </w:p>
          <w:p w:rsidR="00E645D9" w:rsidRPr="002C7B48" w:rsidRDefault="00513AB0" w:rsidP="00D129F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pict>
                <v:shape id="_x0000_s1074" type="#_x0000_t32" style="position:absolute;margin-left:2.75pt;margin-top:11.15pt;width:386pt;height:.5pt;flip:y;z-index:251653120" o:connectortype="straight"/>
              </w:pict>
            </w:r>
            <w:r w:rsidR="00E645D9" w:rsidRPr="002C7B48">
              <w:rPr>
                <w:rFonts w:ascii="Times New Roman" w:hAnsi="Times New Roman"/>
                <w:sz w:val="20"/>
                <w:szCs w:val="20"/>
                <w:lang w:eastAsia="ru-RU"/>
              </w:rPr>
              <w:t>__</w:t>
            </w:r>
            <w:r w:rsidR="002C7B48" w:rsidRPr="002C7B48">
              <w:rPr>
                <w:rFonts w:ascii="Times New Roman" w:hAnsi="Times New Roman"/>
                <w:sz w:val="20"/>
                <w:szCs w:val="20"/>
                <w:lang w:eastAsia="ru-RU"/>
              </w:rPr>
              <w:t>19.05.2020</w:t>
            </w:r>
            <w:r w:rsidR="00E645D9" w:rsidRPr="002C7B48">
              <w:rPr>
                <w:rFonts w:ascii="Times New Roman" w:hAnsi="Times New Roman"/>
                <w:sz w:val="20"/>
                <w:szCs w:val="20"/>
                <w:lang w:eastAsia="ru-RU"/>
              </w:rPr>
              <w:t>____</w:t>
            </w:r>
            <w:r w:rsidR="00D129F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2ч. </w:t>
            </w:r>
            <w:r w:rsidR="00F1409F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D129F8">
              <w:rPr>
                <w:rFonts w:ascii="Times New Roman" w:hAnsi="Times New Roman"/>
                <w:sz w:val="20"/>
                <w:szCs w:val="20"/>
                <w:lang w:eastAsia="ru-RU"/>
              </w:rPr>
              <w:t>0 мин</w:t>
            </w:r>
          </w:p>
          <w:p w:rsidR="00D129F8" w:rsidRDefault="00E645D9" w:rsidP="00D129F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7B48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  <w:r w:rsidRPr="002C7B48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</w:p>
          <w:p w:rsidR="00E645D9" w:rsidRPr="002C7B48" w:rsidRDefault="00513AB0" w:rsidP="00D129F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pict>
                <v:shape id="_x0000_s1075" type="#_x0000_t32" style="position:absolute;margin-left:197.25pt;margin-top:10.7pt;width:107pt;height:.5pt;z-index:251654144" o:connectortype="straight"/>
              </w:pict>
            </w:r>
            <w:r w:rsidR="00D129F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          Фамилия сообщившего Буракова</w:t>
            </w:r>
          </w:p>
          <w:p w:rsidR="00E645D9" w:rsidRPr="00F1409F" w:rsidRDefault="00513AB0" w:rsidP="00F140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pict>
                <v:shape id="_x0000_s1076" type="#_x0000_t32" style="position:absolute;margin-left:200.75pt;margin-top:11.45pt;width:108pt;height:0;z-index:251655168" o:connectortype="straight"/>
              </w:pict>
            </w:r>
            <w:r w:rsidR="00D129F8" w:rsidRPr="00F1409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                                       </w:t>
            </w:r>
            <w:r w:rsidR="00E645D9" w:rsidRPr="00F1409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то принял сообщение _</w:t>
            </w:r>
            <w:r w:rsidR="00D129F8" w:rsidRPr="00F1409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Соколов И.А</w:t>
            </w:r>
          </w:p>
          <w:p w:rsidR="00E645D9" w:rsidRPr="00F1409F" w:rsidRDefault="00E645D9" w:rsidP="00F140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45D9" w:rsidRDefault="00513AB0" w:rsidP="00F140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pict>
                <v:shape id="_x0000_s1077" type="#_x0000_t32" style="position:absolute;margin-left:150.75pt;margin-top:10.45pt;width:200.5pt;height:0;z-index:251656192" o:connectortype="straight" strokecolor="black [3213]"/>
              </w:pict>
            </w:r>
            <w:r w:rsidR="00E645D9" w:rsidRPr="00F1409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2. Дата и час отсылки извещения _</w:t>
            </w:r>
            <w:r w:rsidR="00F1409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9.05.2020</w:t>
            </w:r>
            <w:r w:rsidR="00E645D9" w:rsidRPr="00F1409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____</w:t>
            </w:r>
            <w:r w:rsidR="00F1409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3ч. 15 мин</w:t>
            </w:r>
          </w:p>
          <w:p w:rsidR="00F1409F" w:rsidRPr="00F1409F" w:rsidRDefault="00F1409F" w:rsidP="00F140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45D9" w:rsidRPr="00E645D9" w:rsidRDefault="00513AB0" w:rsidP="00F1409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pict>
                <v:shape id="_x0000_s1078" type="#_x0000_t32" style="position:absolute;margin-left:211.75pt;margin-top:9.95pt;width:135.5pt;height:.5pt;flip:y;z-index:251657216" o:connectortype="straight"/>
              </w:pict>
            </w:r>
            <w:r w:rsidR="00E645D9" w:rsidRPr="00F1409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ab/>
            </w:r>
            <w:r w:rsidR="00E645D9" w:rsidRPr="00F1409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ab/>
              <w:t>Подпись пославшего извещение _</w:t>
            </w:r>
            <w:r w:rsidR="00F1409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Буракова</w:t>
            </w:r>
          </w:p>
          <w:p w:rsidR="00E645D9" w:rsidRPr="00F1409F" w:rsidRDefault="00E645D9" w:rsidP="00F14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409F">
              <w:rPr>
                <w:rFonts w:ascii="Times New Roman" w:hAnsi="Times New Roman"/>
                <w:sz w:val="20"/>
                <w:szCs w:val="20"/>
                <w:lang w:eastAsia="ru-RU"/>
              </w:rPr>
              <w:t>Регистрационный № _____________ в журнале ф. № ___________________</w:t>
            </w:r>
          </w:p>
          <w:p w:rsidR="00E645D9" w:rsidRPr="00F1409F" w:rsidRDefault="00E645D9" w:rsidP="00F14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409F">
              <w:rPr>
                <w:rFonts w:ascii="Times New Roman" w:hAnsi="Times New Roman"/>
                <w:sz w:val="20"/>
                <w:szCs w:val="20"/>
                <w:lang w:eastAsia="ru-RU"/>
              </w:rPr>
              <w:t>санэпидстанции.</w:t>
            </w:r>
          </w:p>
          <w:p w:rsidR="00E645D9" w:rsidRPr="00E645D9" w:rsidRDefault="00E645D9" w:rsidP="00F1409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802386" w:rsidRPr="00F1409F" w:rsidRDefault="00E645D9" w:rsidP="00F14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45D9">
              <w:rPr>
                <w:sz w:val="20"/>
                <w:szCs w:val="20"/>
                <w:lang w:eastAsia="ru-RU"/>
              </w:rPr>
              <w:tab/>
            </w:r>
            <w:r w:rsidRPr="00E645D9">
              <w:rPr>
                <w:sz w:val="20"/>
                <w:szCs w:val="20"/>
                <w:lang w:eastAsia="ru-RU"/>
              </w:rPr>
              <w:tab/>
            </w:r>
            <w:r w:rsidRPr="00F1409F">
              <w:rPr>
                <w:rFonts w:ascii="Times New Roman" w:hAnsi="Times New Roman"/>
                <w:sz w:val="20"/>
                <w:szCs w:val="20"/>
                <w:lang w:eastAsia="ru-RU"/>
              </w:rPr>
              <w:t>Подпись получившего извещение _________________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86" w:rsidRDefault="00802386" w:rsidP="003C4DF6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86" w:rsidRDefault="00802386" w:rsidP="003C4DF6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6E3" w:rsidTr="003C4DF6">
        <w:trPr>
          <w:cantSplit/>
          <w:trHeight w:val="1338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176E3" w:rsidRDefault="004176E3" w:rsidP="003C4DF6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E3" w:rsidRDefault="004176E3" w:rsidP="003C4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6E3" w:rsidRDefault="004176E3" w:rsidP="003C4DF6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176E3" w:rsidRDefault="004176E3" w:rsidP="003C4DF6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176E3" w:rsidRDefault="004176E3" w:rsidP="003C4DF6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4176E3" w:rsidTr="003C4DF6">
        <w:trPr>
          <w:trHeight w:val="58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E3" w:rsidRDefault="004176E3" w:rsidP="003C4DF6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73" w:rsidRPr="00D72773" w:rsidRDefault="00D72773" w:rsidP="00D72773">
            <w:pPr>
              <w:tabs>
                <w:tab w:val="center" w:pos="1701"/>
                <w:tab w:val="center" w:pos="7371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</w:t>
            </w:r>
            <w:r w:rsidRPr="00D72773">
              <w:rPr>
                <w:rFonts w:ascii="Times New Roman" w:hAnsi="Times New Roman"/>
                <w:sz w:val="20"/>
                <w:szCs w:val="20"/>
                <w:lang w:eastAsia="ru-RU"/>
              </w:rPr>
              <w:t>Медицинская документация</w:t>
            </w:r>
          </w:p>
          <w:p w:rsidR="00D72773" w:rsidRPr="00D72773" w:rsidRDefault="00D72773" w:rsidP="00D72773">
            <w:pPr>
              <w:tabs>
                <w:tab w:val="center" w:pos="1701"/>
                <w:tab w:val="center" w:pos="7371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ab/>
              <w:t xml:space="preserve">                                                                                                                     </w:t>
            </w:r>
            <w:r w:rsidRPr="00D72773">
              <w:rPr>
                <w:rFonts w:ascii="Times New Roman" w:hAnsi="Times New Roman"/>
                <w:sz w:val="20"/>
                <w:szCs w:val="20"/>
                <w:lang w:eastAsia="ru-RU"/>
              </w:rPr>
              <w:t>Форма № 066/у</w:t>
            </w:r>
          </w:p>
          <w:p w:rsidR="00D72773" w:rsidRPr="00D72773" w:rsidRDefault="00D72773" w:rsidP="00D72773">
            <w:pPr>
              <w:tabs>
                <w:tab w:val="center" w:pos="1701"/>
                <w:tab w:val="center" w:pos="7371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2773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  <w:r w:rsidRPr="00D72773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  <w:t>Утверждена Минздравом СССР</w:t>
            </w:r>
          </w:p>
          <w:p w:rsidR="00D72773" w:rsidRPr="00D72773" w:rsidRDefault="00513AB0" w:rsidP="00D72773">
            <w:pPr>
              <w:tabs>
                <w:tab w:val="center" w:pos="1701"/>
                <w:tab w:val="center" w:pos="7371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pict>
                <v:shape id="_x0000_s1079" type="#_x0000_t32" style="position:absolute;left:0;text-align:left;margin-left:.75pt;margin-top:9.9pt;width:133pt;height:.5pt;flip:y;z-index:251658240" o:connectortype="straight"/>
              </w:pict>
            </w:r>
            <w:r w:rsidR="00D72773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  <w:t xml:space="preserve">             КГБУЗ ККБ                                                                            </w:t>
            </w:r>
            <w:r w:rsidR="00D72773" w:rsidRPr="00D72773">
              <w:rPr>
                <w:rFonts w:ascii="Times New Roman" w:hAnsi="Times New Roman"/>
                <w:sz w:val="20"/>
                <w:szCs w:val="20"/>
                <w:lang w:eastAsia="ru-RU"/>
              </w:rPr>
              <w:t>04.10.80 г. № 1030</w:t>
            </w:r>
          </w:p>
          <w:p w:rsidR="00D72773" w:rsidRPr="00D72773" w:rsidRDefault="00D72773" w:rsidP="00D72773">
            <w:pPr>
              <w:tabs>
                <w:tab w:val="center" w:pos="1701"/>
                <w:tab w:val="center" w:pos="7371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</w:t>
            </w:r>
            <w:r w:rsidRPr="00D72773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учреждения</w:t>
            </w:r>
          </w:p>
          <w:p w:rsidR="00D72773" w:rsidRPr="00D72773" w:rsidRDefault="00D72773" w:rsidP="00D72773">
            <w:pPr>
              <w:snapToGri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72773" w:rsidRPr="00D72773" w:rsidRDefault="00D72773" w:rsidP="00D7277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72773" w:rsidRPr="00D72773" w:rsidRDefault="00D72773" w:rsidP="00D7277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72773" w:rsidRPr="00D72773" w:rsidRDefault="00D72773" w:rsidP="00D7277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72773" w:rsidRPr="00D72773" w:rsidRDefault="00D72773" w:rsidP="00D72773">
            <w:pPr>
              <w:snapToGri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72773">
              <w:rPr>
                <w:rFonts w:ascii="Times New Roman" w:hAnsi="Times New Roman"/>
                <w:b/>
                <w:lang w:eastAsia="ru-RU"/>
              </w:rPr>
              <w:t>СТАТИСТИЧЕСКАЯ КАРТА</w:t>
            </w:r>
          </w:p>
          <w:p w:rsidR="00D72773" w:rsidRPr="00D72773" w:rsidRDefault="00D72773" w:rsidP="00D72773">
            <w:pPr>
              <w:snapToGri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D72773">
              <w:rPr>
                <w:rFonts w:ascii="Times New Roman" w:hAnsi="Times New Roman"/>
                <w:b/>
                <w:lang w:eastAsia="ru-RU"/>
              </w:rPr>
              <w:t>выбывшего из стационара</w:t>
            </w:r>
          </w:p>
          <w:p w:rsidR="00D72773" w:rsidRPr="00D72773" w:rsidRDefault="00D72773" w:rsidP="00D7277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72773" w:rsidRPr="00D72773" w:rsidRDefault="00D72773" w:rsidP="00D7277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72773" w:rsidRPr="00D72773" w:rsidRDefault="00513AB0" w:rsidP="00D72773">
            <w:pPr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pict>
                <v:shape id="_x0000_s1080" type="#_x0000_t32" style="position:absolute;margin-left:127.75pt;margin-top:12.1pt;width:266.5pt;height:.5pt;flip:y;z-index:251659264" o:connectortype="straight"/>
              </w:pict>
            </w:r>
            <w:r w:rsidR="00D72773" w:rsidRPr="00D72773">
              <w:rPr>
                <w:rFonts w:ascii="Times New Roman" w:hAnsi="Times New Roman"/>
                <w:lang w:eastAsia="ru-RU"/>
              </w:rPr>
              <w:t>1. Фамилия, имя, отчество _</w:t>
            </w:r>
            <w:r w:rsidR="00D72773">
              <w:rPr>
                <w:rFonts w:ascii="Times New Roman" w:hAnsi="Times New Roman"/>
                <w:lang w:eastAsia="ru-RU"/>
              </w:rPr>
              <w:t>Белкина Инна Ивановна</w:t>
            </w:r>
          </w:p>
          <w:p w:rsidR="00D72773" w:rsidRDefault="00D72773" w:rsidP="00D72773">
            <w:pPr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72773">
              <w:rPr>
                <w:rFonts w:ascii="Times New Roman" w:hAnsi="Times New Roman"/>
                <w:lang w:eastAsia="ru-RU"/>
              </w:rPr>
              <w:t>__________________________________________</w:t>
            </w:r>
            <w:r>
              <w:rPr>
                <w:rFonts w:ascii="Times New Roman" w:hAnsi="Times New Roman"/>
                <w:lang w:eastAsia="ru-RU"/>
              </w:rPr>
              <w:t>______________________________</w:t>
            </w:r>
          </w:p>
          <w:p w:rsidR="002452F5" w:rsidRDefault="00513AB0" w:rsidP="00D72773">
            <w:pPr>
              <w:tabs>
                <w:tab w:val="left" w:pos="567"/>
                <w:tab w:val="center" w:pos="4820"/>
              </w:tabs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pict>
                <v:shape id="_x0000_s1081" type="#_x0000_t32" style="position:absolute;margin-left:131.25pt;margin-top:14.8pt;width:264.5pt;height:.5pt;z-index:251660288" o:connectortype="straight"/>
              </w:pict>
            </w:r>
            <w:r w:rsidR="00D72773" w:rsidRPr="00D72773">
              <w:rPr>
                <w:rFonts w:ascii="Times New Roman" w:hAnsi="Times New Roman"/>
                <w:lang w:eastAsia="ru-RU"/>
              </w:rPr>
              <w:t xml:space="preserve">Пол </w:t>
            </w:r>
            <w:r w:rsidR="00D72773" w:rsidRPr="00D72773">
              <w:rPr>
                <w:rFonts w:ascii="Times New Roman" w:hAnsi="Times New Roman"/>
                <w:lang w:eastAsia="ru-RU"/>
              </w:rPr>
              <w:tab/>
            </w:r>
            <w:r w:rsidR="00D72773" w:rsidRPr="00D72773">
              <w:rPr>
                <w:rFonts w:ascii="Times New Roman" w:hAnsi="Times New Roman"/>
                <w:position w:val="6"/>
                <w:u w:val="single"/>
                <w:lang w:eastAsia="ru-RU"/>
              </w:rPr>
              <w:t>Муж</w:t>
            </w:r>
            <w:r w:rsidR="00D72773">
              <w:rPr>
                <w:rFonts w:ascii="Times New Roman" w:hAnsi="Times New Roman"/>
                <w:lang w:eastAsia="ru-RU"/>
              </w:rPr>
              <w:t>. Дата рождения</w:t>
            </w:r>
            <w:r w:rsidR="00D72773" w:rsidRPr="00D72773">
              <w:rPr>
                <w:rFonts w:ascii="Times New Roman" w:hAnsi="Times New Roman"/>
                <w:lang w:eastAsia="ru-RU"/>
              </w:rPr>
              <w:t>___</w:t>
            </w:r>
            <w:r w:rsidR="002452F5">
              <w:rPr>
                <w:rFonts w:ascii="Times New Roman" w:hAnsi="Times New Roman"/>
                <w:lang w:eastAsia="ru-RU"/>
              </w:rPr>
              <w:t>1999. 05.</w:t>
            </w:r>
            <w:r w:rsidR="00D72773">
              <w:rPr>
                <w:rFonts w:ascii="Times New Roman" w:hAnsi="Times New Roman"/>
                <w:lang w:eastAsia="ru-RU"/>
              </w:rPr>
              <w:t xml:space="preserve"> 15</w:t>
            </w:r>
            <w:r w:rsidR="00D72773" w:rsidRPr="00D72773">
              <w:rPr>
                <w:rFonts w:ascii="Times New Roman" w:hAnsi="Times New Roman"/>
                <w:lang w:eastAsia="ru-RU"/>
              </w:rPr>
              <w:t>_</w:t>
            </w:r>
          </w:p>
          <w:p w:rsidR="00D72773" w:rsidRPr="00D72773" w:rsidRDefault="00D72773" w:rsidP="00D72773">
            <w:pPr>
              <w:tabs>
                <w:tab w:val="left" w:pos="567"/>
                <w:tab w:val="center" w:pos="4820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2773">
              <w:rPr>
                <w:rFonts w:ascii="Times New Roman" w:hAnsi="Times New Roman"/>
                <w:lang w:eastAsia="ru-RU"/>
              </w:rPr>
              <w:tab/>
              <w:t xml:space="preserve">Жен. </w:t>
            </w:r>
            <w:r w:rsidRPr="00D72773">
              <w:rPr>
                <w:rFonts w:ascii="Times New Roman" w:hAnsi="Times New Roman"/>
                <w:lang w:eastAsia="ru-RU"/>
              </w:rPr>
              <w:tab/>
            </w:r>
            <w:r w:rsidRPr="00D72773">
              <w:rPr>
                <w:rFonts w:ascii="Times New Roman" w:hAnsi="Times New Roman"/>
                <w:sz w:val="20"/>
                <w:szCs w:val="20"/>
                <w:lang w:eastAsia="ru-RU"/>
              </w:rPr>
              <w:t>год, месяц, число</w:t>
            </w:r>
          </w:p>
          <w:p w:rsidR="00D72773" w:rsidRPr="00D72773" w:rsidRDefault="00513AB0" w:rsidP="00D72773">
            <w:pPr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pict>
                <v:shape id="_x0000_s1082" type="#_x0000_t32" style="position:absolute;margin-left:153.75pt;margin-top:12pt;width:233pt;height:1pt;z-index:251661312" o:connectortype="straight"/>
              </w:pict>
            </w:r>
            <w:r w:rsidR="00D72773" w:rsidRPr="00D72773">
              <w:rPr>
                <w:rFonts w:ascii="Times New Roman" w:hAnsi="Times New Roman"/>
                <w:lang w:eastAsia="ru-RU"/>
              </w:rPr>
              <w:t>2. Проживает постоянно (адрес) _</w:t>
            </w:r>
            <w:r w:rsidR="002452F5">
              <w:rPr>
                <w:rFonts w:ascii="Times New Roman" w:hAnsi="Times New Roman"/>
                <w:lang w:eastAsia="ru-RU"/>
              </w:rPr>
              <w:t>г. Красноярск, ул. С. Лазо, д.22, кв. 132</w:t>
            </w:r>
          </w:p>
          <w:tbl>
            <w:tblPr>
              <w:tblW w:w="8390" w:type="dxa"/>
              <w:tblInd w:w="610" w:type="dxa"/>
              <w:tblBorders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244"/>
              <w:gridCol w:w="160"/>
              <w:gridCol w:w="2906"/>
              <w:gridCol w:w="405"/>
              <w:gridCol w:w="135"/>
              <w:gridCol w:w="270"/>
              <w:gridCol w:w="135"/>
              <w:gridCol w:w="135"/>
            </w:tblGrid>
            <w:tr w:rsidR="00D72773" w:rsidRPr="00D72773" w:rsidTr="007456C7">
              <w:trPr>
                <w:gridAfter w:val="4"/>
                <w:wAfter w:w="675" w:type="dxa"/>
                <w:trHeight w:val="120"/>
              </w:trPr>
              <w:tc>
                <w:tcPr>
                  <w:tcW w:w="42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D72773" w:rsidRPr="00D72773" w:rsidRDefault="00D72773" w:rsidP="00D72773">
                  <w:pPr>
                    <w:snapToGrid w:val="0"/>
                    <w:spacing w:after="0"/>
                    <w:rPr>
                      <w:rFonts w:ascii="Times New Roman" w:hAnsi="Times New Roman"/>
                    </w:rPr>
                  </w:pPr>
                  <w:r w:rsidRPr="00D72773">
                    <w:rPr>
                      <w:rFonts w:ascii="Times New Roman" w:hAnsi="Times New Roman"/>
                    </w:rPr>
                    <w:t xml:space="preserve">___________________________________ 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D72773" w:rsidRPr="00D72773" w:rsidRDefault="00D72773" w:rsidP="00D72773">
                  <w:pPr>
                    <w:snapToGrid w:val="0"/>
                    <w:spacing w:after="0"/>
                    <w:rPr>
                      <w:rFonts w:ascii="Times New Roman" w:hAnsi="Times New Roman"/>
                    </w:rPr>
                  </w:pPr>
                  <w:r w:rsidRPr="00D72773">
                    <w:rPr>
                      <w:rFonts w:ascii="Times New Roman" w:hAnsi="Times New Roman"/>
                    </w:rPr>
                    <w:t xml:space="preserve">    </w:t>
                  </w:r>
                </w:p>
              </w:tc>
              <w:tc>
                <w:tcPr>
                  <w:tcW w:w="3311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D72773" w:rsidRPr="00D72773" w:rsidRDefault="00D72773" w:rsidP="00D72773">
                  <w:pPr>
                    <w:snapToGrid w:val="0"/>
                    <w:spacing w:after="0"/>
                    <w:rPr>
                      <w:rFonts w:ascii="Times New Roman" w:hAnsi="Times New Roman"/>
                    </w:rPr>
                  </w:pPr>
                  <w:r w:rsidRPr="00D72773">
                    <w:rPr>
                      <w:rFonts w:ascii="Times New Roman" w:hAnsi="Times New Roman"/>
                    </w:rPr>
                    <w:t>7. Исход заболевания</w:t>
                  </w:r>
                </w:p>
              </w:tc>
            </w:tr>
            <w:tr w:rsidR="00D72773" w:rsidRPr="00D72773" w:rsidTr="007456C7">
              <w:trPr>
                <w:gridAfter w:val="5"/>
                <w:wAfter w:w="1080" w:type="dxa"/>
                <w:trHeight w:val="120"/>
              </w:trPr>
              <w:tc>
                <w:tcPr>
                  <w:tcW w:w="42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D72773" w:rsidRPr="00D72773" w:rsidRDefault="00513AB0" w:rsidP="002452F5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noProof/>
                      <w:lang w:eastAsia="ru-RU"/>
                    </w:rPr>
                    <w:pict>
                      <v:shape id="_x0000_s1083" type="#_x0000_t32" style="position:absolute;margin-left:110.25pt;margin-top:12pt;width:49pt;height:0;z-index:251662336;mso-position-horizontal-relative:text;mso-position-vertical-relative:text" o:connectortype="straight"/>
                    </w:pict>
                  </w:r>
                  <w:r w:rsidR="00D72773" w:rsidRPr="00D72773">
                    <w:rPr>
                      <w:rFonts w:ascii="Times New Roman" w:hAnsi="Times New Roman"/>
                    </w:rPr>
                    <w:t xml:space="preserve">Житель (подчеркнуть): города - 1,   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72773" w:rsidRPr="00D72773" w:rsidRDefault="00D72773" w:rsidP="00D72773">
                  <w:pPr>
                    <w:snapToGrid w:val="0"/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90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D72773" w:rsidRPr="00D72773" w:rsidRDefault="00D72773" w:rsidP="00D72773">
                  <w:pPr>
                    <w:snapToGrid w:val="0"/>
                    <w:spacing w:after="0"/>
                    <w:rPr>
                      <w:rFonts w:ascii="Times New Roman" w:hAnsi="Times New Roman"/>
                    </w:rPr>
                  </w:pPr>
                  <w:r w:rsidRPr="00D72773">
                    <w:rPr>
                      <w:rFonts w:ascii="Times New Roman" w:hAnsi="Times New Roman"/>
                    </w:rPr>
                    <w:t>(подчеркнуть):</w:t>
                  </w:r>
                </w:p>
              </w:tc>
            </w:tr>
            <w:tr w:rsidR="00D72773" w:rsidRPr="00D72773" w:rsidTr="007456C7">
              <w:trPr>
                <w:gridAfter w:val="1"/>
                <w:wAfter w:w="135" w:type="dxa"/>
                <w:trHeight w:val="120"/>
              </w:trPr>
              <w:tc>
                <w:tcPr>
                  <w:tcW w:w="42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D72773" w:rsidRPr="00D72773" w:rsidRDefault="00D72773" w:rsidP="002452F5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D72773">
                    <w:rPr>
                      <w:rFonts w:ascii="Times New Roman" w:hAnsi="Times New Roman"/>
                    </w:rPr>
                    <w:t xml:space="preserve">села - 2                            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72773" w:rsidRPr="00D72773" w:rsidRDefault="00D72773" w:rsidP="00D72773">
                  <w:pPr>
                    <w:snapToGrid w:val="0"/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851" w:type="dxa"/>
                  <w:gridSpan w:val="5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D72773" w:rsidRPr="00D72773" w:rsidRDefault="00D72773" w:rsidP="00D72773">
                  <w:pPr>
                    <w:tabs>
                      <w:tab w:val="left" w:pos="1928"/>
                    </w:tabs>
                    <w:snapToGrid w:val="0"/>
                    <w:spacing w:after="0"/>
                    <w:rPr>
                      <w:rFonts w:ascii="Times New Roman" w:hAnsi="Times New Roman"/>
                    </w:rPr>
                  </w:pPr>
                  <w:r w:rsidRPr="00D72773">
                    <w:rPr>
                      <w:rFonts w:ascii="Times New Roman" w:hAnsi="Times New Roman"/>
                    </w:rPr>
                    <w:t>1) выписан</w:t>
                  </w:r>
                  <w:r w:rsidRPr="00D72773">
                    <w:rPr>
                      <w:rFonts w:ascii="Times New Roman" w:hAnsi="Times New Roman"/>
                    </w:rPr>
                    <w:tab/>
                    <w:t>- 1</w:t>
                  </w:r>
                </w:p>
              </w:tc>
            </w:tr>
            <w:tr w:rsidR="00D72773" w:rsidRPr="00D72773" w:rsidTr="007456C7">
              <w:trPr>
                <w:gridAfter w:val="1"/>
                <w:wAfter w:w="135" w:type="dxa"/>
                <w:trHeight w:val="120"/>
              </w:trPr>
              <w:tc>
                <w:tcPr>
                  <w:tcW w:w="42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D72773" w:rsidRPr="00D72773" w:rsidRDefault="00D72773" w:rsidP="007456C7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D72773">
                    <w:rPr>
                      <w:rFonts w:ascii="Times New Roman" w:hAnsi="Times New Roman"/>
                    </w:rPr>
                    <w:t xml:space="preserve">3. Кем направлен больной            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72773" w:rsidRPr="00D72773" w:rsidRDefault="00D72773" w:rsidP="007456C7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851" w:type="dxa"/>
                  <w:gridSpan w:val="5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D72773" w:rsidRPr="00D72773" w:rsidRDefault="00D72773" w:rsidP="007456C7">
                  <w:pPr>
                    <w:tabs>
                      <w:tab w:val="left" w:pos="1928"/>
                    </w:tabs>
                    <w:snapToGri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D72773">
                    <w:rPr>
                      <w:rFonts w:ascii="Times New Roman" w:hAnsi="Times New Roman"/>
                    </w:rPr>
                    <w:t>2) умер</w:t>
                  </w:r>
                  <w:r w:rsidRPr="00D72773">
                    <w:rPr>
                      <w:rFonts w:ascii="Times New Roman" w:hAnsi="Times New Roman"/>
                    </w:rPr>
                    <w:tab/>
                    <w:t>- 2</w:t>
                  </w:r>
                </w:p>
              </w:tc>
            </w:tr>
            <w:tr w:rsidR="00D72773" w:rsidRPr="00D72773" w:rsidTr="007456C7">
              <w:trPr>
                <w:gridAfter w:val="1"/>
                <w:wAfter w:w="135" w:type="dxa"/>
                <w:trHeight w:val="120"/>
              </w:trPr>
              <w:tc>
                <w:tcPr>
                  <w:tcW w:w="42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D72773" w:rsidRPr="00D72773" w:rsidRDefault="00513AB0" w:rsidP="007456C7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noProof/>
                      <w:lang w:eastAsia="ru-RU"/>
                    </w:rPr>
                    <w:pict>
                      <v:shape id="_x0000_s1084" type="#_x0000_t32" style="position:absolute;margin-left:1.75pt;margin-top:11.9pt;width:199pt;height:.5pt;flip:y;z-index:251663360;mso-position-horizontal-relative:text;mso-position-vertical-relative:text" o:connectortype="straight"/>
                    </w:pict>
                  </w:r>
                  <w:r w:rsidR="00D72773" w:rsidRPr="00D72773">
                    <w:rPr>
                      <w:rFonts w:ascii="Times New Roman" w:hAnsi="Times New Roman"/>
                    </w:rPr>
                    <w:t>_</w:t>
                  </w:r>
                  <w:r w:rsidR="002452F5" w:rsidRPr="002452F5">
                    <w:rPr>
                      <w:rFonts w:ascii="Times New Roman" w:hAnsi="Times New Roman"/>
                    </w:rPr>
                    <w:t>врачом скорой помощи</w:t>
                  </w:r>
                  <w:r w:rsidR="00D72773" w:rsidRPr="00D72773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72773" w:rsidRPr="00D72773" w:rsidRDefault="00D72773" w:rsidP="007456C7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851" w:type="dxa"/>
                  <w:gridSpan w:val="5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D72773" w:rsidRPr="00D72773" w:rsidRDefault="00D72773" w:rsidP="007456C7">
                  <w:pPr>
                    <w:tabs>
                      <w:tab w:val="left" w:pos="1928"/>
                    </w:tabs>
                    <w:snapToGri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D72773">
                    <w:rPr>
                      <w:rFonts w:ascii="Times New Roman" w:hAnsi="Times New Roman"/>
                    </w:rPr>
                    <w:t>3) переведен</w:t>
                  </w:r>
                  <w:r w:rsidRPr="00D72773">
                    <w:rPr>
                      <w:rFonts w:ascii="Times New Roman" w:hAnsi="Times New Roman"/>
                    </w:rPr>
                    <w:tab/>
                    <w:t>- 3</w:t>
                  </w:r>
                </w:p>
              </w:tc>
            </w:tr>
            <w:tr w:rsidR="00D72773" w:rsidRPr="00D72773" w:rsidTr="007456C7">
              <w:trPr>
                <w:trHeight w:val="120"/>
              </w:trPr>
              <w:tc>
                <w:tcPr>
                  <w:tcW w:w="42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D72773" w:rsidRPr="00D72773" w:rsidRDefault="00D72773" w:rsidP="007456C7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D72773">
                    <w:rPr>
                      <w:rFonts w:ascii="Times New Roman" w:hAnsi="Times New Roman"/>
                    </w:rPr>
                    <w:t xml:space="preserve">___________________________________ 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72773" w:rsidRPr="00D72773" w:rsidRDefault="00D72773" w:rsidP="007456C7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86" w:type="dxa"/>
                  <w:gridSpan w:val="6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D72773" w:rsidRPr="00D72773" w:rsidRDefault="00D72773" w:rsidP="007456C7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D72773">
                    <w:rPr>
                      <w:rFonts w:ascii="Times New Roman" w:hAnsi="Times New Roman"/>
                    </w:rPr>
                    <w:t>7 а. Дата выписки, смерти</w:t>
                  </w:r>
                </w:p>
              </w:tc>
            </w:tr>
            <w:tr w:rsidR="00D72773" w:rsidRPr="00D72773" w:rsidTr="007456C7">
              <w:trPr>
                <w:trHeight w:val="60"/>
              </w:trPr>
              <w:tc>
                <w:tcPr>
                  <w:tcW w:w="42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D72773" w:rsidRPr="00D72773" w:rsidRDefault="00D72773" w:rsidP="007456C7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72773" w:rsidRPr="00D72773" w:rsidRDefault="00D72773" w:rsidP="007456C7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86" w:type="dxa"/>
                  <w:gridSpan w:val="6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D72773" w:rsidRPr="00D72773" w:rsidRDefault="00D72773" w:rsidP="007456C7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D72773">
                    <w:rPr>
                      <w:rFonts w:ascii="Times New Roman" w:hAnsi="Times New Roman"/>
                    </w:rPr>
                    <w:t>19 . . г. _________ месяц</w:t>
                  </w:r>
                </w:p>
              </w:tc>
            </w:tr>
            <w:tr w:rsidR="00D72773" w:rsidRPr="00D72773" w:rsidTr="007456C7">
              <w:trPr>
                <w:trHeight w:val="120"/>
              </w:trPr>
              <w:tc>
                <w:tcPr>
                  <w:tcW w:w="42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D72773" w:rsidRPr="00D72773" w:rsidRDefault="00513AB0" w:rsidP="007456C7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noProof/>
                      <w:lang w:eastAsia="ru-RU"/>
                    </w:rPr>
                    <w:pict>
                      <v:shape id="_x0000_s1085" type="#_x0000_t32" style="position:absolute;margin-left:54.75pt;margin-top:12.55pt;width:135pt;height:0;z-index:251664384;mso-position-horizontal-relative:text;mso-position-vertical-relative:text" o:connectortype="straight"/>
                    </w:pict>
                  </w:r>
                  <w:r w:rsidR="002452F5">
                    <w:rPr>
                      <w:rFonts w:ascii="Times New Roman" w:hAnsi="Times New Roman"/>
                    </w:rPr>
                    <w:t>Отделение      пульмонологическое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72773" w:rsidRPr="00D72773" w:rsidRDefault="00D72773" w:rsidP="007456C7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86" w:type="dxa"/>
                  <w:gridSpan w:val="6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D72773" w:rsidRPr="00D72773" w:rsidRDefault="00D72773" w:rsidP="007456C7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D72773">
                    <w:rPr>
                      <w:rFonts w:ascii="Times New Roman" w:hAnsi="Times New Roman"/>
                    </w:rPr>
                    <w:t>_______ число ______ час.</w:t>
                  </w:r>
                </w:p>
              </w:tc>
            </w:tr>
            <w:tr w:rsidR="00D72773" w:rsidRPr="00D72773" w:rsidTr="007456C7">
              <w:trPr>
                <w:trHeight w:val="120"/>
              </w:trPr>
              <w:tc>
                <w:tcPr>
                  <w:tcW w:w="42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D72773" w:rsidRPr="00D72773" w:rsidRDefault="00D72773" w:rsidP="007456C7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D72773">
                    <w:rPr>
                      <w:rFonts w:ascii="Times New Roman" w:hAnsi="Times New Roman"/>
                    </w:rPr>
                    <w:t xml:space="preserve">Профиль коек ______________________ 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72773" w:rsidRPr="00D72773" w:rsidRDefault="00D72773" w:rsidP="007456C7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86" w:type="dxa"/>
                  <w:gridSpan w:val="6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D72773" w:rsidRPr="00D72773" w:rsidRDefault="00D72773" w:rsidP="007456C7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D72773">
                    <w:rPr>
                      <w:rFonts w:ascii="Times New Roman" w:hAnsi="Times New Roman"/>
                    </w:rPr>
                    <w:t>______________________</w:t>
                  </w:r>
                </w:p>
              </w:tc>
            </w:tr>
            <w:tr w:rsidR="00D72773" w:rsidRPr="00D72773" w:rsidTr="007456C7">
              <w:trPr>
                <w:trHeight w:val="315"/>
              </w:trPr>
              <w:tc>
                <w:tcPr>
                  <w:tcW w:w="42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D72773" w:rsidRPr="00D72773" w:rsidRDefault="00D72773" w:rsidP="007456C7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D72773">
                    <w:rPr>
                      <w:rFonts w:ascii="Times New Roman" w:hAnsi="Times New Roman"/>
                    </w:rPr>
                    <w:t>4. Д</w:t>
                  </w:r>
                  <w:r w:rsidR="002452F5">
                    <w:rPr>
                      <w:rFonts w:ascii="Times New Roman" w:hAnsi="Times New Roman"/>
                    </w:rPr>
                    <w:t>оставлен   в   стационар     по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72773" w:rsidRPr="00D72773" w:rsidRDefault="00D72773" w:rsidP="007456C7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86" w:type="dxa"/>
                  <w:gridSpan w:val="6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D72773" w:rsidRPr="00D72773" w:rsidRDefault="00D72773" w:rsidP="007456C7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D72773">
                    <w:rPr>
                      <w:rFonts w:ascii="Times New Roman" w:hAnsi="Times New Roman"/>
                    </w:rPr>
                    <w:t>7 б. Проведено дней ______________________</w:t>
                  </w:r>
                </w:p>
              </w:tc>
            </w:tr>
            <w:tr w:rsidR="00D72773" w:rsidRPr="00D72773" w:rsidTr="007456C7">
              <w:trPr>
                <w:trHeight w:val="120"/>
              </w:trPr>
              <w:tc>
                <w:tcPr>
                  <w:tcW w:w="42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D72773" w:rsidRPr="00D72773" w:rsidRDefault="00D72773" w:rsidP="007456C7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D72773">
                    <w:rPr>
                      <w:rFonts w:ascii="Times New Roman" w:hAnsi="Times New Roman"/>
                    </w:rPr>
                    <w:t>экстренным показаниям (подчеркнуть):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72773" w:rsidRPr="00D72773" w:rsidRDefault="00D72773" w:rsidP="007456C7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86" w:type="dxa"/>
                  <w:gridSpan w:val="6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D72773" w:rsidRPr="00D72773" w:rsidRDefault="00D72773" w:rsidP="007456C7">
                  <w:pPr>
                    <w:spacing w:after="0" w:line="240" w:lineRule="auto"/>
                    <w:rPr>
                      <w:rFonts w:ascii="Times New Roman" w:eastAsiaTheme="minorHAnsi" w:hAnsi="Times New Roman"/>
                    </w:rPr>
                  </w:pPr>
                </w:p>
              </w:tc>
            </w:tr>
            <w:tr w:rsidR="00D72773" w:rsidRPr="00D72773" w:rsidTr="007456C7">
              <w:trPr>
                <w:gridAfter w:val="1"/>
                <w:wAfter w:w="135" w:type="dxa"/>
                <w:trHeight w:val="120"/>
              </w:trPr>
              <w:tc>
                <w:tcPr>
                  <w:tcW w:w="42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D72773" w:rsidRPr="00D72773" w:rsidRDefault="00513AB0" w:rsidP="007456C7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noProof/>
                      <w:lang w:eastAsia="ru-RU"/>
                    </w:rPr>
                    <w:pict>
                      <v:shape id="_x0000_s1086" type="#_x0000_t32" style="position:absolute;margin-left:-.75pt;margin-top:11.4pt;width:23pt;height:0;z-index:251665408;mso-position-horizontal-relative:text;mso-position-vertical-relative:text" o:connectortype="straight"/>
                    </w:pict>
                  </w:r>
                  <w:r w:rsidR="00D72773" w:rsidRPr="00D72773">
                    <w:rPr>
                      <w:rFonts w:ascii="Times New Roman" w:hAnsi="Times New Roman"/>
                    </w:rPr>
                    <w:t xml:space="preserve">да - 1, нет - 2                     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72773" w:rsidRPr="00D72773" w:rsidRDefault="00D72773" w:rsidP="007456C7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851" w:type="dxa"/>
                  <w:gridSpan w:val="5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D72773" w:rsidRPr="00D72773" w:rsidRDefault="00D72773" w:rsidP="007456C7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D72773">
                    <w:rPr>
                      <w:rFonts w:ascii="Times New Roman" w:hAnsi="Times New Roman"/>
                    </w:rPr>
                    <w:t>8. Диагноз, направившего</w:t>
                  </w:r>
                </w:p>
              </w:tc>
            </w:tr>
            <w:tr w:rsidR="00D72773" w:rsidRPr="00D72773" w:rsidTr="007456C7">
              <w:trPr>
                <w:trHeight w:val="120"/>
              </w:trPr>
              <w:tc>
                <w:tcPr>
                  <w:tcW w:w="42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D72773" w:rsidRPr="00D72773" w:rsidRDefault="00D72773" w:rsidP="007456C7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D72773">
                    <w:rPr>
                      <w:rFonts w:ascii="Times New Roman" w:hAnsi="Times New Roman"/>
                    </w:rPr>
                    <w:t xml:space="preserve">5. Через   сколько   часов    после 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72773" w:rsidRPr="00D72773" w:rsidRDefault="00D72773" w:rsidP="007456C7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86" w:type="dxa"/>
                  <w:gridSpan w:val="6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7456C7" w:rsidRDefault="00513AB0" w:rsidP="007456C7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noProof/>
                      <w:lang w:eastAsia="ru-RU"/>
                    </w:rPr>
                    <w:pict>
                      <v:shape id="_x0000_s1091" type="#_x0000_t32" style="position:absolute;margin-left:55.95pt;margin-top:10.25pt;width:91pt;height:.5pt;flip:y;z-index:251670528;mso-position-horizontal-relative:text;mso-position-vertical-relative:text" o:connectortype="straight"/>
                    </w:pict>
                  </w:r>
                  <w:r w:rsidR="007456C7">
                    <w:rPr>
                      <w:rFonts w:ascii="Times New Roman" w:hAnsi="Times New Roman"/>
                    </w:rPr>
                    <w:t>учреждения пневмония нижней</w:t>
                  </w:r>
                </w:p>
                <w:p w:rsidR="00D72773" w:rsidRPr="00D72773" w:rsidRDefault="00513AB0" w:rsidP="007456C7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noProof/>
                      <w:lang w:eastAsia="ru-RU"/>
                    </w:rPr>
                    <w:pict>
                      <v:shape id="_x0000_s1092" type="#_x0000_t32" style="position:absolute;margin-left:1.55pt;margin-top:12.1pt;width:147.5pt;height:.5pt;flip:y;z-index:251671552" o:connectortype="straight"/>
                    </w:pict>
                  </w:r>
                  <w:r w:rsidR="007456C7">
                    <w:rPr>
                      <w:rFonts w:ascii="Times New Roman" w:hAnsi="Times New Roman"/>
                    </w:rPr>
                    <w:t xml:space="preserve"> доли правого легкого</w:t>
                  </w:r>
                </w:p>
              </w:tc>
            </w:tr>
            <w:tr w:rsidR="00D72773" w:rsidRPr="00D72773" w:rsidTr="007456C7">
              <w:trPr>
                <w:trHeight w:val="120"/>
              </w:trPr>
              <w:tc>
                <w:tcPr>
                  <w:tcW w:w="42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D72773" w:rsidRPr="00D72773" w:rsidRDefault="00D72773" w:rsidP="007456C7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D72773">
                    <w:rPr>
                      <w:rFonts w:ascii="Times New Roman" w:hAnsi="Times New Roman"/>
                    </w:rPr>
                    <w:t xml:space="preserve">заболевания (получения травмы)      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72773" w:rsidRPr="00D72773" w:rsidRDefault="00D72773" w:rsidP="007456C7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86" w:type="dxa"/>
                  <w:gridSpan w:val="6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D72773" w:rsidRPr="00D72773" w:rsidRDefault="007456C7" w:rsidP="007456C7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__________________________</w:t>
                  </w:r>
                  <w:r w:rsidR="00D72773" w:rsidRPr="00D72773">
                    <w:rPr>
                      <w:rFonts w:ascii="Times New Roman" w:hAnsi="Times New Roman"/>
                    </w:rPr>
                    <w:t>_________________</w:t>
                  </w:r>
                  <w:r>
                    <w:rPr>
                      <w:rFonts w:ascii="Times New Roman" w:hAnsi="Times New Roman"/>
                    </w:rPr>
                    <w:t>__________________</w:t>
                  </w:r>
                </w:p>
              </w:tc>
            </w:tr>
            <w:tr w:rsidR="00D72773" w:rsidRPr="00D72773" w:rsidTr="007456C7">
              <w:trPr>
                <w:trHeight w:val="120"/>
              </w:trPr>
              <w:tc>
                <w:tcPr>
                  <w:tcW w:w="42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D72773" w:rsidRPr="00D72773" w:rsidRDefault="00D72773" w:rsidP="002452F5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D72773">
                    <w:rPr>
                      <w:rFonts w:ascii="Times New Roman" w:hAnsi="Times New Roman"/>
                    </w:rPr>
                    <w:t xml:space="preserve">(подчеркнуть):                      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72773" w:rsidRPr="00D72773" w:rsidRDefault="00D72773" w:rsidP="00D72773">
                  <w:pPr>
                    <w:snapToGrid w:val="0"/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86" w:type="dxa"/>
                  <w:gridSpan w:val="6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D72773" w:rsidRPr="00D72773" w:rsidRDefault="00D72773" w:rsidP="00D72773">
                  <w:pPr>
                    <w:snapToGrid w:val="0"/>
                    <w:spacing w:after="0"/>
                    <w:rPr>
                      <w:rFonts w:ascii="Times New Roman" w:hAnsi="Times New Roman"/>
                    </w:rPr>
                  </w:pPr>
                  <w:r w:rsidRPr="00D72773">
                    <w:rPr>
                      <w:rFonts w:ascii="Times New Roman" w:hAnsi="Times New Roman"/>
                    </w:rPr>
                    <w:t>_______________________</w:t>
                  </w:r>
                  <w:r w:rsidR="007456C7">
                    <w:rPr>
                      <w:rFonts w:ascii="Times New Roman" w:hAnsi="Times New Roman"/>
                    </w:rPr>
                    <w:t>____</w:t>
                  </w:r>
                </w:p>
              </w:tc>
            </w:tr>
            <w:tr w:rsidR="00D72773" w:rsidRPr="00D72773" w:rsidTr="007456C7">
              <w:trPr>
                <w:gridAfter w:val="3"/>
                <w:wAfter w:w="540" w:type="dxa"/>
                <w:trHeight w:val="120"/>
              </w:trPr>
              <w:tc>
                <w:tcPr>
                  <w:tcW w:w="42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D72773" w:rsidRPr="00D72773" w:rsidRDefault="00D72773" w:rsidP="002452F5">
                  <w:pPr>
                    <w:tabs>
                      <w:tab w:val="left" w:pos="2367"/>
                    </w:tabs>
                    <w:snapToGri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D72773">
                    <w:rPr>
                      <w:rFonts w:ascii="Times New Roman" w:hAnsi="Times New Roman"/>
                    </w:rPr>
                    <w:t>1) в первые 6 часов</w:t>
                  </w:r>
                  <w:r w:rsidRPr="00D72773">
                    <w:rPr>
                      <w:rFonts w:ascii="Times New Roman" w:hAnsi="Times New Roman"/>
                    </w:rPr>
                    <w:tab/>
                    <w:t xml:space="preserve">- 1            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72773" w:rsidRPr="00D72773" w:rsidRDefault="00D72773" w:rsidP="00D72773">
                  <w:pPr>
                    <w:snapToGrid w:val="0"/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446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D72773" w:rsidRPr="00D72773" w:rsidRDefault="00D72773" w:rsidP="00D72773">
                  <w:pPr>
                    <w:snapToGrid w:val="0"/>
                    <w:spacing w:after="0"/>
                    <w:rPr>
                      <w:rFonts w:ascii="Times New Roman" w:hAnsi="Times New Roman"/>
                    </w:rPr>
                  </w:pPr>
                  <w:r w:rsidRPr="00D72773">
                    <w:rPr>
                      <w:rFonts w:ascii="Times New Roman" w:hAnsi="Times New Roman"/>
                    </w:rPr>
                    <w:t>9. Госпитализирован в данном году по данного заболевания:</w:t>
                  </w:r>
                </w:p>
              </w:tc>
            </w:tr>
            <w:tr w:rsidR="00D72773" w:rsidRPr="00D72773" w:rsidTr="007456C7">
              <w:trPr>
                <w:gridAfter w:val="1"/>
                <w:wAfter w:w="135" w:type="dxa"/>
                <w:trHeight w:val="120"/>
              </w:trPr>
              <w:tc>
                <w:tcPr>
                  <w:tcW w:w="42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D72773" w:rsidRPr="00D72773" w:rsidRDefault="00D72773" w:rsidP="00D72773">
                  <w:pPr>
                    <w:tabs>
                      <w:tab w:val="left" w:pos="2367"/>
                    </w:tabs>
                    <w:snapToGrid w:val="0"/>
                    <w:spacing w:after="0"/>
                    <w:rPr>
                      <w:rFonts w:ascii="Times New Roman" w:hAnsi="Times New Roman"/>
                    </w:rPr>
                  </w:pPr>
                  <w:r w:rsidRPr="00D72773">
                    <w:rPr>
                      <w:rFonts w:ascii="Times New Roman" w:hAnsi="Times New Roman"/>
                    </w:rPr>
                    <w:t>2) 7-24 час.</w:t>
                  </w:r>
                  <w:r w:rsidRPr="00D72773">
                    <w:rPr>
                      <w:rFonts w:ascii="Times New Roman" w:hAnsi="Times New Roman"/>
                    </w:rPr>
                    <w:tab/>
                    <w:t xml:space="preserve">- 2            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72773" w:rsidRPr="00D72773" w:rsidRDefault="00D72773" w:rsidP="00D72773">
                  <w:pPr>
                    <w:snapToGrid w:val="0"/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851" w:type="dxa"/>
                  <w:gridSpan w:val="5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D72773" w:rsidRPr="00D72773" w:rsidRDefault="00D72773" w:rsidP="00D72773">
                  <w:pPr>
                    <w:spacing w:after="0"/>
                    <w:rPr>
                      <w:rFonts w:ascii="Times New Roman" w:eastAsiaTheme="minorHAnsi" w:hAnsi="Times New Roman"/>
                    </w:rPr>
                  </w:pPr>
                </w:p>
              </w:tc>
            </w:tr>
            <w:tr w:rsidR="00D72773" w:rsidRPr="00D72773" w:rsidTr="007456C7">
              <w:trPr>
                <w:gridAfter w:val="2"/>
                <w:wAfter w:w="270" w:type="dxa"/>
                <w:trHeight w:val="80"/>
              </w:trPr>
              <w:tc>
                <w:tcPr>
                  <w:tcW w:w="42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D72773" w:rsidRPr="00D72773" w:rsidRDefault="00513AB0" w:rsidP="00D72773">
                  <w:pPr>
                    <w:tabs>
                      <w:tab w:val="left" w:pos="2367"/>
                    </w:tabs>
                    <w:snapToGrid w:val="0"/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noProof/>
                      <w:lang w:eastAsia="ru-RU"/>
                    </w:rPr>
                    <w:pict>
                      <v:shape id="_x0000_s1087" type="#_x0000_t32" style="position:absolute;margin-left:13.25pt;margin-top:12.1pt;width:120.5pt;height:1pt;flip:y;z-index:251666432;mso-position-horizontal-relative:text;mso-position-vertical-relative:text" o:connectortype="straight"/>
                    </w:pict>
                  </w:r>
                  <w:r w:rsidR="00D72773" w:rsidRPr="00D72773">
                    <w:rPr>
                      <w:rFonts w:ascii="Times New Roman" w:hAnsi="Times New Roman"/>
                    </w:rPr>
                    <w:t xml:space="preserve">3) позднее 24-х час. </w:t>
                  </w:r>
                  <w:r w:rsidR="00D72773" w:rsidRPr="00D72773">
                    <w:rPr>
                      <w:rFonts w:ascii="Times New Roman" w:hAnsi="Times New Roman"/>
                    </w:rPr>
                    <w:tab/>
                    <w:t xml:space="preserve">- 3            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72773" w:rsidRPr="00D72773" w:rsidRDefault="00D72773" w:rsidP="00D72773">
                  <w:pPr>
                    <w:snapToGrid w:val="0"/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716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D72773" w:rsidRPr="00D72773" w:rsidRDefault="00D72773" w:rsidP="00D72773">
                  <w:pPr>
                    <w:spacing w:after="0"/>
                    <w:rPr>
                      <w:rFonts w:ascii="Times New Roman" w:eastAsiaTheme="minorHAnsi" w:hAnsi="Times New Roman"/>
                    </w:rPr>
                  </w:pPr>
                </w:p>
              </w:tc>
            </w:tr>
            <w:tr w:rsidR="00D72773" w:rsidRPr="00D72773" w:rsidTr="007456C7">
              <w:trPr>
                <w:gridAfter w:val="1"/>
                <w:wAfter w:w="135" w:type="dxa"/>
                <w:trHeight w:val="120"/>
              </w:trPr>
              <w:tc>
                <w:tcPr>
                  <w:tcW w:w="42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D72773" w:rsidRPr="00D72773" w:rsidRDefault="00D72773" w:rsidP="00D72773">
                  <w:pPr>
                    <w:snapToGrid w:val="0"/>
                    <w:spacing w:after="0"/>
                    <w:rPr>
                      <w:rFonts w:ascii="Times New Roman" w:hAnsi="Times New Roman"/>
                    </w:rPr>
                  </w:pPr>
                  <w:r w:rsidRPr="00D72773">
                    <w:rPr>
                      <w:rFonts w:ascii="Times New Roman" w:hAnsi="Times New Roman"/>
                    </w:rPr>
                    <w:t xml:space="preserve">6. Дата поступления в стац.         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72773" w:rsidRPr="00D72773" w:rsidRDefault="00D72773" w:rsidP="00D72773">
                  <w:pPr>
                    <w:snapToGrid w:val="0"/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851" w:type="dxa"/>
                  <w:gridSpan w:val="5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D72773" w:rsidRPr="00D72773" w:rsidRDefault="00513AB0" w:rsidP="00D72773">
                  <w:pPr>
                    <w:tabs>
                      <w:tab w:val="left" w:pos="1928"/>
                    </w:tabs>
                    <w:snapToGrid w:val="0"/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noProof/>
                      <w:lang w:eastAsia="ru-RU"/>
                    </w:rPr>
                    <w:pict>
                      <v:shape id="_x0000_s1093" type="#_x0000_t32" style="position:absolute;margin-left:.55pt;margin-top:11.9pt;width:48.5pt;height:0;z-index:251672576;mso-position-horizontal-relative:text;mso-position-vertical-relative:text" o:connectortype="straight"/>
                    </w:pict>
                  </w:r>
                  <w:r w:rsidR="00D72773" w:rsidRPr="00D72773">
                    <w:rPr>
                      <w:rFonts w:ascii="Times New Roman" w:hAnsi="Times New Roman"/>
                    </w:rPr>
                    <w:t xml:space="preserve">впервые </w:t>
                  </w:r>
                  <w:r w:rsidR="00D72773" w:rsidRPr="00D72773">
                    <w:rPr>
                      <w:rFonts w:ascii="Times New Roman" w:hAnsi="Times New Roman"/>
                    </w:rPr>
                    <w:tab/>
                    <w:t xml:space="preserve"> - 1</w:t>
                  </w:r>
                </w:p>
              </w:tc>
            </w:tr>
            <w:tr w:rsidR="00D72773" w:rsidRPr="00D72773" w:rsidTr="007456C7">
              <w:trPr>
                <w:gridAfter w:val="1"/>
                <w:wAfter w:w="135" w:type="dxa"/>
                <w:trHeight w:val="120"/>
              </w:trPr>
              <w:tc>
                <w:tcPr>
                  <w:tcW w:w="42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D72773" w:rsidRPr="00D72773" w:rsidRDefault="00513AB0" w:rsidP="007456C7">
                  <w:pPr>
                    <w:snapToGrid w:val="0"/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noProof/>
                      <w:lang w:eastAsia="ru-RU"/>
                    </w:rPr>
                    <w:pict>
                      <v:shape id="_x0000_s1088" type="#_x0000_t32" style="position:absolute;margin-left:38.25pt;margin-top:11.5pt;width:95.5pt;height:1pt;flip:y;z-index:251667456;mso-position-horizontal-relative:text;mso-position-vertical-relative:text" o:connectortype="straight"/>
                    </w:pict>
                  </w:r>
                  <w:r w:rsidR="007456C7">
                    <w:rPr>
                      <w:rFonts w:ascii="Times New Roman" w:hAnsi="Times New Roman"/>
                    </w:rPr>
                    <w:t xml:space="preserve"> 2020</w:t>
                  </w:r>
                  <w:r w:rsidR="00D72773" w:rsidRPr="00D72773">
                    <w:rPr>
                      <w:rFonts w:ascii="Times New Roman" w:hAnsi="Times New Roman"/>
                    </w:rPr>
                    <w:t xml:space="preserve"> г. _____</w:t>
                  </w:r>
                  <w:r w:rsidR="007456C7">
                    <w:rPr>
                      <w:rFonts w:ascii="Times New Roman" w:hAnsi="Times New Roman"/>
                    </w:rPr>
                    <w:t xml:space="preserve">05__                  </w:t>
                  </w:r>
                  <w:r w:rsidR="00D72773" w:rsidRPr="00D72773">
                    <w:rPr>
                      <w:rFonts w:ascii="Times New Roman" w:hAnsi="Times New Roman"/>
                    </w:rPr>
                    <w:t xml:space="preserve"> месяц  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72773" w:rsidRPr="00D72773" w:rsidRDefault="00D72773" w:rsidP="00D72773">
                  <w:pPr>
                    <w:snapToGrid w:val="0"/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851" w:type="dxa"/>
                  <w:gridSpan w:val="5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D72773" w:rsidRPr="00D72773" w:rsidRDefault="00D72773" w:rsidP="00D72773">
                  <w:pPr>
                    <w:tabs>
                      <w:tab w:val="left" w:pos="1928"/>
                    </w:tabs>
                    <w:snapToGrid w:val="0"/>
                    <w:spacing w:after="0"/>
                    <w:rPr>
                      <w:rFonts w:ascii="Times New Roman" w:hAnsi="Times New Roman"/>
                    </w:rPr>
                  </w:pPr>
                  <w:r w:rsidRPr="00D72773">
                    <w:rPr>
                      <w:rFonts w:ascii="Times New Roman" w:hAnsi="Times New Roman"/>
                    </w:rPr>
                    <w:t xml:space="preserve">повторно </w:t>
                  </w:r>
                  <w:r w:rsidRPr="00D72773">
                    <w:rPr>
                      <w:rFonts w:ascii="Times New Roman" w:hAnsi="Times New Roman"/>
                    </w:rPr>
                    <w:tab/>
                    <w:t xml:space="preserve"> - 2</w:t>
                  </w:r>
                </w:p>
              </w:tc>
            </w:tr>
            <w:tr w:rsidR="00D72773" w:rsidRPr="00D72773" w:rsidTr="007456C7">
              <w:trPr>
                <w:gridAfter w:val="7"/>
                <w:wAfter w:w="4146" w:type="dxa"/>
                <w:trHeight w:val="120"/>
              </w:trPr>
              <w:tc>
                <w:tcPr>
                  <w:tcW w:w="42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D72773" w:rsidRPr="00D72773" w:rsidRDefault="00513AB0" w:rsidP="007456C7">
                  <w:pPr>
                    <w:snapToGrid w:val="0"/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noProof/>
                      <w:lang w:eastAsia="ru-RU"/>
                    </w:rPr>
                    <w:pict>
                      <v:shape id="_x0000_s1090" type="#_x0000_t32" style="position:absolute;margin-left:89.25pt;margin-top:10.95pt;width:52.5pt;height:1pt;flip:y;z-index:251669504;mso-position-horizontal-relative:text;mso-position-vertical-relative:text" o:connectortype="straight"/>
                    </w:pict>
                  </w:r>
                  <w:r>
                    <w:rPr>
                      <w:rFonts w:ascii="Times New Roman" w:hAnsi="Times New Roman"/>
                      <w:noProof/>
                      <w:lang w:eastAsia="ru-RU"/>
                    </w:rPr>
                    <w:pict>
                      <v:shape id="_x0000_s1089" type="#_x0000_t32" style="position:absolute;margin-left:3.25pt;margin-top:11.95pt;width:59pt;height:0;z-index:251668480;mso-position-horizontal-relative:text;mso-position-vertical-relative:text" o:connectortype="straight" strokecolor="black [3213]"/>
                    </w:pict>
                  </w:r>
                  <w:r w:rsidR="007456C7">
                    <w:rPr>
                      <w:rFonts w:ascii="Times New Roman" w:hAnsi="Times New Roman"/>
                    </w:rPr>
                    <w:t xml:space="preserve">       19            число       11:35   </w:t>
                  </w:r>
                  <w:r w:rsidR="00D72773" w:rsidRPr="00D72773">
                    <w:rPr>
                      <w:rFonts w:ascii="Times New Roman" w:hAnsi="Times New Roman"/>
                    </w:rPr>
                    <w:t xml:space="preserve">час.  </w:t>
                  </w:r>
                </w:p>
              </w:tc>
            </w:tr>
          </w:tbl>
          <w:p w:rsidR="00D72773" w:rsidRPr="00D72773" w:rsidRDefault="00D72773" w:rsidP="00D72773">
            <w:pPr>
              <w:snapToGri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lang w:eastAsia="ru-RU"/>
              </w:rPr>
            </w:pPr>
            <w:r w:rsidRPr="00D72773">
              <w:rPr>
                <w:rFonts w:ascii="Times New Roman" w:hAnsi="Times New Roman"/>
                <w:lang w:eastAsia="ru-RU"/>
              </w:rPr>
              <w:t>10. Диагноз стационара</w:t>
            </w:r>
          </w:p>
          <w:p w:rsidR="00D72773" w:rsidRDefault="00D72773" w:rsidP="00D72773">
            <w:pPr>
              <w:rPr>
                <w:sz w:val="20"/>
                <w:szCs w:val="20"/>
                <w:lang w:eastAsia="ru-RU"/>
              </w:rPr>
            </w:pPr>
          </w:p>
          <w:p w:rsidR="00D72773" w:rsidRDefault="00D72773" w:rsidP="00D72773">
            <w:pPr>
              <w:rPr>
                <w:sz w:val="20"/>
                <w:szCs w:val="20"/>
                <w:lang w:eastAsia="ru-RU"/>
              </w:rPr>
            </w:pPr>
          </w:p>
          <w:p w:rsidR="00D72773" w:rsidRDefault="00D72773" w:rsidP="00D72773">
            <w:pPr>
              <w:rPr>
                <w:sz w:val="20"/>
                <w:szCs w:val="20"/>
                <w:lang w:eastAsia="ru-RU"/>
              </w:rPr>
            </w:pPr>
          </w:p>
          <w:p w:rsidR="004176E3" w:rsidRPr="00167513" w:rsidRDefault="004176E3" w:rsidP="00D72773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E3" w:rsidRDefault="004176E3" w:rsidP="003C4DF6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E3" w:rsidRDefault="004176E3" w:rsidP="003C4DF6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6E3" w:rsidTr="003C4DF6">
        <w:trPr>
          <w:cantSplit/>
          <w:trHeight w:val="1338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176E3" w:rsidRDefault="004176E3" w:rsidP="003C4DF6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E3" w:rsidRDefault="004176E3" w:rsidP="003C4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6E3" w:rsidRDefault="004176E3" w:rsidP="003C4DF6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176E3" w:rsidRDefault="004176E3" w:rsidP="003C4DF6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176E3" w:rsidRDefault="004176E3" w:rsidP="003C4DF6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4176E3" w:rsidTr="003C4DF6">
        <w:trPr>
          <w:trHeight w:val="58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E3" w:rsidRDefault="004176E3" w:rsidP="003C4DF6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375"/>
              <w:gridCol w:w="1485"/>
              <w:gridCol w:w="1890"/>
              <w:gridCol w:w="540"/>
              <w:gridCol w:w="932"/>
              <w:gridCol w:w="850"/>
            </w:tblGrid>
            <w:tr w:rsidR="007456C7" w:rsidTr="00853F90">
              <w:trPr>
                <w:trHeight w:val="647"/>
              </w:trPr>
              <w:tc>
                <w:tcPr>
                  <w:tcW w:w="33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456C7" w:rsidRDefault="007456C7" w:rsidP="007456C7">
                  <w:pPr>
                    <w:pStyle w:val="ConsCell"/>
                    <w:spacing w:line="276" w:lineRule="auto"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Основной</w:t>
                  </w:r>
                </w:p>
              </w:tc>
              <w:tc>
                <w:tcPr>
                  <w:tcW w:w="14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456C7" w:rsidRDefault="007456C7" w:rsidP="007456C7">
                  <w:pPr>
                    <w:pStyle w:val="ConsCell"/>
                    <w:spacing w:line="276" w:lineRule="auto"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Осложнения</w:t>
                  </w:r>
                </w:p>
              </w:tc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456C7" w:rsidRDefault="007456C7" w:rsidP="007456C7">
                  <w:pPr>
                    <w:pStyle w:val="ConsCell"/>
                    <w:spacing w:line="276" w:lineRule="auto"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Сопутствующие</w:t>
                  </w:r>
                  <w:r>
                    <w:rPr>
                      <w:rFonts w:ascii="Times New Roman" w:hAnsi="Times New Roman"/>
                      <w:lang w:eastAsia="en-US"/>
                    </w:rPr>
                    <w:br/>
                    <w:t>заболевания</w:t>
                  </w:r>
                </w:p>
              </w:tc>
              <w:tc>
                <w:tcPr>
                  <w:tcW w:w="2322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7456C7" w:rsidRDefault="007456C7" w:rsidP="007456C7">
                  <w:pPr>
                    <w:pStyle w:val="ConsCell"/>
                    <w:spacing w:line="276" w:lineRule="auto"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</w:tr>
            <w:tr w:rsidR="007456C7" w:rsidTr="00853F90">
              <w:trPr>
                <w:cantSplit/>
                <w:trHeight w:val="120"/>
              </w:trPr>
              <w:tc>
                <w:tcPr>
                  <w:tcW w:w="3375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456C7" w:rsidRDefault="007456C7" w:rsidP="007456C7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22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2"/>
                      <w:lang w:eastAsia="en-US"/>
                    </w:rPr>
                    <w:t xml:space="preserve">Клинический             </w:t>
                  </w:r>
                  <w:r>
                    <w:rPr>
                      <w:rFonts w:ascii="Times New Roman" w:hAnsi="Times New Roman"/>
                      <w:sz w:val="22"/>
                      <w:lang w:eastAsia="en-US"/>
                    </w:rPr>
                    <w:br/>
                    <w:t xml:space="preserve">заключительный          </w:t>
                  </w:r>
                </w:p>
              </w:tc>
              <w:tc>
                <w:tcPr>
                  <w:tcW w:w="1485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56C7" w:rsidRDefault="007456C7" w:rsidP="007456C7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189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56C7" w:rsidRDefault="007456C7" w:rsidP="007456C7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2322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7456C7" w:rsidRDefault="007456C7" w:rsidP="007456C7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</w:tr>
            <w:tr w:rsidR="007456C7" w:rsidTr="00853F90">
              <w:trPr>
                <w:cantSplit/>
                <w:trHeight w:val="120"/>
              </w:trPr>
              <w:tc>
                <w:tcPr>
                  <w:tcW w:w="3375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456C7" w:rsidRDefault="007456C7" w:rsidP="007456C7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485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456C7" w:rsidRDefault="007456C7" w:rsidP="007456C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90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456C7" w:rsidRDefault="007456C7" w:rsidP="007456C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7456C7" w:rsidRDefault="007456C7" w:rsidP="007456C7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7456C7" w:rsidRDefault="007456C7" w:rsidP="007456C7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</w:tr>
            <w:tr w:rsidR="007456C7" w:rsidTr="00853F90">
              <w:trPr>
                <w:cantSplit/>
                <w:trHeight w:val="240"/>
              </w:trPr>
              <w:tc>
                <w:tcPr>
                  <w:tcW w:w="3375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456C7" w:rsidRDefault="007456C7" w:rsidP="007456C7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485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456C7" w:rsidRDefault="007456C7" w:rsidP="007456C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90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456C7" w:rsidRDefault="007456C7" w:rsidP="007456C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</w:tcPr>
                <w:p w:rsidR="007456C7" w:rsidRDefault="007456C7" w:rsidP="007456C7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1782" w:type="dxa"/>
                  <w:gridSpan w:val="2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hideMark/>
                </w:tcPr>
                <w:p w:rsidR="007456C7" w:rsidRDefault="007456C7" w:rsidP="007456C7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 xml:space="preserve">10 а    </w:t>
                  </w:r>
                </w:p>
              </w:tc>
            </w:tr>
            <w:tr w:rsidR="007456C7" w:rsidTr="00853F90">
              <w:trPr>
                <w:cantSplit/>
                <w:trHeight w:val="120"/>
              </w:trPr>
              <w:tc>
                <w:tcPr>
                  <w:tcW w:w="3375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456C7" w:rsidRDefault="007456C7" w:rsidP="007456C7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22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2"/>
                      <w:lang w:eastAsia="en-US"/>
                    </w:rPr>
                    <w:t xml:space="preserve">Патологоанатомический                </w:t>
                  </w:r>
                </w:p>
              </w:tc>
              <w:tc>
                <w:tcPr>
                  <w:tcW w:w="1485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56C7" w:rsidRDefault="007456C7" w:rsidP="007456C7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189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56C7" w:rsidRDefault="007456C7" w:rsidP="007456C7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2322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7456C7" w:rsidRDefault="007456C7" w:rsidP="007456C7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</w:tr>
            <w:tr w:rsidR="007456C7" w:rsidTr="00853F90">
              <w:trPr>
                <w:cantSplit/>
                <w:trHeight w:val="120"/>
              </w:trPr>
              <w:tc>
                <w:tcPr>
                  <w:tcW w:w="3375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456C7" w:rsidRDefault="007456C7" w:rsidP="007456C7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485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456C7" w:rsidRDefault="007456C7" w:rsidP="007456C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90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456C7" w:rsidRDefault="007456C7" w:rsidP="007456C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7456C7" w:rsidRDefault="007456C7" w:rsidP="007456C7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7456C7" w:rsidRDefault="007456C7" w:rsidP="007456C7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</w:tr>
            <w:tr w:rsidR="007456C7" w:rsidTr="00853F90">
              <w:trPr>
                <w:cantSplit/>
                <w:trHeight w:val="240"/>
              </w:trPr>
              <w:tc>
                <w:tcPr>
                  <w:tcW w:w="3375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456C7" w:rsidRDefault="007456C7" w:rsidP="007456C7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485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456C7" w:rsidRDefault="007456C7" w:rsidP="007456C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90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456C7" w:rsidRDefault="007456C7" w:rsidP="007456C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56C7" w:rsidRDefault="007456C7" w:rsidP="007456C7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1782" w:type="dxa"/>
                  <w:gridSpan w:val="2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456C7" w:rsidRDefault="007456C7" w:rsidP="007456C7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 xml:space="preserve">10 б    </w:t>
                  </w:r>
                </w:p>
              </w:tc>
            </w:tr>
          </w:tbl>
          <w:p w:rsidR="00F92423" w:rsidRPr="00F92423" w:rsidRDefault="00F92423" w:rsidP="00F9242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92423">
              <w:rPr>
                <w:rFonts w:ascii="Times New Roman" w:hAnsi="Times New Roman"/>
                <w:lang w:eastAsia="ru-RU"/>
              </w:rPr>
              <w:t>11. В случае смерти (указать причину):</w:t>
            </w:r>
          </w:p>
          <w:p w:rsidR="00F92423" w:rsidRPr="00F92423" w:rsidRDefault="00F92423" w:rsidP="00F92423">
            <w:pPr>
              <w:tabs>
                <w:tab w:val="left" w:pos="567"/>
                <w:tab w:val="left" w:pos="5387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92423">
              <w:rPr>
                <w:rFonts w:ascii="Times New Roman" w:hAnsi="Times New Roman"/>
                <w:lang w:eastAsia="ru-RU"/>
              </w:rPr>
              <w:tab/>
              <w:t>I. Непосредственная причина смерти а) __________________________</w:t>
            </w:r>
          </w:p>
          <w:p w:rsidR="00F92423" w:rsidRPr="00F92423" w:rsidRDefault="00F92423" w:rsidP="00F92423">
            <w:pPr>
              <w:tabs>
                <w:tab w:val="left" w:pos="567"/>
                <w:tab w:val="left" w:pos="5387"/>
              </w:tabs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92423">
              <w:rPr>
                <w:rFonts w:ascii="Times New Roman" w:hAnsi="Times New Roman"/>
                <w:lang w:eastAsia="ru-RU"/>
              </w:rPr>
              <w:tab/>
              <w:t>(заболевание или осложнениеосновного заболевания)</w:t>
            </w:r>
          </w:p>
          <w:p w:rsidR="00F92423" w:rsidRPr="00F92423" w:rsidRDefault="00F92423" w:rsidP="00F92423">
            <w:pPr>
              <w:tabs>
                <w:tab w:val="left" w:pos="567"/>
                <w:tab w:val="left" w:pos="5387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92423">
              <w:rPr>
                <w:rFonts w:ascii="Times New Roman" w:hAnsi="Times New Roman"/>
                <w:lang w:eastAsia="ru-RU"/>
              </w:rPr>
              <w:tab/>
              <w:t>Заболевание, вызвавшее или                б) __________________________</w:t>
            </w:r>
          </w:p>
          <w:p w:rsidR="00F92423" w:rsidRPr="00F92423" w:rsidRDefault="00F92423" w:rsidP="00F92423">
            <w:pPr>
              <w:tabs>
                <w:tab w:val="left" w:pos="567"/>
                <w:tab w:val="left" w:pos="5387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92423">
              <w:rPr>
                <w:rFonts w:ascii="Times New Roman" w:hAnsi="Times New Roman"/>
                <w:lang w:eastAsia="ru-RU"/>
              </w:rPr>
              <w:tab/>
              <w:t>обусловившее непосредственную</w:t>
            </w:r>
          </w:p>
          <w:p w:rsidR="00F92423" w:rsidRPr="00F92423" w:rsidRDefault="00F92423" w:rsidP="00F92423">
            <w:pPr>
              <w:tabs>
                <w:tab w:val="left" w:pos="567"/>
                <w:tab w:val="left" w:pos="5387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92423">
              <w:rPr>
                <w:rFonts w:ascii="Times New Roman" w:hAnsi="Times New Roman"/>
                <w:lang w:eastAsia="ru-RU"/>
              </w:rPr>
              <w:tab/>
              <w:t>причину смерти:</w:t>
            </w:r>
          </w:p>
          <w:p w:rsidR="00F92423" w:rsidRPr="00F92423" w:rsidRDefault="00F92423" w:rsidP="00F92423">
            <w:pPr>
              <w:tabs>
                <w:tab w:val="left" w:pos="567"/>
                <w:tab w:val="left" w:pos="5387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92423">
              <w:rPr>
                <w:rFonts w:ascii="Times New Roman" w:hAnsi="Times New Roman"/>
                <w:lang w:eastAsia="ru-RU"/>
              </w:rPr>
              <w:tab/>
              <w:t>Основное заболевание указывается     в) __________________________</w:t>
            </w:r>
          </w:p>
          <w:p w:rsidR="00F92423" w:rsidRPr="00F92423" w:rsidRDefault="00F92423" w:rsidP="00F92423">
            <w:pPr>
              <w:tabs>
                <w:tab w:val="left" w:pos="567"/>
                <w:tab w:val="left" w:pos="5387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92423">
              <w:rPr>
                <w:rFonts w:ascii="Times New Roman" w:hAnsi="Times New Roman"/>
                <w:lang w:eastAsia="ru-RU"/>
              </w:rPr>
              <w:tab/>
              <w:t>последним</w:t>
            </w:r>
          </w:p>
          <w:p w:rsidR="00F92423" w:rsidRPr="00F92423" w:rsidRDefault="00F92423" w:rsidP="00F92423">
            <w:pPr>
              <w:tabs>
                <w:tab w:val="left" w:pos="567"/>
                <w:tab w:val="left" w:pos="5387"/>
              </w:tabs>
              <w:snapToGrid w:val="0"/>
              <w:spacing w:after="0" w:line="240" w:lineRule="auto"/>
              <w:ind w:right="1133"/>
              <w:jc w:val="both"/>
              <w:rPr>
                <w:rFonts w:ascii="Times New Roman" w:hAnsi="Times New Roman"/>
                <w:lang w:eastAsia="ru-RU"/>
              </w:rPr>
            </w:pPr>
            <w:r w:rsidRPr="00F92423">
              <w:rPr>
                <w:rFonts w:ascii="Times New Roman" w:hAnsi="Times New Roman"/>
                <w:lang w:eastAsia="ru-RU"/>
              </w:rPr>
              <w:tab/>
              <w:t>II. Другие важные заболевания, способствовавшие</w:t>
            </w:r>
            <w:r w:rsidRPr="00F92423">
              <w:rPr>
                <w:rFonts w:ascii="Times New Roman" w:hAnsi="Times New Roman"/>
                <w:lang w:eastAsia="ru-RU"/>
              </w:rPr>
              <w:br/>
            </w:r>
            <w:r w:rsidRPr="00F92423">
              <w:rPr>
                <w:rFonts w:ascii="Times New Roman" w:hAnsi="Times New Roman"/>
                <w:lang w:eastAsia="ru-RU"/>
              </w:rPr>
              <w:tab/>
              <w:t>смертельному исходу, но не связанные с заболеванием или его</w:t>
            </w:r>
            <w:r w:rsidRPr="00F92423">
              <w:rPr>
                <w:rFonts w:ascii="Times New Roman" w:hAnsi="Times New Roman"/>
                <w:lang w:eastAsia="ru-RU"/>
              </w:rPr>
              <w:br/>
            </w:r>
            <w:r w:rsidRPr="00F92423">
              <w:rPr>
                <w:rFonts w:ascii="Times New Roman" w:hAnsi="Times New Roman"/>
                <w:lang w:eastAsia="ru-RU"/>
              </w:rPr>
              <w:tab/>
            </w:r>
            <w:r>
              <w:rPr>
                <w:rFonts w:ascii="Times New Roman" w:hAnsi="Times New Roman"/>
                <w:lang w:eastAsia="ru-RU"/>
              </w:rPr>
              <w:t xml:space="preserve">осложнением, </w:t>
            </w:r>
            <w:r w:rsidRPr="00F92423">
              <w:rPr>
                <w:rFonts w:ascii="Times New Roman" w:hAnsi="Times New Roman"/>
                <w:lang w:eastAsia="ru-RU"/>
              </w:rPr>
              <w:t>послужившим   непосредственной   причиной   смерти.</w:t>
            </w:r>
          </w:p>
          <w:p w:rsidR="00F92423" w:rsidRPr="00F92423" w:rsidRDefault="00F92423" w:rsidP="00F9242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F92423" w:rsidRPr="00F92423" w:rsidRDefault="00F92423" w:rsidP="00F9242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92423">
              <w:rPr>
                <w:rFonts w:ascii="Times New Roman" w:hAnsi="Times New Roman"/>
                <w:lang w:eastAsia="ru-RU"/>
              </w:rPr>
              <w:t>12. Хирургические операции</w:t>
            </w:r>
          </w:p>
          <w:p w:rsidR="00F92423" w:rsidRPr="00F92423" w:rsidRDefault="00F92423" w:rsidP="00F92423">
            <w:pPr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tbl>
            <w:tblPr>
              <w:tblW w:w="8775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15"/>
              <w:gridCol w:w="2427"/>
              <w:gridCol w:w="2693"/>
              <w:gridCol w:w="2440"/>
            </w:tblGrid>
            <w:tr w:rsidR="00F92423" w:rsidRPr="00F92423" w:rsidTr="00F92423">
              <w:trPr>
                <w:trHeight w:val="360"/>
              </w:trPr>
              <w:tc>
                <w:tcPr>
                  <w:tcW w:w="1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F92423" w:rsidRPr="00F92423" w:rsidRDefault="00F92423" w:rsidP="00F92423">
                  <w:pPr>
                    <w:snapToGrid w:val="0"/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F92423">
                    <w:rPr>
                      <w:rFonts w:ascii="Times New Roman" w:hAnsi="Times New Roman"/>
                    </w:rPr>
                    <w:t>Дата, час</w:t>
                  </w:r>
                </w:p>
              </w:tc>
              <w:tc>
                <w:tcPr>
                  <w:tcW w:w="24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F92423" w:rsidRPr="00F92423" w:rsidRDefault="00F92423" w:rsidP="00F92423">
                  <w:pPr>
                    <w:snapToGrid w:val="0"/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F92423">
                    <w:rPr>
                      <w:rFonts w:ascii="Times New Roman" w:hAnsi="Times New Roman"/>
                    </w:rPr>
                    <w:t xml:space="preserve">Название операции  </w:t>
                  </w:r>
                  <w:r w:rsidRPr="00F92423">
                    <w:rPr>
                      <w:rFonts w:ascii="Times New Roman" w:hAnsi="Times New Roman"/>
                    </w:rPr>
                    <w:br/>
                    <w:t>а</w:t>
                  </w:r>
                </w:p>
              </w:tc>
              <w:tc>
                <w:tcPr>
                  <w:tcW w:w="26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F92423" w:rsidRPr="00F92423" w:rsidRDefault="00F92423" w:rsidP="00F92423">
                  <w:pPr>
                    <w:snapToGrid w:val="0"/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F92423">
                    <w:rPr>
                      <w:rFonts w:ascii="Times New Roman" w:hAnsi="Times New Roman"/>
                    </w:rPr>
                    <w:t xml:space="preserve">Осложнения     </w:t>
                  </w:r>
                  <w:r w:rsidRPr="00F92423">
                    <w:rPr>
                      <w:rFonts w:ascii="Times New Roman" w:hAnsi="Times New Roman"/>
                    </w:rPr>
                    <w:br/>
                    <w:t>б</w:t>
                  </w:r>
                </w:p>
              </w:tc>
              <w:tc>
                <w:tcPr>
                  <w:tcW w:w="2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92423" w:rsidRPr="00F92423" w:rsidRDefault="00F92423" w:rsidP="00F92423">
                  <w:pPr>
                    <w:snapToGrid w:val="0"/>
                    <w:spacing w:after="0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F92423" w:rsidRPr="00F92423" w:rsidTr="00F92423">
              <w:trPr>
                <w:cantSplit/>
                <w:trHeight w:val="435"/>
              </w:trPr>
              <w:tc>
                <w:tcPr>
                  <w:tcW w:w="1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92423" w:rsidRPr="00F92423" w:rsidRDefault="00F92423" w:rsidP="00F92423">
                  <w:pPr>
                    <w:snapToGrid w:val="0"/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4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92423" w:rsidRPr="00F92423" w:rsidRDefault="00F92423" w:rsidP="00F92423">
                  <w:pPr>
                    <w:snapToGrid w:val="0"/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92423" w:rsidRPr="00F92423" w:rsidRDefault="00F92423" w:rsidP="00F92423">
                  <w:pPr>
                    <w:snapToGrid w:val="0"/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44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92423" w:rsidRPr="00F92423" w:rsidRDefault="00F92423" w:rsidP="00F92423">
                  <w:pPr>
                    <w:snapToGrid w:val="0"/>
                    <w:spacing w:after="0"/>
                    <w:jc w:val="center"/>
                    <w:rPr>
                      <w:rFonts w:ascii="Times New Roman" w:hAnsi="Times New Roman"/>
                    </w:rPr>
                  </w:pPr>
                </w:p>
                <w:p w:rsidR="00F92423" w:rsidRPr="00F92423" w:rsidRDefault="00F92423" w:rsidP="00F92423">
                  <w:pPr>
                    <w:snapToGrid w:val="0"/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F92423">
                    <w:rPr>
                      <w:rFonts w:ascii="Times New Roman" w:hAnsi="Times New Roman"/>
                    </w:rPr>
                    <w:t>11 а</w:t>
                  </w:r>
                </w:p>
              </w:tc>
            </w:tr>
            <w:tr w:rsidR="00F92423" w:rsidRPr="00F92423" w:rsidTr="00F92423">
              <w:trPr>
                <w:cantSplit/>
                <w:trHeight w:val="435"/>
              </w:trPr>
              <w:tc>
                <w:tcPr>
                  <w:tcW w:w="1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92423" w:rsidRPr="00F92423" w:rsidRDefault="00F92423" w:rsidP="00F92423">
                  <w:pPr>
                    <w:snapToGrid w:val="0"/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4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92423" w:rsidRPr="00F92423" w:rsidRDefault="00F92423" w:rsidP="00F92423">
                  <w:pPr>
                    <w:snapToGrid w:val="0"/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92423" w:rsidRPr="00F92423" w:rsidRDefault="00F92423" w:rsidP="00F92423">
                  <w:pPr>
                    <w:snapToGrid w:val="0"/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440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F92423" w:rsidRPr="00F92423" w:rsidRDefault="00F92423" w:rsidP="00F9242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F92423" w:rsidRPr="00F92423" w:rsidTr="00F92423">
              <w:trPr>
                <w:cantSplit/>
                <w:trHeight w:val="436"/>
              </w:trPr>
              <w:tc>
                <w:tcPr>
                  <w:tcW w:w="1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92423" w:rsidRPr="00F92423" w:rsidRDefault="00F92423" w:rsidP="00F92423">
                  <w:pPr>
                    <w:snapToGrid w:val="0"/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4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92423" w:rsidRPr="00F92423" w:rsidRDefault="00F92423" w:rsidP="00F92423">
                  <w:pPr>
                    <w:snapToGrid w:val="0"/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92423" w:rsidRPr="00F92423" w:rsidRDefault="00F92423" w:rsidP="00F92423">
                  <w:pPr>
                    <w:snapToGrid w:val="0"/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44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92423" w:rsidRPr="00F92423" w:rsidRDefault="00F92423" w:rsidP="00F92423">
                  <w:pPr>
                    <w:snapToGrid w:val="0"/>
                    <w:spacing w:after="0"/>
                    <w:jc w:val="center"/>
                    <w:rPr>
                      <w:rFonts w:ascii="Times New Roman" w:hAnsi="Times New Roman"/>
                    </w:rPr>
                  </w:pPr>
                </w:p>
                <w:p w:rsidR="00F92423" w:rsidRPr="00F92423" w:rsidRDefault="00F92423" w:rsidP="00F92423">
                  <w:pPr>
                    <w:snapToGrid w:val="0"/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F92423">
                    <w:rPr>
                      <w:rFonts w:ascii="Times New Roman" w:hAnsi="Times New Roman"/>
                    </w:rPr>
                    <w:t>11 б</w:t>
                  </w:r>
                </w:p>
              </w:tc>
            </w:tr>
            <w:tr w:rsidR="00F92423" w:rsidRPr="00F92423" w:rsidTr="00F92423">
              <w:trPr>
                <w:cantSplit/>
                <w:trHeight w:val="435"/>
              </w:trPr>
              <w:tc>
                <w:tcPr>
                  <w:tcW w:w="1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92423" w:rsidRPr="00F92423" w:rsidRDefault="00F92423" w:rsidP="00F92423">
                  <w:pPr>
                    <w:snapToGrid w:val="0"/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4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92423" w:rsidRPr="00F92423" w:rsidRDefault="00F92423" w:rsidP="00F92423">
                  <w:pPr>
                    <w:snapToGrid w:val="0"/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92423" w:rsidRPr="00F92423" w:rsidRDefault="00F92423" w:rsidP="00F92423">
                  <w:pPr>
                    <w:snapToGrid w:val="0"/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440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F92423" w:rsidRPr="00F92423" w:rsidRDefault="00F92423" w:rsidP="00F9242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F92423" w:rsidRPr="00F92423" w:rsidTr="00F92423">
              <w:trPr>
                <w:cantSplit/>
                <w:trHeight w:val="435"/>
              </w:trPr>
              <w:tc>
                <w:tcPr>
                  <w:tcW w:w="1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92423" w:rsidRPr="00F92423" w:rsidRDefault="00F92423" w:rsidP="00F92423">
                  <w:pPr>
                    <w:snapToGrid w:val="0"/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4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92423" w:rsidRPr="00F92423" w:rsidRDefault="00F92423" w:rsidP="00F92423">
                  <w:pPr>
                    <w:snapToGrid w:val="0"/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92423" w:rsidRPr="00F92423" w:rsidRDefault="00F92423" w:rsidP="00F92423">
                  <w:pPr>
                    <w:snapToGrid w:val="0"/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44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92423" w:rsidRPr="00F92423" w:rsidRDefault="00F92423" w:rsidP="00F92423">
                  <w:pPr>
                    <w:snapToGrid w:val="0"/>
                    <w:spacing w:after="0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F92423" w:rsidRPr="00F92423" w:rsidTr="00F92423">
              <w:trPr>
                <w:cantSplit/>
                <w:trHeight w:val="436"/>
              </w:trPr>
              <w:tc>
                <w:tcPr>
                  <w:tcW w:w="1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92423" w:rsidRPr="00F92423" w:rsidRDefault="00F92423" w:rsidP="00F92423">
                  <w:pPr>
                    <w:snapToGrid w:val="0"/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4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92423" w:rsidRPr="00F92423" w:rsidRDefault="00F92423" w:rsidP="00F92423">
                  <w:pPr>
                    <w:snapToGrid w:val="0"/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92423" w:rsidRPr="00F92423" w:rsidRDefault="00F92423" w:rsidP="00F92423">
                  <w:pPr>
                    <w:snapToGrid w:val="0"/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440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F92423" w:rsidRPr="00F92423" w:rsidRDefault="00F92423" w:rsidP="00F9242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F92423" w:rsidRPr="00F92423" w:rsidRDefault="00F92423" w:rsidP="00F92423">
            <w:pPr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F92423" w:rsidRPr="00F92423" w:rsidRDefault="00F92423" w:rsidP="00F9242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92423">
              <w:rPr>
                <w:rFonts w:ascii="Times New Roman" w:hAnsi="Times New Roman"/>
                <w:lang w:eastAsia="ru-RU"/>
              </w:rPr>
              <w:t>13. Обследован на RW ". . ." 19 . . г. Результат _______________</w:t>
            </w:r>
          </w:p>
          <w:p w:rsidR="00F92423" w:rsidRPr="00F92423" w:rsidRDefault="00F92423" w:rsidP="00F9242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92423">
              <w:rPr>
                <w:rFonts w:ascii="Times New Roman" w:hAnsi="Times New Roman"/>
                <w:lang w:eastAsia="ru-RU"/>
              </w:rPr>
              <w:t>14. Инвалид Отечественной войны (подчеркнуть): да - 1, нет - 2</w:t>
            </w:r>
          </w:p>
          <w:p w:rsidR="00F92423" w:rsidRPr="00F92423" w:rsidRDefault="00F92423" w:rsidP="00F92423">
            <w:pPr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F92423" w:rsidRPr="00F92423" w:rsidRDefault="00F92423" w:rsidP="00F92423">
            <w:pPr>
              <w:snapToGrid w:val="0"/>
              <w:spacing w:after="0" w:line="240" w:lineRule="auto"/>
              <w:ind w:right="1133" w:firstLine="540"/>
              <w:jc w:val="right"/>
              <w:rPr>
                <w:rFonts w:ascii="Times New Roman" w:hAnsi="Times New Roman"/>
                <w:lang w:eastAsia="ru-RU"/>
              </w:rPr>
            </w:pPr>
            <w:r w:rsidRPr="00F92423">
              <w:rPr>
                <w:rFonts w:ascii="Times New Roman" w:hAnsi="Times New Roman"/>
                <w:lang w:eastAsia="ru-RU"/>
              </w:rPr>
              <w:tab/>
            </w:r>
            <w:r w:rsidRPr="00F92423">
              <w:rPr>
                <w:rFonts w:ascii="Times New Roman" w:hAnsi="Times New Roman"/>
                <w:lang w:eastAsia="ru-RU"/>
              </w:rPr>
              <w:tab/>
            </w:r>
            <w:r w:rsidRPr="00F92423">
              <w:rPr>
                <w:rFonts w:ascii="Times New Roman" w:hAnsi="Times New Roman"/>
                <w:lang w:eastAsia="ru-RU"/>
              </w:rPr>
              <w:tab/>
              <w:t>Подпись ___________________________</w:t>
            </w:r>
          </w:p>
          <w:p w:rsidR="004176E3" w:rsidRDefault="00513AB0" w:rsidP="007456C7">
            <w:pPr>
              <w:rPr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</w:rPr>
              <w:pict>
                <v:shape id="_x0000_s1094" type="#_x0000_t32" style="position:absolute;margin-left:2.95pt;margin-top:-67.8pt;width:411.55pt;height:1.35pt;flip:y;z-index:251673600" o:connectortype="straight" strokecolor="black [3213]"/>
              </w:pict>
            </w:r>
            <w:r w:rsidR="004176E3">
              <w:rPr>
                <w:sz w:val="20"/>
                <w:szCs w:val="20"/>
                <w:lang w:eastAsia="ru-RU"/>
              </w:rPr>
              <w:tab/>
            </w:r>
          </w:p>
          <w:p w:rsidR="00F92423" w:rsidRDefault="00F92423" w:rsidP="007456C7">
            <w:pPr>
              <w:rPr>
                <w:sz w:val="20"/>
                <w:szCs w:val="20"/>
                <w:lang w:eastAsia="ru-RU"/>
              </w:rPr>
            </w:pPr>
          </w:p>
          <w:p w:rsidR="00F92423" w:rsidRDefault="00F92423" w:rsidP="007456C7">
            <w:pPr>
              <w:rPr>
                <w:sz w:val="20"/>
                <w:szCs w:val="20"/>
                <w:lang w:eastAsia="ru-RU"/>
              </w:rPr>
            </w:pPr>
          </w:p>
          <w:p w:rsidR="00F92423" w:rsidRDefault="00F92423" w:rsidP="007456C7">
            <w:pPr>
              <w:rPr>
                <w:sz w:val="20"/>
                <w:szCs w:val="20"/>
                <w:lang w:eastAsia="ru-RU"/>
              </w:rPr>
            </w:pPr>
          </w:p>
          <w:p w:rsidR="00F92423" w:rsidRPr="00167513" w:rsidRDefault="00F92423" w:rsidP="007456C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E3" w:rsidRDefault="004176E3" w:rsidP="003C4DF6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E3" w:rsidRDefault="004176E3" w:rsidP="003C4DF6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6E3" w:rsidTr="003C4DF6">
        <w:trPr>
          <w:cantSplit/>
          <w:trHeight w:val="1338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176E3" w:rsidRDefault="004176E3" w:rsidP="003C4DF6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E3" w:rsidRDefault="004176E3" w:rsidP="003C4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6E3" w:rsidRDefault="004176E3" w:rsidP="003C4DF6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176E3" w:rsidRDefault="004176E3" w:rsidP="003C4DF6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176E3" w:rsidRDefault="004176E3" w:rsidP="003C4DF6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4176E3" w:rsidTr="00906DB4">
        <w:trPr>
          <w:trHeight w:val="12538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E3" w:rsidRDefault="004176E3" w:rsidP="003C4DF6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423" w:rsidRPr="00F92423" w:rsidRDefault="00513AB0" w:rsidP="00E41362">
            <w:pPr>
              <w:snapToGrid w:val="0"/>
              <w:spacing w:after="0" w:line="240" w:lineRule="auto"/>
              <w:ind w:left="457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97" type="#_x0000_t202" style="position:absolute;left:0;text-align:left;margin-left:31.75pt;margin-top:45.9pt;width:92.5pt;height:20pt;z-index:251675648;mso-position-horizontal-relative:text;mso-position-vertical-relative:text" fillcolor="white [3212]" strokecolor="white [3212]" strokeweight="1pt">
                  <v:stroke dashstyle="dash"/>
                  <v:shadow color="#868686"/>
                  <v:textbox style="mso-next-textbox:#_x0000_s1097">
                    <w:txbxContent>
                      <w:p w:rsidR="00513AB0" w:rsidRPr="00F05D99" w:rsidRDefault="00513AB0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F05D99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ГБУЗ ККБ</w:t>
                        </w:r>
                      </w:p>
                    </w:txbxContent>
                  </v:textbox>
                </v:shape>
              </w:pict>
            </w:r>
            <w:r w:rsidR="00F92423">
              <w:rPr>
                <w:rFonts w:ascii="Times New Roman" w:hAnsi="Times New Roman"/>
                <w:sz w:val="20"/>
                <w:szCs w:val="20"/>
                <w:lang w:eastAsia="ru-RU"/>
              </w:rPr>
              <w:t>Код форм</w:t>
            </w:r>
            <w:r w:rsidR="00E4136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ы по ОКУД __________  </w:t>
            </w:r>
            <w:r w:rsidR="00F92423" w:rsidRPr="00F92423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  <w:r w:rsidR="00F92423" w:rsidRPr="00F92423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  <w:r w:rsidR="00F92423" w:rsidRPr="00F92423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  <w:r w:rsidR="00F92423" w:rsidRPr="00F92423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  <w:t xml:space="preserve">                                                                                   </w:t>
            </w:r>
            <w:r w:rsidR="00F924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                           </w:t>
            </w:r>
            <w:r w:rsidR="00E4136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</w:t>
            </w:r>
            <w:r w:rsidR="00F92423">
              <w:rPr>
                <w:rFonts w:ascii="Times New Roman" w:hAnsi="Times New Roman"/>
                <w:sz w:val="20"/>
                <w:szCs w:val="20"/>
                <w:lang w:eastAsia="ru-RU"/>
              </w:rPr>
              <w:t>Код учреждения по ОКПО ________</w:t>
            </w:r>
            <w:r w:rsidR="00F92423" w:rsidRPr="00F92423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  <w:r w:rsidR="00F92423" w:rsidRPr="00F92423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  <w:r w:rsidR="00F92423" w:rsidRPr="00F92423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  <w:t xml:space="preserve">                                                                                                                   </w:t>
            </w:r>
            <w:r w:rsidR="00E4136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</w:t>
            </w:r>
            <w:r w:rsidR="00F92423" w:rsidRPr="00F92423">
              <w:rPr>
                <w:rFonts w:ascii="Times New Roman" w:hAnsi="Times New Roman"/>
                <w:sz w:val="20"/>
                <w:szCs w:val="20"/>
                <w:lang w:eastAsia="ru-RU"/>
              </w:rPr>
              <w:t>Медицинская документация</w:t>
            </w:r>
            <w:r w:rsidR="00F92423" w:rsidRPr="00F92423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  <w:r w:rsidR="00F92423" w:rsidRPr="00F92423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  <w:t xml:space="preserve">                                                                                                                   </w:t>
            </w:r>
            <w:r w:rsidR="00F05D9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</w:t>
            </w:r>
            <w:r w:rsidR="00F92423" w:rsidRPr="00F92423">
              <w:rPr>
                <w:rFonts w:ascii="Times New Roman" w:hAnsi="Times New Roman"/>
                <w:sz w:val="20"/>
                <w:szCs w:val="20"/>
                <w:lang w:eastAsia="ru-RU"/>
              </w:rPr>
              <w:t>Форма № 001/у</w:t>
            </w:r>
          </w:p>
          <w:p w:rsidR="00F92423" w:rsidRPr="00F92423" w:rsidRDefault="00513AB0" w:rsidP="00E41362">
            <w:pPr>
              <w:snapToGrid w:val="0"/>
              <w:spacing w:after="0" w:line="240" w:lineRule="auto"/>
              <w:ind w:left="457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pict>
                <v:shape id="_x0000_s1096" type="#_x0000_t32" style="position:absolute;left:0;text-align:left;margin-left:19.25pt;margin-top:-.1pt;width:127.5pt;height:0;z-index:251674624" o:connectortype="straight"/>
              </w:pict>
            </w:r>
            <w:r w:rsidR="00F92423" w:rsidRPr="00F92423">
              <w:rPr>
                <w:rFonts w:ascii="Times New Roman" w:hAnsi="Times New Roman"/>
                <w:sz w:val="20"/>
                <w:szCs w:val="20"/>
                <w:lang w:eastAsia="ru-RU"/>
              </w:rPr>
              <w:t>Утверждена Минздравом СССР</w:t>
            </w:r>
          </w:p>
          <w:p w:rsidR="00F92423" w:rsidRPr="00F92423" w:rsidRDefault="00F92423" w:rsidP="00E41362">
            <w:pPr>
              <w:snapToGrid w:val="0"/>
              <w:spacing w:after="0" w:line="240" w:lineRule="auto"/>
              <w:ind w:left="4571" w:firstLine="72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423">
              <w:rPr>
                <w:rFonts w:ascii="Times New Roman" w:hAnsi="Times New Roman"/>
                <w:sz w:val="20"/>
                <w:szCs w:val="20"/>
                <w:lang w:eastAsia="ru-RU"/>
              </w:rPr>
              <w:t>04.10.80 г. № 1030</w:t>
            </w:r>
          </w:p>
          <w:p w:rsidR="00F92423" w:rsidRPr="00F92423" w:rsidRDefault="00F92423" w:rsidP="00F924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F92423" w:rsidRDefault="00F92423" w:rsidP="00E41362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E41362" w:rsidRDefault="00E41362" w:rsidP="00E41362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E41362" w:rsidRDefault="00E41362" w:rsidP="00E41362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E41362" w:rsidRDefault="00E41362" w:rsidP="00E41362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F05D99" w:rsidRDefault="00F05D99" w:rsidP="00E41362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F05D99" w:rsidRPr="00F92423" w:rsidRDefault="00F05D99" w:rsidP="00E41362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F92423" w:rsidRPr="00F92423" w:rsidRDefault="00F92423" w:rsidP="00F924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9242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ЖУРНАЛ</w:t>
            </w:r>
          </w:p>
          <w:p w:rsidR="00F92423" w:rsidRPr="00F92423" w:rsidRDefault="00F92423" w:rsidP="00F924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9242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ета приема больных и отказов в госпитализации</w:t>
            </w:r>
          </w:p>
          <w:p w:rsidR="00F92423" w:rsidRPr="00F92423" w:rsidRDefault="00F92423" w:rsidP="00F924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F92423" w:rsidRPr="00F92423" w:rsidRDefault="00E41362" w:rsidP="00F924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05D9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чат "01</w:t>
            </w:r>
            <w:r w:rsidR="00F92423" w:rsidRPr="00F9242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" </w:t>
            </w:r>
            <w:r w:rsidR="00F05D99" w:rsidRPr="00F05D9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нваря</w:t>
            </w:r>
            <w:r w:rsidRPr="00F05D9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05D99" w:rsidRPr="00F05D9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05D9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0</w:t>
            </w:r>
            <w:r w:rsidR="00F92423" w:rsidRPr="00F9242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.  Окончен "___" _________ 20</w:t>
            </w:r>
          </w:p>
          <w:p w:rsidR="00F92423" w:rsidRPr="00F92423" w:rsidRDefault="00F92423" w:rsidP="00F92423">
            <w:pPr>
              <w:snapToGri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  <w:p w:rsidR="004176E3" w:rsidRDefault="004176E3" w:rsidP="00F9242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ab/>
            </w:r>
          </w:p>
          <w:p w:rsidR="00F05D99" w:rsidRDefault="00F05D99" w:rsidP="00F92423">
            <w:pPr>
              <w:rPr>
                <w:sz w:val="20"/>
                <w:szCs w:val="20"/>
                <w:lang w:eastAsia="ru-RU"/>
              </w:rPr>
            </w:pPr>
          </w:p>
          <w:p w:rsidR="00F05D99" w:rsidRDefault="00F05D99" w:rsidP="00F92423">
            <w:pPr>
              <w:rPr>
                <w:sz w:val="20"/>
                <w:szCs w:val="20"/>
                <w:lang w:eastAsia="ru-RU"/>
              </w:rPr>
            </w:pPr>
          </w:p>
          <w:p w:rsidR="00F05D99" w:rsidRDefault="00F05D99" w:rsidP="00F92423">
            <w:pPr>
              <w:rPr>
                <w:sz w:val="20"/>
                <w:szCs w:val="20"/>
                <w:lang w:eastAsia="ru-RU"/>
              </w:rPr>
            </w:pPr>
          </w:p>
          <w:p w:rsidR="00F05D99" w:rsidRDefault="00F05D99" w:rsidP="00F92423">
            <w:pPr>
              <w:rPr>
                <w:sz w:val="20"/>
                <w:szCs w:val="20"/>
                <w:lang w:eastAsia="ru-RU"/>
              </w:rPr>
            </w:pPr>
          </w:p>
          <w:p w:rsidR="00F05D99" w:rsidRDefault="00F05D99" w:rsidP="00F92423">
            <w:pPr>
              <w:rPr>
                <w:sz w:val="20"/>
                <w:szCs w:val="20"/>
                <w:lang w:eastAsia="ru-RU"/>
              </w:rPr>
            </w:pPr>
          </w:p>
          <w:p w:rsidR="00F05D99" w:rsidRDefault="00F05D99" w:rsidP="00F92423">
            <w:pPr>
              <w:rPr>
                <w:sz w:val="20"/>
                <w:szCs w:val="20"/>
                <w:lang w:eastAsia="ru-RU"/>
              </w:rPr>
            </w:pPr>
          </w:p>
          <w:p w:rsidR="00F05D99" w:rsidRDefault="00F05D99" w:rsidP="00F92423">
            <w:pPr>
              <w:rPr>
                <w:sz w:val="20"/>
                <w:szCs w:val="20"/>
                <w:lang w:eastAsia="ru-RU"/>
              </w:rPr>
            </w:pPr>
          </w:p>
          <w:p w:rsidR="00F05D99" w:rsidRDefault="00F05D99" w:rsidP="00F92423">
            <w:pPr>
              <w:rPr>
                <w:sz w:val="20"/>
                <w:szCs w:val="20"/>
                <w:lang w:eastAsia="ru-RU"/>
              </w:rPr>
            </w:pPr>
          </w:p>
          <w:p w:rsidR="00F05D99" w:rsidRDefault="00F05D99" w:rsidP="00F92423">
            <w:pPr>
              <w:rPr>
                <w:sz w:val="20"/>
                <w:szCs w:val="20"/>
                <w:lang w:eastAsia="ru-RU"/>
              </w:rPr>
            </w:pPr>
          </w:p>
          <w:p w:rsidR="00F05D99" w:rsidRDefault="00F05D99" w:rsidP="00F92423">
            <w:pPr>
              <w:rPr>
                <w:sz w:val="20"/>
                <w:szCs w:val="20"/>
                <w:lang w:eastAsia="ru-RU"/>
              </w:rPr>
            </w:pPr>
          </w:p>
          <w:p w:rsidR="00F05D99" w:rsidRDefault="00F05D99" w:rsidP="00F92423">
            <w:pPr>
              <w:rPr>
                <w:sz w:val="20"/>
                <w:szCs w:val="20"/>
                <w:lang w:eastAsia="ru-RU"/>
              </w:rPr>
            </w:pPr>
          </w:p>
          <w:p w:rsidR="00F05D99" w:rsidRDefault="00F05D99" w:rsidP="00F92423">
            <w:pPr>
              <w:rPr>
                <w:sz w:val="20"/>
                <w:szCs w:val="20"/>
                <w:lang w:eastAsia="ru-RU"/>
              </w:rPr>
            </w:pPr>
          </w:p>
          <w:p w:rsidR="00F05D99" w:rsidRDefault="00F05D99" w:rsidP="00F92423">
            <w:pPr>
              <w:rPr>
                <w:sz w:val="20"/>
                <w:szCs w:val="20"/>
                <w:lang w:eastAsia="ru-RU"/>
              </w:rPr>
            </w:pPr>
          </w:p>
          <w:p w:rsidR="00F05D99" w:rsidRDefault="00F05D99" w:rsidP="00F92423">
            <w:pPr>
              <w:rPr>
                <w:sz w:val="20"/>
                <w:szCs w:val="20"/>
                <w:lang w:eastAsia="ru-RU"/>
              </w:rPr>
            </w:pPr>
          </w:p>
          <w:p w:rsidR="00F05D99" w:rsidRPr="00167513" w:rsidRDefault="00F05D99" w:rsidP="00F92423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E3" w:rsidRDefault="004176E3" w:rsidP="003C4DF6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E3" w:rsidRDefault="004176E3" w:rsidP="003C4DF6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06DB4" w:rsidRDefault="00906DB4">
      <w:r>
        <w:br w:type="page"/>
      </w:r>
    </w:p>
    <w:tbl>
      <w:tblPr>
        <w:tblW w:w="11341" w:type="dxa"/>
        <w:tblInd w:w="-134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133"/>
        <w:gridCol w:w="709"/>
        <w:gridCol w:w="1277"/>
        <w:gridCol w:w="1417"/>
        <w:gridCol w:w="2552"/>
        <w:gridCol w:w="2126"/>
        <w:gridCol w:w="1418"/>
      </w:tblGrid>
      <w:tr w:rsidR="00307247" w:rsidRPr="00307247" w:rsidTr="00FE19F0">
        <w:trPr>
          <w:cantSplit/>
          <w:trHeight w:val="36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7247" w:rsidRPr="00307247" w:rsidRDefault="00307247" w:rsidP="00FE19F0">
            <w:pPr>
              <w:snapToGrid w:val="0"/>
              <w:spacing w:after="0"/>
              <w:ind w:left="-109" w:right="-2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247">
              <w:rPr>
                <w:rFonts w:ascii="Times New Roman" w:hAnsi="Times New Roman"/>
                <w:sz w:val="20"/>
                <w:szCs w:val="20"/>
              </w:rPr>
              <w:lastRenderedPageBreak/>
              <w:br/>
            </w:r>
            <w:r w:rsidRPr="00307247">
              <w:rPr>
                <w:rFonts w:ascii="Times New Roman" w:hAnsi="Times New Roman"/>
                <w:sz w:val="20"/>
                <w:szCs w:val="20"/>
              </w:rPr>
              <w:br/>
              <w:t xml:space="preserve">№ </w:t>
            </w:r>
            <w:r w:rsidRPr="00307247">
              <w:rPr>
                <w:rFonts w:ascii="Times New Roman" w:hAnsi="Times New Roman"/>
                <w:sz w:val="20"/>
                <w:szCs w:val="20"/>
              </w:rPr>
              <w:br/>
              <w:t>п/п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7247" w:rsidRPr="00307247" w:rsidRDefault="00307247" w:rsidP="00FE19F0">
            <w:pPr>
              <w:snapToGrid w:val="0"/>
              <w:spacing w:after="0"/>
              <w:ind w:left="-53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247">
              <w:rPr>
                <w:rFonts w:ascii="Times New Roman" w:hAnsi="Times New Roman"/>
                <w:sz w:val="20"/>
                <w:szCs w:val="20"/>
              </w:rPr>
              <w:t>Поступление</w:t>
            </w: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7247" w:rsidRPr="00307247" w:rsidRDefault="00307247" w:rsidP="00FE19F0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247">
              <w:rPr>
                <w:rFonts w:ascii="Times New Roman" w:hAnsi="Times New Roman"/>
                <w:sz w:val="20"/>
                <w:szCs w:val="20"/>
              </w:rPr>
              <w:br/>
              <w:t>ФИО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7247" w:rsidRPr="00307247" w:rsidRDefault="00307247" w:rsidP="00FE19F0">
            <w:pPr>
              <w:snapToGrid w:val="0"/>
              <w:spacing w:after="0"/>
              <w:ind w:left="-2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247">
              <w:rPr>
                <w:rFonts w:ascii="Times New Roman" w:hAnsi="Times New Roman"/>
                <w:sz w:val="20"/>
                <w:szCs w:val="20"/>
              </w:rPr>
              <w:br/>
              <w:t xml:space="preserve">Дата   </w:t>
            </w:r>
            <w:r w:rsidRPr="00307247">
              <w:rPr>
                <w:rFonts w:ascii="Times New Roman" w:hAnsi="Times New Roman"/>
                <w:sz w:val="20"/>
                <w:szCs w:val="20"/>
              </w:rPr>
              <w:br/>
              <w:t>рождения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7247" w:rsidRPr="00307247" w:rsidRDefault="00307247" w:rsidP="00FE19F0">
            <w:pPr>
              <w:snapToGrid w:val="0"/>
              <w:spacing w:after="0"/>
              <w:ind w:left="72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247">
              <w:rPr>
                <w:rFonts w:ascii="Times New Roman" w:hAnsi="Times New Roman"/>
                <w:sz w:val="20"/>
                <w:szCs w:val="20"/>
              </w:rPr>
              <w:t xml:space="preserve">Постоянное место жительства или адрес  родственников, близких и </w:t>
            </w:r>
          </w:p>
          <w:p w:rsidR="00307247" w:rsidRPr="00307247" w:rsidRDefault="00307247" w:rsidP="00FE19F0">
            <w:pPr>
              <w:snapToGrid w:val="0"/>
              <w:spacing w:after="0"/>
              <w:ind w:left="72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247">
              <w:rPr>
                <w:rFonts w:ascii="Times New Roman" w:hAnsi="Times New Roman"/>
                <w:sz w:val="20"/>
                <w:szCs w:val="20"/>
              </w:rPr>
              <w:t>№ телефона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7247" w:rsidRPr="00307247" w:rsidRDefault="00307247" w:rsidP="00FE19F0">
            <w:pPr>
              <w:snapToGrid w:val="0"/>
              <w:spacing w:after="0"/>
              <w:ind w:left="-7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247">
              <w:rPr>
                <w:rFonts w:ascii="Times New Roman" w:hAnsi="Times New Roman"/>
                <w:sz w:val="20"/>
                <w:szCs w:val="20"/>
              </w:rPr>
              <w:t xml:space="preserve">Каким учреждением был    </w:t>
            </w:r>
            <w:r w:rsidRPr="00307247">
              <w:rPr>
                <w:rFonts w:ascii="Times New Roman" w:hAnsi="Times New Roman"/>
                <w:sz w:val="20"/>
                <w:szCs w:val="20"/>
              </w:rPr>
              <w:br/>
              <w:t xml:space="preserve">направлен или    </w:t>
            </w:r>
            <w:r w:rsidRPr="00307247">
              <w:rPr>
                <w:rFonts w:ascii="Times New Roman" w:hAnsi="Times New Roman"/>
                <w:sz w:val="20"/>
                <w:szCs w:val="20"/>
              </w:rPr>
              <w:br/>
              <w:t>доставлен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7247" w:rsidRPr="00307247" w:rsidRDefault="00307247" w:rsidP="00FE19F0">
            <w:pPr>
              <w:snapToGrid w:val="0"/>
              <w:spacing w:after="0"/>
              <w:ind w:left="-70" w:firstLine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247">
              <w:rPr>
                <w:rFonts w:ascii="Times New Roman" w:hAnsi="Times New Roman"/>
                <w:sz w:val="20"/>
                <w:szCs w:val="20"/>
              </w:rPr>
              <w:t xml:space="preserve">Отделение, </w:t>
            </w:r>
            <w:r w:rsidRPr="00307247">
              <w:rPr>
                <w:rFonts w:ascii="Times New Roman" w:hAnsi="Times New Roman"/>
                <w:sz w:val="20"/>
                <w:szCs w:val="20"/>
              </w:rPr>
              <w:br/>
              <w:t xml:space="preserve">в которое </w:t>
            </w:r>
            <w:r w:rsidRPr="00307247">
              <w:rPr>
                <w:rFonts w:ascii="Times New Roman" w:hAnsi="Times New Roman"/>
                <w:sz w:val="20"/>
                <w:szCs w:val="20"/>
              </w:rPr>
              <w:br/>
              <w:t xml:space="preserve">помещен  </w:t>
            </w:r>
            <w:r w:rsidRPr="00307247">
              <w:rPr>
                <w:rFonts w:ascii="Times New Roman" w:hAnsi="Times New Roman"/>
                <w:sz w:val="20"/>
                <w:szCs w:val="20"/>
              </w:rPr>
              <w:br/>
              <w:t>больной</w:t>
            </w:r>
          </w:p>
        </w:tc>
      </w:tr>
      <w:tr w:rsidR="00307247" w:rsidRPr="00307247" w:rsidTr="00FE19F0">
        <w:trPr>
          <w:cantSplit/>
          <w:trHeight w:val="480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7247" w:rsidRPr="00307247" w:rsidRDefault="00307247" w:rsidP="003072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7247" w:rsidRPr="00307247" w:rsidRDefault="00307247" w:rsidP="0030724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247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7247" w:rsidRPr="00307247" w:rsidRDefault="00307247" w:rsidP="0030724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247">
              <w:rPr>
                <w:rFonts w:ascii="Times New Roman" w:hAnsi="Times New Roman"/>
                <w:sz w:val="24"/>
                <w:szCs w:val="24"/>
              </w:rPr>
              <w:t>час</w:t>
            </w:r>
          </w:p>
        </w:tc>
        <w:tc>
          <w:tcPr>
            <w:tcW w:w="12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7247" w:rsidRPr="00307247" w:rsidRDefault="00307247" w:rsidP="003072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7247" w:rsidRPr="00307247" w:rsidRDefault="00307247" w:rsidP="003072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7247" w:rsidRPr="00307247" w:rsidRDefault="00307247" w:rsidP="003072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7247" w:rsidRPr="00307247" w:rsidRDefault="00307247" w:rsidP="003072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7247" w:rsidRPr="00307247" w:rsidRDefault="00307247" w:rsidP="003072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247" w:rsidRPr="00307247" w:rsidTr="00FE19F0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7247" w:rsidRPr="00307247" w:rsidRDefault="00307247" w:rsidP="00307247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307247">
              <w:rPr>
                <w:rFonts w:ascii="Times New Roman" w:hAnsi="Times New Roman"/>
              </w:rPr>
              <w:t>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7247" w:rsidRPr="00307247" w:rsidRDefault="00307247" w:rsidP="00307247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307247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7247" w:rsidRPr="00307247" w:rsidRDefault="00307247" w:rsidP="00307247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307247">
              <w:rPr>
                <w:rFonts w:ascii="Times New Roman" w:hAnsi="Times New Roman"/>
              </w:rPr>
              <w:t>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7247" w:rsidRPr="00307247" w:rsidRDefault="00307247" w:rsidP="00307247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307247"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7247" w:rsidRPr="00307247" w:rsidRDefault="00307247" w:rsidP="00307247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307247">
              <w:rPr>
                <w:rFonts w:ascii="Times New Roman" w:hAnsi="Times New Roman"/>
              </w:rPr>
              <w:t>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7247" w:rsidRPr="00307247" w:rsidRDefault="00307247" w:rsidP="00307247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307247">
              <w:rPr>
                <w:rFonts w:ascii="Times New Roman" w:hAnsi="Times New Roman"/>
              </w:rPr>
              <w:t>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7247" w:rsidRPr="00307247" w:rsidRDefault="00307247" w:rsidP="00307247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307247">
              <w:rPr>
                <w:rFonts w:ascii="Times New Roman" w:hAnsi="Times New Roman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7247" w:rsidRPr="00307247" w:rsidRDefault="00307247" w:rsidP="00307247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307247">
              <w:rPr>
                <w:rFonts w:ascii="Times New Roman" w:hAnsi="Times New Roman"/>
              </w:rPr>
              <w:t>8</w:t>
            </w:r>
          </w:p>
        </w:tc>
      </w:tr>
      <w:tr w:rsidR="00307247" w:rsidRPr="00307247" w:rsidTr="00FE19F0">
        <w:trPr>
          <w:trHeight w:val="1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FE19F0" w:rsidP="00FE19F0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FE19F0" w:rsidP="00FE19F0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5.20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FE19F0" w:rsidP="00307247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:3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FE19F0" w:rsidP="00FE19F0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кина Инна Ивано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FE19F0" w:rsidP="00FE19F0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5.199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Default="00FE19F0" w:rsidP="00FE19F0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Красноярск, ул. С. Лазо, д.22, кв. 132</w:t>
            </w:r>
          </w:p>
          <w:p w:rsidR="00FE19F0" w:rsidRPr="00307247" w:rsidRDefault="00FE19F0" w:rsidP="00FE19F0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ефон дочери 8923353151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5117A0" w:rsidP="005117A0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ачом скорой помощ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5117A0" w:rsidP="005117A0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льмоноло-гическое</w:t>
            </w:r>
          </w:p>
        </w:tc>
      </w:tr>
      <w:tr w:rsidR="00307247" w:rsidRPr="00307247" w:rsidTr="00FE19F0">
        <w:trPr>
          <w:trHeight w:val="1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307247" w:rsidRPr="00307247" w:rsidTr="00FE19F0">
        <w:trPr>
          <w:trHeight w:val="1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307247" w:rsidRPr="00307247" w:rsidTr="00FE19F0">
        <w:trPr>
          <w:trHeight w:val="1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307247" w:rsidRPr="00307247" w:rsidTr="00FE19F0">
        <w:trPr>
          <w:trHeight w:val="1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307247" w:rsidRPr="00307247" w:rsidTr="00FE19F0">
        <w:trPr>
          <w:trHeight w:val="1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307247" w:rsidRPr="00307247" w:rsidTr="00FE19F0">
        <w:trPr>
          <w:trHeight w:val="1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307247" w:rsidRPr="00307247" w:rsidTr="00FE19F0">
        <w:trPr>
          <w:trHeight w:val="1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307247" w:rsidRPr="00307247" w:rsidTr="00FE19F0">
        <w:trPr>
          <w:trHeight w:val="1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307247" w:rsidRPr="00307247" w:rsidTr="00FE19F0">
        <w:trPr>
          <w:trHeight w:val="1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307247" w:rsidRPr="00307247" w:rsidTr="00FE19F0">
        <w:trPr>
          <w:trHeight w:val="1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307247" w:rsidRPr="00307247" w:rsidTr="00FE19F0">
        <w:trPr>
          <w:trHeight w:val="1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307247" w:rsidRPr="00307247" w:rsidTr="00FE19F0">
        <w:trPr>
          <w:trHeight w:val="1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307247" w:rsidRPr="00307247" w:rsidTr="00FE19F0">
        <w:trPr>
          <w:trHeight w:val="1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307247" w:rsidRPr="00307247" w:rsidTr="00FE19F0">
        <w:trPr>
          <w:trHeight w:val="1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307247" w:rsidRPr="00307247" w:rsidTr="00FE19F0">
        <w:trPr>
          <w:trHeight w:val="1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307247" w:rsidRPr="00307247" w:rsidTr="00FE19F0">
        <w:trPr>
          <w:trHeight w:val="1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307247" w:rsidRPr="00307247" w:rsidTr="00FE19F0">
        <w:trPr>
          <w:trHeight w:val="1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307247" w:rsidRPr="00307247" w:rsidTr="00FE19F0">
        <w:trPr>
          <w:trHeight w:val="1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307247" w:rsidRPr="00307247" w:rsidTr="00FE19F0">
        <w:trPr>
          <w:trHeight w:val="1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307247" w:rsidRPr="00307247" w:rsidTr="00FE19F0">
        <w:trPr>
          <w:trHeight w:val="1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307247" w:rsidRPr="00307247" w:rsidTr="00FE19F0">
        <w:trPr>
          <w:trHeight w:val="1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307247" w:rsidRPr="00307247" w:rsidTr="00FE19F0">
        <w:trPr>
          <w:trHeight w:val="1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307247" w:rsidRPr="00307247" w:rsidTr="00FE19F0">
        <w:trPr>
          <w:trHeight w:val="1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247" w:rsidRPr="00307247" w:rsidRDefault="00307247" w:rsidP="0030724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</w:tbl>
    <w:p w:rsidR="00307247" w:rsidRPr="00FE19F0" w:rsidRDefault="00307247" w:rsidP="00906DB4">
      <w:pPr>
        <w:ind w:left="-709"/>
        <w:rPr>
          <w:rFonts w:ascii="Times New Roman" w:hAnsi="Times New Roman"/>
        </w:rPr>
      </w:pPr>
    </w:p>
    <w:p w:rsidR="00307247" w:rsidRDefault="00307247" w:rsidP="00906DB4">
      <w:pPr>
        <w:ind w:left="-709"/>
        <w:rPr>
          <w:rFonts w:ascii="Times New Roman" w:hAnsi="Times New Roman"/>
        </w:rPr>
      </w:pPr>
    </w:p>
    <w:p w:rsidR="00307247" w:rsidRDefault="00307247" w:rsidP="00906DB4">
      <w:pPr>
        <w:ind w:left="-709"/>
        <w:rPr>
          <w:rFonts w:ascii="Times New Roman" w:hAnsi="Times New Roman"/>
        </w:rPr>
      </w:pPr>
    </w:p>
    <w:p w:rsidR="00307247" w:rsidRDefault="00307247" w:rsidP="00906DB4">
      <w:pPr>
        <w:ind w:left="-709"/>
        <w:rPr>
          <w:rFonts w:ascii="Times New Roman" w:hAnsi="Times New Roman"/>
        </w:rPr>
      </w:pPr>
    </w:p>
    <w:p w:rsidR="00307247" w:rsidRDefault="00307247" w:rsidP="00906DB4">
      <w:pPr>
        <w:ind w:left="-709"/>
        <w:rPr>
          <w:rFonts w:ascii="Times New Roman" w:hAnsi="Times New Roman"/>
        </w:rPr>
      </w:pPr>
    </w:p>
    <w:p w:rsidR="00307247" w:rsidRDefault="00307247" w:rsidP="00906DB4">
      <w:pPr>
        <w:ind w:left="-709"/>
        <w:rPr>
          <w:rFonts w:ascii="Times New Roman" w:hAnsi="Times New Roman"/>
        </w:rPr>
      </w:pPr>
    </w:p>
    <w:p w:rsidR="00307247" w:rsidRDefault="00307247" w:rsidP="00906DB4">
      <w:pPr>
        <w:ind w:left="-709"/>
        <w:rPr>
          <w:rFonts w:ascii="Times New Roman" w:hAnsi="Times New Roman"/>
        </w:rPr>
      </w:pPr>
    </w:p>
    <w:p w:rsidR="00307247" w:rsidRDefault="00307247" w:rsidP="00906DB4">
      <w:pPr>
        <w:ind w:left="-709"/>
        <w:rPr>
          <w:rFonts w:ascii="Times New Roman" w:hAnsi="Times New Roman"/>
        </w:rPr>
      </w:pPr>
    </w:p>
    <w:p w:rsidR="00307247" w:rsidRDefault="00307247" w:rsidP="00906DB4">
      <w:pPr>
        <w:ind w:left="-709"/>
        <w:rPr>
          <w:rFonts w:ascii="Times New Roman" w:hAnsi="Times New Roman"/>
        </w:rPr>
      </w:pPr>
    </w:p>
    <w:p w:rsidR="00307247" w:rsidRDefault="00307247" w:rsidP="00906DB4">
      <w:pPr>
        <w:ind w:left="-709"/>
        <w:rPr>
          <w:rFonts w:ascii="Times New Roman" w:hAnsi="Times New Roman"/>
        </w:rPr>
      </w:pPr>
    </w:p>
    <w:p w:rsidR="005117A0" w:rsidRPr="005117A0" w:rsidRDefault="005117A0" w:rsidP="005117A0">
      <w:pPr>
        <w:snapToGri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5117A0">
        <w:rPr>
          <w:rFonts w:ascii="Times New Roman" w:hAnsi="Times New Roman"/>
          <w:lang w:eastAsia="ru-RU"/>
        </w:rPr>
        <w:lastRenderedPageBreak/>
        <w:t xml:space="preserve">ф. № 001/у </w:t>
      </w:r>
      <w:r w:rsidRPr="005117A0">
        <w:rPr>
          <w:rFonts w:ascii="Times New Roman" w:hAnsi="Times New Roman"/>
          <w:lang w:eastAsia="ru-RU"/>
        </w:rPr>
        <w:tab/>
      </w:r>
      <w:r w:rsidRPr="005117A0">
        <w:rPr>
          <w:rFonts w:ascii="Times New Roman" w:hAnsi="Times New Roman"/>
          <w:lang w:eastAsia="ru-RU"/>
        </w:rPr>
        <w:tab/>
        <w:t>продолжение</w:t>
      </w:r>
      <w:r w:rsidRPr="005117A0">
        <w:rPr>
          <w:rFonts w:ascii="Times New Roman" w:hAnsi="Times New Roman"/>
          <w:lang w:eastAsia="ru-RU"/>
        </w:rPr>
        <w:tab/>
      </w:r>
      <w:r w:rsidRPr="005117A0">
        <w:rPr>
          <w:rFonts w:ascii="Times New Roman" w:hAnsi="Times New Roman"/>
          <w:lang w:eastAsia="ru-RU"/>
        </w:rPr>
        <w:tab/>
      </w:r>
      <w:r w:rsidRPr="005117A0">
        <w:rPr>
          <w:rFonts w:ascii="Times New Roman" w:hAnsi="Times New Roman"/>
          <w:lang w:eastAsia="ru-RU"/>
        </w:rPr>
        <w:tab/>
      </w:r>
      <w:r w:rsidRPr="005117A0">
        <w:rPr>
          <w:rFonts w:ascii="Times New Roman" w:hAnsi="Times New Roman"/>
          <w:lang w:eastAsia="ru-RU"/>
        </w:rPr>
        <w:tab/>
      </w:r>
    </w:p>
    <w:tbl>
      <w:tblPr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702"/>
        <w:gridCol w:w="1559"/>
        <w:gridCol w:w="1843"/>
        <w:gridCol w:w="1559"/>
        <w:gridCol w:w="1134"/>
        <w:gridCol w:w="43"/>
        <w:gridCol w:w="1658"/>
        <w:gridCol w:w="1559"/>
      </w:tblGrid>
      <w:tr w:rsidR="005117A0" w:rsidRPr="005117A0" w:rsidTr="005117A0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center"/>
              <w:rPr>
                <w:rFonts w:ascii="Times New Roman" w:hAnsi="Times New Roman"/>
              </w:rPr>
            </w:pPr>
            <w:r w:rsidRPr="005117A0">
              <w:rPr>
                <w:rFonts w:ascii="Times New Roman" w:hAnsi="Times New Roman"/>
              </w:rPr>
              <w:t xml:space="preserve">№ карты </w:t>
            </w:r>
            <w:r w:rsidRPr="005117A0">
              <w:rPr>
                <w:rFonts w:ascii="Times New Roman" w:hAnsi="Times New Roman"/>
              </w:rPr>
              <w:br/>
              <w:t xml:space="preserve">стационарного </w:t>
            </w:r>
            <w:r w:rsidRPr="005117A0">
              <w:rPr>
                <w:rFonts w:ascii="Times New Roman" w:hAnsi="Times New Roman"/>
              </w:rPr>
              <w:br/>
              <w:t xml:space="preserve">больного </w:t>
            </w:r>
            <w:r w:rsidRPr="005117A0">
              <w:rPr>
                <w:rFonts w:ascii="Times New Roman" w:hAnsi="Times New Roman"/>
              </w:rPr>
              <w:br/>
              <w:t>(истории родов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center"/>
              <w:rPr>
                <w:rFonts w:ascii="Times New Roman" w:hAnsi="Times New Roman"/>
              </w:rPr>
            </w:pPr>
            <w:r w:rsidRPr="005117A0">
              <w:rPr>
                <w:rFonts w:ascii="Times New Roman" w:hAnsi="Times New Roman"/>
              </w:rPr>
              <w:t xml:space="preserve">Диагноз  </w:t>
            </w:r>
            <w:r w:rsidRPr="005117A0">
              <w:rPr>
                <w:rFonts w:ascii="Times New Roman" w:hAnsi="Times New Roman"/>
              </w:rPr>
              <w:br/>
              <w:t>направившего учрежд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center"/>
              <w:rPr>
                <w:rFonts w:ascii="Times New Roman" w:hAnsi="Times New Roman"/>
              </w:rPr>
            </w:pPr>
            <w:r w:rsidRPr="005117A0">
              <w:rPr>
                <w:rFonts w:ascii="Times New Roman" w:hAnsi="Times New Roman"/>
              </w:rPr>
              <w:t xml:space="preserve">Выписан, переведен в другой  стационар, умер </w:t>
            </w:r>
            <w:r w:rsidRPr="005117A0">
              <w:rPr>
                <w:rFonts w:ascii="Times New Roman" w:hAnsi="Times New Roman"/>
              </w:rPr>
              <w:br/>
              <w:t xml:space="preserve">(вписать и указать дату и   </w:t>
            </w:r>
            <w:r w:rsidRPr="005117A0">
              <w:rPr>
                <w:rFonts w:ascii="Times New Roman" w:hAnsi="Times New Roman"/>
              </w:rPr>
              <w:br/>
              <w:t>название стационара, куда переведен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7A0" w:rsidRPr="005117A0" w:rsidRDefault="005117A0" w:rsidP="005117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7A0">
              <w:rPr>
                <w:rFonts w:ascii="Times New Roman" w:hAnsi="Times New Roman"/>
              </w:rPr>
              <w:t xml:space="preserve">Отметка о </w:t>
            </w:r>
            <w:r w:rsidRPr="005117A0">
              <w:rPr>
                <w:rFonts w:ascii="Times New Roman" w:hAnsi="Times New Roman"/>
              </w:rPr>
              <w:br/>
              <w:t xml:space="preserve">сообщении </w:t>
            </w:r>
            <w:r w:rsidRPr="005117A0">
              <w:rPr>
                <w:rFonts w:ascii="Times New Roman" w:hAnsi="Times New Roman"/>
              </w:rPr>
              <w:br/>
              <w:t>родственникам или</w:t>
            </w:r>
          </w:p>
          <w:p w:rsidR="005117A0" w:rsidRPr="005117A0" w:rsidRDefault="005117A0" w:rsidP="005117A0">
            <w:pPr>
              <w:snapToGrid w:val="0"/>
              <w:spacing w:after="60" w:line="240" w:lineRule="auto"/>
              <w:jc w:val="center"/>
              <w:rPr>
                <w:rFonts w:ascii="Times New Roman" w:hAnsi="Times New Roman"/>
              </w:rPr>
            </w:pPr>
            <w:r w:rsidRPr="005117A0">
              <w:rPr>
                <w:rFonts w:ascii="Times New Roman" w:hAnsi="Times New Roman"/>
              </w:rPr>
              <w:t>учреждению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center"/>
              <w:rPr>
                <w:rFonts w:ascii="Times New Roman" w:hAnsi="Times New Roman"/>
              </w:rPr>
            </w:pPr>
            <w:r w:rsidRPr="005117A0">
              <w:rPr>
                <w:rFonts w:ascii="Times New Roman" w:hAnsi="Times New Roman"/>
              </w:rPr>
              <w:t>Если не был госпитализирован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  <w:r w:rsidRPr="005117A0">
              <w:rPr>
                <w:rFonts w:ascii="Times New Roman" w:hAnsi="Times New Roman"/>
              </w:rPr>
              <w:t>Примечание</w:t>
            </w:r>
          </w:p>
        </w:tc>
      </w:tr>
      <w:tr w:rsidR="005117A0" w:rsidRPr="005117A0" w:rsidTr="005117A0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7A0" w:rsidRPr="005117A0" w:rsidRDefault="005117A0" w:rsidP="005117A0">
            <w:pPr>
              <w:rPr>
                <w:rFonts w:ascii="Times New Roman" w:eastAsiaTheme="minorHAnsi" w:hAnsi="Times New Roman" w:cstheme="minorBidi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7A0" w:rsidRPr="005117A0" w:rsidRDefault="005117A0" w:rsidP="005117A0">
            <w:pPr>
              <w:rPr>
                <w:rFonts w:ascii="Times New Roman" w:eastAsiaTheme="minorHAnsi" w:hAnsi="Times New Roman" w:cstheme="minorBid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7A0" w:rsidRPr="005117A0" w:rsidRDefault="005117A0" w:rsidP="005117A0">
            <w:pPr>
              <w:rPr>
                <w:rFonts w:ascii="Times New Roman" w:eastAsiaTheme="minorHAnsi" w:hAnsi="Times New Roman" w:cstheme="minorBidi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7A0" w:rsidRPr="005117A0" w:rsidRDefault="005117A0" w:rsidP="005117A0">
            <w:pPr>
              <w:rPr>
                <w:rFonts w:ascii="Times New Roman" w:eastAsiaTheme="minorHAnsi" w:hAnsi="Times New Roman" w:cstheme="minorBid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center"/>
              <w:rPr>
                <w:rFonts w:ascii="Times New Roman" w:hAnsi="Times New Roman"/>
              </w:rPr>
            </w:pPr>
            <w:r w:rsidRPr="005117A0">
              <w:rPr>
                <w:rFonts w:ascii="Times New Roman" w:hAnsi="Times New Roman"/>
              </w:rPr>
              <w:t xml:space="preserve">указать </w:t>
            </w:r>
            <w:r w:rsidRPr="005117A0">
              <w:rPr>
                <w:rFonts w:ascii="Times New Roman" w:hAnsi="Times New Roman"/>
              </w:rPr>
              <w:br/>
              <w:t>причину и</w:t>
            </w:r>
            <w:r w:rsidRPr="005117A0">
              <w:rPr>
                <w:rFonts w:ascii="Times New Roman" w:hAnsi="Times New Roman"/>
              </w:rPr>
              <w:br/>
              <w:t xml:space="preserve">принятые </w:t>
            </w:r>
            <w:r w:rsidRPr="005117A0">
              <w:rPr>
                <w:rFonts w:ascii="Times New Roman" w:hAnsi="Times New Roman"/>
              </w:rPr>
              <w:br/>
              <w:t>мер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center"/>
              <w:rPr>
                <w:rFonts w:ascii="Times New Roman" w:hAnsi="Times New Roman"/>
              </w:rPr>
            </w:pPr>
            <w:r w:rsidRPr="005117A0">
              <w:rPr>
                <w:rFonts w:ascii="Times New Roman" w:hAnsi="Times New Roman"/>
              </w:rPr>
              <w:t xml:space="preserve">отказ в приеме  </w:t>
            </w:r>
            <w:r w:rsidRPr="005117A0">
              <w:rPr>
                <w:rFonts w:ascii="Times New Roman" w:hAnsi="Times New Roman"/>
              </w:rPr>
              <w:br/>
              <w:t>первичный,</w:t>
            </w:r>
            <w:r w:rsidRPr="005117A0">
              <w:rPr>
                <w:rFonts w:ascii="Times New Roman" w:hAnsi="Times New Roman"/>
              </w:rPr>
              <w:br/>
              <w:t xml:space="preserve">повторный </w:t>
            </w:r>
            <w:r w:rsidRPr="005117A0">
              <w:rPr>
                <w:rFonts w:ascii="Times New Roman" w:hAnsi="Times New Roman"/>
              </w:rPr>
              <w:br/>
              <w:t>(вписать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7A0" w:rsidRPr="005117A0" w:rsidRDefault="005117A0" w:rsidP="005117A0">
            <w:pPr>
              <w:rPr>
                <w:rFonts w:ascii="Times New Roman" w:eastAsiaTheme="minorHAnsi" w:hAnsi="Times New Roman" w:cstheme="minorBidi"/>
              </w:rPr>
            </w:pPr>
          </w:p>
        </w:tc>
      </w:tr>
      <w:tr w:rsidR="005117A0" w:rsidRPr="005117A0" w:rsidTr="005117A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center"/>
              <w:rPr>
                <w:rFonts w:ascii="Times New Roman" w:hAnsi="Times New Roman"/>
              </w:rPr>
            </w:pPr>
            <w:r w:rsidRPr="005117A0">
              <w:rPr>
                <w:rFonts w:ascii="Times New Roman" w:hAnsi="Times New Roman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center"/>
              <w:rPr>
                <w:rFonts w:ascii="Times New Roman" w:hAnsi="Times New Roman"/>
              </w:rPr>
            </w:pPr>
            <w:r w:rsidRPr="005117A0">
              <w:rPr>
                <w:rFonts w:ascii="Times New Roman" w:hAnsi="Times New Roman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center"/>
              <w:rPr>
                <w:rFonts w:ascii="Times New Roman" w:hAnsi="Times New Roman"/>
              </w:rPr>
            </w:pPr>
            <w:r w:rsidRPr="005117A0">
              <w:rPr>
                <w:rFonts w:ascii="Times New Roman" w:hAnsi="Times New Roman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center"/>
              <w:rPr>
                <w:rFonts w:ascii="Times New Roman" w:hAnsi="Times New Roman"/>
              </w:rPr>
            </w:pPr>
            <w:r w:rsidRPr="005117A0">
              <w:rPr>
                <w:rFonts w:ascii="Times New Roman" w:hAnsi="Times New Roman"/>
              </w:rPr>
              <w:t>12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center"/>
              <w:rPr>
                <w:rFonts w:ascii="Times New Roman" w:hAnsi="Times New Roman"/>
              </w:rPr>
            </w:pPr>
            <w:r w:rsidRPr="005117A0">
              <w:rPr>
                <w:rFonts w:ascii="Times New Roman" w:hAnsi="Times New Roman"/>
              </w:rPr>
              <w:t>1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center"/>
              <w:rPr>
                <w:rFonts w:ascii="Times New Roman" w:hAnsi="Times New Roman"/>
              </w:rPr>
            </w:pPr>
            <w:r w:rsidRPr="005117A0">
              <w:rPr>
                <w:rFonts w:ascii="Times New Roman" w:hAnsi="Times New Roman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center"/>
              <w:rPr>
                <w:rFonts w:ascii="Times New Roman" w:hAnsi="Times New Roman"/>
              </w:rPr>
            </w:pPr>
            <w:r w:rsidRPr="005117A0">
              <w:rPr>
                <w:rFonts w:ascii="Times New Roman" w:hAnsi="Times New Roman"/>
              </w:rPr>
              <w:t>15</w:t>
            </w:r>
          </w:p>
        </w:tc>
      </w:tr>
      <w:tr w:rsidR="005117A0" w:rsidRPr="005117A0" w:rsidTr="005117A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center"/>
              <w:rPr>
                <w:rFonts w:ascii="Times New Roman" w:hAnsi="Times New Roman"/>
              </w:rPr>
            </w:pPr>
            <w:r w:rsidRPr="005117A0">
              <w:rPr>
                <w:rFonts w:ascii="Times New Roman" w:hAnsi="Times New Roman"/>
              </w:rPr>
              <w:t>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невмония нижней доли правого лег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бщено дочери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117A0" w:rsidRPr="005117A0" w:rsidTr="005117A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117A0" w:rsidRPr="005117A0" w:rsidTr="005117A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117A0" w:rsidRPr="005117A0" w:rsidTr="005117A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117A0" w:rsidRPr="005117A0" w:rsidTr="005117A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117A0" w:rsidRPr="005117A0" w:rsidTr="005117A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117A0" w:rsidRPr="005117A0" w:rsidTr="005117A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117A0" w:rsidRPr="005117A0" w:rsidTr="005117A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117A0" w:rsidRPr="005117A0" w:rsidTr="005117A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117A0" w:rsidRPr="005117A0" w:rsidTr="005117A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117A0" w:rsidRPr="005117A0" w:rsidTr="005117A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117A0" w:rsidRPr="005117A0" w:rsidTr="005117A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117A0" w:rsidRPr="005117A0" w:rsidTr="005117A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117A0" w:rsidRPr="005117A0" w:rsidTr="005117A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117A0" w:rsidRPr="005117A0" w:rsidTr="005117A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117A0" w:rsidRPr="005117A0" w:rsidTr="005117A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117A0" w:rsidRPr="005117A0" w:rsidTr="005117A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117A0" w:rsidRPr="005117A0" w:rsidTr="005117A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117A0" w:rsidRPr="005117A0" w:rsidTr="005117A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117A0" w:rsidRPr="005117A0" w:rsidTr="005117A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117A0" w:rsidRPr="005117A0" w:rsidTr="005117A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A0" w:rsidRPr="005117A0" w:rsidRDefault="005117A0" w:rsidP="005117A0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307247" w:rsidRDefault="00307247" w:rsidP="00906DB4">
      <w:pPr>
        <w:ind w:left="-709"/>
        <w:rPr>
          <w:rFonts w:ascii="Times New Roman" w:hAnsi="Times New Roman"/>
        </w:rPr>
      </w:pPr>
    </w:p>
    <w:p w:rsidR="00307247" w:rsidRDefault="00307247" w:rsidP="00906DB4">
      <w:pPr>
        <w:ind w:left="-709"/>
        <w:rPr>
          <w:rFonts w:ascii="Times New Roman" w:hAnsi="Times New Roman"/>
        </w:rPr>
      </w:pPr>
    </w:p>
    <w:p w:rsidR="00307247" w:rsidRDefault="00307247" w:rsidP="00906DB4">
      <w:pPr>
        <w:ind w:left="-709"/>
        <w:rPr>
          <w:rFonts w:ascii="Times New Roman" w:hAnsi="Times New Roman"/>
        </w:rPr>
      </w:pPr>
    </w:p>
    <w:p w:rsidR="00307247" w:rsidRDefault="00307247" w:rsidP="00906DB4">
      <w:pPr>
        <w:ind w:left="-709"/>
        <w:rPr>
          <w:rFonts w:ascii="Times New Roman" w:hAnsi="Times New Roman"/>
        </w:rPr>
      </w:pPr>
    </w:p>
    <w:p w:rsidR="00307247" w:rsidRDefault="00307247" w:rsidP="00906DB4">
      <w:pPr>
        <w:ind w:left="-709"/>
        <w:rPr>
          <w:rFonts w:ascii="Times New Roman" w:hAnsi="Times New Roman"/>
        </w:rPr>
      </w:pPr>
    </w:p>
    <w:p w:rsidR="00307247" w:rsidRDefault="00307247" w:rsidP="00906DB4">
      <w:pPr>
        <w:ind w:left="-709"/>
        <w:rPr>
          <w:rFonts w:ascii="Times New Roman" w:hAnsi="Times New Roman"/>
        </w:rPr>
      </w:pPr>
    </w:p>
    <w:p w:rsidR="00307247" w:rsidRDefault="00307247" w:rsidP="00906DB4">
      <w:pPr>
        <w:ind w:left="-709"/>
        <w:rPr>
          <w:rFonts w:ascii="Times New Roman" w:hAnsi="Times New Roman"/>
        </w:rPr>
      </w:pPr>
    </w:p>
    <w:p w:rsidR="00307247" w:rsidRPr="00906DB4" w:rsidRDefault="00307247" w:rsidP="00906DB4">
      <w:pPr>
        <w:ind w:left="-709"/>
        <w:rPr>
          <w:rFonts w:ascii="Times New Roman" w:hAnsi="Times New Roman"/>
        </w:rPr>
      </w:pPr>
    </w:p>
    <w:p w:rsidR="005117A0" w:rsidRDefault="005117A0" w:rsidP="005117A0"/>
    <w:p w:rsidR="005117A0" w:rsidRPr="00853F90" w:rsidRDefault="005117A0" w:rsidP="00320DBD">
      <w:pPr>
        <w:spacing w:after="0" w:line="240" w:lineRule="auto"/>
        <w:ind w:right="-851"/>
        <w:jc w:val="right"/>
        <w:rPr>
          <w:rFonts w:ascii="Times New Roman" w:hAnsi="Times New Roman"/>
        </w:rPr>
      </w:pPr>
      <w:r>
        <w:tab/>
      </w:r>
      <w:r>
        <w:tab/>
      </w:r>
      <w:r w:rsidR="00853F90">
        <w:t xml:space="preserve"> </w:t>
      </w:r>
      <w:r w:rsidR="00320DBD">
        <w:t xml:space="preserve">       </w:t>
      </w:r>
      <w:r w:rsidRPr="00853F90">
        <w:rPr>
          <w:rFonts w:ascii="Times New Roman" w:hAnsi="Times New Roman"/>
        </w:rPr>
        <w:t>Код формы по ОКУД _</w:t>
      </w:r>
      <w:r w:rsidR="00853F90">
        <w:rPr>
          <w:rFonts w:ascii="Times New Roman" w:hAnsi="Times New Roman"/>
        </w:rPr>
        <w:t>______________________</w:t>
      </w:r>
    </w:p>
    <w:p w:rsidR="005117A0" w:rsidRPr="00853F90" w:rsidRDefault="00853F90" w:rsidP="00320DBD">
      <w:pPr>
        <w:spacing w:after="0" w:line="240" w:lineRule="auto"/>
        <w:ind w:right="28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</w:t>
      </w:r>
      <w:r w:rsidR="00320DBD">
        <w:rPr>
          <w:rFonts w:ascii="Times New Roman" w:hAnsi="Times New Roman"/>
        </w:rPr>
        <w:t xml:space="preserve">                           </w:t>
      </w:r>
      <w:r w:rsidR="005117A0" w:rsidRPr="00853F90">
        <w:rPr>
          <w:rFonts w:ascii="Times New Roman" w:hAnsi="Times New Roman"/>
        </w:rPr>
        <w:t>Код учреждения по О</w:t>
      </w:r>
      <w:r>
        <w:rPr>
          <w:rFonts w:ascii="Times New Roman" w:hAnsi="Times New Roman"/>
        </w:rPr>
        <w:t>КПО _________</w:t>
      </w:r>
    </w:p>
    <w:p w:rsidR="005117A0" w:rsidRPr="00853F90" w:rsidRDefault="00853F90" w:rsidP="00853F90">
      <w:pPr>
        <w:spacing w:after="0" w:line="240" w:lineRule="auto"/>
        <w:rPr>
          <w:rFonts w:ascii="Times New Roman" w:hAnsi="Times New Roman"/>
        </w:rPr>
      </w:pPr>
      <w:r w:rsidRPr="00853F90">
        <w:rPr>
          <w:rFonts w:ascii="Times New Roman" w:hAnsi="Times New Roman"/>
        </w:rPr>
        <w:t xml:space="preserve">                                             </w:t>
      </w:r>
      <w:r>
        <w:rPr>
          <w:rFonts w:ascii="Times New Roman" w:hAnsi="Times New Roman"/>
        </w:rPr>
        <w:t xml:space="preserve">                                        </w:t>
      </w:r>
      <w:r w:rsidRPr="00853F90">
        <w:rPr>
          <w:rFonts w:ascii="Times New Roman" w:hAnsi="Times New Roman"/>
        </w:rPr>
        <w:t>Медицинская документация</w:t>
      </w:r>
    </w:p>
    <w:p w:rsidR="00853F90" w:rsidRPr="00853F90" w:rsidRDefault="00853F90" w:rsidP="00853F9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</w:t>
      </w:r>
      <w:r w:rsidRPr="00853F90">
        <w:rPr>
          <w:rFonts w:ascii="Times New Roman" w:hAnsi="Times New Roman"/>
        </w:rPr>
        <w:t>Форма № 060/у</w:t>
      </w:r>
    </w:p>
    <w:p w:rsidR="00853F90" w:rsidRPr="00853F90" w:rsidRDefault="00513AB0" w:rsidP="00853F90">
      <w:pPr>
        <w:spacing w:after="0" w:line="240" w:lineRule="auto"/>
        <w:ind w:left="-851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pict>
          <v:shape id="_x0000_s1099" type="#_x0000_t32" style="position:absolute;left:0;text-align:left;margin-left:-14.15pt;margin-top:12.9pt;width:142.4pt;height:0;z-index:251676672" o:connectortype="straight"/>
        </w:pict>
      </w:r>
      <w:r w:rsidR="00853F90">
        <w:rPr>
          <w:rFonts w:ascii="Times New Roman" w:hAnsi="Times New Roman"/>
        </w:rPr>
        <w:t xml:space="preserve">                        КГБУЗ ККБ                                                        </w:t>
      </w:r>
      <w:r w:rsidR="00853F90" w:rsidRPr="00853F90">
        <w:rPr>
          <w:rFonts w:ascii="Times New Roman" w:hAnsi="Times New Roman"/>
        </w:rPr>
        <w:t>Утверждена Минздравом СССР</w:t>
      </w:r>
    </w:p>
    <w:p w:rsidR="00853F90" w:rsidRPr="00853F90" w:rsidRDefault="00853F90" w:rsidP="00853F90">
      <w:pPr>
        <w:spacing w:after="0" w:line="240" w:lineRule="auto"/>
        <w:ind w:left="-85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</w:t>
      </w:r>
      <w:r w:rsidRPr="00853F90">
        <w:rPr>
          <w:rFonts w:ascii="Times New Roman" w:hAnsi="Times New Roman"/>
        </w:rPr>
        <w:t xml:space="preserve">наименование учреждение                </w:t>
      </w:r>
      <w:r>
        <w:rPr>
          <w:rFonts w:ascii="Times New Roman" w:hAnsi="Times New Roman"/>
        </w:rPr>
        <w:t xml:space="preserve">                         </w:t>
      </w:r>
      <w:r w:rsidRPr="00853F90">
        <w:rPr>
          <w:rFonts w:ascii="Times New Roman" w:hAnsi="Times New Roman"/>
        </w:rPr>
        <w:t>04.10.80 г. № 1030</w:t>
      </w:r>
    </w:p>
    <w:p w:rsidR="005117A0" w:rsidRPr="00853F90" w:rsidRDefault="005117A0" w:rsidP="00853F90">
      <w:pPr>
        <w:spacing w:after="0" w:line="240" w:lineRule="auto"/>
        <w:rPr>
          <w:rFonts w:ascii="Times New Roman" w:hAnsi="Times New Roman"/>
        </w:rPr>
      </w:pPr>
    </w:p>
    <w:p w:rsidR="005117A0" w:rsidRDefault="005117A0" w:rsidP="005117A0"/>
    <w:p w:rsidR="005117A0" w:rsidRDefault="005117A0" w:rsidP="005117A0"/>
    <w:p w:rsidR="005117A0" w:rsidRPr="00853F90" w:rsidRDefault="005117A0" w:rsidP="00853F90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53F90">
        <w:rPr>
          <w:rFonts w:ascii="Times New Roman" w:hAnsi="Times New Roman"/>
          <w:b/>
          <w:color w:val="000000" w:themeColor="text1"/>
          <w:sz w:val="24"/>
          <w:szCs w:val="24"/>
        </w:rPr>
        <w:t>ЖУРНАЛ</w:t>
      </w:r>
    </w:p>
    <w:p w:rsidR="005117A0" w:rsidRPr="00853F90" w:rsidRDefault="005117A0" w:rsidP="00853F90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53F90">
        <w:rPr>
          <w:rFonts w:ascii="Times New Roman" w:hAnsi="Times New Roman"/>
          <w:b/>
          <w:color w:val="000000" w:themeColor="text1"/>
          <w:sz w:val="24"/>
          <w:szCs w:val="24"/>
        </w:rPr>
        <w:t>учета инфекционных заболеваний</w:t>
      </w:r>
    </w:p>
    <w:p w:rsidR="00906DB4" w:rsidRPr="00853F90" w:rsidRDefault="00513AB0" w:rsidP="00853F90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noProof/>
          <w:color w:val="000000" w:themeColor="text1"/>
          <w:sz w:val="24"/>
          <w:szCs w:val="24"/>
          <w:lang w:eastAsia="ru-RU"/>
        </w:rPr>
        <w:pict>
          <v:shape id="_x0000_s1100" type="#_x0000_t32" style="position:absolute;margin-left:62.75pt;margin-top:13.05pt;width:50.75pt;height:0;z-index:251677696" o:connectortype="straight"/>
        </w:pict>
      </w:r>
      <w:r w:rsidR="00853F90">
        <w:rPr>
          <w:rFonts w:ascii="Times New Roman" w:hAnsi="Times New Roman"/>
          <w:b/>
          <w:color w:val="000000" w:themeColor="text1"/>
          <w:sz w:val="24"/>
          <w:szCs w:val="24"/>
        </w:rPr>
        <w:t>Начат «01</w:t>
      </w:r>
      <w:r w:rsidR="005117A0" w:rsidRPr="00853F90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  <w:r w:rsidR="00853F9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января    20 20</w:t>
      </w:r>
      <w:r w:rsidR="005117A0" w:rsidRPr="00853F9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г.</w:t>
      </w:r>
      <w:r w:rsidR="005117A0" w:rsidRPr="00853F90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853F9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5117A0" w:rsidRPr="00853F90">
        <w:rPr>
          <w:rFonts w:ascii="Times New Roman" w:hAnsi="Times New Roman"/>
          <w:b/>
          <w:color w:val="000000" w:themeColor="text1"/>
          <w:sz w:val="24"/>
          <w:szCs w:val="24"/>
        </w:rPr>
        <w:t>Окончен « ____ »</w:t>
      </w:r>
      <w:r w:rsidR="00853F9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5117A0" w:rsidRPr="00853F90">
        <w:rPr>
          <w:rFonts w:ascii="Times New Roman" w:hAnsi="Times New Roman"/>
          <w:b/>
          <w:color w:val="000000" w:themeColor="text1"/>
          <w:sz w:val="24"/>
          <w:szCs w:val="24"/>
        </w:rPr>
        <w:t>___________ 20 ___ г.</w:t>
      </w:r>
    </w:p>
    <w:p w:rsidR="00906DB4" w:rsidRDefault="00906DB4" w:rsidP="007E3C46">
      <w:pPr>
        <w:ind w:left="-1418"/>
      </w:pPr>
    </w:p>
    <w:p w:rsidR="00906DB4" w:rsidRDefault="00906DB4"/>
    <w:p w:rsidR="00906DB4" w:rsidRDefault="00906DB4"/>
    <w:p w:rsidR="00906DB4" w:rsidRDefault="00906DB4"/>
    <w:p w:rsidR="00906DB4" w:rsidRDefault="00906DB4"/>
    <w:p w:rsidR="00906DB4" w:rsidRDefault="00906DB4"/>
    <w:p w:rsidR="00853F90" w:rsidRDefault="00853F90"/>
    <w:p w:rsidR="00853F90" w:rsidRDefault="00853F90"/>
    <w:p w:rsidR="00853F90" w:rsidRDefault="00853F90"/>
    <w:p w:rsidR="00853F90" w:rsidRDefault="00853F90"/>
    <w:p w:rsidR="00853F90" w:rsidRDefault="00853F90"/>
    <w:p w:rsidR="00853F90" w:rsidRDefault="00853F90"/>
    <w:p w:rsidR="00853F90" w:rsidRDefault="00853F90"/>
    <w:p w:rsidR="00853F90" w:rsidRDefault="00853F90"/>
    <w:p w:rsidR="00853F90" w:rsidRDefault="00853F90"/>
    <w:p w:rsidR="00853F90" w:rsidRDefault="00853F90"/>
    <w:p w:rsidR="00853F90" w:rsidRDefault="00853F90"/>
    <w:p w:rsidR="00853F90" w:rsidRDefault="00853F90"/>
    <w:p w:rsidR="0041770E" w:rsidRDefault="0041770E"/>
    <w:tbl>
      <w:tblPr>
        <w:tblW w:w="11483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411"/>
        <w:gridCol w:w="1701"/>
        <w:gridCol w:w="1417"/>
        <w:gridCol w:w="1701"/>
        <w:gridCol w:w="1560"/>
        <w:gridCol w:w="2268"/>
      </w:tblGrid>
      <w:tr w:rsidR="0041770E" w:rsidRPr="0041770E" w:rsidTr="00320DBD">
        <w:trPr>
          <w:cantSplit/>
          <w:trHeight w:val="1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770E" w:rsidRPr="0041770E" w:rsidRDefault="0041770E" w:rsidP="0041770E">
            <w:pPr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1770E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1770E">
              <w:rPr>
                <w:rFonts w:ascii="Times New Roman" w:eastAsiaTheme="minorHAnsi" w:hAnsi="Times New Roman"/>
                <w:sz w:val="20"/>
                <w:szCs w:val="20"/>
              </w:rPr>
              <w:t>Дата и часы сообщения (приема) по телефону и дата отсылки (получения) первичного экстренного извещения, кто передал, кто приня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1770E">
              <w:rPr>
                <w:rFonts w:ascii="Times New Roman" w:eastAsiaTheme="minorHAnsi" w:hAnsi="Times New Roman"/>
                <w:sz w:val="20"/>
                <w:szCs w:val="20"/>
              </w:rPr>
              <w:t>Наименование лечебного учреждения, сделавшего сооб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1770E">
              <w:rPr>
                <w:rFonts w:ascii="Times New Roman" w:eastAsiaTheme="minorHAnsi" w:hAnsi="Times New Roman"/>
                <w:sz w:val="20"/>
                <w:szCs w:val="20"/>
              </w:rPr>
              <w:t>Фамилия, имя, отчество больн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1770E">
              <w:rPr>
                <w:rFonts w:ascii="Times New Roman" w:eastAsiaTheme="minorHAnsi" w:hAnsi="Times New Roman"/>
                <w:sz w:val="20"/>
                <w:szCs w:val="20"/>
              </w:rPr>
              <w:t>Возраст (для детей до 3 лет указать месяц и год рожден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1770E">
              <w:rPr>
                <w:rFonts w:ascii="Times New Roman" w:eastAsiaTheme="minorHAnsi" w:hAnsi="Times New Roman"/>
                <w:sz w:val="20"/>
                <w:szCs w:val="20"/>
              </w:rPr>
              <w:t>Домашний адрес (город, село, улица, дом №, кв. №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1770E">
              <w:rPr>
                <w:rFonts w:ascii="Times New Roman" w:eastAsiaTheme="minorHAnsi" w:hAnsi="Times New Roman"/>
                <w:sz w:val="20"/>
                <w:szCs w:val="20"/>
              </w:rPr>
              <w:t>Наименование места работы, учебы, дошкольного детского учреждения, группа, класс, дата последнего посещения</w:t>
            </w:r>
          </w:p>
        </w:tc>
      </w:tr>
      <w:tr w:rsidR="0041770E" w:rsidRPr="0041770E" w:rsidTr="00320DBD">
        <w:trPr>
          <w:trHeight w:val="1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1770E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1770E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1770E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1770E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1770E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1770E">
              <w:rPr>
                <w:rFonts w:ascii="Times New Roman" w:eastAsiaTheme="minorHAnsi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1770E"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</w:tr>
      <w:tr w:rsidR="0041770E" w:rsidRPr="0041770E" w:rsidTr="00320DBD">
        <w:trPr>
          <w:trHeight w:val="1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500A9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DBD" w:rsidRPr="00D500A9" w:rsidRDefault="0041770E" w:rsidP="00320DBD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500A9">
              <w:rPr>
                <w:rFonts w:ascii="Times New Roman" w:eastAsiaTheme="minorHAnsi" w:hAnsi="Times New Roman"/>
                <w:sz w:val="20"/>
                <w:szCs w:val="20"/>
              </w:rPr>
              <w:t xml:space="preserve">19.05.2020 12:00, </w:t>
            </w:r>
            <w:r w:rsidR="00320DBD" w:rsidRPr="00D500A9">
              <w:rPr>
                <w:rFonts w:ascii="Times New Roman" w:eastAsiaTheme="minorHAnsi" w:hAnsi="Times New Roman"/>
                <w:sz w:val="20"/>
                <w:szCs w:val="20"/>
              </w:rPr>
              <w:t xml:space="preserve">19.05.2020 13:45, Буракова, </w:t>
            </w:r>
          </w:p>
          <w:p w:rsidR="0041770E" w:rsidRPr="0041770E" w:rsidRDefault="00320DBD" w:rsidP="00320DBD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500A9">
              <w:rPr>
                <w:rFonts w:ascii="Times New Roman" w:eastAsiaTheme="minorHAnsi" w:hAnsi="Times New Roman"/>
                <w:sz w:val="20"/>
                <w:szCs w:val="20"/>
              </w:rPr>
              <w:t>Соколов И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320DBD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500A9">
              <w:rPr>
                <w:rFonts w:ascii="Times New Roman" w:eastAsiaTheme="minorHAnsi" w:hAnsi="Times New Roman"/>
                <w:sz w:val="20"/>
                <w:szCs w:val="20"/>
              </w:rPr>
              <w:t>КГБУЗ КК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320DBD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500A9">
              <w:rPr>
                <w:rFonts w:ascii="Times New Roman" w:eastAsiaTheme="minorHAnsi" w:hAnsi="Times New Roman"/>
                <w:sz w:val="20"/>
                <w:szCs w:val="20"/>
              </w:rPr>
              <w:t>Белкина Инна 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320DBD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500A9">
              <w:rPr>
                <w:rFonts w:ascii="Times New Roman" w:eastAsiaTheme="minorHAnsi" w:hAnsi="Times New Roman"/>
                <w:sz w:val="20"/>
                <w:szCs w:val="20"/>
              </w:rPr>
              <w:t>30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320DBD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500A9">
              <w:rPr>
                <w:rFonts w:ascii="Times New Roman" w:eastAsiaTheme="minorHAnsi" w:hAnsi="Times New Roman"/>
                <w:sz w:val="20"/>
                <w:szCs w:val="20"/>
              </w:rPr>
              <w:t>г.Красноярск, ул. С.Лазо, д.22, кв.1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320DBD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500A9">
              <w:rPr>
                <w:rFonts w:ascii="Times New Roman" w:eastAsiaTheme="minorHAnsi" w:hAnsi="Times New Roman"/>
                <w:sz w:val="20"/>
                <w:szCs w:val="20"/>
              </w:rPr>
              <w:t>СФУ</w:t>
            </w:r>
          </w:p>
        </w:tc>
      </w:tr>
      <w:tr w:rsidR="0041770E" w:rsidRPr="0041770E" w:rsidTr="00320DBD">
        <w:trPr>
          <w:trHeight w:val="1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41770E" w:rsidRPr="0041770E" w:rsidTr="00320DBD">
        <w:trPr>
          <w:trHeight w:val="1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41770E" w:rsidRPr="0041770E" w:rsidTr="00320DBD">
        <w:trPr>
          <w:trHeight w:val="1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41770E" w:rsidRPr="0041770E" w:rsidTr="00320DBD">
        <w:trPr>
          <w:trHeight w:val="1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41770E" w:rsidRPr="0041770E" w:rsidTr="00320DBD">
        <w:trPr>
          <w:trHeight w:val="1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41770E" w:rsidRPr="0041770E" w:rsidTr="00320DBD">
        <w:trPr>
          <w:trHeight w:val="1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41770E" w:rsidRPr="0041770E" w:rsidTr="00320DBD">
        <w:trPr>
          <w:trHeight w:val="1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41770E" w:rsidRPr="0041770E" w:rsidTr="00320DBD">
        <w:trPr>
          <w:trHeight w:val="1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41770E" w:rsidRPr="0041770E" w:rsidTr="00320DBD">
        <w:trPr>
          <w:trHeight w:val="1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41770E" w:rsidRPr="0041770E" w:rsidTr="00320DBD">
        <w:trPr>
          <w:trHeight w:val="1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41770E" w:rsidRPr="0041770E" w:rsidTr="00320DBD">
        <w:trPr>
          <w:trHeight w:val="1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41770E" w:rsidRPr="0041770E" w:rsidTr="00320DBD">
        <w:trPr>
          <w:trHeight w:val="1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41770E" w:rsidRPr="0041770E" w:rsidTr="00320DBD">
        <w:trPr>
          <w:trHeight w:val="1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41770E" w:rsidRPr="0041770E" w:rsidTr="00320DBD">
        <w:trPr>
          <w:trHeight w:val="1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41770E" w:rsidRPr="0041770E" w:rsidTr="00320DBD">
        <w:trPr>
          <w:trHeight w:val="1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41770E" w:rsidRPr="0041770E" w:rsidTr="00320DBD">
        <w:trPr>
          <w:trHeight w:val="1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41770E" w:rsidRPr="0041770E" w:rsidTr="00320DBD">
        <w:trPr>
          <w:trHeight w:val="1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41770E" w:rsidRPr="0041770E" w:rsidTr="00320DBD">
        <w:trPr>
          <w:trHeight w:val="1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41770E" w:rsidRPr="0041770E" w:rsidTr="00320DBD">
        <w:trPr>
          <w:trHeight w:val="1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41770E" w:rsidRPr="0041770E" w:rsidTr="00320DBD">
        <w:trPr>
          <w:trHeight w:val="1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41770E" w:rsidRPr="0041770E" w:rsidTr="00320DBD">
        <w:trPr>
          <w:trHeight w:val="1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41770E" w:rsidRPr="0041770E" w:rsidTr="00320DBD">
        <w:trPr>
          <w:trHeight w:val="1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E" w:rsidRPr="0041770E" w:rsidRDefault="0041770E" w:rsidP="004177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</w:tbl>
    <w:p w:rsidR="0041770E" w:rsidRPr="0041770E" w:rsidRDefault="0041770E" w:rsidP="0041770E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</w:p>
    <w:p w:rsidR="00853F90" w:rsidRDefault="00853F90" w:rsidP="0041770E">
      <w:pPr>
        <w:ind w:left="-1418" w:right="-143"/>
      </w:pPr>
    </w:p>
    <w:p w:rsidR="00853F90" w:rsidRDefault="00853F90"/>
    <w:p w:rsidR="00853F90" w:rsidRDefault="00853F90"/>
    <w:p w:rsidR="00853F90" w:rsidRDefault="00853F90"/>
    <w:p w:rsidR="00320DBD" w:rsidRDefault="00320DBD"/>
    <w:p w:rsidR="00320DBD" w:rsidRDefault="00320DBD"/>
    <w:p w:rsidR="00320DBD" w:rsidRDefault="00320DBD"/>
    <w:p w:rsidR="00320DBD" w:rsidRDefault="00320DBD"/>
    <w:p w:rsidR="00320DBD" w:rsidRDefault="00320DBD"/>
    <w:p w:rsidR="00320DBD" w:rsidRDefault="00320DBD"/>
    <w:p w:rsidR="00D500A9" w:rsidRDefault="00D500A9"/>
    <w:p w:rsidR="00D500A9" w:rsidRDefault="00D500A9"/>
    <w:tbl>
      <w:tblPr>
        <w:tblW w:w="11625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851"/>
        <w:gridCol w:w="992"/>
        <w:gridCol w:w="1418"/>
        <w:gridCol w:w="1842"/>
        <w:gridCol w:w="2268"/>
        <w:gridCol w:w="1276"/>
        <w:gridCol w:w="851"/>
      </w:tblGrid>
      <w:tr w:rsidR="00D500A9" w:rsidRPr="00D500A9" w:rsidTr="00D500A9">
        <w:trPr>
          <w:trHeight w:val="2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0A9" w:rsidRPr="00D500A9" w:rsidRDefault="00D500A9" w:rsidP="00D500A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500A9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 xml:space="preserve">  Дата заболе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0A9" w:rsidRPr="00D500A9" w:rsidRDefault="00D500A9" w:rsidP="00D500A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500A9">
              <w:rPr>
                <w:rFonts w:ascii="Times New Roman" w:eastAsiaTheme="minorHAnsi" w:hAnsi="Times New Roman"/>
                <w:sz w:val="20"/>
                <w:szCs w:val="20"/>
              </w:rPr>
              <w:t>Диагноз и дата его устано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0A9" w:rsidRPr="00D500A9" w:rsidRDefault="00D500A9" w:rsidP="00D500A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500A9">
              <w:rPr>
                <w:rFonts w:ascii="Times New Roman" w:eastAsiaTheme="minorHAnsi" w:hAnsi="Times New Roman"/>
                <w:sz w:val="20"/>
                <w:szCs w:val="20"/>
              </w:rPr>
              <w:t>Дата, место госпит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0A9" w:rsidRPr="00D500A9" w:rsidRDefault="00D500A9" w:rsidP="00D500A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500A9">
              <w:rPr>
                <w:rFonts w:ascii="Times New Roman" w:eastAsiaTheme="minorHAnsi" w:hAnsi="Times New Roman"/>
                <w:sz w:val="20"/>
                <w:szCs w:val="20"/>
              </w:rPr>
              <w:t>Дата первичного обра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0A9" w:rsidRPr="00D500A9" w:rsidRDefault="00D500A9" w:rsidP="00D500A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500A9">
              <w:rPr>
                <w:rFonts w:ascii="Times New Roman" w:eastAsiaTheme="minorHAnsi" w:hAnsi="Times New Roman"/>
                <w:sz w:val="20"/>
                <w:szCs w:val="20"/>
              </w:rPr>
              <w:t>Измененный (уточненный) диагноз и дата его установ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0A9" w:rsidRPr="00D500A9" w:rsidRDefault="00D500A9" w:rsidP="00D500A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500A9">
              <w:rPr>
                <w:rFonts w:ascii="Times New Roman" w:eastAsiaTheme="minorHAnsi" w:hAnsi="Times New Roman"/>
                <w:sz w:val="20"/>
                <w:szCs w:val="20"/>
              </w:rPr>
              <w:t>Дата эпид. обследования. Фамилия обследовавш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0A9" w:rsidRPr="00D500A9" w:rsidRDefault="00D500A9" w:rsidP="00D500A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500A9">
              <w:rPr>
                <w:rFonts w:ascii="Times New Roman" w:eastAsiaTheme="minorHAnsi" w:hAnsi="Times New Roman"/>
                <w:sz w:val="20"/>
                <w:szCs w:val="20"/>
              </w:rPr>
              <w:t>Сообщено о заболеваниях (в СЭС по месту постоянного жительства, в детское учреждение по месту учебы, работы и др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0A9" w:rsidRPr="00D500A9" w:rsidRDefault="00D500A9" w:rsidP="00D500A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500A9">
              <w:rPr>
                <w:rFonts w:ascii="Times New Roman" w:eastAsiaTheme="minorHAnsi" w:hAnsi="Times New Roman"/>
                <w:sz w:val="20"/>
                <w:szCs w:val="20"/>
              </w:rPr>
              <w:t>Лабораторное обследование и его результ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0A9" w:rsidRPr="00D500A9" w:rsidRDefault="00D500A9" w:rsidP="00D500A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500A9">
              <w:rPr>
                <w:rFonts w:ascii="Times New Roman" w:eastAsiaTheme="minorHAnsi" w:hAnsi="Times New Roman"/>
                <w:sz w:val="20"/>
                <w:szCs w:val="20"/>
              </w:rPr>
              <w:t>Примечание</w:t>
            </w:r>
          </w:p>
        </w:tc>
      </w:tr>
      <w:tr w:rsidR="00D500A9" w:rsidRPr="00D500A9" w:rsidTr="00D500A9">
        <w:trPr>
          <w:trHeight w:val="2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0A9" w:rsidRPr="00D500A9" w:rsidRDefault="00D500A9" w:rsidP="00D500A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500A9">
              <w:rPr>
                <w:rFonts w:ascii="Times New Roman" w:eastAsiaTheme="minorHAnsi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0A9" w:rsidRPr="00D500A9" w:rsidRDefault="00D500A9" w:rsidP="00D500A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500A9">
              <w:rPr>
                <w:rFonts w:ascii="Times New Roman" w:eastAsiaTheme="minorHAnsi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0A9" w:rsidRPr="00D500A9" w:rsidRDefault="00D500A9" w:rsidP="00D500A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500A9">
              <w:rPr>
                <w:rFonts w:ascii="Times New Roman" w:eastAsiaTheme="minorHAnsi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0A9" w:rsidRPr="00D500A9" w:rsidRDefault="00D500A9" w:rsidP="00D500A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500A9">
              <w:rPr>
                <w:rFonts w:ascii="Times New Roman" w:eastAsiaTheme="minorHAnsi" w:hAnsi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0A9" w:rsidRPr="00D500A9" w:rsidRDefault="00D500A9" w:rsidP="00D500A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500A9">
              <w:rPr>
                <w:rFonts w:ascii="Times New Roman" w:eastAsiaTheme="minorHAnsi" w:hAnsi="Times New Roman"/>
                <w:sz w:val="20"/>
                <w:szCs w:val="20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0A9" w:rsidRPr="00D500A9" w:rsidRDefault="00D500A9" w:rsidP="00D500A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500A9">
              <w:rPr>
                <w:rFonts w:ascii="Times New Roman" w:eastAsiaTheme="minorHAnsi" w:hAnsi="Times New Roman"/>
                <w:sz w:val="20"/>
                <w:szCs w:val="20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0A9" w:rsidRPr="00D500A9" w:rsidRDefault="00D500A9" w:rsidP="00D500A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500A9">
              <w:rPr>
                <w:rFonts w:ascii="Times New Roman" w:eastAsiaTheme="minorHAnsi" w:hAnsi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0A9" w:rsidRPr="00D500A9" w:rsidRDefault="00D500A9" w:rsidP="00D500A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500A9">
              <w:rPr>
                <w:rFonts w:ascii="Times New Roman" w:eastAsiaTheme="minorHAnsi" w:hAnsi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0A9" w:rsidRPr="00D500A9" w:rsidRDefault="00D500A9" w:rsidP="00D500A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500A9">
              <w:rPr>
                <w:rFonts w:ascii="Times New Roman" w:eastAsiaTheme="minorHAnsi" w:hAnsi="Times New Roman"/>
                <w:sz w:val="20"/>
                <w:szCs w:val="20"/>
              </w:rPr>
              <w:t>16</w:t>
            </w:r>
          </w:p>
        </w:tc>
      </w:tr>
      <w:tr w:rsidR="00D500A9" w:rsidRPr="00D500A9" w:rsidTr="00D500A9">
        <w:trPr>
          <w:trHeight w:val="2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9.05.</w:t>
            </w:r>
          </w:p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пневмония, 19.05.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КГБУЗ КК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Default="00D500A9" w:rsidP="00D500A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9.05.</w:t>
            </w:r>
          </w:p>
          <w:p w:rsidR="00D500A9" w:rsidRPr="00D500A9" w:rsidRDefault="00D500A9" w:rsidP="00D500A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8A3070" w:rsidP="008A307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педикулез, 19.05.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8A3070" w:rsidP="008A307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9.05.2020, Бурак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8A3070" w:rsidP="008A307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Сообщего о заболевании в СЭ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</w:tr>
      <w:tr w:rsidR="00D500A9" w:rsidRPr="00D500A9" w:rsidTr="00D500A9">
        <w:trPr>
          <w:trHeight w:val="2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D500A9" w:rsidRPr="00D500A9" w:rsidTr="00D500A9">
        <w:trPr>
          <w:trHeight w:val="2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D500A9" w:rsidRPr="00D500A9" w:rsidTr="00D500A9">
        <w:trPr>
          <w:trHeight w:val="2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D500A9" w:rsidRPr="00D500A9" w:rsidTr="00D500A9">
        <w:trPr>
          <w:trHeight w:val="2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D500A9" w:rsidRPr="00D500A9" w:rsidTr="00D500A9">
        <w:trPr>
          <w:trHeight w:val="2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D500A9" w:rsidRPr="00D500A9" w:rsidTr="00D500A9">
        <w:trPr>
          <w:trHeight w:val="2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D500A9" w:rsidRPr="00D500A9" w:rsidTr="00D500A9">
        <w:trPr>
          <w:trHeight w:val="2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D500A9" w:rsidRPr="00D500A9" w:rsidTr="00D500A9">
        <w:trPr>
          <w:trHeight w:val="2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D500A9" w:rsidRPr="00D500A9" w:rsidTr="00D500A9">
        <w:trPr>
          <w:trHeight w:val="2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D500A9" w:rsidRPr="00D500A9" w:rsidTr="00D500A9">
        <w:trPr>
          <w:trHeight w:val="2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D500A9" w:rsidRPr="00D500A9" w:rsidTr="00D500A9">
        <w:trPr>
          <w:trHeight w:val="2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D500A9" w:rsidRPr="00D500A9" w:rsidTr="00D500A9">
        <w:trPr>
          <w:trHeight w:val="2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D500A9" w:rsidRPr="00D500A9" w:rsidTr="00D500A9">
        <w:trPr>
          <w:trHeight w:val="2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D500A9" w:rsidRPr="00D500A9" w:rsidTr="00D500A9">
        <w:trPr>
          <w:trHeight w:val="2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D500A9" w:rsidRPr="00D500A9" w:rsidTr="00D500A9">
        <w:trPr>
          <w:trHeight w:val="2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D500A9" w:rsidRPr="00D500A9" w:rsidTr="00D500A9">
        <w:trPr>
          <w:trHeight w:val="2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D500A9" w:rsidRPr="00D500A9" w:rsidTr="00D500A9">
        <w:trPr>
          <w:trHeight w:val="2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D500A9" w:rsidRPr="00D500A9" w:rsidTr="00D500A9">
        <w:trPr>
          <w:trHeight w:val="2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D500A9" w:rsidRPr="00D500A9" w:rsidTr="00D500A9">
        <w:trPr>
          <w:trHeight w:val="2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D500A9" w:rsidRPr="00D500A9" w:rsidTr="00D500A9">
        <w:trPr>
          <w:trHeight w:val="2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D500A9" w:rsidRPr="00D500A9" w:rsidTr="00D500A9">
        <w:trPr>
          <w:trHeight w:val="2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D500A9" w:rsidRPr="00D500A9" w:rsidTr="00D500A9">
        <w:trPr>
          <w:trHeight w:val="2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D500A9" w:rsidRPr="00D500A9" w:rsidTr="00D500A9">
        <w:trPr>
          <w:trHeight w:val="2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9" w:rsidRPr="00D500A9" w:rsidRDefault="00D500A9" w:rsidP="00D50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320DBD" w:rsidRDefault="00320DBD" w:rsidP="00320DBD">
      <w:pPr>
        <w:ind w:left="-1276"/>
      </w:pPr>
    </w:p>
    <w:p w:rsidR="00853F90" w:rsidRDefault="00853F90"/>
    <w:p w:rsidR="00906DB4" w:rsidRDefault="00906DB4"/>
    <w:p w:rsidR="00906DB4" w:rsidRDefault="00906DB4" w:rsidP="00906DB4">
      <w:pPr>
        <w:ind w:right="-143"/>
      </w:pPr>
    </w:p>
    <w:p w:rsidR="008A3070" w:rsidRDefault="008A3070" w:rsidP="00906DB4">
      <w:pPr>
        <w:ind w:right="-143"/>
      </w:pPr>
    </w:p>
    <w:p w:rsidR="008A3070" w:rsidRDefault="008A3070" w:rsidP="00906DB4">
      <w:pPr>
        <w:ind w:right="-143"/>
      </w:pPr>
    </w:p>
    <w:p w:rsidR="008A3070" w:rsidRDefault="008A3070" w:rsidP="00906DB4">
      <w:pPr>
        <w:ind w:right="-143"/>
      </w:pPr>
    </w:p>
    <w:p w:rsidR="008A3070" w:rsidRDefault="008A3070" w:rsidP="00906DB4">
      <w:pPr>
        <w:ind w:right="-143"/>
      </w:pPr>
    </w:p>
    <w:p w:rsidR="008A3070" w:rsidRDefault="008A3070" w:rsidP="00906DB4">
      <w:pPr>
        <w:ind w:right="-143"/>
      </w:pPr>
    </w:p>
    <w:p w:rsidR="008A3070" w:rsidRDefault="008A3070" w:rsidP="00906DB4">
      <w:pPr>
        <w:ind w:right="-143"/>
      </w:pPr>
    </w:p>
    <w:p w:rsidR="008309E4" w:rsidRDefault="008309E4" w:rsidP="00906DB4">
      <w:pPr>
        <w:ind w:right="-143"/>
      </w:pPr>
    </w:p>
    <w:p w:rsidR="008309E4" w:rsidRDefault="008309E4" w:rsidP="00680147">
      <w:pPr>
        <w:ind w:right="-143"/>
      </w:pPr>
    </w:p>
    <w:p w:rsidR="00680147" w:rsidRDefault="00680147" w:rsidP="00680147">
      <w:pPr>
        <w:ind w:left="-1134" w:right="-143"/>
      </w:pPr>
      <w:r w:rsidRPr="00680147">
        <w:rPr>
          <w:noProof/>
          <w:lang w:eastAsia="ru-RU"/>
        </w:rPr>
        <w:lastRenderedPageBreak/>
        <w:drawing>
          <wp:inline distT="0" distB="0" distL="0" distR="0">
            <wp:extent cx="6766560" cy="9022080"/>
            <wp:effectExtent l="0" t="0" r="0" b="0"/>
            <wp:docPr id="4" name="Рисунок 4" descr="https://sun9-48.userapi.com/7kIEN3vHBk2xnoJ71o2A6iWr1kjRv-ZwTk_S-A/WYmW5IRQN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48.userapi.com/7kIEN3vHBk2xnoJ71o2A6iWr1kjRv-ZwTk_S-A/WYmW5IRQNS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6757" cy="9022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635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"/>
        <w:gridCol w:w="8426"/>
        <w:gridCol w:w="709"/>
        <w:gridCol w:w="708"/>
      </w:tblGrid>
      <w:tr w:rsidR="00F92423" w:rsidTr="00906DB4">
        <w:trPr>
          <w:cantSplit/>
          <w:trHeight w:val="1122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92423" w:rsidRDefault="00F92423" w:rsidP="00853F90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23" w:rsidRDefault="00F92423" w:rsidP="00853F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423" w:rsidRDefault="00F92423" w:rsidP="00853F90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92423" w:rsidRDefault="00F92423" w:rsidP="00853F90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92423" w:rsidRDefault="00F92423" w:rsidP="00853F90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F92423" w:rsidTr="00853F90">
        <w:trPr>
          <w:trHeight w:val="58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23" w:rsidRDefault="00F92423" w:rsidP="00853F90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070" w:rsidRDefault="008A3070" w:rsidP="008A3070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2) </w:t>
            </w:r>
            <w:r w:rsidRPr="008A307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лгоритм обработки волосистой части головы при выявлении педикулеза</w:t>
            </w:r>
            <w:r w:rsidR="007F14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8A3070" w:rsidRPr="008A3070" w:rsidRDefault="008A3070" w:rsidP="008A307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3070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процедуре</w:t>
            </w:r>
          </w:p>
          <w:p w:rsidR="008A3070" w:rsidRPr="008A3070" w:rsidRDefault="008A3070" w:rsidP="008A307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8A3070">
              <w:rPr>
                <w:rFonts w:ascii="Times New Roman" w:hAnsi="Times New Roman"/>
                <w:sz w:val="24"/>
                <w:szCs w:val="24"/>
                <w:lang w:eastAsia="ru-RU"/>
              </w:rPr>
              <w:t>Сообщить пациенту о наличии педикулеза и получить согласие на обработку.</w:t>
            </w:r>
          </w:p>
          <w:p w:rsidR="008A3070" w:rsidRPr="008A3070" w:rsidRDefault="008A3070" w:rsidP="008A307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8A3070"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.</w:t>
            </w:r>
          </w:p>
          <w:p w:rsidR="008A3070" w:rsidRPr="008A3070" w:rsidRDefault="008A3070" w:rsidP="008A307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8A3070">
              <w:rPr>
                <w:rFonts w:ascii="Times New Roman" w:hAnsi="Times New Roman"/>
                <w:sz w:val="24"/>
                <w:szCs w:val="24"/>
                <w:lang w:eastAsia="ru-RU"/>
              </w:rPr>
              <w:t>Надеть маску, дополнительный халат, фартук косынку, тапочки, перчатки.</w:t>
            </w:r>
          </w:p>
          <w:p w:rsidR="008A3070" w:rsidRPr="008A3070" w:rsidRDefault="008A3070" w:rsidP="008A307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8A3070">
              <w:rPr>
                <w:rFonts w:ascii="Times New Roman" w:hAnsi="Times New Roman"/>
                <w:sz w:val="24"/>
                <w:szCs w:val="24"/>
                <w:lang w:eastAsia="ru-RU"/>
              </w:rPr>
              <w:t>Усадить пациента на кушетку, покрытую одноразовой пеленкой.</w:t>
            </w:r>
          </w:p>
          <w:p w:rsidR="008A3070" w:rsidRPr="008A3070" w:rsidRDefault="008A3070" w:rsidP="008A307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8A3070">
              <w:rPr>
                <w:rFonts w:ascii="Times New Roman" w:hAnsi="Times New Roman"/>
                <w:sz w:val="24"/>
                <w:szCs w:val="24"/>
                <w:lang w:eastAsia="ru-RU"/>
              </w:rPr>
              <w:t>Укрыть плечи пациента клеенчатой пелериной.</w:t>
            </w:r>
          </w:p>
          <w:p w:rsidR="008A3070" w:rsidRPr="008A3070" w:rsidRDefault="008A3070" w:rsidP="008A307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3070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процедуры</w:t>
            </w:r>
          </w:p>
          <w:p w:rsidR="008A3070" w:rsidRPr="008A3070" w:rsidRDefault="008A3070" w:rsidP="008A307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8A3070">
              <w:rPr>
                <w:rFonts w:ascii="Times New Roman" w:hAnsi="Times New Roman"/>
                <w:sz w:val="24"/>
                <w:szCs w:val="24"/>
                <w:lang w:eastAsia="ru-RU"/>
              </w:rPr>
              <w:t>Обработать волосы одним из дезинсектицидных растворов согласно инструкции к дезинсектицидному средству, следить, чтобы средство не попало в глаза пациента, для этого можно дать пациенту полотенце скрученное валиком, а волосы были равномерно обработаны средством.</w:t>
            </w:r>
          </w:p>
          <w:p w:rsidR="008A3070" w:rsidRPr="008A3070" w:rsidRDefault="008A3070" w:rsidP="008A307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8A3070">
              <w:rPr>
                <w:rFonts w:ascii="Times New Roman" w:hAnsi="Times New Roman"/>
                <w:sz w:val="24"/>
                <w:szCs w:val="24"/>
                <w:lang w:eastAsia="ru-RU"/>
              </w:rPr>
              <w:t>Выдержать экспозицию по инструкции препарата</w:t>
            </w:r>
          </w:p>
          <w:p w:rsidR="008A3070" w:rsidRPr="008A3070" w:rsidRDefault="008A3070" w:rsidP="008A307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8A3070">
              <w:rPr>
                <w:rFonts w:ascii="Times New Roman" w:hAnsi="Times New Roman"/>
                <w:sz w:val="24"/>
                <w:szCs w:val="24"/>
                <w:lang w:eastAsia="ru-RU"/>
              </w:rPr>
              <w:t>Промыть волосы теплой водой, затем с моющим средством (обработать кондиционером для облегчения расчесывания), осушить полотенцем.</w:t>
            </w:r>
          </w:p>
          <w:p w:rsidR="008A3070" w:rsidRPr="008A3070" w:rsidRDefault="008A3070" w:rsidP="008A307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8A3070">
              <w:rPr>
                <w:rFonts w:ascii="Times New Roman" w:hAnsi="Times New Roman"/>
                <w:sz w:val="24"/>
                <w:szCs w:val="24"/>
                <w:lang w:eastAsia="ru-RU"/>
              </w:rPr>
              <w:t>Перед пациентом на полу разложить листы бумаги (белой).</w:t>
            </w:r>
          </w:p>
          <w:p w:rsidR="008A3070" w:rsidRPr="008A3070" w:rsidRDefault="008A3070" w:rsidP="008A307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8A3070">
              <w:rPr>
                <w:rFonts w:ascii="Times New Roman" w:hAnsi="Times New Roman"/>
                <w:sz w:val="24"/>
                <w:szCs w:val="24"/>
                <w:lang w:eastAsia="ru-RU"/>
              </w:rPr>
              <w:t>Вычесать волосы частым гребнем, наклонив голову над белой бумагой, последовательно разделяя волосы на пряди и вычесывая каждую прядь (короткие волосы расчесывать от корней к кончикам, длинные от кончиков к корням).</w:t>
            </w:r>
          </w:p>
          <w:p w:rsidR="008A3070" w:rsidRPr="008A3070" w:rsidRDefault="008A3070" w:rsidP="008A307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 w:rsidRPr="008A3070">
              <w:rPr>
                <w:rFonts w:ascii="Times New Roman" w:hAnsi="Times New Roman"/>
                <w:sz w:val="24"/>
                <w:szCs w:val="24"/>
                <w:lang w:eastAsia="ru-RU"/>
              </w:rPr>
              <w:t>Осмотреть волосы пациента повторно. Убедиться, что вшей нет.</w:t>
            </w:r>
          </w:p>
          <w:p w:rsidR="008A3070" w:rsidRPr="008A3070" w:rsidRDefault="008A3070" w:rsidP="008A307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3070">
              <w:rPr>
                <w:rFonts w:ascii="Times New Roman" w:hAnsi="Times New Roman"/>
                <w:sz w:val="24"/>
                <w:szCs w:val="24"/>
                <w:lang w:eastAsia="ru-RU"/>
              </w:rPr>
              <w:t>Окончание процедуры</w:t>
            </w:r>
          </w:p>
          <w:p w:rsidR="008A3070" w:rsidRPr="008A3070" w:rsidRDefault="008A3070" w:rsidP="008A307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8A3070">
              <w:rPr>
                <w:rFonts w:ascii="Times New Roman" w:hAnsi="Times New Roman"/>
                <w:sz w:val="24"/>
                <w:szCs w:val="24"/>
                <w:lang w:eastAsia="ru-RU"/>
              </w:rPr>
              <w:t>Бумагу с пола аккуратно собрать в металлическую емкость и сжечь в вытяжном шкафу.</w:t>
            </w:r>
          </w:p>
          <w:p w:rsidR="008A3070" w:rsidRPr="008A3070" w:rsidRDefault="008A3070" w:rsidP="008A307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8A3070">
              <w:rPr>
                <w:rFonts w:ascii="Times New Roman" w:hAnsi="Times New Roman"/>
                <w:sz w:val="24"/>
                <w:szCs w:val="24"/>
                <w:lang w:eastAsia="ru-RU"/>
              </w:rPr>
              <w:t>Белье  и одежду пациента, спецодежду медсестры убрать в клеенчатый мешок и отправить в дезинфекционную камеру.</w:t>
            </w:r>
          </w:p>
          <w:p w:rsidR="008A3070" w:rsidRPr="008A3070" w:rsidRDefault="008A3070" w:rsidP="008A307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8A3070">
              <w:rPr>
                <w:rFonts w:ascii="Times New Roman" w:hAnsi="Times New Roman"/>
                <w:sz w:val="24"/>
                <w:szCs w:val="24"/>
                <w:lang w:eastAsia="ru-RU"/>
              </w:rPr>
              <w:t>Гребень, клеенчатую пелерину  обработать инсектицидным средством, промыть проточной водой, просушить.</w:t>
            </w:r>
          </w:p>
          <w:p w:rsidR="008A3070" w:rsidRPr="008A3070" w:rsidRDefault="008A3070" w:rsidP="008A307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8A3070">
              <w:rPr>
                <w:rFonts w:ascii="Times New Roman" w:hAnsi="Times New Roman"/>
                <w:sz w:val="24"/>
                <w:szCs w:val="24"/>
                <w:lang w:eastAsia="ru-RU"/>
              </w:rPr>
              <w:t>Обработать  помещение.</w:t>
            </w:r>
          </w:p>
          <w:p w:rsidR="008A3070" w:rsidRPr="008A3070" w:rsidRDefault="008A3070" w:rsidP="008A307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8A3070">
              <w:rPr>
                <w:rFonts w:ascii="Times New Roman" w:hAnsi="Times New Roman"/>
                <w:sz w:val="24"/>
                <w:szCs w:val="24"/>
                <w:lang w:eastAsia="ru-RU"/>
              </w:rPr>
              <w:t>Снять перчатки, сбросить в емкость для сбора отходов класса «Б».</w:t>
            </w:r>
          </w:p>
          <w:p w:rsidR="008A3070" w:rsidRPr="008A3070" w:rsidRDefault="008A3070" w:rsidP="008A307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 w:rsidRPr="008A3070"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.</w:t>
            </w:r>
          </w:p>
          <w:p w:rsidR="008A3070" w:rsidRPr="008A3070" w:rsidRDefault="008A3070" w:rsidP="008A307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  <w:r w:rsidRPr="008A3070">
              <w:rPr>
                <w:rFonts w:ascii="Times New Roman" w:hAnsi="Times New Roman"/>
                <w:sz w:val="24"/>
                <w:szCs w:val="24"/>
                <w:lang w:eastAsia="ru-RU"/>
              </w:rPr>
              <w:t>Сделать отметку на титульном листе медицинской карты стационарного больного о выявленном педикулезе («Р») или в амбулаторной карте и в журнале осмотра на педикулез.</w:t>
            </w:r>
          </w:p>
          <w:p w:rsidR="008A3070" w:rsidRPr="008A3070" w:rsidRDefault="008A3070" w:rsidP="008A307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  <w:r w:rsidRPr="008A3070">
              <w:rPr>
                <w:rFonts w:ascii="Times New Roman" w:hAnsi="Times New Roman"/>
                <w:sz w:val="24"/>
                <w:szCs w:val="24"/>
                <w:lang w:eastAsia="ru-RU"/>
              </w:rPr>
              <w:t>Отправить экстренное извещение об инфекционном заболевании в ЦГСЭН(ф. № 058/у), зарегистрировать факт выявления педикулеза по месту жительства пациента.</w:t>
            </w:r>
          </w:p>
          <w:p w:rsidR="008A3070" w:rsidRPr="008A3070" w:rsidRDefault="008A3070" w:rsidP="008A307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  <w:r w:rsidRPr="008A3070">
              <w:rPr>
                <w:rFonts w:ascii="Times New Roman" w:hAnsi="Times New Roman"/>
                <w:sz w:val="24"/>
                <w:szCs w:val="24"/>
                <w:lang w:eastAsia="ru-RU"/>
              </w:rPr>
              <w:t>Повторить осмотр волосистой части головы пациента через семь дней. При необходимости — провести санитарную обработку.</w:t>
            </w:r>
          </w:p>
          <w:p w:rsidR="00B74150" w:rsidRPr="008A3070" w:rsidRDefault="00A23E95" w:rsidP="008A307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3) </w:t>
            </w:r>
            <w:r w:rsidRPr="00A23E9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Алгоритм частичной санитарной обработки пациента, обтир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23" w:rsidRDefault="00F92423" w:rsidP="00853F90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23" w:rsidRDefault="00F92423" w:rsidP="00853F90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423" w:rsidTr="00853F90">
        <w:trPr>
          <w:cantSplit/>
          <w:trHeight w:val="1338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92423" w:rsidRDefault="00F92423" w:rsidP="00853F90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23" w:rsidRDefault="00F92423" w:rsidP="00853F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423" w:rsidRDefault="00F92423" w:rsidP="00853F90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92423" w:rsidRDefault="00F92423" w:rsidP="00853F90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92423" w:rsidRDefault="00F92423" w:rsidP="00853F90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F92423" w:rsidTr="00853F90">
        <w:trPr>
          <w:trHeight w:val="58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23" w:rsidRDefault="00F92423" w:rsidP="00853F90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150" w:rsidRDefault="007F1452" w:rsidP="00A23E9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r w:rsidR="00B74150" w:rsidRPr="00A23E9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циента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A23E95" w:rsidRPr="00A23E95" w:rsidRDefault="00A23E95" w:rsidP="00A23E9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3E95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процедуре:</w:t>
            </w:r>
          </w:p>
          <w:p w:rsidR="00A23E95" w:rsidRPr="00A23E95" w:rsidRDefault="00A23E95" w:rsidP="00A23E9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A23E95">
              <w:rPr>
                <w:rFonts w:ascii="Times New Roman" w:hAnsi="Times New Roman"/>
                <w:sz w:val="24"/>
                <w:szCs w:val="24"/>
                <w:lang w:eastAsia="ru-RU"/>
              </w:rPr>
              <w:t>Информировать пациента о предстоящей манипуляций и ходе ее выполнения.  Получить согласие.</w:t>
            </w:r>
          </w:p>
          <w:p w:rsidR="00A23E95" w:rsidRPr="00A23E95" w:rsidRDefault="00A23E95" w:rsidP="00A23E9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A23E95">
              <w:rPr>
                <w:rFonts w:ascii="Times New Roman" w:hAnsi="Times New Roman"/>
                <w:sz w:val="24"/>
                <w:szCs w:val="24"/>
                <w:lang w:eastAsia="ru-RU"/>
              </w:rPr>
              <w:t>Отгородить пациента ширмой.</w:t>
            </w:r>
          </w:p>
          <w:p w:rsidR="00A23E95" w:rsidRPr="00A23E95" w:rsidRDefault="00A23E95" w:rsidP="00A23E9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A23E95"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, надеть маску, фартук, перчатки.</w:t>
            </w:r>
          </w:p>
          <w:p w:rsidR="00A23E95" w:rsidRPr="00A23E95" w:rsidRDefault="00A23E95" w:rsidP="00A23E9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3E95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процедуры:</w:t>
            </w:r>
          </w:p>
          <w:p w:rsidR="00A23E95" w:rsidRPr="00A23E95" w:rsidRDefault="00A23E95" w:rsidP="00A23E9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A23E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ьзуя правила перемещения пациента в постели подложить одноразовые адсорбирующие подкладные пеленки под  верхнюю часть туловища пациента. </w:t>
            </w:r>
          </w:p>
          <w:p w:rsidR="00A23E95" w:rsidRPr="00A23E95" w:rsidRDefault="00A23E95" w:rsidP="00A23E9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A23E95">
              <w:rPr>
                <w:rFonts w:ascii="Times New Roman" w:hAnsi="Times New Roman"/>
                <w:sz w:val="24"/>
                <w:szCs w:val="24"/>
                <w:lang w:eastAsia="ru-RU"/>
              </w:rPr>
              <w:t>Одноразовой рукавицей смоченной в воде, обтереть пациенту шею, грудь, руки (живот и ноги прикр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ы одеялом). </w:t>
            </w:r>
            <w:r w:rsidRPr="00A23E95">
              <w:rPr>
                <w:rFonts w:ascii="Times New Roman" w:hAnsi="Times New Roman"/>
                <w:sz w:val="24"/>
                <w:szCs w:val="24"/>
                <w:lang w:eastAsia="ru-RU"/>
              </w:rPr>
              <w:t>(Нанести средство для сухой обработки на тело и обтереть пациенту шею, грудь, руки).</w:t>
            </w:r>
          </w:p>
          <w:p w:rsidR="00A23E95" w:rsidRPr="00A23E95" w:rsidRDefault="00A23E95" w:rsidP="00A23E9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A23E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тереть пациенту шею, грудь, руки полотенцем насухо и прикрыть  одеялом. </w:t>
            </w:r>
          </w:p>
          <w:p w:rsidR="00A23E95" w:rsidRPr="00A23E95" w:rsidRDefault="00A23E95" w:rsidP="00A23E9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A23E95">
              <w:rPr>
                <w:rFonts w:ascii="Times New Roman" w:hAnsi="Times New Roman"/>
                <w:sz w:val="24"/>
                <w:szCs w:val="24"/>
                <w:lang w:eastAsia="ru-RU"/>
              </w:rPr>
              <w:t>Используя правила перемещения пациента в постели подложить одноразовые адсорбирующие подкладные пеленки под  нижнюю  часть туловища пациента.</w:t>
            </w:r>
          </w:p>
          <w:p w:rsidR="00A23E95" w:rsidRPr="00A23E95" w:rsidRDefault="00A23E95" w:rsidP="00A23E9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A23E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тереть живот, спину, нижние конечности, осушить  и закрыть одеялом. </w:t>
            </w:r>
          </w:p>
          <w:p w:rsidR="00A23E95" w:rsidRPr="00A23E95" w:rsidRDefault="00A23E95" w:rsidP="00A23E9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3E95">
              <w:rPr>
                <w:rFonts w:ascii="Times New Roman" w:hAnsi="Times New Roman"/>
                <w:sz w:val="24"/>
                <w:szCs w:val="24"/>
                <w:lang w:eastAsia="ru-RU"/>
              </w:rPr>
              <w:t>Окончание процедуры</w:t>
            </w:r>
          </w:p>
          <w:p w:rsidR="00A23E95" w:rsidRPr="00A23E95" w:rsidRDefault="00A23E95" w:rsidP="00A23E9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A23E95">
              <w:rPr>
                <w:rFonts w:ascii="Times New Roman" w:hAnsi="Times New Roman"/>
                <w:sz w:val="24"/>
                <w:szCs w:val="24"/>
                <w:lang w:eastAsia="ru-RU"/>
              </w:rPr>
              <w:t>Убрать ширму.</w:t>
            </w:r>
          </w:p>
          <w:p w:rsidR="00A23E95" w:rsidRPr="00A23E95" w:rsidRDefault="00A23E95" w:rsidP="00A23E9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A23E95">
              <w:rPr>
                <w:rFonts w:ascii="Times New Roman" w:hAnsi="Times New Roman"/>
                <w:sz w:val="24"/>
                <w:szCs w:val="24"/>
                <w:lang w:eastAsia="ru-RU"/>
              </w:rPr>
              <w:t>Одноразовые рукавицы для мытья, одноразовые  подкладные пеленки погрузить в контейнер для дезинфекции и утилизации отходов класса «Б».</w:t>
            </w:r>
          </w:p>
          <w:p w:rsidR="00A23E95" w:rsidRPr="00A23E95" w:rsidRDefault="00A23E95" w:rsidP="00A23E9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A23E95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нное полотенце и грязную одежду пациента убрать в клеенчатый мешок.</w:t>
            </w:r>
          </w:p>
          <w:p w:rsidR="00A23E95" w:rsidRPr="00A23E95" w:rsidRDefault="00A23E95" w:rsidP="00A23E9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A23E95">
              <w:rPr>
                <w:rFonts w:ascii="Times New Roman" w:hAnsi="Times New Roman"/>
                <w:sz w:val="24"/>
                <w:szCs w:val="24"/>
                <w:lang w:eastAsia="ru-RU"/>
              </w:rPr>
              <w:t>Слить воду в канализацию, емкость продезинфицировать протиранием двукратно через 15 минут, или по инструкции препарата, помыть чистящим средством, прополоскать проточной водой, поставить на сушку.</w:t>
            </w:r>
          </w:p>
          <w:p w:rsidR="00A23E95" w:rsidRPr="00A23E95" w:rsidRDefault="00A23E95" w:rsidP="00A23E9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A23E95">
              <w:rPr>
                <w:rFonts w:ascii="Times New Roman" w:hAnsi="Times New Roman"/>
                <w:sz w:val="24"/>
                <w:szCs w:val="24"/>
                <w:lang w:eastAsia="ru-RU"/>
              </w:rPr>
              <w:t>Клеенчатый фартук продезинфицировать протиранием двукратно через 15 минут, или по инструкции препарата (одноразовый фартук сбросить в емкость для сбора отходов класса «Б».).</w:t>
            </w:r>
          </w:p>
          <w:p w:rsidR="00A23E95" w:rsidRPr="00A23E95" w:rsidRDefault="00A23E95" w:rsidP="00A23E9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 w:rsidRPr="00A23E95">
              <w:rPr>
                <w:rFonts w:ascii="Times New Roman" w:hAnsi="Times New Roman"/>
                <w:sz w:val="24"/>
                <w:szCs w:val="24"/>
                <w:lang w:eastAsia="ru-RU"/>
              </w:rPr>
              <w:t>Снять перчатки, сбросить в емкость для сбора отходов класса «Б».</w:t>
            </w:r>
          </w:p>
          <w:p w:rsidR="00A23E95" w:rsidRPr="00A23E95" w:rsidRDefault="00A23E95" w:rsidP="00A23E9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  <w:r w:rsidRPr="00A23E95"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.</w:t>
            </w:r>
          </w:p>
          <w:p w:rsidR="00A23E95" w:rsidRDefault="00A23E95" w:rsidP="00A23E9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  <w:r w:rsidRPr="00A23E95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ы занести в температурный лист у.ф. № 004/у.</w:t>
            </w:r>
          </w:p>
          <w:p w:rsidR="006A3E74" w:rsidRDefault="006A3E74" w:rsidP="006A3E7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7415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)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7415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нтропометрия</w:t>
            </w:r>
            <w:r w:rsidR="007F14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6A3E74" w:rsidRDefault="006A3E74" w:rsidP="006A3E7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7415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лгоритм определения массы тела</w:t>
            </w:r>
            <w:r w:rsidR="007F14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6A3E74" w:rsidRPr="00B74150" w:rsidRDefault="006A3E74" w:rsidP="006A3E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4150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процедуре:</w:t>
            </w:r>
          </w:p>
          <w:p w:rsidR="006A3E74" w:rsidRPr="00B74150" w:rsidRDefault="006A3E74" w:rsidP="006A3E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B74150">
              <w:rPr>
                <w:rFonts w:ascii="Times New Roman" w:hAnsi="Times New Roman"/>
                <w:sz w:val="24"/>
                <w:szCs w:val="24"/>
                <w:lang w:eastAsia="ru-RU"/>
              </w:rPr>
              <w:t>Вымыть руки, надеть перчатки, обработать рабочие поверхности по инструкции дезинфицирующего средства.</w:t>
            </w:r>
          </w:p>
          <w:p w:rsidR="006A3E74" w:rsidRPr="00A23E95" w:rsidRDefault="006A3E74" w:rsidP="00A23E9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B741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упредить пациента до проведения измерения (Взвешивание взрослых пациентов проводится натощак утром, в одни и те же часы, после предварительного опорожнения мочевого пузыря и кишечника в нательном белье). Уточнить у пациента понимание цели и хода исследования. Получит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23" w:rsidRDefault="00F92423" w:rsidP="00853F90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23" w:rsidRDefault="00F92423" w:rsidP="00853F90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423" w:rsidTr="00853F90">
        <w:trPr>
          <w:cantSplit/>
          <w:trHeight w:val="1338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92423" w:rsidRDefault="00F92423" w:rsidP="00853F90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23" w:rsidRDefault="00F92423" w:rsidP="00853F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423" w:rsidRDefault="00F92423" w:rsidP="00853F90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92423" w:rsidRDefault="00F92423" w:rsidP="00853F90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92423" w:rsidRDefault="00F92423" w:rsidP="00853F90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F92423" w:rsidTr="00115B74">
        <w:trPr>
          <w:trHeight w:val="12666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23" w:rsidRDefault="00F92423" w:rsidP="00853F90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E74" w:rsidRPr="00B74150" w:rsidRDefault="00115B74" w:rsidP="006A3E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B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A3E74" w:rsidRPr="00B74150">
              <w:rPr>
                <w:rFonts w:ascii="Times New Roman" w:hAnsi="Times New Roman"/>
                <w:sz w:val="24"/>
                <w:szCs w:val="24"/>
                <w:lang w:eastAsia="ru-RU"/>
              </w:rPr>
              <w:t>согласие.</w:t>
            </w:r>
          </w:p>
          <w:p w:rsidR="006A3E74" w:rsidRPr="00B74150" w:rsidRDefault="006A3E74" w:rsidP="006A3E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B74150"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.</w:t>
            </w:r>
          </w:p>
          <w:p w:rsidR="006A3E74" w:rsidRPr="00B74150" w:rsidRDefault="006A3E74" w:rsidP="006A3E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B74150">
              <w:rPr>
                <w:rFonts w:ascii="Times New Roman" w:hAnsi="Times New Roman"/>
                <w:sz w:val="24"/>
                <w:szCs w:val="24"/>
                <w:lang w:eastAsia="ru-RU"/>
              </w:rPr>
              <w:t>Включить весы, уравновесить (весы должны находиться на ровной поверхности). На платформу весов положить одноразовую салфетку.</w:t>
            </w:r>
          </w:p>
          <w:p w:rsidR="006A3E74" w:rsidRPr="00B74150" w:rsidRDefault="006A3E74" w:rsidP="006A3E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4150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процедуры:</w:t>
            </w:r>
          </w:p>
          <w:p w:rsidR="006A3E74" w:rsidRPr="00B74150" w:rsidRDefault="006A3E74" w:rsidP="006A3E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B74150">
              <w:rPr>
                <w:rFonts w:ascii="Times New Roman" w:hAnsi="Times New Roman"/>
                <w:sz w:val="24"/>
                <w:szCs w:val="24"/>
                <w:lang w:eastAsia="ru-RU"/>
              </w:rPr>
              <w:t>Предложить пациенту осторожно встать в центре площадки на салфетку (без тапочек).</w:t>
            </w:r>
          </w:p>
          <w:p w:rsidR="006A3E74" w:rsidRPr="00B74150" w:rsidRDefault="006A3E74" w:rsidP="006A3E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B74150">
              <w:rPr>
                <w:rFonts w:ascii="Times New Roman" w:hAnsi="Times New Roman"/>
                <w:sz w:val="24"/>
                <w:szCs w:val="24"/>
                <w:lang w:eastAsia="ru-RU"/>
              </w:rPr>
              <w:t>Произвести взвешивание (зафиксировать результат).</w:t>
            </w:r>
          </w:p>
          <w:p w:rsidR="006A3E74" w:rsidRPr="00B74150" w:rsidRDefault="006A3E74" w:rsidP="006A3E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B74150">
              <w:rPr>
                <w:rFonts w:ascii="Times New Roman" w:hAnsi="Times New Roman"/>
                <w:sz w:val="24"/>
                <w:szCs w:val="24"/>
                <w:lang w:eastAsia="ru-RU"/>
              </w:rPr>
              <w:t>Предложить пациенту осторожно сойти с весов.</w:t>
            </w:r>
          </w:p>
          <w:p w:rsidR="006A3E74" w:rsidRPr="00B74150" w:rsidRDefault="006A3E74" w:rsidP="006A3E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B741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общить результат пациенту. </w:t>
            </w:r>
          </w:p>
          <w:p w:rsidR="00B74150" w:rsidRDefault="006A3E74" w:rsidP="006A3E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B74150">
              <w:rPr>
                <w:rFonts w:ascii="Times New Roman" w:hAnsi="Times New Roman"/>
                <w:sz w:val="24"/>
                <w:szCs w:val="24"/>
                <w:lang w:eastAsia="ru-RU"/>
              </w:rPr>
              <w:t>Записать данные взвешивания в температурный лист у.ф. № 004/у.</w:t>
            </w:r>
          </w:p>
          <w:p w:rsidR="006A3E74" w:rsidRPr="00B74150" w:rsidRDefault="006A3E74" w:rsidP="006A3E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4150">
              <w:rPr>
                <w:rFonts w:ascii="Times New Roman" w:hAnsi="Times New Roman"/>
                <w:sz w:val="24"/>
                <w:szCs w:val="24"/>
                <w:lang w:eastAsia="ru-RU"/>
              </w:rPr>
              <w:t>Окончание процедуры:</w:t>
            </w:r>
          </w:p>
          <w:p w:rsidR="006A3E74" w:rsidRPr="00B74150" w:rsidRDefault="006A3E74" w:rsidP="006A3E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B74150">
              <w:rPr>
                <w:rFonts w:ascii="Times New Roman" w:hAnsi="Times New Roman"/>
                <w:sz w:val="24"/>
                <w:szCs w:val="24"/>
                <w:lang w:eastAsia="ru-RU"/>
              </w:rPr>
              <w:t>Надеть перчатки, одноразовую салфетку сбросить в емкость для отходов класса «Б».</w:t>
            </w:r>
          </w:p>
          <w:p w:rsidR="006A3E74" w:rsidRPr="00B74150" w:rsidRDefault="006A3E74" w:rsidP="006A3E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B741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верхность весов обработать дважды с интервалом 15 минут или по инструкции дезинфицирующего средства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еспечивае</w:t>
            </w:r>
            <w:r w:rsidRPr="00B74150">
              <w:rPr>
                <w:rFonts w:ascii="Times New Roman" w:hAnsi="Times New Roman"/>
                <w:sz w:val="24"/>
                <w:szCs w:val="24"/>
                <w:lang w:eastAsia="ru-RU"/>
              </w:rPr>
              <w:t>тся профилактика грибковых заболеваний и инфекционная безопасность.</w:t>
            </w:r>
          </w:p>
          <w:p w:rsidR="006A3E74" w:rsidRPr="00B74150" w:rsidRDefault="006A3E74" w:rsidP="006A3E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B74150">
              <w:rPr>
                <w:rFonts w:ascii="Times New Roman" w:hAnsi="Times New Roman"/>
                <w:sz w:val="24"/>
                <w:szCs w:val="24"/>
                <w:lang w:eastAsia="ru-RU"/>
              </w:rPr>
              <w:t>Снять перчатки, сбросить в емкость для отходов класса «Б».</w:t>
            </w:r>
          </w:p>
          <w:p w:rsidR="006A3E74" w:rsidRDefault="006A3E74" w:rsidP="006A3E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B74150"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.</w:t>
            </w:r>
          </w:p>
          <w:p w:rsidR="006A3E74" w:rsidRDefault="006A3E74" w:rsidP="006A3E7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D14E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лгоритм измерения роста пациента, в положении стоя</w:t>
            </w:r>
            <w:r w:rsidR="007F14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6A3E74" w:rsidRPr="002D14EE" w:rsidRDefault="006A3E74" w:rsidP="006A3E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4EE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процедуре:</w:t>
            </w:r>
          </w:p>
          <w:p w:rsidR="006A3E74" w:rsidRPr="002D14EE" w:rsidRDefault="006A3E74" w:rsidP="006A3E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2D14EE">
              <w:rPr>
                <w:rFonts w:ascii="Times New Roman" w:hAnsi="Times New Roman"/>
                <w:sz w:val="24"/>
                <w:szCs w:val="24"/>
                <w:lang w:eastAsia="ru-RU"/>
              </w:rPr>
              <w:t>Вымыть руки, надеть перчатки, обработать рабочие поверхности по инструкции дезинфицирующего средства.</w:t>
            </w:r>
          </w:p>
          <w:p w:rsidR="006A3E74" w:rsidRPr="002D14EE" w:rsidRDefault="006A3E74" w:rsidP="006A3E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2D14EE">
              <w:rPr>
                <w:rFonts w:ascii="Times New Roman" w:hAnsi="Times New Roman"/>
                <w:sz w:val="24"/>
                <w:szCs w:val="24"/>
                <w:lang w:eastAsia="ru-RU"/>
              </w:rPr>
              <w:t>Предупредить пациента до проведения измерения. Уточнить у пациента понимание цели и хода исследования. Получить согласие.</w:t>
            </w:r>
          </w:p>
          <w:p w:rsidR="006A3E74" w:rsidRDefault="006A3E74" w:rsidP="006A3E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2D14EE"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.</w:t>
            </w:r>
          </w:p>
          <w:p w:rsidR="006A3E74" w:rsidRPr="002D14EE" w:rsidRDefault="006A3E74" w:rsidP="006A3E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2D14EE">
              <w:rPr>
                <w:rFonts w:ascii="Times New Roman" w:hAnsi="Times New Roman"/>
                <w:sz w:val="24"/>
                <w:szCs w:val="24"/>
                <w:lang w:eastAsia="ru-RU"/>
              </w:rPr>
              <w:t>Предложить пациенту снять верхнюю одежду и обувь.</w:t>
            </w:r>
          </w:p>
          <w:p w:rsidR="006A3E74" w:rsidRPr="002D14EE" w:rsidRDefault="006A3E74" w:rsidP="006A3E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2D14EE">
              <w:rPr>
                <w:rFonts w:ascii="Times New Roman" w:hAnsi="Times New Roman"/>
                <w:sz w:val="24"/>
                <w:szCs w:val="24"/>
                <w:lang w:eastAsia="ru-RU"/>
              </w:rPr>
              <w:t>На основание ростомера положить одноразовую салфетку.</w:t>
            </w:r>
          </w:p>
          <w:p w:rsidR="006A3E74" w:rsidRPr="002D14EE" w:rsidRDefault="006A3E74" w:rsidP="006A3E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4EE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процедуры:</w:t>
            </w:r>
          </w:p>
          <w:p w:rsidR="006A3E74" w:rsidRPr="002D14EE" w:rsidRDefault="006A3E74" w:rsidP="006A3E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2D14EE">
              <w:rPr>
                <w:rFonts w:ascii="Times New Roman" w:hAnsi="Times New Roman"/>
                <w:sz w:val="24"/>
                <w:szCs w:val="24"/>
                <w:lang w:eastAsia="ru-RU"/>
              </w:rPr>
              <w:t>Встать сбоку ростомера и поднять горизонтальную планку выше предполагаемого роста пациента.</w:t>
            </w:r>
          </w:p>
          <w:p w:rsidR="006A3E74" w:rsidRPr="002D14EE" w:rsidRDefault="006A3E74" w:rsidP="006A3E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2D14EE">
              <w:rPr>
                <w:rFonts w:ascii="Times New Roman" w:hAnsi="Times New Roman"/>
                <w:sz w:val="24"/>
                <w:szCs w:val="24"/>
                <w:lang w:eastAsia="ru-RU"/>
              </w:rPr>
              <w:t>Предложить пациенту встать на основу ростомера так, чтобы пятки, ягодицы, лопатки и затылок касались вертикальной планки, а голова была в таком положении, чтобы козелок ушной раковины и наружный угол глазницы находились на одной горизонтальной линии.</w:t>
            </w:r>
          </w:p>
          <w:p w:rsidR="006A3E74" w:rsidRPr="002D14EE" w:rsidRDefault="006A3E74" w:rsidP="006A3E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2D14EE">
              <w:rPr>
                <w:rFonts w:ascii="Times New Roman" w:hAnsi="Times New Roman"/>
                <w:sz w:val="24"/>
                <w:szCs w:val="24"/>
                <w:lang w:eastAsia="ru-RU"/>
              </w:rPr>
              <w:t>Планшетку ростомера опустить на темя пациента и определить  рост на шкале.</w:t>
            </w:r>
          </w:p>
          <w:p w:rsidR="006A3E74" w:rsidRDefault="006A3E74" w:rsidP="006A3E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2D14EE">
              <w:rPr>
                <w:rFonts w:ascii="Times New Roman" w:hAnsi="Times New Roman"/>
                <w:sz w:val="24"/>
                <w:szCs w:val="24"/>
                <w:lang w:eastAsia="ru-RU"/>
              </w:rPr>
              <w:t>Сообщить пациенту его рост.</w:t>
            </w:r>
          </w:p>
          <w:p w:rsidR="006A3E74" w:rsidRPr="00115B74" w:rsidRDefault="006A3E74" w:rsidP="006A3E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2D14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ложить пациенту сойти с основы ростомера, придерживая в это время планку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тобы не травмировать пациен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23" w:rsidRDefault="00F92423" w:rsidP="00853F90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23" w:rsidRDefault="00F92423" w:rsidP="00853F90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23E95" w:rsidRDefault="00A23E95" w:rsidP="00115B74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10635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"/>
        <w:gridCol w:w="8426"/>
        <w:gridCol w:w="709"/>
        <w:gridCol w:w="708"/>
      </w:tblGrid>
      <w:tr w:rsidR="00A23E95" w:rsidTr="00B74150">
        <w:trPr>
          <w:cantSplit/>
          <w:trHeight w:val="1338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23E95" w:rsidRDefault="00A23E95" w:rsidP="00B74150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95" w:rsidRDefault="00A23E95" w:rsidP="00B74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3E95" w:rsidRDefault="00A23E95" w:rsidP="00B74150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23E95" w:rsidRDefault="00A23E95" w:rsidP="00B74150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23E95" w:rsidRDefault="00A23E95" w:rsidP="00B74150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A23E95" w:rsidTr="00B74150">
        <w:trPr>
          <w:trHeight w:val="58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95" w:rsidRDefault="00A23E95" w:rsidP="00B74150">
            <w:pPr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E74" w:rsidRPr="00716F7F" w:rsidRDefault="006A3E74" w:rsidP="006A3E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716F7F">
              <w:rPr>
                <w:rFonts w:ascii="Times New Roman" w:hAnsi="Times New Roman"/>
                <w:sz w:val="24"/>
                <w:szCs w:val="24"/>
                <w:lang w:eastAsia="ru-RU"/>
              </w:rPr>
              <w:t>Планшетку ростомера опустить на темя пациента.</w:t>
            </w:r>
          </w:p>
          <w:p w:rsidR="006A3E74" w:rsidRPr="00716F7F" w:rsidRDefault="006A3E74" w:rsidP="006A3E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716F7F">
              <w:rPr>
                <w:rFonts w:ascii="Times New Roman" w:hAnsi="Times New Roman"/>
                <w:sz w:val="24"/>
                <w:szCs w:val="24"/>
                <w:lang w:eastAsia="ru-RU"/>
              </w:rPr>
              <w:t>К показателю на планке добавить расстояние от пола до скамейки ростомера.</w:t>
            </w:r>
          </w:p>
          <w:p w:rsidR="006A3E74" w:rsidRPr="00716F7F" w:rsidRDefault="006A3E74" w:rsidP="006A3E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716F7F">
              <w:rPr>
                <w:rFonts w:ascii="Times New Roman" w:hAnsi="Times New Roman"/>
                <w:sz w:val="24"/>
                <w:szCs w:val="24"/>
                <w:lang w:eastAsia="ru-RU"/>
              </w:rPr>
              <w:t>Сообщить пациенту его рост.</w:t>
            </w:r>
          </w:p>
          <w:p w:rsidR="006A3E74" w:rsidRDefault="006A3E74" w:rsidP="006A3E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 w:rsidRPr="00716F7F">
              <w:rPr>
                <w:rFonts w:ascii="Times New Roman" w:hAnsi="Times New Roman"/>
                <w:sz w:val="24"/>
                <w:szCs w:val="24"/>
                <w:lang w:eastAsia="ru-RU"/>
              </w:rPr>
              <w:t>Предложить пациенту встать со скамьи ростомера, при необходимости помочь ему.</w:t>
            </w:r>
          </w:p>
          <w:p w:rsidR="006A3E74" w:rsidRPr="00716F7F" w:rsidRDefault="006A3E74" w:rsidP="006A3E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  <w:r w:rsidRPr="00716F7F">
              <w:rPr>
                <w:rFonts w:ascii="Times New Roman" w:hAnsi="Times New Roman"/>
                <w:sz w:val="24"/>
                <w:szCs w:val="24"/>
                <w:lang w:eastAsia="ru-RU"/>
              </w:rPr>
              <w:t>Записать данные измерения в температурный лист у.ф. № 004/у.</w:t>
            </w:r>
          </w:p>
          <w:p w:rsidR="006A3E74" w:rsidRPr="00716F7F" w:rsidRDefault="006A3E74" w:rsidP="006A3E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6F7F">
              <w:rPr>
                <w:rFonts w:ascii="Times New Roman" w:hAnsi="Times New Roman"/>
                <w:sz w:val="24"/>
                <w:szCs w:val="24"/>
                <w:lang w:eastAsia="ru-RU"/>
              </w:rPr>
              <w:t>Окончание процедуры:</w:t>
            </w:r>
          </w:p>
          <w:p w:rsidR="006A3E74" w:rsidRPr="00716F7F" w:rsidRDefault="006A3E74" w:rsidP="006A3E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716F7F">
              <w:rPr>
                <w:rFonts w:ascii="Times New Roman" w:hAnsi="Times New Roman"/>
                <w:sz w:val="24"/>
                <w:szCs w:val="24"/>
                <w:lang w:eastAsia="ru-RU"/>
              </w:rPr>
              <w:t>Надеть перчатки, одноразовую салфетку утилизировать в отходы класса «Б».</w:t>
            </w:r>
          </w:p>
          <w:p w:rsidR="006A3E74" w:rsidRPr="00716F7F" w:rsidRDefault="006A3E74" w:rsidP="006A3E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716F7F">
              <w:rPr>
                <w:rFonts w:ascii="Times New Roman" w:hAnsi="Times New Roman"/>
                <w:sz w:val="24"/>
                <w:szCs w:val="24"/>
                <w:lang w:eastAsia="ru-RU"/>
              </w:rPr>
              <w:t>Поверхность ростомера обработать дважды с интервалом 15 минут или по инструкции дезинфицирующего средства. Обеспечивается профилактика грибковых заболеваний и инфекционная безопасность.</w:t>
            </w:r>
          </w:p>
          <w:p w:rsidR="006A3E74" w:rsidRPr="00716F7F" w:rsidRDefault="006A3E74" w:rsidP="006A3E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716F7F">
              <w:rPr>
                <w:rFonts w:ascii="Times New Roman" w:hAnsi="Times New Roman"/>
                <w:sz w:val="24"/>
                <w:szCs w:val="24"/>
                <w:lang w:eastAsia="ru-RU"/>
              </w:rPr>
              <w:t>Снять перчатки, сбросить в емкость для отходов класса «Б».</w:t>
            </w:r>
          </w:p>
          <w:p w:rsidR="006A3E74" w:rsidRDefault="006A3E74" w:rsidP="006A3E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716F7F"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.</w:t>
            </w: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5387"/>
              <w:gridCol w:w="1437"/>
            </w:tblGrid>
            <w:tr w:rsidR="006A3E74" w:rsidTr="006841A6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6A3E74" w:rsidRDefault="006A3E74" w:rsidP="006A3E74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3E74" w:rsidRDefault="006A3E74" w:rsidP="006A3E74">
                  <w:pPr>
                    <w:tabs>
                      <w:tab w:val="left" w:pos="708"/>
                    </w:tabs>
                    <w:spacing w:after="0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3E74" w:rsidRDefault="006A3E74" w:rsidP="006A3E74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6A3E74" w:rsidTr="006841A6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6A3E74" w:rsidRDefault="006A3E74" w:rsidP="006A3E74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3E74" w:rsidRDefault="006A3E74" w:rsidP="006A3E74">
                  <w:pPr>
                    <w:tabs>
                      <w:tab w:val="left" w:pos="708"/>
                    </w:tabs>
                    <w:spacing w:after="0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Заполнение документации при приеме пациента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3E74" w:rsidRDefault="006A3E74" w:rsidP="006A3E74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6A3E74" w:rsidTr="006841A6">
              <w:trPr>
                <w:trHeight w:val="610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6A3E74" w:rsidRDefault="006A3E74" w:rsidP="006A3E74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3E74" w:rsidRPr="002C0348" w:rsidRDefault="006A3E74" w:rsidP="006A3E74">
                  <w:pPr>
                    <w:tabs>
                      <w:tab w:val="left" w:pos="708"/>
                    </w:tabs>
                    <w:spacing w:after="0"/>
                    <w:jc w:val="both"/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смотр и осуществление мероприятий при выявлении педикулеза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3E74" w:rsidRDefault="006A3E74" w:rsidP="006A3E74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A3E74" w:rsidTr="006841A6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6A3E74" w:rsidRDefault="006A3E74" w:rsidP="006A3E74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3E74" w:rsidRPr="002C0348" w:rsidRDefault="006A3E74" w:rsidP="006A3E74">
                  <w:pPr>
                    <w:tabs>
                      <w:tab w:val="left" w:pos="708"/>
                    </w:tabs>
                    <w:spacing w:after="0"/>
                    <w:jc w:val="both"/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Частичная санитарная обработка пациента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3E74" w:rsidRDefault="006A3E74" w:rsidP="006A3E74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A3E74" w:rsidTr="006841A6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6A3E74" w:rsidRDefault="006A3E74" w:rsidP="006A3E74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3E74" w:rsidRPr="002C0348" w:rsidRDefault="006A3E74" w:rsidP="006A3E74">
                  <w:pPr>
                    <w:tabs>
                      <w:tab w:val="left" w:pos="708"/>
                    </w:tabs>
                    <w:spacing w:after="0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Антропометрия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3E74" w:rsidRDefault="006A3E74" w:rsidP="006A3E74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A3E74" w:rsidTr="006841A6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6A3E74" w:rsidRDefault="006A3E74" w:rsidP="006A3E74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3E74" w:rsidRPr="002C0348" w:rsidRDefault="006A3E74" w:rsidP="006A3E74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Заполнение температурного листа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3E74" w:rsidRDefault="006A3E74" w:rsidP="006A3E74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A3E74" w:rsidTr="006841A6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3E74" w:rsidRDefault="006A3E74" w:rsidP="006A3E74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3E74" w:rsidRPr="00CA432F" w:rsidRDefault="006A3E74" w:rsidP="006A3E74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3E74" w:rsidRDefault="006A3E74" w:rsidP="006A3E74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A3E74" w:rsidRDefault="006A3E74" w:rsidP="006A3E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3E74" w:rsidRDefault="006A3E74" w:rsidP="006A3E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3E74" w:rsidRDefault="006A3E74" w:rsidP="006A3E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3E74" w:rsidRDefault="006A3E74" w:rsidP="006A3E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3E74" w:rsidRDefault="006A3E74" w:rsidP="006A3E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3E74" w:rsidRDefault="006A3E74" w:rsidP="006A3E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3E74" w:rsidRDefault="006A3E74" w:rsidP="006A3E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3E74" w:rsidRDefault="006A3E74" w:rsidP="006A3E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3E74" w:rsidRDefault="006A3E74" w:rsidP="006A3E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3E74" w:rsidRDefault="006A3E74" w:rsidP="006A3E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3E74" w:rsidRDefault="006A3E74" w:rsidP="006A3E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3E74" w:rsidRDefault="006A3E74" w:rsidP="006A3E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3E74" w:rsidRDefault="006A3E74" w:rsidP="006A3E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3E74" w:rsidRDefault="006A3E74" w:rsidP="006A3E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3E74" w:rsidRDefault="006A3E74" w:rsidP="006A3E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3E74" w:rsidRDefault="006A3E74" w:rsidP="006A3E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3E74" w:rsidRPr="00716F7F" w:rsidRDefault="006A3E74" w:rsidP="006A3E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3E74" w:rsidRPr="002D14EE" w:rsidRDefault="006A3E74" w:rsidP="00B7415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95" w:rsidRDefault="00A23E95" w:rsidP="00B74150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95" w:rsidRDefault="00A23E95" w:rsidP="00B74150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23E95" w:rsidRPr="00A23E95" w:rsidRDefault="00A23E95" w:rsidP="00A23E95">
      <w:pPr>
        <w:tabs>
          <w:tab w:val="center" w:pos="4323"/>
        </w:tabs>
        <w:rPr>
          <w:rFonts w:ascii="Times New Roman" w:hAnsi="Times New Roman"/>
          <w:sz w:val="24"/>
          <w:szCs w:val="24"/>
        </w:rPr>
      </w:pPr>
    </w:p>
    <w:tbl>
      <w:tblPr>
        <w:tblW w:w="10635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5"/>
        <w:gridCol w:w="7"/>
        <w:gridCol w:w="8366"/>
        <w:gridCol w:w="60"/>
        <w:gridCol w:w="642"/>
        <w:gridCol w:w="67"/>
        <w:gridCol w:w="634"/>
        <w:gridCol w:w="74"/>
      </w:tblGrid>
      <w:tr w:rsidR="00A23E95" w:rsidTr="004900D3">
        <w:trPr>
          <w:cantSplit/>
          <w:trHeight w:val="1338"/>
        </w:trPr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23E95" w:rsidRDefault="00A23E95" w:rsidP="00B74150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95" w:rsidRDefault="00A23E95" w:rsidP="00B74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3E95" w:rsidRDefault="00A23E95" w:rsidP="00B74150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23E95" w:rsidRDefault="00A23E95" w:rsidP="00B74150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23E95" w:rsidRDefault="00A23E95" w:rsidP="00B74150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A23E95" w:rsidTr="004900D3">
        <w:trPr>
          <w:trHeight w:val="9419"/>
        </w:trPr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95" w:rsidRDefault="006841A6" w:rsidP="00B74150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</w:t>
            </w:r>
          </w:p>
        </w:tc>
        <w:tc>
          <w:tcPr>
            <w:tcW w:w="8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A6" w:rsidRDefault="006841A6" w:rsidP="006A3E7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841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1) </w:t>
            </w:r>
            <w:r w:rsidR="00EE3630" w:rsidRPr="00EE36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лгоритм закапывание капель в глаза</w:t>
            </w:r>
            <w:r w:rsidR="007F14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3B0064" w:rsidRDefault="003B0064" w:rsidP="003B00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процедуре</w:t>
            </w:r>
          </w:p>
          <w:p w:rsidR="003B0064" w:rsidRPr="003B0064" w:rsidRDefault="003B0064" w:rsidP="003B00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3B0064">
              <w:rPr>
                <w:rFonts w:ascii="Times New Roman" w:hAnsi="Times New Roman"/>
                <w:sz w:val="24"/>
                <w:szCs w:val="24"/>
                <w:lang w:eastAsia="ru-RU"/>
              </w:rPr>
              <w:t>Предупредить п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иента о проведении манипуляции. У</w:t>
            </w:r>
            <w:r w:rsidRPr="003B0064">
              <w:rPr>
                <w:rFonts w:ascii="Times New Roman" w:hAnsi="Times New Roman"/>
                <w:sz w:val="24"/>
                <w:szCs w:val="24"/>
                <w:lang w:eastAsia="ru-RU"/>
              </w:rPr>
              <w:t>точнить у пациента понимание цели и хода процедуры, получить его согласие.</w:t>
            </w:r>
          </w:p>
          <w:p w:rsidR="003B0064" w:rsidRPr="003B0064" w:rsidRDefault="003B0064" w:rsidP="003B00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3B0064">
              <w:rPr>
                <w:rFonts w:ascii="Times New Roman" w:hAnsi="Times New Roman"/>
                <w:sz w:val="24"/>
                <w:szCs w:val="24"/>
                <w:lang w:eastAsia="ru-RU"/>
              </w:rPr>
              <w:t>Прове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и гигиеническую обработку рук.</w:t>
            </w:r>
            <w:r w:rsidRPr="003B00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деть перчатки.</w:t>
            </w:r>
          </w:p>
          <w:p w:rsidR="003B0064" w:rsidRPr="003B0064" w:rsidRDefault="003B0064" w:rsidP="003B00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3B0064">
              <w:rPr>
                <w:rFonts w:ascii="Times New Roman" w:hAnsi="Times New Roman"/>
                <w:sz w:val="24"/>
                <w:szCs w:val="24"/>
                <w:lang w:eastAsia="ru-RU"/>
              </w:rPr>
              <w:t>Приготовить капли по назначению врача, проверить срок годности, в стерильный лоток пинцетом положить стерильные марлевые шарики</w:t>
            </w:r>
          </w:p>
          <w:p w:rsidR="003B0064" w:rsidRPr="003B0064" w:rsidRDefault="003B0064" w:rsidP="003B00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3B0064">
              <w:rPr>
                <w:rFonts w:ascii="Times New Roman" w:hAnsi="Times New Roman"/>
                <w:sz w:val="24"/>
                <w:szCs w:val="24"/>
                <w:lang w:eastAsia="ru-RU"/>
              </w:rPr>
              <w:t>Помочь пациенту занять удобное положение.</w:t>
            </w:r>
          </w:p>
          <w:p w:rsidR="003B0064" w:rsidRPr="003B0064" w:rsidRDefault="003B0064" w:rsidP="003B00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0064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процедуры</w:t>
            </w:r>
          </w:p>
          <w:p w:rsidR="003B0064" w:rsidRPr="003B0064" w:rsidRDefault="003B0064" w:rsidP="003B00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3B0064">
              <w:rPr>
                <w:rFonts w:ascii="Times New Roman" w:hAnsi="Times New Roman"/>
                <w:sz w:val="24"/>
                <w:szCs w:val="24"/>
                <w:lang w:eastAsia="ru-RU"/>
              </w:rPr>
              <w:t>Дать 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рлевые шарики в каждую руку </w:t>
            </w:r>
            <w:r w:rsidRPr="003B0064">
              <w:rPr>
                <w:rFonts w:ascii="Times New Roman" w:hAnsi="Times New Roman"/>
                <w:sz w:val="24"/>
                <w:szCs w:val="24"/>
                <w:lang w:eastAsia="ru-RU"/>
              </w:rPr>
              <w:t>пациенту (по возможности). Набрать в пипетку нужное количество капель, взять в левую руку марлевый шарик.</w:t>
            </w:r>
          </w:p>
          <w:p w:rsidR="003B0064" w:rsidRPr="003B0064" w:rsidRDefault="003B0064" w:rsidP="003B00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3B0064">
              <w:rPr>
                <w:rFonts w:ascii="Times New Roman" w:hAnsi="Times New Roman"/>
                <w:sz w:val="24"/>
                <w:szCs w:val="24"/>
                <w:lang w:eastAsia="ru-RU"/>
              </w:rPr>
              <w:t>Попросить пациента слегка запрокинуть голову, смотрет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верх и оттянуть ему марлевым </w:t>
            </w:r>
            <w:r w:rsidRPr="003B0064">
              <w:rPr>
                <w:rFonts w:ascii="Times New Roman" w:hAnsi="Times New Roman"/>
                <w:sz w:val="24"/>
                <w:szCs w:val="24"/>
                <w:lang w:eastAsia="ru-RU"/>
              </w:rPr>
              <w:t>шариком нижнее веко вниз.</w:t>
            </w:r>
          </w:p>
          <w:p w:rsidR="003B0064" w:rsidRPr="003B0064" w:rsidRDefault="003B0064" w:rsidP="003B00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3B00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капать 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ъю</w:t>
            </w:r>
            <w:r w:rsidRPr="003B0064">
              <w:rPr>
                <w:rFonts w:ascii="Times New Roman" w:hAnsi="Times New Roman"/>
                <w:sz w:val="24"/>
                <w:szCs w:val="24"/>
                <w:lang w:eastAsia="ru-RU"/>
              </w:rPr>
              <w:t>ктивальную складку 2-3 капли (н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дносить пипетку близко к конъ</w:t>
            </w:r>
            <w:r w:rsidRPr="003B0064">
              <w:rPr>
                <w:rFonts w:ascii="Times New Roman" w:hAnsi="Times New Roman"/>
                <w:sz w:val="24"/>
                <w:szCs w:val="24"/>
                <w:lang w:eastAsia="ru-RU"/>
              </w:rPr>
              <w:t>юктиве).</w:t>
            </w:r>
          </w:p>
          <w:p w:rsidR="003B0064" w:rsidRPr="003B0064" w:rsidRDefault="003B0064" w:rsidP="003B00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3B0064">
              <w:rPr>
                <w:rFonts w:ascii="Times New Roman" w:hAnsi="Times New Roman"/>
                <w:sz w:val="24"/>
                <w:szCs w:val="24"/>
                <w:lang w:eastAsia="ru-RU"/>
              </w:rPr>
              <w:t>Попросить пациента закрыть глаза.</w:t>
            </w:r>
          </w:p>
          <w:p w:rsidR="003B0064" w:rsidRPr="003B0064" w:rsidRDefault="003B0064" w:rsidP="003B00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3B0064">
              <w:rPr>
                <w:rFonts w:ascii="Times New Roman" w:hAnsi="Times New Roman"/>
                <w:sz w:val="24"/>
                <w:szCs w:val="24"/>
                <w:lang w:eastAsia="ru-RU"/>
              </w:rPr>
              <w:t>Попросить пациента промокнуть вытекшие капли у внутреннего угла глаза.</w:t>
            </w:r>
          </w:p>
          <w:p w:rsidR="003B0064" w:rsidRPr="003B0064" w:rsidRDefault="003B0064" w:rsidP="003B00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 w:rsidRPr="003B0064">
              <w:rPr>
                <w:rFonts w:ascii="Times New Roman" w:hAnsi="Times New Roman"/>
                <w:sz w:val="24"/>
                <w:szCs w:val="24"/>
                <w:lang w:eastAsia="ru-RU"/>
              </w:rPr>
              <w:t>Повторить те же действия при закапывании в другой глаз (при назначении врача).</w:t>
            </w:r>
          </w:p>
          <w:p w:rsidR="003B0064" w:rsidRPr="003B0064" w:rsidRDefault="003B0064" w:rsidP="003B00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  <w:r w:rsidRPr="003B0064">
              <w:rPr>
                <w:rFonts w:ascii="Times New Roman" w:hAnsi="Times New Roman"/>
                <w:sz w:val="24"/>
                <w:szCs w:val="24"/>
                <w:lang w:eastAsia="ru-RU"/>
              </w:rPr>
              <w:t>Помочь пациенту занять удобное положение. Убедиться, что пациент не испытывает дискомфорта в связи с проведённой процедурой.</w:t>
            </w:r>
          </w:p>
          <w:p w:rsidR="003B0064" w:rsidRPr="003B0064" w:rsidRDefault="003B0064" w:rsidP="003B00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0064">
              <w:rPr>
                <w:rFonts w:ascii="Times New Roman" w:hAnsi="Times New Roman"/>
                <w:sz w:val="24"/>
                <w:szCs w:val="24"/>
                <w:lang w:eastAsia="ru-RU"/>
              </w:rPr>
              <w:t>Завершение процедуры</w:t>
            </w:r>
          </w:p>
          <w:p w:rsidR="003B0064" w:rsidRPr="003B0064" w:rsidRDefault="003B0064" w:rsidP="003B00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3B0064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нное одноразовое оборудование и материалы сбросить в емкость для сбора отходов класса «Б», многоразовое поместить в емкость для дезинфекции.</w:t>
            </w:r>
          </w:p>
          <w:p w:rsidR="003B0064" w:rsidRPr="003B0064" w:rsidRDefault="003B0064" w:rsidP="003B00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3B0064">
              <w:rPr>
                <w:rFonts w:ascii="Times New Roman" w:hAnsi="Times New Roman"/>
                <w:sz w:val="24"/>
                <w:szCs w:val="24"/>
                <w:lang w:eastAsia="ru-RU"/>
              </w:rPr>
              <w:t>Снять перчатки, сбросить в емкость для сбора отходов класса «Б». Провести гигиеническую обработку рук.</w:t>
            </w:r>
          </w:p>
          <w:p w:rsidR="00EE3630" w:rsidRPr="00EE3630" w:rsidRDefault="003B0064" w:rsidP="003B00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3B0064">
              <w:rPr>
                <w:rFonts w:ascii="Times New Roman" w:hAnsi="Times New Roman"/>
                <w:sz w:val="24"/>
                <w:szCs w:val="24"/>
                <w:lang w:eastAsia="ru-RU"/>
              </w:rPr>
              <w:t>Сделать запись о выполненной процедуре.</w:t>
            </w:r>
          </w:p>
          <w:p w:rsidR="00A23E95" w:rsidRDefault="003B0064" w:rsidP="003B0064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) Алгоритм закапывани</w:t>
            </w:r>
            <w:r w:rsidR="007F145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 сосудосуживающих капель в нос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3B0064" w:rsidRPr="003B0064" w:rsidRDefault="003B0064" w:rsidP="003B00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0064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процедуре</w:t>
            </w:r>
          </w:p>
          <w:p w:rsidR="003B0064" w:rsidRPr="003B0064" w:rsidRDefault="003B0064" w:rsidP="003B00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3B0064">
              <w:rPr>
                <w:rFonts w:ascii="Times New Roman" w:hAnsi="Times New Roman"/>
                <w:sz w:val="24"/>
                <w:szCs w:val="24"/>
                <w:lang w:eastAsia="ru-RU"/>
              </w:rPr>
              <w:t>Предупредить пациента о проведении манипуляции. Уточнить у пациента понимание цели и хода процедуры, получить его согласие.</w:t>
            </w:r>
          </w:p>
          <w:p w:rsidR="003B0064" w:rsidRPr="003B0064" w:rsidRDefault="003B0064" w:rsidP="003B00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3B0064"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. Надеть перчатки.</w:t>
            </w:r>
          </w:p>
          <w:p w:rsidR="003B0064" w:rsidRPr="003B0064" w:rsidRDefault="003B0064" w:rsidP="003B00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3B0064">
              <w:rPr>
                <w:rFonts w:ascii="Times New Roman" w:hAnsi="Times New Roman"/>
                <w:sz w:val="24"/>
                <w:szCs w:val="24"/>
                <w:lang w:eastAsia="ru-RU"/>
              </w:rPr>
              <w:t>Приготовить капли по назначению врача, проверить срок годности, в стерильный лоток пинцетом положить стерильные марлевые шарики.</w:t>
            </w:r>
          </w:p>
          <w:p w:rsidR="003B0064" w:rsidRPr="003B0064" w:rsidRDefault="003B0064" w:rsidP="003B00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3B0064">
              <w:rPr>
                <w:rFonts w:ascii="Times New Roman" w:hAnsi="Times New Roman"/>
                <w:sz w:val="24"/>
                <w:szCs w:val="24"/>
                <w:lang w:eastAsia="ru-RU"/>
              </w:rPr>
              <w:t>Помочь пациенту занять удобное положение (сидя).</w:t>
            </w:r>
          </w:p>
          <w:p w:rsidR="003B0064" w:rsidRPr="003B0064" w:rsidRDefault="003B0064" w:rsidP="003B00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0064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процедуры</w:t>
            </w:r>
          </w:p>
          <w:p w:rsidR="003B0064" w:rsidRDefault="003B0064" w:rsidP="003B00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3B00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ть марлевые шарики в каждую руку пациенту (по возможности). Набрать в пипетку лекарственное средство для одной ноздри – п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значению врача.</w:t>
            </w:r>
          </w:p>
          <w:p w:rsidR="003B0064" w:rsidRPr="003B0064" w:rsidRDefault="003B0064" w:rsidP="003B00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3B0064">
              <w:rPr>
                <w:rFonts w:ascii="Times New Roman" w:hAnsi="Times New Roman"/>
                <w:sz w:val="24"/>
                <w:szCs w:val="24"/>
                <w:lang w:eastAsia="ru-RU"/>
              </w:rPr>
              <w:t>Попросить пациента сесть, слегка запрокинув голову и склонить её (при закапывании в левую ноздрю - влево, в правую - вправо)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95" w:rsidRDefault="00A23E95" w:rsidP="00B74150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95" w:rsidRDefault="00A23E95" w:rsidP="00B74150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0064" w:rsidTr="004900D3">
        <w:trPr>
          <w:gridAfter w:val="1"/>
          <w:wAfter w:w="74" w:type="dxa"/>
          <w:cantSplit/>
          <w:trHeight w:val="127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B0064" w:rsidRDefault="003B0064" w:rsidP="00AA6A94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64" w:rsidRDefault="003B0064" w:rsidP="00AA6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0064" w:rsidRDefault="003B0064" w:rsidP="00AA6A94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B0064" w:rsidRDefault="003B0064" w:rsidP="00AA6A94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B0064" w:rsidRDefault="003B0064" w:rsidP="00AA6A94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3B0064" w:rsidTr="004900D3">
        <w:trPr>
          <w:gridAfter w:val="1"/>
          <w:wAfter w:w="74" w:type="dxa"/>
          <w:trHeight w:val="8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64" w:rsidRDefault="003B0064" w:rsidP="00AA6A9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64" w:rsidRPr="003B0064" w:rsidRDefault="00B36039" w:rsidP="00AA6A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="003B0064" w:rsidRPr="003B00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поднять кончик носа пациента и закапать </w:t>
            </w:r>
            <w:r w:rsidRPr="003B0064">
              <w:rPr>
                <w:rFonts w:ascii="Times New Roman" w:hAnsi="Times New Roman"/>
                <w:sz w:val="24"/>
                <w:szCs w:val="24"/>
                <w:lang w:eastAsia="ru-RU"/>
              </w:rPr>
              <w:t>в нижний</w:t>
            </w:r>
            <w:r w:rsidR="003B0064" w:rsidRPr="003B00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осовой ход (не вводить пипетку глубоко в нос).</w:t>
            </w:r>
          </w:p>
          <w:p w:rsidR="003B0064" w:rsidRPr="003B0064" w:rsidRDefault="00B36039" w:rsidP="00AA6A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="003B0064" w:rsidRPr="003B00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просить пациента прижать пальцем крыло носа к перегородке сразу после закапывания капель и сделать </w:t>
            </w:r>
            <w:r w:rsidRPr="003B0064">
              <w:rPr>
                <w:rFonts w:ascii="Times New Roman" w:hAnsi="Times New Roman"/>
                <w:sz w:val="24"/>
                <w:szCs w:val="24"/>
                <w:lang w:eastAsia="ru-RU"/>
              </w:rPr>
              <w:t>лёгкие круговые движения</w:t>
            </w:r>
            <w:r w:rsidR="003B0064" w:rsidRPr="003B00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не отнимая пальца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="003B0064" w:rsidRPr="003B0064">
              <w:rPr>
                <w:rFonts w:ascii="Times New Roman" w:hAnsi="Times New Roman"/>
                <w:sz w:val="24"/>
                <w:szCs w:val="24"/>
                <w:lang w:eastAsia="ru-RU"/>
              </w:rPr>
              <w:t>Марлевым шариком, при необходимости, промокнуть кожу после процедуры.</w:t>
            </w:r>
          </w:p>
          <w:p w:rsidR="003B0064" w:rsidRPr="003B0064" w:rsidRDefault="00B36039" w:rsidP="00AA6A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 w:rsidR="003B0064" w:rsidRPr="003B00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капать капли во вторую </w:t>
            </w:r>
            <w:r w:rsidRPr="003B0064">
              <w:rPr>
                <w:rFonts w:ascii="Times New Roman" w:hAnsi="Times New Roman"/>
                <w:sz w:val="24"/>
                <w:szCs w:val="24"/>
                <w:lang w:eastAsia="ru-RU"/>
              </w:rPr>
              <w:t>ноздрю (</w:t>
            </w:r>
            <w:r w:rsidR="003B0064" w:rsidRPr="003B0064">
              <w:rPr>
                <w:rFonts w:ascii="Times New Roman" w:hAnsi="Times New Roman"/>
                <w:sz w:val="24"/>
                <w:szCs w:val="24"/>
                <w:lang w:eastAsia="ru-RU"/>
              </w:rPr>
              <w:t>при наличии назначения врача), повторив те же действия.</w:t>
            </w:r>
          </w:p>
          <w:p w:rsidR="003B0064" w:rsidRPr="003B0064" w:rsidRDefault="00B36039" w:rsidP="00AA6A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  <w:r w:rsidR="003B0064" w:rsidRPr="003B0064">
              <w:rPr>
                <w:rFonts w:ascii="Times New Roman" w:hAnsi="Times New Roman"/>
                <w:sz w:val="24"/>
                <w:szCs w:val="24"/>
                <w:lang w:eastAsia="ru-RU"/>
              </w:rPr>
              <w:t>Спросить у пациента об облегчении носового дыхания через 1-2 минуты.</w:t>
            </w:r>
          </w:p>
          <w:p w:rsidR="003B0064" w:rsidRPr="003B0064" w:rsidRDefault="003B0064" w:rsidP="00AA6A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0064">
              <w:rPr>
                <w:rFonts w:ascii="Times New Roman" w:hAnsi="Times New Roman"/>
                <w:sz w:val="24"/>
                <w:szCs w:val="24"/>
                <w:lang w:eastAsia="ru-RU"/>
              </w:rPr>
              <w:t>Завершение процедуры</w:t>
            </w:r>
          </w:p>
          <w:p w:rsidR="003B0064" w:rsidRPr="003B0064" w:rsidRDefault="00B36039" w:rsidP="00AA6A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="003B0064" w:rsidRPr="003B00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ьзованное одноразовое оборудование и </w:t>
            </w:r>
            <w:r w:rsidRPr="003B0064">
              <w:rPr>
                <w:rFonts w:ascii="Times New Roman" w:hAnsi="Times New Roman"/>
                <w:sz w:val="24"/>
                <w:szCs w:val="24"/>
                <w:lang w:eastAsia="ru-RU"/>
              </w:rPr>
              <w:t>материалы сбросить</w:t>
            </w:r>
            <w:r w:rsidR="003B0064" w:rsidRPr="003B00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емкость для сбора отходов класса «Б», многоразовое поместить в емкость для дезинфекции.</w:t>
            </w:r>
          </w:p>
          <w:p w:rsidR="003B0064" w:rsidRPr="003B0064" w:rsidRDefault="00B36039" w:rsidP="00AA6A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="003B0064" w:rsidRPr="003B0064">
              <w:rPr>
                <w:rFonts w:ascii="Times New Roman" w:hAnsi="Times New Roman"/>
                <w:sz w:val="24"/>
                <w:szCs w:val="24"/>
                <w:lang w:eastAsia="ru-RU"/>
              </w:rPr>
              <w:t>Снять перчатки, сбросить в емкость для сбора отходов класса «Б». Провести гигиеническую обработку рук.</w:t>
            </w:r>
          </w:p>
          <w:p w:rsidR="003B0064" w:rsidRDefault="00B36039" w:rsidP="00AA6A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="003B0064" w:rsidRPr="003B0064">
              <w:rPr>
                <w:rFonts w:ascii="Times New Roman" w:hAnsi="Times New Roman"/>
                <w:sz w:val="24"/>
                <w:szCs w:val="24"/>
                <w:lang w:eastAsia="ru-RU"/>
              </w:rPr>
              <w:t>Сделать запись о выполненной процедуре.</w:t>
            </w:r>
          </w:p>
          <w:p w:rsidR="004900D3" w:rsidRDefault="004900D3" w:rsidP="00AA6A94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оритм закапывание масляных капель в нос</w:t>
            </w:r>
            <w:r w:rsidR="007F145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</w:t>
            </w:r>
          </w:p>
          <w:p w:rsidR="004900D3" w:rsidRPr="004900D3" w:rsidRDefault="004900D3" w:rsidP="004900D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0D3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процедуре</w:t>
            </w:r>
          </w:p>
          <w:p w:rsidR="004900D3" w:rsidRPr="004900D3" w:rsidRDefault="004900D3" w:rsidP="004900D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4900D3">
              <w:rPr>
                <w:rFonts w:ascii="Times New Roman" w:hAnsi="Times New Roman"/>
                <w:sz w:val="24"/>
                <w:szCs w:val="24"/>
                <w:lang w:eastAsia="ru-RU"/>
              </w:rPr>
              <w:t>Предупредить пациента о проведении манипуляции.  Уточнить у пациента понимание цели и хода процедуры, получить его согласие.</w:t>
            </w:r>
          </w:p>
          <w:p w:rsidR="004900D3" w:rsidRPr="004900D3" w:rsidRDefault="004900D3" w:rsidP="004900D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4900D3"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. Надеть перчатки.</w:t>
            </w:r>
          </w:p>
          <w:p w:rsidR="004900D3" w:rsidRPr="004900D3" w:rsidRDefault="004900D3" w:rsidP="004900D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4900D3">
              <w:rPr>
                <w:rFonts w:ascii="Times New Roman" w:hAnsi="Times New Roman"/>
                <w:sz w:val="24"/>
                <w:szCs w:val="24"/>
                <w:lang w:eastAsia="ru-RU"/>
              </w:rPr>
              <w:t>Приготовить капли по назначению врача, проверить срок годности, в стерильный лоток пинцетом положить стерильные марлевые шарики</w:t>
            </w:r>
          </w:p>
          <w:p w:rsidR="004900D3" w:rsidRPr="004900D3" w:rsidRDefault="004900D3" w:rsidP="004900D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4900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мочь пациенту занять удобное положение (сидя или лежа). </w:t>
            </w:r>
          </w:p>
          <w:p w:rsidR="004900D3" w:rsidRPr="004900D3" w:rsidRDefault="004900D3" w:rsidP="004900D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0D3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процедуры</w:t>
            </w:r>
          </w:p>
          <w:p w:rsidR="004900D3" w:rsidRPr="004900D3" w:rsidRDefault="004900D3" w:rsidP="004900D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4900D3">
              <w:rPr>
                <w:rFonts w:ascii="Times New Roman" w:hAnsi="Times New Roman"/>
                <w:sz w:val="24"/>
                <w:szCs w:val="24"/>
                <w:lang w:eastAsia="ru-RU"/>
              </w:rPr>
              <w:t>Дать марлевые шарики в каждую руку пациенту (по возможности). Набрать в пипетку лекарственное средство для одной ноздри – по назначению врача.</w:t>
            </w:r>
          </w:p>
          <w:p w:rsidR="004900D3" w:rsidRPr="004900D3" w:rsidRDefault="004900D3" w:rsidP="004900D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4900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просить пациента сесть или лечь, запрокинув голову. </w:t>
            </w:r>
          </w:p>
          <w:p w:rsidR="004900D3" w:rsidRPr="004900D3" w:rsidRDefault="004900D3" w:rsidP="004900D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4900D3">
              <w:rPr>
                <w:rFonts w:ascii="Times New Roman" w:hAnsi="Times New Roman"/>
                <w:sz w:val="24"/>
                <w:szCs w:val="24"/>
                <w:lang w:eastAsia="ru-RU"/>
              </w:rPr>
              <w:t>Приподнять кончик носа пациента и закапать в нижний носовой ход (не вводить пипетку глубоко в нос).</w:t>
            </w:r>
          </w:p>
          <w:p w:rsidR="004900D3" w:rsidRPr="004900D3" w:rsidRDefault="004900D3" w:rsidP="004900D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4900D3">
              <w:rPr>
                <w:rFonts w:ascii="Times New Roman" w:hAnsi="Times New Roman"/>
                <w:sz w:val="24"/>
                <w:szCs w:val="24"/>
                <w:lang w:eastAsia="ru-RU"/>
              </w:rPr>
              <w:t>Марлевым шариком, при необходимости, промокнуть кожу после процедуры.</w:t>
            </w:r>
          </w:p>
          <w:p w:rsidR="004900D3" w:rsidRPr="004900D3" w:rsidRDefault="004900D3" w:rsidP="004900D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4900D3">
              <w:rPr>
                <w:rFonts w:ascii="Times New Roman" w:hAnsi="Times New Roman"/>
                <w:sz w:val="24"/>
                <w:szCs w:val="24"/>
                <w:lang w:eastAsia="ru-RU"/>
              </w:rPr>
              <w:t>Закапать капли во вторую ноздрю (при наличии назначения врача), повторив те же действия.</w:t>
            </w:r>
          </w:p>
          <w:p w:rsidR="004900D3" w:rsidRPr="004900D3" w:rsidRDefault="004900D3" w:rsidP="004900D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 w:rsidRPr="004900D3">
              <w:rPr>
                <w:rFonts w:ascii="Times New Roman" w:hAnsi="Times New Roman"/>
                <w:sz w:val="24"/>
                <w:szCs w:val="24"/>
                <w:lang w:eastAsia="ru-RU"/>
              </w:rPr>
              <w:t>Спросить у пациента о том, ощутил ли он вкус капель во рту. Попросить пациента полежать несколько минут.</w:t>
            </w:r>
          </w:p>
          <w:p w:rsidR="004900D3" w:rsidRPr="004900D3" w:rsidRDefault="004900D3" w:rsidP="004900D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0D3">
              <w:rPr>
                <w:rFonts w:ascii="Times New Roman" w:hAnsi="Times New Roman"/>
                <w:sz w:val="24"/>
                <w:szCs w:val="24"/>
                <w:lang w:eastAsia="ru-RU"/>
              </w:rPr>
              <w:t>Завершение процедуры</w:t>
            </w:r>
          </w:p>
          <w:p w:rsidR="004900D3" w:rsidRPr="004900D3" w:rsidRDefault="004900D3" w:rsidP="004900D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4900D3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нное одноразовое оборудование и материалы сбросить в емкость для сбора отходов класса «Б», многоразовое поместить в емкость для дезинфекции.</w:t>
            </w:r>
          </w:p>
          <w:p w:rsidR="003B0064" w:rsidRPr="00B36039" w:rsidRDefault="004900D3" w:rsidP="00B360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4900D3">
              <w:rPr>
                <w:rFonts w:ascii="Times New Roman" w:hAnsi="Times New Roman"/>
                <w:sz w:val="24"/>
                <w:szCs w:val="24"/>
                <w:lang w:eastAsia="ru-RU"/>
              </w:rPr>
              <w:t>Снять перчатки, сбросить в емкость для сб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 отходов класса «Б». Провести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64" w:rsidRDefault="003B0064" w:rsidP="00AA6A9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64" w:rsidRDefault="003B0064" w:rsidP="00AA6A9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0D3" w:rsidTr="004900D3">
        <w:trPr>
          <w:gridAfter w:val="1"/>
          <w:wAfter w:w="74" w:type="dxa"/>
          <w:cantSplit/>
          <w:trHeight w:val="127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00D3" w:rsidRDefault="004900D3" w:rsidP="00AA6A94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3" w:rsidRDefault="004900D3" w:rsidP="00AA6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00D3" w:rsidRDefault="004900D3" w:rsidP="00AA6A94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00D3" w:rsidRDefault="004900D3" w:rsidP="00AA6A94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00D3" w:rsidRDefault="004900D3" w:rsidP="00AA6A94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4900D3" w:rsidTr="004900D3">
        <w:trPr>
          <w:gridAfter w:val="1"/>
          <w:wAfter w:w="74" w:type="dxa"/>
          <w:trHeight w:val="8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3" w:rsidRDefault="004900D3" w:rsidP="00AA6A9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0D3" w:rsidRPr="004900D3" w:rsidRDefault="004900D3" w:rsidP="00AA6A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0D3">
              <w:rPr>
                <w:rFonts w:ascii="Times New Roman" w:hAnsi="Times New Roman"/>
                <w:sz w:val="24"/>
                <w:szCs w:val="24"/>
                <w:lang w:eastAsia="ru-RU"/>
              </w:rPr>
              <w:t>гигиеническую обработку рук.</w:t>
            </w:r>
          </w:p>
          <w:p w:rsidR="004900D3" w:rsidRDefault="004900D3" w:rsidP="00AA6A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0D3">
              <w:rPr>
                <w:rFonts w:ascii="Times New Roman" w:hAnsi="Times New Roman"/>
                <w:sz w:val="24"/>
                <w:szCs w:val="24"/>
                <w:lang w:eastAsia="ru-RU"/>
              </w:rPr>
              <w:t>Сделать запись о выполненной процедуре.</w:t>
            </w:r>
          </w:p>
          <w:p w:rsidR="004900D3" w:rsidRDefault="004900D3" w:rsidP="00AA6A94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) Алгоритм закапывание капель в ухо</w:t>
            </w:r>
            <w:r w:rsidR="007F145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  <w:p w:rsidR="004900D3" w:rsidRPr="00B36039" w:rsidRDefault="004900D3" w:rsidP="00AA6A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6039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процедуре</w:t>
            </w:r>
          </w:p>
          <w:p w:rsidR="004900D3" w:rsidRPr="00B36039" w:rsidRDefault="004900D3" w:rsidP="00AA6A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B36039">
              <w:rPr>
                <w:rFonts w:ascii="Times New Roman" w:hAnsi="Times New Roman"/>
                <w:sz w:val="24"/>
                <w:szCs w:val="24"/>
                <w:lang w:eastAsia="ru-RU"/>
              </w:rPr>
              <w:t>Предупредить пациента о проведении манипуляц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B360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точнить у пациента понимание цели и хода процедуры, получить его согласие.</w:t>
            </w:r>
          </w:p>
          <w:p w:rsidR="004900D3" w:rsidRPr="00B36039" w:rsidRDefault="004900D3" w:rsidP="00AA6A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B36039">
              <w:rPr>
                <w:rFonts w:ascii="Times New Roman" w:hAnsi="Times New Roman"/>
                <w:sz w:val="24"/>
                <w:szCs w:val="24"/>
                <w:lang w:eastAsia="ru-RU"/>
              </w:rPr>
              <w:t>Приготовить капли по назначению врача, проверить срок годности, подогреть лекарственный препарат до температуры тела на водяной бане (поставить флакон в ёмкость с горячей водой, температуру контролировать водным термометром).</w:t>
            </w:r>
          </w:p>
          <w:p w:rsidR="004900D3" w:rsidRPr="00B36039" w:rsidRDefault="004900D3" w:rsidP="00AA6A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B36039"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. Надеть перчатки.</w:t>
            </w:r>
          </w:p>
          <w:p w:rsidR="004900D3" w:rsidRPr="00B36039" w:rsidRDefault="004900D3" w:rsidP="00AA6A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B360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ложить пинцетом в лоток стерильные марлевые шарики.  </w:t>
            </w:r>
          </w:p>
          <w:p w:rsidR="004900D3" w:rsidRPr="00B36039" w:rsidRDefault="004900D3" w:rsidP="00AA6A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B360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мочь пациенту занять удобное положение (лежа на боку или сидя, наклонив голову в сторону). </w:t>
            </w:r>
          </w:p>
          <w:p w:rsidR="004900D3" w:rsidRPr="00B36039" w:rsidRDefault="004900D3" w:rsidP="00AA6A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6039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процедуры</w:t>
            </w:r>
          </w:p>
          <w:p w:rsidR="004900D3" w:rsidRPr="00B36039" w:rsidRDefault="004900D3" w:rsidP="00AA6A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B36039">
              <w:rPr>
                <w:rFonts w:ascii="Times New Roman" w:hAnsi="Times New Roman"/>
                <w:sz w:val="24"/>
                <w:szCs w:val="24"/>
                <w:lang w:eastAsia="ru-RU"/>
              </w:rPr>
              <w:t>Набрать в пипетку 2-3 капли лекарственного средства (в одно ухо – по назначению врача).</w:t>
            </w:r>
          </w:p>
          <w:p w:rsidR="004900D3" w:rsidRPr="00B36039" w:rsidRDefault="004900D3" w:rsidP="00AA6A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B36039">
              <w:rPr>
                <w:rFonts w:ascii="Times New Roman" w:hAnsi="Times New Roman"/>
                <w:sz w:val="24"/>
                <w:szCs w:val="24"/>
                <w:lang w:eastAsia="ru-RU"/>
              </w:rPr>
              <w:t>Оттянуть ушную раковину назад и вверх и закапать 2-3 капли ухо.</w:t>
            </w:r>
          </w:p>
          <w:p w:rsidR="004900D3" w:rsidRPr="00B36039" w:rsidRDefault="004900D3" w:rsidP="00AA6A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B36039">
              <w:rPr>
                <w:rFonts w:ascii="Times New Roman" w:hAnsi="Times New Roman"/>
                <w:sz w:val="24"/>
                <w:szCs w:val="24"/>
                <w:lang w:eastAsia="ru-RU"/>
              </w:rPr>
              <w:t>Повторить те же действия (при наличии назначения врача) при закапывании в другое ухо через несколько минут (чтобы не 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ытекло лекарственное средство)</w:t>
            </w:r>
            <w:r w:rsidRPr="00B3603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4900D3" w:rsidRPr="00B36039" w:rsidRDefault="004900D3" w:rsidP="00AA6A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B36039">
              <w:rPr>
                <w:rFonts w:ascii="Times New Roman" w:hAnsi="Times New Roman"/>
                <w:sz w:val="24"/>
                <w:szCs w:val="24"/>
                <w:lang w:eastAsia="ru-RU"/>
              </w:rPr>
              <w:t>Помочь пациенту занять удобное положение. Убедиться, что пациент не испытывает дискомфорта в связи с проведённой процедурой.</w:t>
            </w:r>
          </w:p>
          <w:p w:rsidR="004900D3" w:rsidRPr="00B36039" w:rsidRDefault="004900D3" w:rsidP="00AA6A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6039">
              <w:rPr>
                <w:rFonts w:ascii="Times New Roman" w:hAnsi="Times New Roman"/>
                <w:sz w:val="24"/>
                <w:szCs w:val="24"/>
                <w:lang w:eastAsia="ru-RU"/>
              </w:rPr>
              <w:t>Завершение процедуры</w:t>
            </w:r>
          </w:p>
          <w:p w:rsidR="004900D3" w:rsidRDefault="004900D3" w:rsidP="004900D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B36039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нное одноразовое оборудование и материалы сбросить в емкость для сбора отходов класса «Б», многоразовое поместить в емкость дл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36039">
              <w:rPr>
                <w:rFonts w:ascii="Times New Roman" w:hAnsi="Times New Roman"/>
                <w:sz w:val="24"/>
                <w:szCs w:val="24"/>
                <w:lang w:eastAsia="ru-RU"/>
              </w:rPr>
              <w:t>дезинфекции.</w:t>
            </w:r>
          </w:p>
          <w:p w:rsidR="004900D3" w:rsidRPr="00B36039" w:rsidRDefault="004900D3" w:rsidP="004900D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6039">
              <w:rPr>
                <w:rFonts w:ascii="Times New Roman" w:hAnsi="Times New Roman"/>
                <w:sz w:val="24"/>
                <w:szCs w:val="24"/>
                <w:lang w:eastAsia="ru-RU"/>
              </w:rPr>
              <w:t>2.Снять перчатки, сбросить в емкость для сбора отходов класса «Б». Провести гигиеническую обработку рук.</w:t>
            </w:r>
          </w:p>
          <w:p w:rsidR="004900D3" w:rsidRDefault="004900D3" w:rsidP="004900D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6039">
              <w:rPr>
                <w:rFonts w:ascii="Times New Roman" w:hAnsi="Times New Roman"/>
                <w:sz w:val="24"/>
                <w:szCs w:val="24"/>
                <w:lang w:eastAsia="ru-RU"/>
              </w:rPr>
              <w:t>3.Сделать запись о выполненной процедуре.</w:t>
            </w:r>
          </w:p>
          <w:p w:rsidR="004900D3" w:rsidRDefault="004900D3" w:rsidP="004900D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159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)</w:t>
            </w:r>
            <w:r w:rsidRPr="002159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159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лгоритм Кормление тяжелобольного с ложки и поильника</w:t>
            </w:r>
          </w:p>
          <w:p w:rsidR="004900D3" w:rsidRPr="00B02A30" w:rsidRDefault="004900D3" w:rsidP="004900D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2A30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процедуре</w:t>
            </w:r>
          </w:p>
          <w:p w:rsidR="004900D3" w:rsidRPr="00B02A30" w:rsidRDefault="004900D3" w:rsidP="004900D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B02A30">
              <w:rPr>
                <w:rFonts w:ascii="Times New Roman" w:hAnsi="Times New Roman"/>
                <w:sz w:val="24"/>
                <w:szCs w:val="24"/>
                <w:lang w:eastAsia="ru-RU"/>
              </w:rPr>
              <w:t>Предупредить пациента заранее (10-15 мин.) о предстоящем приеме пищи, рассказать о содержании блюд.</w:t>
            </w:r>
          </w:p>
          <w:p w:rsidR="004900D3" w:rsidRPr="00B02A30" w:rsidRDefault="004900D3" w:rsidP="004900D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B02A30">
              <w:rPr>
                <w:rFonts w:ascii="Times New Roman" w:hAnsi="Times New Roman"/>
                <w:sz w:val="24"/>
                <w:szCs w:val="24"/>
                <w:lang w:eastAsia="ru-RU"/>
              </w:rPr>
              <w:t>Проветрить помещен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4900D3" w:rsidRPr="00B02A30" w:rsidRDefault="004900D3" w:rsidP="004900D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B02A30"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, надеть перчатки.</w:t>
            </w:r>
          </w:p>
          <w:p w:rsidR="004900D3" w:rsidRPr="00B02A30" w:rsidRDefault="004900D3" w:rsidP="004900D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B02A30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ить столик для кормления.</w:t>
            </w:r>
          </w:p>
          <w:p w:rsidR="004900D3" w:rsidRDefault="004900D3" w:rsidP="004900D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B02A30">
              <w:rPr>
                <w:rFonts w:ascii="Times New Roman" w:hAnsi="Times New Roman"/>
                <w:sz w:val="24"/>
                <w:szCs w:val="24"/>
                <w:lang w:eastAsia="ru-RU"/>
              </w:rPr>
              <w:t>Помочь занять пациенту высокое положение Фаулера (при невозможности – повернуть голову пациента на бок.)</w:t>
            </w:r>
          </w:p>
          <w:p w:rsidR="004900D3" w:rsidRPr="00167513" w:rsidRDefault="004900D3" w:rsidP="00AA6A94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3" w:rsidRDefault="004900D3" w:rsidP="00AA6A9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3" w:rsidRDefault="004900D3" w:rsidP="00AA6A9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841A6" w:rsidRDefault="006841A6" w:rsidP="00A23E95">
      <w:pPr>
        <w:tabs>
          <w:tab w:val="center" w:pos="4323"/>
        </w:tabs>
        <w:rPr>
          <w:rFonts w:ascii="Times New Roman" w:hAnsi="Times New Roman"/>
          <w:sz w:val="24"/>
          <w:szCs w:val="24"/>
        </w:rPr>
      </w:pPr>
    </w:p>
    <w:tbl>
      <w:tblPr>
        <w:tblW w:w="10561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5"/>
        <w:gridCol w:w="8373"/>
        <w:gridCol w:w="702"/>
        <w:gridCol w:w="701"/>
      </w:tblGrid>
      <w:tr w:rsidR="00A23E95" w:rsidTr="002D14EE">
        <w:trPr>
          <w:cantSplit/>
          <w:trHeight w:val="127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23E95" w:rsidRDefault="00A23E95" w:rsidP="00B74150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95" w:rsidRDefault="00A23E95" w:rsidP="00B74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3E95" w:rsidRDefault="00A23E95" w:rsidP="00B74150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23E95" w:rsidRDefault="00A23E95" w:rsidP="00B74150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23E95" w:rsidRDefault="00A23E95" w:rsidP="00B74150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A23E95" w:rsidTr="00A520B3">
        <w:trPr>
          <w:trHeight w:val="184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95" w:rsidRDefault="00A23E95" w:rsidP="00B74150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30" w:rsidRPr="00B02A30" w:rsidRDefault="00B02A30" w:rsidP="00B02A3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 w:rsidRPr="00B02A30">
              <w:rPr>
                <w:rFonts w:ascii="Times New Roman" w:hAnsi="Times New Roman"/>
                <w:sz w:val="24"/>
                <w:szCs w:val="24"/>
                <w:lang w:eastAsia="ru-RU"/>
              </w:rPr>
              <w:t>Помочь пациенту</w:t>
            </w:r>
            <w:r w:rsidR="00DF4400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B02A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мыть руки и осушить их, грудь пациента прикрыть салфеткой (при кормлении пациента в положении – лежа, голова повернута на бок, положить салфетку под голову и грудь).</w:t>
            </w:r>
          </w:p>
          <w:p w:rsidR="00B02A30" w:rsidRPr="00B02A30" w:rsidRDefault="00B02A30" w:rsidP="00B02A3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  <w:r w:rsidRPr="00B02A30">
              <w:rPr>
                <w:rFonts w:ascii="Times New Roman" w:hAnsi="Times New Roman"/>
                <w:sz w:val="24"/>
                <w:szCs w:val="24"/>
                <w:lang w:eastAsia="ru-RU"/>
              </w:rPr>
              <w:t>Обработать перчатки антисептическим раствором.</w:t>
            </w:r>
          </w:p>
          <w:p w:rsidR="00B02A30" w:rsidRPr="00B02A30" w:rsidRDefault="00B02A30" w:rsidP="00B02A3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2A30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процедуры</w:t>
            </w:r>
          </w:p>
          <w:p w:rsidR="00B02A30" w:rsidRPr="00B02A30" w:rsidRDefault="00B02A30" w:rsidP="00B02A3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Наполнить </w:t>
            </w:r>
            <w:r w:rsidRPr="00B02A30">
              <w:rPr>
                <w:rFonts w:ascii="Times New Roman" w:hAnsi="Times New Roman"/>
                <w:sz w:val="24"/>
                <w:szCs w:val="24"/>
                <w:lang w:eastAsia="ru-RU"/>
              </w:rPr>
              <w:t>ложку пищей на 2/3 объёма, прикоснуться к губам, поместить пищу на язык.</w:t>
            </w:r>
          </w:p>
          <w:p w:rsidR="00B02A30" w:rsidRPr="00B02A30" w:rsidRDefault="00B02A30" w:rsidP="00B02A3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B02A30">
              <w:rPr>
                <w:rFonts w:ascii="Times New Roman" w:hAnsi="Times New Roman"/>
                <w:sz w:val="24"/>
                <w:szCs w:val="24"/>
                <w:lang w:eastAsia="ru-RU"/>
              </w:rPr>
              <w:t>Подождать, пока пациент проглотит пищу (повторять 1 и 2 пункты, пока пациент не насытится).</w:t>
            </w:r>
          </w:p>
          <w:p w:rsidR="00B02A30" w:rsidRPr="00B02A30" w:rsidRDefault="00B02A30" w:rsidP="00B02A3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B02A30">
              <w:rPr>
                <w:rFonts w:ascii="Times New Roman" w:hAnsi="Times New Roman"/>
                <w:sz w:val="24"/>
                <w:szCs w:val="24"/>
                <w:lang w:eastAsia="ru-RU"/>
              </w:rPr>
              <w:t>Дать пациенту попить из поильника (по желанию пациента - давать пить в процессе кормления).</w:t>
            </w:r>
          </w:p>
          <w:p w:rsidR="00B02A30" w:rsidRPr="00B02A30" w:rsidRDefault="00B02A30" w:rsidP="00B02A3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2A30">
              <w:rPr>
                <w:rFonts w:ascii="Times New Roman" w:hAnsi="Times New Roman"/>
                <w:sz w:val="24"/>
                <w:szCs w:val="24"/>
                <w:lang w:eastAsia="ru-RU"/>
              </w:rPr>
              <w:t>Завершение процедуры</w:t>
            </w:r>
          </w:p>
          <w:p w:rsidR="00B02A30" w:rsidRPr="00B02A30" w:rsidRDefault="00B02A30" w:rsidP="00B02A3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B02A30">
              <w:rPr>
                <w:rFonts w:ascii="Times New Roman" w:hAnsi="Times New Roman"/>
                <w:sz w:val="24"/>
                <w:szCs w:val="24"/>
                <w:lang w:eastAsia="ru-RU"/>
              </w:rPr>
              <w:t>Предложить пациенту прополоскать рот водой, или провести орошение полости рта, удалить салфеткой участки загрязнения пищей.</w:t>
            </w:r>
          </w:p>
          <w:p w:rsidR="00B02A30" w:rsidRPr="00B02A30" w:rsidRDefault="00B02A30" w:rsidP="00B02A3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B02A30">
              <w:rPr>
                <w:rFonts w:ascii="Times New Roman" w:hAnsi="Times New Roman"/>
                <w:sz w:val="24"/>
                <w:szCs w:val="24"/>
                <w:lang w:eastAsia="ru-RU"/>
              </w:rPr>
              <w:t>Убрать салфетку в емкость для сбора грязного белья, убрать столик с посудой.</w:t>
            </w:r>
          </w:p>
          <w:p w:rsidR="00B02A30" w:rsidRPr="00B02A30" w:rsidRDefault="00B02A30" w:rsidP="00B02A3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B02A30">
              <w:rPr>
                <w:rFonts w:ascii="Times New Roman" w:hAnsi="Times New Roman"/>
                <w:sz w:val="24"/>
                <w:szCs w:val="24"/>
                <w:lang w:eastAsia="ru-RU"/>
              </w:rPr>
              <w:t>Пациента на 20-30 минут оставить в положении Фаулера (по возможности), затем придать удобное положение.</w:t>
            </w:r>
          </w:p>
          <w:p w:rsidR="00B02A30" w:rsidRPr="00B02A30" w:rsidRDefault="00E66961" w:rsidP="00B02A3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B02A30">
              <w:rPr>
                <w:rFonts w:ascii="Times New Roman" w:hAnsi="Times New Roman"/>
                <w:sz w:val="24"/>
                <w:szCs w:val="24"/>
                <w:lang w:eastAsia="ru-RU"/>
              </w:rPr>
              <w:t>Емкость для</w:t>
            </w:r>
            <w:r w:rsidR="00B02A30" w:rsidRPr="00B02A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бора грязного белья увести в санитарную комнату.  </w:t>
            </w:r>
          </w:p>
          <w:p w:rsidR="00B02A30" w:rsidRPr="00B02A30" w:rsidRDefault="00E66961" w:rsidP="00B02A3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="00B02A30" w:rsidRPr="00B02A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ьзованную посуду, прикроватный столик, поверхность прикроватной тумбочки обработать в соответствии с требованиями санэпидрежима. </w:t>
            </w:r>
          </w:p>
          <w:p w:rsidR="00B02A30" w:rsidRPr="00B02A30" w:rsidRDefault="00E66961" w:rsidP="00B02A3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 w:rsidR="00B02A30" w:rsidRPr="00B02A30">
              <w:rPr>
                <w:rFonts w:ascii="Times New Roman" w:hAnsi="Times New Roman"/>
                <w:sz w:val="24"/>
                <w:szCs w:val="24"/>
                <w:lang w:eastAsia="ru-RU"/>
              </w:rPr>
              <w:t>Снять перчатки, сбросить в емкость для сбора отходов класса «Б».</w:t>
            </w:r>
          </w:p>
          <w:p w:rsidR="00215917" w:rsidRDefault="00E66961" w:rsidP="00B02A3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  <w:r w:rsidR="00B02A30" w:rsidRPr="00B02A30"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, сделать запись о проведенной процедуре.</w:t>
            </w:r>
          </w:p>
          <w:p w:rsidR="00215917" w:rsidRDefault="00CC5A23" w:rsidP="00B36039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5) </w:t>
            </w:r>
            <w:r w:rsidRPr="00CC5A2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авила одевания подгузника</w:t>
            </w:r>
            <w:r w:rsidR="007F14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A520B3" w:rsidRPr="00A520B3" w:rsidRDefault="00A520B3" w:rsidP="00A520B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20B3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процедуре</w:t>
            </w:r>
          </w:p>
          <w:p w:rsidR="00A520B3" w:rsidRPr="00A520B3" w:rsidRDefault="00A520B3" w:rsidP="00A520B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A520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возможности установить доверительные отношения с пациентом, объяснить цель и ход процедуры, получить согласие на проведение. </w:t>
            </w:r>
          </w:p>
          <w:p w:rsidR="00A520B3" w:rsidRPr="00A520B3" w:rsidRDefault="00A520B3" w:rsidP="00A520B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A520B3"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, надеть маску, перчатки.</w:t>
            </w:r>
          </w:p>
          <w:p w:rsidR="00A520B3" w:rsidRPr="00A520B3" w:rsidRDefault="00A520B3" w:rsidP="00A520B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A520B3">
              <w:rPr>
                <w:rFonts w:ascii="Times New Roman" w:hAnsi="Times New Roman"/>
                <w:sz w:val="24"/>
                <w:szCs w:val="24"/>
                <w:lang w:eastAsia="ru-RU"/>
              </w:rPr>
              <w:t>Отгородить пациента ширмой. Открыть нижнюю часть тела.</w:t>
            </w:r>
          </w:p>
          <w:p w:rsidR="00A520B3" w:rsidRPr="00A520B3" w:rsidRDefault="00A520B3" w:rsidP="00A520B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A520B3">
              <w:rPr>
                <w:rFonts w:ascii="Times New Roman" w:hAnsi="Times New Roman"/>
                <w:sz w:val="24"/>
                <w:szCs w:val="24"/>
                <w:lang w:eastAsia="ru-RU"/>
              </w:rPr>
              <w:t>Снять использованный подгузник, сбросить в емкость для сбора отходов класса «Б».</w:t>
            </w:r>
          </w:p>
          <w:p w:rsidR="00A520B3" w:rsidRPr="00A520B3" w:rsidRDefault="00A520B3" w:rsidP="00A520B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A520B3">
              <w:rPr>
                <w:rFonts w:ascii="Times New Roman" w:hAnsi="Times New Roman"/>
                <w:sz w:val="24"/>
                <w:szCs w:val="24"/>
                <w:lang w:eastAsia="ru-RU"/>
              </w:rPr>
              <w:t>Подмыть пациента по алгоритму «Уход за наружными половыми органами и промежностью у женщин, мужчин».</w:t>
            </w:r>
          </w:p>
          <w:p w:rsidR="00A520B3" w:rsidRPr="00A520B3" w:rsidRDefault="00A520B3" w:rsidP="00A520B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 w:rsidRPr="00A520B3">
              <w:rPr>
                <w:rFonts w:ascii="Times New Roman" w:hAnsi="Times New Roman"/>
                <w:sz w:val="24"/>
                <w:szCs w:val="24"/>
                <w:lang w:eastAsia="ru-RU"/>
              </w:rPr>
              <w:t>Дать коже просохнуть.</w:t>
            </w:r>
          </w:p>
          <w:p w:rsidR="00A520B3" w:rsidRPr="00A520B3" w:rsidRDefault="00A520B3" w:rsidP="00A520B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20B3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процедуры</w:t>
            </w:r>
          </w:p>
          <w:p w:rsidR="00A520B3" w:rsidRPr="00A520B3" w:rsidRDefault="00A520B3" w:rsidP="00A520B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A520B3">
              <w:rPr>
                <w:rFonts w:ascii="Times New Roman" w:hAnsi="Times New Roman"/>
                <w:sz w:val="24"/>
                <w:szCs w:val="24"/>
                <w:lang w:eastAsia="ru-RU"/>
              </w:rPr>
              <w:t>Повернуть пациента на бок, под ягодицы положить расправленный подгузник строго по середине.</w:t>
            </w:r>
          </w:p>
          <w:p w:rsidR="00A520B3" w:rsidRPr="00A520B3" w:rsidRDefault="00A520B3" w:rsidP="00A520B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A520B3">
              <w:rPr>
                <w:rFonts w:ascii="Times New Roman" w:hAnsi="Times New Roman"/>
                <w:sz w:val="24"/>
                <w:szCs w:val="24"/>
                <w:lang w:eastAsia="ru-RU"/>
              </w:rPr>
              <w:t>Повернуть пациента на спину, развести ноги.</w:t>
            </w:r>
          </w:p>
          <w:p w:rsidR="00154246" w:rsidRPr="00A520B3" w:rsidRDefault="00A520B3" w:rsidP="00A520B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A520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тянуть на живот переднюю часть подгузника, заднюю часть подгузника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95" w:rsidRDefault="00A23E95" w:rsidP="00B74150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95" w:rsidRDefault="00A23E95" w:rsidP="00B74150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C1E07" w:rsidRDefault="00CC1E07">
      <w:pPr>
        <w:rPr>
          <w:rFonts w:ascii="Times New Roman" w:hAnsi="Times New Roman"/>
          <w:sz w:val="24"/>
          <w:szCs w:val="24"/>
        </w:rPr>
      </w:pPr>
    </w:p>
    <w:tbl>
      <w:tblPr>
        <w:tblW w:w="10561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5"/>
        <w:gridCol w:w="8373"/>
        <w:gridCol w:w="702"/>
        <w:gridCol w:w="701"/>
      </w:tblGrid>
      <w:tr w:rsidR="00A520B3" w:rsidTr="00AA6A94">
        <w:trPr>
          <w:cantSplit/>
          <w:trHeight w:val="127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520B3" w:rsidRDefault="00A520B3" w:rsidP="00AA6A94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B3" w:rsidRDefault="00A520B3" w:rsidP="00AA6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20B3" w:rsidRDefault="00A520B3" w:rsidP="00AA6A94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520B3" w:rsidRDefault="00A520B3" w:rsidP="00AA6A94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520B3" w:rsidRDefault="00A520B3" w:rsidP="00AA6A94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A520B3" w:rsidTr="00A520B3">
        <w:trPr>
          <w:trHeight w:val="6513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B3" w:rsidRDefault="00A520B3" w:rsidP="00AA6A9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B3" w:rsidRDefault="00A520B3" w:rsidP="00AA6A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20B3">
              <w:rPr>
                <w:rFonts w:ascii="Times New Roman" w:hAnsi="Times New Roman"/>
                <w:sz w:val="24"/>
                <w:szCs w:val="24"/>
                <w:lang w:eastAsia="ru-RU"/>
              </w:rPr>
              <w:t>расправить вокру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едер.</w:t>
            </w:r>
          </w:p>
          <w:p w:rsidR="00A520B3" w:rsidRPr="00A520B3" w:rsidRDefault="00A520B3" w:rsidP="00AA6A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Закрепить </w:t>
            </w:r>
            <w:r w:rsidRPr="00A520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узник при помощи липучек спереди симметрично.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A520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править подгузник, чтобы не было складок. </w:t>
            </w:r>
          </w:p>
          <w:p w:rsidR="00A520B3" w:rsidRPr="00A520B3" w:rsidRDefault="00A520B3" w:rsidP="00AA6A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 w:rsidRPr="00A520B3">
              <w:rPr>
                <w:rFonts w:ascii="Times New Roman" w:hAnsi="Times New Roman"/>
                <w:sz w:val="24"/>
                <w:szCs w:val="24"/>
                <w:lang w:eastAsia="ru-RU"/>
              </w:rPr>
              <w:t>Придать пациенту удобное положение.</w:t>
            </w:r>
          </w:p>
          <w:p w:rsidR="00A520B3" w:rsidRPr="00A520B3" w:rsidRDefault="00A520B3" w:rsidP="00AA6A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20B3">
              <w:rPr>
                <w:rFonts w:ascii="Times New Roman" w:hAnsi="Times New Roman"/>
                <w:sz w:val="24"/>
                <w:szCs w:val="24"/>
                <w:lang w:eastAsia="ru-RU"/>
              </w:rPr>
              <w:t>Завершение процедуры</w:t>
            </w:r>
          </w:p>
          <w:p w:rsidR="00A520B3" w:rsidRPr="00A520B3" w:rsidRDefault="00A520B3" w:rsidP="00AA6A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A520B3">
              <w:rPr>
                <w:rFonts w:ascii="Times New Roman" w:hAnsi="Times New Roman"/>
                <w:sz w:val="24"/>
                <w:szCs w:val="24"/>
                <w:lang w:eastAsia="ru-RU"/>
              </w:rPr>
              <w:t>Убрать ширму.</w:t>
            </w:r>
          </w:p>
          <w:p w:rsidR="00A520B3" w:rsidRPr="00A520B3" w:rsidRDefault="00A520B3" w:rsidP="00AA6A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A520B3">
              <w:rPr>
                <w:rFonts w:ascii="Times New Roman" w:hAnsi="Times New Roman"/>
                <w:sz w:val="24"/>
                <w:szCs w:val="24"/>
                <w:lang w:eastAsia="ru-RU"/>
              </w:rPr>
              <w:t>Перчатки, маску, сбросить в емкость для сбора отходов класса «Б».</w:t>
            </w:r>
          </w:p>
          <w:p w:rsidR="00A520B3" w:rsidRDefault="00A520B3" w:rsidP="00AA6A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A520B3"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, сделать запись о проведенной процедуре.</w:t>
            </w:r>
          </w:p>
          <w:tbl>
            <w:tblPr>
              <w:tblW w:w="0" w:type="auto"/>
              <w:tblInd w:w="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68"/>
              <w:gridCol w:w="5387"/>
              <w:gridCol w:w="1437"/>
            </w:tblGrid>
            <w:tr w:rsidR="00A520B3" w:rsidTr="00AA6A94">
              <w:trPr>
                <w:trHeight w:val="468"/>
              </w:trPr>
              <w:tc>
                <w:tcPr>
                  <w:tcW w:w="126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A520B3" w:rsidRDefault="00A520B3" w:rsidP="00A520B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520B3" w:rsidRDefault="00A520B3" w:rsidP="00A520B3">
                  <w:pPr>
                    <w:tabs>
                      <w:tab w:val="left" w:pos="708"/>
                    </w:tabs>
                    <w:spacing w:after="0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520B3" w:rsidRDefault="00A520B3" w:rsidP="00A520B3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A520B3" w:rsidTr="00AA6A94">
              <w:trPr>
                <w:trHeight w:val="256"/>
              </w:trPr>
              <w:tc>
                <w:tcPr>
                  <w:tcW w:w="1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520B3" w:rsidRDefault="00A520B3" w:rsidP="00A520B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20B3" w:rsidRDefault="00A520B3" w:rsidP="00A520B3">
                  <w:pPr>
                    <w:tabs>
                      <w:tab w:val="left" w:pos="708"/>
                    </w:tabs>
                    <w:spacing w:after="0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Смена подгузника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20B3" w:rsidRDefault="00A520B3" w:rsidP="00A520B3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A520B3" w:rsidTr="00AA6A94">
              <w:trPr>
                <w:trHeight w:val="231"/>
              </w:trPr>
              <w:tc>
                <w:tcPr>
                  <w:tcW w:w="1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520B3" w:rsidRDefault="00A520B3" w:rsidP="00A520B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20B3" w:rsidRPr="002C0348" w:rsidRDefault="00A520B3" w:rsidP="00A520B3">
                  <w:pPr>
                    <w:tabs>
                      <w:tab w:val="left" w:pos="708"/>
                    </w:tabs>
                    <w:spacing w:after="0"/>
                    <w:jc w:val="both"/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  <w:t>Закапывание капель в глаза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20B3" w:rsidRDefault="00A520B3" w:rsidP="00A520B3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A520B3" w:rsidTr="00AA6A94">
              <w:trPr>
                <w:trHeight w:val="293"/>
              </w:trPr>
              <w:tc>
                <w:tcPr>
                  <w:tcW w:w="1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520B3" w:rsidRDefault="00A520B3" w:rsidP="00A520B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20B3" w:rsidRPr="002C0348" w:rsidRDefault="00A520B3" w:rsidP="00A520B3">
                  <w:pPr>
                    <w:tabs>
                      <w:tab w:val="left" w:pos="708"/>
                    </w:tabs>
                    <w:spacing w:after="0"/>
                    <w:jc w:val="both"/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</w:pPr>
                  <w:r w:rsidRPr="004900D3"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  <w:t>Закап</w:t>
                  </w:r>
                  <w:r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  <w:t xml:space="preserve">ывание </w:t>
                  </w:r>
                  <w:r w:rsidRPr="004900D3"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  <w:t>сосудосуживающи</w:t>
                  </w:r>
                  <w:r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  <w:t>х</w:t>
                  </w:r>
                  <w:r w:rsidRPr="004900D3"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  <w:t>, масляны</w:t>
                  </w:r>
                  <w:r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  <w:t>х</w:t>
                  </w:r>
                  <w:r w:rsidRPr="004900D3"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  <w:t xml:space="preserve"> кап</w:t>
                  </w:r>
                  <w:r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  <w:t>ель</w:t>
                  </w:r>
                  <w:r w:rsidRPr="004900D3"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  <w:t xml:space="preserve"> в нос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20B3" w:rsidRDefault="00A520B3" w:rsidP="00A520B3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A520B3" w:rsidTr="00AA6A94">
              <w:trPr>
                <w:trHeight w:val="242"/>
              </w:trPr>
              <w:tc>
                <w:tcPr>
                  <w:tcW w:w="1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520B3" w:rsidRDefault="00A520B3" w:rsidP="00A520B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20B3" w:rsidRPr="002C0348" w:rsidRDefault="00A520B3" w:rsidP="00A520B3">
                  <w:pPr>
                    <w:tabs>
                      <w:tab w:val="left" w:pos="708"/>
                    </w:tabs>
                    <w:spacing w:after="0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154246">
                    <w:rPr>
                      <w:rFonts w:ascii="Times New Roman" w:eastAsia="BatangChe" w:hAnsi="Times New Roman"/>
                      <w:sz w:val="24"/>
                      <w:szCs w:val="24"/>
                    </w:rPr>
                    <w:t>Закап</w:t>
                  </w: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ывание</w:t>
                  </w:r>
                  <w:r w:rsidRPr="00154246">
                    <w:rPr>
                      <w:rFonts w:ascii="Times New Roman" w:eastAsia="BatangChe" w:hAnsi="Times New Roman"/>
                      <w:sz w:val="24"/>
                      <w:szCs w:val="24"/>
                    </w:rPr>
                    <w:t xml:space="preserve"> кап</w:t>
                  </w: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ель</w:t>
                  </w:r>
                  <w:r w:rsidRPr="00154246">
                    <w:rPr>
                      <w:rFonts w:ascii="Times New Roman" w:eastAsia="BatangChe" w:hAnsi="Times New Roman"/>
                      <w:sz w:val="24"/>
                      <w:szCs w:val="24"/>
                    </w:rPr>
                    <w:t xml:space="preserve"> в ухо</w:t>
                  </w: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20B3" w:rsidRDefault="00A520B3" w:rsidP="00A520B3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A520B3" w:rsidTr="00AA6A94">
              <w:trPr>
                <w:trHeight w:val="242"/>
              </w:trPr>
              <w:tc>
                <w:tcPr>
                  <w:tcW w:w="1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520B3" w:rsidRDefault="00A520B3" w:rsidP="00A520B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20B3" w:rsidRPr="002C0348" w:rsidRDefault="00A520B3" w:rsidP="00A520B3">
                  <w:pPr>
                    <w:tabs>
                      <w:tab w:val="left" w:pos="708"/>
                    </w:tabs>
                    <w:spacing w:after="0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154246">
                    <w:rPr>
                      <w:rFonts w:ascii="Times New Roman" w:eastAsia="BatangChe" w:hAnsi="Times New Roman"/>
                      <w:sz w:val="24"/>
                      <w:szCs w:val="24"/>
                    </w:rPr>
                    <w:t>К</w:t>
                  </w:r>
                  <w:r w:rsidRPr="00154246"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  <w:t>орм</w:t>
                  </w:r>
                  <w:r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  <w:t>ление</w:t>
                  </w:r>
                  <w:r w:rsidRPr="00154246"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  <w:t xml:space="preserve"> тяжелобольного пациента в постели с ложки и поильника</w:t>
                  </w:r>
                  <w:r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20B3" w:rsidRDefault="00A520B3" w:rsidP="00A520B3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A520B3" w:rsidTr="00AA6A94">
              <w:trPr>
                <w:trHeight w:val="242"/>
              </w:trPr>
              <w:tc>
                <w:tcPr>
                  <w:tcW w:w="12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20B3" w:rsidRDefault="00A520B3" w:rsidP="00A520B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20B3" w:rsidRPr="00CA432F" w:rsidRDefault="00A520B3" w:rsidP="00A520B3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20B3" w:rsidRDefault="00A520B3" w:rsidP="00A520B3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520B3" w:rsidRDefault="00A520B3" w:rsidP="00AA6A94">
            <w:pPr>
              <w:rPr>
                <w:sz w:val="20"/>
                <w:szCs w:val="20"/>
                <w:lang w:eastAsia="ru-RU"/>
              </w:rPr>
            </w:pPr>
          </w:p>
          <w:p w:rsidR="00A520B3" w:rsidRDefault="00A520B3" w:rsidP="00AA6A94">
            <w:pPr>
              <w:rPr>
                <w:sz w:val="20"/>
                <w:szCs w:val="20"/>
                <w:lang w:eastAsia="ru-RU"/>
              </w:rPr>
            </w:pPr>
          </w:p>
          <w:p w:rsidR="00A520B3" w:rsidRDefault="00A520B3" w:rsidP="00AA6A94">
            <w:pPr>
              <w:rPr>
                <w:sz w:val="20"/>
                <w:szCs w:val="20"/>
                <w:lang w:eastAsia="ru-RU"/>
              </w:rPr>
            </w:pPr>
          </w:p>
          <w:p w:rsidR="00A520B3" w:rsidRDefault="00A520B3" w:rsidP="00AA6A94">
            <w:pPr>
              <w:rPr>
                <w:sz w:val="20"/>
                <w:szCs w:val="20"/>
                <w:lang w:eastAsia="ru-RU"/>
              </w:rPr>
            </w:pPr>
          </w:p>
          <w:p w:rsidR="00A520B3" w:rsidRDefault="00A520B3" w:rsidP="00AA6A94">
            <w:pPr>
              <w:rPr>
                <w:sz w:val="20"/>
                <w:szCs w:val="20"/>
                <w:lang w:eastAsia="ru-RU"/>
              </w:rPr>
            </w:pPr>
          </w:p>
          <w:p w:rsidR="00A520B3" w:rsidRDefault="00A520B3" w:rsidP="00AA6A94">
            <w:pPr>
              <w:rPr>
                <w:sz w:val="20"/>
                <w:szCs w:val="20"/>
                <w:lang w:eastAsia="ru-RU"/>
              </w:rPr>
            </w:pPr>
          </w:p>
          <w:p w:rsidR="00A520B3" w:rsidRDefault="00A520B3" w:rsidP="00AA6A94">
            <w:pPr>
              <w:rPr>
                <w:sz w:val="20"/>
                <w:szCs w:val="20"/>
                <w:lang w:eastAsia="ru-RU"/>
              </w:rPr>
            </w:pPr>
          </w:p>
          <w:p w:rsidR="00A520B3" w:rsidRDefault="00A520B3" w:rsidP="00AA6A94">
            <w:pPr>
              <w:rPr>
                <w:sz w:val="20"/>
                <w:szCs w:val="20"/>
                <w:lang w:eastAsia="ru-RU"/>
              </w:rPr>
            </w:pPr>
          </w:p>
          <w:p w:rsidR="00A520B3" w:rsidRDefault="00A520B3" w:rsidP="00AA6A94">
            <w:pPr>
              <w:rPr>
                <w:sz w:val="20"/>
                <w:szCs w:val="20"/>
                <w:lang w:eastAsia="ru-RU"/>
              </w:rPr>
            </w:pPr>
          </w:p>
          <w:p w:rsidR="00A520B3" w:rsidRDefault="00A520B3" w:rsidP="00AA6A94">
            <w:pPr>
              <w:rPr>
                <w:sz w:val="20"/>
                <w:szCs w:val="20"/>
                <w:lang w:eastAsia="ru-RU"/>
              </w:rPr>
            </w:pPr>
          </w:p>
          <w:p w:rsidR="00A520B3" w:rsidRDefault="00A520B3" w:rsidP="00AA6A94">
            <w:pPr>
              <w:rPr>
                <w:sz w:val="20"/>
                <w:szCs w:val="20"/>
                <w:lang w:eastAsia="ru-RU"/>
              </w:rPr>
            </w:pPr>
          </w:p>
          <w:p w:rsidR="00A520B3" w:rsidRDefault="00A520B3" w:rsidP="00AA6A94">
            <w:pPr>
              <w:rPr>
                <w:sz w:val="20"/>
                <w:szCs w:val="20"/>
                <w:lang w:eastAsia="ru-RU"/>
              </w:rPr>
            </w:pPr>
          </w:p>
          <w:p w:rsidR="00A520B3" w:rsidRDefault="00A520B3" w:rsidP="00AA6A94">
            <w:pPr>
              <w:rPr>
                <w:sz w:val="20"/>
                <w:szCs w:val="20"/>
                <w:lang w:eastAsia="ru-RU"/>
              </w:rPr>
            </w:pPr>
          </w:p>
          <w:p w:rsidR="00A520B3" w:rsidRPr="00167513" w:rsidRDefault="00A520B3" w:rsidP="00AA6A94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B3" w:rsidRDefault="00A520B3" w:rsidP="00AA6A9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B3" w:rsidRDefault="00A520B3" w:rsidP="00AA6A9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C1E07" w:rsidRDefault="00CC1E07">
      <w:pPr>
        <w:rPr>
          <w:rFonts w:ascii="Times New Roman" w:hAnsi="Times New Roman"/>
          <w:sz w:val="24"/>
          <w:szCs w:val="24"/>
        </w:rPr>
      </w:pPr>
    </w:p>
    <w:tbl>
      <w:tblPr>
        <w:tblW w:w="10561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5"/>
        <w:gridCol w:w="8373"/>
        <w:gridCol w:w="702"/>
        <w:gridCol w:w="701"/>
      </w:tblGrid>
      <w:tr w:rsidR="00AA6A94" w:rsidRPr="00AA6A94" w:rsidTr="00AA6A94">
        <w:trPr>
          <w:cantSplit/>
          <w:trHeight w:val="127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A6A94" w:rsidRPr="00AA6A94" w:rsidRDefault="00AA6A94" w:rsidP="00AA6A94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AA6A94"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94" w:rsidRPr="00AA6A94" w:rsidRDefault="00AA6A94" w:rsidP="00AA6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6A94" w:rsidRPr="00AA6A94" w:rsidRDefault="00AA6A94" w:rsidP="00AA6A94">
            <w:pPr>
              <w:keepNext/>
              <w:keepLines/>
              <w:spacing w:after="0"/>
              <w:jc w:val="center"/>
              <w:outlineLvl w:val="8"/>
              <w:rPr>
                <w:rFonts w:ascii="Times New Roman" w:eastAsiaTheme="majorEastAsia" w:hAnsi="Times New Roman" w:cstheme="majorBidi"/>
                <w:i/>
                <w:iCs/>
                <w:color w:val="404040" w:themeColor="text1" w:themeTint="BF"/>
                <w:sz w:val="24"/>
                <w:szCs w:val="24"/>
              </w:rPr>
            </w:pPr>
            <w:r w:rsidRPr="00AA6A94">
              <w:rPr>
                <w:rFonts w:ascii="Times New Roman" w:eastAsiaTheme="majorEastAsia" w:hAnsi="Times New Roman" w:cstheme="majorBidi"/>
                <w:i/>
                <w:iCs/>
                <w:color w:val="404040" w:themeColor="text1" w:themeTint="BF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A6A94" w:rsidRPr="00AA6A94" w:rsidRDefault="00AA6A94" w:rsidP="00AA6A94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AA6A94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A6A94" w:rsidRPr="00AA6A94" w:rsidRDefault="00AA6A94" w:rsidP="00AA6A94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AA6A94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AA6A94" w:rsidRPr="00AA6A94" w:rsidTr="00AA6A94">
        <w:trPr>
          <w:trHeight w:val="6782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94" w:rsidRPr="00AA6A94" w:rsidRDefault="00AA6A94" w:rsidP="00AA6A9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94" w:rsidRDefault="00AA6A94" w:rsidP="00AA6A9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1) </w:t>
            </w:r>
            <w:r w:rsidRPr="00AA6A9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лгоритм бритье пациента</w:t>
            </w:r>
            <w:r w:rsidR="007F14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AA6A94" w:rsidRPr="00AA6A94" w:rsidRDefault="00AA6A94" w:rsidP="00AA6A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A94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процедуре</w:t>
            </w:r>
          </w:p>
          <w:p w:rsidR="00AA6A94" w:rsidRPr="00AA6A94" w:rsidRDefault="00AA6A94" w:rsidP="00AA6A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AA6A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возможности установить доверительные отношения с пациентом, объяснить цель и ход процедуры, получить согласие на проведение. </w:t>
            </w:r>
          </w:p>
          <w:p w:rsidR="00AA6A94" w:rsidRPr="00AA6A94" w:rsidRDefault="00AA6A94" w:rsidP="00AA6A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AA6A94"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, надеть перчатки.</w:t>
            </w:r>
          </w:p>
          <w:p w:rsidR="00AA6A94" w:rsidRPr="00AA6A94" w:rsidRDefault="00AA6A94" w:rsidP="00AA6A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AA6A94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ить необходимое оборудование.</w:t>
            </w:r>
          </w:p>
          <w:p w:rsidR="00AA6A94" w:rsidRPr="00AA6A94" w:rsidRDefault="00AA6A94" w:rsidP="00AA6A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AA6A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городить пациента ширмой. </w:t>
            </w:r>
          </w:p>
          <w:p w:rsidR="00AA6A94" w:rsidRPr="00AA6A94" w:rsidRDefault="00AA6A94" w:rsidP="00AA6A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A94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процедуры</w:t>
            </w:r>
          </w:p>
          <w:p w:rsidR="00AA6A94" w:rsidRPr="00AA6A94" w:rsidRDefault="00AA6A94" w:rsidP="00AA6A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AA6A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мочь пациенту занять положение   Фаулера. </w:t>
            </w:r>
          </w:p>
          <w:p w:rsidR="00AA6A94" w:rsidRPr="00AA6A94" w:rsidRDefault="00AA6A94" w:rsidP="00AA6A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AA6A94">
              <w:rPr>
                <w:rFonts w:ascii="Times New Roman" w:hAnsi="Times New Roman"/>
                <w:sz w:val="24"/>
                <w:szCs w:val="24"/>
                <w:lang w:eastAsia="ru-RU"/>
              </w:rPr>
              <w:t>На грудь пациента положить одноразовую непромокаемую пеленку.</w:t>
            </w:r>
          </w:p>
          <w:p w:rsidR="00AA6A94" w:rsidRPr="00AA6A94" w:rsidRDefault="00AA6A94" w:rsidP="00AA6A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AA6A94">
              <w:rPr>
                <w:rFonts w:ascii="Times New Roman" w:hAnsi="Times New Roman"/>
                <w:sz w:val="24"/>
                <w:szCs w:val="24"/>
                <w:lang w:eastAsia="ru-RU"/>
              </w:rPr>
              <w:t>В емкость налить воду (температура 40-45°С)</w:t>
            </w:r>
          </w:p>
          <w:p w:rsidR="00AA6A94" w:rsidRPr="00AA6A94" w:rsidRDefault="00AA6A94" w:rsidP="00AA6A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AA6A94">
              <w:rPr>
                <w:rFonts w:ascii="Times New Roman" w:hAnsi="Times New Roman"/>
                <w:sz w:val="24"/>
                <w:szCs w:val="24"/>
                <w:lang w:eastAsia="ru-RU"/>
              </w:rPr>
              <w:t>Намочить большую салфетку в воде, отжать положить ее на лицо пациента (щеки и подбородок) на 5-10 минут (женщинам не надо).</w:t>
            </w:r>
          </w:p>
          <w:p w:rsidR="00AA6A94" w:rsidRPr="00AA6A94" w:rsidRDefault="00AA6A94" w:rsidP="00AA6A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AA6A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нести крем для бритья равномерно на кожу лица по щекам и подбородку (женщине смочите лицо теплой водой в местах роста волос, не используя крем). </w:t>
            </w:r>
          </w:p>
          <w:p w:rsidR="00AA6A94" w:rsidRPr="00AA6A94" w:rsidRDefault="00AA6A94" w:rsidP="00AA6A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 w:rsidRPr="00AA6A94">
              <w:rPr>
                <w:rFonts w:ascii="Times New Roman" w:hAnsi="Times New Roman"/>
                <w:sz w:val="24"/>
                <w:szCs w:val="24"/>
                <w:lang w:eastAsia="ru-RU"/>
              </w:rPr>
              <w:t>Побрить пациента, оттягивая кожу в направлении, противоположном движению станка в следующей последовательности: щеки, над верхней губой, под нижней губой, область шеи, под подбородком.</w:t>
            </w:r>
          </w:p>
          <w:p w:rsidR="00AA6A94" w:rsidRPr="00AA6A94" w:rsidRDefault="00AA6A94" w:rsidP="00AA6A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  <w:r w:rsidRPr="00AA6A94">
              <w:rPr>
                <w:rFonts w:ascii="Times New Roman" w:hAnsi="Times New Roman"/>
                <w:sz w:val="24"/>
                <w:szCs w:val="24"/>
                <w:lang w:eastAsia="ru-RU"/>
              </w:rPr>
              <w:t>Протереть лицо после бритья влажной салфеткой, затем осушить сухой промокательными движениями.</w:t>
            </w:r>
          </w:p>
          <w:p w:rsidR="00AA6A94" w:rsidRPr="00AA6A94" w:rsidRDefault="00AA6A94" w:rsidP="00AA6A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  <w:r w:rsidRPr="00AA6A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тереть лицо пациента салфеткой, смоченной лосьоном (женщине после лосьона нанести на кожу лица питательный крем).  </w:t>
            </w:r>
          </w:p>
          <w:p w:rsidR="00AA6A94" w:rsidRPr="00AA6A94" w:rsidRDefault="00AA6A94" w:rsidP="00AA6A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  <w:r w:rsidRPr="00AA6A94">
              <w:rPr>
                <w:rFonts w:ascii="Times New Roman" w:hAnsi="Times New Roman"/>
                <w:sz w:val="24"/>
                <w:szCs w:val="24"/>
                <w:lang w:eastAsia="ru-RU"/>
              </w:rPr>
              <w:t>Придать пациенту удобное положение в кровати.</w:t>
            </w:r>
          </w:p>
          <w:p w:rsidR="00AA6A94" w:rsidRPr="00AA6A94" w:rsidRDefault="00AA6A94" w:rsidP="00AA6A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A94">
              <w:rPr>
                <w:rFonts w:ascii="Times New Roman" w:hAnsi="Times New Roman"/>
                <w:sz w:val="24"/>
                <w:szCs w:val="24"/>
                <w:lang w:eastAsia="ru-RU"/>
              </w:rPr>
              <w:t>Завершение процедуры</w:t>
            </w:r>
          </w:p>
          <w:p w:rsidR="00AA6A94" w:rsidRPr="00AA6A94" w:rsidRDefault="00AA6A94" w:rsidP="00AA6A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AA6A94">
              <w:rPr>
                <w:rFonts w:ascii="Times New Roman" w:hAnsi="Times New Roman"/>
                <w:sz w:val="24"/>
                <w:szCs w:val="24"/>
                <w:lang w:eastAsia="ru-RU"/>
              </w:rPr>
              <w:t>Убрать ширму.</w:t>
            </w:r>
          </w:p>
          <w:p w:rsidR="00AA6A94" w:rsidRPr="00AA6A94" w:rsidRDefault="00AA6A94" w:rsidP="00AA6A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AA6A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мкость для сбора грязного белья увести в санитарную комнату.  </w:t>
            </w:r>
          </w:p>
          <w:p w:rsidR="00AA6A94" w:rsidRPr="00AA6A94" w:rsidRDefault="00AA6A94" w:rsidP="00AA6A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AA6A94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нное одноразовое оборудование и материалы сбросить в емкость для сбора отходов класса «Б», многоразовое - поместить в емкость для дезинфекции.</w:t>
            </w:r>
          </w:p>
          <w:p w:rsidR="00AA6A94" w:rsidRPr="00AA6A94" w:rsidRDefault="00AA6A94" w:rsidP="00AA6A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AA6A94">
              <w:rPr>
                <w:rFonts w:ascii="Times New Roman" w:hAnsi="Times New Roman"/>
                <w:sz w:val="24"/>
                <w:szCs w:val="24"/>
                <w:lang w:eastAsia="ru-RU"/>
              </w:rPr>
              <w:t>Обработать использованные поверхности в палате дезинфицирующим раствором.</w:t>
            </w:r>
          </w:p>
          <w:p w:rsidR="00AA6A94" w:rsidRPr="00AA6A94" w:rsidRDefault="00AA6A94" w:rsidP="00AA6A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AA6A94">
              <w:rPr>
                <w:rFonts w:ascii="Times New Roman" w:hAnsi="Times New Roman"/>
                <w:sz w:val="24"/>
                <w:szCs w:val="24"/>
                <w:lang w:eastAsia="ru-RU"/>
              </w:rPr>
              <w:t>Снять перчатки, сбросить в емкость для сбора отходов класса «Б».</w:t>
            </w:r>
          </w:p>
          <w:p w:rsidR="00AA6A94" w:rsidRPr="00AA6A94" w:rsidRDefault="00AA6A94" w:rsidP="00AA6A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 w:rsidRPr="00AA6A94"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, сделать запись о проведенной процедуре.</w:t>
            </w:r>
          </w:p>
          <w:p w:rsidR="00AA6A94" w:rsidRPr="00AA6A94" w:rsidRDefault="00AA6A94" w:rsidP="00AA6A94">
            <w:pPr>
              <w:rPr>
                <w:sz w:val="20"/>
                <w:szCs w:val="20"/>
                <w:lang w:eastAsia="ru-RU"/>
              </w:rPr>
            </w:pPr>
          </w:p>
          <w:p w:rsidR="00AA6A94" w:rsidRPr="00AA6A94" w:rsidRDefault="00AA6A94" w:rsidP="00AA6A94">
            <w:pPr>
              <w:rPr>
                <w:sz w:val="20"/>
                <w:szCs w:val="20"/>
                <w:lang w:eastAsia="ru-RU"/>
              </w:rPr>
            </w:pPr>
          </w:p>
          <w:p w:rsidR="00AA6A94" w:rsidRPr="00AA6A94" w:rsidRDefault="00AA6A94" w:rsidP="00AA6A94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94" w:rsidRPr="00AA6A94" w:rsidRDefault="00AA6A94" w:rsidP="00AA6A9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94" w:rsidRPr="00AA6A94" w:rsidRDefault="00AA6A94" w:rsidP="00AA6A9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A6A94" w:rsidRDefault="00AA6A94">
      <w:pPr>
        <w:rPr>
          <w:rFonts w:ascii="Times New Roman" w:hAnsi="Times New Roman"/>
          <w:sz w:val="24"/>
          <w:szCs w:val="24"/>
        </w:rPr>
      </w:pPr>
    </w:p>
    <w:p w:rsidR="00A520B3" w:rsidRDefault="00A520B3">
      <w:pPr>
        <w:rPr>
          <w:rFonts w:ascii="Times New Roman" w:hAnsi="Times New Roman"/>
          <w:sz w:val="24"/>
          <w:szCs w:val="24"/>
        </w:rPr>
      </w:pPr>
    </w:p>
    <w:p w:rsidR="00CC1E07" w:rsidRDefault="00513AB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111" type="#_x0000_t32" style="position:absolute;margin-left:70.95pt;margin-top:-20.1pt;width:187.8pt;height:0;z-index:251679744" o:connectortype="straight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112" type="#_x0000_t32" style="position:absolute;margin-left:36.15pt;margin-top:21.5pt;width:220.8pt;height:0;z-index:251680768" o:connectortype="straight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110" style="position:absolute;margin-left:-73.6pt;margin-top:-37.35pt;width:554.8pt;height:355.2pt;z-index:251678720;mso-position-horizontal-relative:text;mso-position-vertical-relative:line">
            <v:textbox style="mso-next-textbox:#_x0000_s1110">
              <w:txbxContent>
                <w:p w:rsidR="00513AB0" w:rsidRPr="008F642D" w:rsidRDefault="00513AB0" w:rsidP="00E66961">
                  <w:pPr>
                    <w:pStyle w:val="ConsNormal"/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642D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именование отделения     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</w:t>
                  </w:r>
                  <w:r w:rsidRPr="008F642D">
                    <w:rPr>
                      <w:rFonts w:ascii="Times New Roman" w:hAnsi="Times New Roman"/>
                      <w:sz w:val="24"/>
                      <w:szCs w:val="24"/>
                    </w:rPr>
                    <w:t>терапевтическое</w:t>
                  </w:r>
                </w:p>
                <w:p w:rsidR="00513AB0" w:rsidRPr="008F642D" w:rsidRDefault="00513AB0" w:rsidP="00E66961">
                  <w:pPr>
                    <w:pStyle w:val="ConsNormal"/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13AB0" w:rsidRPr="008F642D" w:rsidRDefault="00513AB0" w:rsidP="00E66961">
                  <w:pPr>
                    <w:pStyle w:val="ConsNormal"/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642D">
                    <w:rPr>
                      <w:rFonts w:ascii="Times New Roman" w:hAnsi="Times New Roman"/>
                      <w:sz w:val="24"/>
                      <w:szCs w:val="24"/>
                    </w:rPr>
                    <w:t>Порционное требование</w:t>
                  </w:r>
                </w:p>
                <w:p w:rsidR="00513AB0" w:rsidRPr="008F642D" w:rsidRDefault="00513AB0" w:rsidP="00E66961">
                  <w:pPr>
                    <w:pStyle w:val="ConsNormal"/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 раздаточную на      21</w:t>
                  </w:r>
                  <w:r w:rsidRPr="008F642D">
                    <w:rPr>
                      <w:rFonts w:ascii="Times New Roman" w:hAnsi="Times New Roman"/>
                      <w:sz w:val="24"/>
                      <w:szCs w:val="24"/>
                    </w:rPr>
                    <w:t>.05.2020</w:t>
                  </w:r>
                </w:p>
                <w:p w:rsidR="00513AB0" w:rsidRPr="008F642D" w:rsidRDefault="00513AB0" w:rsidP="00E66961">
                  <w:pPr>
                    <w:pStyle w:val="ConsNormal"/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642D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     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</w:t>
                  </w:r>
                  <w:r w:rsidRPr="008F642D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ата: число, месяц, год</w:t>
                  </w:r>
                </w:p>
                <w:p w:rsidR="00513AB0" w:rsidRPr="008F642D" w:rsidRDefault="00513AB0" w:rsidP="00E66961">
                  <w:pPr>
                    <w:pStyle w:val="ConsNormal"/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13AB0" w:rsidRPr="008F642D" w:rsidRDefault="00513AB0" w:rsidP="00E66961">
                  <w:pPr>
                    <w:pStyle w:val="ConsNormal"/>
                    <w:tabs>
                      <w:tab w:val="left" w:pos="4111"/>
                    </w:tabs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642D">
                    <w:rPr>
                      <w:rFonts w:ascii="Times New Roman" w:hAnsi="Times New Roman"/>
                      <w:sz w:val="24"/>
                      <w:szCs w:val="24"/>
                    </w:rPr>
                    <w:t xml:space="preserve">палата №1                  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</w:t>
                  </w:r>
                  <w:r w:rsidRPr="008F642D">
                    <w:rPr>
                      <w:rFonts w:ascii="Times New Roman" w:hAnsi="Times New Roman"/>
                      <w:sz w:val="24"/>
                      <w:szCs w:val="24"/>
                    </w:rPr>
                    <w:t>палата № 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     палата № 5</w:t>
                  </w:r>
                </w:p>
                <w:p w:rsidR="00513AB0" w:rsidRPr="008F642D" w:rsidRDefault="00513AB0" w:rsidP="00E66961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8F642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Иванов И.И.   диета № 5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                        </w:t>
                  </w:r>
                  <w:r w:rsidRPr="008F642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еменова В.И     диета № 5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                   Васечкин Р.О.   диета №7</w:t>
                  </w:r>
                </w:p>
                <w:p w:rsidR="00513AB0" w:rsidRPr="008F642D" w:rsidRDefault="00513AB0" w:rsidP="00E66961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8F642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идоров В.А. диета № 1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5                        </w:t>
                  </w:r>
                  <w:r w:rsidRPr="008F642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Михайлова К.И. диета № 15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                 </w:t>
                  </w:r>
                  <w:r w:rsidRPr="00EE3630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Колегов К.Н. диета № 15                                  </w:t>
                  </w:r>
                </w:p>
                <w:p w:rsidR="00513AB0" w:rsidRPr="008F642D" w:rsidRDefault="00513AB0" w:rsidP="00E66961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8F642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етров А.А.    диета № 5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                        </w:t>
                  </w:r>
                  <w:r w:rsidRPr="008F642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Крошкина ВИ.   диета № 5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                    </w:t>
                  </w:r>
                  <w:r w:rsidRPr="00EE3630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Фокус Н.Б. диета № 7                                        </w:t>
                  </w:r>
                </w:p>
                <w:p w:rsidR="00513AB0" w:rsidRPr="00EE3630" w:rsidRDefault="00513AB0" w:rsidP="00E66961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8F642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Пенкин В.В.    диета №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15                       </w:t>
                  </w:r>
                  <w:r w:rsidRPr="008F642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Бунько Р.В.       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диета № 15                  </w:t>
                  </w:r>
                  <w:r w:rsidRPr="00EE3630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ацук В.И. диета № 7</w:t>
                  </w:r>
                </w:p>
                <w:p w:rsidR="00513AB0" w:rsidRPr="008F642D" w:rsidRDefault="00513AB0" w:rsidP="00E66961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8F642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                      </w:t>
                  </w:r>
                </w:p>
                <w:p w:rsidR="00513AB0" w:rsidRDefault="00513AB0" w:rsidP="00E66961">
                  <w:pPr>
                    <w:pStyle w:val="ConsNormal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513AB0" w:rsidRPr="008F642D" w:rsidRDefault="00513AB0" w:rsidP="00E66961">
                  <w:pPr>
                    <w:pStyle w:val="ConsNormal"/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642D">
                    <w:rPr>
                      <w:rFonts w:ascii="Times New Roman" w:hAnsi="Times New Roman"/>
                      <w:sz w:val="24"/>
                      <w:szCs w:val="24"/>
                    </w:rPr>
                    <w:t xml:space="preserve">палата № 3                 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</w:t>
                  </w:r>
                  <w:r w:rsidRPr="008F642D">
                    <w:rPr>
                      <w:rFonts w:ascii="Times New Roman" w:hAnsi="Times New Roman"/>
                      <w:sz w:val="24"/>
                      <w:szCs w:val="24"/>
                    </w:rPr>
                    <w:t>палата № 4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  палата № 6</w:t>
                  </w:r>
                </w:p>
                <w:p w:rsidR="00513AB0" w:rsidRPr="008F642D" w:rsidRDefault="00513AB0" w:rsidP="00E66961">
                  <w:pPr>
                    <w:pStyle w:val="ConsNormal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642D">
                    <w:rPr>
                      <w:rFonts w:ascii="Times New Roman" w:hAnsi="Times New Roman"/>
                      <w:sz w:val="24"/>
                      <w:szCs w:val="24"/>
                    </w:rPr>
                    <w:t>Козлов П.П.     диета № 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5                       </w:t>
                  </w:r>
                  <w:r w:rsidRPr="008F642D">
                    <w:rPr>
                      <w:rFonts w:ascii="Times New Roman" w:hAnsi="Times New Roman"/>
                      <w:sz w:val="24"/>
                      <w:szCs w:val="24"/>
                    </w:rPr>
                    <w:t>Кускова С.С. диета № 5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Кубикова Ю.А. диета №7</w:t>
                  </w:r>
                </w:p>
                <w:p w:rsidR="00513AB0" w:rsidRPr="008F642D" w:rsidRDefault="00513AB0" w:rsidP="00E66961">
                  <w:pPr>
                    <w:pStyle w:val="ConsNormal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642D">
                    <w:rPr>
                      <w:rFonts w:ascii="Times New Roman" w:hAnsi="Times New Roman"/>
                      <w:sz w:val="24"/>
                      <w:szCs w:val="24"/>
                    </w:rPr>
                    <w:t xml:space="preserve">Жданов С.Б.     диета № 7        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</w:t>
                  </w:r>
                  <w:r w:rsidRPr="008F642D">
                    <w:rPr>
                      <w:rFonts w:ascii="Times New Roman" w:hAnsi="Times New Roman"/>
                      <w:sz w:val="24"/>
                      <w:szCs w:val="24"/>
                    </w:rPr>
                    <w:t>Мирная Ф.Л. диета № 7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Самсоненко Р.М.диета№10</w:t>
                  </w:r>
                </w:p>
                <w:p w:rsidR="00513AB0" w:rsidRPr="008F642D" w:rsidRDefault="00513AB0" w:rsidP="00E66961">
                  <w:pPr>
                    <w:pStyle w:val="ConsNormal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642D">
                    <w:rPr>
                      <w:rFonts w:ascii="Times New Roman" w:hAnsi="Times New Roman"/>
                      <w:sz w:val="24"/>
                      <w:szCs w:val="24"/>
                    </w:rPr>
                    <w:t>Кубеков Ф.Г.  диета № 15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</w:t>
                  </w:r>
                  <w:r w:rsidRPr="008F642D">
                    <w:rPr>
                      <w:rFonts w:ascii="Times New Roman" w:hAnsi="Times New Roman"/>
                      <w:sz w:val="24"/>
                      <w:szCs w:val="24"/>
                    </w:rPr>
                    <w:t>Шарова С.Ю. диета № 15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Рогова А.Ф. диета № 10</w:t>
                  </w:r>
                </w:p>
                <w:p w:rsidR="00513AB0" w:rsidRPr="008F642D" w:rsidRDefault="00513AB0" w:rsidP="00E66961">
                  <w:pPr>
                    <w:pStyle w:val="ConsNormal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642D">
                    <w:rPr>
                      <w:rFonts w:ascii="Times New Roman" w:hAnsi="Times New Roman"/>
                      <w:sz w:val="24"/>
                      <w:szCs w:val="24"/>
                    </w:rPr>
                    <w:t>Перекрут Ю.А.   диет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№ 10                    </w:t>
                  </w:r>
                  <w:r w:rsidRPr="008F642D">
                    <w:rPr>
                      <w:rFonts w:ascii="Times New Roman" w:hAnsi="Times New Roman"/>
                      <w:sz w:val="24"/>
                      <w:szCs w:val="24"/>
                    </w:rPr>
                    <w:t>Семенченко В.Ю. диета № 15</w:t>
                  </w:r>
                </w:p>
                <w:p w:rsidR="00513AB0" w:rsidRDefault="00513AB0" w:rsidP="00E66961">
                  <w:pPr>
                    <w:pStyle w:val="ConsNormal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513AB0" w:rsidRDefault="00513AB0" w:rsidP="00E66961">
                  <w:pPr>
                    <w:pStyle w:val="ConsNormal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513AB0" w:rsidRPr="00EE3630" w:rsidRDefault="00513AB0" w:rsidP="00E66961">
                  <w:pPr>
                    <w:pStyle w:val="ConsNormal"/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всего      23        </w:t>
                  </w:r>
                  <w:r w:rsidRPr="00EE3630">
                    <w:rPr>
                      <w:rFonts w:ascii="Times New Roman" w:hAnsi="Times New Roman"/>
                      <w:sz w:val="24"/>
                      <w:szCs w:val="24"/>
                    </w:rPr>
                    <w:t xml:space="preserve"> человек</w:t>
                  </w:r>
                </w:p>
                <w:p w:rsidR="00513AB0" w:rsidRPr="00EE3630" w:rsidRDefault="00513AB0" w:rsidP="00E66961">
                  <w:pPr>
                    <w:pStyle w:val="ConsNormal"/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алатная м\с   Буракова О.В      Буракова</w:t>
                  </w:r>
                </w:p>
                <w:p w:rsidR="00513AB0" w:rsidRPr="00EE3630" w:rsidRDefault="00513AB0" w:rsidP="00E66961">
                  <w:pPr>
                    <w:pStyle w:val="ConsNormal"/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E3630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ФИО                   </w:t>
                  </w:r>
                  <w:r w:rsidRPr="00EE3630">
                    <w:rPr>
                      <w:rFonts w:ascii="Times New Roman" w:hAnsi="Times New Roman"/>
                      <w:sz w:val="24"/>
                      <w:szCs w:val="24"/>
                    </w:rPr>
                    <w:t>подпись</w:t>
                  </w:r>
                </w:p>
                <w:p w:rsidR="00513AB0" w:rsidRDefault="00513AB0" w:rsidP="00E66961"/>
              </w:txbxContent>
            </v:textbox>
          </v:rect>
        </w:pict>
      </w:r>
    </w:p>
    <w:p w:rsidR="00CC1E07" w:rsidRDefault="00CC1E07">
      <w:pPr>
        <w:rPr>
          <w:rFonts w:ascii="Times New Roman" w:hAnsi="Times New Roman"/>
          <w:sz w:val="24"/>
          <w:szCs w:val="24"/>
        </w:rPr>
      </w:pPr>
    </w:p>
    <w:p w:rsidR="00CC1E07" w:rsidRDefault="00CC1E07">
      <w:pPr>
        <w:rPr>
          <w:rFonts w:ascii="Times New Roman" w:hAnsi="Times New Roman"/>
          <w:sz w:val="24"/>
          <w:szCs w:val="24"/>
        </w:rPr>
      </w:pPr>
    </w:p>
    <w:p w:rsidR="00CC1E07" w:rsidRDefault="00CC1E07">
      <w:pPr>
        <w:rPr>
          <w:rFonts w:ascii="Times New Roman" w:hAnsi="Times New Roman"/>
          <w:sz w:val="24"/>
          <w:szCs w:val="24"/>
        </w:rPr>
      </w:pPr>
    </w:p>
    <w:p w:rsidR="00CC1E07" w:rsidRDefault="00CC1E07">
      <w:pPr>
        <w:rPr>
          <w:rFonts w:ascii="Times New Roman" w:hAnsi="Times New Roman"/>
          <w:sz w:val="24"/>
          <w:szCs w:val="24"/>
        </w:rPr>
      </w:pPr>
    </w:p>
    <w:p w:rsidR="00CC1E07" w:rsidRDefault="00CC1E07">
      <w:pPr>
        <w:rPr>
          <w:rFonts w:ascii="Times New Roman" w:hAnsi="Times New Roman"/>
          <w:sz w:val="24"/>
          <w:szCs w:val="24"/>
        </w:rPr>
      </w:pPr>
    </w:p>
    <w:p w:rsidR="00CC1E07" w:rsidRDefault="00CC1E07">
      <w:pPr>
        <w:rPr>
          <w:rFonts w:ascii="Times New Roman" w:hAnsi="Times New Roman"/>
          <w:sz w:val="24"/>
          <w:szCs w:val="24"/>
        </w:rPr>
      </w:pPr>
    </w:p>
    <w:p w:rsidR="00CC1E07" w:rsidRDefault="00CC1E07">
      <w:pPr>
        <w:rPr>
          <w:rFonts w:ascii="Times New Roman" w:hAnsi="Times New Roman"/>
          <w:sz w:val="24"/>
          <w:szCs w:val="24"/>
        </w:rPr>
      </w:pPr>
    </w:p>
    <w:p w:rsidR="00CC1E07" w:rsidRDefault="00CC1E07">
      <w:pPr>
        <w:rPr>
          <w:rFonts w:ascii="Times New Roman" w:hAnsi="Times New Roman"/>
          <w:sz w:val="24"/>
          <w:szCs w:val="24"/>
        </w:rPr>
      </w:pPr>
    </w:p>
    <w:p w:rsidR="00CC1E07" w:rsidRDefault="00513AB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133" type="#_x0000_t32" style="position:absolute;margin-left:-34.65pt;margin-top:27.8pt;width:49.2pt;height:0;z-index:251700224" o:connectortype="straight"/>
        </w:pict>
      </w:r>
    </w:p>
    <w:p w:rsidR="00CC1E07" w:rsidRDefault="00513AB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132" type="#_x0000_t32" style="position:absolute;margin-left:6.75pt;margin-top:17.6pt;width:68.4pt;height:0;z-index:251699200" o:connectortype="straight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115" type="#_x0000_t32" style="position:absolute;margin-left:93.15pt;margin-top:19.4pt;width:51pt;height:0;z-index:251683840" o:connectortype="straight"/>
        </w:pict>
      </w:r>
    </w:p>
    <w:p w:rsidR="00CC1E07" w:rsidRDefault="00CC1E07">
      <w:pPr>
        <w:rPr>
          <w:rFonts w:ascii="Times New Roman" w:hAnsi="Times New Roman"/>
          <w:sz w:val="24"/>
          <w:szCs w:val="24"/>
        </w:rPr>
      </w:pPr>
    </w:p>
    <w:p w:rsidR="00CC1E07" w:rsidRDefault="00513AB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116" style="position:absolute;margin-left:-72.3pt;margin-top:14.7pt;width:497.25pt;height:299.7pt;z-index:251684864;mso-position-horizontal-relative:text;mso-position-vertical-relative:text">
            <v:textbox style="mso-next-textbox:#_x0000_s1116">
              <w:txbxContent>
                <w:p w:rsidR="00513AB0" w:rsidRPr="00CC1E07" w:rsidRDefault="00513AB0" w:rsidP="00CC1E07">
                  <w:pPr>
                    <w:pStyle w:val="ConsNormal"/>
                    <w:ind w:firstLine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C1E0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ПОРЦИОННИК                                                                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     </w:t>
                  </w:r>
                  <w:r w:rsidRPr="00CC1E0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ф. № 1-84</w:t>
                  </w:r>
                </w:p>
                <w:p w:rsidR="00513AB0" w:rsidRPr="00CC1E07" w:rsidRDefault="00513AB0" w:rsidP="00CC1E07">
                  <w:pPr>
                    <w:pStyle w:val="ConsNormal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 питание больных   «21 »      05    </w:t>
                  </w:r>
                  <w:r w:rsidRPr="00CC1E0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20 20</w:t>
                  </w:r>
                  <w:r w:rsidRPr="00CC1E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</w:t>
                  </w:r>
                </w:p>
                <w:p w:rsidR="00513AB0" w:rsidRPr="00CC1E07" w:rsidRDefault="00513AB0" w:rsidP="00CC1E07">
                  <w:pPr>
                    <w:pStyle w:val="ConsNormal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tbl>
                  <w:tblPr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965"/>
                    <w:gridCol w:w="2112"/>
                    <w:gridCol w:w="1134"/>
                    <w:gridCol w:w="1134"/>
                    <w:gridCol w:w="1276"/>
                    <w:gridCol w:w="1418"/>
                  </w:tblGrid>
                  <w:tr w:rsidR="00513AB0" w:rsidRPr="00CC1E07" w:rsidTr="006B664F">
                    <w:trPr>
                      <w:trHeight w:val="859"/>
                    </w:trPr>
                    <w:tc>
                      <w:tcPr>
                        <w:tcW w:w="19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13AB0" w:rsidRPr="00CC1E07" w:rsidRDefault="00513AB0">
                        <w:pPr>
                          <w:pStyle w:val="ConsNormal"/>
                          <w:spacing w:line="276" w:lineRule="auto"/>
                          <w:ind w:firstLine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</w:pPr>
                        <w:r w:rsidRPr="00CC1E07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  <w:t>Наименование отделения</w:t>
                        </w:r>
                      </w:p>
                    </w:tc>
                    <w:tc>
                      <w:tcPr>
                        <w:tcW w:w="21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13AB0" w:rsidRPr="00CC1E07" w:rsidRDefault="00513AB0">
                        <w:pPr>
                          <w:pStyle w:val="ConsNormal"/>
                          <w:spacing w:line="276" w:lineRule="auto"/>
                          <w:ind w:firstLine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</w:pPr>
                        <w:r w:rsidRPr="00CC1E07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  <w:t>Количество больных</w:t>
                        </w:r>
                      </w:p>
                    </w:tc>
                    <w:tc>
                      <w:tcPr>
                        <w:tcW w:w="4962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13AB0" w:rsidRPr="00CC1E07" w:rsidRDefault="00513AB0" w:rsidP="006B664F">
                        <w:pPr>
                          <w:pStyle w:val="ConsNormal"/>
                          <w:spacing w:line="276" w:lineRule="auto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</w:pPr>
                        <w:r w:rsidRPr="00CC1E07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  <w:t>Стандартные диеты</w:t>
                        </w:r>
                      </w:p>
                    </w:tc>
                  </w:tr>
                  <w:tr w:rsidR="00513AB0" w:rsidRPr="00CC1E07" w:rsidTr="006B664F">
                    <w:tc>
                      <w:tcPr>
                        <w:tcW w:w="19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3AB0" w:rsidRPr="00CC1E07" w:rsidRDefault="00513AB0">
                        <w:pPr>
                          <w:pStyle w:val="ConsNormal"/>
                          <w:spacing w:line="276" w:lineRule="auto"/>
                          <w:ind w:firstLine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  <w:t>Терапевтическое</w:t>
                        </w:r>
                      </w:p>
                    </w:tc>
                    <w:tc>
                      <w:tcPr>
                        <w:tcW w:w="21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3AB0" w:rsidRPr="00CC1E07" w:rsidRDefault="00513AB0" w:rsidP="00CC1E07">
                        <w:pPr>
                          <w:pStyle w:val="ConsNormal"/>
                          <w:spacing w:line="276" w:lineRule="auto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  <w:t>2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3AB0" w:rsidRPr="00CC1E07" w:rsidRDefault="00513AB0" w:rsidP="006B664F">
                        <w:pPr>
                          <w:pStyle w:val="ConsNormal"/>
                          <w:spacing w:line="276" w:lineRule="auto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  <w:t>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3AB0" w:rsidRPr="00CC1E07" w:rsidRDefault="00513AB0" w:rsidP="006B664F">
                        <w:pPr>
                          <w:pStyle w:val="ConsNormal"/>
                          <w:spacing w:line="276" w:lineRule="auto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  <w:t>6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3AB0" w:rsidRPr="00CC1E07" w:rsidRDefault="00513AB0" w:rsidP="006B664F">
                        <w:pPr>
                          <w:pStyle w:val="ConsNormal"/>
                          <w:spacing w:line="276" w:lineRule="auto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  <w:t>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3AB0" w:rsidRPr="00CC1E07" w:rsidRDefault="00513AB0" w:rsidP="006B664F">
                        <w:pPr>
                          <w:pStyle w:val="ConsNormal"/>
                          <w:spacing w:line="276" w:lineRule="auto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  <w:t>9</w:t>
                        </w:r>
                      </w:p>
                    </w:tc>
                  </w:tr>
                  <w:tr w:rsidR="00513AB0" w:rsidRPr="00CC1E07" w:rsidTr="006B664F">
                    <w:tc>
                      <w:tcPr>
                        <w:tcW w:w="19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3AB0" w:rsidRPr="00CC1E07" w:rsidRDefault="00513AB0">
                        <w:pPr>
                          <w:pStyle w:val="ConsNormal"/>
                          <w:spacing w:line="276" w:lineRule="auto"/>
                          <w:ind w:firstLine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21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3AB0" w:rsidRPr="00CC1E07" w:rsidRDefault="00513AB0">
                        <w:pPr>
                          <w:pStyle w:val="ConsNormal"/>
                          <w:spacing w:line="276" w:lineRule="auto"/>
                          <w:ind w:firstLine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3AB0" w:rsidRPr="00CC1E07" w:rsidRDefault="00513AB0">
                        <w:pPr>
                          <w:pStyle w:val="ConsNormal"/>
                          <w:spacing w:line="276" w:lineRule="auto"/>
                          <w:ind w:firstLine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3AB0" w:rsidRPr="00CC1E07" w:rsidRDefault="00513AB0">
                        <w:pPr>
                          <w:pStyle w:val="ConsNormal"/>
                          <w:spacing w:line="276" w:lineRule="auto"/>
                          <w:ind w:firstLine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3AB0" w:rsidRPr="00CC1E07" w:rsidRDefault="00513AB0">
                        <w:pPr>
                          <w:pStyle w:val="ConsNormal"/>
                          <w:spacing w:line="276" w:lineRule="auto"/>
                          <w:ind w:firstLine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3AB0" w:rsidRPr="00CC1E07" w:rsidRDefault="00513AB0">
                        <w:pPr>
                          <w:pStyle w:val="ConsNormal"/>
                          <w:spacing w:line="276" w:lineRule="auto"/>
                          <w:ind w:firstLine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</w:tr>
                  <w:tr w:rsidR="00513AB0" w:rsidRPr="00CC1E07" w:rsidTr="006B664F">
                    <w:tc>
                      <w:tcPr>
                        <w:tcW w:w="19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3AB0" w:rsidRPr="00CC1E07" w:rsidRDefault="00513AB0">
                        <w:pPr>
                          <w:pStyle w:val="ConsNormal"/>
                          <w:spacing w:line="276" w:lineRule="auto"/>
                          <w:ind w:firstLine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21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3AB0" w:rsidRPr="00CC1E07" w:rsidRDefault="00513AB0">
                        <w:pPr>
                          <w:pStyle w:val="ConsNormal"/>
                          <w:spacing w:line="276" w:lineRule="auto"/>
                          <w:ind w:firstLine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3AB0" w:rsidRPr="00CC1E07" w:rsidRDefault="00513AB0">
                        <w:pPr>
                          <w:pStyle w:val="ConsNormal"/>
                          <w:spacing w:line="276" w:lineRule="auto"/>
                          <w:ind w:firstLine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3AB0" w:rsidRPr="00CC1E07" w:rsidRDefault="00513AB0">
                        <w:pPr>
                          <w:pStyle w:val="ConsNormal"/>
                          <w:spacing w:line="276" w:lineRule="auto"/>
                          <w:ind w:firstLine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3AB0" w:rsidRPr="00CC1E07" w:rsidRDefault="00513AB0">
                        <w:pPr>
                          <w:pStyle w:val="ConsNormal"/>
                          <w:spacing w:line="276" w:lineRule="auto"/>
                          <w:ind w:firstLine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3AB0" w:rsidRPr="00CC1E07" w:rsidRDefault="00513AB0">
                        <w:pPr>
                          <w:pStyle w:val="ConsNormal"/>
                          <w:spacing w:line="276" w:lineRule="auto"/>
                          <w:ind w:firstLine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</w:tr>
                  <w:tr w:rsidR="00513AB0" w:rsidRPr="00CC1E07" w:rsidTr="006B664F">
                    <w:tc>
                      <w:tcPr>
                        <w:tcW w:w="19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3AB0" w:rsidRPr="00CC1E07" w:rsidRDefault="00513AB0">
                        <w:pPr>
                          <w:pStyle w:val="ConsNormal"/>
                          <w:spacing w:line="276" w:lineRule="auto"/>
                          <w:ind w:firstLine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21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3AB0" w:rsidRPr="00CC1E07" w:rsidRDefault="00513AB0">
                        <w:pPr>
                          <w:pStyle w:val="ConsNormal"/>
                          <w:spacing w:line="276" w:lineRule="auto"/>
                          <w:ind w:firstLine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3AB0" w:rsidRPr="00CC1E07" w:rsidRDefault="00513AB0">
                        <w:pPr>
                          <w:pStyle w:val="ConsNormal"/>
                          <w:spacing w:line="276" w:lineRule="auto"/>
                          <w:ind w:firstLine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3AB0" w:rsidRPr="00CC1E07" w:rsidRDefault="00513AB0">
                        <w:pPr>
                          <w:pStyle w:val="ConsNormal"/>
                          <w:spacing w:line="276" w:lineRule="auto"/>
                          <w:ind w:firstLine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3AB0" w:rsidRPr="00CC1E07" w:rsidRDefault="00513AB0">
                        <w:pPr>
                          <w:pStyle w:val="ConsNormal"/>
                          <w:spacing w:line="276" w:lineRule="auto"/>
                          <w:ind w:firstLine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3AB0" w:rsidRPr="00CC1E07" w:rsidRDefault="00513AB0">
                        <w:pPr>
                          <w:pStyle w:val="ConsNormal"/>
                          <w:spacing w:line="276" w:lineRule="auto"/>
                          <w:ind w:firstLine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</w:tr>
                  <w:tr w:rsidR="00513AB0" w:rsidRPr="00CC1E07" w:rsidTr="006B664F">
                    <w:tc>
                      <w:tcPr>
                        <w:tcW w:w="19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3AB0" w:rsidRPr="00CC1E07" w:rsidRDefault="00513AB0">
                        <w:pPr>
                          <w:pStyle w:val="ConsNormal"/>
                          <w:spacing w:line="276" w:lineRule="auto"/>
                          <w:ind w:firstLine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21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3AB0" w:rsidRPr="00CC1E07" w:rsidRDefault="00513AB0">
                        <w:pPr>
                          <w:pStyle w:val="ConsNormal"/>
                          <w:spacing w:line="276" w:lineRule="auto"/>
                          <w:ind w:firstLine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3AB0" w:rsidRPr="00CC1E07" w:rsidRDefault="00513AB0">
                        <w:pPr>
                          <w:pStyle w:val="ConsNormal"/>
                          <w:spacing w:line="276" w:lineRule="auto"/>
                          <w:ind w:firstLine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3AB0" w:rsidRPr="00CC1E07" w:rsidRDefault="00513AB0">
                        <w:pPr>
                          <w:pStyle w:val="ConsNormal"/>
                          <w:spacing w:line="276" w:lineRule="auto"/>
                          <w:ind w:firstLine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3AB0" w:rsidRPr="00CC1E07" w:rsidRDefault="00513AB0">
                        <w:pPr>
                          <w:pStyle w:val="ConsNormal"/>
                          <w:spacing w:line="276" w:lineRule="auto"/>
                          <w:ind w:firstLine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3AB0" w:rsidRPr="00CC1E07" w:rsidRDefault="00513AB0">
                        <w:pPr>
                          <w:pStyle w:val="ConsNormal"/>
                          <w:spacing w:line="276" w:lineRule="auto"/>
                          <w:ind w:firstLine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</w:tr>
                </w:tbl>
                <w:p w:rsidR="00513AB0" w:rsidRPr="00CC1E07" w:rsidRDefault="00513AB0" w:rsidP="00CC1E07">
                  <w:pPr>
                    <w:pStyle w:val="ConsNormal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13AB0" w:rsidRPr="00CC1E07" w:rsidRDefault="00513AB0" w:rsidP="00CC1E07">
                  <w:pPr>
                    <w:pStyle w:val="ConsNormal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1E0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в. отделением ______________________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CC1E0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____________</w:t>
                  </w:r>
                </w:p>
                <w:p w:rsidR="00513AB0" w:rsidRPr="00CC1E07" w:rsidRDefault="00513AB0" w:rsidP="00CC1E07">
                  <w:pPr>
                    <w:pStyle w:val="ConsNormal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1E0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ФИО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</w:t>
                  </w:r>
                  <w:r w:rsidRPr="00CC1E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ь</w:t>
                  </w:r>
                </w:p>
                <w:p w:rsidR="00513AB0" w:rsidRPr="00CC1E07" w:rsidRDefault="00513AB0" w:rsidP="00CC1E07">
                  <w:pPr>
                    <w:pStyle w:val="ConsNormal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1E0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. мед. сестра отделения______________________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CC1E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</w:t>
                  </w:r>
                </w:p>
                <w:p w:rsidR="00513AB0" w:rsidRPr="00CC1E07" w:rsidRDefault="00513AB0" w:rsidP="00CC1E07">
                  <w:pPr>
                    <w:pStyle w:val="ConsNormal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1E0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 ФИО                    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CC1E0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дпись</w:t>
                  </w:r>
                </w:p>
                <w:p w:rsidR="00513AB0" w:rsidRPr="00CC1E07" w:rsidRDefault="00513AB0" w:rsidP="00CC1E07">
                  <w:pPr>
                    <w:pStyle w:val="ConsNormal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1E0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ед. сестра диетического отделения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Буракова О.В.                 Буракова</w:t>
                  </w:r>
                </w:p>
                <w:p w:rsidR="00513AB0" w:rsidRPr="00CC1E07" w:rsidRDefault="00513AB0" w:rsidP="00CC1E07">
                  <w:pPr>
                    <w:pStyle w:val="ConsNormal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1E0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</w:t>
                  </w:r>
                  <w:r w:rsidRPr="00CC1E0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ИО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</w:t>
                  </w:r>
                  <w:r w:rsidRPr="00CC1E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ь</w:t>
                  </w:r>
                </w:p>
                <w:p w:rsidR="00513AB0" w:rsidRDefault="00513AB0" w:rsidP="00CC1E07"/>
              </w:txbxContent>
            </v:textbox>
          </v:rect>
        </w:pict>
      </w:r>
    </w:p>
    <w:p w:rsidR="00CC1E07" w:rsidRDefault="00513AB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119" type="#_x0000_t32" style="position:absolute;margin-left:141.15pt;margin-top:19.2pt;width:15pt;height:0;z-index:251687936" o:connectortype="straight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118" type="#_x0000_t32" style="position:absolute;margin-left:81.75pt;margin-top:19.85pt;width:37.2pt;height:0;z-index:251686912" o:connectortype="straight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117" type="#_x0000_t32" style="position:absolute;margin-left:47.55pt;margin-top:19.85pt;width:24.6pt;height:0;z-index:251685888" o:connectortype="straight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113" type="#_x0000_t32" style="position:absolute;margin-left:42.15pt;margin-top:19.85pt;width:40.8pt;height:0;z-index:251681792" o:connectortype="straight"/>
        </w:pict>
      </w:r>
    </w:p>
    <w:p w:rsidR="00CC1E07" w:rsidRDefault="00513AB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127" type="#_x0000_t202" style="position:absolute;margin-left:248.55pt;margin-top:25.2pt;width:57pt;height:19.8pt;z-index:251695104" strokecolor="white [3212]">
            <v:textbox>
              <w:txbxContent>
                <w:p w:rsidR="00513AB0" w:rsidRPr="00D82CBD" w:rsidRDefault="00513AB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2CBD">
                    <w:rPr>
                      <w:rFonts w:ascii="Times New Roman" w:hAnsi="Times New Roman"/>
                      <w:sz w:val="24"/>
                      <w:szCs w:val="24"/>
                    </w:rPr>
                    <w:t>Стол 10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128" type="#_x0000_t202" style="position:absolute;margin-left:311.55pt;margin-top:25.2pt;width:63.6pt;height:20.4pt;z-index:251696128" strokecolor="white [3212]">
            <v:textbox>
              <w:txbxContent>
                <w:p w:rsidR="00513AB0" w:rsidRPr="006B664F" w:rsidRDefault="00513AB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B664F">
                    <w:rPr>
                      <w:rFonts w:ascii="Times New Roman" w:hAnsi="Times New Roman"/>
                      <w:sz w:val="24"/>
                      <w:szCs w:val="24"/>
                    </w:rPr>
                    <w:t>Стол 15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123" type="#_x0000_t32" style="position:absolute;margin-left:310.35pt;margin-top:23.4pt;width:0;height:27pt;flip:y;z-index:251692032" o:connectortype="straight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122" type="#_x0000_t32" style="position:absolute;margin-left:246.75pt;margin-top:22.2pt;width:0;height:30pt;flip:y;z-index:251691008" o:connectortype="straight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121" type="#_x0000_t32" style="position:absolute;margin-left:189.75pt;margin-top:21.6pt;width:0;height:30pt;flip:y;z-index:251689984" o:connectortype="straight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125" type="#_x0000_t202" style="position:absolute;margin-left:135.15pt;margin-top:25.2pt;width:53.4pt;height:21pt;z-index:251693056" fillcolor="white [3212]" strokecolor="white [3212]">
            <v:textbox>
              <w:txbxContent>
                <w:p w:rsidR="00513AB0" w:rsidRPr="00D82CBD" w:rsidRDefault="00513AB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2CBD">
                    <w:rPr>
                      <w:rFonts w:ascii="Times New Roman" w:hAnsi="Times New Roman"/>
                      <w:sz w:val="24"/>
                      <w:szCs w:val="24"/>
                    </w:rPr>
                    <w:t>Стол 5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120" type="#_x0000_t32" style="position:absolute;margin-left:133.35pt;margin-top:22.8pt;width:247.2pt;height:0;z-index:251688960" o:connectortype="straight"/>
        </w:pict>
      </w:r>
    </w:p>
    <w:p w:rsidR="00CC1E07" w:rsidRDefault="00513AB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126" type="#_x0000_t202" style="position:absolute;margin-left:191.55pt;margin-top:.5pt;width:50.4pt;height:19.8pt;z-index:251694080" fillcolor="white [3212]" strokecolor="white [3212]">
            <v:textbox>
              <w:txbxContent>
                <w:p w:rsidR="00513AB0" w:rsidRPr="00D82CBD" w:rsidRDefault="00513AB0">
                  <w:pP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D82CB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Стол 7</w:t>
                  </w:r>
                </w:p>
              </w:txbxContent>
            </v:textbox>
          </v:shape>
        </w:pict>
      </w:r>
    </w:p>
    <w:p w:rsidR="00CC1E07" w:rsidRDefault="00CC1E07">
      <w:pPr>
        <w:rPr>
          <w:rFonts w:ascii="Times New Roman" w:hAnsi="Times New Roman"/>
          <w:sz w:val="24"/>
          <w:szCs w:val="24"/>
        </w:rPr>
      </w:pPr>
    </w:p>
    <w:p w:rsidR="00CC1E07" w:rsidRDefault="00CC1E07">
      <w:pPr>
        <w:rPr>
          <w:rFonts w:ascii="Times New Roman" w:hAnsi="Times New Roman"/>
          <w:sz w:val="24"/>
          <w:szCs w:val="24"/>
        </w:rPr>
      </w:pPr>
    </w:p>
    <w:p w:rsidR="00DF4400" w:rsidRDefault="00DF4400">
      <w:pPr>
        <w:rPr>
          <w:rFonts w:ascii="Times New Roman" w:hAnsi="Times New Roman"/>
          <w:sz w:val="24"/>
          <w:szCs w:val="24"/>
        </w:rPr>
      </w:pPr>
    </w:p>
    <w:p w:rsidR="00DF4400" w:rsidRDefault="00513AB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114" type="#_x0000_t32" style="position:absolute;margin-left:227.55pt;margin-top:20.05pt;width:69.6pt;height:0;z-index:251682816" o:connectortype="straight"/>
        </w:pict>
      </w:r>
    </w:p>
    <w:p w:rsidR="00DF4400" w:rsidRDefault="00DF4400">
      <w:pPr>
        <w:rPr>
          <w:rFonts w:ascii="Times New Roman" w:hAnsi="Times New Roman"/>
          <w:sz w:val="24"/>
          <w:szCs w:val="24"/>
        </w:rPr>
      </w:pPr>
    </w:p>
    <w:p w:rsidR="00DF4400" w:rsidRDefault="00DF4400">
      <w:pPr>
        <w:rPr>
          <w:rFonts w:ascii="Times New Roman" w:hAnsi="Times New Roman"/>
          <w:sz w:val="24"/>
          <w:szCs w:val="24"/>
        </w:rPr>
      </w:pPr>
    </w:p>
    <w:p w:rsidR="00DF4400" w:rsidRDefault="00513AB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130" type="#_x0000_t32" style="position:absolute;margin-left:245.55pt;margin-top:9.65pt;width:63pt;height:0;z-index:251698176" o:connectortype="straight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129" type="#_x0000_t32" style="position:absolute;margin-left:123.15pt;margin-top:8.4pt;width:94.2pt;height:0;z-index:251697152" o:connectortype="straight"/>
        </w:pict>
      </w:r>
    </w:p>
    <w:p w:rsidR="00DF4400" w:rsidRDefault="00DF4400">
      <w:pPr>
        <w:rPr>
          <w:rFonts w:ascii="Times New Roman" w:hAnsi="Times New Roman"/>
          <w:sz w:val="24"/>
          <w:szCs w:val="24"/>
        </w:rPr>
      </w:pPr>
    </w:p>
    <w:p w:rsidR="00DF4400" w:rsidRDefault="00DF4400">
      <w:pPr>
        <w:rPr>
          <w:rFonts w:ascii="Times New Roman" w:hAnsi="Times New Roman"/>
          <w:sz w:val="24"/>
          <w:szCs w:val="24"/>
        </w:rPr>
      </w:pPr>
    </w:p>
    <w:p w:rsidR="00DF4400" w:rsidRDefault="00DF4400">
      <w:pPr>
        <w:rPr>
          <w:rFonts w:ascii="Times New Roman" w:hAnsi="Times New Roman"/>
          <w:sz w:val="24"/>
          <w:szCs w:val="24"/>
        </w:rPr>
      </w:pPr>
    </w:p>
    <w:p w:rsidR="00D76D3A" w:rsidRDefault="00D76D3A" w:rsidP="00A23E95">
      <w:pPr>
        <w:tabs>
          <w:tab w:val="center" w:pos="4323"/>
        </w:tabs>
        <w:rPr>
          <w:rFonts w:ascii="Times New Roman" w:hAnsi="Times New Roman"/>
          <w:sz w:val="24"/>
          <w:szCs w:val="24"/>
        </w:rPr>
      </w:pPr>
    </w:p>
    <w:p w:rsidR="00D76D3A" w:rsidRPr="001D5BF7" w:rsidRDefault="00D76D3A" w:rsidP="00D76D3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D5BF7">
        <w:rPr>
          <w:rFonts w:ascii="Times New Roman" w:hAnsi="Times New Roman"/>
          <w:b/>
          <w:sz w:val="24"/>
          <w:szCs w:val="24"/>
          <w:lang w:eastAsia="ru-RU"/>
        </w:rPr>
        <w:lastRenderedPageBreak/>
        <w:t>Журнал учета антибактериальных  и дорогостоящих препаратов</w:t>
      </w:r>
    </w:p>
    <w:p w:rsidR="00D76D3A" w:rsidRPr="00D76D3A" w:rsidRDefault="00D76D3A" w:rsidP="00D76D3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76D3A" w:rsidRPr="00D76D3A" w:rsidRDefault="00D76D3A" w:rsidP="00D76D3A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szCs w:val="28"/>
          <w:lang w:eastAsia="ru-RU"/>
        </w:rPr>
      </w:pPr>
    </w:p>
    <w:p w:rsidR="00D76D3A" w:rsidRPr="00D76D3A" w:rsidRDefault="00D76D3A" w:rsidP="001D5BF7">
      <w:pPr>
        <w:spacing w:after="0" w:line="240" w:lineRule="auto"/>
        <w:ind w:left="-113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76D3A" w:rsidRPr="00D76D3A" w:rsidRDefault="00513AB0" w:rsidP="001D5BF7">
      <w:pPr>
        <w:spacing w:after="0" w:line="240" w:lineRule="auto"/>
        <w:ind w:left="-113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136" type="#_x0000_t32" style="position:absolute;left:0;text-align:left;margin-left:70.4pt;margin-top:13.05pt;width:151.65pt;height:0;z-index:251702272" o:connectortype="straight"/>
        </w:pict>
      </w:r>
      <w:r w:rsidR="00D76D3A">
        <w:rPr>
          <w:rFonts w:ascii="Times New Roman" w:hAnsi="Times New Roman"/>
          <w:sz w:val="24"/>
          <w:szCs w:val="24"/>
          <w:lang w:eastAsia="ru-RU"/>
        </w:rPr>
        <w:t>Наименование средства:</w:t>
      </w:r>
      <w:r w:rsidR="00B77472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B77472">
        <w:rPr>
          <w:rFonts w:ascii="Times New Roman" w:hAnsi="Times New Roman"/>
          <w:sz w:val="24"/>
          <w:szCs w:val="24"/>
          <w:lang w:val="en-US" w:eastAsia="ru-RU"/>
        </w:rPr>
        <w:t>Tetracyclinum</w:t>
      </w:r>
    </w:p>
    <w:p w:rsidR="00D76D3A" w:rsidRPr="00D76D3A" w:rsidRDefault="00513AB0" w:rsidP="001D5BF7">
      <w:pPr>
        <w:spacing w:after="0" w:line="240" w:lineRule="auto"/>
        <w:ind w:left="-113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137" type="#_x0000_t32" style="position:absolute;left:0;text-align:left;margin-left:51.85pt;margin-top:12.9pt;width:167.45pt;height:0;z-index:251703296" o:connectortype="straight"/>
        </w:pict>
      </w:r>
      <w:r w:rsidR="00D76D3A" w:rsidRPr="00D76D3A">
        <w:rPr>
          <w:rFonts w:ascii="Times New Roman" w:hAnsi="Times New Roman"/>
          <w:sz w:val="24"/>
          <w:szCs w:val="24"/>
          <w:lang w:eastAsia="ru-RU"/>
        </w:rPr>
        <w:t>Единица измерения: ___</w:t>
      </w:r>
      <w:r w:rsidR="00B77472">
        <w:rPr>
          <w:rFonts w:ascii="Times New Roman" w:hAnsi="Times New Roman"/>
          <w:sz w:val="24"/>
          <w:szCs w:val="24"/>
          <w:lang w:eastAsia="ru-RU"/>
        </w:rPr>
        <w:t xml:space="preserve">   упаковка__</w:t>
      </w:r>
    </w:p>
    <w:p w:rsidR="00D76D3A" w:rsidRPr="00D76D3A" w:rsidRDefault="00D76D3A" w:rsidP="00D76D3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76D3A">
        <w:rPr>
          <w:rFonts w:ascii="Times New Roman" w:hAnsi="Times New Roman"/>
          <w:sz w:val="24"/>
          <w:szCs w:val="24"/>
          <w:lang w:eastAsia="ru-RU"/>
        </w:rPr>
        <w:t xml:space="preserve">Приход </w:t>
      </w:r>
    </w:p>
    <w:tbl>
      <w:tblPr>
        <w:tblStyle w:val="15"/>
        <w:tblW w:w="10915" w:type="dxa"/>
        <w:tblInd w:w="-1026" w:type="dxa"/>
        <w:tblLook w:val="04A0" w:firstRow="1" w:lastRow="0" w:firstColumn="1" w:lastColumn="0" w:noHBand="0" w:noVBand="1"/>
      </w:tblPr>
      <w:tblGrid>
        <w:gridCol w:w="708"/>
        <w:gridCol w:w="1986"/>
        <w:gridCol w:w="1984"/>
        <w:gridCol w:w="2101"/>
        <w:gridCol w:w="2577"/>
        <w:gridCol w:w="1559"/>
      </w:tblGrid>
      <w:tr w:rsidR="00D76D3A" w:rsidRPr="00D76D3A" w:rsidTr="00B7747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3A" w:rsidRPr="00D76D3A" w:rsidRDefault="00D76D3A" w:rsidP="00D76D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D3A"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3A" w:rsidRPr="00D76D3A" w:rsidRDefault="00D76D3A" w:rsidP="00D76D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D3A">
              <w:rPr>
                <w:rFonts w:ascii="Times New Roman" w:hAnsi="Times New Roman"/>
                <w:sz w:val="24"/>
                <w:szCs w:val="24"/>
              </w:rPr>
              <w:t>Дата полу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3A" w:rsidRPr="00D76D3A" w:rsidRDefault="00D76D3A" w:rsidP="00D76D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D3A">
              <w:rPr>
                <w:rFonts w:ascii="Times New Roman" w:hAnsi="Times New Roman"/>
                <w:sz w:val="24"/>
                <w:szCs w:val="24"/>
              </w:rPr>
              <w:t>Поставщик, номер накладной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3A" w:rsidRPr="00D76D3A" w:rsidRDefault="00D76D3A" w:rsidP="00D76D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D3A">
              <w:rPr>
                <w:rFonts w:ascii="Times New Roman" w:hAnsi="Times New Roman"/>
                <w:sz w:val="24"/>
                <w:szCs w:val="24"/>
              </w:rPr>
              <w:t>Количество препарат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3A" w:rsidRPr="00D76D3A" w:rsidRDefault="00D76D3A" w:rsidP="00D76D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D3A">
              <w:rPr>
                <w:rFonts w:ascii="Times New Roman" w:hAnsi="Times New Roman"/>
                <w:sz w:val="24"/>
                <w:szCs w:val="24"/>
              </w:rPr>
              <w:t>Фамилия получивш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3A" w:rsidRPr="00D76D3A" w:rsidRDefault="00D76D3A" w:rsidP="00D76D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D3A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D76D3A" w:rsidRPr="00D76D3A" w:rsidTr="00B7747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3A" w:rsidRPr="00B77472" w:rsidRDefault="00B77472" w:rsidP="00D76D3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747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3A" w:rsidRPr="00B77472" w:rsidRDefault="00B77472" w:rsidP="00D76D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472">
              <w:rPr>
                <w:rFonts w:ascii="Times New Roman" w:hAnsi="Times New Roman"/>
                <w:sz w:val="24"/>
                <w:szCs w:val="24"/>
                <w:lang w:val="en-US"/>
              </w:rPr>
              <w:t>21.</w:t>
            </w:r>
            <w:r w:rsidRPr="00B77472">
              <w:rPr>
                <w:rFonts w:ascii="Times New Roman" w:hAnsi="Times New Roman"/>
                <w:sz w:val="24"/>
                <w:szCs w:val="24"/>
              </w:rPr>
              <w:t>05.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3A" w:rsidRPr="00B77472" w:rsidRDefault="00B77472" w:rsidP="00D76D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472">
              <w:rPr>
                <w:rFonts w:ascii="Times New Roman" w:hAnsi="Times New Roman"/>
                <w:sz w:val="24"/>
                <w:szCs w:val="24"/>
              </w:rPr>
              <w:t>Аптека, №24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3A" w:rsidRPr="00B77472" w:rsidRDefault="00B77472" w:rsidP="00D76D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упаковк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3A" w:rsidRPr="00B77472" w:rsidRDefault="00B77472" w:rsidP="00D76D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акова О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3A" w:rsidRPr="00B77472" w:rsidRDefault="00B77472" w:rsidP="00D76D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акова</w:t>
            </w:r>
          </w:p>
        </w:tc>
      </w:tr>
      <w:tr w:rsidR="00D76D3A" w:rsidRPr="00D76D3A" w:rsidTr="00B7747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3A" w:rsidRPr="00B77472" w:rsidRDefault="00D76D3A" w:rsidP="00D76D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3A" w:rsidRPr="00B77472" w:rsidRDefault="00D76D3A" w:rsidP="00D76D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3A" w:rsidRPr="00B77472" w:rsidRDefault="00D76D3A" w:rsidP="00D76D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3A" w:rsidRPr="00B77472" w:rsidRDefault="00D76D3A" w:rsidP="00D76D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3A" w:rsidRPr="00B77472" w:rsidRDefault="00D76D3A" w:rsidP="00D76D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3A" w:rsidRPr="00B77472" w:rsidRDefault="00D76D3A" w:rsidP="00D76D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6D3A" w:rsidRPr="00D76D3A" w:rsidTr="00B7747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3A" w:rsidRPr="00B77472" w:rsidRDefault="00D76D3A" w:rsidP="00D76D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3A" w:rsidRPr="00B77472" w:rsidRDefault="00D76D3A" w:rsidP="00D76D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3A" w:rsidRPr="00B77472" w:rsidRDefault="00D76D3A" w:rsidP="00D76D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3A" w:rsidRPr="00B77472" w:rsidRDefault="00D76D3A" w:rsidP="00D76D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3A" w:rsidRPr="00B77472" w:rsidRDefault="00D76D3A" w:rsidP="00D76D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3A" w:rsidRPr="00B77472" w:rsidRDefault="00D76D3A" w:rsidP="00D76D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6D3A" w:rsidRPr="00D76D3A" w:rsidTr="00B7747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3A" w:rsidRPr="00B77472" w:rsidRDefault="00D76D3A" w:rsidP="00D76D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3A" w:rsidRPr="00B77472" w:rsidRDefault="00D76D3A" w:rsidP="00D76D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3A" w:rsidRPr="00B77472" w:rsidRDefault="00D76D3A" w:rsidP="00D76D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3A" w:rsidRPr="00B77472" w:rsidRDefault="00D76D3A" w:rsidP="00D76D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3A" w:rsidRPr="00B77472" w:rsidRDefault="00D76D3A" w:rsidP="00D76D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3A" w:rsidRPr="00B77472" w:rsidRDefault="00D76D3A" w:rsidP="00D76D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6D3A" w:rsidRPr="00D76D3A" w:rsidRDefault="00D76D3A" w:rsidP="00D76D3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76D3A" w:rsidRPr="00D76D3A" w:rsidRDefault="00D76D3A" w:rsidP="00D76D3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76D3A">
        <w:rPr>
          <w:rFonts w:ascii="Times New Roman" w:hAnsi="Times New Roman"/>
          <w:sz w:val="24"/>
          <w:szCs w:val="24"/>
          <w:lang w:eastAsia="ru-RU"/>
        </w:rPr>
        <w:t xml:space="preserve">Расход </w:t>
      </w:r>
    </w:p>
    <w:tbl>
      <w:tblPr>
        <w:tblStyle w:val="15"/>
        <w:tblW w:w="10915" w:type="dxa"/>
        <w:tblInd w:w="-1026" w:type="dxa"/>
        <w:tblLook w:val="04A0" w:firstRow="1" w:lastRow="0" w:firstColumn="1" w:lastColumn="0" w:noHBand="0" w:noVBand="1"/>
      </w:tblPr>
      <w:tblGrid>
        <w:gridCol w:w="1664"/>
        <w:gridCol w:w="973"/>
        <w:gridCol w:w="1556"/>
        <w:gridCol w:w="1400"/>
        <w:gridCol w:w="1157"/>
        <w:gridCol w:w="1527"/>
        <w:gridCol w:w="1127"/>
        <w:gridCol w:w="1511"/>
      </w:tblGrid>
      <w:tr w:rsidR="00D76D3A" w:rsidRPr="00D76D3A" w:rsidTr="001D5BF7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3A" w:rsidRPr="00D76D3A" w:rsidRDefault="00D76D3A" w:rsidP="00D76D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D3A">
              <w:rPr>
                <w:rFonts w:ascii="Times New Roman" w:hAnsi="Times New Roman"/>
                <w:sz w:val="24"/>
                <w:szCs w:val="24"/>
              </w:rPr>
              <w:t>Дата выдач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3A" w:rsidRPr="00D76D3A" w:rsidRDefault="00D76D3A" w:rsidP="00D76D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D3A">
              <w:rPr>
                <w:rFonts w:ascii="Times New Roman" w:hAnsi="Times New Roman"/>
                <w:sz w:val="24"/>
                <w:szCs w:val="24"/>
              </w:rPr>
              <w:t>№ поста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3A" w:rsidRPr="00D76D3A" w:rsidRDefault="00D76D3A" w:rsidP="00D76D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D3A">
              <w:rPr>
                <w:rFonts w:ascii="Times New Roman" w:hAnsi="Times New Roman"/>
                <w:sz w:val="24"/>
                <w:szCs w:val="24"/>
              </w:rPr>
              <w:t>Количество препарата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3A" w:rsidRPr="00D76D3A" w:rsidRDefault="00D76D3A" w:rsidP="00D76D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D3A">
              <w:rPr>
                <w:rFonts w:ascii="Times New Roman" w:hAnsi="Times New Roman"/>
                <w:sz w:val="24"/>
                <w:szCs w:val="24"/>
              </w:rPr>
              <w:t xml:space="preserve">Получи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3A" w:rsidRPr="00D76D3A" w:rsidRDefault="00D76D3A" w:rsidP="00D76D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D3A">
              <w:rPr>
                <w:rFonts w:ascii="Times New Roman" w:hAnsi="Times New Roman"/>
                <w:sz w:val="24"/>
                <w:szCs w:val="24"/>
              </w:rPr>
              <w:t xml:space="preserve">Отпустил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3A" w:rsidRPr="00D76D3A" w:rsidRDefault="00D76D3A" w:rsidP="00D76D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D3A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3A" w:rsidRPr="00D76D3A" w:rsidRDefault="00D76D3A" w:rsidP="00D76D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D3A">
              <w:rPr>
                <w:rFonts w:ascii="Times New Roman" w:hAnsi="Times New Roman"/>
                <w:sz w:val="24"/>
                <w:szCs w:val="24"/>
              </w:rPr>
              <w:t xml:space="preserve">Остаток </w:t>
            </w:r>
          </w:p>
        </w:tc>
      </w:tr>
      <w:tr w:rsidR="00D76D3A" w:rsidRPr="00D76D3A" w:rsidTr="001D5BF7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3A" w:rsidRPr="00D76D3A" w:rsidRDefault="00D76D3A" w:rsidP="00D76D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3A" w:rsidRPr="00D76D3A" w:rsidRDefault="00D76D3A" w:rsidP="00D76D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3A" w:rsidRPr="00D76D3A" w:rsidRDefault="00D76D3A" w:rsidP="00D76D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3A" w:rsidRPr="00D76D3A" w:rsidRDefault="00D76D3A" w:rsidP="00D76D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D3A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3A" w:rsidRPr="00D76D3A" w:rsidRDefault="00D76D3A" w:rsidP="00D76D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D3A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3A" w:rsidRPr="00D76D3A" w:rsidRDefault="00D76D3A" w:rsidP="00D76D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D3A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3A" w:rsidRPr="00D76D3A" w:rsidRDefault="00D76D3A" w:rsidP="00D76D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3A" w:rsidRPr="00D76D3A" w:rsidRDefault="00D76D3A" w:rsidP="00D76D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6D3A" w:rsidRPr="00D76D3A" w:rsidTr="001D5BF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3A" w:rsidRPr="00D76D3A" w:rsidRDefault="001D5BF7" w:rsidP="00D76D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.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3A" w:rsidRPr="00D76D3A" w:rsidRDefault="001D5BF7" w:rsidP="00D76D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3A" w:rsidRPr="00D76D3A" w:rsidRDefault="001D5BF7" w:rsidP="00D76D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упаковк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3A" w:rsidRPr="00D76D3A" w:rsidRDefault="001D5BF7" w:rsidP="001D5B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акова Ольга Вита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3A" w:rsidRPr="00D76D3A" w:rsidRDefault="001D5BF7" w:rsidP="00D76D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а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3A" w:rsidRPr="00D76D3A" w:rsidRDefault="001D5BF7" w:rsidP="00D76D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нцов Николай Ив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3A" w:rsidRPr="00D76D3A" w:rsidRDefault="001D5BF7" w:rsidP="00D76D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нц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3A" w:rsidRPr="00D76D3A" w:rsidRDefault="001D5BF7" w:rsidP="00D76D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76D3A" w:rsidRPr="00D76D3A" w:rsidTr="001D5BF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3A" w:rsidRPr="00D76D3A" w:rsidRDefault="00D76D3A" w:rsidP="00D76D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3A" w:rsidRPr="00D76D3A" w:rsidRDefault="00D76D3A" w:rsidP="00D76D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3A" w:rsidRPr="00D76D3A" w:rsidRDefault="00D76D3A" w:rsidP="00D76D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3A" w:rsidRPr="00D76D3A" w:rsidRDefault="00D76D3A" w:rsidP="00D76D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3A" w:rsidRPr="00D76D3A" w:rsidRDefault="00D76D3A" w:rsidP="00D76D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3A" w:rsidRPr="00D76D3A" w:rsidRDefault="00D76D3A" w:rsidP="00D76D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3A" w:rsidRPr="00D76D3A" w:rsidRDefault="00D76D3A" w:rsidP="00D76D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3A" w:rsidRPr="00D76D3A" w:rsidRDefault="00D76D3A" w:rsidP="00D76D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6D3A" w:rsidRPr="00D76D3A" w:rsidTr="001D5BF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3A" w:rsidRPr="00D76D3A" w:rsidRDefault="00D76D3A" w:rsidP="00D76D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3A" w:rsidRPr="00D76D3A" w:rsidRDefault="00D76D3A" w:rsidP="00D76D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3A" w:rsidRPr="00D76D3A" w:rsidRDefault="00D76D3A" w:rsidP="00D76D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3A" w:rsidRPr="00D76D3A" w:rsidRDefault="00D76D3A" w:rsidP="00D76D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3A" w:rsidRPr="00D76D3A" w:rsidRDefault="00D76D3A" w:rsidP="00D76D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3A" w:rsidRPr="00D76D3A" w:rsidRDefault="00D76D3A" w:rsidP="00D76D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3A" w:rsidRPr="00D76D3A" w:rsidRDefault="00D76D3A" w:rsidP="00D76D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3A" w:rsidRPr="00D76D3A" w:rsidRDefault="00D76D3A" w:rsidP="00D76D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D5BF7" w:rsidRDefault="001D5BF7" w:rsidP="00D76D3A">
      <w:pPr>
        <w:ind w:left="-1418" w:right="-1134"/>
        <w:rPr>
          <w:rFonts w:ascii="Times New Roman" w:hAnsi="Times New Roman"/>
          <w:sz w:val="24"/>
          <w:szCs w:val="24"/>
        </w:rPr>
      </w:pPr>
    </w:p>
    <w:p w:rsidR="001D5BF7" w:rsidRPr="001D5BF7" w:rsidRDefault="001D5BF7" w:rsidP="001D5B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D5BF7">
        <w:rPr>
          <w:rFonts w:ascii="Times New Roman" w:hAnsi="Times New Roman"/>
          <w:b/>
          <w:sz w:val="24"/>
          <w:szCs w:val="24"/>
          <w:lang w:eastAsia="ru-RU"/>
        </w:rPr>
        <w:t>Журнал учета этилового спирта</w:t>
      </w:r>
    </w:p>
    <w:p w:rsidR="001D5BF7" w:rsidRPr="001D5BF7" w:rsidRDefault="001D5BF7" w:rsidP="001D5B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D5BF7" w:rsidRPr="001D5BF7" w:rsidRDefault="001D5BF7" w:rsidP="001D5B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D5BF7" w:rsidRPr="001D5BF7" w:rsidRDefault="00513AB0" w:rsidP="001D5BF7">
      <w:pPr>
        <w:spacing w:after="0" w:line="240" w:lineRule="auto"/>
        <w:ind w:left="-1276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138" type="#_x0000_t32" style="position:absolute;left:0;text-align:left;margin-left:64.4pt;margin-top:13pt;width:147.3pt;height:.55pt;flip:y;z-index:251704320" o:connectortype="straight"/>
        </w:pict>
      </w:r>
      <w:r w:rsidR="001D5BF7" w:rsidRPr="001D5BF7">
        <w:rPr>
          <w:rFonts w:ascii="Times New Roman" w:hAnsi="Times New Roman"/>
          <w:sz w:val="24"/>
          <w:szCs w:val="24"/>
          <w:lang w:eastAsia="ru-RU"/>
        </w:rPr>
        <w:t>Наименование средства:___</w:t>
      </w:r>
      <w:r w:rsidR="001D5BF7">
        <w:rPr>
          <w:rFonts w:ascii="Times New Roman" w:hAnsi="Times New Roman"/>
          <w:sz w:val="24"/>
          <w:szCs w:val="24"/>
          <w:lang w:val="en-US" w:eastAsia="ru-RU"/>
        </w:rPr>
        <w:t>Spiritus</w:t>
      </w:r>
      <w:r w:rsidR="001D5BF7" w:rsidRPr="0031321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D5BF7">
        <w:rPr>
          <w:rFonts w:ascii="Times New Roman" w:hAnsi="Times New Roman"/>
          <w:sz w:val="24"/>
          <w:szCs w:val="24"/>
          <w:lang w:val="en-US" w:eastAsia="ru-RU"/>
        </w:rPr>
        <w:t>aethylicus</w:t>
      </w:r>
      <w:r w:rsidR="001D5BF7" w:rsidRPr="001D5BF7">
        <w:rPr>
          <w:rFonts w:ascii="Times New Roman" w:hAnsi="Times New Roman"/>
          <w:sz w:val="24"/>
          <w:szCs w:val="24"/>
          <w:lang w:eastAsia="ru-RU"/>
        </w:rPr>
        <w:t>_</w:t>
      </w:r>
    </w:p>
    <w:p w:rsidR="001D5BF7" w:rsidRPr="001D5BF7" w:rsidRDefault="00513AB0" w:rsidP="001D5BF7">
      <w:pPr>
        <w:spacing w:after="0" w:line="240" w:lineRule="auto"/>
        <w:ind w:left="-1276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139" type="#_x0000_t32" style="position:absolute;left:0;text-align:left;margin-left:49.15pt;margin-top:12.8pt;width:164.7pt;height:0;z-index:251705344" o:connectortype="straight"/>
        </w:pict>
      </w:r>
      <w:r w:rsidR="001D5BF7" w:rsidRPr="001D5BF7">
        <w:rPr>
          <w:rFonts w:ascii="Times New Roman" w:hAnsi="Times New Roman"/>
          <w:sz w:val="24"/>
          <w:szCs w:val="24"/>
          <w:lang w:eastAsia="ru-RU"/>
        </w:rPr>
        <w:t xml:space="preserve">Единица измерения: </w:t>
      </w:r>
      <w:r w:rsidR="0031321C">
        <w:rPr>
          <w:rFonts w:ascii="Times New Roman" w:hAnsi="Times New Roman"/>
          <w:sz w:val="24"/>
          <w:szCs w:val="24"/>
          <w:lang w:eastAsia="ru-RU"/>
        </w:rPr>
        <w:t xml:space="preserve">             </w:t>
      </w:r>
      <w:r w:rsidR="001D5BF7">
        <w:rPr>
          <w:rFonts w:ascii="Times New Roman" w:hAnsi="Times New Roman"/>
          <w:sz w:val="24"/>
          <w:szCs w:val="24"/>
          <w:lang w:eastAsia="ru-RU"/>
        </w:rPr>
        <w:t>мл</w:t>
      </w:r>
    </w:p>
    <w:p w:rsidR="001D5BF7" w:rsidRPr="001D5BF7" w:rsidRDefault="001D5BF7" w:rsidP="001D5BF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D5BF7">
        <w:rPr>
          <w:rFonts w:ascii="Times New Roman" w:hAnsi="Times New Roman"/>
          <w:sz w:val="24"/>
          <w:szCs w:val="24"/>
          <w:lang w:eastAsia="ru-RU"/>
        </w:rPr>
        <w:t xml:space="preserve">Приход </w:t>
      </w:r>
    </w:p>
    <w:tbl>
      <w:tblPr>
        <w:tblStyle w:val="2b"/>
        <w:tblW w:w="10915" w:type="dxa"/>
        <w:tblInd w:w="-1168" w:type="dxa"/>
        <w:tblLook w:val="04A0" w:firstRow="1" w:lastRow="0" w:firstColumn="1" w:lastColumn="0" w:noHBand="0" w:noVBand="1"/>
      </w:tblPr>
      <w:tblGrid>
        <w:gridCol w:w="709"/>
        <w:gridCol w:w="1843"/>
        <w:gridCol w:w="2268"/>
        <w:gridCol w:w="2552"/>
        <w:gridCol w:w="2126"/>
        <w:gridCol w:w="1417"/>
      </w:tblGrid>
      <w:tr w:rsidR="001D5BF7" w:rsidRPr="001D5BF7" w:rsidTr="001D5B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BF7" w:rsidRPr="001D5BF7" w:rsidRDefault="001D5BF7" w:rsidP="001D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F7"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BF7" w:rsidRPr="001D5BF7" w:rsidRDefault="001D5BF7" w:rsidP="001D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F7">
              <w:rPr>
                <w:rFonts w:ascii="Times New Roman" w:hAnsi="Times New Roman"/>
                <w:sz w:val="24"/>
                <w:szCs w:val="24"/>
              </w:rPr>
              <w:t>Дата полу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BF7" w:rsidRPr="001D5BF7" w:rsidRDefault="001D5BF7" w:rsidP="001D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F7">
              <w:rPr>
                <w:rFonts w:ascii="Times New Roman" w:hAnsi="Times New Roman"/>
                <w:sz w:val="24"/>
                <w:szCs w:val="24"/>
              </w:rPr>
              <w:t>Поставщик, номер накладно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BF7" w:rsidRPr="001D5BF7" w:rsidRDefault="001D5BF7" w:rsidP="001D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F7">
              <w:rPr>
                <w:rFonts w:ascii="Times New Roman" w:hAnsi="Times New Roman"/>
                <w:sz w:val="24"/>
                <w:szCs w:val="24"/>
              </w:rPr>
              <w:t>Количество препар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BF7" w:rsidRPr="001D5BF7" w:rsidRDefault="001D5BF7" w:rsidP="001D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F7">
              <w:rPr>
                <w:rFonts w:ascii="Times New Roman" w:hAnsi="Times New Roman"/>
                <w:sz w:val="24"/>
                <w:szCs w:val="24"/>
              </w:rPr>
              <w:t>Фамилия получивш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BF7" w:rsidRPr="001D5BF7" w:rsidRDefault="001D5BF7" w:rsidP="001D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F7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1D5BF7" w:rsidRPr="001D5BF7" w:rsidTr="001D5B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F7" w:rsidRPr="001D5BF7" w:rsidRDefault="0031321C" w:rsidP="001D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F7" w:rsidRPr="001D5BF7" w:rsidRDefault="0031321C" w:rsidP="001D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F7" w:rsidRPr="001D5BF7" w:rsidRDefault="0031321C" w:rsidP="001D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тека, № 1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F7" w:rsidRPr="001D5BF7" w:rsidRDefault="0031321C" w:rsidP="001D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F7" w:rsidRPr="001D5BF7" w:rsidRDefault="0031321C" w:rsidP="001D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ак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F7" w:rsidRPr="001D5BF7" w:rsidRDefault="0031321C" w:rsidP="001D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акова</w:t>
            </w:r>
          </w:p>
        </w:tc>
      </w:tr>
      <w:tr w:rsidR="001D5BF7" w:rsidRPr="001D5BF7" w:rsidTr="001D5B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F7" w:rsidRPr="001D5BF7" w:rsidRDefault="001D5BF7" w:rsidP="001D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F7" w:rsidRPr="001D5BF7" w:rsidRDefault="001D5BF7" w:rsidP="001D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F7" w:rsidRPr="001D5BF7" w:rsidRDefault="001D5BF7" w:rsidP="001D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F7" w:rsidRPr="001D5BF7" w:rsidRDefault="001D5BF7" w:rsidP="001D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F7" w:rsidRPr="001D5BF7" w:rsidRDefault="001D5BF7" w:rsidP="001D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F7" w:rsidRPr="001D5BF7" w:rsidRDefault="001D5BF7" w:rsidP="001D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BF7" w:rsidRPr="001D5BF7" w:rsidTr="001D5B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F7" w:rsidRPr="001D5BF7" w:rsidRDefault="001D5BF7" w:rsidP="001D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F7" w:rsidRPr="001D5BF7" w:rsidRDefault="001D5BF7" w:rsidP="001D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F7" w:rsidRPr="001D5BF7" w:rsidRDefault="001D5BF7" w:rsidP="001D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F7" w:rsidRPr="001D5BF7" w:rsidRDefault="001D5BF7" w:rsidP="001D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F7" w:rsidRPr="001D5BF7" w:rsidRDefault="001D5BF7" w:rsidP="001D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F7" w:rsidRPr="001D5BF7" w:rsidRDefault="001D5BF7" w:rsidP="001D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BF7" w:rsidRPr="001D5BF7" w:rsidTr="001D5B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F7" w:rsidRPr="001D5BF7" w:rsidRDefault="001D5BF7" w:rsidP="001D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F7" w:rsidRPr="001D5BF7" w:rsidRDefault="001D5BF7" w:rsidP="001D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F7" w:rsidRPr="001D5BF7" w:rsidRDefault="001D5BF7" w:rsidP="001D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F7" w:rsidRPr="001D5BF7" w:rsidRDefault="001D5BF7" w:rsidP="001D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F7" w:rsidRPr="001D5BF7" w:rsidRDefault="001D5BF7" w:rsidP="001D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F7" w:rsidRPr="001D5BF7" w:rsidRDefault="001D5BF7" w:rsidP="001D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D5BF7" w:rsidRPr="001D5BF7" w:rsidRDefault="001D5BF7" w:rsidP="001D5BF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5BF7" w:rsidRPr="001D5BF7" w:rsidRDefault="001D5BF7" w:rsidP="001D5BF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D5BF7">
        <w:rPr>
          <w:rFonts w:ascii="Times New Roman" w:hAnsi="Times New Roman"/>
          <w:sz w:val="24"/>
          <w:szCs w:val="24"/>
          <w:lang w:eastAsia="ru-RU"/>
        </w:rPr>
        <w:t xml:space="preserve">Расход </w:t>
      </w:r>
    </w:p>
    <w:tbl>
      <w:tblPr>
        <w:tblStyle w:val="2b"/>
        <w:tblW w:w="10915" w:type="dxa"/>
        <w:tblInd w:w="-1168" w:type="dxa"/>
        <w:tblLook w:val="04A0" w:firstRow="1" w:lastRow="0" w:firstColumn="1" w:lastColumn="0" w:noHBand="0" w:noVBand="1"/>
      </w:tblPr>
      <w:tblGrid>
        <w:gridCol w:w="1560"/>
        <w:gridCol w:w="2286"/>
        <w:gridCol w:w="1683"/>
        <w:gridCol w:w="1559"/>
        <w:gridCol w:w="1559"/>
        <w:gridCol w:w="1134"/>
        <w:gridCol w:w="1134"/>
      </w:tblGrid>
      <w:tr w:rsidR="0031321C" w:rsidRPr="001D5BF7" w:rsidTr="0031321C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BF7" w:rsidRPr="001D5BF7" w:rsidRDefault="001D5BF7" w:rsidP="001D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F7">
              <w:rPr>
                <w:rFonts w:ascii="Times New Roman" w:hAnsi="Times New Roman"/>
                <w:sz w:val="24"/>
                <w:szCs w:val="24"/>
              </w:rPr>
              <w:t>Дата выдачи</w:t>
            </w:r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BF7" w:rsidRPr="001D5BF7" w:rsidRDefault="001D5BF7" w:rsidP="001D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F7">
              <w:rPr>
                <w:rFonts w:ascii="Times New Roman" w:hAnsi="Times New Roman"/>
                <w:sz w:val="24"/>
                <w:szCs w:val="24"/>
              </w:rPr>
              <w:t>Количество препарата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BF7" w:rsidRPr="001D5BF7" w:rsidRDefault="001D5BF7" w:rsidP="001D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F7">
              <w:rPr>
                <w:rFonts w:ascii="Times New Roman" w:hAnsi="Times New Roman"/>
                <w:sz w:val="24"/>
                <w:szCs w:val="24"/>
              </w:rPr>
              <w:t xml:space="preserve">Получи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BF7" w:rsidRPr="001D5BF7" w:rsidRDefault="001D5BF7" w:rsidP="001D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F7">
              <w:rPr>
                <w:rFonts w:ascii="Times New Roman" w:hAnsi="Times New Roman"/>
                <w:sz w:val="24"/>
                <w:szCs w:val="24"/>
              </w:rPr>
              <w:t xml:space="preserve">Отпустил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BF7" w:rsidRPr="001D5BF7" w:rsidRDefault="001D5BF7" w:rsidP="001D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F7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BF7" w:rsidRPr="001D5BF7" w:rsidRDefault="001D5BF7" w:rsidP="001D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F7">
              <w:rPr>
                <w:rFonts w:ascii="Times New Roman" w:hAnsi="Times New Roman"/>
                <w:sz w:val="24"/>
                <w:szCs w:val="24"/>
              </w:rPr>
              <w:t xml:space="preserve">Остаток </w:t>
            </w:r>
          </w:p>
        </w:tc>
      </w:tr>
      <w:tr w:rsidR="0031321C" w:rsidRPr="001D5BF7" w:rsidTr="0031321C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BF7" w:rsidRPr="001D5BF7" w:rsidRDefault="001D5BF7" w:rsidP="001D5B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BF7" w:rsidRPr="001D5BF7" w:rsidRDefault="001D5BF7" w:rsidP="001D5B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BF7" w:rsidRPr="001D5BF7" w:rsidRDefault="001D5BF7" w:rsidP="001D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F7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BF7" w:rsidRPr="001D5BF7" w:rsidRDefault="001D5BF7" w:rsidP="001D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F7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BF7" w:rsidRPr="001D5BF7" w:rsidRDefault="001D5BF7" w:rsidP="001D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F7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BF7" w:rsidRPr="001D5BF7" w:rsidRDefault="001D5BF7" w:rsidP="001D5B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BF7" w:rsidRPr="001D5BF7" w:rsidRDefault="001D5BF7" w:rsidP="001D5B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21C" w:rsidRPr="001D5BF7" w:rsidTr="0031321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1C" w:rsidRPr="001D5BF7" w:rsidRDefault="0031321C" w:rsidP="001D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.2020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1C" w:rsidRPr="001D5BF7" w:rsidRDefault="0031321C" w:rsidP="001D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1C" w:rsidRPr="001D5BF7" w:rsidRDefault="0031321C" w:rsidP="001D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акова О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1C" w:rsidRPr="001D5BF7" w:rsidRDefault="0031321C" w:rsidP="001D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а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1C" w:rsidRPr="001D5BF7" w:rsidRDefault="0031321C" w:rsidP="001D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И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1C" w:rsidRPr="001D5BF7" w:rsidRDefault="0031321C" w:rsidP="001D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1C" w:rsidRPr="001D5BF7" w:rsidRDefault="0031321C" w:rsidP="001D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1321C" w:rsidRPr="001D5BF7" w:rsidTr="0031321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1C" w:rsidRPr="001D5BF7" w:rsidRDefault="0031321C" w:rsidP="001D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1C" w:rsidRPr="001D5BF7" w:rsidRDefault="0031321C" w:rsidP="001D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1C" w:rsidRPr="001D5BF7" w:rsidRDefault="0031321C" w:rsidP="001D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1C" w:rsidRPr="001D5BF7" w:rsidRDefault="0031321C" w:rsidP="001D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1C" w:rsidRPr="001D5BF7" w:rsidRDefault="0031321C" w:rsidP="001D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1C" w:rsidRPr="001D5BF7" w:rsidRDefault="0031321C" w:rsidP="001D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1C" w:rsidRPr="001D5BF7" w:rsidRDefault="0031321C" w:rsidP="001D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21C" w:rsidRPr="001D5BF7" w:rsidTr="0031321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1C" w:rsidRPr="001D5BF7" w:rsidRDefault="0031321C" w:rsidP="001D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1C" w:rsidRPr="001D5BF7" w:rsidRDefault="0031321C" w:rsidP="001D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1C" w:rsidRPr="001D5BF7" w:rsidRDefault="0031321C" w:rsidP="001D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1C" w:rsidRPr="001D5BF7" w:rsidRDefault="0031321C" w:rsidP="001D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1C" w:rsidRPr="001D5BF7" w:rsidRDefault="0031321C" w:rsidP="001D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1C" w:rsidRPr="001D5BF7" w:rsidRDefault="0031321C" w:rsidP="001D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1C" w:rsidRPr="001D5BF7" w:rsidRDefault="0031321C" w:rsidP="001D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D5BF7" w:rsidRPr="001D5BF7" w:rsidRDefault="001D5BF7" w:rsidP="001D5B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321C" w:rsidRDefault="00D76D3A" w:rsidP="00D76D3A">
      <w:pPr>
        <w:ind w:left="-1418" w:right="-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1321C" w:rsidRPr="0031321C" w:rsidRDefault="0031321C" w:rsidP="003132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1321C">
        <w:rPr>
          <w:rFonts w:ascii="Times New Roman" w:hAnsi="Times New Roman"/>
          <w:b/>
          <w:sz w:val="24"/>
          <w:szCs w:val="24"/>
          <w:lang w:eastAsia="ru-RU"/>
        </w:rPr>
        <w:lastRenderedPageBreak/>
        <w:t>Журнал учета сильнодействующих препаратов</w:t>
      </w:r>
    </w:p>
    <w:p w:rsidR="0031321C" w:rsidRPr="0031321C" w:rsidRDefault="0031321C" w:rsidP="003132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1321C" w:rsidRPr="0031321C" w:rsidRDefault="0031321C" w:rsidP="00052B3C">
      <w:pPr>
        <w:spacing w:after="0" w:line="240" w:lineRule="auto"/>
        <w:ind w:left="-1134"/>
        <w:jc w:val="both"/>
        <w:rPr>
          <w:rFonts w:ascii="Times New Roman" w:hAnsi="Times New Roman"/>
          <w:sz w:val="24"/>
          <w:szCs w:val="24"/>
          <w:u w:val="single"/>
          <w:lang w:val="en-US" w:eastAsia="ru-RU"/>
        </w:rPr>
      </w:pPr>
      <w:r w:rsidRPr="0031321C">
        <w:rPr>
          <w:rFonts w:ascii="Times New Roman" w:hAnsi="Times New Roman"/>
          <w:sz w:val="24"/>
          <w:szCs w:val="24"/>
          <w:lang w:eastAsia="ru-RU"/>
        </w:rPr>
        <w:t>Наименование средства: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С</w:t>
      </w:r>
      <w:r>
        <w:rPr>
          <w:rFonts w:ascii="Times New Roman" w:hAnsi="Times New Roman"/>
          <w:sz w:val="24"/>
          <w:szCs w:val="24"/>
          <w:u w:val="single"/>
          <w:lang w:val="en-US" w:eastAsia="ru-RU"/>
        </w:rPr>
        <w:t xml:space="preserve">lonazepam    </w:t>
      </w:r>
    </w:p>
    <w:p w:rsidR="0031321C" w:rsidRPr="0031321C" w:rsidRDefault="00513AB0" w:rsidP="00052B3C">
      <w:pPr>
        <w:spacing w:after="0" w:line="240" w:lineRule="auto"/>
        <w:ind w:left="-113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140" type="#_x0000_t32" style="position:absolute;left:0;text-align:left;margin-left:109.7pt;margin-top:13.15pt;width:141.8pt;height:0;z-index:251706368" o:connectortype="straight"/>
        </w:pict>
      </w:r>
      <w:r w:rsidR="00052B3C">
        <w:rPr>
          <w:rFonts w:ascii="Times New Roman" w:hAnsi="Times New Roman"/>
          <w:sz w:val="24"/>
          <w:szCs w:val="24"/>
          <w:lang w:eastAsia="ru-RU"/>
        </w:rPr>
        <w:t xml:space="preserve">Единица измерения:      </w:t>
      </w:r>
      <w:r w:rsidR="0031321C" w:rsidRPr="0031321C">
        <w:rPr>
          <w:rFonts w:ascii="Times New Roman" w:hAnsi="Times New Roman"/>
          <w:sz w:val="24"/>
          <w:szCs w:val="24"/>
          <w:lang w:eastAsia="ru-RU"/>
        </w:rPr>
        <w:t>упаковка</w:t>
      </w:r>
    </w:p>
    <w:p w:rsidR="0031321C" w:rsidRPr="0031321C" w:rsidRDefault="0031321C" w:rsidP="003132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1321C" w:rsidRPr="0031321C" w:rsidRDefault="0031321C" w:rsidP="003132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1321C" w:rsidRPr="0031321C" w:rsidRDefault="0031321C" w:rsidP="003132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39"/>
        <w:tblW w:w="10773" w:type="dxa"/>
        <w:tblInd w:w="-1026" w:type="dxa"/>
        <w:tblLook w:val="04A0" w:firstRow="1" w:lastRow="0" w:firstColumn="1" w:lastColumn="0" w:noHBand="0" w:noVBand="1"/>
      </w:tblPr>
      <w:tblGrid>
        <w:gridCol w:w="708"/>
        <w:gridCol w:w="1844"/>
        <w:gridCol w:w="1984"/>
        <w:gridCol w:w="2410"/>
        <w:gridCol w:w="1881"/>
        <w:gridCol w:w="1946"/>
      </w:tblGrid>
      <w:tr w:rsidR="0031321C" w:rsidRPr="0031321C" w:rsidTr="00052B3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21C" w:rsidRPr="0031321C" w:rsidRDefault="0031321C" w:rsidP="0031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21C"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21C" w:rsidRPr="0031321C" w:rsidRDefault="0031321C" w:rsidP="0031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21C">
              <w:rPr>
                <w:rFonts w:ascii="Times New Roman" w:hAnsi="Times New Roman"/>
                <w:sz w:val="24"/>
                <w:szCs w:val="24"/>
              </w:rPr>
              <w:t>Дата полу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21C" w:rsidRPr="0031321C" w:rsidRDefault="0031321C" w:rsidP="0031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21C">
              <w:rPr>
                <w:rFonts w:ascii="Times New Roman" w:hAnsi="Times New Roman"/>
                <w:sz w:val="24"/>
                <w:szCs w:val="24"/>
              </w:rPr>
              <w:t>Поставщик, номер накладн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21C" w:rsidRPr="0031321C" w:rsidRDefault="0031321C" w:rsidP="0031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21C">
              <w:rPr>
                <w:rFonts w:ascii="Times New Roman" w:hAnsi="Times New Roman"/>
                <w:sz w:val="24"/>
                <w:szCs w:val="24"/>
              </w:rPr>
              <w:t>Количество препарат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21C" w:rsidRPr="0031321C" w:rsidRDefault="0031321C" w:rsidP="0031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21C">
              <w:rPr>
                <w:rFonts w:ascii="Times New Roman" w:hAnsi="Times New Roman"/>
                <w:sz w:val="24"/>
                <w:szCs w:val="24"/>
              </w:rPr>
              <w:t>Фамилия получившего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21C" w:rsidRPr="0031321C" w:rsidRDefault="0031321C" w:rsidP="0031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21C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31321C" w:rsidRPr="0031321C" w:rsidTr="00052B3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1C" w:rsidRPr="0031321C" w:rsidRDefault="0031321C" w:rsidP="0031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1C" w:rsidRPr="0031321C" w:rsidRDefault="0031321C" w:rsidP="0031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.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1C" w:rsidRPr="0031321C" w:rsidRDefault="0031321C" w:rsidP="0031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тека, № 1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1C" w:rsidRPr="0031321C" w:rsidRDefault="00052B3C" w:rsidP="0031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упаковка (25 табл.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1C" w:rsidRPr="0031321C" w:rsidRDefault="00052B3C" w:rsidP="0031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аков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1C" w:rsidRPr="0031321C" w:rsidRDefault="00052B3C" w:rsidP="0031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акова</w:t>
            </w:r>
          </w:p>
        </w:tc>
      </w:tr>
      <w:tr w:rsidR="0031321C" w:rsidRPr="0031321C" w:rsidTr="00052B3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1C" w:rsidRPr="0031321C" w:rsidRDefault="0031321C" w:rsidP="0031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1C" w:rsidRPr="0031321C" w:rsidRDefault="0031321C" w:rsidP="0031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1C" w:rsidRPr="0031321C" w:rsidRDefault="0031321C" w:rsidP="0031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1C" w:rsidRPr="0031321C" w:rsidRDefault="0031321C" w:rsidP="0031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1C" w:rsidRPr="0031321C" w:rsidRDefault="0031321C" w:rsidP="0031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1C" w:rsidRPr="0031321C" w:rsidRDefault="0031321C" w:rsidP="0031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21C" w:rsidRPr="0031321C" w:rsidTr="00052B3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1C" w:rsidRPr="0031321C" w:rsidRDefault="0031321C" w:rsidP="0031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1C" w:rsidRPr="0031321C" w:rsidRDefault="0031321C" w:rsidP="0031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1C" w:rsidRPr="0031321C" w:rsidRDefault="0031321C" w:rsidP="0031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1C" w:rsidRPr="0031321C" w:rsidRDefault="0031321C" w:rsidP="0031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1C" w:rsidRPr="0031321C" w:rsidRDefault="0031321C" w:rsidP="0031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1C" w:rsidRPr="0031321C" w:rsidRDefault="0031321C" w:rsidP="0031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21C" w:rsidRPr="0031321C" w:rsidTr="00052B3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1C" w:rsidRPr="0031321C" w:rsidRDefault="0031321C" w:rsidP="0031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1C" w:rsidRPr="0031321C" w:rsidRDefault="0031321C" w:rsidP="0031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1C" w:rsidRPr="0031321C" w:rsidRDefault="0031321C" w:rsidP="0031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1C" w:rsidRPr="0031321C" w:rsidRDefault="0031321C" w:rsidP="0031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1C" w:rsidRPr="0031321C" w:rsidRDefault="0031321C" w:rsidP="0031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1C" w:rsidRPr="0031321C" w:rsidRDefault="0031321C" w:rsidP="0031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1321C" w:rsidRPr="0031321C" w:rsidRDefault="0031321C" w:rsidP="003132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1321C" w:rsidRPr="0031321C" w:rsidRDefault="0031321C" w:rsidP="0031321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1321C">
        <w:rPr>
          <w:rFonts w:ascii="Times New Roman" w:hAnsi="Times New Roman"/>
          <w:sz w:val="24"/>
          <w:szCs w:val="24"/>
          <w:lang w:eastAsia="ru-RU"/>
        </w:rPr>
        <w:t xml:space="preserve">Расход </w:t>
      </w:r>
    </w:p>
    <w:tbl>
      <w:tblPr>
        <w:tblStyle w:val="39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560"/>
        <w:gridCol w:w="783"/>
        <w:gridCol w:w="1626"/>
        <w:gridCol w:w="1701"/>
        <w:gridCol w:w="1418"/>
        <w:gridCol w:w="1559"/>
        <w:gridCol w:w="1276"/>
        <w:gridCol w:w="850"/>
      </w:tblGrid>
      <w:tr w:rsidR="00052B3C" w:rsidRPr="0031321C" w:rsidTr="00052B3C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21C" w:rsidRPr="0031321C" w:rsidRDefault="0031321C" w:rsidP="0031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21C">
              <w:rPr>
                <w:rFonts w:ascii="Times New Roman" w:hAnsi="Times New Roman"/>
                <w:sz w:val="24"/>
                <w:szCs w:val="24"/>
              </w:rPr>
              <w:t>Дата выдачи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21C" w:rsidRPr="0031321C" w:rsidRDefault="0031321C" w:rsidP="0031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21C">
              <w:rPr>
                <w:rFonts w:ascii="Times New Roman" w:hAnsi="Times New Roman"/>
                <w:sz w:val="24"/>
                <w:szCs w:val="24"/>
              </w:rPr>
              <w:t>№ поста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21C" w:rsidRPr="0031321C" w:rsidRDefault="0031321C" w:rsidP="0031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21C">
              <w:rPr>
                <w:rFonts w:ascii="Times New Roman" w:hAnsi="Times New Roman"/>
                <w:sz w:val="24"/>
                <w:szCs w:val="24"/>
              </w:rPr>
              <w:t>Количество препарат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21C" w:rsidRPr="0031321C" w:rsidRDefault="0031321C" w:rsidP="0031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21C">
              <w:rPr>
                <w:rFonts w:ascii="Times New Roman" w:hAnsi="Times New Roman"/>
                <w:sz w:val="24"/>
                <w:szCs w:val="24"/>
              </w:rPr>
              <w:t xml:space="preserve">Получи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21C" w:rsidRPr="0031321C" w:rsidRDefault="0031321C" w:rsidP="0031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21C">
              <w:rPr>
                <w:rFonts w:ascii="Times New Roman" w:hAnsi="Times New Roman"/>
                <w:sz w:val="24"/>
                <w:szCs w:val="24"/>
              </w:rPr>
              <w:t xml:space="preserve">Отпустил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21C" w:rsidRPr="0031321C" w:rsidRDefault="0031321C" w:rsidP="0031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21C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21C" w:rsidRPr="0031321C" w:rsidRDefault="0031321C" w:rsidP="0031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21C">
              <w:rPr>
                <w:rFonts w:ascii="Times New Roman" w:hAnsi="Times New Roman"/>
                <w:sz w:val="24"/>
                <w:szCs w:val="24"/>
              </w:rPr>
              <w:t xml:space="preserve">Остаток </w:t>
            </w:r>
          </w:p>
        </w:tc>
      </w:tr>
      <w:tr w:rsidR="00052B3C" w:rsidRPr="0031321C" w:rsidTr="00052B3C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21C" w:rsidRPr="0031321C" w:rsidRDefault="0031321C" w:rsidP="003132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21C" w:rsidRPr="0031321C" w:rsidRDefault="0031321C" w:rsidP="003132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21C" w:rsidRPr="0031321C" w:rsidRDefault="0031321C" w:rsidP="003132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21C" w:rsidRPr="0031321C" w:rsidRDefault="0031321C" w:rsidP="0031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21C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21C" w:rsidRPr="0031321C" w:rsidRDefault="0031321C" w:rsidP="0031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21C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21C" w:rsidRPr="0031321C" w:rsidRDefault="0031321C" w:rsidP="0031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21C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21C" w:rsidRPr="0031321C" w:rsidRDefault="0031321C" w:rsidP="003132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21C" w:rsidRPr="0031321C" w:rsidRDefault="0031321C" w:rsidP="003132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B3C" w:rsidRPr="0031321C" w:rsidTr="00052B3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1C" w:rsidRPr="0031321C" w:rsidRDefault="00052B3C" w:rsidP="0031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.202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1C" w:rsidRPr="0031321C" w:rsidRDefault="00052B3C" w:rsidP="0031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1C" w:rsidRPr="0031321C" w:rsidRDefault="00052B3C" w:rsidP="0031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упаковка </w:t>
            </w:r>
            <w:r w:rsidRPr="00052B3C">
              <w:rPr>
                <w:rFonts w:ascii="Times New Roman" w:hAnsi="Times New Roman"/>
                <w:sz w:val="24"/>
                <w:szCs w:val="24"/>
              </w:rPr>
              <w:t>(25 табл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1C" w:rsidRPr="0031321C" w:rsidRDefault="00052B3C" w:rsidP="0031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акова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1C" w:rsidRPr="0031321C" w:rsidRDefault="00052B3C" w:rsidP="0031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а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1C" w:rsidRPr="0031321C" w:rsidRDefault="00052B3C" w:rsidP="0031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рев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1C" w:rsidRPr="0031321C" w:rsidRDefault="00052B3C" w:rsidP="0031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р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1C" w:rsidRPr="0031321C" w:rsidRDefault="00052B3C" w:rsidP="0031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52B3C" w:rsidRPr="0031321C" w:rsidTr="00052B3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1C" w:rsidRPr="0031321C" w:rsidRDefault="0031321C" w:rsidP="0031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1C" w:rsidRPr="0031321C" w:rsidRDefault="0031321C" w:rsidP="0031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1C" w:rsidRPr="0031321C" w:rsidRDefault="0031321C" w:rsidP="0031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1C" w:rsidRPr="0031321C" w:rsidRDefault="0031321C" w:rsidP="0031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1C" w:rsidRPr="0031321C" w:rsidRDefault="0031321C" w:rsidP="0031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1C" w:rsidRPr="0031321C" w:rsidRDefault="0031321C" w:rsidP="0031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1C" w:rsidRPr="0031321C" w:rsidRDefault="0031321C" w:rsidP="0031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1C" w:rsidRPr="0031321C" w:rsidRDefault="0031321C" w:rsidP="0031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B3C" w:rsidRPr="0031321C" w:rsidTr="00052B3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1C" w:rsidRPr="0031321C" w:rsidRDefault="0031321C" w:rsidP="0031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1C" w:rsidRPr="0031321C" w:rsidRDefault="0031321C" w:rsidP="0031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1C" w:rsidRPr="0031321C" w:rsidRDefault="0031321C" w:rsidP="0031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1C" w:rsidRPr="0031321C" w:rsidRDefault="0031321C" w:rsidP="0031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1C" w:rsidRPr="0031321C" w:rsidRDefault="0031321C" w:rsidP="0031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1C" w:rsidRPr="0031321C" w:rsidRDefault="0031321C" w:rsidP="0031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1C" w:rsidRPr="0031321C" w:rsidRDefault="0031321C" w:rsidP="0031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1C" w:rsidRPr="0031321C" w:rsidRDefault="0031321C" w:rsidP="0031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52B3C" w:rsidRDefault="00052B3C" w:rsidP="00052B3C">
      <w:pPr>
        <w:rPr>
          <w:rFonts w:ascii="Times New Roman" w:hAnsi="Times New Roman"/>
          <w:sz w:val="24"/>
          <w:szCs w:val="24"/>
        </w:rPr>
      </w:pPr>
    </w:p>
    <w:p w:rsidR="00052B3C" w:rsidRPr="00052B3C" w:rsidRDefault="00052B3C" w:rsidP="00052B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52B3C">
        <w:rPr>
          <w:rFonts w:ascii="Times New Roman" w:hAnsi="Times New Roman"/>
          <w:b/>
          <w:sz w:val="24"/>
          <w:szCs w:val="24"/>
          <w:lang w:eastAsia="ru-RU"/>
        </w:rPr>
        <w:t>Журнал  учета наркотических средств</w:t>
      </w:r>
    </w:p>
    <w:p w:rsidR="00052B3C" w:rsidRPr="00052B3C" w:rsidRDefault="00052B3C" w:rsidP="00052B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43"/>
        <w:tblW w:w="11483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056"/>
        <w:gridCol w:w="1293"/>
        <w:gridCol w:w="1417"/>
        <w:gridCol w:w="1157"/>
        <w:gridCol w:w="890"/>
        <w:gridCol w:w="1559"/>
        <w:gridCol w:w="1637"/>
        <w:gridCol w:w="1049"/>
        <w:gridCol w:w="1425"/>
      </w:tblGrid>
      <w:tr w:rsidR="00052B3C" w:rsidRPr="00052B3C" w:rsidTr="00E2405A">
        <w:tc>
          <w:tcPr>
            <w:tcW w:w="4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B3C" w:rsidRPr="00052B3C" w:rsidRDefault="00052B3C" w:rsidP="00052B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B3C">
              <w:rPr>
                <w:rFonts w:ascii="Times New Roman" w:hAnsi="Times New Roman"/>
                <w:sz w:val="24"/>
                <w:szCs w:val="24"/>
              </w:rPr>
              <w:t xml:space="preserve">Приход </w:t>
            </w:r>
          </w:p>
        </w:tc>
        <w:tc>
          <w:tcPr>
            <w:tcW w:w="6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B3C" w:rsidRPr="00052B3C" w:rsidRDefault="00052B3C" w:rsidP="00052B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B3C">
              <w:rPr>
                <w:rFonts w:ascii="Times New Roman" w:hAnsi="Times New Roman"/>
                <w:sz w:val="24"/>
                <w:szCs w:val="24"/>
              </w:rPr>
              <w:t xml:space="preserve">Расход </w:t>
            </w:r>
          </w:p>
        </w:tc>
      </w:tr>
      <w:tr w:rsidR="00052B3C" w:rsidRPr="00052B3C" w:rsidTr="00E2405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B3C" w:rsidRPr="00052B3C" w:rsidRDefault="00052B3C" w:rsidP="00052B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B3C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B3C" w:rsidRPr="00052B3C" w:rsidRDefault="00052B3C" w:rsidP="00052B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B3C">
              <w:rPr>
                <w:rFonts w:ascii="Times New Roman" w:hAnsi="Times New Roman"/>
                <w:sz w:val="24"/>
                <w:szCs w:val="24"/>
              </w:rPr>
              <w:t>Откуда получено, № доку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B3C" w:rsidRPr="00052B3C" w:rsidRDefault="00052B3C" w:rsidP="00052B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B3C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B3C" w:rsidRPr="00052B3C" w:rsidRDefault="00052B3C" w:rsidP="00052B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B3C">
              <w:rPr>
                <w:rFonts w:ascii="Times New Roman" w:hAnsi="Times New Roman"/>
                <w:sz w:val="24"/>
                <w:szCs w:val="24"/>
              </w:rPr>
              <w:t>ФИО, подпись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B3C" w:rsidRPr="00052B3C" w:rsidRDefault="00052B3C" w:rsidP="00052B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B3C">
              <w:rPr>
                <w:rFonts w:ascii="Times New Roman" w:hAnsi="Times New Roman"/>
                <w:sz w:val="24"/>
                <w:szCs w:val="24"/>
              </w:rPr>
              <w:t>Дата выда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B3C" w:rsidRPr="00052B3C" w:rsidRDefault="00052B3C" w:rsidP="00052B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B3C">
              <w:rPr>
                <w:rFonts w:ascii="Times New Roman" w:hAnsi="Times New Roman"/>
                <w:sz w:val="24"/>
                <w:szCs w:val="24"/>
              </w:rPr>
              <w:t>ФИО пациента, № истории болезн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B3C" w:rsidRPr="00052B3C" w:rsidRDefault="00052B3C" w:rsidP="00052B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B3C">
              <w:rPr>
                <w:rFonts w:ascii="Times New Roman" w:hAnsi="Times New Roman"/>
                <w:sz w:val="24"/>
                <w:szCs w:val="24"/>
              </w:rPr>
              <w:t>Количество использованных ампул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B3C" w:rsidRPr="00052B3C" w:rsidRDefault="00052B3C" w:rsidP="00052B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B3C">
              <w:rPr>
                <w:rFonts w:ascii="Times New Roman" w:hAnsi="Times New Roman"/>
                <w:sz w:val="24"/>
                <w:szCs w:val="24"/>
              </w:rPr>
              <w:t xml:space="preserve">Остаток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B3C" w:rsidRPr="00052B3C" w:rsidRDefault="00052B3C" w:rsidP="00052B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B3C">
              <w:rPr>
                <w:rFonts w:ascii="Times New Roman" w:hAnsi="Times New Roman"/>
                <w:sz w:val="24"/>
                <w:szCs w:val="24"/>
              </w:rPr>
              <w:t>Подпись ответственных за хранение и выдачу</w:t>
            </w:r>
          </w:p>
        </w:tc>
      </w:tr>
      <w:tr w:rsidR="00052B3C" w:rsidRPr="00052B3C" w:rsidTr="00E2405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3C" w:rsidRPr="00052B3C" w:rsidRDefault="00E2405A" w:rsidP="00052B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.2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3C" w:rsidRPr="00052B3C" w:rsidRDefault="00E2405A" w:rsidP="00052B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тека,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3C" w:rsidRPr="00052B3C" w:rsidRDefault="00E2405A" w:rsidP="00052B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0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3C" w:rsidRPr="00052B3C" w:rsidRDefault="00E2405A" w:rsidP="00052B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05A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уракова О.В, Буракова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3C" w:rsidRPr="00052B3C" w:rsidRDefault="00E2405A" w:rsidP="00052B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05A">
              <w:rPr>
                <w:rFonts w:ascii="Times New Roman" w:hAnsi="Times New Roman"/>
                <w:sz w:val="24"/>
                <w:szCs w:val="24"/>
              </w:rPr>
              <w:t>21.05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3C" w:rsidRPr="00052B3C" w:rsidRDefault="00E2405A" w:rsidP="00E24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м Кира Анд</w:t>
            </w:r>
            <w:r w:rsidRPr="00E2405A">
              <w:rPr>
                <w:rFonts w:ascii="Times New Roman" w:hAnsi="Times New Roman"/>
                <w:sz w:val="24"/>
                <w:szCs w:val="24"/>
              </w:rPr>
              <w:t>реевн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3C" w:rsidRPr="00052B3C" w:rsidRDefault="00E2405A" w:rsidP="00052B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0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3C" w:rsidRPr="00052B3C" w:rsidRDefault="00E2405A" w:rsidP="00052B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0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3C" w:rsidRPr="00052B3C" w:rsidRDefault="00052B3C" w:rsidP="00052B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52B3C" w:rsidRPr="00052B3C" w:rsidTr="00E2405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3C" w:rsidRPr="00052B3C" w:rsidRDefault="00052B3C" w:rsidP="00052B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3C" w:rsidRPr="00052B3C" w:rsidRDefault="00052B3C" w:rsidP="00052B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3C" w:rsidRPr="00052B3C" w:rsidRDefault="00052B3C" w:rsidP="00052B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3C" w:rsidRPr="00052B3C" w:rsidRDefault="00052B3C" w:rsidP="00052B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3C" w:rsidRPr="00052B3C" w:rsidRDefault="00052B3C" w:rsidP="00052B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3C" w:rsidRPr="00052B3C" w:rsidRDefault="00052B3C" w:rsidP="00052B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3C" w:rsidRPr="00052B3C" w:rsidRDefault="00052B3C" w:rsidP="00052B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3C" w:rsidRPr="00052B3C" w:rsidRDefault="00052B3C" w:rsidP="00052B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3C" w:rsidRPr="00052B3C" w:rsidRDefault="00052B3C" w:rsidP="00052B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52B3C" w:rsidRPr="00052B3C" w:rsidTr="00E2405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3C" w:rsidRPr="00052B3C" w:rsidRDefault="00052B3C" w:rsidP="00052B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3C" w:rsidRPr="00052B3C" w:rsidRDefault="00052B3C" w:rsidP="00052B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3C" w:rsidRPr="00052B3C" w:rsidRDefault="00052B3C" w:rsidP="00052B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3C" w:rsidRPr="00052B3C" w:rsidRDefault="00052B3C" w:rsidP="00052B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3C" w:rsidRPr="00052B3C" w:rsidRDefault="00052B3C" w:rsidP="00052B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3C" w:rsidRPr="00052B3C" w:rsidRDefault="00052B3C" w:rsidP="00052B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3C" w:rsidRPr="00052B3C" w:rsidRDefault="00052B3C" w:rsidP="00052B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3C" w:rsidRPr="00052B3C" w:rsidRDefault="00052B3C" w:rsidP="00052B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3C" w:rsidRPr="00052B3C" w:rsidRDefault="00052B3C" w:rsidP="00052B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52B3C" w:rsidRPr="00052B3C" w:rsidTr="00E2405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3C" w:rsidRPr="00052B3C" w:rsidRDefault="00052B3C" w:rsidP="00052B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3C" w:rsidRPr="00052B3C" w:rsidRDefault="00052B3C" w:rsidP="00052B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3C" w:rsidRPr="00052B3C" w:rsidRDefault="00052B3C" w:rsidP="00052B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3C" w:rsidRPr="00052B3C" w:rsidRDefault="00052B3C" w:rsidP="00052B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3C" w:rsidRPr="00052B3C" w:rsidRDefault="00052B3C" w:rsidP="00052B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3C" w:rsidRPr="00052B3C" w:rsidRDefault="00052B3C" w:rsidP="00052B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3C" w:rsidRPr="00052B3C" w:rsidRDefault="00052B3C" w:rsidP="00052B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3C" w:rsidRPr="00052B3C" w:rsidRDefault="00052B3C" w:rsidP="00052B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3C" w:rsidRPr="00052B3C" w:rsidRDefault="00052B3C" w:rsidP="00052B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52B3C" w:rsidRDefault="00052B3C" w:rsidP="00052B3C">
      <w:pPr>
        <w:rPr>
          <w:rFonts w:ascii="Times New Roman" w:hAnsi="Times New Roman"/>
          <w:sz w:val="24"/>
          <w:szCs w:val="24"/>
        </w:rPr>
      </w:pPr>
    </w:p>
    <w:p w:rsidR="00E2405A" w:rsidRPr="00E2405A" w:rsidRDefault="00E2405A" w:rsidP="00E2405A">
      <w:pPr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2405A">
        <w:rPr>
          <w:rFonts w:ascii="Times New Roman" w:hAnsi="Times New Roman"/>
          <w:b/>
          <w:sz w:val="24"/>
          <w:szCs w:val="24"/>
          <w:lang w:eastAsia="ru-RU"/>
        </w:rPr>
        <w:t>Листок учета наркотических средств</w:t>
      </w:r>
    </w:p>
    <w:p w:rsidR="00E2405A" w:rsidRPr="00E2405A" w:rsidRDefault="00E2405A" w:rsidP="00E2405A">
      <w:pPr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2405A" w:rsidRPr="00E2405A" w:rsidRDefault="00E2405A" w:rsidP="00E2405A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  <w:lang w:eastAsia="ru-RU"/>
        </w:rPr>
      </w:pPr>
    </w:p>
    <w:p w:rsidR="00E2405A" w:rsidRDefault="00513AB0" w:rsidP="00E2405A">
      <w:pPr>
        <w:spacing w:after="0" w:line="240" w:lineRule="auto"/>
        <w:ind w:left="-1276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141" type="#_x0000_t32" style="position:absolute;left:0;text-align:left;margin-left:21.3pt;margin-top:12.8pt;width:134.2pt;height:0;z-index:251707392" o:connectortype="straight"/>
        </w:pict>
      </w:r>
      <w:r w:rsidR="00E2405A">
        <w:rPr>
          <w:rFonts w:ascii="Times New Roman" w:hAnsi="Times New Roman"/>
          <w:b/>
          <w:sz w:val="24"/>
          <w:szCs w:val="24"/>
          <w:lang w:eastAsia="ru-RU"/>
        </w:rPr>
        <w:t xml:space="preserve">ФИО больного     </w:t>
      </w:r>
      <w:r w:rsidR="00E2405A" w:rsidRPr="00E2405A">
        <w:rPr>
          <w:rFonts w:ascii="Times New Roman" w:hAnsi="Times New Roman"/>
          <w:sz w:val="24"/>
          <w:szCs w:val="24"/>
          <w:lang w:eastAsia="ru-RU"/>
        </w:rPr>
        <w:t>Шум Кира Андреевна</w:t>
      </w:r>
    </w:p>
    <w:p w:rsidR="00E2405A" w:rsidRPr="00E2405A" w:rsidRDefault="00513AB0" w:rsidP="00E2405A">
      <w:pPr>
        <w:spacing w:after="0" w:line="240" w:lineRule="auto"/>
        <w:ind w:left="-1276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142" type="#_x0000_t32" style="position:absolute;left:0;text-align:left;margin-left:45.3pt;margin-top:12.1pt;width:103.65pt;height:0;z-index:251708416" o:connectortype="straight"/>
        </w:pict>
      </w:r>
      <w:r w:rsidR="00E2405A" w:rsidRPr="00E2405A">
        <w:rPr>
          <w:rFonts w:ascii="Times New Roman" w:hAnsi="Times New Roman"/>
          <w:b/>
          <w:sz w:val="24"/>
          <w:szCs w:val="24"/>
          <w:lang w:eastAsia="ru-RU"/>
        </w:rPr>
        <w:t xml:space="preserve">№ истории болезни </w:t>
      </w:r>
      <w:r w:rsidR="00E2405A">
        <w:rPr>
          <w:rFonts w:ascii="Times New Roman" w:hAnsi="Times New Roman"/>
          <w:b/>
          <w:sz w:val="24"/>
          <w:szCs w:val="24"/>
          <w:lang w:eastAsia="ru-RU"/>
        </w:rPr>
        <w:t xml:space="preserve">           </w:t>
      </w:r>
      <w:r w:rsidR="00E2405A" w:rsidRPr="00E2405A">
        <w:rPr>
          <w:rFonts w:ascii="Times New Roman" w:hAnsi="Times New Roman"/>
          <w:sz w:val="24"/>
          <w:szCs w:val="24"/>
          <w:lang w:eastAsia="ru-RU"/>
        </w:rPr>
        <w:t>20</w:t>
      </w:r>
    </w:p>
    <w:p w:rsidR="00E2405A" w:rsidRPr="00E2405A" w:rsidRDefault="00E2405A" w:rsidP="00E2405A">
      <w:p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51"/>
        <w:tblW w:w="0" w:type="auto"/>
        <w:jc w:val="center"/>
        <w:tblLook w:val="04A0" w:firstRow="1" w:lastRow="0" w:firstColumn="1" w:lastColumn="0" w:noHBand="0" w:noVBand="1"/>
      </w:tblPr>
      <w:tblGrid>
        <w:gridCol w:w="824"/>
        <w:gridCol w:w="1619"/>
        <w:gridCol w:w="1047"/>
        <w:gridCol w:w="2455"/>
        <w:gridCol w:w="1524"/>
        <w:gridCol w:w="1394"/>
      </w:tblGrid>
      <w:tr w:rsidR="00E2405A" w:rsidRPr="00E2405A" w:rsidTr="00F8369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5A" w:rsidRPr="00E2405A" w:rsidRDefault="00E2405A" w:rsidP="00E2405A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05A"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5A" w:rsidRPr="00E2405A" w:rsidRDefault="00E2405A" w:rsidP="00E2405A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05A">
              <w:rPr>
                <w:rFonts w:ascii="Times New Roman" w:hAnsi="Times New Roman"/>
                <w:sz w:val="24"/>
                <w:szCs w:val="24"/>
              </w:rPr>
              <w:t>Дата инъекции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5A" w:rsidRPr="00E2405A" w:rsidRDefault="00E2405A" w:rsidP="00E2405A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05A">
              <w:rPr>
                <w:rFonts w:ascii="Times New Roman" w:hAnsi="Times New Roman"/>
                <w:sz w:val="24"/>
                <w:szCs w:val="24"/>
              </w:rPr>
              <w:t>Часы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5A" w:rsidRPr="00E2405A" w:rsidRDefault="00E2405A" w:rsidP="00E2405A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05A">
              <w:rPr>
                <w:rFonts w:ascii="Times New Roman" w:hAnsi="Times New Roman"/>
                <w:sz w:val="24"/>
                <w:szCs w:val="24"/>
              </w:rPr>
              <w:t>Наименование, количество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5A" w:rsidRPr="00E2405A" w:rsidRDefault="00E2405A" w:rsidP="00E2405A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05A">
              <w:rPr>
                <w:rFonts w:ascii="Times New Roman" w:hAnsi="Times New Roman"/>
                <w:sz w:val="24"/>
                <w:szCs w:val="24"/>
              </w:rPr>
              <w:t>Подпись м\с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5A" w:rsidRPr="00E2405A" w:rsidRDefault="00E2405A" w:rsidP="00E2405A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05A">
              <w:rPr>
                <w:rFonts w:ascii="Times New Roman" w:hAnsi="Times New Roman"/>
                <w:sz w:val="24"/>
                <w:szCs w:val="24"/>
              </w:rPr>
              <w:t>Подпись врача</w:t>
            </w:r>
          </w:p>
        </w:tc>
      </w:tr>
      <w:tr w:rsidR="00E2405A" w:rsidRPr="00E2405A" w:rsidTr="00F8369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5A" w:rsidRPr="00E2405A" w:rsidRDefault="00E2405A" w:rsidP="00E2405A">
            <w:pPr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5A" w:rsidRPr="00E2405A" w:rsidRDefault="00E2405A" w:rsidP="00E2405A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.2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5A" w:rsidRPr="00E2405A" w:rsidRDefault="00E2405A" w:rsidP="00E2405A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5A" w:rsidRPr="00F83696" w:rsidRDefault="00E2405A" w:rsidP="00E2405A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tropinum</w:t>
            </w:r>
            <w:r w:rsidR="00F83696">
              <w:rPr>
                <w:rFonts w:ascii="Times New Roman" w:hAnsi="Times New Roman"/>
                <w:sz w:val="24"/>
                <w:szCs w:val="24"/>
              </w:rPr>
              <w:t>, 20 мг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5A" w:rsidRPr="00E2405A" w:rsidRDefault="00F83696" w:rsidP="00E2405A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аков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5A" w:rsidRPr="00E2405A" w:rsidRDefault="00E2405A" w:rsidP="00E2405A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405A" w:rsidRPr="00E2405A" w:rsidTr="00F8369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5A" w:rsidRPr="00E2405A" w:rsidRDefault="00E2405A" w:rsidP="00E2405A">
            <w:pPr>
              <w:ind w:left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5A" w:rsidRPr="00E2405A" w:rsidRDefault="00E2405A" w:rsidP="00E2405A">
            <w:pPr>
              <w:ind w:left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5A" w:rsidRPr="00E2405A" w:rsidRDefault="00E2405A" w:rsidP="00E2405A">
            <w:pPr>
              <w:ind w:left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5A" w:rsidRPr="00E2405A" w:rsidRDefault="00E2405A" w:rsidP="00E2405A">
            <w:pPr>
              <w:ind w:left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5A" w:rsidRPr="00E2405A" w:rsidRDefault="00E2405A" w:rsidP="00E2405A">
            <w:pPr>
              <w:ind w:left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5A" w:rsidRPr="00E2405A" w:rsidRDefault="00E2405A" w:rsidP="00E2405A">
            <w:pPr>
              <w:ind w:left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2405A" w:rsidRPr="00E2405A" w:rsidTr="00F8369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5A" w:rsidRPr="00E2405A" w:rsidRDefault="00E2405A" w:rsidP="00E2405A">
            <w:pPr>
              <w:ind w:left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5A" w:rsidRPr="00E2405A" w:rsidRDefault="00E2405A" w:rsidP="00E2405A">
            <w:pPr>
              <w:ind w:left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5A" w:rsidRPr="00E2405A" w:rsidRDefault="00E2405A" w:rsidP="00E2405A">
            <w:pPr>
              <w:ind w:left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5A" w:rsidRPr="00E2405A" w:rsidRDefault="00E2405A" w:rsidP="00E2405A">
            <w:pPr>
              <w:ind w:left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5A" w:rsidRPr="00E2405A" w:rsidRDefault="00E2405A" w:rsidP="00E2405A">
            <w:pPr>
              <w:ind w:left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5A" w:rsidRPr="00E2405A" w:rsidRDefault="00E2405A" w:rsidP="00E2405A">
            <w:pPr>
              <w:ind w:left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2405A" w:rsidRPr="00E2405A" w:rsidTr="00F8369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5A" w:rsidRPr="00E2405A" w:rsidRDefault="00E2405A" w:rsidP="00E2405A">
            <w:pPr>
              <w:ind w:left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5A" w:rsidRPr="00E2405A" w:rsidRDefault="00E2405A" w:rsidP="00E2405A">
            <w:pPr>
              <w:ind w:left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5A" w:rsidRPr="00E2405A" w:rsidRDefault="00E2405A" w:rsidP="00E2405A">
            <w:pPr>
              <w:ind w:left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5A" w:rsidRPr="00E2405A" w:rsidRDefault="00E2405A" w:rsidP="00E2405A">
            <w:pPr>
              <w:ind w:left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5A" w:rsidRPr="00E2405A" w:rsidRDefault="00E2405A" w:rsidP="00E2405A">
            <w:pPr>
              <w:ind w:left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5A" w:rsidRPr="00E2405A" w:rsidRDefault="00E2405A" w:rsidP="00E2405A">
            <w:pPr>
              <w:ind w:left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D14EE" w:rsidRDefault="002D14EE" w:rsidP="00F83696">
      <w:pPr>
        <w:ind w:right="-1134"/>
        <w:rPr>
          <w:rFonts w:ascii="Times New Roman" w:hAnsi="Times New Roman"/>
          <w:sz w:val="24"/>
          <w:szCs w:val="24"/>
        </w:rPr>
      </w:pPr>
    </w:p>
    <w:tbl>
      <w:tblPr>
        <w:tblW w:w="10561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5"/>
        <w:gridCol w:w="8373"/>
        <w:gridCol w:w="702"/>
        <w:gridCol w:w="701"/>
      </w:tblGrid>
      <w:tr w:rsidR="002D14EE" w:rsidTr="006841A6">
        <w:trPr>
          <w:cantSplit/>
          <w:trHeight w:val="127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D14EE" w:rsidRDefault="002D14EE" w:rsidP="006841A6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EE" w:rsidRDefault="002D14EE" w:rsidP="006841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14EE" w:rsidRDefault="002D14EE" w:rsidP="006841A6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D14EE" w:rsidRDefault="002D14EE" w:rsidP="006841A6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D14EE" w:rsidRDefault="002D14EE" w:rsidP="006841A6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2D14EE" w:rsidTr="002F502F">
        <w:trPr>
          <w:trHeight w:val="339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EE" w:rsidRDefault="002D14EE" w:rsidP="006841A6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EE" w:rsidRPr="00762571" w:rsidRDefault="0037169F" w:rsidP="0032538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6257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325385" w:rsidRPr="0076257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)</w:t>
            </w:r>
            <w:r w:rsidR="00325385" w:rsidRPr="007625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25385" w:rsidRPr="0076257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лгоритм: подача судна пациенту.</w:t>
            </w:r>
          </w:p>
          <w:p w:rsidR="00325385" w:rsidRPr="00762571" w:rsidRDefault="00325385" w:rsidP="0032538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571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процедуре</w:t>
            </w:r>
          </w:p>
          <w:p w:rsidR="00325385" w:rsidRPr="00762571" w:rsidRDefault="00325385" w:rsidP="0032538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5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По возможности установить доверительные отношения с пациентом, объяснить цель и ход процедуры, получить согласие на проведение. </w:t>
            </w:r>
          </w:p>
          <w:p w:rsidR="00325385" w:rsidRPr="00762571" w:rsidRDefault="00325385" w:rsidP="0032538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571">
              <w:rPr>
                <w:rFonts w:ascii="Times New Roman" w:hAnsi="Times New Roman"/>
                <w:sz w:val="24"/>
                <w:szCs w:val="24"/>
                <w:lang w:eastAsia="ru-RU"/>
              </w:rPr>
              <w:t>2.Провести гигиеническую обработку рук, надеть перчатки.</w:t>
            </w:r>
          </w:p>
          <w:p w:rsidR="00325385" w:rsidRPr="00762571" w:rsidRDefault="00325385" w:rsidP="0032538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5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Отгородить пациента ширмой. </w:t>
            </w:r>
          </w:p>
          <w:p w:rsidR="00325385" w:rsidRPr="00762571" w:rsidRDefault="00325385" w:rsidP="0032538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571">
              <w:rPr>
                <w:rFonts w:ascii="Times New Roman" w:hAnsi="Times New Roman"/>
                <w:sz w:val="24"/>
                <w:szCs w:val="24"/>
                <w:lang w:eastAsia="ru-RU"/>
              </w:rPr>
              <w:t>4.Ополоснуть судно теплой водой, оставив в нем немного воды.</w:t>
            </w:r>
          </w:p>
          <w:p w:rsidR="00325385" w:rsidRPr="00762571" w:rsidRDefault="00325385" w:rsidP="0032538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571">
              <w:rPr>
                <w:rFonts w:ascii="Times New Roman" w:hAnsi="Times New Roman"/>
                <w:sz w:val="24"/>
                <w:szCs w:val="24"/>
                <w:lang w:eastAsia="ru-RU"/>
              </w:rPr>
              <w:t>5.Открыть нижнюю часть тела.</w:t>
            </w:r>
          </w:p>
          <w:p w:rsidR="00325385" w:rsidRPr="00762571" w:rsidRDefault="00325385" w:rsidP="0032538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571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процедуры</w:t>
            </w:r>
          </w:p>
          <w:p w:rsidR="00325385" w:rsidRPr="00762571" w:rsidRDefault="00325385" w:rsidP="0032538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571">
              <w:rPr>
                <w:rFonts w:ascii="Times New Roman" w:hAnsi="Times New Roman"/>
                <w:sz w:val="24"/>
                <w:szCs w:val="24"/>
                <w:lang w:eastAsia="ru-RU"/>
              </w:rPr>
              <w:t>1.Попросить пациента согнуть ноги, и приподнять таз, или поверните пациента на бок (помочь пациенту).</w:t>
            </w:r>
          </w:p>
          <w:p w:rsidR="00325385" w:rsidRPr="00762571" w:rsidRDefault="00325385" w:rsidP="0032538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571">
              <w:rPr>
                <w:rFonts w:ascii="Times New Roman" w:hAnsi="Times New Roman"/>
                <w:sz w:val="24"/>
                <w:szCs w:val="24"/>
                <w:lang w:eastAsia="ru-RU"/>
              </w:rPr>
              <w:t>2.Под таз пациента положить непромокаемую одноразовую пеленку и подвести судно так, чтобы промежность оказалась над отверстием судна.</w:t>
            </w:r>
          </w:p>
          <w:p w:rsidR="00325385" w:rsidRPr="00762571" w:rsidRDefault="00325385" w:rsidP="0032538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571">
              <w:rPr>
                <w:rFonts w:ascii="Times New Roman" w:hAnsi="Times New Roman"/>
                <w:sz w:val="24"/>
                <w:szCs w:val="24"/>
                <w:lang w:eastAsia="ru-RU"/>
              </w:rPr>
              <w:t>3.Прикрыть пациента одеялом и оставить на некоторое время одного.</w:t>
            </w:r>
          </w:p>
          <w:p w:rsidR="00325385" w:rsidRPr="00762571" w:rsidRDefault="00325385" w:rsidP="0032538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5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По окончании дефекации попросить пациента приподнять таз, или повернуться на бок (помочь пациенту), правой рукой извлечь судно.  </w:t>
            </w:r>
          </w:p>
          <w:p w:rsidR="00325385" w:rsidRPr="00762571" w:rsidRDefault="00325385" w:rsidP="0032538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571">
              <w:rPr>
                <w:rFonts w:ascii="Times New Roman" w:hAnsi="Times New Roman"/>
                <w:sz w:val="24"/>
                <w:szCs w:val="24"/>
                <w:lang w:eastAsia="ru-RU"/>
              </w:rPr>
              <w:t>Завершение процедуры</w:t>
            </w:r>
          </w:p>
          <w:p w:rsidR="00325385" w:rsidRPr="00762571" w:rsidRDefault="00325385" w:rsidP="0032538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5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Осмотреть содержимое судна, вылить в унитаз, судно обработать в соответствии с требованиями санэпидрежима.  При наличии патологических примесей (слизи, крови и так далее), оставить содержимое судна до осмотра врачом. </w:t>
            </w:r>
          </w:p>
          <w:p w:rsidR="00325385" w:rsidRPr="00762571" w:rsidRDefault="00325385" w:rsidP="0032538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571">
              <w:rPr>
                <w:rFonts w:ascii="Times New Roman" w:hAnsi="Times New Roman"/>
                <w:sz w:val="24"/>
                <w:szCs w:val="24"/>
                <w:lang w:eastAsia="ru-RU"/>
              </w:rPr>
              <w:t>2.Снять перчатки, сбросить в емкость для отходов класса «Б». Обработать   руки, надеть другую пару перчаток.</w:t>
            </w:r>
          </w:p>
          <w:p w:rsidR="00325385" w:rsidRPr="00762571" w:rsidRDefault="00325385" w:rsidP="0032538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5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Чистое судно поставить на скамеечку под кровать пациента или поместите в специально выдвигающееся устройство функциональной кровати. </w:t>
            </w:r>
          </w:p>
          <w:p w:rsidR="00325385" w:rsidRPr="00762571" w:rsidRDefault="00325385" w:rsidP="0032538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571">
              <w:rPr>
                <w:rFonts w:ascii="Times New Roman" w:hAnsi="Times New Roman"/>
                <w:sz w:val="24"/>
                <w:szCs w:val="24"/>
                <w:lang w:eastAsia="ru-RU"/>
              </w:rPr>
              <w:t>4.Подготовить оборудование для подмывания и подмыть пациента.</w:t>
            </w:r>
          </w:p>
          <w:p w:rsidR="00325385" w:rsidRPr="00762571" w:rsidRDefault="00325385" w:rsidP="0032538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571">
              <w:rPr>
                <w:rFonts w:ascii="Times New Roman" w:hAnsi="Times New Roman"/>
                <w:sz w:val="24"/>
                <w:szCs w:val="24"/>
                <w:lang w:eastAsia="ru-RU"/>
              </w:rPr>
              <w:t>5.Убрать ширму.</w:t>
            </w:r>
          </w:p>
          <w:p w:rsidR="00325385" w:rsidRPr="00762571" w:rsidRDefault="00325385" w:rsidP="0032538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571">
              <w:rPr>
                <w:rFonts w:ascii="Times New Roman" w:hAnsi="Times New Roman"/>
                <w:sz w:val="24"/>
                <w:szCs w:val="24"/>
                <w:lang w:eastAsia="ru-RU"/>
              </w:rPr>
              <w:t>6.Снять перчатки, сбросить в емкость для сбора отходов класса «Б».</w:t>
            </w:r>
          </w:p>
          <w:p w:rsidR="00325385" w:rsidRPr="00762571" w:rsidRDefault="00325385" w:rsidP="0032538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571">
              <w:rPr>
                <w:rFonts w:ascii="Times New Roman" w:hAnsi="Times New Roman"/>
                <w:sz w:val="24"/>
                <w:szCs w:val="24"/>
                <w:lang w:eastAsia="ru-RU"/>
              </w:rPr>
              <w:t>7.Провести гигиеническую обработку рук, сделать запись о проведенной процедуре.</w:t>
            </w:r>
          </w:p>
          <w:p w:rsidR="00325385" w:rsidRPr="00762571" w:rsidRDefault="00325385" w:rsidP="00325385">
            <w:pPr>
              <w:spacing w:after="0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6257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Алгоритм: </w:t>
            </w:r>
            <w:r w:rsidRPr="00762571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применение мочеприемника.</w:t>
            </w:r>
          </w:p>
          <w:p w:rsidR="00325385" w:rsidRPr="00762571" w:rsidRDefault="00325385" w:rsidP="0032538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571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процедуре</w:t>
            </w:r>
          </w:p>
          <w:p w:rsidR="00325385" w:rsidRPr="00762571" w:rsidRDefault="00325385" w:rsidP="0032538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5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По возможности установить доверительные отношения с пациентом, объяснить цель и ход процедуры, получить согласие на проведение. </w:t>
            </w:r>
          </w:p>
          <w:p w:rsidR="00325385" w:rsidRPr="00762571" w:rsidRDefault="00325385" w:rsidP="0032538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571">
              <w:rPr>
                <w:rFonts w:ascii="Times New Roman" w:hAnsi="Times New Roman"/>
                <w:sz w:val="24"/>
                <w:szCs w:val="24"/>
                <w:lang w:eastAsia="ru-RU"/>
              </w:rPr>
              <w:t>2.Провести гигиеническую обработку рук, надеть перчатки.</w:t>
            </w:r>
          </w:p>
          <w:p w:rsidR="00325385" w:rsidRPr="00762571" w:rsidRDefault="00325385" w:rsidP="0032538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5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Попросить пациентов выйти из палаты (по возможности). Отгородить пациента ширмой. </w:t>
            </w:r>
          </w:p>
          <w:p w:rsidR="00325385" w:rsidRPr="00762571" w:rsidRDefault="00325385" w:rsidP="0032538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5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Придать пациенту удобное положение (Фаулера). </w:t>
            </w:r>
          </w:p>
          <w:p w:rsidR="00325385" w:rsidRPr="00762571" w:rsidRDefault="00325385" w:rsidP="0032538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571">
              <w:rPr>
                <w:rFonts w:ascii="Times New Roman" w:hAnsi="Times New Roman"/>
                <w:sz w:val="24"/>
                <w:szCs w:val="24"/>
                <w:lang w:eastAsia="ru-RU"/>
              </w:rPr>
              <w:t>5.Ополоснуть мочеприемник теплой водой, оставив в нем немного воды.</w:t>
            </w:r>
          </w:p>
          <w:p w:rsidR="00325385" w:rsidRPr="00762571" w:rsidRDefault="00325385" w:rsidP="0032538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571">
              <w:rPr>
                <w:rFonts w:ascii="Times New Roman" w:hAnsi="Times New Roman"/>
                <w:sz w:val="24"/>
                <w:szCs w:val="24"/>
                <w:lang w:eastAsia="ru-RU"/>
              </w:rPr>
              <w:t>6.Открыть нижнюю часть тела.</w:t>
            </w:r>
          </w:p>
          <w:p w:rsidR="00CC5A23" w:rsidRPr="00762571" w:rsidRDefault="00325385" w:rsidP="007625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571">
              <w:rPr>
                <w:rFonts w:ascii="Times New Roman" w:hAnsi="Times New Roman"/>
                <w:sz w:val="24"/>
                <w:szCs w:val="24"/>
                <w:lang w:eastAsia="ru-RU"/>
              </w:rPr>
              <w:t>7.Под таз пациента положить непромокаемую одноразовую пеленку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EE" w:rsidRDefault="002D14EE" w:rsidP="006841A6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EE" w:rsidRDefault="002D14EE" w:rsidP="006841A6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2571" w:rsidTr="00672FA5">
        <w:trPr>
          <w:cantSplit/>
          <w:trHeight w:val="127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2571" w:rsidRDefault="00762571" w:rsidP="00672FA5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71" w:rsidRDefault="00762571" w:rsidP="00672F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2571" w:rsidRDefault="00762571" w:rsidP="00672FA5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2571" w:rsidRDefault="00762571" w:rsidP="00672FA5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2571" w:rsidRDefault="00762571" w:rsidP="00672FA5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762571" w:rsidTr="00672FA5">
        <w:trPr>
          <w:trHeight w:val="8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71" w:rsidRDefault="00762571" w:rsidP="00672FA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571" w:rsidRPr="00762571" w:rsidRDefault="00762571" w:rsidP="00672F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571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процедуры</w:t>
            </w:r>
          </w:p>
          <w:p w:rsidR="00762571" w:rsidRPr="00762571" w:rsidRDefault="00762571" w:rsidP="00672F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571">
              <w:rPr>
                <w:rFonts w:ascii="Times New Roman" w:hAnsi="Times New Roman"/>
                <w:sz w:val="24"/>
                <w:szCs w:val="24"/>
                <w:lang w:eastAsia="ru-RU"/>
              </w:rPr>
              <w:t>1.Подать пациенту мочеприемник. Для обеспечения мочеиспускания можно открыть кран с водой. Звук льющейся воды рефлекторно вызывает мочеиспускание.</w:t>
            </w:r>
          </w:p>
          <w:p w:rsidR="00762571" w:rsidRPr="00762571" w:rsidRDefault="00762571" w:rsidP="00672F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571">
              <w:rPr>
                <w:rFonts w:ascii="Times New Roman" w:hAnsi="Times New Roman"/>
                <w:sz w:val="24"/>
                <w:szCs w:val="24"/>
                <w:lang w:eastAsia="ru-RU"/>
              </w:rPr>
              <w:t>2.Прикрыть пациента одеялом и оставить на некоторое время одного.</w:t>
            </w:r>
          </w:p>
          <w:p w:rsidR="00762571" w:rsidRPr="00762571" w:rsidRDefault="00762571" w:rsidP="00672F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571">
              <w:rPr>
                <w:rFonts w:ascii="Times New Roman" w:hAnsi="Times New Roman"/>
                <w:sz w:val="24"/>
                <w:szCs w:val="24"/>
                <w:lang w:eastAsia="ru-RU"/>
              </w:rPr>
              <w:t>3.По окончании мочеиспускания убрать мочеприемник, отодвинуть ширму.</w:t>
            </w:r>
          </w:p>
          <w:p w:rsidR="00762571" w:rsidRPr="00762571" w:rsidRDefault="00762571" w:rsidP="00672F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571">
              <w:rPr>
                <w:rFonts w:ascii="Times New Roman" w:hAnsi="Times New Roman"/>
                <w:sz w:val="24"/>
                <w:szCs w:val="24"/>
                <w:lang w:eastAsia="ru-RU"/>
              </w:rPr>
              <w:t>Завершение процедуры</w:t>
            </w:r>
          </w:p>
          <w:p w:rsidR="00762571" w:rsidRPr="00762571" w:rsidRDefault="00762571" w:rsidP="00672F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571">
              <w:rPr>
                <w:rFonts w:ascii="Times New Roman" w:hAnsi="Times New Roman"/>
                <w:sz w:val="24"/>
                <w:szCs w:val="24"/>
                <w:lang w:eastAsia="ru-RU"/>
              </w:rPr>
              <w:t>1.Осмотреть содержимое мочеприемника, вылить в унитаз, мочеприемник продезинфицировать, промыть с моющим средством, прополоскать проточной водой, просушить.</w:t>
            </w:r>
          </w:p>
          <w:p w:rsidR="00762571" w:rsidRPr="00762571" w:rsidRDefault="00762571" w:rsidP="00672F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571">
              <w:rPr>
                <w:rFonts w:ascii="Times New Roman" w:hAnsi="Times New Roman"/>
                <w:sz w:val="24"/>
                <w:szCs w:val="24"/>
                <w:lang w:eastAsia="ru-RU"/>
              </w:rPr>
              <w:t>2.Снять перчатки, сбросить в емкость для сбора отходов класса «Б». Обработать руки, надеть другую пару перчаток.</w:t>
            </w:r>
          </w:p>
          <w:p w:rsidR="00762571" w:rsidRPr="00762571" w:rsidRDefault="00762571" w:rsidP="00672F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5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Чистый мочеприемник поставить на скамеечку под кровать пациента или поместите в специально выдвигающееся устройство функциональной кровати. </w:t>
            </w:r>
          </w:p>
          <w:p w:rsidR="00762571" w:rsidRPr="00762571" w:rsidRDefault="00762571" w:rsidP="00672F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571">
              <w:rPr>
                <w:rFonts w:ascii="Times New Roman" w:hAnsi="Times New Roman"/>
                <w:sz w:val="24"/>
                <w:szCs w:val="24"/>
                <w:lang w:eastAsia="ru-RU"/>
              </w:rPr>
              <w:t>4.Подготовить оборудование для подмывания и подмыть пациента.</w:t>
            </w:r>
          </w:p>
          <w:p w:rsidR="00762571" w:rsidRPr="00762571" w:rsidRDefault="00762571" w:rsidP="00672F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571">
              <w:rPr>
                <w:rFonts w:ascii="Times New Roman" w:hAnsi="Times New Roman"/>
                <w:sz w:val="24"/>
                <w:szCs w:val="24"/>
                <w:lang w:eastAsia="ru-RU"/>
              </w:rPr>
              <w:t>5.Убрать ширму.</w:t>
            </w:r>
          </w:p>
          <w:p w:rsidR="00762571" w:rsidRPr="00762571" w:rsidRDefault="00762571" w:rsidP="00672F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571">
              <w:rPr>
                <w:rFonts w:ascii="Times New Roman" w:hAnsi="Times New Roman"/>
                <w:sz w:val="24"/>
                <w:szCs w:val="24"/>
                <w:lang w:eastAsia="ru-RU"/>
              </w:rPr>
              <w:t>6.Снять перчатки, сбросить в емкость для сбора отходов класса «Б».</w:t>
            </w:r>
          </w:p>
          <w:p w:rsidR="00762571" w:rsidRPr="00762571" w:rsidRDefault="00762571" w:rsidP="00672F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571">
              <w:rPr>
                <w:rFonts w:ascii="Times New Roman" w:hAnsi="Times New Roman"/>
                <w:sz w:val="24"/>
                <w:szCs w:val="24"/>
                <w:lang w:eastAsia="ru-RU"/>
              </w:rPr>
              <w:t>7.Провести гигиеническую обработку рук, сделать запись о проведенной процедуре.</w:t>
            </w:r>
          </w:p>
          <w:p w:rsidR="00762571" w:rsidRPr="00762571" w:rsidRDefault="00762571" w:rsidP="00672F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57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)</w:t>
            </w:r>
            <w:r w:rsidRPr="007625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6257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лгоритм: осуществление ухода за волосами.</w:t>
            </w:r>
          </w:p>
          <w:p w:rsidR="00762571" w:rsidRPr="00762571" w:rsidRDefault="00762571" w:rsidP="00672F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571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процедуре</w:t>
            </w:r>
          </w:p>
          <w:p w:rsidR="00762571" w:rsidRPr="00762571" w:rsidRDefault="00762571" w:rsidP="00672F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5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По возможности установить доверительные отношения с пациентом, объяснить цель и ход процедуры, получить согласие на проведение. </w:t>
            </w:r>
          </w:p>
          <w:p w:rsidR="00762571" w:rsidRPr="00762571" w:rsidRDefault="00762571" w:rsidP="00672F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571">
              <w:rPr>
                <w:rFonts w:ascii="Times New Roman" w:hAnsi="Times New Roman"/>
                <w:sz w:val="24"/>
                <w:szCs w:val="24"/>
                <w:lang w:eastAsia="ru-RU"/>
              </w:rPr>
              <w:t>2.Провести гигиеническую обработку рук, надеть фартук, перчатки.</w:t>
            </w:r>
          </w:p>
          <w:p w:rsidR="00762571" w:rsidRPr="00762571" w:rsidRDefault="00762571" w:rsidP="00672F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571">
              <w:rPr>
                <w:rFonts w:ascii="Times New Roman" w:hAnsi="Times New Roman"/>
                <w:sz w:val="24"/>
                <w:szCs w:val="24"/>
                <w:lang w:eastAsia="ru-RU"/>
              </w:rPr>
              <w:t>3.Осмотреть голову пациента на предмет расчесов, распустить волосы (женщине).</w:t>
            </w:r>
          </w:p>
          <w:p w:rsidR="00762571" w:rsidRPr="00762571" w:rsidRDefault="00762571" w:rsidP="00672F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571">
              <w:rPr>
                <w:rFonts w:ascii="Times New Roman" w:hAnsi="Times New Roman"/>
                <w:sz w:val="24"/>
                <w:szCs w:val="24"/>
                <w:lang w:eastAsia="ru-RU"/>
              </w:rPr>
              <w:t>4.Приподнять пациенту плечи и спину, при невозможности, повернуть пациента на бок, подстелить под верхнюю часть тела непромокаемую одноразовую пеленку и поставить надувную ванночку для мытья волос, аккуратно и удобно уложить пациента на ванночку.</w:t>
            </w:r>
          </w:p>
          <w:p w:rsidR="00762571" w:rsidRPr="00762571" w:rsidRDefault="00762571" w:rsidP="00672F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571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процедуры</w:t>
            </w:r>
          </w:p>
          <w:p w:rsidR="00762571" w:rsidRPr="00762571" w:rsidRDefault="00762571" w:rsidP="00672F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571">
              <w:rPr>
                <w:rFonts w:ascii="Times New Roman" w:hAnsi="Times New Roman"/>
                <w:sz w:val="24"/>
                <w:szCs w:val="24"/>
                <w:lang w:eastAsia="ru-RU"/>
              </w:rPr>
              <w:t>1.Смочить волосы водой, нанести шампунь и вспенить массирующими движениями.</w:t>
            </w:r>
          </w:p>
          <w:p w:rsidR="00762571" w:rsidRPr="00762571" w:rsidRDefault="00762571" w:rsidP="00672F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571">
              <w:rPr>
                <w:rFonts w:ascii="Times New Roman" w:hAnsi="Times New Roman"/>
                <w:sz w:val="24"/>
                <w:szCs w:val="24"/>
                <w:lang w:eastAsia="ru-RU"/>
              </w:rPr>
              <w:t>2.Смыть водой, при необходимости нанести шампунь повторно и снова тщательно смыть.</w:t>
            </w:r>
          </w:p>
          <w:p w:rsidR="00762571" w:rsidRPr="00762571" w:rsidRDefault="00762571" w:rsidP="00672F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571">
              <w:rPr>
                <w:rFonts w:ascii="Times New Roman" w:hAnsi="Times New Roman"/>
                <w:sz w:val="24"/>
                <w:szCs w:val="24"/>
                <w:lang w:eastAsia="ru-RU"/>
              </w:rPr>
              <w:t>3.Приподнять верхнюю часть тела пациента при невозможности, повернуть пациента на бок, на голову накинуть полотенце, убрать из-под плеч ванночку и пеленку.</w:t>
            </w:r>
          </w:p>
          <w:p w:rsidR="00762571" w:rsidRPr="00762571" w:rsidRDefault="00762571" w:rsidP="00672F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571">
              <w:rPr>
                <w:rFonts w:ascii="Times New Roman" w:hAnsi="Times New Roman"/>
                <w:sz w:val="24"/>
                <w:szCs w:val="24"/>
                <w:lang w:eastAsia="ru-RU"/>
              </w:rPr>
              <w:t>4.Осушить полотенцем лицо, уши и волосы пациента.</w:t>
            </w:r>
          </w:p>
          <w:p w:rsidR="00762571" w:rsidRPr="00762571" w:rsidRDefault="00762571" w:rsidP="007625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571">
              <w:rPr>
                <w:rFonts w:ascii="Times New Roman" w:hAnsi="Times New Roman"/>
                <w:sz w:val="24"/>
                <w:szCs w:val="24"/>
                <w:lang w:eastAsia="ru-RU"/>
              </w:rPr>
              <w:t>5.Расчесать волосы (короткие от корней, длинные от кончиков к корням). Возможно, высушить волосы феном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71" w:rsidRDefault="00762571" w:rsidP="00672FA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71" w:rsidRDefault="00762571" w:rsidP="00672FA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2571" w:rsidTr="00672FA5">
        <w:trPr>
          <w:cantSplit/>
          <w:trHeight w:val="127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2571" w:rsidRDefault="00762571" w:rsidP="00672FA5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71" w:rsidRDefault="00762571" w:rsidP="00672F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2571" w:rsidRDefault="00762571" w:rsidP="00672FA5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2571" w:rsidRDefault="00762571" w:rsidP="00672FA5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2571" w:rsidRDefault="00762571" w:rsidP="00672FA5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762571" w:rsidTr="00672FA5">
        <w:trPr>
          <w:trHeight w:val="8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71" w:rsidRDefault="00762571" w:rsidP="00672FA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571" w:rsidRPr="00762571" w:rsidRDefault="00762571" w:rsidP="007625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571">
              <w:rPr>
                <w:rFonts w:ascii="Times New Roman" w:hAnsi="Times New Roman"/>
                <w:sz w:val="24"/>
                <w:szCs w:val="24"/>
                <w:lang w:eastAsia="ru-RU"/>
              </w:rPr>
              <w:t>Завершение процедуры</w:t>
            </w:r>
          </w:p>
          <w:p w:rsidR="00762571" w:rsidRPr="00762571" w:rsidRDefault="00762571" w:rsidP="00672F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571">
              <w:rPr>
                <w:rFonts w:ascii="Times New Roman" w:hAnsi="Times New Roman"/>
                <w:sz w:val="24"/>
                <w:szCs w:val="24"/>
                <w:lang w:eastAsia="ru-RU"/>
              </w:rPr>
              <w:t>1.Использованную непромокаемую одноразовую пеленку сбросить в емкость для сбора отходов класса «Б», полотенце в емкость для сбора грязного белья. Из надувной ванночки для мытья волос воду слить в канализацию, ванночк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62571">
              <w:rPr>
                <w:rFonts w:ascii="Times New Roman" w:hAnsi="Times New Roman"/>
                <w:sz w:val="24"/>
                <w:szCs w:val="24"/>
                <w:lang w:eastAsia="ru-RU"/>
              </w:rPr>
              <w:t>продезинфицировать, промыть с моющим средством, прополоскать проточной водой, просушить.</w:t>
            </w:r>
          </w:p>
          <w:p w:rsidR="00762571" w:rsidRPr="00762571" w:rsidRDefault="00762571" w:rsidP="00672F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571">
              <w:rPr>
                <w:rFonts w:ascii="Times New Roman" w:hAnsi="Times New Roman"/>
                <w:sz w:val="24"/>
                <w:szCs w:val="24"/>
                <w:lang w:eastAsia="ru-RU"/>
              </w:rPr>
              <w:t>2.Клеенчатый фартук продезинфицировать протиранием двукратно через 15 минут, или по инструкции препарата (одноразовый фартук сбросить в емкость для сбора отходов класса «Б».). Снять перчатки, сбросить в емкость для сбора отходов класса «Б».</w:t>
            </w:r>
          </w:p>
          <w:p w:rsidR="00762571" w:rsidRPr="00762571" w:rsidRDefault="00762571" w:rsidP="00672F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571">
              <w:rPr>
                <w:rFonts w:ascii="Times New Roman" w:hAnsi="Times New Roman"/>
                <w:sz w:val="24"/>
                <w:szCs w:val="24"/>
                <w:lang w:eastAsia="ru-RU"/>
              </w:rPr>
              <w:t>3.Провести гигиеническую обработку рук.</w:t>
            </w:r>
          </w:p>
          <w:p w:rsidR="00762571" w:rsidRPr="00762571" w:rsidRDefault="00762571" w:rsidP="00672F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571">
              <w:rPr>
                <w:rFonts w:ascii="Times New Roman" w:hAnsi="Times New Roman"/>
                <w:sz w:val="24"/>
                <w:szCs w:val="24"/>
                <w:lang w:eastAsia="ru-RU"/>
              </w:rPr>
              <w:t>4.Сделать запись о проведенной процедуре.</w:t>
            </w:r>
          </w:p>
          <w:tbl>
            <w:tblPr>
              <w:tblW w:w="0" w:type="auto"/>
              <w:tblInd w:w="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68"/>
              <w:gridCol w:w="5387"/>
              <w:gridCol w:w="1437"/>
            </w:tblGrid>
            <w:tr w:rsidR="00762571" w:rsidRPr="00762571" w:rsidTr="00672FA5">
              <w:trPr>
                <w:trHeight w:val="468"/>
              </w:trPr>
              <w:tc>
                <w:tcPr>
                  <w:tcW w:w="126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62571" w:rsidRPr="00762571" w:rsidRDefault="00762571" w:rsidP="00672FA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762571"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2571" w:rsidRPr="00762571" w:rsidRDefault="00762571" w:rsidP="00672FA5">
                  <w:pPr>
                    <w:tabs>
                      <w:tab w:val="left" w:pos="708"/>
                    </w:tabs>
                    <w:spacing w:after="0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762571"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2571" w:rsidRPr="00762571" w:rsidRDefault="00762571" w:rsidP="00672FA5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762571"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762571" w:rsidRPr="00762571" w:rsidTr="00672FA5">
              <w:trPr>
                <w:trHeight w:val="256"/>
              </w:trPr>
              <w:tc>
                <w:tcPr>
                  <w:tcW w:w="1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62571" w:rsidRPr="00762571" w:rsidRDefault="00762571" w:rsidP="00672FA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2571" w:rsidRPr="00762571" w:rsidRDefault="00762571" w:rsidP="00672FA5">
                  <w:pPr>
                    <w:tabs>
                      <w:tab w:val="left" w:pos="708"/>
                    </w:tabs>
                    <w:spacing w:after="0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762571">
                    <w:rPr>
                      <w:rFonts w:ascii="Times New Roman" w:eastAsia="BatangChe" w:hAnsi="Times New Roman"/>
                      <w:sz w:val="24"/>
                      <w:szCs w:val="24"/>
                    </w:rPr>
                    <w:t>Заполнение порционного требования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2571" w:rsidRPr="00762571" w:rsidRDefault="00762571" w:rsidP="00672FA5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762571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762571" w:rsidRPr="00762571" w:rsidTr="00672FA5">
              <w:trPr>
                <w:trHeight w:val="231"/>
              </w:trPr>
              <w:tc>
                <w:tcPr>
                  <w:tcW w:w="1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62571" w:rsidRPr="00762571" w:rsidRDefault="00762571" w:rsidP="00672FA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2571" w:rsidRPr="00762571" w:rsidRDefault="00762571" w:rsidP="00672FA5">
                  <w:pPr>
                    <w:tabs>
                      <w:tab w:val="left" w:pos="708"/>
                    </w:tabs>
                    <w:spacing w:after="0"/>
                    <w:jc w:val="both"/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</w:pPr>
                  <w:r w:rsidRPr="00762571"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  <w:t>Бритье пациента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2571" w:rsidRPr="00762571" w:rsidRDefault="00762571" w:rsidP="00672FA5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762571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762571" w:rsidRPr="00762571" w:rsidTr="00672FA5">
              <w:trPr>
                <w:trHeight w:val="293"/>
              </w:trPr>
              <w:tc>
                <w:tcPr>
                  <w:tcW w:w="1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62571" w:rsidRPr="00762571" w:rsidRDefault="00762571" w:rsidP="00672FA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2571" w:rsidRPr="00762571" w:rsidRDefault="00762571" w:rsidP="00672FA5">
                  <w:pPr>
                    <w:tabs>
                      <w:tab w:val="left" w:pos="708"/>
                    </w:tabs>
                    <w:spacing w:after="0"/>
                    <w:jc w:val="both"/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</w:pPr>
                  <w:r w:rsidRPr="00762571"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  <w:t>Подача судна и мочеприемника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2571" w:rsidRPr="00762571" w:rsidRDefault="00762571" w:rsidP="00672FA5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762571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762571" w:rsidRPr="00762571" w:rsidTr="00672FA5">
              <w:trPr>
                <w:trHeight w:val="242"/>
              </w:trPr>
              <w:tc>
                <w:tcPr>
                  <w:tcW w:w="1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62571" w:rsidRPr="00762571" w:rsidRDefault="00762571" w:rsidP="00672FA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2571" w:rsidRPr="00762571" w:rsidRDefault="00762571" w:rsidP="00672FA5">
                  <w:pPr>
                    <w:tabs>
                      <w:tab w:val="left" w:pos="708"/>
                    </w:tabs>
                    <w:spacing w:after="0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762571">
                    <w:rPr>
                      <w:rFonts w:ascii="Times New Roman" w:eastAsia="BatangChe" w:hAnsi="Times New Roman"/>
                      <w:sz w:val="24"/>
                      <w:szCs w:val="24"/>
                    </w:rPr>
                    <w:t>Заполнение журнала учета ЛС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2571" w:rsidRPr="00762571" w:rsidRDefault="00762571" w:rsidP="00672FA5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762571">
                    <w:rPr>
                      <w:rFonts w:ascii="Times New Roman" w:eastAsia="BatangChe" w:hAnsi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762571" w:rsidRPr="00762571" w:rsidTr="00672FA5">
              <w:trPr>
                <w:trHeight w:val="242"/>
              </w:trPr>
              <w:tc>
                <w:tcPr>
                  <w:tcW w:w="1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62571" w:rsidRPr="00762571" w:rsidRDefault="00762571" w:rsidP="00672FA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2571" w:rsidRPr="00762571" w:rsidRDefault="00762571" w:rsidP="00672FA5">
                  <w:pPr>
                    <w:tabs>
                      <w:tab w:val="left" w:pos="708"/>
                    </w:tabs>
                    <w:spacing w:after="0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762571">
                    <w:rPr>
                      <w:rFonts w:ascii="Times New Roman" w:eastAsia="BatangChe" w:hAnsi="Times New Roman"/>
                      <w:sz w:val="24"/>
                      <w:szCs w:val="24"/>
                    </w:rPr>
                    <w:t>Мытье головы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2571" w:rsidRPr="00762571" w:rsidRDefault="00762571" w:rsidP="00672FA5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762571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762571" w:rsidRPr="00762571" w:rsidTr="00672FA5">
              <w:trPr>
                <w:trHeight w:val="242"/>
              </w:trPr>
              <w:tc>
                <w:tcPr>
                  <w:tcW w:w="1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62571" w:rsidRPr="00762571" w:rsidRDefault="00762571" w:rsidP="00672FA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noProof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2571" w:rsidRPr="00762571" w:rsidRDefault="00762571" w:rsidP="00672FA5">
                  <w:pPr>
                    <w:tabs>
                      <w:tab w:val="left" w:pos="708"/>
                    </w:tabs>
                    <w:spacing w:after="0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2571" w:rsidRPr="00762571" w:rsidRDefault="00762571" w:rsidP="00672FA5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62571" w:rsidRPr="00167513" w:rsidRDefault="00513AB0" w:rsidP="00672FA5">
            <w:pPr>
              <w:spacing w:after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shape id="_x0000_s1146" type="#_x0000_t32" style="position:absolute;left:0;text-align:left;margin-left:3.2pt;margin-top:-.1pt;width:59.45pt;height:0;flip:x;z-index:251709440;mso-position-horizontal-relative:text;mso-position-vertical-relative:text" o:connectortype="straight"/>
              </w:pic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71" w:rsidRDefault="00762571" w:rsidP="00672FA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62571" w:rsidRPr="00762571" w:rsidRDefault="00762571" w:rsidP="007625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62571" w:rsidRPr="00762571" w:rsidRDefault="00762571" w:rsidP="007625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62571" w:rsidRPr="00762571" w:rsidRDefault="00762571" w:rsidP="007625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62571" w:rsidRPr="00762571" w:rsidRDefault="00762571" w:rsidP="007625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62571" w:rsidRPr="00762571" w:rsidRDefault="00762571" w:rsidP="007625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62571" w:rsidRPr="00762571" w:rsidRDefault="00762571" w:rsidP="007625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62571" w:rsidRPr="00762571" w:rsidRDefault="00762571" w:rsidP="007625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62571" w:rsidRPr="00762571" w:rsidRDefault="00762571" w:rsidP="007625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62571" w:rsidRPr="00762571" w:rsidRDefault="00762571" w:rsidP="007625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62571" w:rsidRDefault="00762571" w:rsidP="007625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62571" w:rsidRDefault="00762571" w:rsidP="007625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62571" w:rsidRDefault="00762571" w:rsidP="007625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62571" w:rsidRDefault="00762571" w:rsidP="007625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62571" w:rsidRDefault="00762571" w:rsidP="007625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62571" w:rsidRDefault="00762571" w:rsidP="007625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62571" w:rsidRDefault="00762571" w:rsidP="007625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62571" w:rsidRDefault="00762571" w:rsidP="007625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62571" w:rsidRDefault="00762571" w:rsidP="007625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62571" w:rsidRDefault="00762571" w:rsidP="007625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62571" w:rsidRDefault="00762571" w:rsidP="007625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62571" w:rsidRDefault="00762571" w:rsidP="007625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62571" w:rsidRDefault="00762571" w:rsidP="007625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62571" w:rsidRDefault="00762571" w:rsidP="007625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62571" w:rsidRPr="00762571" w:rsidRDefault="00762571" w:rsidP="007625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71" w:rsidRDefault="00762571" w:rsidP="00672FA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62571" w:rsidRDefault="00762571" w:rsidP="002D14EE">
      <w:pPr>
        <w:tabs>
          <w:tab w:val="left" w:pos="2127"/>
        </w:tabs>
        <w:rPr>
          <w:rFonts w:ascii="Times New Roman" w:hAnsi="Times New Roman"/>
          <w:sz w:val="24"/>
          <w:szCs w:val="24"/>
        </w:rPr>
      </w:pPr>
    </w:p>
    <w:tbl>
      <w:tblPr>
        <w:tblW w:w="10561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5"/>
        <w:gridCol w:w="8373"/>
        <w:gridCol w:w="702"/>
        <w:gridCol w:w="701"/>
      </w:tblGrid>
      <w:tr w:rsidR="002D14EE" w:rsidTr="006841A6">
        <w:trPr>
          <w:cantSplit/>
          <w:trHeight w:val="127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D14EE" w:rsidRDefault="002D14EE" w:rsidP="006841A6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EE" w:rsidRDefault="002D14EE" w:rsidP="006841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14EE" w:rsidRDefault="002D14EE" w:rsidP="006841A6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D14EE" w:rsidRDefault="002D14EE" w:rsidP="006841A6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D14EE" w:rsidRDefault="002D14EE" w:rsidP="006841A6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2D14EE" w:rsidTr="006841A6">
        <w:trPr>
          <w:trHeight w:val="8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EE" w:rsidRPr="00C5466B" w:rsidRDefault="00C5466B" w:rsidP="006841A6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C5466B">
              <w:rPr>
                <w:rFonts w:ascii="Times New Roman" w:hAnsi="Times New Roman"/>
                <w:sz w:val="24"/>
                <w:szCs w:val="24"/>
              </w:rPr>
              <w:t>22.05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6B" w:rsidRDefault="00C5466B" w:rsidP="00AA6A94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) Алгоритм: к</w:t>
            </w:r>
            <w:r w:rsidRPr="00C546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рмл</w:t>
            </w:r>
            <w:r w:rsidR="007F14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ние пациента через гастростому.</w:t>
            </w:r>
          </w:p>
          <w:p w:rsidR="00C5466B" w:rsidRPr="00C5466B" w:rsidRDefault="00C5466B" w:rsidP="00C5466B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46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готовка к процедуре</w:t>
            </w:r>
          </w:p>
          <w:p w:rsidR="00C5466B" w:rsidRPr="00C5466B" w:rsidRDefault="00C5466B" w:rsidP="00C5466B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 w:rsidRPr="00C546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едупредить (если пациент адекватен) пациента заранее (10-15 мин.) о предстоящем приеме пищи, рассказать о содержании блюд.</w:t>
            </w:r>
          </w:p>
          <w:p w:rsidR="00C5466B" w:rsidRPr="00C5466B" w:rsidRDefault="00C5466B" w:rsidP="00C5466B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</w:t>
            </w:r>
            <w:r w:rsidRPr="00C546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ветрить помещение</w:t>
            </w:r>
          </w:p>
          <w:p w:rsidR="00C5466B" w:rsidRPr="00C5466B" w:rsidRDefault="00C5466B" w:rsidP="00C5466B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</w:t>
            </w:r>
            <w:r w:rsidRPr="00C546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вести гигиеническу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ю обработку рук, надеть маску, </w:t>
            </w:r>
            <w:r w:rsidRPr="00C546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рчатки.</w:t>
            </w:r>
          </w:p>
          <w:p w:rsidR="00C5466B" w:rsidRPr="00C5466B" w:rsidRDefault="00C5466B" w:rsidP="00C5466B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4.Придать </w:t>
            </w:r>
            <w:r w:rsidRPr="00C546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ациенту положение Фаулера, рядом с пациентом положить непромокаемую салфетку. </w:t>
            </w:r>
          </w:p>
          <w:p w:rsidR="00C5466B" w:rsidRPr="00C5466B" w:rsidRDefault="00C5466B" w:rsidP="00C5466B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</w:t>
            </w:r>
            <w:r w:rsidRPr="00C546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крыть упаковку с зондом.</w:t>
            </w:r>
          </w:p>
          <w:p w:rsidR="00C5466B" w:rsidRPr="00C5466B" w:rsidRDefault="00C5466B" w:rsidP="00C5466B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.</w:t>
            </w:r>
            <w:r w:rsidRPr="00C546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ботать перчатки антисептическим раствором.</w:t>
            </w:r>
          </w:p>
          <w:p w:rsidR="00C5466B" w:rsidRPr="00C5466B" w:rsidRDefault="00C5466B" w:rsidP="00C5466B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.</w:t>
            </w:r>
            <w:r w:rsidRPr="00C546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тавить заглушку в дистальный конец зонда.</w:t>
            </w:r>
          </w:p>
          <w:p w:rsidR="00C5466B" w:rsidRPr="00C5466B" w:rsidRDefault="00C5466B" w:rsidP="00C5466B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.</w:t>
            </w:r>
            <w:r w:rsidRPr="00C546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лить конец зонда стерильным вазелиновым маслом и ввести в гастростому.</w:t>
            </w:r>
          </w:p>
          <w:p w:rsidR="00C5466B" w:rsidRDefault="00C5466B" w:rsidP="00C5466B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полнение процедуры</w:t>
            </w:r>
          </w:p>
          <w:p w:rsidR="00C5466B" w:rsidRDefault="00C5466B" w:rsidP="00C5466B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 w:rsidRPr="00C546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нять заглушку с зонда и подсоединить к воронке. Слегка наклонить воронку и наполнить питательной смесью, температура которой 38-40 °С.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</w:t>
            </w:r>
            <w:r w:rsidRPr="00C546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дленно поднять воронку, держать прямо, когда пища опустится до устья воронки, следует опустить ее до уровня желудка и снова з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аполнить питательной смесью.   </w:t>
            </w:r>
          </w:p>
          <w:p w:rsidR="00C5466B" w:rsidRDefault="00C5466B" w:rsidP="00C5466B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</w:t>
            </w:r>
            <w:r w:rsidRPr="00C546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сле кормления, промыть воронк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 кипячёной водой, отсоединить.</w:t>
            </w:r>
          </w:p>
          <w:p w:rsidR="00C5466B" w:rsidRPr="00C5466B" w:rsidRDefault="00C5466B" w:rsidP="00C5466B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</w:t>
            </w:r>
            <w:r w:rsidRPr="00C546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ложить зажим на зонд (или закрыть заглушкой) и зафиксировать зонд до следующего кормления, придать пациенту удобное положение.</w:t>
            </w:r>
          </w:p>
          <w:p w:rsidR="00C5466B" w:rsidRPr="00C5466B" w:rsidRDefault="00C5466B" w:rsidP="00C5466B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46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вершение процедуры</w:t>
            </w:r>
          </w:p>
          <w:p w:rsidR="00C5466B" w:rsidRPr="00C5466B" w:rsidRDefault="00C5466B" w:rsidP="00C5466B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 w:rsidRPr="00C546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брать салфетку в емкость для сбора грязного белья.</w:t>
            </w:r>
          </w:p>
          <w:p w:rsidR="00C5466B" w:rsidRPr="00C5466B" w:rsidRDefault="00C5466B" w:rsidP="00C5466B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</w:t>
            </w:r>
            <w:r w:rsidRPr="00C546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ациенту рекомендовать не вставать с постели в течение 1,5-2 часов. </w:t>
            </w:r>
          </w:p>
          <w:p w:rsidR="00C5466B" w:rsidRPr="00C5466B" w:rsidRDefault="00C5466B" w:rsidP="00C5466B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</w:t>
            </w:r>
            <w:r w:rsidRPr="00C546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Емкость для сбора грязного белья увести в санитарную комнату.  </w:t>
            </w:r>
          </w:p>
          <w:p w:rsidR="00C5466B" w:rsidRPr="00C5466B" w:rsidRDefault="00C5466B" w:rsidP="00C5466B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</w:t>
            </w:r>
            <w:r w:rsidRPr="00C546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спользованную посуду, воронку поверхность прикроватной тумбочки обработать в соответствии с требованиями санэпидрежима. </w:t>
            </w:r>
          </w:p>
          <w:p w:rsidR="00C5466B" w:rsidRPr="00C5466B" w:rsidRDefault="00C5466B" w:rsidP="00C5466B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</w:t>
            </w:r>
            <w:r w:rsidRPr="00C546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рчатки, маску, сбросить в емкость для сбора отходов класса «Б».</w:t>
            </w:r>
          </w:p>
          <w:p w:rsidR="00C5466B" w:rsidRDefault="00C5466B" w:rsidP="00C5466B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.</w:t>
            </w:r>
            <w:r w:rsidRPr="00C546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вести гигиеническую обработку рук, сделать запись о проведенной процедуре.</w:t>
            </w:r>
          </w:p>
          <w:p w:rsidR="00C5466B" w:rsidRPr="00C5466B" w:rsidRDefault="00C5466B" w:rsidP="00C5466B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46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лгоритм Кормление тяжелобольного через назогастральный зонд</w:t>
            </w:r>
            <w:r w:rsidR="007F14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C546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  <w:p w:rsidR="00762571" w:rsidRPr="00762571" w:rsidRDefault="00762571" w:rsidP="007625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571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процедуре</w:t>
            </w:r>
          </w:p>
          <w:p w:rsidR="00762571" w:rsidRPr="00762571" w:rsidRDefault="00762571" w:rsidP="007625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7625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упредить (если пациент адекватен) пациента заранее (10-15 мин.) 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П</w:t>
            </w:r>
            <w:r w:rsidRPr="00762571">
              <w:rPr>
                <w:rFonts w:ascii="Times New Roman" w:hAnsi="Times New Roman"/>
                <w:sz w:val="24"/>
                <w:szCs w:val="24"/>
                <w:lang w:eastAsia="ru-RU"/>
              </w:rPr>
              <w:t>редстоящем приеме пищи, рассказать о содержании блюд.</w:t>
            </w:r>
          </w:p>
          <w:p w:rsidR="00762571" w:rsidRPr="00762571" w:rsidRDefault="00762571" w:rsidP="007625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762571">
              <w:rPr>
                <w:rFonts w:ascii="Times New Roman" w:hAnsi="Times New Roman"/>
                <w:sz w:val="24"/>
                <w:szCs w:val="24"/>
                <w:lang w:eastAsia="ru-RU"/>
              </w:rPr>
              <w:t>Проветрить помещение</w:t>
            </w:r>
          </w:p>
          <w:p w:rsidR="00762571" w:rsidRPr="00762571" w:rsidRDefault="00762571" w:rsidP="007625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762571"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, перчатки.</w:t>
            </w:r>
          </w:p>
          <w:p w:rsidR="00762571" w:rsidRPr="00762571" w:rsidRDefault="00762571" w:rsidP="007625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7625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дать пациенту положение Фаулера, на грудь пациента положить непромокаемую салфетку. </w:t>
            </w:r>
          </w:p>
          <w:p w:rsidR="00762571" w:rsidRPr="00762571" w:rsidRDefault="00762571" w:rsidP="007625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 w:rsidRPr="00762571">
              <w:rPr>
                <w:rFonts w:ascii="Times New Roman" w:hAnsi="Times New Roman"/>
                <w:sz w:val="24"/>
                <w:szCs w:val="24"/>
                <w:lang w:eastAsia="ru-RU"/>
              </w:rPr>
              <w:t>Обработать перч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тки антисептическим раствором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EE" w:rsidRDefault="002D14EE" w:rsidP="006841A6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EE" w:rsidRDefault="002D14EE" w:rsidP="006841A6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83696" w:rsidRDefault="00F83696" w:rsidP="002D14EE">
      <w:pPr>
        <w:tabs>
          <w:tab w:val="left" w:pos="2127"/>
        </w:tabs>
        <w:rPr>
          <w:rFonts w:ascii="Times New Roman" w:hAnsi="Times New Roman"/>
          <w:sz w:val="24"/>
          <w:szCs w:val="24"/>
        </w:rPr>
      </w:pPr>
    </w:p>
    <w:tbl>
      <w:tblPr>
        <w:tblW w:w="10561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5"/>
        <w:gridCol w:w="8373"/>
        <w:gridCol w:w="702"/>
        <w:gridCol w:w="701"/>
      </w:tblGrid>
      <w:tr w:rsidR="00F83696" w:rsidTr="00672FA5">
        <w:trPr>
          <w:cantSplit/>
          <w:trHeight w:val="127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83696" w:rsidRDefault="00F83696" w:rsidP="00672FA5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96" w:rsidRDefault="00F83696" w:rsidP="00672F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696" w:rsidRDefault="00F83696" w:rsidP="00672FA5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83696" w:rsidRDefault="00F83696" w:rsidP="00672FA5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83696" w:rsidRDefault="00F83696" w:rsidP="00672FA5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F83696" w:rsidTr="00672FA5">
        <w:trPr>
          <w:trHeight w:val="8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96" w:rsidRDefault="00F83696" w:rsidP="00672FA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96" w:rsidRDefault="00762571" w:rsidP="007625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  <w:r w:rsidRPr="00762571">
              <w:rPr>
                <w:rFonts w:ascii="Times New Roman" w:hAnsi="Times New Roman"/>
                <w:sz w:val="24"/>
                <w:szCs w:val="24"/>
                <w:lang w:eastAsia="ru-RU"/>
              </w:rPr>
              <w:t>Убедиться, что зонд находится в желудке (метка на зонде или при помощи фонендоскопа и шприца Жане).</w:t>
            </w:r>
          </w:p>
          <w:p w:rsidR="00762571" w:rsidRPr="00762571" w:rsidRDefault="00762571" w:rsidP="007625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571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процедуры</w:t>
            </w:r>
          </w:p>
          <w:p w:rsidR="00762571" w:rsidRPr="00762571" w:rsidRDefault="007F1452" w:rsidP="007625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="00762571" w:rsidRPr="007625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брать в шприц питательную смесь, предварительно приготовленную, удалить из шприца воздух. </w:t>
            </w:r>
          </w:p>
          <w:p w:rsidR="00762571" w:rsidRPr="00762571" w:rsidRDefault="007F1452" w:rsidP="007625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="00762571" w:rsidRPr="00762571">
              <w:rPr>
                <w:rFonts w:ascii="Times New Roman" w:hAnsi="Times New Roman"/>
                <w:sz w:val="24"/>
                <w:szCs w:val="24"/>
                <w:lang w:eastAsia="ru-RU"/>
              </w:rPr>
              <w:t>Снять зажим/заглушку с зонда, подсоединить к зонду шприц с пищей.</w:t>
            </w:r>
          </w:p>
          <w:p w:rsidR="00762571" w:rsidRPr="00762571" w:rsidRDefault="007F1452" w:rsidP="007625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="00762571" w:rsidRPr="007625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  Ввести питательную смесь, перекрыть зонд, отсоединить использованный шприц, наложить зажим/заглушку. </w:t>
            </w:r>
          </w:p>
          <w:p w:rsidR="00762571" w:rsidRPr="00762571" w:rsidRDefault="007F1452" w:rsidP="007625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="00762571" w:rsidRPr="007625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соединить шприц с водой, снять зажим, промыть зонд, перекрыть зонд, отсоединить использованный шприц, наложить зажим/заглушку. </w:t>
            </w:r>
          </w:p>
          <w:p w:rsidR="00762571" w:rsidRPr="00762571" w:rsidRDefault="00762571" w:rsidP="007625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571">
              <w:rPr>
                <w:rFonts w:ascii="Times New Roman" w:hAnsi="Times New Roman"/>
                <w:sz w:val="24"/>
                <w:szCs w:val="24"/>
                <w:lang w:eastAsia="ru-RU"/>
              </w:rPr>
              <w:t>Завершение процедуры</w:t>
            </w:r>
          </w:p>
          <w:p w:rsidR="00762571" w:rsidRPr="00762571" w:rsidRDefault="007F1452" w:rsidP="007625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="00762571" w:rsidRPr="00762571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нный шприц Жане положить в емкость из-под пищи.</w:t>
            </w:r>
          </w:p>
          <w:p w:rsidR="00762571" w:rsidRPr="00762571" w:rsidRDefault="007F1452" w:rsidP="007625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="00762571" w:rsidRPr="007625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брать салфетку в </w:t>
            </w:r>
            <w:r w:rsidRPr="00762571">
              <w:rPr>
                <w:rFonts w:ascii="Times New Roman" w:hAnsi="Times New Roman"/>
                <w:sz w:val="24"/>
                <w:szCs w:val="24"/>
                <w:lang w:eastAsia="ru-RU"/>
              </w:rPr>
              <w:t>емкость для</w:t>
            </w:r>
            <w:r w:rsidR="00762571" w:rsidRPr="007625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бора грязного белья.</w:t>
            </w:r>
          </w:p>
          <w:p w:rsidR="00762571" w:rsidRPr="00762571" w:rsidRDefault="007F1452" w:rsidP="007625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="00762571" w:rsidRPr="00762571">
              <w:rPr>
                <w:rFonts w:ascii="Times New Roman" w:hAnsi="Times New Roman"/>
                <w:sz w:val="24"/>
                <w:szCs w:val="24"/>
                <w:lang w:eastAsia="ru-RU"/>
              </w:rPr>
              <w:t>Пациента на 20-30 минут оставить в положении Фаулера (по возможности), затем придать удобное положение.</w:t>
            </w:r>
          </w:p>
          <w:p w:rsidR="00762571" w:rsidRPr="00762571" w:rsidRDefault="007F1452" w:rsidP="007625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762571">
              <w:rPr>
                <w:rFonts w:ascii="Times New Roman" w:hAnsi="Times New Roman"/>
                <w:sz w:val="24"/>
                <w:szCs w:val="24"/>
                <w:lang w:eastAsia="ru-RU"/>
              </w:rPr>
              <w:t>Емкость для</w:t>
            </w:r>
            <w:r w:rsidR="00762571" w:rsidRPr="007625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бора грязного белья увести в санитарную комнату.  </w:t>
            </w:r>
          </w:p>
          <w:p w:rsidR="00762571" w:rsidRPr="00762571" w:rsidRDefault="007F1452" w:rsidP="007625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="00762571" w:rsidRPr="007625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ьзованное одноразовое оборудование и </w:t>
            </w:r>
            <w:r w:rsidRPr="00762571">
              <w:rPr>
                <w:rFonts w:ascii="Times New Roman" w:hAnsi="Times New Roman"/>
                <w:sz w:val="24"/>
                <w:szCs w:val="24"/>
                <w:lang w:eastAsia="ru-RU"/>
              </w:rPr>
              <w:t>материалы сбросить</w:t>
            </w:r>
            <w:r w:rsidR="00762571" w:rsidRPr="007625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емкост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 w:rsidR="00762571" w:rsidRPr="00762571">
              <w:rPr>
                <w:rFonts w:ascii="Times New Roman" w:hAnsi="Times New Roman"/>
                <w:sz w:val="24"/>
                <w:szCs w:val="24"/>
                <w:lang w:eastAsia="ru-RU"/>
              </w:rPr>
              <w:t>для сбора отходов класса «Б», многоразовое – обработать в соответствии с требованиями санэпидрежима. Обработать поверхности.</w:t>
            </w:r>
          </w:p>
          <w:p w:rsidR="00762571" w:rsidRPr="00762571" w:rsidRDefault="007F1452" w:rsidP="007625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  <w:r w:rsidR="00762571" w:rsidRPr="00762571">
              <w:rPr>
                <w:rFonts w:ascii="Times New Roman" w:hAnsi="Times New Roman"/>
                <w:sz w:val="24"/>
                <w:szCs w:val="24"/>
                <w:lang w:eastAsia="ru-RU"/>
              </w:rPr>
              <w:t>Снять перчатки сбросить в емкость для сбора отходов класса «Б».</w:t>
            </w:r>
          </w:p>
          <w:p w:rsidR="00762571" w:rsidRDefault="007F1452" w:rsidP="007625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  <w:r w:rsidR="00762571" w:rsidRPr="00762571"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, сделать запись о проведенной процедуре.</w:t>
            </w:r>
          </w:p>
          <w:p w:rsidR="007F1452" w:rsidRDefault="007F1452" w:rsidP="0076257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F14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) Алгоритм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 п</w:t>
            </w:r>
            <w:r w:rsidRPr="007F14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именение грелки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7F1452" w:rsidRPr="007F1452" w:rsidRDefault="007F1452" w:rsidP="007F145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1452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процедуре</w:t>
            </w:r>
          </w:p>
          <w:p w:rsidR="007F1452" w:rsidRPr="007F1452" w:rsidRDefault="007F1452" w:rsidP="007F145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7F1452">
              <w:rPr>
                <w:rFonts w:ascii="Times New Roman" w:hAnsi="Times New Roman"/>
                <w:sz w:val="24"/>
                <w:szCs w:val="24"/>
                <w:lang w:eastAsia="ru-RU"/>
              </w:rPr>
              <w:t>Уточнить у пациента понимание цели и хода предстоящей процедуры.</w:t>
            </w:r>
          </w:p>
          <w:p w:rsidR="007F1452" w:rsidRPr="007F1452" w:rsidRDefault="007F1452" w:rsidP="007F145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7F1452"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.</w:t>
            </w:r>
          </w:p>
          <w:p w:rsidR="007F1452" w:rsidRPr="007F1452" w:rsidRDefault="007F1452" w:rsidP="007F145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7F1452">
              <w:rPr>
                <w:rFonts w:ascii="Times New Roman" w:hAnsi="Times New Roman"/>
                <w:sz w:val="24"/>
                <w:szCs w:val="24"/>
                <w:lang w:eastAsia="ru-RU"/>
              </w:rPr>
              <w:t>Налить горячую воду (предварительно измерив ее температуру) в грелку 2\3-1\2 объёма.</w:t>
            </w:r>
          </w:p>
          <w:p w:rsidR="007F1452" w:rsidRPr="007F1452" w:rsidRDefault="007F1452" w:rsidP="007F145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7F1452">
              <w:rPr>
                <w:rFonts w:ascii="Times New Roman" w:hAnsi="Times New Roman"/>
                <w:sz w:val="24"/>
                <w:szCs w:val="24"/>
                <w:lang w:eastAsia="ru-RU"/>
              </w:rPr>
              <w:t>Выпустить воздух. Завинтить плотно пробкой.</w:t>
            </w:r>
          </w:p>
          <w:p w:rsidR="007F1452" w:rsidRPr="007F1452" w:rsidRDefault="007F1452" w:rsidP="007F145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 w:rsidRPr="007F1452">
              <w:rPr>
                <w:rFonts w:ascii="Times New Roman" w:hAnsi="Times New Roman"/>
                <w:sz w:val="24"/>
                <w:szCs w:val="24"/>
                <w:lang w:eastAsia="ru-RU"/>
              </w:rPr>
              <w:t>Перевернуть грелку пробкой вниз, чтобы убедиться, что пробка завинчена плотно, затем вернуть в исходное положение и обернуть пеленкой.</w:t>
            </w:r>
          </w:p>
          <w:p w:rsidR="007F1452" w:rsidRPr="007F1452" w:rsidRDefault="007F1452" w:rsidP="007F145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1452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процедуры</w:t>
            </w:r>
          </w:p>
          <w:p w:rsidR="007F1452" w:rsidRPr="007F1452" w:rsidRDefault="007F1452" w:rsidP="007F145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7F1452">
              <w:rPr>
                <w:rFonts w:ascii="Times New Roman" w:hAnsi="Times New Roman"/>
                <w:sz w:val="24"/>
                <w:szCs w:val="24"/>
                <w:lang w:eastAsia="ru-RU"/>
              </w:rPr>
              <w:t>Если пациент без сознания или лишен чувствительности, то необходимо проверить температуру грелки на себе.</w:t>
            </w:r>
          </w:p>
          <w:p w:rsidR="007F1452" w:rsidRPr="007F1452" w:rsidRDefault="007F1452" w:rsidP="007F145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7F1452">
              <w:rPr>
                <w:rFonts w:ascii="Times New Roman" w:hAnsi="Times New Roman"/>
                <w:sz w:val="24"/>
                <w:szCs w:val="24"/>
                <w:lang w:eastAsia="ru-RU"/>
              </w:rPr>
              <w:t>Положить грелку на нужную область тела. Узнать через 5 минут об ощущениях пациента.</w:t>
            </w:r>
          </w:p>
          <w:p w:rsidR="007F1452" w:rsidRPr="007F1452" w:rsidRDefault="007F1452" w:rsidP="007F145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7F1452">
              <w:rPr>
                <w:rFonts w:ascii="Times New Roman" w:hAnsi="Times New Roman"/>
                <w:sz w:val="24"/>
                <w:szCs w:val="24"/>
                <w:lang w:eastAsia="ru-RU"/>
              </w:rPr>
              <w:t>Убрать грелку по истечении назначенного врачом времени (20 минут).</w:t>
            </w:r>
          </w:p>
          <w:p w:rsidR="007F1452" w:rsidRPr="007F1452" w:rsidRDefault="007F1452" w:rsidP="007F145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1452">
              <w:rPr>
                <w:rFonts w:ascii="Times New Roman" w:hAnsi="Times New Roman"/>
                <w:sz w:val="24"/>
                <w:szCs w:val="24"/>
                <w:lang w:eastAsia="ru-RU"/>
              </w:rPr>
              <w:t>Завершение процедуры</w:t>
            </w:r>
          </w:p>
          <w:p w:rsidR="007F1452" w:rsidRPr="007F1452" w:rsidRDefault="007F1452" w:rsidP="007F145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7F1452">
              <w:rPr>
                <w:rFonts w:ascii="Times New Roman" w:hAnsi="Times New Roman"/>
                <w:sz w:val="24"/>
                <w:szCs w:val="24"/>
                <w:lang w:eastAsia="ru-RU"/>
              </w:rPr>
              <w:t>Осмотреть кожу пациента. Накрыть пациента одеялом.</w:t>
            </w:r>
          </w:p>
          <w:p w:rsidR="007F1452" w:rsidRPr="007F1452" w:rsidRDefault="007F1452" w:rsidP="007F145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7F1452"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.</w:t>
            </w:r>
          </w:p>
          <w:p w:rsidR="007F1452" w:rsidRPr="00167513" w:rsidRDefault="007F1452" w:rsidP="007F1452">
            <w:pPr>
              <w:spacing w:after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7F14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деть перчатки, обработать грелку, после экспозиции промыть ее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96" w:rsidRDefault="00F83696" w:rsidP="00672FA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96" w:rsidRDefault="00F83696" w:rsidP="00672FA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696" w:rsidTr="00672FA5">
        <w:trPr>
          <w:cantSplit/>
          <w:trHeight w:val="127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83696" w:rsidRDefault="00F83696" w:rsidP="00672FA5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96" w:rsidRDefault="00F83696" w:rsidP="00672F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696" w:rsidRDefault="00F83696" w:rsidP="00672FA5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83696" w:rsidRDefault="00F83696" w:rsidP="00672FA5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83696" w:rsidRDefault="00F83696" w:rsidP="00672FA5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F83696" w:rsidTr="00672FA5">
        <w:trPr>
          <w:trHeight w:val="8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96" w:rsidRDefault="00F83696" w:rsidP="00672FA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452" w:rsidRPr="007F1452" w:rsidRDefault="007F1452" w:rsidP="007F145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14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точной водой и повесить сушиться. Снять перчатки, сбросить в отходы класса «Б». Вымыть руки. </w:t>
            </w:r>
          </w:p>
          <w:p w:rsidR="00F83696" w:rsidRDefault="007F1452" w:rsidP="00672F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7F1452">
              <w:rPr>
                <w:rFonts w:ascii="Times New Roman" w:hAnsi="Times New Roman"/>
                <w:sz w:val="24"/>
                <w:szCs w:val="24"/>
                <w:lang w:eastAsia="ru-RU"/>
              </w:rPr>
              <w:t>Сделать отметку в «Медицинской карте».</w:t>
            </w:r>
          </w:p>
          <w:p w:rsidR="00672FA5" w:rsidRDefault="00672FA5" w:rsidP="00672FA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72F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лгоритм: п</w:t>
            </w:r>
            <w:r w:rsidRPr="00672F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именение пузыря со льдом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672FA5" w:rsidRPr="00672FA5" w:rsidRDefault="00672FA5" w:rsidP="00672F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2FA5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процедуре</w:t>
            </w:r>
          </w:p>
          <w:p w:rsidR="00672FA5" w:rsidRPr="00672FA5" w:rsidRDefault="00672FA5" w:rsidP="00672F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672F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точнить у пациента понимание цели и хода предстоящей процедуры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672FA5">
              <w:rPr>
                <w:rFonts w:ascii="Times New Roman" w:hAnsi="Times New Roman"/>
                <w:sz w:val="24"/>
                <w:szCs w:val="24"/>
                <w:lang w:eastAsia="ru-RU"/>
              </w:rPr>
              <w:t>Получить согласие на проведение.</w:t>
            </w:r>
          </w:p>
          <w:p w:rsidR="00672FA5" w:rsidRPr="00672FA5" w:rsidRDefault="00672FA5" w:rsidP="00672F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672FA5">
              <w:rPr>
                <w:rFonts w:ascii="Times New Roman" w:hAnsi="Times New Roman"/>
                <w:sz w:val="24"/>
                <w:szCs w:val="24"/>
                <w:lang w:eastAsia="ru-RU"/>
              </w:rPr>
              <w:t>Вымыть руки.</w:t>
            </w:r>
          </w:p>
          <w:p w:rsidR="00672FA5" w:rsidRPr="00672FA5" w:rsidRDefault="00672FA5" w:rsidP="00672F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672F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готовьте кусочки льда. </w:t>
            </w:r>
          </w:p>
          <w:p w:rsidR="00672FA5" w:rsidRPr="00672FA5" w:rsidRDefault="00672FA5" w:rsidP="00672F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672F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ожить пузырь на горизонтальную поверхность и вытеснить воздух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 w:rsidRPr="00672F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полнить пузырь кусочками льда на 1/2 объема и налить один стакан холодной воды 14 – 16 C°. </w:t>
            </w:r>
          </w:p>
          <w:p w:rsidR="00672FA5" w:rsidRPr="00672FA5" w:rsidRDefault="00672FA5" w:rsidP="00672F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  <w:r w:rsidRPr="00672F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ожить пузырь на горизонтальную поверхность и вытеснить воздух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  <w:r w:rsidRPr="00672F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интить крышку пузыря со льдом. </w:t>
            </w:r>
          </w:p>
          <w:p w:rsidR="00672FA5" w:rsidRPr="00672FA5" w:rsidRDefault="00672FA5" w:rsidP="00672F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  <w:r w:rsidRPr="00672F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рнуть пузырь со льдом полотенцем в четыре слоя (толщина прокладки не менее 2 см). </w:t>
            </w:r>
          </w:p>
          <w:p w:rsidR="00672FA5" w:rsidRPr="00672FA5" w:rsidRDefault="00672FA5" w:rsidP="00672F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2FA5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процедуры</w:t>
            </w:r>
          </w:p>
          <w:p w:rsidR="00672FA5" w:rsidRPr="00672FA5" w:rsidRDefault="00672FA5" w:rsidP="00672F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672FA5">
              <w:rPr>
                <w:rFonts w:ascii="Times New Roman" w:hAnsi="Times New Roman"/>
                <w:sz w:val="24"/>
                <w:szCs w:val="24"/>
                <w:lang w:eastAsia="ru-RU"/>
              </w:rPr>
              <w:t>Положите пузырь со льдом на нужный участок тела.</w:t>
            </w:r>
          </w:p>
          <w:p w:rsidR="00672FA5" w:rsidRPr="00672FA5" w:rsidRDefault="00672FA5" w:rsidP="00672F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672F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тавьте пузырь со льдом на 20–30 минут. Периодически узнавать у пациента о самочувствии. </w:t>
            </w:r>
          </w:p>
          <w:p w:rsidR="00672FA5" w:rsidRPr="00672FA5" w:rsidRDefault="00672FA5" w:rsidP="00672F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2FA5">
              <w:rPr>
                <w:rFonts w:ascii="Times New Roman" w:hAnsi="Times New Roman"/>
                <w:sz w:val="24"/>
                <w:szCs w:val="24"/>
                <w:lang w:eastAsia="ru-RU"/>
              </w:rPr>
              <w:t>Завершение процедуры</w:t>
            </w:r>
          </w:p>
          <w:p w:rsidR="00672FA5" w:rsidRPr="00672FA5" w:rsidRDefault="00672FA5" w:rsidP="00672F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672F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брать пузырь со льдом. </w:t>
            </w:r>
          </w:p>
          <w:p w:rsidR="00672FA5" w:rsidRPr="00672FA5" w:rsidRDefault="00672FA5" w:rsidP="00672F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672FA5"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.</w:t>
            </w:r>
          </w:p>
          <w:p w:rsidR="00672FA5" w:rsidRPr="00672FA5" w:rsidRDefault="00672FA5" w:rsidP="00672F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672FA5">
              <w:rPr>
                <w:rFonts w:ascii="Times New Roman" w:hAnsi="Times New Roman"/>
                <w:sz w:val="24"/>
                <w:szCs w:val="24"/>
                <w:lang w:eastAsia="ru-RU"/>
              </w:rPr>
              <w:t>Надеть перчатки, обработать пузырь, после экспозиции промыть его проточной водой и положить сушиться. Снять перчатки, сбросить в отходы класса «Б». Вымыть руки.</w:t>
            </w:r>
          </w:p>
          <w:p w:rsidR="00672FA5" w:rsidRPr="00672FA5" w:rsidRDefault="00672FA5" w:rsidP="00672F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672FA5">
              <w:rPr>
                <w:rFonts w:ascii="Times New Roman" w:hAnsi="Times New Roman"/>
                <w:sz w:val="24"/>
                <w:szCs w:val="24"/>
                <w:lang w:eastAsia="ru-RU"/>
              </w:rPr>
              <w:t>Сделать отметку в «Медицинской карте».</w:t>
            </w:r>
          </w:p>
          <w:p w:rsidR="00672FA5" w:rsidRDefault="00672FA5" w:rsidP="00672FA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72F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лгоритм: п</w:t>
            </w:r>
            <w:r w:rsidRPr="00672F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именение холодного компресса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672FA5" w:rsidRPr="00672FA5" w:rsidRDefault="00672FA5" w:rsidP="00672F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2FA5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процедуре</w:t>
            </w:r>
          </w:p>
          <w:p w:rsidR="00672FA5" w:rsidRPr="00672FA5" w:rsidRDefault="00672FA5" w:rsidP="00672F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672F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точнить у пациента понимание цели и хода предстоящей процедуры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672FA5">
              <w:rPr>
                <w:rFonts w:ascii="Times New Roman" w:hAnsi="Times New Roman"/>
                <w:sz w:val="24"/>
                <w:szCs w:val="24"/>
                <w:lang w:eastAsia="ru-RU"/>
              </w:rPr>
              <w:t>Получить согласие на проведение.</w:t>
            </w:r>
          </w:p>
          <w:p w:rsidR="00672FA5" w:rsidRPr="00672FA5" w:rsidRDefault="00672FA5" w:rsidP="00672F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672FA5"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.</w:t>
            </w:r>
          </w:p>
          <w:p w:rsidR="00672FA5" w:rsidRPr="00672FA5" w:rsidRDefault="00672FA5" w:rsidP="00672F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672FA5">
              <w:rPr>
                <w:rFonts w:ascii="Times New Roman" w:hAnsi="Times New Roman"/>
                <w:sz w:val="24"/>
                <w:szCs w:val="24"/>
                <w:lang w:eastAsia="ru-RU"/>
              </w:rPr>
              <w:t>Подстелить под голову пациента непромокаемую пелёнку.</w:t>
            </w:r>
          </w:p>
          <w:p w:rsidR="00672FA5" w:rsidRPr="00672FA5" w:rsidRDefault="00672FA5" w:rsidP="00672F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2FA5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процедуры</w:t>
            </w:r>
          </w:p>
          <w:p w:rsidR="00672FA5" w:rsidRDefault="00672FA5" w:rsidP="00672F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672FA5">
              <w:rPr>
                <w:rFonts w:ascii="Times New Roman" w:hAnsi="Times New Roman"/>
                <w:sz w:val="24"/>
                <w:szCs w:val="24"/>
                <w:lang w:eastAsia="ru-RU"/>
              </w:rPr>
              <w:t>Сложить оба полотенца в несколько слоев, положить в емкость с холодной водой.</w:t>
            </w:r>
          </w:p>
          <w:p w:rsidR="00672FA5" w:rsidRPr="00672FA5" w:rsidRDefault="00672FA5" w:rsidP="00672F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672FA5">
              <w:rPr>
                <w:rFonts w:ascii="Times New Roman" w:hAnsi="Times New Roman"/>
                <w:sz w:val="24"/>
                <w:szCs w:val="24"/>
                <w:lang w:eastAsia="ru-RU"/>
              </w:rPr>
              <w:t>Отжать одно полотенце и расправить.</w:t>
            </w:r>
          </w:p>
          <w:p w:rsidR="00672FA5" w:rsidRPr="00672FA5" w:rsidRDefault="00672FA5" w:rsidP="00672F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672FA5">
              <w:rPr>
                <w:rFonts w:ascii="Times New Roman" w:hAnsi="Times New Roman"/>
                <w:sz w:val="24"/>
                <w:szCs w:val="24"/>
                <w:lang w:eastAsia="ru-RU"/>
              </w:rPr>
              <w:t>Положить на нужный участок тела на 2–3 мин.</w:t>
            </w:r>
          </w:p>
          <w:p w:rsidR="00672FA5" w:rsidRPr="00672FA5" w:rsidRDefault="00672FA5" w:rsidP="00672F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672FA5">
              <w:rPr>
                <w:rFonts w:ascii="Times New Roman" w:hAnsi="Times New Roman"/>
                <w:sz w:val="24"/>
                <w:szCs w:val="24"/>
                <w:lang w:eastAsia="ru-RU"/>
              </w:rPr>
              <w:t>Снять полотенце через 2-3мин. и погрузить его в холодную воду.</w:t>
            </w:r>
          </w:p>
          <w:p w:rsidR="00672FA5" w:rsidRPr="00672FA5" w:rsidRDefault="00672FA5" w:rsidP="00672F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672FA5">
              <w:rPr>
                <w:rFonts w:ascii="Times New Roman" w:hAnsi="Times New Roman"/>
                <w:sz w:val="24"/>
                <w:szCs w:val="24"/>
                <w:lang w:eastAsia="ru-RU"/>
              </w:rPr>
              <w:t>Отжать второе полотенце, расправить и положить на кожу на 2-3 мин.</w:t>
            </w:r>
          </w:p>
          <w:p w:rsidR="00672FA5" w:rsidRPr="00672FA5" w:rsidRDefault="00672FA5" w:rsidP="00672F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 w:rsidRPr="00672F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вторять процедуру в течение назначенного врачом времени (от 5 до 60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96" w:rsidRDefault="00F83696" w:rsidP="00672FA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96" w:rsidRDefault="00F83696" w:rsidP="00672FA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696" w:rsidTr="00672FA5">
        <w:trPr>
          <w:cantSplit/>
          <w:trHeight w:val="127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83696" w:rsidRDefault="00F83696" w:rsidP="00672FA5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96" w:rsidRDefault="00F83696" w:rsidP="00672F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696" w:rsidRDefault="00F83696" w:rsidP="00672FA5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83696" w:rsidRDefault="00F83696" w:rsidP="00672FA5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83696" w:rsidRDefault="00F83696" w:rsidP="00672FA5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F83696" w:rsidTr="002F039E">
        <w:trPr>
          <w:trHeight w:val="11049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96" w:rsidRDefault="00F83696" w:rsidP="00672FA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96" w:rsidRDefault="00672FA5" w:rsidP="00672F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2FA5">
              <w:rPr>
                <w:rFonts w:ascii="Times New Roman" w:hAnsi="Times New Roman"/>
                <w:sz w:val="24"/>
                <w:szCs w:val="24"/>
                <w:lang w:eastAsia="ru-RU"/>
              </w:rPr>
              <w:t>мин.). Интересоваться самочувствием пациента.</w:t>
            </w:r>
          </w:p>
          <w:p w:rsidR="00672FA5" w:rsidRPr="00672FA5" w:rsidRDefault="00672FA5" w:rsidP="00672F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2FA5">
              <w:rPr>
                <w:rFonts w:ascii="Times New Roman" w:hAnsi="Times New Roman"/>
                <w:sz w:val="24"/>
                <w:szCs w:val="24"/>
                <w:lang w:eastAsia="ru-RU"/>
              </w:rPr>
              <w:t>Завершение процедуры</w:t>
            </w:r>
          </w:p>
          <w:p w:rsidR="00672FA5" w:rsidRPr="00672FA5" w:rsidRDefault="00672FA5" w:rsidP="00672F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672FA5">
              <w:rPr>
                <w:rFonts w:ascii="Times New Roman" w:hAnsi="Times New Roman"/>
                <w:sz w:val="24"/>
                <w:szCs w:val="24"/>
                <w:lang w:eastAsia="ru-RU"/>
              </w:rPr>
              <w:t>Полотенце сбросить в емкость для сбора грязного белья. Воду слить в канализацию и обработать емкость.</w:t>
            </w:r>
          </w:p>
          <w:p w:rsidR="00672FA5" w:rsidRDefault="00672FA5" w:rsidP="00672F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672FA5"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.</w:t>
            </w:r>
          </w:p>
          <w:p w:rsidR="003D4DAF" w:rsidRPr="003D4DAF" w:rsidRDefault="003D4DAF" w:rsidP="003D4DA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) Алгоритм: п</w:t>
            </w:r>
            <w:r w:rsidRPr="003D4DA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именение горячего компресса</w:t>
            </w:r>
            <w:r w:rsidRPr="003D4DA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6C70F9" w:rsidRPr="006C70F9" w:rsidRDefault="006C70F9" w:rsidP="006C70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70F9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процедуре</w:t>
            </w:r>
          </w:p>
          <w:p w:rsidR="006C70F9" w:rsidRPr="006C70F9" w:rsidRDefault="006C70F9" w:rsidP="006C70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6C70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точнить у пациента понимание цели и хода предстоящей процедуры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6C70F9">
              <w:rPr>
                <w:rFonts w:ascii="Times New Roman" w:hAnsi="Times New Roman"/>
                <w:sz w:val="24"/>
                <w:szCs w:val="24"/>
                <w:lang w:eastAsia="ru-RU"/>
              </w:rPr>
              <w:t>Получить согласие на проведение.</w:t>
            </w:r>
          </w:p>
          <w:p w:rsidR="006C70F9" w:rsidRPr="006C70F9" w:rsidRDefault="006C70F9" w:rsidP="006C70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6C70F9"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.</w:t>
            </w:r>
          </w:p>
          <w:p w:rsidR="006C70F9" w:rsidRPr="006C70F9" w:rsidRDefault="006C70F9" w:rsidP="006C70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70F9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процедуры</w:t>
            </w:r>
          </w:p>
          <w:p w:rsidR="006C70F9" w:rsidRPr="006C70F9" w:rsidRDefault="006C70F9" w:rsidP="006C70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6C70F9">
              <w:rPr>
                <w:rFonts w:ascii="Times New Roman" w:hAnsi="Times New Roman"/>
                <w:sz w:val="24"/>
                <w:szCs w:val="24"/>
                <w:lang w:eastAsia="ru-RU"/>
              </w:rPr>
              <w:t>Смочить ткань в горячей воде, хорошо отжать.</w:t>
            </w:r>
          </w:p>
          <w:p w:rsidR="006C70F9" w:rsidRPr="006C70F9" w:rsidRDefault="006C70F9" w:rsidP="006C70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6C70F9">
              <w:rPr>
                <w:rFonts w:ascii="Times New Roman" w:hAnsi="Times New Roman"/>
                <w:sz w:val="24"/>
                <w:szCs w:val="24"/>
                <w:lang w:eastAsia="ru-RU"/>
              </w:rPr>
              <w:t>риложить смоченную ткань к телу.</w:t>
            </w:r>
          </w:p>
          <w:p w:rsidR="006C70F9" w:rsidRPr="006C70F9" w:rsidRDefault="006C70F9" w:rsidP="006C70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6C70F9">
              <w:rPr>
                <w:rFonts w:ascii="Times New Roman" w:hAnsi="Times New Roman"/>
                <w:sz w:val="24"/>
                <w:szCs w:val="24"/>
                <w:lang w:eastAsia="ru-RU"/>
              </w:rPr>
              <w:t>Поверх ткани плотно наложить клеенку.</w:t>
            </w:r>
          </w:p>
          <w:p w:rsidR="006C70F9" w:rsidRPr="006C70F9" w:rsidRDefault="006C70F9" w:rsidP="006C70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6C70F9">
              <w:rPr>
                <w:rFonts w:ascii="Times New Roman" w:hAnsi="Times New Roman"/>
                <w:sz w:val="24"/>
                <w:szCs w:val="24"/>
                <w:lang w:eastAsia="ru-RU"/>
              </w:rPr>
              <w:t>Поверх клеенки положить грелку или теплую шерстяную ткань.</w:t>
            </w:r>
          </w:p>
          <w:p w:rsidR="006C70F9" w:rsidRPr="006C70F9" w:rsidRDefault="006C70F9" w:rsidP="006C70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6C70F9">
              <w:rPr>
                <w:rFonts w:ascii="Times New Roman" w:hAnsi="Times New Roman"/>
                <w:sz w:val="24"/>
                <w:szCs w:val="24"/>
                <w:lang w:eastAsia="ru-RU"/>
              </w:rPr>
              <w:t>Менять компресс каждые 10-15 мин.</w:t>
            </w:r>
          </w:p>
          <w:p w:rsidR="006C70F9" w:rsidRPr="006C70F9" w:rsidRDefault="006C70F9" w:rsidP="006C70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 w:rsidRPr="006C70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вторять процедуру в течение назначенного врачом времени.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  <w:r w:rsidRPr="006C70F9">
              <w:rPr>
                <w:rFonts w:ascii="Times New Roman" w:hAnsi="Times New Roman"/>
                <w:sz w:val="24"/>
                <w:szCs w:val="24"/>
                <w:lang w:eastAsia="ru-RU"/>
              </w:rPr>
              <w:t>Интересоваться самочувствием пациента.</w:t>
            </w:r>
          </w:p>
          <w:p w:rsidR="006C70F9" w:rsidRPr="006C70F9" w:rsidRDefault="006C70F9" w:rsidP="006C70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70F9">
              <w:rPr>
                <w:rFonts w:ascii="Times New Roman" w:hAnsi="Times New Roman"/>
                <w:sz w:val="24"/>
                <w:szCs w:val="24"/>
                <w:lang w:eastAsia="ru-RU"/>
              </w:rPr>
              <w:t>Завершение процедуры</w:t>
            </w:r>
          </w:p>
          <w:p w:rsidR="006C70F9" w:rsidRPr="006C70F9" w:rsidRDefault="006C70F9" w:rsidP="006C70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6C70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каневую салфетку сбросить в емкость для сбора грязного белья. </w:t>
            </w:r>
          </w:p>
          <w:p w:rsidR="00672FA5" w:rsidRDefault="006C70F9" w:rsidP="006C70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6C70F9"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.</w:t>
            </w:r>
          </w:p>
          <w:tbl>
            <w:tblPr>
              <w:tblW w:w="0" w:type="auto"/>
              <w:tblInd w:w="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68"/>
              <w:gridCol w:w="5387"/>
              <w:gridCol w:w="1437"/>
            </w:tblGrid>
            <w:tr w:rsidR="006C70F9" w:rsidTr="00610A32">
              <w:trPr>
                <w:trHeight w:val="468"/>
              </w:trPr>
              <w:tc>
                <w:tcPr>
                  <w:tcW w:w="126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6C70F9" w:rsidRDefault="006C70F9" w:rsidP="006C70F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70F9" w:rsidRDefault="006C70F9" w:rsidP="006C70F9">
                  <w:pPr>
                    <w:tabs>
                      <w:tab w:val="left" w:pos="708"/>
                    </w:tabs>
                    <w:spacing w:after="0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70F9" w:rsidRDefault="006C70F9" w:rsidP="006C70F9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6C70F9" w:rsidTr="00610A32">
              <w:trPr>
                <w:trHeight w:val="256"/>
              </w:trPr>
              <w:tc>
                <w:tcPr>
                  <w:tcW w:w="1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6C70F9" w:rsidRDefault="006C70F9" w:rsidP="006C70F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70F9" w:rsidRDefault="002F039E" w:rsidP="006C70F9">
                  <w:pPr>
                    <w:tabs>
                      <w:tab w:val="left" w:pos="708"/>
                    </w:tabs>
                    <w:spacing w:after="0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рмление пациента жидкой пищей</w:t>
                  </w:r>
                  <w:r w:rsidRPr="002F039E">
                    <w:rPr>
                      <w:rFonts w:ascii="Times New Roman" w:eastAsia="BatangChe" w:hAnsi="Times New Roman"/>
                      <w:sz w:val="24"/>
                      <w:szCs w:val="24"/>
                    </w:rPr>
                    <w:t xml:space="preserve">  через гастростому, назогастральный зонд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70F9" w:rsidRDefault="006C70F9" w:rsidP="006C70F9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C70F9" w:rsidTr="00610A32">
              <w:trPr>
                <w:trHeight w:val="231"/>
              </w:trPr>
              <w:tc>
                <w:tcPr>
                  <w:tcW w:w="1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6C70F9" w:rsidRDefault="006C70F9" w:rsidP="006C70F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70F9" w:rsidRPr="002C0348" w:rsidRDefault="006C70F9" w:rsidP="006C70F9">
                  <w:pPr>
                    <w:tabs>
                      <w:tab w:val="left" w:pos="708"/>
                    </w:tabs>
                    <w:spacing w:after="0"/>
                    <w:jc w:val="both"/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  <w:t>Применение грелки</w:t>
                  </w:r>
                  <w:r w:rsidR="002F039E"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70F9" w:rsidRDefault="006C70F9" w:rsidP="006C70F9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C70F9" w:rsidTr="00610A32">
              <w:trPr>
                <w:trHeight w:val="293"/>
              </w:trPr>
              <w:tc>
                <w:tcPr>
                  <w:tcW w:w="1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6C70F9" w:rsidRDefault="006C70F9" w:rsidP="006C70F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70F9" w:rsidRPr="002C0348" w:rsidRDefault="006C70F9" w:rsidP="006C70F9">
                  <w:pPr>
                    <w:tabs>
                      <w:tab w:val="left" w:pos="708"/>
                    </w:tabs>
                    <w:spacing w:after="0"/>
                    <w:jc w:val="both"/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  <w:t>Применение пузыря со льдом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70F9" w:rsidRDefault="006C70F9" w:rsidP="006C70F9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C70F9" w:rsidTr="00610A32">
              <w:trPr>
                <w:trHeight w:val="242"/>
              </w:trPr>
              <w:tc>
                <w:tcPr>
                  <w:tcW w:w="1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6C70F9" w:rsidRDefault="006C70F9" w:rsidP="006C70F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70F9" w:rsidRPr="002C0348" w:rsidRDefault="006C70F9" w:rsidP="006C70F9">
                  <w:pPr>
                    <w:tabs>
                      <w:tab w:val="left" w:pos="708"/>
                    </w:tabs>
                    <w:spacing w:after="0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Применение холодного компресса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70F9" w:rsidRDefault="006C70F9" w:rsidP="006C70F9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C70F9" w:rsidTr="00610A32">
              <w:trPr>
                <w:trHeight w:val="242"/>
              </w:trPr>
              <w:tc>
                <w:tcPr>
                  <w:tcW w:w="1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6C70F9" w:rsidRDefault="006C70F9" w:rsidP="006C70F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70F9" w:rsidRPr="002C0348" w:rsidRDefault="006C70F9" w:rsidP="006C70F9">
                  <w:pPr>
                    <w:tabs>
                      <w:tab w:val="left" w:pos="708"/>
                    </w:tabs>
                    <w:spacing w:after="0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Применение горячего компресса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70F9" w:rsidRDefault="006C70F9" w:rsidP="006C70F9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C70F9" w:rsidTr="00610A32">
              <w:trPr>
                <w:trHeight w:val="242"/>
              </w:trPr>
              <w:tc>
                <w:tcPr>
                  <w:tcW w:w="12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70F9" w:rsidRDefault="006C70F9" w:rsidP="006C70F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70F9" w:rsidRPr="00CA432F" w:rsidRDefault="006C70F9" w:rsidP="006C70F9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70F9" w:rsidRDefault="006C70F9" w:rsidP="006C70F9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72FA5" w:rsidRDefault="00672FA5" w:rsidP="00672FA5">
            <w:pPr>
              <w:spacing w:after="0"/>
              <w:jc w:val="both"/>
              <w:rPr>
                <w:sz w:val="20"/>
                <w:szCs w:val="20"/>
                <w:lang w:eastAsia="ru-RU"/>
              </w:rPr>
            </w:pPr>
          </w:p>
          <w:p w:rsidR="002F039E" w:rsidRDefault="002F039E" w:rsidP="00672FA5">
            <w:pPr>
              <w:spacing w:after="0"/>
              <w:jc w:val="both"/>
              <w:rPr>
                <w:sz w:val="20"/>
                <w:szCs w:val="20"/>
                <w:lang w:eastAsia="ru-RU"/>
              </w:rPr>
            </w:pPr>
          </w:p>
          <w:p w:rsidR="002F039E" w:rsidRDefault="002F039E" w:rsidP="00672FA5">
            <w:pPr>
              <w:spacing w:after="0"/>
              <w:jc w:val="both"/>
              <w:rPr>
                <w:sz w:val="20"/>
                <w:szCs w:val="20"/>
                <w:lang w:eastAsia="ru-RU"/>
              </w:rPr>
            </w:pPr>
          </w:p>
          <w:p w:rsidR="002F039E" w:rsidRDefault="002F039E" w:rsidP="00672FA5">
            <w:pPr>
              <w:spacing w:after="0"/>
              <w:jc w:val="both"/>
              <w:rPr>
                <w:sz w:val="20"/>
                <w:szCs w:val="20"/>
                <w:lang w:eastAsia="ru-RU"/>
              </w:rPr>
            </w:pPr>
          </w:p>
          <w:p w:rsidR="002F039E" w:rsidRDefault="002F039E" w:rsidP="00672FA5">
            <w:pPr>
              <w:spacing w:after="0"/>
              <w:jc w:val="both"/>
              <w:rPr>
                <w:sz w:val="20"/>
                <w:szCs w:val="20"/>
                <w:lang w:eastAsia="ru-RU"/>
              </w:rPr>
            </w:pPr>
          </w:p>
          <w:p w:rsidR="002F039E" w:rsidRDefault="002F039E" w:rsidP="00672FA5">
            <w:pPr>
              <w:spacing w:after="0"/>
              <w:jc w:val="both"/>
              <w:rPr>
                <w:sz w:val="20"/>
                <w:szCs w:val="20"/>
                <w:lang w:eastAsia="ru-RU"/>
              </w:rPr>
            </w:pPr>
          </w:p>
          <w:p w:rsidR="002F039E" w:rsidRDefault="002F039E" w:rsidP="00672FA5">
            <w:pPr>
              <w:spacing w:after="0"/>
              <w:jc w:val="both"/>
              <w:rPr>
                <w:sz w:val="20"/>
                <w:szCs w:val="20"/>
                <w:lang w:eastAsia="ru-RU"/>
              </w:rPr>
            </w:pPr>
          </w:p>
          <w:p w:rsidR="002F039E" w:rsidRDefault="002F039E" w:rsidP="00672FA5">
            <w:pPr>
              <w:spacing w:after="0"/>
              <w:jc w:val="both"/>
              <w:rPr>
                <w:sz w:val="20"/>
                <w:szCs w:val="20"/>
                <w:lang w:eastAsia="ru-RU"/>
              </w:rPr>
            </w:pPr>
          </w:p>
          <w:p w:rsidR="002F039E" w:rsidRDefault="002F039E" w:rsidP="00672FA5">
            <w:pPr>
              <w:spacing w:after="0"/>
              <w:jc w:val="both"/>
              <w:rPr>
                <w:sz w:val="20"/>
                <w:szCs w:val="20"/>
                <w:lang w:eastAsia="ru-RU"/>
              </w:rPr>
            </w:pPr>
          </w:p>
          <w:p w:rsidR="002F039E" w:rsidRDefault="002F039E" w:rsidP="00672FA5">
            <w:pPr>
              <w:spacing w:after="0"/>
              <w:jc w:val="both"/>
              <w:rPr>
                <w:sz w:val="20"/>
                <w:szCs w:val="20"/>
                <w:lang w:eastAsia="ru-RU"/>
              </w:rPr>
            </w:pPr>
          </w:p>
          <w:p w:rsidR="002F039E" w:rsidRPr="00167513" w:rsidRDefault="002F039E" w:rsidP="00672FA5">
            <w:pPr>
              <w:spacing w:after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96" w:rsidRDefault="00F83696" w:rsidP="00672FA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96" w:rsidRDefault="00F83696" w:rsidP="00672FA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696" w:rsidTr="00672FA5">
        <w:trPr>
          <w:cantSplit/>
          <w:trHeight w:val="127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83696" w:rsidRDefault="00F83696" w:rsidP="00672FA5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96" w:rsidRDefault="00F83696" w:rsidP="00672F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696" w:rsidRDefault="00F83696" w:rsidP="00672FA5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83696" w:rsidRDefault="00F83696" w:rsidP="00672FA5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83696" w:rsidRDefault="00F83696" w:rsidP="00672FA5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F83696" w:rsidTr="00672FA5">
        <w:trPr>
          <w:trHeight w:val="8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96" w:rsidRPr="00A65ED2" w:rsidRDefault="00A65ED2" w:rsidP="00672FA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A65ED2">
              <w:rPr>
                <w:rFonts w:ascii="Times New Roman" w:hAnsi="Times New Roman"/>
                <w:sz w:val="24"/>
                <w:szCs w:val="24"/>
              </w:rPr>
              <w:t>23.05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D2" w:rsidRDefault="00A65ED2" w:rsidP="00F77C8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65ED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65ED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лгоритм</w:t>
            </w:r>
            <w:r w:rsidR="008603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 п</w:t>
            </w:r>
            <w:r w:rsidRPr="00A65ED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ановка согревающего компресса.</w:t>
            </w:r>
          </w:p>
          <w:p w:rsidR="00A65ED2" w:rsidRPr="00A65ED2" w:rsidRDefault="00A65ED2" w:rsidP="00F77C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5ED2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процедуре</w:t>
            </w:r>
          </w:p>
          <w:p w:rsidR="00A65ED2" w:rsidRPr="00A65ED2" w:rsidRDefault="00A65ED2" w:rsidP="00F77C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A65ED2">
              <w:rPr>
                <w:rFonts w:ascii="Times New Roman" w:hAnsi="Times New Roman"/>
                <w:sz w:val="24"/>
                <w:szCs w:val="24"/>
                <w:lang w:eastAsia="ru-RU"/>
              </w:rPr>
              <w:t>Идентифицировать пациента, представиться, объяснить ход и цель процедуры. Убедиться в наличии у пациента добровольного информированного согласия на предстоящую процедуру. В случае отсутствия такового уточнить дальнейшие действия у врача.</w:t>
            </w:r>
          </w:p>
          <w:p w:rsidR="00A65ED2" w:rsidRPr="00A65ED2" w:rsidRDefault="0038509B" w:rsidP="00F77C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="00A65ED2" w:rsidRPr="00A65ED2">
              <w:rPr>
                <w:rFonts w:ascii="Times New Roman" w:hAnsi="Times New Roman"/>
                <w:sz w:val="24"/>
                <w:szCs w:val="24"/>
                <w:lang w:eastAsia="ru-RU"/>
              </w:rPr>
              <w:t>Обработать руки гигиеническим способом, осушить.</w:t>
            </w:r>
          </w:p>
          <w:p w:rsidR="00A65ED2" w:rsidRPr="00A65ED2" w:rsidRDefault="0038509B" w:rsidP="00F77C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="00A65ED2" w:rsidRPr="00A65ED2">
              <w:rPr>
                <w:rFonts w:ascii="Times New Roman" w:hAnsi="Times New Roman"/>
                <w:sz w:val="24"/>
                <w:szCs w:val="24"/>
                <w:lang w:eastAsia="ru-RU"/>
              </w:rPr>
              <w:t>Осмотреть кожные покровы.</w:t>
            </w:r>
          </w:p>
          <w:p w:rsidR="00A65ED2" w:rsidRPr="00A65ED2" w:rsidRDefault="0038509B" w:rsidP="00F77C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="00A65ED2" w:rsidRPr="00A65ED2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ить салфетку нужного размера 6-8 слоев. Вырезать кусок компрессной клеёнки – на 2см больше салфетки со всех сторон. Приготовить ватную подушечку – на 2см больше компрессной клеёнки, сложить слои – вата, затем компрессная клеёнка, марлевая салфетка.</w:t>
            </w:r>
          </w:p>
          <w:p w:rsidR="00A65ED2" w:rsidRPr="00A65ED2" w:rsidRDefault="0038509B" w:rsidP="00F77C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="00A65ED2" w:rsidRPr="00A65ED2">
              <w:rPr>
                <w:rFonts w:ascii="Times New Roman" w:hAnsi="Times New Roman"/>
                <w:sz w:val="24"/>
                <w:szCs w:val="24"/>
                <w:lang w:eastAsia="ru-RU"/>
              </w:rPr>
              <w:t>Развести спирт и смочить салфетку в полуспиртовом растворе, слегка отжать и положить сверху компрессной клеёнки (правило «Лесенки» - каждый последующий слой должен быть больше предыдущего по периметру на 1,5 – 2см).</w:t>
            </w:r>
          </w:p>
          <w:p w:rsidR="00A65ED2" w:rsidRPr="00A65ED2" w:rsidRDefault="00A65ED2" w:rsidP="00F77C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5ED2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процедуры</w:t>
            </w:r>
          </w:p>
          <w:p w:rsidR="00A65ED2" w:rsidRPr="00A65ED2" w:rsidRDefault="0038509B" w:rsidP="00F77C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="00A65ED2" w:rsidRPr="00A65ED2">
              <w:rPr>
                <w:rFonts w:ascii="Times New Roman" w:hAnsi="Times New Roman"/>
                <w:sz w:val="24"/>
                <w:szCs w:val="24"/>
                <w:lang w:eastAsia="ru-RU"/>
              </w:rPr>
              <w:t>Все слои компресса положить на нужный участок кожи (салфетка, клеёнка, слой ваты).</w:t>
            </w:r>
          </w:p>
          <w:p w:rsidR="00A65ED2" w:rsidRPr="00A65ED2" w:rsidRDefault="0038509B" w:rsidP="00F77C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="00A65ED2" w:rsidRPr="00A65ED2">
              <w:rPr>
                <w:rFonts w:ascii="Times New Roman" w:hAnsi="Times New Roman"/>
                <w:sz w:val="24"/>
                <w:szCs w:val="24"/>
                <w:lang w:eastAsia="ru-RU"/>
              </w:rPr>
              <w:t>Зафиксировать компресс бинтом в соответствии с требованиями десмургии, чтобы он плотно прилегал к коже.</w:t>
            </w:r>
          </w:p>
          <w:p w:rsidR="00A65ED2" w:rsidRPr="00A65ED2" w:rsidRDefault="0038509B" w:rsidP="00F77C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="00A65ED2" w:rsidRPr="00A65ED2">
              <w:rPr>
                <w:rFonts w:ascii="Times New Roman" w:hAnsi="Times New Roman"/>
                <w:sz w:val="24"/>
                <w:szCs w:val="24"/>
                <w:lang w:eastAsia="ru-RU"/>
              </w:rPr>
              <w:t>Напомнить пациенту, что компресс поставлен на 4-6 часов (полуспиртовый).</w:t>
            </w:r>
          </w:p>
          <w:p w:rsidR="00A65ED2" w:rsidRPr="00A65ED2" w:rsidRDefault="0038509B" w:rsidP="00F77C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="00A65ED2" w:rsidRPr="00A65ED2">
              <w:rPr>
                <w:rFonts w:ascii="Times New Roman" w:hAnsi="Times New Roman"/>
                <w:sz w:val="24"/>
                <w:szCs w:val="24"/>
                <w:lang w:eastAsia="ru-RU"/>
              </w:rPr>
              <w:t>Проверить качество наложения компресса, для этого через 1,5-2 часа под компресс подсунуть палец и если салфетка сухая, то компресс надо переделать, если нет – подтянуть.</w:t>
            </w:r>
          </w:p>
          <w:p w:rsidR="00A65ED2" w:rsidRPr="00A65ED2" w:rsidRDefault="0038509B" w:rsidP="00F77C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="00A65ED2" w:rsidRPr="00A65ED2">
              <w:rPr>
                <w:rFonts w:ascii="Times New Roman" w:hAnsi="Times New Roman"/>
                <w:sz w:val="24"/>
                <w:szCs w:val="24"/>
                <w:lang w:eastAsia="ru-RU"/>
              </w:rPr>
              <w:t>Обработать руки гигиеническим способом, осушить.</w:t>
            </w:r>
          </w:p>
          <w:p w:rsidR="00A65ED2" w:rsidRPr="00A65ED2" w:rsidRDefault="00A65ED2" w:rsidP="00F77C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5ED2">
              <w:rPr>
                <w:rFonts w:ascii="Times New Roman" w:hAnsi="Times New Roman"/>
                <w:sz w:val="24"/>
                <w:szCs w:val="24"/>
                <w:lang w:eastAsia="ru-RU"/>
              </w:rPr>
              <w:t>Окончание процедуры</w:t>
            </w:r>
          </w:p>
          <w:p w:rsidR="00A65ED2" w:rsidRPr="00A65ED2" w:rsidRDefault="0038509B" w:rsidP="00F77C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="00A65ED2" w:rsidRPr="00A65ED2">
              <w:rPr>
                <w:rFonts w:ascii="Times New Roman" w:hAnsi="Times New Roman"/>
                <w:sz w:val="24"/>
                <w:szCs w:val="24"/>
                <w:lang w:eastAsia="ru-RU"/>
              </w:rPr>
              <w:t>Снять компресс через положенное время, сбросить в емкость для отходов.</w:t>
            </w:r>
          </w:p>
          <w:p w:rsidR="00A65ED2" w:rsidRPr="00A65ED2" w:rsidRDefault="0038509B" w:rsidP="00F77C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="00A65ED2" w:rsidRPr="00A65ED2">
              <w:rPr>
                <w:rFonts w:ascii="Times New Roman" w:hAnsi="Times New Roman"/>
                <w:sz w:val="24"/>
                <w:szCs w:val="24"/>
                <w:lang w:eastAsia="ru-RU"/>
              </w:rPr>
              <w:t>Вытереть кожу и наложить сухую повязку.</w:t>
            </w:r>
          </w:p>
          <w:p w:rsidR="00A65ED2" w:rsidRPr="00A65ED2" w:rsidRDefault="0038509B" w:rsidP="00F77C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="00A65ED2" w:rsidRPr="00A65ED2">
              <w:rPr>
                <w:rFonts w:ascii="Times New Roman" w:hAnsi="Times New Roman"/>
                <w:sz w:val="24"/>
                <w:szCs w:val="24"/>
                <w:lang w:eastAsia="ru-RU"/>
              </w:rPr>
              <w:t>Обработать руки гигиеническим способом, осушить.</w:t>
            </w:r>
          </w:p>
          <w:p w:rsidR="00A65ED2" w:rsidRPr="00A65ED2" w:rsidRDefault="0038509B" w:rsidP="00F77C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="00A65ED2" w:rsidRPr="00A65ED2">
              <w:rPr>
                <w:rFonts w:ascii="Times New Roman" w:hAnsi="Times New Roman"/>
                <w:sz w:val="24"/>
                <w:szCs w:val="24"/>
                <w:lang w:eastAsia="ru-RU"/>
              </w:rPr>
              <w:t>Сделать отметку о выполнении процедуры и реакции пациента в «Медицинской карте стационарного больного».</w:t>
            </w:r>
          </w:p>
          <w:p w:rsidR="00F83696" w:rsidRDefault="0038509B" w:rsidP="00F77C8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53C1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53C1F" w:rsidRPr="00253C1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лгоритм</w:t>
            </w:r>
            <w:r w:rsidR="008603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  <w:r w:rsidR="00253C1F" w:rsidRPr="00253C1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введение мази в нос</w:t>
            </w:r>
            <w:r w:rsidR="00253C1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253C1F" w:rsidRPr="00253C1F" w:rsidRDefault="00253C1F" w:rsidP="00F77C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3C1F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процедуре</w:t>
            </w:r>
          </w:p>
          <w:p w:rsidR="00253C1F" w:rsidRPr="00253C1F" w:rsidRDefault="00253C1F" w:rsidP="00F77C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253C1F">
              <w:rPr>
                <w:rFonts w:ascii="Times New Roman" w:hAnsi="Times New Roman"/>
                <w:sz w:val="24"/>
                <w:szCs w:val="24"/>
                <w:lang w:eastAsia="ru-RU"/>
              </w:rPr>
              <w:t>Предупредить пациента о проведении манипуляции. Уточнить у пациента понимание цели и хода процедуры, получить его согласие.</w:t>
            </w:r>
          </w:p>
          <w:p w:rsidR="00253C1F" w:rsidRPr="00253C1F" w:rsidRDefault="00253C1F" w:rsidP="00F77C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253C1F"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. Надеть перчатки.</w:t>
            </w:r>
          </w:p>
          <w:p w:rsidR="00253C1F" w:rsidRPr="00A65ED2" w:rsidRDefault="00253C1F" w:rsidP="00F77C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253C1F">
              <w:rPr>
                <w:rFonts w:ascii="Times New Roman" w:hAnsi="Times New Roman"/>
                <w:sz w:val="24"/>
                <w:szCs w:val="24"/>
                <w:lang w:eastAsia="ru-RU"/>
              </w:rPr>
              <w:t>Приготовить мазь по назначению врача, проверить срок годности, в стерильный лоток пинцетом положить стерильные ватные турунды, марлевые шарики.</w:t>
            </w:r>
          </w:p>
          <w:p w:rsidR="00F83696" w:rsidRPr="00253C1F" w:rsidRDefault="00253C1F" w:rsidP="00F77C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3C1F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процедуры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96" w:rsidRDefault="00F83696" w:rsidP="00672FA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96" w:rsidRDefault="00F83696" w:rsidP="00672FA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696" w:rsidTr="00672FA5">
        <w:trPr>
          <w:cantSplit/>
          <w:trHeight w:val="127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83696" w:rsidRDefault="00F83696" w:rsidP="00672FA5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96" w:rsidRDefault="00F83696" w:rsidP="00672F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696" w:rsidRDefault="00F83696" w:rsidP="00672FA5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83696" w:rsidRDefault="00F83696" w:rsidP="00672FA5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83696" w:rsidRDefault="00F83696" w:rsidP="00672FA5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F83696" w:rsidTr="00672FA5">
        <w:trPr>
          <w:trHeight w:val="8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96" w:rsidRDefault="00F83696" w:rsidP="00672FA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1F" w:rsidRPr="00253C1F" w:rsidRDefault="00253C1F" w:rsidP="00F77C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253C1F">
              <w:rPr>
                <w:rFonts w:ascii="Times New Roman" w:hAnsi="Times New Roman"/>
                <w:sz w:val="24"/>
                <w:szCs w:val="24"/>
                <w:lang w:eastAsia="ru-RU"/>
              </w:rPr>
              <w:t>Дать марлевые шарики в каждую руку пациенту (по возможности). Выдавить на ватную турунду 0,5-0.7 см мази (если мазь во флаконе, воспользоваться стерильной стеклянной лопаточкой).</w:t>
            </w:r>
          </w:p>
          <w:p w:rsidR="00253C1F" w:rsidRPr="00253C1F" w:rsidRDefault="00253C1F" w:rsidP="00F77C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253C1F">
              <w:rPr>
                <w:rFonts w:ascii="Times New Roman" w:hAnsi="Times New Roman"/>
                <w:sz w:val="24"/>
                <w:szCs w:val="24"/>
                <w:lang w:eastAsia="ru-RU"/>
              </w:rPr>
              <w:t>Ввести ватную турунду вращательными движениями в нижний носовой ход (с одной стороны) на 10-15 минут.</w:t>
            </w:r>
          </w:p>
          <w:p w:rsidR="00253C1F" w:rsidRPr="00253C1F" w:rsidRDefault="00253C1F" w:rsidP="00F77C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253C1F">
              <w:rPr>
                <w:rFonts w:ascii="Times New Roman" w:hAnsi="Times New Roman"/>
                <w:sz w:val="24"/>
                <w:szCs w:val="24"/>
                <w:lang w:eastAsia="ru-RU"/>
              </w:rPr>
              <w:t>Извлечь турунду и положить её в ёмкость для использованного материала.</w:t>
            </w:r>
          </w:p>
          <w:p w:rsidR="00253C1F" w:rsidRPr="00253C1F" w:rsidRDefault="00253C1F" w:rsidP="00F77C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253C1F">
              <w:rPr>
                <w:rFonts w:ascii="Times New Roman" w:hAnsi="Times New Roman"/>
                <w:sz w:val="24"/>
                <w:szCs w:val="24"/>
                <w:lang w:eastAsia="ru-RU"/>
              </w:rPr>
              <w:t>Повторить предыдущие действия при введении мази в другой носовой ход.</w:t>
            </w:r>
          </w:p>
          <w:p w:rsidR="00253C1F" w:rsidRPr="00253C1F" w:rsidRDefault="00253C1F" w:rsidP="00F77C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253C1F">
              <w:rPr>
                <w:rFonts w:ascii="Times New Roman" w:hAnsi="Times New Roman"/>
                <w:sz w:val="24"/>
                <w:szCs w:val="24"/>
                <w:lang w:eastAsia="ru-RU"/>
              </w:rPr>
              <w:t>Марлевым шариком, при необходимости, удалить остатки мази с кожи после процедуры.</w:t>
            </w:r>
          </w:p>
          <w:p w:rsidR="00253C1F" w:rsidRPr="00253C1F" w:rsidRDefault="00253C1F" w:rsidP="00F77C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 w:rsidRPr="00253C1F">
              <w:rPr>
                <w:rFonts w:ascii="Times New Roman" w:hAnsi="Times New Roman"/>
                <w:sz w:val="24"/>
                <w:szCs w:val="24"/>
                <w:lang w:eastAsia="ru-RU"/>
              </w:rPr>
              <w:t>Убедиться, что пациент не испытывает дискомфорта в связи с проведённой процедурой.</w:t>
            </w:r>
          </w:p>
          <w:p w:rsidR="00253C1F" w:rsidRPr="00253C1F" w:rsidRDefault="00253C1F" w:rsidP="00F77C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3C1F">
              <w:rPr>
                <w:rFonts w:ascii="Times New Roman" w:hAnsi="Times New Roman"/>
                <w:sz w:val="24"/>
                <w:szCs w:val="24"/>
                <w:lang w:eastAsia="ru-RU"/>
              </w:rPr>
              <w:t>Завершение процедуры</w:t>
            </w:r>
          </w:p>
          <w:p w:rsidR="00253C1F" w:rsidRPr="00253C1F" w:rsidRDefault="00253C1F" w:rsidP="00F77C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253C1F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нное одноразовое оборудование и материалы сбросить в емкость для сбора отходов класса «Б», многоразовое поместить в емкость для дезинфекции.</w:t>
            </w:r>
          </w:p>
          <w:p w:rsidR="00253C1F" w:rsidRPr="00253C1F" w:rsidRDefault="00253C1F" w:rsidP="00F77C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253C1F">
              <w:rPr>
                <w:rFonts w:ascii="Times New Roman" w:hAnsi="Times New Roman"/>
                <w:sz w:val="24"/>
                <w:szCs w:val="24"/>
                <w:lang w:eastAsia="ru-RU"/>
              </w:rPr>
              <w:t>Снять перчатки, сбросить в емкость для сбора отходов класса «Б». Провести гигиеническую обработку рук.</w:t>
            </w:r>
          </w:p>
          <w:p w:rsidR="00F83696" w:rsidRDefault="00253C1F" w:rsidP="00F77C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253C1F">
              <w:rPr>
                <w:rFonts w:ascii="Times New Roman" w:hAnsi="Times New Roman"/>
                <w:sz w:val="24"/>
                <w:szCs w:val="24"/>
                <w:lang w:eastAsia="ru-RU"/>
              </w:rPr>
              <w:t>Сделать запись о выполненной процедуре.</w:t>
            </w:r>
          </w:p>
          <w:p w:rsidR="00253C1F" w:rsidRPr="00253C1F" w:rsidRDefault="00253C1F" w:rsidP="00F77C87">
            <w:pPr>
              <w:spacing w:after="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3) </w:t>
            </w:r>
            <w:r w:rsidRPr="00253C1F">
              <w:rPr>
                <w:rFonts w:ascii="Times New Roman" w:eastAsiaTheme="minorHAnsi" w:hAnsi="Times New Roman"/>
                <w:b/>
                <w:sz w:val="24"/>
                <w:szCs w:val="24"/>
              </w:rPr>
              <w:t>Нанесение мази на кожу.</w:t>
            </w:r>
          </w:p>
          <w:p w:rsidR="00F77C87" w:rsidRDefault="00253C1F" w:rsidP="00F77C87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53C1F">
              <w:rPr>
                <w:rFonts w:ascii="Times New Roman" w:eastAsiaTheme="minorHAnsi" w:hAnsi="Times New Roman"/>
                <w:sz w:val="24"/>
                <w:szCs w:val="24"/>
              </w:rPr>
              <w:t>Подготовка к процедуре</w:t>
            </w:r>
          </w:p>
          <w:p w:rsidR="00253C1F" w:rsidRPr="00253C1F" w:rsidRDefault="00F77C87" w:rsidP="00F77C87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.</w:t>
            </w:r>
            <w:r w:rsidR="00253C1F" w:rsidRPr="00253C1F">
              <w:rPr>
                <w:rFonts w:ascii="Times New Roman" w:eastAsiaTheme="minorHAnsi" w:hAnsi="Times New Roman"/>
                <w:sz w:val="24"/>
                <w:szCs w:val="24"/>
              </w:rPr>
              <w:t>Прочитать название мази.</w:t>
            </w:r>
          </w:p>
          <w:p w:rsidR="00253C1F" w:rsidRPr="00253C1F" w:rsidRDefault="00F77C87" w:rsidP="00F77C87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.</w:t>
            </w:r>
            <w:r w:rsidR="00253C1F" w:rsidRPr="00253C1F">
              <w:rPr>
                <w:rFonts w:ascii="Times New Roman" w:eastAsiaTheme="minorHAnsi" w:hAnsi="Times New Roman"/>
                <w:sz w:val="24"/>
                <w:szCs w:val="24"/>
              </w:rPr>
              <w:t>Сообщить пациенту необходимую информацию о лекарственном препарате.</w:t>
            </w:r>
          </w:p>
          <w:p w:rsidR="00253C1F" w:rsidRPr="00253C1F" w:rsidRDefault="00F77C87" w:rsidP="00F77C87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.</w:t>
            </w:r>
            <w:r w:rsidR="00253C1F" w:rsidRPr="00253C1F">
              <w:rPr>
                <w:rFonts w:ascii="Times New Roman" w:eastAsiaTheme="minorHAnsi" w:hAnsi="Times New Roman"/>
                <w:sz w:val="24"/>
                <w:szCs w:val="24"/>
              </w:rPr>
              <w:t>Помочь пациенту занять удобное для процедуры положение.</w:t>
            </w:r>
          </w:p>
          <w:p w:rsidR="00253C1F" w:rsidRPr="00253C1F" w:rsidRDefault="00F77C87" w:rsidP="00F77C87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.</w:t>
            </w:r>
            <w:r w:rsidR="00253C1F" w:rsidRPr="00253C1F">
              <w:rPr>
                <w:rFonts w:ascii="Times New Roman" w:eastAsiaTheme="minorHAnsi" w:hAnsi="Times New Roman"/>
                <w:sz w:val="24"/>
                <w:szCs w:val="24"/>
              </w:rPr>
              <w:t>Обработать руки на гигиеническом уровне, надеть перчатки.</w:t>
            </w:r>
          </w:p>
          <w:p w:rsidR="00253C1F" w:rsidRPr="00253C1F" w:rsidRDefault="00253C1F" w:rsidP="00F77C87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53C1F">
              <w:rPr>
                <w:rFonts w:ascii="Times New Roman" w:eastAsiaTheme="minorHAnsi" w:hAnsi="Times New Roman"/>
                <w:sz w:val="24"/>
                <w:szCs w:val="24"/>
              </w:rPr>
              <w:t>Выполнение процедуры</w:t>
            </w:r>
          </w:p>
          <w:p w:rsidR="00253C1F" w:rsidRPr="00253C1F" w:rsidRDefault="00F77C87" w:rsidP="00F77C87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.</w:t>
            </w:r>
            <w:r w:rsidR="00253C1F" w:rsidRPr="00253C1F">
              <w:rPr>
                <w:rFonts w:ascii="Times New Roman" w:eastAsiaTheme="minorHAnsi" w:hAnsi="Times New Roman"/>
                <w:sz w:val="24"/>
                <w:szCs w:val="24"/>
              </w:rPr>
              <w:t>Выдавить из тюбика на стеклянную лопаточку (шпатель) мазь (по назначению врача).</w:t>
            </w:r>
          </w:p>
          <w:p w:rsidR="00253C1F" w:rsidRPr="00253C1F" w:rsidRDefault="00F77C87" w:rsidP="00F77C87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.</w:t>
            </w:r>
            <w:r w:rsidR="00253C1F" w:rsidRPr="00253C1F">
              <w:rPr>
                <w:rFonts w:ascii="Times New Roman" w:eastAsiaTheme="minorHAnsi" w:hAnsi="Times New Roman"/>
                <w:sz w:val="24"/>
                <w:szCs w:val="24"/>
              </w:rPr>
              <w:t>Нанести мазь тонким слоем на кожу, пользуясь стеклянной лопаточкой (шпателем).</w:t>
            </w:r>
          </w:p>
          <w:p w:rsidR="00253C1F" w:rsidRPr="00253C1F" w:rsidRDefault="00F77C87" w:rsidP="00F77C87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.</w:t>
            </w:r>
            <w:r w:rsidR="00253C1F" w:rsidRPr="00253C1F">
              <w:rPr>
                <w:rFonts w:ascii="Times New Roman" w:eastAsiaTheme="minorHAnsi" w:hAnsi="Times New Roman"/>
                <w:sz w:val="24"/>
                <w:szCs w:val="24"/>
              </w:rPr>
              <w:t>Попросить пациента подержать поверхность кожи с нанесенной мазью 10-15 мин. открытой.</w:t>
            </w:r>
          </w:p>
          <w:p w:rsidR="00253C1F" w:rsidRPr="00253C1F" w:rsidRDefault="00F77C87" w:rsidP="00F77C87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.</w:t>
            </w:r>
            <w:r w:rsidR="00253C1F" w:rsidRPr="00253C1F">
              <w:rPr>
                <w:rFonts w:ascii="Times New Roman" w:eastAsiaTheme="minorHAnsi" w:hAnsi="Times New Roman"/>
                <w:sz w:val="24"/>
                <w:szCs w:val="24"/>
              </w:rPr>
              <w:t>Спросить пациента не испытывает ли он дискомфорта в связи с процедурой.</w:t>
            </w:r>
          </w:p>
          <w:p w:rsidR="00253C1F" w:rsidRPr="00253C1F" w:rsidRDefault="00F77C87" w:rsidP="00F77C87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.</w:t>
            </w:r>
            <w:r w:rsidR="00253C1F" w:rsidRPr="00253C1F">
              <w:rPr>
                <w:rFonts w:ascii="Times New Roman" w:eastAsiaTheme="minorHAnsi" w:hAnsi="Times New Roman"/>
                <w:sz w:val="24"/>
                <w:szCs w:val="24"/>
              </w:rPr>
              <w:t xml:space="preserve">Снять перчатки, обработать руки на гигиеническом уровне. </w:t>
            </w:r>
          </w:p>
          <w:p w:rsidR="00253C1F" w:rsidRPr="00253C1F" w:rsidRDefault="00253C1F" w:rsidP="00F77C87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  <w:u w:val="single"/>
              </w:rPr>
            </w:pPr>
            <w:r w:rsidRPr="00253C1F">
              <w:rPr>
                <w:rFonts w:ascii="Times New Roman" w:eastAsiaTheme="minorHAnsi" w:hAnsi="Times New Roman"/>
                <w:sz w:val="24"/>
                <w:szCs w:val="24"/>
              </w:rPr>
              <w:t>III. Окончание процедуры</w:t>
            </w:r>
          </w:p>
          <w:p w:rsidR="00253C1F" w:rsidRPr="00253C1F" w:rsidRDefault="00F77C87" w:rsidP="00F77C87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.</w:t>
            </w:r>
            <w:r w:rsidR="00253C1F" w:rsidRPr="00253C1F">
              <w:rPr>
                <w:rFonts w:ascii="Times New Roman" w:eastAsiaTheme="minorHAnsi" w:hAnsi="Times New Roman"/>
                <w:sz w:val="24"/>
                <w:szCs w:val="24"/>
              </w:rPr>
              <w:t>Осмотрев кожу, убедитесь, что мазь впиталась в поверхность кожи.</w:t>
            </w:r>
          </w:p>
          <w:p w:rsidR="00253C1F" w:rsidRPr="00253C1F" w:rsidRDefault="00F77C87" w:rsidP="00F77C87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.</w:t>
            </w:r>
            <w:r w:rsidR="00253C1F" w:rsidRPr="00253C1F">
              <w:rPr>
                <w:rFonts w:ascii="Times New Roman" w:eastAsiaTheme="minorHAnsi" w:hAnsi="Times New Roman"/>
                <w:sz w:val="24"/>
                <w:szCs w:val="24"/>
              </w:rPr>
              <w:t>Использованные материалы (шпатель) погрузить в емкость для отходов класса «Б».</w:t>
            </w:r>
          </w:p>
          <w:p w:rsidR="00253C1F" w:rsidRDefault="00F77C87" w:rsidP="00F77C87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.</w:t>
            </w:r>
            <w:r w:rsidR="00253C1F" w:rsidRPr="00253C1F">
              <w:rPr>
                <w:rFonts w:ascii="Times New Roman" w:eastAsiaTheme="minorHAnsi" w:hAnsi="Times New Roman"/>
                <w:sz w:val="24"/>
                <w:szCs w:val="24"/>
              </w:rPr>
              <w:t xml:space="preserve">Снять перчатки, погрузить в емкость для отходов класса «Б». Обработать   руки на гигиеническом уровне. </w:t>
            </w:r>
          </w:p>
          <w:p w:rsidR="00253C1F" w:rsidRPr="00253C1F" w:rsidRDefault="00253C1F" w:rsidP="00F77C87">
            <w:pPr>
              <w:spacing w:after="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53C1F">
              <w:rPr>
                <w:rFonts w:ascii="Times New Roman" w:eastAsiaTheme="minorHAnsi" w:hAnsi="Times New Roman"/>
                <w:b/>
                <w:sz w:val="24"/>
                <w:szCs w:val="24"/>
              </w:rPr>
              <w:t>Алгоритм действий при втирании мази:</w:t>
            </w:r>
          </w:p>
          <w:p w:rsidR="00253C1F" w:rsidRPr="00F77C87" w:rsidRDefault="00253C1F" w:rsidP="00F77C87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  <w:u w:val="single"/>
              </w:rPr>
            </w:pPr>
            <w:r w:rsidRPr="00253C1F">
              <w:rPr>
                <w:rFonts w:ascii="Times New Roman" w:eastAsiaTheme="minorHAnsi" w:hAnsi="Times New Roman"/>
                <w:sz w:val="24"/>
                <w:szCs w:val="24"/>
              </w:rPr>
              <w:t xml:space="preserve">Подготовка к процедуре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96" w:rsidRDefault="00F83696" w:rsidP="00672FA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96" w:rsidRDefault="00F83696" w:rsidP="00672FA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509B" w:rsidTr="00610A32">
        <w:trPr>
          <w:cantSplit/>
          <w:trHeight w:val="127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8509B" w:rsidRDefault="0038509B" w:rsidP="00610A32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9B" w:rsidRDefault="0038509B" w:rsidP="00610A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509B" w:rsidRDefault="0038509B" w:rsidP="00610A32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8509B" w:rsidRDefault="0038509B" w:rsidP="00610A32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8509B" w:rsidRDefault="0038509B" w:rsidP="00610A32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38509B" w:rsidTr="00610A32">
        <w:trPr>
          <w:trHeight w:val="8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9B" w:rsidRDefault="0038509B" w:rsidP="00610A3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C87" w:rsidRPr="00F77C87" w:rsidRDefault="00F77C87" w:rsidP="00F77C87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77C87">
              <w:rPr>
                <w:rFonts w:ascii="Times New Roman" w:eastAsiaTheme="minorHAnsi" w:hAnsi="Times New Roman"/>
                <w:sz w:val="24"/>
                <w:szCs w:val="24"/>
              </w:rPr>
              <w:t>1.Прочитать название препарата.</w:t>
            </w:r>
          </w:p>
          <w:p w:rsidR="00F77C87" w:rsidRPr="00F77C87" w:rsidRDefault="00F77C87" w:rsidP="00F77C87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77C87">
              <w:rPr>
                <w:rFonts w:ascii="Times New Roman" w:eastAsiaTheme="minorHAnsi" w:hAnsi="Times New Roman"/>
                <w:sz w:val="24"/>
                <w:szCs w:val="24"/>
              </w:rPr>
              <w:t>2.Сообщить пациенту необходимую информацию о лекарственном средстве.</w:t>
            </w:r>
          </w:p>
          <w:p w:rsidR="00F77C87" w:rsidRPr="00F77C87" w:rsidRDefault="00F77C87" w:rsidP="00F77C87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77C87">
              <w:rPr>
                <w:rFonts w:ascii="Times New Roman" w:eastAsiaTheme="minorHAnsi" w:hAnsi="Times New Roman"/>
                <w:sz w:val="24"/>
                <w:szCs w:val="24"/>
              </w:rPr>
              <w:t>3.Помочь пациенту занять удобное положение.</w:t>
            </w:r>
            <w:r w:rsidRPr="00F77C87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</w:p>
          <w:p w:rsidR="00253C1F" w:rsidRPr="00253C1F" w:rsidRDefault="00F77C87" w:rsidP="00F77C87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77C87">
              <w:rPr>
                <w:rFonts w:ascii="Times New Roman" w:eastAsiaTheme="minorHAnsi" w:hAnsi="Times New Roman"/>
                <w:sz w:val="24"/>
                <w:szCs w:val="24"/>
              </w:rPr>
              <w:t xml:space="preserve">4.Спросить, не хочет ли пациент, чтобы его отгородили ширмой (если в </w:t>
            </w:r>
            <w:r w:rsidR="00253C1F" w:rsidRPr="00253C1F">
              <w:rPr>
                <w:rFonts w:ascii="Times New Roman" w:eastAsiaTheme="minorHAnsi" w:hAnsi="Times New Roman"/>
                <w:sz w:val="24"/>
                <w:szCs w:val="24"/>
              </w:rPr>
              <w:t>палате находятся другие пациенты).</w:t>
            </w:r>
          </w:p>
          <w:p w:rsidR="00253C1F" w:rsidRPr="00253C1F" w:rsidRDefault="00F77C87" w:rsidP="00F77C87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.</w:t>
            </w:r>
            <w:r w:rsidR="00253C1F" w:rsidRPr="00253C1F">
              <w:rPr>
                <w:rFonts w:ascii="Times New Roman" w:eastAsiaTheme="minorHAnsi" w:hAnsi="Times New Roman"/>
                <w:sz w:val="24"/>
                <w:szCs w:val="24"/>
              </w:rPr>
              <w:t>Осмотреть участок кожи, на котором нужно втирать мазь.</w:t>
            </w:r>
          </w:p>
          <w:p w:rsidR="00253C1F" w:rsidRPr="00253C1F" w:rsidRDefault="00F77C87" w:rsidP="00F77C87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.</w:t>
            </w:r>
            <w:r w:rsidR="00253C1F" w:rsidRPr="00253C1F">
              <w:rPr>
                <w:rFonts w:ascii="Times New Roman" w:eastAsiaTheme="minorHAnsi" w:hAnsi="Times New Roman"/>
                <w:sz w:val="24"/>
                <w:szCs w:val="24"/>
              </w:rPr>
              <w:t>Обработать руки на гигиеническом уровне, надеть перчатки.</w:t>
            </w:r>
          </w:p>
          <w:p w:rsidR="00253C1F" w:rsidRPr="00253C1F" w:rsidRDefault="00253C1F" w:rsidP="00F77C87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53C1F">
              <w:rPr>
                <w:rFonts w:ascii="Times New Roman" w:eastAsiaTheme="minorHAnsi" w:hAnsi="Times New Roman"/>
                <w:sz w:val="24"/>
                <w:szCs w:val="24"/>
              </w:rPr>
              <w:t>Выполнение процедуры</w:t>
            </w:r>
          </w:p>
          <w:p w:rsidR="00253C1F" w:rsidRPr="00253C1F" w:rsidRDefault="00F77C87" w:rsidP="00F77C87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.</w:t>
            </w:r>
            <w:r w:rsidR="00253C1F" w:rsidRPr="00253C1F">
              <w:rPr>
                <w:rFonts w:ascii="Times New Roman" w:eastAsiaTheme="minorHAnsi" w:hAnsi="Times New Roman"/>
                <w:sz w:val="24"/>
                <w:szCs w:val="24"/>
              </w:rPr>
              <w:t>Нанести нужное для втирания количество мази на специальное приспособление.</w:t>
            </w:r>
          </w:p>
          <w:p w:rsidR="00253C1F" w:rsidRPr="00253C1F" w:rsidRDefault="00F77C87" w:rsidP="00F77C87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.</w:t>
            </w:r>
            <w:r w:rsidR="00253C1F" w:rsidRPr="00253C1F">
              <w:rPr>
                <w:rFonts w:ascii="Times New Roman" w:eastAsiaTheme="minorHAnsi" w:hAnsi="Times New Roman"/>
                <w:sz w:val="24"/>
                <w:szCs w:val="24"/>
              </w:rPr>
              <w:t>Втирать мазь легкими вращательными движениями в определенную врачом поверхность кожи до тех пор, пока не исчезнут следы мази (или по инструкции).</w:t>
            </w:r>
          </w:p>
          <w:p w:rsidR="00253C1F" w:rsidRPr="00253C1F" w:rsidRDefault="00F77C87" w:rsidP="00F77C87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.</w:t>
            </w:r>
            <w:r w:rsidR="00253C1F" w:rsidRPr="00253C1F">
              <w:rPr>
                <w:rFonts w:ascii="Times New Roman" w:eastAsiaTheme="minorHAnsi" w:hAnsi="Times New Roman"/>
                <w:sz w:val="24"/>
                <w:szCs w:val="24"/>
              </w:rPr>
              <w:t>Тепло укрыть пациента, если этого требует инструкция.</w:t>
            </w:r>
          </w:p>
          <w:p w:rsidR="00253C1F" w:rsidRPr="00F77C87" w:rsidRDefault="00253C1F" w:rsidP="00F77C87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77C87">
              <w:rPr>
                <w:rFonts w:ascii="Times New Roman" w:eastAsiaTheme="minorHAnsi" w:hAnsi="Times New Roman"/>
                <w:sz w:val="24"/>
                <w:szCs w:val="24"/>
              </w:rPr>
              <w:t>Окончание процедуры</w:t>
            </w:r>
          </w:p>
          <w:p w:rsidR="00253C1F" w:rsidRPr="00253C1F" w:rsidRDefault="00F77C87" w:rsidP="00F77C87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.</w:t>
            </w:r>
            <w:r w:rsidR="00253C1F" w:rsidRPr="00253C1F">
              <w:rPr>
                <w:rFonts w:ascii="Times New Roman" w:eastAsiaTheme="minorHAnsi" w:hAnsi="Times New Roman"/>
                <w:sz w:val="24"/>
                <w:szCs w:val="24"/>
              </w:rPr>
              <w:t>Убедиться в том, что пациент не испытывает дискомфорта после проведенной процедуры.</w:t>
            </w:r>
          </w:p>
          <w:p w:rsidR="00253C1F" w:rsidRPr="00253C1F" w:rsidRDefault="00F77C87" w:rsidP="00F77C87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.</w:t>
            </w:r>
            <w:r w:rsidR="00253C1F" w:rsidRPr="00253C1F">
              <w:rPr>
                <w:rFonts w:ascii="Times New Roman" w:eastAsiaTheme="minorHAnsi" w:hAnsi="Times New Roman"/>
                <w:sz w:val="24"/>
                <w:szCs w:val="24"/>
              </w:rPr>
              <w:t>Использованные материалы (шпатель) погрузить в емкость для отходов класса «Б».</w:t>
            </w:r>
          </w:p>
          <w:p w:rsidR="00253C1F" w:rsidRPr="00253C1F" w:rsidRDefault="00F77C87" w:rsidP="00F77C87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.</w:t>
            </w:r>
            <w:r w:rsidR="00253C1F" w:rsidRPr="00253C1F">
              <w:rPr>
                <w:rFonts w:ascii="Times New Roman" w:eastAsiaTheme="minorHAnsi" w:hAnsi="Times New Roman"/>
                <w:sz w:val="24"/>
                <w:szCs w:val="24"/>
              </w:rPr>
              <w:t xml:space="preserve">Снять перчатки, погрузить в емкость для отходов класса «Б». Обработать   руки на гигиеническом уровне. </w:t>
            </w:r>
          </w:p>
          <w:p w:rsidR="0038509B" w:rsidRDefault="00F77C87" w:rsidP="00F77C87">
            <w:pPr>
              <w:spacing w:after="0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77C8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) Уход за наружными половыми органами и промежностью у женщин, мужчин.</w:t>
            </w:r>
          </w:p>
          <w:p w:rsidR="00F77C87" w:rsidRPr="00F77C87" w:rsidRDefault="00F77C87" w:rsidP="00F77C87">
            <w:pPr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77C87">
              <w:rPr>
                <w:rFonts w:ascii="Times New Roman" w:hAnsi="Times New Roman"/>
                <w:bCs/>
                <w:iCs/>
                <w:sz w:val="24"/>
                <w:szCs w:val="24"/>
              </w:rPr>
              <w:t>Подготовка к процедуре</w:t>
            </w:r>
          </w:p>
          <w:p w:rsidR="00F77C87" w:rsidRPr="00F77C87" w:rsidRDefault="00F77C87" w:rsidP="00F77C87">
            <w:pPr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.</w:t>
            </w:r>
            <w:r w:rsidRPr="00F77C8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о возможности установить доверительные отношения с пациентом, объяснить цель и ход процедуры, получить согласие на проведение. </w:t>
            </w:r>
          </w:p>
          <w:p w:rsidR="00F77C87" w:rsidRPr="00F77C87" w:rsidRDefault="00F77C87" w:rsidP="00F77C87">
            <w:pPr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.</w:t>
            </w:r>
            <w:r w:rsidRPr="00F77C87">
              <w:rPr>
                <w:rFonts w:ascii="Times New Roman" w:hAnsi="Times New Roman"/>
                <w:bCs/>
                <w:iCs/>
                <w:sz w:val="24"/>
                <w:szCs w:val="24"/>
              </w:rPr>
              <w:t>Провести гигиеническую обработку рук, надеть маску, фартук, перчатки.</w:t>
            </w:r>
          </w:p>
          <w:p w:rsidR="00F77C87" w:rsidRPr="00F77C87" w:rsidRDefault="00F77C87" w:rsidP="00F77C87">
            <w:pPr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.</w:t>
            </w:r>
            <w:r w:rsidRPr="00F77C87">
              <w:rPr>
                <w:rFonts w:ascii="Times New Roman" w:hAnsi="Times New Roman"/>
                <w:bCs/>
                <w:iCs/>
                <w:sz w:val="24"/>
                <w:szCs w:val="24"/>
              </w:rPr>
              <w:t>Подготовить оборудование.</w:t>
            </w:r>
          </w:p>
          <w:p w:rsidR="00F77C87" w:rsidRPr="00F77C87" w:rsidRDefault="00F77C87" w:rsidP="00F77C87">
            <w:pPr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.</w:t>
            </w:r>
            <w:r w:rsidRPr="00F77C8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тгородить пациента ширмой. </w:t>
            </w:r>
          </w:p>
          <w:p w:rsidR="00F77C87" w:rsidRPr="00F77C87" w:rsidRDefault="00F77C87" w:rsidP="00F77C87">
            <w:pPr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5.</w:t>
            </w:r>
            <w:r w:rsidRPr="00F77C87">
              <w:rPr>
                <w:rFonts w:ascii="Times New Roman" w:hAnsi="Times New Roman"/>
                <w:bCs/>
                <w:iCs/>
                <w:sz w:val="24"/>
                <w:szCs w:val="24"/>
              </w:rPr>
              <w:t>Придать пациенту удобное положение (Фаулера). Открыть нижнюю часть тела.</w:t>
            </w:r>
          </w:p>
          <w:p w:rsidR="00F77C87" w:rsidRPr="00F77C87" w:rsidRDefault="00F77C87" w:rsidP="00F77C87">
            <w:pPr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6.</w:t>
            </w:r>
            <w:r w:rsidRPr="00F77C87">
              <w:rPr>
                <w:rFonts w:ascii="Times New Roman" w:hAnsi="Times New Roman"/>
                <w:bCs/>
                <w:iCs/>
                <w:sz w:val="24"/>
                <w:szCs w:val="24"/>
              </w:rPr>
              <w:t>Попросить пациента согнуть ноги, и приподнять таз, или повернуть пациента на бок (помочь пациенту).</w:t>
            </w:r>
          </w:p>
          <w:p w:rsidR="00F77C87" w:rsidRPr="00F77C87" w:rsidRDefault="00F77C87" w:rsidP="00F77C87">
            <w:pPr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7.</w:t>
            </w:r>
            <w:r w:rsidRPr="00F77C87">
              <w:rPr>
                <w:rFonts w:ascii="Times New Roman" w:hAnsi="Times New Roman"/>
                <w:bCs/>
                <w:iCs/>
                <w:sz w:val="24"/>
                <w:szCs w:val="24"/>
              </w:rPr>
              <w:t>Под таз пациента положить непромокаемую одноразовую пеленку, и поставить судно.</w:t>
            </w:r>
          </w:p>
          <w:p w:rsidR="00F77C87" w:rsidRPr="00F77C87" w:rsidRDefault="00F77C87" w:rsidP="00F77C87">
            <w:pPr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8.</w:t>
            </w:r>
            <w:r w:rsidRPr="00F77C87">
              <w:rPr>
                <w:rFonts w:ascii="Times New Roman" w:hAnsi="Times New Roman"/>
                <w:bCs/>
                <w:iCs/>
                <w:sz w:val="24"/>
                <w:szCs w:val="24"/>
              </w:rPr>
              <w:t>Обработать перчатки антисептическим раствором.</w:t>
            </w:r>
          </w:p>
          <w:p w:rsidR="00F77C87" w:rsidRPr="00F77C87" w:rsidRDefault="00F77C87" w:rsidP="00F77C87">
            <w:pPr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77C87">
              <w:rPr>
                <w:rFonts w:ascii="Times New Roman" w:hAnsi="Times New Roman"/>
                <w:bCs/>
                <w:iCs/>
                <w:sz w:val="24"/>
                <w:szCs w:val="24"/>
              </w:rPr>
              <w:t>Выполнение процедуры</w:t>
            </w:r>
          </w:p>
          <w:p w:rsidR="00F77C87" w:rsidRPr="00F77C87" w:rsidRDefault="00F77C87" w:rsidP="00F77C87">
            <w:pPr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.</w:t>
            </w:r>
            <w:r w:rsidRPr="00F77C87">
              <w:rPr>
                <w:rFonts w:ascii="Times New Roman" w:hAnsi="Times New Roman"/>
                <w:bCs/>
                <w:iCs/>
                <w:sz w:val="24"/>
                <w:szCs w:val="24"/>
              </w:rPr>
              <w:t>Зажать салфетку корнцангом так, чтобы металлические части инструмента не касались кожи пациента.</w:t>
            </w:r>
          </w:p>
          <w:p w:rsidR="00F77C87" w:rsidRPr="00F77C87" w:rsidRDefault="00F77C87" w:rsidP="008603FC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.</w:t>
            </w:r>
            <w:r w:rsidRPr="00F77C8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оливайте раствором на половые органы, а салфеткой (зажатой корнцангом) производите движения сверху вниз (от половых органов к заднему проходу),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9B" w:rsidRDefault="0038509B" w:rsidP="00610A3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9B" w:rsidRDefault="0038509B" w:rsidP="00610A3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509B" w:rsidTr="00610A32">
        <w:trPr>
          <w:cantSplit/>
          <w:trHeight w:val="127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8509B" w:rsidRDefault="0038509B" w:rsidP="00610A32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9B" w:rsidRDefault="0038509B" w:rsidP="00610A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509B" w:rsidRDefault="0038509B" w:rsidP="00610A32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8509B" w:rsidRDefault="0038509B" w:rsidP="00610A32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8509B" w:rsidRDefault="0038509B" w:rsidP="00610A32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38509B" w:rsidTr="00610A32">
        <w:trPr>
          <w:trHeight w:val="8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9B" w:rsidRDefault="0038509B" w:rsidP="00610A3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FC" w:rsidRPr="00F77C87" w:rsidRDefault="008603FC" w:rsidP="008603FC">
            <w:pPr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77C87">
              <w:rPr>
                <w:rFonts w:ascii="Times New Roman" w:hAnsi="Times New Roman"/>
                <w:bCs/>
                <w:iCs/>
                <w:sz w:val="24"/>
                <w:szCs w:val="24"/>
              </w:rPr>
              <w:t>меняя по мере загрязнения салфетки.</w:t>
            </w:r>
          </w:p>
          <w:p w:rsidR="008603FC" w:rsidRPr="00F77C87" w:rsidRDefault="008603FC" w:rsidP="008603FC">
            <w:pPr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.</w:t>
            </w:r>
            <w:r w:rsidRPr="00F77C87">
              <w:rPr>
                <w:rFonts w:ascii="Times New Roman" w:hAnsi="Times New Roman"/>
                <w:bCs/>
                <w:iCs/>
                <w:sz w:val="24"/>
                <w:szCs w:val="24"/>
              </w:rPr>
              <w:t>Последовательность выполнения при обработке у женщин:</w:t>
            </w:r>
          </w:p>
          <w:p w:rsidR="008603FC" w:rsidRPr="00F77C87" w:rsidRDefault="008603FC" w:rsidP="008603FC">
            <w:pPr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77C87">
              <w:rPr>
                <w:rFonts w:ascii="Times New Roman" w:hAnsi="Times New Roman"/>
                <w:bCs/>
                <w:iCs/>
                <w:sz w:val="24"/>
                <w:szCs w:val="24"/>
              </w:rPr>
              <w:t>лобок, большие половые губы, паховые складки, промежность, область анального отверстия (салфетки менять по мере загрязнения).</w:t>
            </w:r>
          </w:p>
          <w:p w:rsidR="008603FC" w:rsidRPr="00F77C87" w:rsidRDefault="008603FC" w:rsidP="008603FC">
            <w:pPr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.</w:t>
            </w:r>
            <w:r w:rsidRPr="00F77C87">
              <w:rPr>
                <w:rFonts w:ascii="Times New Roman" w:hAnsi="Times New Roman"/>
                <w:bCs/>
                <w:iCs/>
                <w:sz w:val="24"/>
                <w:szCs w:val="24"/>
              </w:rPr>
              <w:t>Последовательность выполнения при обработке у мужчин:</w:t>
            </w:r>
          </w:p>
          <w:p w:rsidR="008603FC" w:rsidRPr="00F77C87" w:rsidRDefault="008603FC" w:rsidP="008603FC">
            <w:pPr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77C87">
              <w:rPr>
                <w:rFonts w:ascii="Times New Roman" w:hAnsi="Times New Roman"/>
                <w:bCs/>
                <w:iCs/>
                <w:sz w:val="24"/>
                <w:szCs w:val="24"/>
              </w:rPr>
              <w:t>головка полового члена, тело, мошонка, паховые складки, область анального отверстия.</w:t>
            </w:r>
          </w:p>
          <w:p w:rsidR="008603FC" w:rsidRPr="00F77C87" w:rsidRDefault="008603FC" w:rsidP="008603FC">
            <w:pPr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5.</w:t>
            </w:r>
            <w:r w:rsidRPr="00F77C87">
              <w:rPr>
                <w:rFonts w:ascii="Times New Roman" w:hAnsi="Times New Roman"/>
                <w:bCs/>
                <w:iCs/>
                <w:sz w:val="24"/>
                <w:szCs w:val="24"/>
              </w:rPr>
              <w:t>Осушить область обработки в той же последовательности.</w:t>
            </w:r>
          </w:p>
          <w:p w:rsidR="008603FC" w:rsidRPr="00F77C87" w:rsidRDefault="008603FC" w:rsidP="008603FC">
            <w:pPr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77C87">
              <w:rPr>
                <w:rFonts w:ascii="Times New Roman" w:hAnsi="Times New Roman"/>
                <w:bCs/>
                <w:iCs/>
                <w:sz w:val="24"/>
                <w:szCs w:val="24"/>
              </w:rPr>
              <w:t>Завершение процедуры</w:t>
            </w:r>
          </w:p>
          <w:p w:rsidR="008603FC" w:rsidRPr="00F77C87" w:rsidRDefault="008603FC" w:rsidP="008603FC">
            <w:pPr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.</w:t>
            </w:r>
            <w:r w:rsidRPr="00F77C8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брать судно и непромокаемую пеленку с кровати, придать пациенту удобное положение.  </w:t>
            </w:r>
          </w:p>
          <w:p w:rsidR="008603FC" w:rsidRPr="00F77C87" w:rsidRDefault="008603FC" w:rsidP="008603FC">
            <w:pPr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.</w:t>
            </w:r>
            <w:r w:rsidRPr="00F77C87">
              <w:rPr>
                <w:rFonts w:ascii="Times New Roman" w:hAnsi="Times New Roman"/>
                <w:bCs/>
                <w:iCs/>
                <w:sz w:val="24"/>
                <w:szCs w:val="24"/>
              </w:rPr>
              <w:t>Убрать ширму.</w:t>
            </w:r>
          </w:p>
          <w:p w:rsidR="008603FC" w:rsidRPr="00F77C87" w:rsidRDefault="008603FC" w:rsidP="008603FC">
            <w:pPr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.</w:t>
            </w:r>
            <w:r w:rsidRPr="00F77C87">
              <w:rPr>
                <w:rFonts w:ascii="Times New Roman" w:hAnsi="Times New Roman"/>
                <w:bCs/>
                <w:iCs/>
                <w:sz w:val="24"/>
                <w:szCs w:val="24"/>
              </w:rPr>
              <w:t>Использованное одноразовое оборудование и материалы сбросить в емкость для сбора отходов класса «Б», многоразовое поместить в емкость для дезинфекции.</w:t>
            </w:r>
          </w:p>
          <w:p w:rsidR="008603FC" w:rsidRPr="00F77C87" w:rsidRDefault="008603FC" w:rsidP="008603FC">
            <w:pPr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.</w:t>
            </w:r>
            <w:r w:rsidRPr="00F77C87">
              <w:rPr>
                <w:rFonts w:ascii="Times New Roman" w:hAnsi="Times New Roman"/>
                <w:bCs/>
                <w:iCs/>
                <w:sz w:val="24"/>
                <w:szCs w:val="24"/>
              </w:rPr>
              <w:t>Перчатки, маску, сбросить в емкость для сбора отходов класса «Б».</w:t>
            </w:r>
          </w:p>
          <w:p w:rsidR="008603FC" w:rsidRPr="00F77C87" w:rsidRDefault="008603FC" w:rsidP="008603FC">
            <w:pPr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5.</w:t>
            </w:r>
            <w:r w:rsidRPr="00F77C87">
              <w:rPr>
                <w:rFonts w:ascii="Times New Roman" w:hAnsi="Times New Roman"/>
                <w:bCs/>
                <w:iCs/>
                <w:sz w:val="24"/>
                <w:szCs w:val="24"/>
              </w:rPr>
              <w:t>Провести гигиеническую обработку рук, сделать запись о проведенной процедуре.</w:t>
            </w:r>
          </w:p>
          <w:p w:rsidR="008603FC" w:rsidRDefault="008603FC" w:rsidP="008603F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5) </w:t>
            </w:r>
            <w:r w:rsidRPr="008603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лгоритм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 у</w:t>
            </w:r>
            <w:r w:rsidRPr="008603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од за постоянным мочевым катетером</w:t>
            </w:r>
          </w:p>
          <w:p w:rsidR="008603FC" w:rsidRPr="008603FC" w:rsidRDefault="008603FC" w:rsidP="008603F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3FC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процедуре</w:t>
            </w:r>
          </w:p>
          <w:p w:rsidR="008603FC" w:rsidRPr="008603FC" w:rsidRDefault="008603FC" w:rsidP="008603F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8603FC">
              <w:rPr>
                <w:rFonts w:ascii="Times New Roman" w:hAnsi="Times New Roman"/>
                <w:sz w:val="24"/>
                <w:szCs w:val="24"/>
                <w:lang w:eastAsia="ru-RU"/>
              </w:rPr>
              <w:t>Идентифицировать пациента, представиться, объяснить ход и цель процедуры. Убедиться в наличии у пациента добровольного информированного согласия на предстоящую процедуру. В случае отсутствия такового уточнить дальнейшие действия у врача.</w:t>
            </w:r>
          </w:p>
          <w:p w:rsidR="008603FC" w:rsidRPr="008603FC" w:rsidRDefault="008603FC" w:rsidP="008603F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8603FC">
              <w:rPr>
                <w:rFonts w:ascii="Times New Roman" w:hAnsi="Times New Roman"/>
                <w:sz w:val="24"/>
                <w:szCs w:val="24"/>
                <w:lang w:eastAsia="ru-RU"/>
              </w:rPr>
              <w:t>Поставить ширму.</w:t>
            </w:r>
          </w:p>
          <w:p w:rsidR="008603FC" w:rsidRPr="008603FC" w:rsidRDefault="008603FC" w:rsidP="008603F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8603FC">
              <w:rPr>
                <w:rFonts w:ascii="Times New Roman" w:hAnsi="Times New Roman"/>
                <w:sz w:val="24"/>
                <w:szCs w:val="24"/>
                <w:lang w:eastAsia="ru-RU"/>
              </w:rPr>
              <w:t>Опустить изголовье кровати.</w:t>
            </w:r>
          </w:p>
          <w:p w:rsidR="008603FC" w:rsidRPr="008603FC" w:rsidRDefault="008603FC" w:rsidP="008603F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8603FC">
              <w:rPr>
                <w:rFonts w:ascii="Times New Roman" w:hAnsi="Times New Roman"/>
                <w:sz w:val="24"/>
                <w:szCs w:val="24"/>
                <w:lang w:eastAsia="ru-RU"/>
              </w:rPr>
              <w:t>Помочь пациенту занять положение на спине с согнутыми в коленях и разведенными ногами, предварительно положив под ягодицы пациента (пациентки) адсорбирующую пеленку.</w:t>
            </w:r>
          </w:p>
          <w:p w:rsidR="008603FC" w:rsidRPr="008603FC" w:rsidRDefault="008603FC" w:rsidP="008603F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8603FC">
              <w:rPr>
                <w:rFonts w:ascii="Times New Roman" w:hAnsi="Times New Roman"/>
                <w:sz w:val="24"/>
                <w:szCs w:val="24"/>
                <w:lang w:eastAsia="ru-RU"/>
              </w:rPr>
              <w:t>Обработать руки гигиеническим способом, осушить.</w:t>
            </w:r>
          </w:p>
          <w:p w:rsidR="008603FC" w:rsidRPr="008603FC" w:rsidRDefault="008603FC" w:rsidP="008603F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 w:rsidRPr="008603FC">
              <w:rPr>
                <w:rFonts w:ascii="Times New Roman" w:hAnsi="Times New Roman"/>
                <w:sz w:val="24"/>
                <w:szCs w:val="24"/>
                <w:lang w:eastAsia="ru-RU"/>
              </w:rPr>
              <w:t>Надеть перчатки.</w:t>
            </w:r>
          </w:p>
          <w:p w:rsidR="008603FC" w:rsidRPr="008603FC" w:rsidRDefault="008603FC" w:rsidP="008603F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3FC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процедуры</w:t>
            </w:r>
          </w:p>
          <w:p w:rsidR="008603FC" w:rsidRPr="008603FC" w:rsidRDefault="008603FC" w:rsidP="008603F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8603FC">
              <w:rPr>
                <w:rFonts w:ascii="Times New Roman" w:hAnsi="Times New Roman"/>
                <w:sz w:val="24"/>
                <w:szCs w:val="24"/>
                <w:lang w:eastAsia="ru-RU"/>
              </w:rPr>
              <w:t>Вымыть промежность водой с жидким мылом и просушить полотенцем.</w:t>
            </w:r>
          </w:p>
          <w:p w:rsidR="008603FC" w:rsidRPr="008603FC" w:rsidRDefault="008603FC" w:rsidP="008603F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8603FC">
              <w:rPr>
                <w:rFonts w:ascii="Times New Roman" w:hAnsi="Times New Roman"/>
                <w:sz w:val="24"/>
                <w:szCs w:val="24"/>
                <w:lang w:eastAsia="ru-RU"/>
              </w:rPr>
              <w:t>Вымыть марлевой салфеткой, а затем высушить проксимальный участок катетера на расстоянии 10 см.</w:t>
            </w:r>
          </w:p>
          <w:p w:rsidR="008603FC" w:rsidRPr="008603FC" w:rsidRDefault="008603FC" w:rsidP="008603F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8603FC">
              <w:rPr>
                <w:rFonts w:ascii="Times New Roman" w:hAnsi="Times New Roman"/>
                <w:sz w:val="24"/>
                <w:szCs w:val="24"/>
                <w:lang w:eastAsia="ru-RU"/>
              </w:rPr>
              <w:t>Осмотреть область уретры вокруг катетера: убедиться, что моча не подтекает.</w:t>
            </w:r>
          </w:p>
          <w:p w:rsidR="008603FC" w:rsidRPr="008603FC" w:rsidRDefault="008603FC" w:rsidP="008603F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8603FC">
              <w:rPr>
                <w:rFonts w:ascii="Times New Roman" w:hAnsi="Times New Roman"/>
                <w:sz w:val="24"/>
                <w:szCs w:val="24"/>
                <w:lang w:eastAsia="ru-RU"/>
              </w:rPr>
              <w:t>Осмотреть кожу промежности идентифицируя признаки инфекции (гиперемия, отечность, мацерация кожи, гнойное отделяемое).</w:t>
            </w:r>
          </w:p>
          <w:p w:rsidR="008603FC" w:rsidRPr="008603FC" w:rsidRDefault="008603FC" w:rsidP="008603F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8603FC">
              <w:rPr>
                <w:rFonts w:ascii="Times New Roman" w:hAnsi="Times New Roman"/>
                <w:sz w:val="24"/>
                <w:szCs w:val="24"/>
                <w:lang w:eastAsia="ru-RU"/>
              </w:rPr>
              <w:t>Убедиться, что трубка катетера приклеена пластырем к бедру и не натянута.</w:t>
            </w:r>
          </w:p>
          <w:p w:rsidR="008603FC" w:rsidRPr="008603FC" w:rsidRDefault="008603FC" w:rsidP="008603F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 w:rsidRPr="008603FC">
              <w:rPr>
                <w:rFonts w:ascii="Times New Roman" w:hAnsi="Times New Roman"/>
                <w:sz w:val="24"/>
                <w:szCs w:val="24"/>
                <w:lang w:eastAsia="ru-RU"/>
              </w:rPr>
              <w:t>Убедиться, что дренажный мешок прикреплен к кровати ниже ее плоскости.</w:t>
            </w:r>
          </w:p>
          <w:p w:rsidR="0038509B" w:rsidRPr="00167513" w:rsidRDefault="0038509B" w:rsidP="008603FC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9B" w:rsidRDefault="0038509B" w:rsidP="00610A3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9B" w:rsidRDefault="0038509B" w:rsidP="00610A3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509B" w:rsidTr="00610A32">
        <w:trPr>
          <w:cantSplit/>
          <w:trHeight w:val="127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8509B" w:rsidRDefault="0038509B" w:rsidP="00610A32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9B" w:rsidRDefault="0038509B" w:rsidP="00610A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509B" w:rsidRDefault="0038509B" w:rsidP="00610A32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8509B" w:rsidRDefault="0038509B" w:rsidP="00610A32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8509B" w:rsidRDefault="0038509B" w:rsidP="00610A32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38509B" w:rsidTr="0060564E">
        <w:trPr>
          <w:trHeight w:val="9773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9B" w:rsidRDefault="0038509B" w:rsidP="00610A3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FC" w:rsidRPr="008603FC" w:rsidRDefault="008603FC" w:rsidP="008603F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  <w:r w:rsidRPr="008603FC">
              <w:rPr>
                <w:rFonts w:ascii="Times New Roman" w:hAnsi="Times New Roman"/>
                <w:sz w:val="24"/>
                <w:szCs w:val="24"/>
                <w:lang w:eastAsia="ru-RU"/>
              </w:rPr>
              <w:t>Снять с кровати пеленку (клеенку с пеленкой) и поместить ее в емкость для дезинфекции.</w:t>
            </w:r>
          </w:p>
          <w:p w:rsidR="008603FC" w:rsidRPr="008603FC" w:rsidRDefault="008603FC" w:rsidP="008603F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3FC">
              <w:rPr>
                <w:rFonts w:ascii="Times New Roman" w:hAnsi="Times New Roman"/>
                <w:sz w:val="24"/>
                <w:szCs w:val="24"/>
                <w:lang w:eastAsia="ru-RU"/>
              </w:rPr>
              <w:t>Завершение процедуры</w:t>
            </w:r>
          </w:p>
          <w:p w:rsidR="008603FC" w:rsidRPr="008603FC" w:rsidRDefault="008603FC" w:rsidP="008603F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8603FC">
              <w:rPr>
                <w:rFonts w:ascii="Times New Roman" w:hAnsi="Times New Roman"/>
                <w:sz w:val="24"/>
                <w:szCs w:val="24"/>
                <w:lang w:eastAsia="ru-RU"/>
              </w:rPr>
              <w:t>Подвергнуть дезинфекции весь использованный материал.</w:t>
            </w:r>
          </w:p>
          <w:p w:rsidR="008603FC" w:rsidRPr="008603FC" w:rsidRDefault="008603FC" w:rsidP="008603F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8603FC">
              <w:rPr>
                <w:rFonts w:ascii="Times New Roman" w:hAnsi="Times New Roman"/>
                <w:sz w:val="24"/>
                <w:szCs w:val="24"/>
                <w:lang w:eastAsia="ru-RU"/>
              </w:rPr>
              <w:t>Снять перчатки, поместить их в емкость для дезинфекции.</w:t>
            </w:r>
          </w:p>
          <w:p w:rsidR="008603FC" w:rsidRPr="008603FC" w:rsidRDefault="008603FC" w:rsidP="008603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8603FC">
              <w:rPr>
                <w:rFonts w:ascii="Times New Roman" w:hAnsi="Times New Roman"/>
                <w:sz w:val="24"/>
                <w:szCs w:val="24"/>
                <w:lang w:eastAsia="ru-RU"/>
              </w:rPr>
              <w:t>Обработать руки гигиеническим способом, осушить.</w:t>
            </w:r>
          </w:p>
          <w:p w:rsidR="008603FC" w:rsidRPr="008603FC" w:rsidRDefault="008603FC" w:rsidP="008603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8603FC">
              <w:rPr>
                <w:rFonts w:ascii="Times New Roman" w:hAnsi="Times New Roman"/>
                <w:sz w:val="24"/>
                <w:szCs w:val="24"/>
                <w:lang w:eastAsia="ru-RU"/>
              </w:rPr>
              <w:t>Уточнить у пациента его самочувствие.</w:t>
            </w:r>
          </w:p>
          <w:p w:rsidR="008603FC" w:rsidRPr="008603FC" w:rsidRDefault="008603FC" w:rsidP="008603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8603FC">
              <w:rPr>
                <w:rFonts w:ascii="Times New Roman" w:hAnsi="Times New Roman"/>
                <w:sz w:val="24"/>
                <w:szCs w:val="24"/>
                <w:lang w:eastAsia="ru-RU"/>
              </w:rPr>
              <w:t>Сделать соответствующую запись о выполненной процедуре в медицинской документации.</w:t>
            </w:r>
          </w:p>
          <w:tbl>
            <w:tblPr>
              <w:tblW w:w="0" w:type="auto"/>
              <w:tblInd w:w="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68"/>
              <w:gridCol w:w="5387"/>
              <w:gridCol w:w="1437"/>
            </w:tblGrid>
            <w:tr w:rsidR="008603FC" w:rsidTr="00610A32">
              <w:trPr>
                <w:trHeight w:val="468"/>
              </w:trPr>
              <w:tc>
                <w:tcPr>
                  <w:tcW w:w="126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8603FC" w:rsidRDefault="008603FC" w:rsidP="008603F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03FC" w:rsidRDefault="008603FC" w:rsidP="008603FC">
                  <w:pPr>
                    <w:tabs>
                      <w:tab w:val="left" w:pos="708"/>
                    </w:tabs>
                    <w:spacing w:after="0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03FC" w:rsidRDefault="008603FC" w:rsidP="008603FC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8603FC" w:rsidTr="00610A32">
              <w:trPr>
                <w:trHeight w:val="256"/>
              </w:trPr>
              <w:tc>
                <w:tcPr>
                  <w:tcW w:w="1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603FC" w:rsidRDefault="008603FC" w:rsidP="008603F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3FC" w:rsidRDefault="0060564E" w:rsidP="008603FC">
                  <w:pPr>
                    <w:tabs>
                      <w:tab w:val="left" w:pos="708"/>
                    </w:tabs>
                    <w:spacing w:after="0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Постановка согревающего компресса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3FC" w:rsidRDefault="008603FC" w:rsidP="008603FC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8603FC" w:rsidTr="00610A32">
              <w:trPr>
                <w:trHeight w:val="231"/>
              </w:trPr>
              <w:tc>
                <w:tcPr>
                  <w:tcW w:w="1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603FC" w:rsidRDefault="008603FC" w:rsidP="008603F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3FC" w:rsidRPr="002C0348" w:rsidRDefault="0060564E" w:rsidP="0060564E">
                  <w:pPr>
                    <w:tabs>
                      <w:tab w:val="left" w:pos="708"/>
                    </w:tabs>
                    <w:spacing w:after="0"/>
                    <w:jc w:val="both"/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</w:pPr>
                  <w:r w:rsidRPr="0060564E"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  <w:t>Вве</w:t>
                  </w:r>
                  <w:r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  <w:t>дение</w:t>
                  </w:r>
                  <w:r w:rsidRPr="0060564E"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  <w:t xml:space="preserve"> маз</w:t>
                  </w:r>
                  <w:r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  <w:t>и в нос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3FC" w:rsidRDefault="008603FC" w:rsidP="008603FC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8603FC" w:rsidTr="00610A32">
              <w:trPr>
                <w:trHeight w:val="293"/>
              </w:trPr>
              <w:tc>
                <w:tcPr>
                  <w:tcW w:w="1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603FC" w:rsidRDefault="008603FC" w:rsidP="008603F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3FC" w:rsidRPr="002C0348" w:rsidRDefault="0060564E" w:rsidP="008603FC">
                  <w:pPr>
                    <w:tabs>
                      <w:tab w:val="left" w:pos="708"/>
                    </w:tabs>
                    <w:spacing w:after="0"/>
                    <w:jc w:val="both"/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</w:pPr>
                  <w:r w:rsidRPr="0060564E"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  <w:t>Втирание мази в кожу, нанесение мази на кожу пациента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3FC" w:rsidRDefault="008603FC" w:rsidP="008603FC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8603FC" w:rsidTr="00610A32">
              <w:trPr>
                <w:trHeight w:val="242"/>
              </w:trPr>
              <w:tc>
                <w:tcPr>
                  <w:tcW w:w="1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603FC" w:rsidRDefault="008603FC" w:rsidP="008603F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3FC" w:rsidRPr="002C0348" w:rsidRDefault="0060564E" w:rsidP="0060564E">
                  <w:pPr>
                    <w:tabs>
                      <w:tab w:val="left" w:pos="708"/>
                    </w:tabs>
                    <w:spacing w:after="0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 xml:space="preserve">Уход за </w:t>
                  </w:r>
                  <w:r w:rsidRPr="0060564E">
                    <w:rPr>
                      <w:rFonts w:ascii="Times New Roman" w:eastAsia="BatangChe" w:hAnsi="Times New Roman"/>
                      <w:sz w:val="24"/>
                      <w:szCs w:val="24"/>
                    </w:rPr>
                    <w:t>наружными половыми органами мужчины и женщины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3FC" w:rsidRDefault="008603FC" w:rsidP="008603FC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8603FC" w:rsidTr="00610A32">
              <w:trPr>
                <w:trHeight w:val="242"/>
              </w:trPr>
              <w:tc>
                <w:tcPr>
                  <w:tcW w:w="1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603FC" w:rsidRDefault="008603FC" w:rsidP="008603F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3FC" w:rsidRPr="002C0348" w:rsidRDefault="0060564E" w:rsidP="008603FC">
                  <w:pPr>
                    <w:tabs>
                      <w:tab w:val="left" w:pos="708"/>
                    </w:tabs>
                    <w:spacing w:after="0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60564E">
                    <w:rPr>
                      <w:rFonts w:ascii="Times New Roman" w:eastAsia="BatangChe" w:hAnsi="Times New Roman"/>
                      <w:sz w:val="24"/>
                      <w:szCs w:val="24"/>
                    </w:rPr>
                    <w:t>Уход за промежностью пациента с постоянным мочевым катетером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3FC" w:rsidRDefault="008603FC" w:rsidP="008603FC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8603FC" w:rsidTr="00610A32">
              <w:trPr>
                <w:trHeight w:val="242"/>
              </w:trPr>
              <w:tc>
                <w:tcPr>
                  <w:tcW w:w="12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3FC" w:rsidRDefault="008603FC" w:rsidP="008603F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3FC" w:rsidRPr="00CA432F" w:rsidRDefault="008603FC" w:rsidP="008603FC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3FC" w:rsidRDefault="008603FC" w:rsidP="008603FC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0564E" w:rsidRDefault="0060564E" w:rsidP="00610A32">
            <w:pPr>
              <w:spacing w:after="0"/>
              <w:jc w:val="both"/>
              <w:rPr>
                <w:sz w:val="20"/>
                <w:szCs w:val="20"/>
                <w:lang w:eastAsia="ru-RU"/>
              </w:rPr>
            </w:pPr>
          </w:p>
          <w:p w:rsidR="0060564E" w:rsidRPr="0060564E" w:rsidRDefault="0060564E" w:rsidP="0060564E">
            <w:pPr>
              <w:rPr>
                <w:sz w:val="20"/>
                <w:szCs w:val="20"/>
                <w:lang w:eastAsia="ru-RU"/>
              </w:rPr>
            </w:pPr>
          </w:p>
          <w:p w:rsidR="0060564E" w:rsidRPr="0060564E" w:rsidRDefault="0060564E" w:rsidP="0060564E">
            <w:pPr>
              <w:rPr>
                <w:sz w:val="20"/>
                <w:szCs w:val="20"/>
                <w:lang w:eastAsia="ru-RU"/>
              </w:rPr>
            </w:pPr>
          </w:p>
          <w:p w:rsidR="0060564E" w:rsidRPr="0060564E" w:rsidRDefault="0060564E" w:rsidP="0060564E">
            <w:pPr>
              <w:rPr>
                <w:sz w:val="20"/>
                <w:szCs w:val="20"/>
                <w:lang w:eastAsia="ru-RU"/>
              </w:rPr>
            </w:pPr>
          </w:p>
          <w:p w:rsidR="0060564E" w:rsidRPr="0060564E" w:rsidRDefault="0060564E" w:rsidP="0060564E">
            <w:pPr>
              <w:rPr>
                <w:sz w:val="20"/>
                <w:szCs w:val="20"/>
                <w:lang w:eastAsia="ru-RU"/>
              </w:rPr>
            </w:pPr>
          </w:p>
          <w:p w:rsidR="0060564E" w:rsidRDefault="0060564E" w:rsidP="0060564E">
            <w:pPr>
              <w:rPr>
                <w:sz w:val="20"/>
                <w:szCs w:val="20"/>
                <w:lang w:eastAsia="ru-RU"/>
              </w:rPr>
            </w:pPr>
          </w:p>
          <w:p w:rsidR="0038509B" w:rsidRDefault="0038509B" w:rsidP="0060564E">
            <w:pPr>
              <w:rPr>
                <w:sz w:val="20"/>
                <w:szCs w:val="20"/>
                <w:lang w:eastAsia="ru-RU"/>
              </w:rPr>
            </w:pPr>
          </w:p>
          <w:p w:rsidR="0060564E" w:rsidRDefault="0060564E" w:rsidP="0060564E">
            <w:pPr>
              <w:rPr>
                <w:sz w:val="20"/>
                <w:szCs w:val="20"/>
                <w:lang w:eastAsia="ru-RU"/>
              </w:rPr>
            </w:pPr>
          </w:p>
          <w:p w:rsidR="0060564E" w:rsidRDefault="0060564E" w:rsidP="0060564E">
            <w:pPr>
              <w:rPr>
                <w:sz w:val="20"/>
                <w:szCs w:val="20"/>
                <w:lang w:eastAsia="ru-RU"/>
              </w:rPr>
            </w:pPr>
          </w:p>
          <w:p w:rsidR="0060564E" w:rsidRDefault="0060564E" w:rsidP="0060564E">
            <w:pPr>
              <w:rPr>
                <w:sz w:val="20"/>
                <w:szCs w:val="20"/>
                <w:lang w:eastAsia="ru-RU"/>
              </w:rPr>
            </w:pPr>
          </w:p>
          <w:p w:rsidR="0060564E" w:rsidRDefault="0060564E" w:rsidP="0060564E">
            <w:pPr>
              <w:rPr>
                <w:sz w:val="20"/>
                <w:szCs w:val="20"/>
                <w:lang w:eastAsia="ru-RU"/>
              </w:rPr>
            </w:pPr>
          </w:p>
          <w:p w:rsidR="0060564E" w:rsidRDefault="0060564E" w:rsidP="0060564E">
            <w:pPr>
              <w:rPr>
                <w:sz w:val="20"/>
                <w:szCs w:val="20"/>
                <w:lang w:eastAsia="ru-RU"/>
              </w:rPr>
            </w:pPr>
          </w:p>
          <w:p w:rsidR="0060564E" w:rsidRDefault="0060564E" w:rsidP="0060564E">
            <w:pPr>
              <w:rPr>
                <w:sz w:val="20"/>
                <w:szCs w:val="20"/>
                <w:lang w:eastAsia="ru-RU"/>
              </w:rPr>
            </w:pPr>
          </w:p>
          <w:p w:rsidR="0060564E" w:rsidRDefault="0060564E" w:rsidP="0060564E">
            <w:pPr>
              <w:rPr>
                <w:sz w:val="20"/>
                <w:szCs w:val="20"/>
                <w:lang w:eastAsia="ru-RU"/>
              </w:rPr>
            </w:pPr>
          </w:p>
          <w:p w:rsidR="0060564E" w:rsidRPr="0060564E" w:rsidRDefault="0060564E" w:rsidP="0060564E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9B" w:rsidRDefault="0038509B" w:rsidP="00610A3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9B" w:rsidRDefault="0038509B" w:rsidP="00610A3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509B" w:rsidTr="00610A32">
        <w:trPr>
          <w:cantSplit/>
          <w:trHeight w:val="127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8509B" w:rsidRDefault="0038509B" w:rsidP="00610A32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9B" w:rsidRDefault="0038509B" w:rsidP="00610A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509B" w:rsidRDefault="0038509B" w:rsidP="00610A32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8509B" w:rsidRDefault="0038509B" w:rsidP="00610A32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8509B" w:rsidRDefault="0038509B" w:rsidP="00610A32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38509B" w:rsidTr="00610A32">
        <w:trPr>
          <w:trHeight w:val="8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9B" w:rsidRDefault="00724000" w:rsidP="00610A3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09B" w:rsidRDefault="00680147" w:rsidP="00610A3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801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801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лгоритм введение мази за нижнее веко стеклянной палочкой</w:t>
            </w:r>
            <w:r w:rsidR="00E7121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E7121A" w:rsidRPr="00E7121A" w:rsidRDefault="00E7121A" w:rsidP="00E712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21A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процедуре</w:t>
            </w:r>
          </w:p>
          <w:p w:rsidR="00E7121A" w:rsidRPr="00E7121A" w:rsidRDefault="00E7121A" w:rsidP="00E712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E7121A">
              <w:rPr>
                <w:rFonts w:ascii="Times New Roman" w:hAnsi="Times New Roman"/>
                <w:sz w:val="24"/>
                <w:szCs w:val="24"/>
                <w:lang w:eastAsia="ru-RU"/>
              </w:rPr>
              <w:t>Предупредить пациента о проведении манипуляции. Уточнить у пациента понимание цели и хода процедуры, получить его согласие.</w:t>
            </w:r>
          </w:p>
          <w:p w:rsidR="00E7121A" w:rsidRPr="00E7121A" w:rsidRDefault="00E7121A" w:rsidP="00E712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E7121A"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. Надеть перчатки.</w:t>
            </w:r>
          </w:p>
          <w:p w:rsidR="00E7121A" w:rsidRPr="00E7121A" w:rsidRDefault="00E7121A" w:rsidP="00E712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E712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готовить мазь по назначению врача, проверить срок годности, в стерильный лоток пинцетом положить стерильные марлевые шарики, стеклянную палочку. </w:t>
            </w:r>
          </w:p>
          <w:p w:rsidR="00E7121A" w:rsidRPr="00E7121A" w:rsidRDefault="00E7121A" w:rsidP="00E712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E7121A">
              <w:rPr>
                <w:rFonts w:ascii="Times New Roman" w:hAnsi="Times New Roman"/>
                <w:sz w:val="24"/>
                <w:szCs w:val="24"/>
                <w:lang w:eastAsia="ru-RU"/>
              </w:rPr>
              <w:t>Помочь пациенту занять удобное положение.</w:t>
            </w:r>
          </w:p>
          <w:p w:rsidR="00E7121A" w:rsidRPr="00E7121A" w:rsidRDefault="00E7121A" w:rsidP="00E712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21A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процедуры</w:t>
            </w:r>
          </w:p>
          <w:p w:rsidR="00E7121A" w:rsidRPr="00E7121A" w:rsidRDefault="00E7121A" w:rsidP="00E712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E7121A">
              <w:rPr>
                <w:rFonts w:ascii="Times New Roman" w:hAnsi="Times New Roman"/>
                <w:sz w:val="24"/>
                <w:szCs w:val="24"/>
                <w:lang w:eastAsia="ru-RU"/>
              </w:rPr>
              <w:t>Открыть флакон (тюбик), взять палочкой немного мази. Закрыть флакон.</w:t>
            </w:r>
          </w:p>
          <w:p w:rsidR="00E7121A" w:rsidRPr="00E7121A" w:rsidRDefault="00E7121A" w:rsidP="00E712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E712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ть марлевые шарики пациенту в каждую руку (по возможности)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E7121A">
              <w:rPr>
                <w:rFonts w:ascii="Times New Roman" w:hAnsi="Times New Roman"/>
                <w:sz w:val="24"/>
                <w:szCs w:val="24"/>
                <w:lang w:eastAsia="ru-RU"/>
              </w:rPr>
              <w:t>Попросить пациента слегка запрокинуть голову, смотреть вверх и оттянуть ему марлевым шариком нижнее веко вниз.</w:t>
            </w:r>
          </w:p>
          <w:p w:rsidR="00E7121A" w:rsidRPr="00E7121A" w:rsidRDefault="00E7121A" w:rsidP="00E712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E7121A">
              <w:rPr>
                <w:rFonts w:ascii="Times New Roman" w:hAnsi="Times New Roman"/>
                <w:sz w:val="24"/>
                <w:szCs w:val="24"/>
                <w:lang w:eastAsia="ru-RU"/>
              </w:rPr>
              <w:t>Заложить мазь за нижнее веко в направлении от внутреннего угла глаза к наружному (держать палочку мазью вниз).</w:t>
            </w:r>
          </w:p>
          <w:p w:rsidR="00E7121A" w:rsidRPr="00E7121A" w:rsidRDefault="00E7121A" w:rsidP="00E712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E7121A">
              <w:rPr>
                <w:rFonts w:ascii="Times New Roman" w:hAnsi="Times New Roman"/>
                <w:sz w:val="24"/>
                <w:szCs w:val="24"/>
                <w:lang w:eastAsia="ru-RU"/>
              </w:rPr>
              <w:t>Вывести глазную палочку из конъюнктивального свода вращательным движением, по направлению к наружной спайке век, одновременно отпустить нижнее веко.</w:t>
            </w:r>
          </w:p>
          <w:p w:rsidR="00E7121A" w:rsidRPr="00E7121A" w:rsidRDefault="00E7121A" w:rsidP="00E712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 w:rsidRPr="00E7121A">
              <w:rPr>
                <w:rFonts w:ascii="Times New Roman" w:hAnsi="Times New Roman"/>
                <w:sz w:val="24"/>
                <w:szCs w:val="24"/>
                <w:lang w:eastAsia="ru-RU"/>
              </w:rPr>
              <w:t>Попросить пациента закрыть глаза.</w:t>
            </w:r>
          </w:p>
          <w:p w:rsidR="00E7121A" w:rsidRPr="00E7121A" w:rsidRDefault="00E7121A" w:rsidP="00E712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  <w:r w:rsidRPr="00E7121A">
              <w:rPr>
                <w:rFonts w:ascii="Times New Roman" w:hAnsi="Times New Roman"/>
                <w:sz w:val="24"/>
                <w:szCs w:val="24"/>
                <w:lang w:eastAsia="ru-RU"/>
              </w:rPr>
              <w:t>Попросить пациента удалить, вытекающую, из-под сомкнутых век мазь, или сделать это за него.</w:t>
            </w:r>
          </w:p>
          <w:p w:rsidR="00E7121A" w:rsidRPr="00E7121A" w:rsidRDefault="00E7121A" w:rsidP="00E712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  <w:r w:rsidRPr="00E7121A">
              <w:rPr>
                <w:rFonts w:ascii="Times New Roman" w:hAnsi="Times New Roman"/>
                <w:sz w:val="24"/>
                <w:szCs w:val="24"/>
                <w:lang w:eastAsia="ru-RU"/>
              </w:rPr>
              <w:t>При необходимости заложить мазь за нижнее веко другого глаза, повторив те же действия.</w:t>
            </w:r>
          </w:p>
          <w:p w:rsidR="00E7121A" w:rsidRPr="00E7121A" w:rsidRDefault="00E7121A" w:rsidP="00E712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  <w:r w:rsidRPr="00E712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мочь пациенту занять удобное положение. Убедиться, что пациент не испытывает дискомфорта.  </w:t>
            </w:r>
          </w:p>
          <w:p w:rsidR="00E7121A" w:rsidRPr="00E7121A" w:rsidRDefault="00E7121A" w:rsidP="00E712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21A">
              <w:rPr>
                <w:rFonts w:ascii="Times New Roman" w:hAnsi="Times New Roman"/>
                <w:sz w:val="24"/>
                <w:szCs w:val="24"/>
                <w:lang w:eastAsia="ru-RU"/>
              </w:rPr>
              <w:t>Завершение процедуры</w:t>
            </w:r>
          </w:p>
          <w:p w:rsidR="00E7121A" w:rsidRPr="00E7121A" w:rsidRDefault="00E7121A" w:rsidP="00E712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E7121A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нное одноразовое оборудование и материалы сбросить в емкость для сбора отходов класса «Б», многоразовое поместить в емкость для дезинфекции.</w:t>
            </w:r>
          </w:p>
          <w:p w:rsidR="00E7121A" w:rsidRPr="00E7121A" w:rsidRDefault="00E7121A" w:rsidP="00E712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E7121A">
              <w:rPr>
                <w:rFonts w:ascii="Times New Roman" w:hAnsi="Times New Roman"/>
                <w:sz w:val="24"/>
                <w:szCs w:val="24"/>
                <w:lang w:eastAsia="ru-RU"/>
              </w:rPr>
              <w:t>Снять перчатки, сбросить в емкость для сбора отходов класса «Б». Провести гигиеническую обработку рук.</w:t>
            </w:r>
          </w:p>
          <w:p w:rsidR="00E7121A" w:rsidRDefault="00E7121A" w:rsidP="00E712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E7121A">
              <w:rPr>
                <w:rFonts w:ascii="Times New Roman" w:hAnsi="Times New Roman"/>
                <w:sz w:val="24"/>
                <w:szCs w:val="24"/>
                <w:lang w:eastAsia="ru-RU"/>
              </w:rPr>
              <w:t>Сделать запись о выполненной процедуре.</w:t>
            </w:r>
          </w:p>
          <w:p w:rsidR="00E7121A" w:rsidRDefault="00A03EF8" w:rsidP="00E712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3EF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лгоритм введение мази за нижнее веко из тюбика</w:t>
            </w:r>
          </w:p>
          <w:p w:rsidR="00A03EF8" w:rsidRPr="00A03EF8" w:rsidRDefault="00A03EF8" w:rsidP="00A03EF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3EF8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процедуре</w:t>
            </w:r>
          </w:p>
          <w:p w:rsidR="00A03EF8" w:rsidRPr="00A03EF8" w:rsidRDefault="00A03EF8" w:rsidP="00A03EF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A03EF8">
              <w:rPr>
                <w:rFonts w:ascii="Times New Roman" w:hAnsi="Times New Roman"/>
                <w:sz w:val="24"/>
                <w:szCs w:val="24"/>
                <w:lang w:eastAsia="ru-RU"/>
              </w:rPr>
              <w:t>Предупредить пациента о проведении манипуляции. Уточнить у пациента понимание цели и хода процедуры, получить его согласие.</w:t>
            </w:r>
            <w:r w:rsidRPr="00A03EF8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A03EF8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A03EF8" w:rsidRPr="00A03EF8" w:rsidRDefault="00A03EF8" w:rsidP="00A03EF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A03EF8"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. Надеть перчатки.</w:t>
            </w:r>
            <w:r w:rsidRPr="00A03EF8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A03EF8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A03EF8" w:rsidRDefault="00A03EF8" w:rsidP="00A03EF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A0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готовить мазь по назначению врача, проверить срок годности, в стерильный лоток пинцетом положить стерильные марлевы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шарики. </w:t>
            </w:r>
          </w:p>
          <w:p w:rsidR="00E7121A" w:rsidRPr="00680147" w:rsidRDefault="00A03EF8" w:rsidP="00A03EF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A0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мочь пациенту занять удобное положение. </w:t>
            </w:r>
            <w:r w:rsidRPr="00A03EF8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A03EF8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9B" w:rsidRDefault="0038509B" w:rsidP="00610A3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9B" w:rsidRDefault="0038509B" w:rsidP="00610A3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509B" w:rsidTr="00610A32">
        <w:trPr>
          <w:cantSplit/>
          <w:trHeight w:val="127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8509B" w:rsidRDefault="0038509B" w:rsidP="00610A32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9B" w:rsidRDefault="0038509B" w:rsidP="00610A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509B" w:rsidRDefault="0038509B" w:rsidP="00610A32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8509B" w:rsidRDefault="0038509B" w:rsidP="00610A32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8509B" w:rsidRDefault="0038509B" w:rsidP="00610A32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38509B" w:rsidTr="00610A32">
        <w:trPr>
          <w:trHeight w:val="8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9B" w:rsidRDefault="0038509B" w:rsidP="00610A3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F8" w:rsidRPr="00A03EF8" w:rsidRDefault="00A03EF8" w:rsidP="00A03EF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3EF8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процедуры</w:t>
            </w:r>
          </w:p>
          <w:p w:rsidR="00A03EF8" w:rsidRPr="00A03EF8" w:rsidRDefault="00A03EF8" w:rsidP="00A03EF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A0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ть марлевые шарики в каждую руку пациенту (по возможности)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A03EF8">
              <w:rPr>
                <w:rFonts w:ascii="Times New Roman" w:hAnsi="Times New Roman"/>
                <w:sz w:val="24"/>
                <w:szCs w:val="24"/>
                <w:lang w:eastAsia="ru-RU"/>
              </w:rPr>
              <w:t>Попросить пациента слегка запрокинуть голову, смотреть вверх и оттянуть ему ватным шариком нижнее веко вниз.</w:t>
            </w:r>
          </w:p>
          <w:p w:rsidR="00A03EF8" w:rsidRPr="00A03EF8" w:rsidRDefault="00A03EF8" w:rsidP="00A03EF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A03EF8">
              <w:rPr>
                <w:rFonts w:ascii="Times New Roman" w:hAnsi="Times New Roman"/>
                <w:sz w:val="24"/>
                <w:szCs w:val="24"/>
                <w:lang w:eastAsia="ru-RU"/>
              </w:rPr>
              <w:t>Выдавить из тюбика мазь, продвигая её от внутреннего угла глаза к наружному так, чтобы мазь вышла за наружную спайку век. Отпустить нижнее веко, пациент должен закрыть глаза.</w:t>
            </w:r>
          </w:p>
          <w:p w:rsidR="00A03EF8" w:rsidRPr="00A03EF8" w:rsidRDefault="00A03EF8" w:rsidP="00A03EF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A03EF8">
              <w:rPr>
                <w:rFonts w:ascii="Times New Roman" w:hAnsi="Times New Roman"/>
                <w:sz w:val="24"/>
                <w:szCs w:val="24"/>
                <w:lang w:eastAsia="ru-RU"/>
              </w:rPr>
              <w:t>Попросить пациента закрыть глаза.</w:t>
            </w:r>
          </w:p>
          <w:p w:rsidR="00A03EF8" w:rsidRPr="00A03EF8" w:rsidRDefault="00A03EF8" w:rsidP="00A03EF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A03EF8">
              <w:rPr>
                <w:rFonts w:ascii="Times New Roman" w:hAnsi="Times New Roman"/>
                <w:sz w:val="24"/>
                <w:szCs w:val="24"/>
                <w:lang w:eastAsia="ru-RU"/>
              </w:rPr>
              <w:t>Попросить пациента удалить, вытекающую из-под сомкнутых век мазь или сделать это за него.</w:t>
            </w:r>
          </w:p>
          <w:p w:rsidR="00A03EF8" w:rsidRPr="00A03EF8" w:rsidRDefault="00A03EF8" w:rsidP="00A03EF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 w:rsidRPr="00A03EF8">
              <w:rPr>
                <w:rFonts w:ascii="Times New Roman" w:hAnsi="Times New Roman"/>
                <w:sz w:val="24"/>
                <w:szCs w:val="24"/>
                <w:lang w:eastAsia="ru-RU"/>
              </w:rPr>
              <w:t>При необходимости заложить мазь за нижнее веко другого глаза, повторить те же действия.</w:t>
            </w:r>
          </w:p>
          <w:p w:rsidR="00A03EF8" w:rsidRPr="00A03EF8" w:rsidRDefault="00A03EF8" w:rsidP="00A03EF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  <w:r w:rsidRPr="00A0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мочь пациенту занять удобное положение. Убедиться, что пациент не испытывает дискомфорта.  </w:t>
            </w:r>
          </w:p>
          <w:p w:rsidR="00A03EF8" w:rsidRPr="00A03EF8" w:rsidRDefault="00A03EF8" w:rsidP="00A03EF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3EF8">
              <w:rPr>
                <w:rFonts w:ascii="Times New Roman" w:hAnsi="Times New Roman"/>
                <w:sz w:val="24"/>
                <w:szCs w:val="24"/>
                <w:lang w:eastAsia="ru-RU"/>
              </w:rPr>
              <w:t>Завершение процедуры</w:t>
            </w:r>
          </w:p>
          <w:p w:rsidR="00A03EF8" w:rsidRPr="00A03EF8" w:rsidRDefault="00A03EF8" w:rsidP="00A03EF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A03EF8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нное одноразовое оборудование и материалы сбросить в емкость для сбора отходов класса «Б», многоразовое поместить в емкость для дезинфекции.</w:t>
            </w:r>
          </w:p>
          <w:p w:rsidR="00A03EF8" w:rsidRPr="00A03EF8" w:rsidRDefault="00A03EF8" w:rsidP="00A03EF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A03EF8">
              <w:rPr>
                <w:rFonts w:ascii="Times New Roman" w:hAnsi="Times New Roman"/>
                <w:sz w:val="24"/>
                <w:szCs w:val="24"/>
                <w:lang w:eastAsia="ru-RU"/>
              </w:rPr>
              <w:t>Снять перчатки, сбросить в емкость для сбора отходов класса «Б». Провести гигиеническую обработку рук.</w:t>
            </w:r>
          </w:p>
          <w:p w:rsidR="00A03EF8" w:rsidRDefault="00A03EF8" w:rsidP="00A03EF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A03EF8">
              <w:rPr>
                <w:rFonts w:ascii="Times New Roman" w:hAnsi="Times New Roman"/>
                <w:sz w:val="24"/>
                <w:szCs w:val="24"/>
                <w:lang w:eastAsia="ru-RU"/>
              </w:rPr>
              <w:t>Сделать запись о выполненной процедуре.</w:t>
            </w:r>
          </w:p>
          <w:p w:rsidR="00391544" w:rsidRDefault="00391544" w:rsidP="0039154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9154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9154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лгоритм Катетер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зация мочевого пузыря у мужчин.</w:t>
            </w:r>
          </w:p>
          <w:p w:rsidR="00391544" w:rsidRPr="00391544" w:rsidRDefault="00391544" w:rsidP="003915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1544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процедуре</w:t>
            </w:r>
          </w:p>
          <w:p w:rsidR="00391544" w:rsidRPr="00391544" w:rsidRDefault="00391544" w:rsidP="003915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3915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упредить пациента о проведении манипуляции. Уточнить у пациента понимание цели и хода процедуры, получить его согласие (если пациент контактен). Обеспечить изоляцию пациента. </w:t>
            </w:r>
          </w:p>
          <w:p w:rsidR="00391544" w:rsidRPr="00391544" w:rsidRDefault="00391544" w:rsidP="003915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3915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сти гигиеническую обработку рук, надеть маску, стерильные перчатки. </w:t>
            </w:r>
          </w:p>
          <w:p w:rsidR="00391544" w:rsidRPr="00391544" w:rsidRDefault="00391544" w:rsidP="003915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391544">
              <w:rPr>
                <w:rFonts w:ascii="Times New Roman" w:hAnsi="Times New Roman"/>
                <w:sz w:val="24"/>
                <w:szCs w:val="24"/>
                <w:lang w:eastAsia="ru-RU"/>
              </w:rPr>
              <w:t>Попросить пациента лечь на спину, ноги согнуть в коленях и развести в стороны, при необходимости помочь пациенту.</w:t>
            </w:r>
          </w:p>
          <w:p w:rsidR="00391544" w:rsidRPr="00391544" w:rsidRDefault="00391544" w:rsidP="003915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391544">
              <w:rPr>
                <w:rFonts w:ascii="Times New Roman" w:hAnsi="Times New Roman"/>
                <w:sz w:val="24"/>
                <w:szCs w:val="24"/>
                <w:lang w:eastAsia="ru-RU"/>
              </w:rPr>
              <w:t>Подложить под ягодицы пациента адсорбирующую пеленку.</w:t>
            </w:r>
          </w:p>
          <w:p w:rsidR="00391544" w:rsidRPr="00391544" w:rsidRDefault="00391544" w:rsidP="003915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391544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ить оснащение: стерильный лоток, лоток для использованного материала, 2 стерильных пинцета, стерильные: марлевая салфетка, тампоны, стерильное вазелиновое масло, раствор водного антисептика.</w:t>
            </w:r>
          </w:p>
          <w:p w:rsidR="00391544" w:rsidRPr="00391544" w:rsidRDefault="00391544" w:rsidP="003915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 w:rsidRPr="00391544">
              <w:rPr>
                <w:rFonts w:ascii="Times New Roman" w:hAnsi="Times New Roman"/>
                <w:sz w:val="24"/>
                <w:szCs w:val="24"/>
                <w:lang w:eastAsia="ru-RU"/>
              </w:rPr>
              <w:t>Поставить между ног пациента емкость для сбора мочи. Взять стерильную салфетку, обернуть ею половой член ниже головки, отодвинуть крайнюю плоть.</w:t>
            </w:r>
          </w:p>
          <w:p w:rsidR="00391544" w:rsidRPr="00391544" w:rsidRDefault="00391544" w:rsidP="003915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  <w:r w:rsidRPr="00391544">
              <w:rPr>
                <w:rFonts w:ascii="Times New Roman" w:hAnsi="Times New Roman"/>
                <w:sz w:val="24"/>
                <w:szCs w:val="24"/>
                <w:lang w:eastAsia="ru-RU"/>
              </w:rPr>
              <w:t>Взять пинцетом марлевый тампон, смочить в растворе водного антисептического раствора и обработать головку полового члена сверху вниз от мочеиспускательного канала к периферии, меняя тампоны, не менее двух раз, тампоны сбросить в лоток для использованного материала.</w:t>
            </w:r>
          </w:p>
          <w:p w:rsidR="00391544" w:rsidRPr="00391544" w:rsidRDefault="00391544" w:rsidP="003915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  <w:r w:rsidRPr="003915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лить несколько капель стерильного вазелинового масла в открытое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9B" w:rsidRDefault="0038509B" w:rsidP="00610A3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9B" w:rsidRDefault="0038509B" w:rsidP="00610A3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EF8" w:rsidTr="00EF7BE7">
        <w:trPr>
          <w:cantSplit/>
          <w:trHeight w:val="127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3EF8" w:rsidRDefault="00A03EF8" w:rsidP="00EF7BE7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F8" w:rsidRDefault="00A03EF8" w:rsidP="00EF7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3EF8" w:rsidRDefault="00A03EF8" w:rsidP="00EF7BE7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3EF8" w:rsidRDefault="00A03EF8" w:rsidP="00EF7BE7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3EF8" w:rsidRDefault="00A03EF8" w:rsidP="00EF7BE7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A03EF8" w:rsidTr="00EF7BE7">
        <w:trPr>
          <w:trHeight w:val="8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F8" w:rsidRDefault="00A03EF8" w:rsidP="00EF7BE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44" w:rsidRPr="00391544" w:rsidRDefault="00391544" w:rsidP="003915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1544">
              <w:rPr>
                <w:rFonts w:ascii="Times New Roman" w:hAnsi="Times New Roman"/>
                <w:sz w:val="24"/>
                <w:szCs w:val="24"/>
                <w:lang w:eastAsia="ru-RU"/>
              </w:rPr>
              <w:t>наружное отверстие мочеиспускательного канала.</w:t>
            </w:r>
          </w:p>
          <w:p w:rsidR="00391544" w:rsidRPr="00391544" w:rsidRDefault="00391544" w:rsidP="003915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1544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процедуры</w:t>
            </w:r>
          </w:p>
          <w:p w:rsidR="00391544" w:rsidRPr="00391544" w:rsidRDefault="00391544" w:rsidP="003915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391544">
              <w:rPr>
                <w:rFonts w:ascii="Times New Roman" w:hAnsi="Times New Roman"/>
                <w:sz w:val="24"/>
                <w:szCs w:val="24"/>
                <w:lang w:eastAsia="ru-RU"/>
              </w:rPr>
              <w:t>Взять стерильным пинцетом, зажатый в правой руке, катетер на расстоянии 5-7 см от клюва (клюв опущен вниз).</w:t>
            </w:r>
          </w:p>
          <w:p w:rsidR="00391544" w:rsidRPr="00391544" w:rsidRDefault="00391544" w:rsidP="003915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1544">
              <w:rPr>
                <w:rFonts w:ascii="Times New Roman" w:hAnsi="Times New Roman"/>
                <w:sz w:val="24"/>
                <w:szCs w:val="24"/>
                <w:lang w:eastAsia="ru-RU"/>
              </w:rPr>
              <w:t>Обвести конец катетера над кистью и зажать между 4 и 5 пальцами (катетер над кистью в виде дуги). Облить конец катетера стерильным вазелиновым маслом на длину 20 см над лотком.</w:t>
            </w:r>
          </w:p>
          <w:p w:rsidR="00391544" w:rsidRPr="00391544" w:rsidRDefault="00391544" w:rsidP="003915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391544">
              <w:rPr>
                <w:rFonts w:ascii="Times New Roman" w:hAnsi="Times New Roman"/>
                <w:sz w:val="24"/>
                <w:szCs w:val="24"/>
                <w:lang w:eastAsia="ru-RU"/>
              </w:rPr>
              <w:t>Вводить катетер пинцетом, первые 4-5 см, фиксируя 1-2 пальцами левой руки головку полового члена.</w:t>
            </w:r>
          </w:p>
          <w:p w:rsidR="00391544" w:rsidRPr="00391544" w:rsidRDefault="00391544" w:rsidP="003915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391544">
              <w:rPr>
                <w:rFonts w:ascii="Times New Roman" w:hAnsi="Times New Roman"/>
                <w:sz w:val="24"/>
                <w:szCs w:val="24"/>
                <w:lang w:eastAsia="ru-RU"/>
              </w:rPr>
              <w:t>Перехватить пинцетом катетер еще на 3 - 5 см от головки и медленно погружать в мочеиспускательный канал на длину 19-20 см, опуская, одновременно, левой рукой половой член.</w:t>
            </w:r>
          </w:p>
          <w:p w:rsidR="00391544" w:rsidRPr="00391544" w:rsidRDefault="00391544" w:rsidP="003915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391544">
              <w:rPr>
                <w:rFonts w:ascii="Times New Roman" w:hAnsi="Times New Roman"/>
                <w:sz w:val="24"/>
                <w:szCs w:val="24"/>
                <w:lang w:eastAsia="ru-RU"/>
              </w:rPr>
              <w:t>Оставшийся конец катетера опустить над емкостью для сбора мочи.</w:t>
            </w:r>
          </w:p>
          <w:p w:rsidR="00391544" w:rsidRPr="00391544" w:rsidRDefault="00391544" w:rsidP="003915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1544">
              <w:rPr>
                <w:rFonts w:ascii="Times New Roman" w:hAnsi="Times New Roman"/>
                <w:sz w:val="24"/>
                <w:szCs w:val="24"/>
                <w:lang w:eastAsia="ru-RU"/>
              </w:rPr>
              <w:t>Завершение процедуры</w:t>
            </w:r>
          </w:p>
          <w:p w:rsidR="00391544" w:rsidRPr="00391544" w:rsidRDefault="00391544" w:rsidP="003915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3915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влечь катетер пинцетом, после прекращения мочевыделения струей, одновременно надавить на переднюю брюшную стенку над лобком левой рукой, для омывания уретры каплями мочи. Катетер поместить в емкость для сбора отходов класса «Б». </w:t>
            </w:r>
          </w:p>
          <w:p w:rsidR="00391544" w:rsidRPr="00391544" w:rsidRDefault="00391544" w:rsidP="003915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391544">
              <w:rPr>
                <w:rFonts w:ascii="Times New Roman" w:hAnsi="Times New Roman"/>
                <w:sz w:val="24"/>
                <w:szCs w:val="24"/>
                <w:lang w:eastAsia="ru-RU"/>
              </w:rPr>
              <w:t>Салфетки поместить в емкость для сбора отходов класса «Б».  Лотки и пинцеты погрузить в емкости для дезинфекции. Адсорбирующую пеленку сбросить в емкость для сбора отходов класса «Б».</w:t>
            </w:r>
          </w:p>
          <w:p w:rsidR="00391544" w:rsidRPr="00391544" w:rsidRDefault="00391544" w:rsidP="003915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391544">
              <w:rPr>
                <w:rFonts w:ascii="Times New Roman" w:hAnsi="Times New Roman"/>
                <w:sz w:val="24"/>
                <w:szCs w:val="24"/>
                <w:lang w:eastAsia="ru-RU"/>
              </w:rPr>
              <w:t>Слить мочу из судна в канализацию, судно погрузить в емкость для дезинфекции.</w:t>
            </w:r>
          </w:p>
          <w:p w:rsidR="00391544" w:rsidRPr="00391544" w:rsidRDefault="00391544" w:rsidP="003915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3915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нять перчатки, маску, поместить в емкость для сбора отходов класса «Б»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391544"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.</w:t>
            </w:r>
          </w:p>
          <w:p w:rsidR="00391544" w:rsidRDefault="00391544" w:rsidP="003915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 w:rsidRPr="00391544">
              <w:rPr>
                <w:rFonts w:ascii="Times New Roman" w:hAnsi="Times New Roman"/>
                <w:sz w:val="24"/>
                <w:szCs w:val="24"/>
                <w:lang w:eastAsia="ru-RU"/>
              </w:rPr>
              <w:t>Сделать запись о проведенной процедуре.</w:t>
            </w:r>
          </w:p>
          <w:p w:rsidR="00391544" w:rsidRDefault="00391544" w:rsidP="0039154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9154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9154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лгоритм катетеризации мочевого пузыря у женщин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391544" w:rsidRPr="00391544" w:rsidRDefault="00391544" w:rsidP="003915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1544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процедуре</w:t>
            </w:r>
          </w:p>
          <w:p w:rsidR="00391544" w:rsidRPr="00391544" w:rsidRDefault="00391544" w:rsidP="003915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3915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упредить пациента о проведении манипуляции. Уточнить у пациента понимание цели и хода процедуры, получить его согласие (если пациент контактен). </w:t>
            </w:r>
          </w:p>
          <w:p w:rsidR="00391544" w:rsidRPr="00391544" w:rsidRDefault="00391544" w:rsidP="003915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391544">
              <w:rPr>
                <w:rFonts w:ascii="Times New Roman" w:hAnsi="Times New Roman"/>
                <w:sz w:val="24"/>
                <w:szCs w:val="24"/>
                <w:lang w:eastAsia="ru-RU"/>
              </w:rPr>
              <w:t>Обеспечить изоляцию пациентки (поставить ширму).</w:t>
            </w:r>
          </w:p>
          <w:p w:rsidR="00391544" w:rsidRPr="00391544" w:rsidRDefault="00391544" w:rsidP="003915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3915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сти гигиеническую обработку рук, надеть маску, перчатки. </w:t>
            </w:r>
          </w:p>
          <w:p w:rsidR="00391544" w:rsidRPr="00391544" w:rsidRDefault="00391544" w:rsidP="003915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391544">
              <w:rPr>
                <w:rFonts w:ascii="Times New Roman" w:hAnsi="Times New Roman"/>
                <w:sz w:val="24"/>
                <w:szCs w:val="24"/>
                <w:lang w:eastAsia="ru-RU"/>
              </w:rPr>
              <w:t>Попросить пациентку лечь на спину, ноги согнуть в коленях и развести в стороны, при необходимости помочь пациентке. Подложить под ягодицы пациента адсорбирующую пеленку, поставить судно.</w:t>
            </w:r>
          </w:p>
          <w:p w:rsidR="00391544" w:rsidRPr="00391544" w:rsidRDefault="00391544" w:rsidP="003915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391544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ил оснащение к подмыванию пациентки.</w:t>
            </w:r>
          </w:p>
          <w:p w:rsidR="00A03EF8" w:rsidRPr="00391544" w:rsidRDefault="00391544" w:rsidP="00EF7B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 w:rsidRPr="00391544">
              <w:rPr>
                <w:rFonts w:ascii="Times New Roman" w:hAnsi="Times New Roman"/>
                <w:sz w:val="24"/>
                <w:szCs w:val="24"/>
                <w:lang w:eastAsia="ru-RU"/>
              </w:rPr>
              <w:t>Взять в левую руку емкость с раствором для подмывания, в правую -  корнцанг с салфетками. Подмыть пациентку движениями сверху вниз, последовательно от лобка к анальному отверстию, меняя салфетки. Осушить кожу в той же последовательности, сменить судно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F8" w:rsidRDefault="00A03EF8" w:rsidP="00EF7BE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F8" w:rsidRDefault="00A03EF8" w:rsidP="00EF7BE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EF8" w:rsidTr="00EF7BE7">
        <w:trPr>
          <w:cantSplit/>
          <w:trHeight w:val="127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3EF8" w:rsidRDefault="00A03EF8" w:rsidP="00EF7BE7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F8" w:rsidRDefault="00A03EF8" w:rsidP="00EF7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3EF8" w:rsidRDefault="00A03EF8" w:rsidP="00EF7BE7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3EF8" w:rsidRDefault="00A03EF8" w:rsidP="00EF7BE7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3EF8" w:rsidRDefault="00A03EF8" w:rsidP="00EF7BE7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A03EF8" w:rsidTr="00EF7BE7">
        <w:trPr>
          <w:trHeight w:val="8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F8" w:rsidRDefault="00A03EF8" w:rsidP="00EF7BE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44" w:rsidRPr="00391544" w:rsidRDefault="00391544" w:rsidP="003915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  <w:r w:rsidRPr="00391544">
              <w:rPr>
                <w:rFonts w:ascii="Times New Roman" w:hAnsi="Times New Roman"/>
                <w:sz w:val="24"/>
                <w:szCs w:val="24"/>
                <w:lang w:eastAsia="ru-RU"/>
              </w:rPr>
              <w:t>Салфетки сбросить в емкость для сбора отходов класса «Б». Корнцанг в емкость для дезинфекции.</w:t>
            </w:r>
          </w:p>
          <w:p w:rsidR="00391544" w:rsidRPr="00391544" w:rsidRDefault="00391544" w:rsidP="003915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  <w:r w:rsidRPr="003915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нять перчатки. Поместить в емкость для сбора отходов класса «Б»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  <w:r w:rsidRPr="00391544"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. Надеть   стерильные перчатки.</w:t>
            </w:r>
          </w:p>
          <w:p w:rsidR="00391544" w:rsidRPr="00391544" w:rsidRDefault="00391544" w:rsidP="003915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  <w:r w:rsidRPr="00391544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ить оснащение для катетеризации: стерильный лоток, 2 стерильных пинцета, стерильные марлевые салфетки, стерильное вазелиновое масло, раствор водного антисептика.</w:t>
            </w:r>
          </w:p>
          <w:p w:rsidR="00391544" w:rsidRPr="00391544" w:rsidRDefault="00391544" w:rsidP="003915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1544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процедуры</w:t>
            </w:r>
          </w:p>
          <w:p w:rsidR="00391544" w:rsidRPr="00391544" w:rsidRDefault="00391544" w:rsidP="003915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391544"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туалет половых органов:</w:t>
            </w:r>
          </w:p>
          <w:p w:rsidR="00391544" w:rsidRPr="00391544" w:rsidRDefault="00391544" w:rsidP="003915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1544">
              <w:rPr>
                <w:rFonts w:ascii="Times New Roman" w:hAnsi="Times New Roman"/>
                <w:sz w:val="24"/>
                <w:szCs w:val="24"/>
                <w:lang w:eastAsia="ru-RU"/>
              </w:rPr>
              <w:t>- раздвинуть левой рукой половые губы, правой рукой с помощью пинцета взять марлевые салфетки, смоченные в растворе антисептика на водной основе, и обработать отверстие мочеиспускательного канала движением сверху вниз между малыми половыми губами, использовать не менее двух салфеток.</w:t>
            </w:r>
          </w:p>
          <w:p w:rsidR="00391544" w:rsidRPr="00391544" w:rsidRDefault="00391544" w:rsidP="003915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391544">
              <w:rPr>
                <w:rFonts w:ascii="Times New Roman" w:hAnsi="Times New Roman"/>
                <w:sz w:val="24"/>
                <w:szCs w:val="24"/>
                <w:lang w:eastAsia="ru-RU"/>
              </w:rPr>
              <w:t>Сменить марлевую салфетку. Приложить марлевую салфетку, смоченную в растворе антисептика на водной основе к отверстию мочеиспускательного канала.  Сбросить салфетку и корнцанг в лоток для использованного материала.</w:t>
            </w:r>
          </w:p>
          <w:p w:rsidR="00391544" w:rsidRPr="00391544" w:rsidRDefault="00391544" w:rsidP="003915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391544">
              <w:rPr>
                <w:rFonts w:ascii="Times New Roman" w:hAnsi="Times New Roman"/>
                <w:sz w:val="24"/>
                <w:szCs w:val="24"/>
                <w:lang w:eastAsia="ru-RU"/>
              </w:rPr>
              <w:t>Сменить пинцет. Взять пинцетом клюв мягкого катетера на расстоянии 4-6 см от его конца. Обвести наружный 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нец катетера над кистью и зажа</w:t>
            </w:r>
            <w:r w:rsidRPr="00391544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3915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жду 4 и 5 пальцами правой руки. Облить конец катетера стерильным вазелиновым маслом над лотком.</w:t>
            </w:r>
          </w:p>
          <w:p w:rsidR="00391544" w:rsidRPr="00391544" w:rsidRDefault="00391544" w:rsidP="003915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391544">
              <w:rPr>
                <w:rFonts w:ascii="Times New Roman" w:hAnsi="Times New Roman"/>
                <w:sz w:val="24"/>
                <w:szCs w:val="24"/>
                <w:lang w:eastAsia="ru-RU"/>
              </w:rPr>
              <w:t>Развести левой рукой половые губы, а правой ввести катетер пинцетом на 4-6 см, до появления мочи. Оставшийся конец катетера опустил в емкость для сбора мочи. Пинцет положить в лоток для использованного материала.</w:t>
            </w:r>
          </w:p>
          <w:p w:rsidR="00391544" w:rsidRPr="00391544" w:rsidRDefault="00391544" w:rsidP="003915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3915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ле прекращения мочевыделения струей, извлечь катетер, одновременно надавливая на переднюю брюшную стенку над лобком левой рукой. </w:t>
            </w:r>
          </w:p>
          <w:p w:rsidR="00391544" w:rsidRPr="00391544" w:rsidRDefault="00391544" w:rsidP="003915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1544">
              <w:rPr>
                <w:rFonts w:ascii="Times New Roman" w:hAnsi="Times New Roman"/>
                <w:sz w:val="24"/>
                <w:szCs w:val="24"/>
                <w:lang w:eastAsia="ru-RU"/>
              </w:rPr>
              <w:t>Завершение процедуры</w:t>
            </w:r>
          </w:p>
          <w:p w:rsidR="00391544" w:rsidRPr="00391544" w:rsidRDefault="00391544" w:rsidP="003915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3915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тетер поместить в емкость для сбора отходов класса «Б».  Лотки, и пинцеты погрузить в емкости для дезинфекции. Одноразовую пеленку поместить в емкость для сбора отходов класса «Б».  </w:t>
            </w:r>
          </w:p>
          <w:p w:rsidR="00391544" w:rsidRPr="00391544" w:rsidRDefault="00391544" w:rsidP="003915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3915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нять перчатки, маску, поместить в емкость для сбора отходов класса «Б»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391544"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.</w:t>
            </w:r>
          </w:p>
          <w:p w:rsidR="00391544" w:rsidRDefault="00391544" w:rsidP="003915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391544">
              <w:rPr>
                <w:rFonts w:ascii="Times New Roman" w:hAnsi="Times New Roman"/>
                <w:sz w:val="24"/>
                <w:szCs w:val="24"/>
                <w:lang w:eastAsia="ru-RU"/>
              </w:rPr>
              <w:t>Сделать запись о проведенной процедуре.</w:t>
            </w:r>
          </w:p>
          <w:p w:rsidR="00391544" w:rsidRDefault="00402232" w:rsidP="00391544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4) </w:t>
            </w:r>
            <w:r w:rsidRPr="0040223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лгоритм оказания помощи пациенту в первом периоде лихорадк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402232" w:rsidRPr="00402232" w:rsidRDefault="00402232" w:rsidP="004022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402232">
              <w:rPr>
                <w:rFonts w:ascii="Times New Roman" w:hAnsi="Times New Roman"/>
                <w:sz w:val="24"/>
                <w:szCs w:val="24"/>
                <w:lang w:eastAsia="ru-RU"/>
              </w:rPr>
              <w:t>Обеспечить постельный режим.</w:t>
            </w:r>
          </w:p>
          <w:p w:rsidR="00402232" w:rsidRPr="00402232" w:rsidRDefault="00402232" w:rsidP="004022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402232">
              <w:rPr>
                <w:rFonts w:ascii="Times New Roman" w:hAnsi="Times New Roman"/>
                <w:sz w:val="24"/>
                <w:szCs w:val="24"/>
                <w:lang w:eastAsia="ru-RU"/>
              </w:rPr>
              <w:t>Тепло укрыть пациента, к ногам положить грелку.</w:t>
            </w:r>
          </w:p>
          <w:p w:rsidR="00402232" w:rsidRPr="00402232" w:rsidRDefault="00402232" w:rsidP="004022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402232">
              <w:rPr>
                <w:rFonts w:ascii="Times New Roman" w:hAnsi="Times New Roman"/>
                <w:sz w:val="24"/>
                <w:szCs w:val="24"/>
                <w:lang w:eastAsia="ru-RU"/>
              </w:rPr>
              <w:t>Обеспечить обильное горячее питьё (чай, настой шиповника и др.).</w:t>
            </w:r>
          </w:p>
          <w:p w:rsidR="00402232" w:rsidRPr="00402232" w:rsidRDefault="00402232" w:rsidP="004022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402232">
              <w:rPr>
                <w:rFonts w:ascii="Times New Roman" w:hAnsi="Times New Roman"/>
                <w:sz w:val="24"/>
                <w:szCs w:val="24"/>
                <w:lang w:eastAsia="ru-RU"/>
              </w:rPr>
              <w:t>Контролировать физиологические отправления.</w:t>
            </w:r>
          </w:p>
          <w:p w:rsidR="00A72824" w:rsidRPr="00402232" w:rsidRDefault="00402232" w:rsidP="004022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402232">
              <w:rPr>
                <w:rFonts w:ascii="Times New Roman" w:hAnsi="Times New Roman"/>
                <w:sz w:val="24"/>
                <w:szCs w:val="24"/>
                <w:lang w:eastAsia="ru-RU"/>
              </w:rPr>
              <w:t>Обеспечить постоянное наблюдение за пациентом.</w:t>
            </w:r>
          </w:p>
          <w:p w:rsidR="00A03EF8" w:rsidRPr="00167513" w:rsidRDefault="00A03EF8" w:rsidP="00EF7BE7">
            <w:pPr>
              <w:spacing w:after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F8" w:rsidRDefault="00A03EF8" w:rsidP="00EF7BE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F8" w:rsidRDefault="00A03EF8" w:rsidP="00EF7BE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EF8" w:rsidTr="00EF7BE7">
        <w:trPr>
          <w:cantSplit/>
          <w:trHeight w:val="127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3EF8" w:rsidRDefault="00A03EF8" w:rsidP="00EF7BE7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F8" w:rsidRDefault="00A03EF8" w:rsidP="00EF7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3EF8" w:rsidRDefault="00A03EF8" w:rsidP="00EF7BE7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3EF8" w:rsidRDefault="00A03EF8" w:rsidP="00EF7BE7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3EF8" w:rsidRDefault="00A03EF8" w:rsidP="00EF7BE7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A03EF8" w:rsidTr="00EF7BE7">
        <w:trPr>
          <w:trHeight w:val="8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F8" w:rsidRDefault="00A03EF8" w:rsidP="00EF7BE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F8" w:rsidRDefault="00A72824" w:rsidP="00EF7BE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7282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лгоритм оказания помощи пациенту во втором периоде лихорадки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A72824" w:rsidRPr="00A72824" w:rsidRDefault="00A72824" w:rsidP="00A7282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A72824">
              <w:rPr>
                <w:rFonts w:ascii="Times New Roman" w:hAnsi="Times New Roman"/>
                <w:sz w:val="24"/>
                <w:szCs w:val="24"/>
                <w:lang w:eastAsia="ru-RU"/>
              </w:rPr>
              <w:t>Следить за строгим соблюдением пациентом постельного режима.</w:t>
            </w:r>
          </w:p>
          <w:p w:rsidR="00A72824" w:rsidRPr="00A72824" w:rsidRDefault="00A72824" w:rsidP="00A7282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A72824">
              <w:rPr>
                <w:rFonts w:ascii="Times New Roman" w:hAnsi="Times New Roman"/>
                <w:sz w:val="24"/>
                <w:szCs w:val="24"/>
                <w:lang w:eastAsia="ru-RU"/>
              </w:rPr>
              <w:t>Обеспечить постоянное наблюдение за лихорадящим пациентом (контроль АД, пульса, температуры тела, за общим состоянием).</w:t>
            </w:r>
          </w:p>
          <w:p w:rsidR="00A72824" w:rsidRPr="00A72824" w:rsidRDefault="00A72824" w:rsidP="00A7282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A72824">
              <w:rPr>
                <w:rFonts w:ascii="Times New Roman" w:hAnsi="Times New Roman"/>
                <w:sz w:val="24"/>
                <w:szCs w:val="24"/>
                <w:lang w:eastAsia="ru-RU"/>
              </w:rPr>
              <w:t>Заменить теплое одеяло на легкую простыню.</w:t>
            </w:r>
          </w:p>
          <w:p w:rsidR="00A72824" w:rsidRPr="00A72824" w:rsidRDefault="00A72824" w:rsidP="00A7282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A72824">
              <w:rPr>
                <w:rFonts w:ascii="Times New Roman" w:hAnsi="Times New Roman"/>
                <w:sz w:val="24"/>
                <w:szCs w:val="24"/>
                <w:lang w:eastAsia="ru-RU"/>
              </w:rPr>
              <w:t>Давать пациенту (как можно чаще!) витаминизированное прохладное питье (морс, настой шиповника).</w:t>
            </w:r>
          </w:p>
          <w:p w:rsidR="00A72824" w:rsidRPr="00A72824" w:rsidRDefault="00A72824" w:rsidP="00A7282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A72824">
              <w:rPr>
                <w:rFonts w:ascii="Times New Roman" w:hAnsi="Times New Roman"/>
                <w:sz w:val="24"/>
                <w:szCs w:val="24"/>
                <w:lang w:eastAsia="ru-RU"/>
              </w:rPr>
              <w:t>На лоб пациента положить пузырь со льдом или холодный компресс, смоченный в растворе уксуса (2 столовых ложки на 0,5 литра воды) - при выраженной головной боли и для предупреждения нарушения сознания.</w:t>
            </w:r>
          </w:p>
          <w:p w:rsidR="00A72824" w:rsidRPr="00A72824" w:rsidRDefault="00A72824" w:rsidP="00A7282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 w:rsidRPr="00A72824">
              <w:rPr>
                <w:rFonts w:ascii="Times New Roman" w:hAnsi="Times New Roman"/>
                <w:sz w:val="24"/>
                <w:szCs w:val="24"/>
                <w:lang w:eastAsia="ru-RU"/>
              </w:rPr>
              <w:t>При гиперпиретической лихорадке следует сделать прохладное обтирание, можно использовать примочки (сложенное вчетверо полотенце или холщовую салфетку, смоченные в растворе уксуса пополам с водой и отжатые, нужно прикладывать на 5-10 мин., регулярно их меняя).</w:t>
            </w:r>
          </w:p>
          <w:p w:rsidR="00A72824" w:rsidRPr="00A72824" w:rsidRDefault="00A72824" w:rsidP="00A7282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  <w:r w:rsidRPr="00A72824">
              <w:rPr>
                <w:rFonts w:ascii="Times New Roman" w:hAnsi="Times New Roman"/>
                <w:sz w:val="24"/>
                <w:szCs w:val="24"/>
                <w:lang w:eastAsia="ru-RU"/>
              </w:rPr>
              <w:t>Периодически протирать слабым раствором соды ротовую полость, a губы смазывать вазелиновым маслом.</w:t>
            </w:r>
          </w:p>
          <w:p w:rsidR="00A72824" w:rsidRPr="00A72824" w:rsidRDefault="00A72824" w:rsidP="00A7282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  <w:r w:rsidRPr="00A72824">
              <w:rPr>
                <w:rFonts w:ascii="Times New Roman" w:hAnsi="Times New Roman"/>
                <w:sz w:val="24"/>
                <w:szCs w:val="24"/>
                <w:lang w:eastAsia="ru-RU"/>
              </w:rPr>
              <w:t>Питание осуществлять по диете № 13.</w:t>
            </w:r>
          </w:p>
          <w:p w:rsidR="00A72824" w:rsidRPr="00A72824" w:rsidRDefault="00A72824" w:rsidP="00A7282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  <w:r w:rsidRPr="00A72824">
              <w:rPr>
                <w:rFonts w:ascii="Times New Roman" w:hAnsi="Times New Roman"/>
                <w:sz w:val="24"/>
                <w:szCs w:val="24"/>
                <w:lang w:eastAsia="ru-RU"/>
              </w:rPr>
              <w:t>Следить за физиологическими отправлениями, подкладывать судно, мочеприёмник.</w:t>
            </w:r>
          </w:p>
          <w:p w:rsidR="00A72824" w:rsidRDefault="00A72824" w:rsidP="00A7282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  <w:r w:rsidRPr="00A72824">
              <w:rPr>
                <w:rFonts w:ascii="Times New Roman" w:hAnsi="Times New Roman"/>
                <w:sz w:val="24"/>
                <w:szCs w:val="24"/>
                <w:lang w:eastAsia="ru-RU"/>
              </w:rPr>
              <w:t>Проводить профилактику пролежней.</w:t>
            </w:r>
          </w:p>
          <w:p w:rsidR="00A72824" w:rsidRDefault="00A72824" w:rsidP="00A7282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7282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лгоритм оказания помощи пациенту в третьем   периоде лихорадки</w:t>
            </w:r>
            <w:r w:rsidRPr="00A7282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ри литическом снижении температуры тела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A72824" w:rsidRPr="00A72824" w:rsidRDefault="00A72824" w:rsidP="00A7282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A72824">
              <w:rPr>
                <w:rFonts w:ascii="Times New Roman" w:hAnsi="Times New Roman"/>
                <w:sz w:val="24"/>
                <w:szCs w:val="24"/>
                <w:lang w:eastAsia="ru-RU"/>
              </w:rPr>
              <w:t>Создать пациенту покой.</w:t>
            </w:r>
          </w:p>
          <w:p w:rsidR="00A72824" w:rsidRPr="00A72824" w:rsidRDefault="00A72824" w:rsidP="00A7282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A72824">
              <w:rPr>
                <w:rFonts w:ascii="Times New Roman" w:hAnsi="Times New Roman"/>
                <w:sz w:val="24"/>
                <w:szCs w:val="24"/>
                <w:lang w:eastAsia="ru-RU"/>
              </w:rPr>
              <w:t>Контролировать   t°, АД, ЧДД, РS.</w:t>
            </w:r>
          </w:p>
          <w:p w:rsidR="00A72824" w:rsidRPr="00A72824" w:rsidRDefault="00A72824" w:rsidP="00A7282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A72824">
              <w:rPr>
                <w:rFonts w:ascii="Times New Roman" w:hAnsi="Times New Roman"/>
                <w:sz w:val="24"/>
                <w:szCs w:val="24"/>
                <w:lang w:eastAsia="ru-RU"/>
              </w:rPr>
              <w:t>Производить смену нательного и постельного белья.</w:t>
            </w:r>
          </w:p>
          <w:p w:rsidR="00A72824" w:rsidRPr="00A72824" w:rsidRDefault="00A72824" w:rsidP="00A7282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A72824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ять уход за кожей.</w:t>
            </w:r>
          </w:p>
          <w:p w:rsidR="00A72824" w:rsidRPr="00A72824" w:rsidRDefault="00A72824" w:rsidP="00A7282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A72824">
              <w:rPr>
                <w:rFonts w:ascii="Times New Roman" w:hAnsi="Times New Roman"/>
                <w:sz w:val="24"/>
                <w:szCs w:val="24"/>
                <w:lang w:eastAsia="ru-RU"/>
              </w:rPr>
              <w:t>Перевод на диету № 15, по назначению врача.</w:t>
            </w:r>
          </w:p>
          <w:p w:rsidR="00A72824" w:rsidRDefault="00A72824" w:rsidP="00A7282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 w:rsidRPr="00A72824">
              <w:rPr>
                <w:rFonts w:ascii="Times New Roman" w:hAnsi="Times New Roman"/>
                <w:sz w:val="24"/>
                <w:szCs w:val="24"/>
                <w:lang w:eastAsia="ru-RU"/>
              </w:rPr>
              <w:t>Постепенно расширять режим двигательной активности.</w:t>
            </w:r>
          </w:p>
          <w:p w:rsidR="00A72824" w:rsidRDefault="00A72824" w:rsidP="00A7282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7282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лгоритм оказания помощи пациенту в третьем   периоде лихорадки</w:t>
            </w:r>
            <w:r w:rsidRPr="00A7282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ри критическом снижении температуры тела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A72824" w:rsidRPr="00A72824" w:rsidRDefault="00A72824" w:rsidP="00A7282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A72824">
              <w:rPr>
                <w:rFonts w:ascii="Times New Roman" w:hAnsi="Times New Roman"/>
                <w:sz w:val="24"/>
                <w:szCs w:val="24"/>
                <w:lang w:eastAsia="ru-RU"/>
              </w:rPr>
              <w:t>Вызвать врача</w:t>
            </w:r>
          </w:p>
          <w:p w:rsidR="00A72824" w:rsidRPr="00A72824" w:rsidRDefault="00A72824" w:rsidP="00A7282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A72824">
              <w:rPr>
                <w:rFonts w:ascii="Times New Roman" w:hAnsi="Times New Roman"/>
                <w:sz w:val="24"/>
                <w:szCs w:val="24"/>
                <w:lang w:eastAsia="ru-RU"/>
              </w:rPr>
              <w:t>Организовать доврачебную помощь:</w:t>
            </w:r>
          </w:p>
          <w:p w:rsidR="00A72824" w:rsidRPr="00A72824" w:rsidRDefault="00A72824" w:rsidP="00A72824">
            <w:pPr>
              <w:pStyle w:val="aff"/>
              <w:numPr>
                <w:ilvl w:val="0"/>
                <w:numId w:val="9"/>
              </w:numPr>
              <w:jc w:val="both"/>
            </w:pPr>
            <w:r w:rsidRPr="00A72824">
              <w:t>уложить пациента на ровную поверхность, убрать подушку из-под головы, приподнять ножной конец кровати;</w:t>
            </w:r>
          </w:p>
          <w:p w:rsidR="00A72824" w:rsidRPr="00A72824" w:rsidRDefault="00A72824" w:rsidP="00A72824">
            <w:pPr>
              <w:pStyle w:val="aff"/>
              <w:numPr>
                <w:ilvl w:val="0"/>
                <w:numId w:val="9"/>
              </w:numPr>
              <w:jc w:val="both"/>
            </w:pPr>
            <w:r w:rsidRPr="00A72824">
              <w:t>подать увлажненный кислород;</w:t>
            </w:r>
          </w:p>
          <w:p w:rsidR="00A72824" w:rsidRPr="00A72824" w:rsidRDefault="00A72824" w:rsidP="00A72824">
            <w:pPr>
              <w:pStyle w:val="aff"/>
              <w:numPr>
                <w:ilvl w:val="0"/>
                <w:numId w:val="9"/>
              </w:numPr>
              <w:jc w:val="both"/>
            </w:pPr>
            <w:r w:rsidRPr="00A72824">
              <w:t>контролировать АД, пульс, температуру;</w:t>
            </w:r>
          </w:p>
          <w:p w:rsidR="00A72824" w:rsidRPr="00A72824" w:rsidRDefault="00A72824" w:rsidP="00A72824">
            <w:pPr>
              <w:pStyle w:val="aff"/>
              <w:numPr>
                <w:ilvl w:val="0"/>
                <w:numId w:val="9"/>
              </w:numPr>
              <w:jc w:val="both"/>
            </w:pPr>
            <w:r w:rsidRPr="00A72824">
              <w:t>дать крепкий сладкий чай;</w:t>
            </w:r>
          </w:p>
          <w:p w:rsidR="00A72824" w:rsidRPr="00A72824" w:rsidRDefault="00A72824" w:rsidP="00A72824">
            <w:pPr>
              <w:pStyle w:val="aff"/>
              <w:numPr>
                <w:ilvl w:val="0"/>
                <w:numId w:val="9"/>
              </w:numPr>
              <w:jc w:val="both"/>
            </w:pPr>
            <w:r w:rsidRPr="00A72824">
              <w:t>укрыть пациента одеялами, к рукам и ногам пациента приложить грелки;</w:t>
            </w:r>
          </w:p>
          <w:p w:rsidR="00A72824" w:rsidRPr="00A72824" w:rsidRDefault="00A72824" w:rsidP="00A72824">
            <w:pPr>
              <w:pStyle w:val="aff"/>
              <w:numPr>
                <w:ilvl w:val="0"/>
                <w:numId w:val="9"/>
              </w:numPr>
              <w:jc w:val="both"/>
            </w:pPr>
            <w:r w:rsidRPr="00A72824">
              <w:t>следить за состоянием кожных покровов;</w:t>
            </w:r>
          </w:p>
          <w:p w:rsidR="00A72824" w:rsidRPr="00A72824" w:rsidRDefault="00A72824" w:rsidP="00A72824">
            <w:pPr>
              <w:pStyle w:val="aff"/>
              <w:numPr>
                <w:ilvl w:val="0"/>
                <w:numId w:val="9"/>
              </w:numPr>
              <w:jc w:val="both"/>
            </w:pPr>
            <w:r w:rsidRPr="00A72824">
              <w:t>следить за состоянием его нательного и постельного белья (по мере необходимости бельё нужно менять, иногда часто)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F8" w:rsidRDefault="00A03EF8" w:rsidP="00EF7BE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F8" w:rsidRDefault="00A03EF8" w:rsidP="00EF7BE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EF8" w:rsidTr="00EF7BE7">
        <w:trPr>
          <w:cantSplit/>
          <w:trHeight w:val="127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3EF8" w:rsidRDefault="00A03EF8" w:rsidP="00EF7BE7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F8" w:rsidRDefault="00A03EF8" w:rsidP="00EF7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3EF8" w:rsidRDefault="00A03EF8" w:rsidP="00EF7BE7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3EF8" w:rsidRDefault="00A03EF8" w:rsidP="00EF7BE7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3EF8" w:rsidRDefault="00A03EF8" w:rsidP="00EF7BE7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A03EF8" w:rsidTr="00EF7BE7">
        <w:trPr>
          <w:trHeight w:val="8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F8" w:rsidRDefault="00A03EF8" w:rsidP="00EF7BE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824" w:rsidRPr="00A72824" w:rsidRDefault="00A72824" w:rsidP="00A7282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A72824">
              <w:rPr>
                <w:rFonts w:ascii="Times New Roman" w:hAnsi="Times New Roman"/>
                <w:sz w:val="24"/>
                <w:szCs w:val="24"/>
                <w:lang w:eastAsia="ru-RU"/>
              </w:rPr>
              <w:t>Приготовить для п/к введению 10% раствор кофеин-бензоат натрия, кордиамин, 0,1% раствор адреналина, 1% раствор мезатона.</w:t>
            </w:r>
          </w:p>
          <w:p w:rsidR="00A72824" w:rsidRDefault="00A72824" w:rsidP="00A7282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A72824">
              <w:rPr>
                <w:rFonts w:ascii="Times New Roman" w:hAnsi="Times New Roman"/>
                <w:sz w:val="24"/>
                <w:szCs w:val="24"/>
                <w:lang w:eastAsia="ru-RU"/>
              </w:rPr>
              <w:t>Выполнить назначение врача.</w:t>
            </w:r>
          </w:p>
          <w:p w:rsidR="00125215" w:rsidRDefault="00125215" w:rsidP="00A7282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5) </w:t>
            </w:r>
            <w:r w:rsidRPr="0012521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лгоритм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 с</w:t>
            </w:r>
            <w:r w:rsidRPr="0012521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на постельного белья продольным способом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125215" w:rsidRPr="00125215" w:rsidRDefault="00125215" w:rsidP="001252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5215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процедуре</w:t>
            </w:r>
          </w:p>
          <w:p w:rsidR="00125215" w:rsidRPr="00125215" w:rsidRDefault="00125215" w:rsidP="001252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1252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возможности установить доверительные отношения с пациентом, объяснить цель и ход процедуры, получить согласие на проведение. </w:t>
            </w:r>
          </w:p>
          <w:p w:rsidR="00125215" w:rsidRPr="00125215" w:rsidRDefault="00125215" w:rsidP="001252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125215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ить комплект чистого белья, чистую простыню свернуть в продольный рулон.</w:t>
            </w:r>
          </w:p>
          <w:p w:rsidR="00125215" w:rsidRPr="00125215" w:rsidRDefault="00125215" w:rsidP="001252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125215"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, надеть перчатки.</w:t>
            </w:r>
          </w:p>
          <w:p w:rsidR="00125215" w:rsidRPr="00125215" w:rsidRDefault="00125215" w:rsidP="001252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1252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городить пациента ширмой. </w:t>
            </w:r>
          </w:p>
          <w:p w:rsidR="00125215" w:rsidRPr="00125215" w:rsidRDefault="00125215" w:rsidP="001252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125215">
              <w:rPr>
                <w:rFonts w:ascii="Times New Roman" w:hAnsi="Times New Roman"/>
                <w:sz w:val="24"/>
                <w:szCs w:val="24"/>
                <w:lang w:eastAsia="ru-RU"/>
              </w:rPr>
              <w:t>Определить в палате «чистую» зону для чистого белье (стол, тумбочка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1252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 w:rsidRPr="001252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готовить емкость для сбора грязного белья. </w:t>
            </w:r>
          </w:p>
          <w:p w:rsidR="00125215" w:rsidRPr="00125215" w:rsidRDefault="00125215" w:rsidP="001252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5215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процедуры</w:t>
            </w:r>
          </w:p>
          <w:p w:rsidR="00125215" w:rsidRPr="00125215" w:rsidRDefault="00125215" w:rsidP="001252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1252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нять с одеяла пациента пододеяльник, укрыть пациента пододеяльником на время смены белья.  Сложить одеяло и отложить его в «чистую» зону. </w:t>
            </w:r>
          </w:p>
          <w:p w:rsidR="00125215" w:rsidRPr="00125215" w:rsidRDefault="00125215" w:rsidP="001252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125215">
              <w:rPr>
                <w:rFonts w:ascii="Times New Roman" w:hAnsi="Times New Roman"/>
                <w:sz w:val="24"/>
                <w:szCs w:val="24"/>
                <w:lang w:eastAsia="ru-RU"/>
              </w:rPr>
              <w:t>Убрать подушку из-под головы, снять с нее грязную наволочку, поместить в емкость для сбора грязного белья, надеть чистую и положить в чистую зону.</w:t>
            </w:r>
          </w:p>
          <w:p w:rsidR="00125215" w:rsidRPr="00125215" w:rsidRDefault="00125215" w:rsidP="001252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1252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вернуть пациента на бок от себя так, чтобы больной оказался спиной к расстиланию простыни, другому специалисту контролировать положение пациента на кровати с целью профилактики падения, либо поднять поручень кровати. </w:t>
            </w:r>
          </w:p>
          <w:p w:rsidR="00125215" w:rsidRPr="00125215" w:rsidRDefault="00125215" w:rsidP="001252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1252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рая грязной простыни высвободить из-под матраца, и скрутить валиком продольно в направлении спины пациента. Докрутив до тела лежащего, оставить грязную простыню, подоткнув ее под тело пациента. </w:t>
            </w:r>
          </w:p>
          <w:p w:rsidR="00125215" w:rsidRPr="00125215" w:rsidRDefault="00125215" w:rsidP="001252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125215">
              <w:rPr>
                <w:rFonts w:ascii="Times New Roman" w:hAnsi="Times New Roman"/>
                <w:sz w:val="24"/>
                <w:szCs w:val="24"/>
                <w:lang w:eastAsia="ru-RU"/>
              </w:rPr>
              <w:t>Чистую простыню разложить на кровати и раскручивать в направлении спины пациента, избегая прямого контакта грязного и чистого постельного белья.</w:t>
            </w:r>
          </w:p>
          <w:p w:rsidR="00125215" w:rsidRPr="00125215" w:rsidRDefault="00125215" w:rsidP="001252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 w:rsidRPr="001252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вернуть пациента сначала на спину, а затем на другой бок, другому специалисту контролировать положение пациента на кровати с целью профилактики падения, либо поднять поручень кровати. </w:t>
            </w:r>
          </w:p>
          <w:p w:rsidR="00125215" w:rsidRPr="00125215" w:rsidRDefault="00125215" w:rsidP="001252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  <w:r w:rsidRPr="00125215">
              <w:rPr>
                <w:rFonts w:ascii="Times New Roman" w:hAnsi="Times New Roman"/>
                <w:sz w:val="24"/>
                <w:szCs w:val="24"/>
                <w:lang w:eastAsia="ru-RU"/>
              </w:rPr>
              <w:t>Скрутить грязную простыню и сбросить ее в емкость для сбора грязного белья</w:t>
            </w:r>
          </w:p>
          <w:p w:rsidR="00125215" w:rsidRPr="00125215" w:rsidRDefault="00125215" w:rsidP="001252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  <w:r w:rsidRPr="00125215">
              <w:rPr>
                <w:rFonts w:ascii="Times New Roman" w:hAnsi="Times New Roman"/>
                <w:sz w:val="24"/>
                <w:szCs w:val="24"/>
                <w:lang w:eastAsia="ru-RU"/>
              </w:rPr>
              <w:t>Раскрутить чистую простыню, тщательно разгладить, чтобы не было складок, заломов и других неровностей, подстелить подкладную пелёнку.</w:t>
            </w:r>
          </w:p>
          <w:p w:rsidR="00125215" w:rsidRPr="00125215" w:rsidRDefault="00125215" w:rsidP="001252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  <w:r w:rsidRPr="001252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править края чистой простыни под матрац. </w:t>
            </w:r>
          </w:p>
          <w:p w:rsidR="00125215" w:rsidRPr="00125215" w:rsidRDefault="00125215" w:rsidP="001252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  <w:r w:rsidRPr="00125215">
              <w:rPr>
                <w:rFonts w:ascii="Times New Roman" w:hAnsi="Times New Roman"/>
                <w:sz w:val="24"/>
                <w:szCs w:val="24"/>
                <w:lang w:eastAsia="ru-RU"/>
              </w:rPr>
              <w:t>Под голову положить подушку.</w:t>
            </w:r>
          </w:p>
          <w:p w:rsidR="00125215" w:rsidRPr="00125215" w:rsidRDefault="00125215" w:rsidP="001252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</w:t>
            </w:r>
            <w:r w:rsidRPr="00125215">
              <w:rPr>
                <w:rFonts w:ascii="Times New Roman" w:hAnsi="Times New Roman"/>
                <w:sz w:val="24"/>
                <w:szCs w:val="24"/>
                <w:lang w:eastAsia="ru-RU"/>
              </w:rPr>
              <w:t>Надеть чистый пододеяльник на одеяло, убрать грязный пододеяльник в емкость для сбора грязного белья.</w:t>
            </w:r>
          </w:p>
          <w:p w:rsidR="00A03EF8" w:rsidRPr="00125215" w:rsidRDefault="00125215" w:rsidP="001252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</w:t>
            </w:r>
            <w:r w:rsidRPr="00125215">
              <w:rPr>
                <w:rFonts w:ascii="Times New Roman" w:hAnsi="Times New Roman"/>
                <w:sz w:val="24"/>
                <w:szCs w:val="24"/>
                <w:lang w:eastAsia="ru-RU"/>
              </w:rPr>
              <w:t>Накрыть пациента одеялом с чистым пододеяльником. Убедиться, что больному комфортно. Поднять поручни кровати, при их наличии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F8" w:rsidRDefault="00A03EF8" w:rsidP="00EF7BE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F8" w:rsidRDefault="00A03EF8" w:rsidP="00EF7BE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EF8" w:rsidTr="00EF7BE7">
        <w:trPr>
          <w:cantSplit/>
          <w:trHeight w:val="127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3EF8" w:rsidRDefault="00A03EF8" w:rsidP="00EF7BE7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F8" w:rsidRDefault="00A03EF8" w:rsidP="00EF7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3EF8" w:rsidRDefault="00A03EF8" w:rsidP="00EF7BE7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3EF8" w:rsidRDefault="00A03EF8" w:rsidP="00EF7BE7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3EF8" w:rsidRDefault="00A03EF8" w:rsidP="00EF7BE7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A03EF8" w:rsidTr="00EF7BE7">
        <w:trPr>
          <w:trHeight w:val="8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F8" w:rsidRDefault="00A03EF8" w:rsidP="00EF7BE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215" w:rsidRPr="00125215" w:rsidRDefault="00125215" w:rsidP="001252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5215">
              <w:rPr>
                <w:rFonts w:ascii="Times New Roman" w:hAnsi="Times New Roman"/>
                <w:sz w:val="24"/>
                <w:szCs w:val="24"/>
                <w:lang w:eastAsia="ru-RU"/>
              </w:rPr>
              <w:t>Завершение процедуры</w:t>
            </w:r>
          </w:p>
          <w:p w:rsidR="00125215" w:rsidRPr="00125215" w:rsidRDefault="00125215" w:rsidP="001252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125215">
              <w:rPr>
                <w:rFonts w:ascii="Times New Roman" w:hAnsi="Times New Roman"/>
                <w:sz w:val="24"/>
                <w:szCs w:val="24"/>
                <w:lang w:eastAsia="ru-RU"/>
              </w:rPr>
              <w:t>Убрать ширму.</w:t>
            </w:r>
          </w:p>
          <w:p w:rsidR="00125215" w:rsidRPr="00125215" w:rsidRDefault="00125215" w:rsidP="001252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1252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мкость для сбора грязного белья увезти в санитарную комнату.  </w:t>
            </w:r>
          </w:p>
          <w:p w:rsidR="00125215" w:rsidRPr="00125215" w:rsidRDefault="00125215" w:rsidP="001252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125215">
              <w:rPr>
                <w:rFonts w:ascii="Times New Roman" w:hAnsi="Times New Roman"/>
                <w:sz w:val="24"/>
                <w:szCs w:val="24"/>
                <w:lang w:eastAsia="ru-RU"/>
              </w:rPr>
              <w:t>Обработать поверхности в палате дезинфицирующим раствором.</w:t>
            </w:r>
          </w:p>
          <w:p w:rsidR="00125215" w:rsidRPr="00125215" w:rsidRDefault="00125215" w:rsidP="001252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125215">
              <w:rPr>
                <w:rFonts w:ascii="Times New Roman" w:hAnsi="Times New Roman"/>
                <w:sz w:val="24"/>
                <w:szCs w:val="24"/>
                <w:lang w:eastAsia="ru-RU"/>
              </w:rPr>
              <w:t>Снять перчатки, сбросить в емкость для сбора отходов класса «Б».</w:t>
            </w:r>
          </w:p>
          <w:p w:rsidR="00125215" w:rsidRDefault="00125215" w:rsidP="001252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125215"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, сделать запись о проведенной процедуре.</w:t>
            </w:r>
          </w:p>
          <w:p w:rsidR="00125215" w:rsidRDefault="00125215" w:rsidP="0012521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2521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лгоритм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 с</w:t>
            </w:r>
            <w:r w:rsidRPr="0012521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на постельного белья поперечным способом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125215" w:rsidRPr="00125215" w:rsidRDefault="00125215" w:rsidP="001252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5215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процедуре</w:t>
            </w:r>
          </w:p>
          <w:p w:rsidR="00125215" w:rsidRPr="00125215" w:rsidRDefault="00125215" w:rsidP="001252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1252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возможности установить доверительные отношения с пациентом, объяснить цель и ход процедуры, получить согласие на проведение. </w:t>
            </w:r>
          </w:p>
          <w:p w:rsidR="00125215" w:rsidRPr="00125215" w:rsidRDefault="00125215" w:rsidP="001252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125215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ить комплект чистого белья, чистую простыню свернуть в поперечный рулон.</w:t>
            </w:r>
          </w:p>
          <w:p w:rsidR="00125215" w:rsidRPr="00125215" w:rsidRDefault="00125215" w:rsidP="001252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125215"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, надеть перчатки.</w:t>
            </w:r>
          </w:p>
          <w:p w:rsidR="00125215" w:rsidRPr="00125215" w:rsidRDefault="00125215" w:rsidP="001252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1252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городить пациента ширмой. </w:t>
            </w:r>
          </w:p>
          <w:p w:rsidR="00125215" w:rsidRPr="00125215" w:rsidRDefault="00125215" w:rsidP="001252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125215">
              <w:rPr>
                <w:rFonts w:ascii="Times New Roman" w:hAnsi="Times New Roman"/>
                <w:sz w:val="24"/>
                <w:szCs w:val="24"/>
                <w:lang w:eastAsia="ru-RU"/>
              </w:rPr>
              <w:t>Определить в палате «чистую» зону для чистого белье (стол, тумбочка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1252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 w:rsidRPr="00125215">
              <w:rPr>
                <w:rFonts w:ascii="Times New Roman" w:hAnsi="Times New Roman"/>
                <w:sz w:val="24"/>
                <w:szCs w:val="24"/>
                <w:lang w:eastAsia="ru-RU"/>
              </w:rPr>
              <w:t>Приготовьте емкость для сбора грязного белья.</w:t>
            </w:r>
          </w:p>
          <w:p w:rsidR="00125215" w:rsidRPr="00125215" w:rsidRDefault="00125215" w:rsidP="001252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5215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процедуры</w:t>
            </w:r>
          </w:p>
          <w:p w:rsidR="00125215" w:rsidRPr="00125215" w:rsidRDefault="00125215" w:rsidP="001252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125215">
              <w:rPr>
                <w:rFonts w:ascii="Times New Roman" w:hAnsi="Times New Roman"/>
                <w:sz w:val="24"/>
                <w:szCs w:val="24"/>
                <w:lang w:eastAsia="ru-RU"/>
              </w:rPr>
              <w:t>Снять с одеяла пациента пододеяльник, укрыть пациента пододеяльником на время смены белья.  Сложить одеяло и отложить его в «чистую» зону.</w:t>
            </w:r>
          </w:p>
          <w:p w:rsidR="00125215" w:rsidRPr="00125215" w:rsidRDefault="00125215" w:rsidP="001252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125215">
              <w:rPr>
                <w:rFonts w:ascii="Times New Roman" w:hAnsi="Times New Roman"/>
                <w:sz w:val="24"/>
                <w:szCs w:val="24"/>
                <w:lang w:eastAsia="ru-RU"/>
              </w:rPr>
              <w:t>Приподнять голову пациента, убрать подушку из-под головы, голову опустить, снять с подушки грязную наволочку, поместить в емкость для сбора грязного белья, надеть чистую наволочку и положить в чистую зону.</w:t>
            </w:r>
          </w:p>
          <w:p w:rsidR="00125215" w:rsidRPr="00125215" w:rsidRDefault="00125215" w:rsidP="001252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125215">
              <w:rPr>
                <w:rFonts w:ascii="Times New Roman" w:hAnsi="Times New Roman"/>
                <w:sz w:val="24"/>
                <w:szCs w:val="24"/>
                <w:lang w:eastAsia="ru-RU"/>
              </w:rPr>
              <w:t>Освободить края простыни из-под матраца</w:t>
            </w:r>
          </w:p>
          <w:p w:rsidR="00125215" w:rsidRPr="00125215" w:rsidRDefault="00125215" w:rsidP="001252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1252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дной медицинской сестре \ брату приподнять пациента за голову и плечи, удерживая его, другому медработнику одной рукой скатать грязную простынь до середины кровати другой расстелить   чистую. </w:t>
            </w:r>
          </w:p>
          <w:p w:rsidR="00125215" w:rsidRPr="00125215" w:rsidRDefault="00125215" w:rsidP="001252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1252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чистую простыню положить подушку и опустить на нее голову пациента. </w:t>
            </w:r>
          </w:p>
          <w:p w:rsidR="00125215" w:rsidRPr="00125215" w:rsidRDefault="00125215" w:rsidP="001252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 w:rsidRPr="00125215">
              <w:rPr>
                <w:rFonts w:ascii="Times New Roman" w:hAnsi="Times New Roman"/>
                <w:sz w:val="24"/>
                <w:szCs w:val="24"/>
                <w:lang w:eastAsia="ru-RU"/>
              </w:rPr>
              <w:t>Согнуть пациенту ноги, попросить его приподнять таз (одна медицинская сестра приподнимет таз), другая медицинская сестра сдвигает грязную простыню к ногам пациента и расправляет чистую.</w:t>
            </w:r>
          </w:p>
          <w:p w:rsidR="00125215" w:rsidRPr="00125215" w:rsidRDefault="00125215" w:rsidP="001252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  <w:r w:rsidRPr="00125215">
              <w:rPr>
                <w:rFonts w:ascii="Times New Roman" w:hAnsi="Times New Roman"/>
                <w:sz w:val="24"/>
                <w:szCs w:val="24"/>
                <w:lang w:eastAsia="ru-RU"/>
              </w:rPr>
              <w:t>Грязную простыню поместить в емкость для сбора грязного белья</w:t>
            </w:r>
          </w:p>
          <w:p w:rsidR="00125215" w:rsidRPr="00125215" w:rsidRDefault="00125215" w:rsidP="001252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  <w:r w:rsidRPr="001252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крутить чистую простыню, тщательно разгладить, чтобы не было складок, заломов и других неровностей, подстелить подкладную пелёнку. </w:t>
            </w:r>
          </w:p>
          <w:p w:rsidR="00125215" w:rsidRPr="00125215" w:rsidRDefault="00125215" w:rsidP="001252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  <w:r w:rsidRPr="001252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править края чистой простыни под матрац. </w:t>
            </w:r>
          </w:p>
          <w:p w:rsidR="00125215" w:rsidRPr="00125215" w:rsidRDefault="00125215" w:rsidP="001252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  <w:r w:rsidRPr="00125215">
              <w:rPr>
                <w:rFonts w:ascii="Times New Roman" w:hAnsi="Times New Roman"/>
                <w:sz w:val="24"/>
                <w:szCs w:val="24"/>
                <w:lang w:eastAsia="ru-RU"/>
              </w:rPr>
              <w:t>Под голову пациента положить подушку.</w:t>
            </w:r>
          </w:p>
          <w:p w:rsidR="00125215" w:rsidRPr="00125215" w:rsidRDefault="00125215" w:rsidP="001252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</w:t>
            </w:r>
            <w:r w:rsidRPr="00125215">
              <w:rPr>
                <w:rFonts w:ascii="Times New Roman" w:hAnsi="Times New Roman"/>
                <w:sz w:val="24"/>
                <w:szCs w:val="24"/>
                <w:lang w:eastAsia="ru-RU"/>
              </w:rPr>
              <w:t>Надеть чистый пододеяльник на одеяло, убрать грязный пододеяльник в емкость для сбора грязного белья.</w:t>
            </w:r>
          </w:p>
          <w:p w:rsidR="00125215" w:rsidRPr="00125215" w:rsidRDefault="00125215" w:rsidP="001252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</w:t>
            </w:r>
            <w:r w:rsidRPr="00125215">
              <w:rPr>
                <w:rFonts w:ascii="Times New Roman" w:hAnsi="Times New Roman"/>
                <w:sz w:val="24"/>
                <w:szCs w:val="24"/>
                <w:lang w:eastAsia="ru-RU"/>
              </w:rPr>
              <w:t>Накрыть пациента одеялом с чистым пододеяльником. Убедиться, что пациенту комфортно. Поднять поручни кровати, при их наличии.</w:t>
            </w:r>
          </w:p>
          <w:p w:rsidR="00A03EF8" w:rsidRPr="00125215" w:rsidRDefault="00125215" w:rsidP="001252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5215">
              <w:rPr>
                <w:rFonts w:ascii="Times New Roman" w:hAnsi="Times New Roman"/>
                <w:sz w:val="24"/>
                <w:szCs w:val="24"/>
                <w:lang w:eastAsia="ru-RU"/>
              </w:rPr>
              <w:t>Завершение процедуры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F8" w:rsidRDefault="00A03EF8" w:rsidP="00EF7BE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F8" w:rsidRDefault="00A03EF8" w:rsidP="00EF7BE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EF8" w:rsidTr="00EF7BE7">
        <w:trPr>
          <w:cantSplit/>
          <w:trHeight w:val="127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3EF8" w:rsidRDefault="00A03EF8" w:rsidP="00EF7BE7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F8" w:rsidRDefault="00A03EF8" w:rsidP="00EF7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3EF8" w:rsidRDefault="00A03EF8" w:rsidP="00EF7BE7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3EF8" w:rsidRDefault="00A03EF8" w:rsidP="00EF7BE7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3EF8" w:rsidRDefault="00A03EF8" w:rsidP="00EF7BE7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A03EF8" w:rsidTr="00EF7BE7">
        <w:trPr>
          <w:trHeight w:val="8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F8" w:rsidRDefault="00A03EF8" w:rsidP="00EF7BE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215" w:rsidRPr="00125215" w:rsidRDefault="00125215" w:rsidP="001252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125215">
              <w:rPr>
                <w:rFonts w:ascii="Times New Roman" w:hAnsi="Times New Roman"/>
                <w:sz w:val="24"/>
                <w:szCs w:val="24"/>
                <w:lang w:eastAsia="ru-RU"/>
              </w:rPr>
              <w:t>Убрать ширму.</w:t>
            </w:r>
          </w:p>
          <w:p w:rsidR="00125215" w:rsidRPr="00125215" w:rsidRDefault="00125215" w:rsidP="001252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1252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мкость для сбора грязного белья увести в санитарную комнату.  </w:t>
            </w:r>
          </w:p>
          <w:p w:rsidR="00125215" w:rsidRPr="00125215" w:rsidRDefault="00125215" w:rsidP="001252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125215">
              <w:rPr>
                <w:rFonts w:ascii="Times New Roman" w:hAnsi="Times New Roman"/>
                <w:sz w:val="24"/>
                <w:szCs w:val="24"/>
                <w:lang w:eastAsia="ru-RU"/>
              </w:rPr>
              <w:t>Обработать поверхности в палате дезинфицирующим раствором.</w:t>
            </w:r>
          </w:p>
          <w:p w:rsidR="00125215" w:rsidRPr="00125215" w:rsidRDefault="00125215" w:rsidP="001252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125215">
              <w:rPr>
                <w:rFonts w:ascii="Times New Roman" w:hAnsi="Times New Roman"/>
                <w:sz w:val="24"/>
                <w:szCs w:val="24"/>
                <w:lang w:eastAsia="ru-RU"/>
              </w:rPr>
              <w:t>Снять перчатки, сбросить в емкость для сбора отходов класса «Б».</w:t>
            </w:r>
          </w:p>
          <w:p w:rsidR="00125215" w:rsidRDefault="00125215" w:rsidP="001252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125215"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, сделать запись о проведенной процедуре.</w:t>
            </w:r>
          </w:p>
          <w:p w:rsidR="00125215" w:rsidRDefault="00125215" w:rsidP="0012521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оритм: смена нательного белья.</w:t>
            </w:r>
          </w:p>
          <w:p w:rsidR="00125215" w:rsidRPr="00125215" w:rsidRDefault="00125215" w:rsidP="001252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5215">
              <w:rPr>
                <w:rFonts w:ascii="Times New Roman" w:hAnsi="Times New Roman"/>
                <w:sz w:val="24"/>
                <w:szCs w:val="24"/>
              </w:rPr>
              <w:t>Подготовка к процедуре</w:t>
            </w:r>
          </w:p>
          <w:p w:rsidR="00125215" w:rsidRPr="00125215" w:rsidRDefault="00125215" w:rsidP="001252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125215">
              <w:rPr>
                <w:rFonts w:ascii="Times New Roman" w:hAnsi="Times New Roman"/>
                <w:sz w:val="24"/>
                <w:szCs w:val="24"/>
              </w:rPr>
              <w:t xml:space="preserve">По возможности установить доверительные отношения с пациентом, объяснить цель и ход процедуры, получить согласие на проведение. </w:t>
            </w:r>
          </w:p>
          <w:p w:rsidR="00125215" w:rsidRPr="00125215" w:rsidRDefault="00125215" w:rsidP="001252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125215">
              <w:rPr>
                <w:rFonts w:ascii="Times New Roman" w:hAnsi="Times New Roman"/>
                <w:sz w:val="24"/>
                <w:szCs w:val="24"/>
              </w:rPr>
              <w:t>Подготовить комплект чистого белья.</w:t>
            </w:r>
          </w:p>
          <w:p w:rsidR="00125215" w:rsidRPr="00125215" w:rsidRDefault="00125215" w:rsidP="001252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125215">
              <w:rPr>
                <w:rFonts w:ascii="Times New Roman" w:hAnsi="Times New Roman"/>
                <w:sz w:val="24"/>
                <w:szCs w:val="24"/>
              </w:rPr>
              <w:t>Провести гигиеническую обработку рук, маску, перчатки.</w:t>
            </w:r>
          </w:p>
          <w:p w:rsidR="00125215" w:rsidRPr="00125215" w:rsidRDefault="00125215" w:rsidP="001252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125215">
              <w:rPr>
                <w:rFonts w:ascii="Times New Roman" w:hAnsi="Times New Roman"/>
                <w:sz w:val="24"/>
                <w:szCs w:val="24"/>
              </w:rPr>
              <w:t xml:space="preserve">Отгородить пациента ширмой. </w:t>
            </w:r>
          </w:p>
          <w:p w:rsidR="00125215" w:rsidRPr="00125215" w:rsidRDefault="00125215" w:rsidP="001252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125215">
              <w:rPr>
                <w:rFonts w:ascii="Times New Roman" w:hAnsi="Times New Roman"/>
                <w:sz w:val="24"/>
                <w:szCs w:val="24"/>
              </w:rPr>
              <w:t xml:space="preserve">Определить в палате «чистую» зону для чистого белье (стол, тумбочка). </w:t>
            </w: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Pr="00125215">
              <w:rPr>
                <w:rFonts w:ascii="Times New Roman" w:hAnsi="Times New Roman"/>
                <w:sz w:val="24"/>
                <w:szCs w:val="24"/>
              </w:rPr>
              <w:t>Приготовить емкость для сбора грязного белья.</w:t>
            </w:r>
          </w:p>
          <w:p w:rsidR="00125215" w:rsidRPr="00125215" w:rsidRDefault="00125215" w:rsidP="001252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5215">
              <w:rPr>
                <w:rFonts w:ascii="Times New Roman" w:hAnsi="Times New Roman"/>
                <w:sz w:val="24"/>
                <w:szCs w:val="24"/>
              </w:rPr>
              <w:t>Выполнение процедуры</w:t>
            </w:r>
          </w:p>
          <w:p w:rsidR="00125215" w:rsidRPr="00125215" w:rsidRDefault="00125215" w:rsidP="001252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125215">
              <w:rPr>
                <w:rFonts w:ascii="Times New Roman" w:hAnsi="Times New Roman"/>
                <w:sz w:val="24"/>
                <w:szCs w:val="24"/>
              </w:rPr>
              <w:t xml:space="preserve">Помочь пациенту сесть на край кровати, (по возможности), либо придать пациенту положение   Фаулера. </w:t>
            </w:r>
          </w:p>
          <w:p w:rsidR="00125215" w:rsidRPr="00125215" w:rsidRDefault="00125215" w:rsidP="001252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125215">
              <w:rPr>
                <w:rFonts w:ascii="Times New Roman" w:hAnsi="Times New Roman"/>
                <w:sz w:val="24"/>
                <w:szCs w:val="24"/>
              </w:rPr>
              <w:t>При повреждении конечности рубашку сначала снять со здоровой руки, затем с головы и в последнюю очередь с поврежденной руки, грязную рубашку поместить в емкость для сбора грязного белья.</w:t>
            </w:r>
          </w:p>
          <w:p w:rsidR="00125215" w:rsidRPr="00125215" w:rsidRDefault="00125215" w:rsidP="001252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125215">
              <w:rPr>
                <w:rFonts w:ascii="Times New Roman" w:hAnsi="Times New Roman"/>
                <w:sz w:val="24"/>
                <w:szCs w:val="24"/>
              </w:rPr>
              <w:t>Укрыть пациента простыней.</w:t>
            </w:r>
          </w:p>
          <w:p w:rsidR="00125215" w:rsidRPr="00125215" w:rsidRDefault="00125215" w:rsidP="001252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125215">
              <w:rPr>
                <w:rFonts w:ascii="Times New Roman" w:hAnsi="Times New Roman"/>
                <w:sz w:val="24"/>
                <w:szCs w:val="24"/>
              </w:rPr>
              <w:t xml:space="preserve">Помочь пациенту надеть чистую рубашку: сначала на поврежденную руку. </w:t>
            </w:r>
          </w:p>
          <w:p w:rsidR="00125215" w:rsidRPr="00125215" w:rsidRDefault="00125215" w:rsidP="001252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125215">
              <w:rPr>
                <w:rFonts w:ascii="Times New Roman" w:hAnsi="Times New Roman"/>
                <w:sz w:val="24"/>
                <w:szCs w:val="24"/>
              </w:rPr>
              <w:t>Помочь пациенту снять оставшееся белье: носки (в положении сидя), брюки, нижнее белье (в положении лежа), грязное белье поместить в емкость для сбора грязного белья.</w:t>
            </w:r>
          </w:p>
          <w:p w:rsidR="00125215" w:rsidRPr="00125215" w:rsidRDefault="00125215" w:rsidP="001252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Pr="00125215">
              <w:rPr>
                <w:rFonts w:ascii="Times New Roman" w:hAnsi="Times New Roman"/>
                <w:sz w:val="24"/>
                <w:szCs w:val="24"/>
              </w:rPr>
              <w:t>Помочь пациенту надеть чистое белье: нижнее белье и брюки начинают надевать сначала на поврежденную конечность.</w:t>
            </w:r>
          </w:p>
          <w:p w:rsidR="00125215" w:rsidRPr="00125215" w:rsidRDefault="00125215" w:rsidP="001252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Pr="00125215">
              <w:rPr>
                <w:rFonts w:ascii="Times New Roman" w:hAnsi="Times New Roman"/>
                <w:sz w:val="24"/>
                <w:szCs w:val="24"/>
              </w:rPr>
              <w:t>Придать пациенту удобное положение в кровати.</w:t>
            </w:r>
          </w:p>
          <w:p w:rsidR="00125215" w:rsidRPr="00125215" w:rsidRDefault="00125215" w:rsidP="001252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5215">
              <w:rPr>
                <w:rFonts w:ascii="Times New Roman" w:hAnsi="Times New Roman"/>
                <w:sz w:val="24"/>
                <w:szCs w:val="24"/>
              </w:rPr>
              <w:t>Завершение процедуры</w:t>
            </w:r>
          </w:p>
          <w:p w:rsidR="00125215" w:rsidRPr="00125215" w:rsidRDefault="00125215" w:rsidP="001252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5215">
              <w:rPr>
                <w:rFonts w:ascii="Times New Roman" w:hAnsi="Times New Roman"/>
                <w:sz w:val="24"/>
                <w:szCs w:val="24"/>
              </w:rPr>
              <w:t>Убрать ширму.</w:t>
            </w:r>
          </w:p>
          <w:p w:rsidR="00125215" w:rsidRPr="00125215" w:rsidRDefault="00125215" w:rsidP="001252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125215">
              <w:rPr>
                <w:rFonts w:ascii="Times New Roman" w:hAnsi="Times New Roman"/>
                <w:sz w:val="24"/>
                <w:szCs w:val="24"/>
              </w:rPr>
              <w:t xml:space="preserve">Емкость для сбора грязного белья увести в санитарную комнату.  </w:t>
            </w:r>
          </w:p>
          <w:p w:rsidR="00125215" w:rsidRPr="00125215" w:rsidRDefault="00125215" w:rsidP="001252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125215">
              <w:rPr>
                <w:rFonts w:ascii="Times New Roman" w:hAnsi="Times New Roman"/>
                <w:sz w:val="24"/>
                <w:szCs w:val="24"/>
              </w:rPr>
              <w:t>Обработать использованные поверхности в палате дезинфицирующим раствором.</w:t>
            </w:r>
          </w:p>
          <w:p w:rsidR="00125215" w:rsidRPr="00125215" w:rsidRDefault="00125215" w:rsidP="001252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125215">
              <w:rPr>
                <w:rFonts w:ascii="Times New Roman" w:hAnsi="Times New Roman"/>
                <w:sz w:val="24"/>
                <w:szCs w:val="24"/>
              </w:rPr>
              <w:t>Снять перчатки, сбросить в емкость для сбора отходов класса «Б».</w:t>
            </w:r>
          </w:p>
          <w:p w:rsidR="00125215" w:rsidRDefault="00125215" w:rsidP="001252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125215">
              <w:rPr>
                <w:rFonts w:ascii="Times New Roman" w:hAnsi="Times New Roman"/>
                <w:sz w:val="24"/>
                <w:szCs w:val="24"/>
              </w:rPr>
              <w:t>Провести гигиеническую обработку рук, сделать запись о проведенной процедуре.</w:t>
            </w:r>
          </w:p>
          <w:p w:rsidR="0069383A" w:rsidRDefault="0069383A" w:rsidP="001252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383A" w:rsidRDefault="0069383A" w:rsidP="001252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383A" w:rsidRDefault="0069383A" w:rsidP="001252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3EF8" w:rsidRPr="00167513" w:rsidRDefault="00A03EF8" w:rsidP="00EF7BE7">
            <w:pPr>
              <w:spacing w:after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F8" w:rsidRDefault="00A03EF8" w:rsidP="00EF7BE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F8" w:rsidRDefault="00A03EF8" w:rsidP="00EF7BE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215" w:rsidTr="00EF7BE7">
        <w:trPr>
          <w:cantSplit/>
          <w:trHeight w:val="127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25215" w:rsidRDefault="00125215" w:rsidP="00EF7BE7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15" w:rsidRDefault="00125215" w:rsidP="00EF7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5215" w:rsidRDefault="00125215" w:rsidP="00EF7BE7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25215" w:rsidRDefault="00125215" w:rsidP="00EF7BE7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25215" w:rsidRDefault="00125215" w:rsidP="00EF7BE7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125215" w:rsidTr="0069383A">
        <w:trPr>
          <w:trHeight w:val="3961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15" w:rsidRDefault="00125215" w:rsidP="00EF7BE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9383A" w:rsidRDefault="0069383A" w:rsidP="00EF7BE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9383A" w:rsidRDefault="0069383A" w:rsidP="00EF7BE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9383A" w:rsidRDefault="0069383A" w:rsidP="00EF7BE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9383A" w:rsidRDefault="0069383A" w:rsidP="00EF7BE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9383A" w:rsidRDefault="0069383A" w:rsidP="00EF7BE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9383A" w:rsidRDefault="0069383A" w:rsidP="00EF7BE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9383A" w:rsidRDefault="0069383A" w:rsidP="00EF7BE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3462D" w:rsidRDefault="00C3462D" w:rsidP="00EF7BE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9383A" w:rsidRDefault="0069383A" w:rsidP="00EF7BE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Ind w:w="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68"/>
              <w:gridCol w:w="5387"/>
              <w:gridCol w:w="1437"/>
            </w:tblGrid>
            <w:tr w:rsidR="0069383A" w:rsidTr="00EF7BE7">
              <w:trPr>
                <w:trHeight w:val="468"/>
              </w:trPr>
              <w:tc>
                <w:tcPr>
                  <w:tcW w:w="126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69383A" w:rsidRDefault="0069383A" w:rsidP="00C3462D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383A" w:rsidRDefault="0069383A" w:rsidP="00C3462D">
                  <w:pPr>
                    <w:tabs>
                      <w:tab w:val="left" w:pos="708"/>
                    </w:tabs>
                    <w:spacing w:after="0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383A" w:rsidRDefault="0069383A" w:rsidP="00C3462D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69383A" w:rsidTr="00EF7BE7">
              <w:trPr>
                <w:trHeight w:val="256"/>
              </w:trPr>
              <w:tc>
                <w:tcPr>
                  <w:tcW w:w="1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69383A" w:rsidRDefault="0069383A" w:rsidP="00C3462D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383A" w:rsidRDefault="0069383A" w:rsidP="00C3462D">
                  <w:pPr>
                    <w:tabs>
                      <w:tab w:val="left" w:pos="708"/>
                    </w:tabs>
                    <w:spacing w:after="0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ведение</w:t>
                  </w:r>
                  <w:r w:rsidRPr="0069383A">
                    <w:rPr>
                      <w:rFonts w:ascii="Times New Roman" w:hAnsi="Times New Roman"/>
                      <w:sz w:val="24"/>
                      <w:szCs w:val="24"/>
                    </w:rPr>
                    <w:t xml:space="preserve"> маз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69383A">
                    <w:rPr>
                      <w:rFonts w:ascii="Times New Roman" w:hAnsi="Times New Roman"/>
                      <w:sz w:val="24"/>
                      <w:szCs w:val="24"/>
                    </w:rPr>
                    <w:t xml:space="preserve"> за нижнее веко по назначению врача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383A" w:rsidRDefault="0069383A" w:rsidP="00C3462D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9383A" w:rsidTr="00EF7BE7">
              <w:trPr>
                <w:trHeight w:val="231"/>
              </w:trPr>
              <w:tc>
                <w:tcPr>
                  <w:tcW w:w="1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69383A" w:rsidRDefault="0069383A" w:rsidP="00C3462D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383A" w:rsidRPr="002C0348" w:rsidRDefault="0069383A" w:rsidP="00C3462D">
                  <w:pPr>
                    <w:tabs>
                      <w:tab w:val="left" w:pos="708"/>
                    </w:tabs>
                    <w:spacing w:after="0"/>
                    <w:jc w:val="both"/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  <w:t>Катетеризация</w:t>
                  </w:r>
                  <w:r w:rsidRPr="0069383A"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  <w:t xml:space="preserve"> мочевого пузыря мягким или одноразовым катетером мужчины. 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383A" w:rsidRDefault="0069383A" w:rsidP="00C3462D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9383A" w:rsidTr="00EF7BE7">
              <w:trPr>
                <w:trHeight w:val="293"/>
              </w:trPr>
              <w:tc>
                <w:tcPr>
                  <w:tcW w:w="1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69383A" w:rsidRDefault="0069383A" w:rsidP="00C3462D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383A" w:rsidRPr="002C0348" w:rsidRDefault="0069383A" w:rsidP="00C3462D">
                  <w:pPr>
                    <w:tabs>
                      <w:tab w:val="left" w:pos="708"/>
                    </w:tabs>
                    <w:spacing w:after="0"/>
                    <w:jc w:val="both"/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  <w:t xml:space="preserve">Катетеризация </w:t>
                  </w:r>
                  <w:r w:rsidRPr="0069383A"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  <w:t>мочевого пузыря мягким или одноразовым катетером женщины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383A" w:rsidRDefault="0069383A" w:rsidP="00C3462D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9383A" w:rsidTr="00EF7BE7">
              <w:trPr>
                <w:trHeight w:val="242"/>
              </w:trPr>
              <w:tc>
                <w:tcPr>
                  <w:tcW w:w="1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69383A" w:rsidRDefault="0069383A" w:rsidP="00C3462D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383A" w:rsidRPr="002C0348" w:rsidRDefault="0069383A" w:rsidP="00C3462D">
                  <w:pPr>
                    <w:tabs>
                      <w:tab w:val="left" w:pos="708"/>
                    </w:tabs>
                    <w:spacing w:after="0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69383A">
                    <w:rPr>
                      <w:rFonts w:ascii="Times New Roman" w:hAnsi="Times New Roman"/>
                      <w:sz w:val="24"/>
                      <w:szCs w:val="24"/>
                    </w:rPr>
                    <w:t>Уход за лихорадящим больным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383A" w:rsidRDefault="0069383A" w:rsidP="00C3462D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9383A" w:rsidTr="00EF7BE7">
              <w:trPr>
                <w:trHeight w:val="242"/>
              </w:trPr>
              <w:tc>
                <w:tcPr>
                  <w:tcW w:w="1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69383A" w:rsidRDefault="0069383A" w:rsidP="00C3462D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383A" w:rsidRPr="002C0348" w:rsidRDefault="0069383A" w:rsidP="00C3462D">
                  <w:pPr>
                    <w:tabs>
                      <w:tab w:val="left" w:pos="708"/>
                    </w:tabs>
                    <w:spacing w:after="0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69383A">
                    <w:rPr>
                      <w:rFonts w:ascii="Times New Roman" w:eastAsia="BatangChe" w:hAnsi="Times New Roman"/>
                      <w:sz w:val="24"/>
                      <w:szCs w:val="24"/>
                    </w:rPr>
                    <w:t>Смена нательного и постельного белья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383A" w:rsidRDefault="0069383A" w:rsidP="00C3462D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9383A" w:rsidTr="00EF7BE7">
              <w:trPr>
                <w:trHeight w:val="242"/>
              </w:trPr>
              <w:tc>
                <w:tcPr>
                  <w:tcW w:w="12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383A" w:rsidRDefault="0069383A" w:rsidP="00C3462D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383A" w:rsidRPr="00CA432F" w:rsidRDefault="0069383A" w:rsidP="00C3462D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383A" w:rsidRDefault="0069383A" w:rsidP="00C3462D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125215" w:rsidRDefault="00125215" w:rsidP="00C3462D">
            <w:pPr>
              <w:spacing w:after="0"/>
              <w:jc w:val="both"/>
              <w:rPr>
                <w:sz w:val="20"/>
                <w:szCs w:val="20"/>
                <w:lang w:eastAsia="ru-RU"/>
              </w:rPr>
            </w:pPr>
          </w:p>
          <w:p w:rsidR="0069383A" w:rsidRDefault="0069383A" w:rsidP="00C3462D">
            <w:pPr>
              <w:spacing w:after="0"/>
              <w:jc w:val="both"/>
              <w:rPr>
                <w:sz w:val="20"/>
                <w:szCs w:val="20"/>
                <w:lang w:eastAsia="ru-RU"/>
              </w:rPr>
            </w:pPr>
          </w:p>
          <w:p w:rsidR="00C3462D" w:rsidRDefault="00C3462D" w:rsidP="00C3462D">
            <w:pPr>
              <w:spacing w:after="0"/>
              <w:jc w:val="both"/>
              <w:rPr>
                <w:sz w:val="20"/>
                <w:szCs w:val="20"/>
                <w:lang w:eastAsia="ru-RU"/>
              </w:rPr>
            </w:pPr>
          </w:p>
          <w:p w:rsidR="00C3462D" w:rsidRDefault="00C3462D" w:rsidP="00C3462D">
            <w:pPr>
              <w:spacing w:after="0"/>
              <w:jc w:val="both"/>
              <w:rPr>
                <w:sz w:val="20"/>
                <w:szCs w:val="20"/>
                <w:lang w:eastAsia="ru-RU"/>
              </w:rPr>
            </w:pPr>
          </w:p>
          <w:p w:rsidR="00C3462D" w:rsidRDefault="00C3462D" w:rsidP="00C3462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462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)</w:t>
            </w:r>
            <w: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существление посмертного</w:t>
            </w:r>
            <w:r w:rsidRPr="00C3462D">
              <w:rPr>
                <w:rFonts w:ascii="Times New Roman" w:hAnsi="Times New Roman"/>
                <w:b/>
                <w:sz w:val="24"/>
                <w:szCs w:val="24"/>
              </w:rPr>
              <w:t xml:space="preserve"> ухо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C3462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3462D" w:rsidRPr="00C3462D" w:rsidRDefault="00C3462D" w:rsidP="00C3462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C3462D">
              <w:rPr>
                <w:rFonts w:ascii="Times New Roman" w:hAnsi="Times New Roman"/>
                <w:sz w:val="24"/>
                <w:szCs w:val="24"/>
                <w:lang w:eastAsia="ru-RU"/>
              </w:rPr>
              <w:t>Установите ширму.</w:t>
            </w:r>
          </w:p>
          <w:p w:rsidR="00C3462D" w:rsidRPr="00C3462D" w:rsidRDefault="00C3462D" w:rsidP="00C346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C346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деньте перчатки и фартук. </w:t>
            </w:r>
          </w:p>
          <w:p w:rsidR="00C3462D" w:rsidRPr="00C3462D" w:rsidRDefault="00C3462D" w:rsidP="00C346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C346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ожите тело на спину, уберите подушки. </w:t>
            </w:r>
          </w:p>
          <w:p w:rsidR="00C3462D" w:rsidRPr="00C3462D" w:rsidRDefault="00C3462D" w:rsidP="00C346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C3462D">
              <w:rPr>
                <w:rFonts w:ascii="Times New Roman" w:hAnsi="Times New Roman"/>
                <w:sz w:val="24"/>
                <w:szCs w:val="24"/>
                <w:lang w:eastAsia="ru-RU"/>
              </w:rPr>
              <w:t>Поместите конечности в нейтральное положение (руки вдоль тела). Уберите любые механические приспособления, например, шины. Трупное окоченение появляется через 2-4 часа после смерти.</w:t>
            </w:r>
          </w:p>
          <w:p w:rsidR="00C3462D" w:rsidRPr="00C3462D" w:rsidRDefault="00C3462D" w:rsidP="00C346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C3462D">
              <w:rPr>
                <w:rFonts w:ascii="Times New Roman" w:hAnsi="Times New Roman"/>
                <w:sz w:val="24"/>
                <w:szCs w:val="24"/>
                <w:lang w:eastAsia="ru-RU"/>
              </w:rPr>
              <w:t>Полностью накройте тело простынёй, если Вы вынуждены отлучиться.</w:t>
            </w:r>
          </w:p>
          <w:p w:rsidR="00C3462D" w:rsidRPr="00C3462D" w:rsidRDefault="00C3462D" w:rsidP="00C346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 w:rsidRPr="00C3462D">
              <w:rPr>
                <w:rFonts w:ascii="Times New Roman" w:hAnsi="Times New Roman"/>
                <w:sz w:val="24"/>
                <w:szCs w:val="24"/>
                <w:lang w:eastAsia="ru-RU"/>
              </w:rPr>
              <w:t>Аккуратно закройте глаза, обеспечив легкое давление, в течение 30 сек. на опущенные веки.</w:t>
            </w:r>
          </w:p>
          <w:p w:rsidR="00C3462D" w:rsidRPr="00C3462D" w:rsidRDefault="00C3462D" w:rsidP="00C346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  <w:r w:rsidRPr="00C3462D">
              <w:rPr>
                <w:rFonts w:ascii="Times New Roman" w:hAnsi="Times New Roman"/>
                <w:sz w:val="24"/>
                <w:szCs w:val="24"/>
                <w:lang w:eastAsia="ru-RU"/>
              </w:rPr>
              <w:t>Раны с выделениями должны быть закрыты чистой непромокаемой пеленкой, надежно зафиксированы широкой липкой лентой во избежание протекания.</w:t>
            </w:r>
          </w:p>
          <w:p w:rsidR="00C3462D" w:rsidRPr="00C3462D" w:rsidRDefault="00C3462D" w:rsidP="00C346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  <w:r w:rsidRPr="00C346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ясните у родственников, необходимо ли снять обручальное кольцо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  <w:r w:rsidRPr="00C3462D">
              <w:rPr>
                <w:rFonts w:ascii="Times New Roman" w:hAnsi="Times New Roman"/>
                <w:sz w:val="24"/>
                <w:szCs w:val="24"/>
                <w:lang w:eastAsia="ru-RU"/>
              </w:rPr>
              <w:t>Заполните форму и обеспечьте сохранность ценностей. Украшения должны сниматься в соответствии с правилами лечебного учреждения в присутствии второй медсестры. Список украшений должен быть внесён в форму уведомления о смерти.</w:t>
            </w:r>
          </w:p>
          <w:p w:rsidR="00C3462D" w:rsidRPr="00C3462D" w:rsidRDefault="00C3462D" w:rsidP="00C346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  <w:r w:rsidRPr="00C346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полните формы, идентифицирующие пациента, и идентификационные браслеты. </w:t>
            </w:r>
          </w:p>
          <w:p w:rsidR="00C3462D" w:rsidRPr="00C3462D" w:rsidRDefault="00C3462D" w:rsidP="00C346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</w:t>
            </w:r>
            <w:r w:rsidRPr="00C3462D">
              <w:rPr>
                <w:rFonts w:ascii="Times New Roman" w:hAnsi="Times New Roman"/>
                <w:sz w:val="24"/>
                <w:szCs w:val="24"/>
                <w:lang w:eastAsia="ru-RU"/>
              </w:rPr>
              <w:t>Закрепите браслеты на запястье и лодыжке.</w:t>
            </w:r>
          </w:p>
          <w:p w:rsidR="00C3462D" w:rsidRPr="00C3462D" w:rsidRDefault="00C3462D" w:rsidP="00C346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</w:t>
            </w:r>
            <w:r w:rsidRPr="00C3462D">
              <w:rPr>
                <w:rFonts w:ascii="Times New Roman" w:hAnsi="Times New Roman"/>
                <w:sz w:val="24"/>
                <w:szCs w:val="24"/>
                <w:lang w:eastAsia="ru-RU"/>
              </w:rPr>
              <w:t>Извещение о смерти должно заполняться в соответствии с правилами лечебного учреждения, которые могут предписывать закрепление данного документа на одежде пациента или простыне.</w:t>
            </w:r>
          </w:p>
          <w:p w:rsidR="00C3462D" w:rsidRPr="00C3462D" w:rsidRDefault="00C3462D" w:rsidP="00C346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</w:t>
            </w:r>
            <w:r w:rsidRPr="00C346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кройте тело простынёй. </w:t>
            </w:r>
          </w:p>
          <w:p w:rsidR="00C3462D" w:rsidRPr="00C3462D" w:rsidRDefault="00C3462D" w:rsidP="006A7829">
            <w:pPr>
              <w:spacing w:after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</w:t>
            </w:r>
            <w:r w:rsidRPr="00C346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яжитесь с санитарами для перевозки тела в морг. Родственники ещё раз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15" w:rsidRDefault="00125215" w:rsidP="00EF7BE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15" w:rsidRDefault="00125215" w:rsidP="00EF7BE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215" w:rsidTr="00EF7BE7">
        <w:trPr>
          <w:cantSplit/>
          <w:trHeight w:val="127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25215" w:rsidRDefault="00125215" w:rsidP="00EF7BE7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15" w:rsidRDefault="00125215" w:rsidP="00C346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5215" w:rsidRDefault="00125215" w:rsidP="00C3462D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25215" w:rsidRDefault="00125215" w:rsidP="00EF7BE7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25215" w:rsidRDefault="00125215" w:rsidP="00EF7BE7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125215" w:rsidTr="00EF7BE7">
        <w:trPr>
          <w:trHeight w:val="8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15" w:rsidRDefault="00125215" w:rsidP="00EF7BE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2D" w:rsidRPr="00C3462D" w:rsidRDefault="006A7829" w:rsidP="00C346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8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гут проститься с умершим в похоронном зале после разрешения персонала </w:t>
            </w:r>
            <w:r w:rsidR="00C3462D" w:rsidRPr="00C3462D">
              <w:rPr>
                <w:rFonts w:ascii="Times New Roman" w:hAnsi="Times New Roman"/>
                <w:sz w:val="24"/>
                <w:szCs w:val="24"/>
                <w:lang w:eastAsia="ru-RU"/>
              </w:rPr>
              <w:t>морга.</w:t>
            </w:r>
          </w:p>
          <w:p w:rsidR="00C3462D" w:rsidRPr="00C3462D" w:rsidRDefault="00C3462D" w:rsidP="00C346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</w:t>
            </w:r>
            <w:r w:rsidRPr="00C3462D">
              <w:rPr>
                <w:rFonts w:ascii="Times New Roman" w:hAnsi="Times New Roman"/>
                <w:sz w:val="24"/>
                <w:szCs w:val="24"/>
                <w:lang w:eastAsia="ru-RU"/>
              </w:rPr>
              <w:t>Снимите и утилизируйте перчатки и фартук в соответствии с местными правилами и вымойте руки.</w:t>
            </w:r>
          </w:p>
          <w:p w:rsidR="00125215" w:rsidRDefault="00C3462D" w:rsidP="00C346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</w:t>
            </w:r>
            <w:r w:rsidRPr="00C3462D">
              <w:rPr>
                <w:rFonts w:ascii="Times New Roman" w:hAnsi="Times New Roman"/>
                <w:sz w:val="24"/>
                <w:szCs w:val="24"/>
                <w:lang w:eastAsia="ru-RU"/>
              </w:rPr>
              <w:t>Все манипуляции должны быть документированы. Делается запись о религиозных обрядах. Фиксируются также данные о способе завертывания тела (простыни, мешок) и наложенных повязках (на раны, на отверстия).</w:t>
            </w:r>
          </w:p>
          <w:p w:rsidR="00013A03" w:rsidRDefault="00013A03" w:rsidP="00C3462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) Алгоритм частичной санитарной обработки пациента, обтирание пациента.</w:t>
            </w:r>
          </w:p>
          <w:p w:rsidR="00013A03" w:rsidRPr="00013A03" w:rsidRDefault="00013A03" w:rsidP="00013A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3A03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процедуре:</w:t>
            </w:r>
          </w:p>
          <w:p w:rsidR="00013A03" w:rsidRPr="00013A03" w:rsidRDefault="00013A03" w:rsidP="00013A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013A03">
              <w:rPr>
                <w:rFonts w:ascii="Times New Roman" w:hAnsi="Times New Roman"/>
                <w:sz w:val="24"/>
                <w:szCs w:val="24"/>
                <w:lang w:eastAsia="ru-RU"/>
              </w:rPr>
              <w:t>По возможности информировать пациента о предстоящей манипуляций и ходе ее выполнения.  Получить согласие.</w:t>
            </w:r>
          </w:p>
          <w:p w:rsidR="00013A03" w:rsidRPr="00013A03" w:rsidRDefault="00013A03" w:rsidP="00013A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013A03">
              <w:rPr>
                <w:rFonts w:ascii="Times New Roman" w:hAnsi="Times New Roman"/>
                <w:sz w:val="24"/>
                <w:szCs w:val="24"/>
                <w:lang w:eastAsia="ru-RU"/>
              </w:rPr>
              <w:t>Отгородить пациента ширмой.</w:t>
            </w:r>
          </w:p>
          <w:p w:rsidR="00013A03" w:rsidRPr="00013A03" w:rsidRDefault="00013A03" w:rsidP="00013A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013A03"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, надеть маску, фартук, перчатки.</w:t>
            </w:r>
          </w:p>
          <w:p w:rsidR="00013A03" w:rsidRPr="00013A03" w:rsidRDefault="00013A03" w:rsidP="00013A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013A03">
              <w:rPr>
                <w:rFonts w:ascii="Times New Roman" w:hAnsi="Times New Roman"/>
                <w:sz w:val="24"/>
                <w:szCs w:val="24"/>
                <w:lang w:eastAsia="ru-RU"/>
              </w:rPr>
              <w:t>Приготовить моющий раствор.</w:t>
            </w:r>
          </w:p>
          <w:p w:rsidR="00013A03" w:rsidRPr="00013A03" w:rsidRDefault="00013A03" w:rsidP="00013A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3A03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процедуры:</w:t>
            </w:r>
          </w:p>
          <w:p w:rsidR="00013A03" w:rsidRPr="00013A03" w:rsidRDefault="00013A03" w:rsidP="00013A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013A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ложить одноразовую подкладную пеленку под плечи и грудь пациента. </w:t>
            </w:r>
          </w:p>
          <w:p w:rsidR="00013A03" w:rsidRPr="00013A03" w:rsidRDefault="00013A03" w:rsidP="00013A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013A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дноразовой рукавицей, смоченной в воде, обтереть по массажным линиям лицо пациента: веки, лоб, щеки, нос, уши, область вокруг рта, подбородок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013A03">
              <w:rPr>
                <w:rFonts w:ascii="Times New Roman" w:hAnsi="Times New Roman"/>
                <w:sz w:val="24"/>
                <w:szCs w:val="24"/>
                <w:lang w:eastAsia="ru-RU"/>
              </w:rPr>
              <w:t>Осушить полотенцем.</w:t>
            </w:r>
          </w:p>
          <w:p w:rsidR="00013A03" w:rsidRPr="00013A03" w:rsidRDefault="00013A03" w:rsidP="00013A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013A03">
              <w:rPr>
                <w:rFonts w:ascii="Times New Roman" w:hAnsi="Times New Roman"/>
                <w:sz w:val="24"/>
                <w:szCs w:val="24"/>
                <w:lang w:eastAsia="ru-RU"/>
              </w:rPr>
              <w:t>Одноразовой рукавицей, смоченной в воде, обтереть пациенту шею, грудь, руки (живот и ноги прикрыты одеялом).</w:t>
            </w:r>
          </w:p>
          <w:p w:rsidR="00013A03" w:rsidRPr="00013A03" w:rsidRDefault="00013A03" w:rsidP="00013A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013A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тереть пациенту шею, грудь, руки полотенцем насухо и прикрыть одеялом. </w:t>
            </w:r>
          </w:p>
          <w:p w:rsidR="00013A03" w:rsidRPr="00013A03" w:rsidRDefault="00013A03" w:rsidP="00013A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 w:rsidRPr="00013A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тереть живот, спину, нижние конечности (от коленей - вверх, от коленей - вниз), осушить и закрыть одеялом. </w:t>
            </w:r>
          </w:p>
          <w:p w:rsidR="00013A03" w:rsidRPr="00013A03" w:rsidRDefault="00013A03" w:rsidP="00013A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3A03">
              <w:rPr>
                <w:rFonts w:ascii="Times New Roman" w:hAnsi="Times New Roman"/>
                <w:sz w:val="24"/>
                <w:szCs w:val="24"/>
                <w:lang w:eastAsia="ru-RU"/>
              </w:rPr>
              <w:t>Окончание процедуры</w:t>
            </w:r>
          </w:p>
          <w:p w:rsidR="00013A03" w:rsidRPr="00013A03" w:rsidRDefault="00013A03" w:rsidP="00013A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013A03">
              <w:rPr>
                <w:rFonts w:ascii="Times New Roman" w:hAnsi="Times New Roman"/>
                <w:sz w:val="24"/>
                <w:szCs w:val="24"/>
                <w:lang w:eastAsia="ru-RU"/>
              </w:rPr>
              <w:t>Убрать ширму.</w:t>
            </w:r>
          </w:p>
          <w:p w:rsidR="00013A03" w:rsidRPr="00013A03" w:rsidRDefault="00013A03" w:rsidP="00013A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013A03">
              <w:rPr>
                <w:rFonts w:ascii="Times New Roman" w:hAnsi="Times New Roman"/>
                <w:sz w:val="24"/>
                <w:szCs w:val="24"/>
                <w:lang w:eastAsia="ru-RU"/>
              </w:rPr>
              <w:t>Одноразовые рукавицы для мытья, одноразовые подкладные пеленки погрузить в контейнер для дезинфекции и утилизации отходов класса «Б».</w:t>
            </w:r>
          </w:p>
          <w:p w:rsidR="00013A03" w:rsidRPr="00013A03" w:rsidRDefault="00013A03" w:rsidP="00013A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013A03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нное полотенце убрать в клеенчатый мешок.</w:t>
            </w:r>
          </w:p>
          <w:p w:rsidR="00013A03" w:rsidRPr="00013A03" w:rsidRDefault="00013A03" w:rsidP="00013A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013A03">
              <w:rPr>
                <w:rFonts w:ascii="Times New Roman" w:hAnsi="Times New Roman"/>
                <w:sz w:val="24"/>
                <w:szCs w:val="24"/>
                <w:lang w:eastAsia="ru-RU"/>
              </w:rPr>
              <w:t>Слить воду в канализацию, емкость продезинфицировать протиранием двукратно через 15 минут, или по инструкции препарата, помыть чистящим средством, прополоскать проточной водой, поставить на сушку.</w:t>
            </w:r>
          </w:p>
          <w:p w:rsidR="00013A03" w:rsidRPr="00013A03" w:rsidRDefault="00013A03" w:rsidP="00013A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013A03">
              <w:rPr>
                <w:rFonts w:ascii="Times New Roman" w:hAnsi="Times New Roman"/>
                <w:sz w:val="24"/>
                <w:szCs w:val="24"/>
                <w:lang w:eastAsia="ru-RU"/>
              </w:rPr>
              <w:t>Клеенчатый фартук продезинфицировать протиранием двукратно через 15 минут, или по инструкции препарата (одноразовый фартук сбросить в емкость для сбора отходов класса «Б».).</w:t>
            </w:r>
          </w:p>
          <w:p w:rsidR="00013A03" w:rsidRPr="00013A03" w:rsidRDefault="00013A03" w:rsidP="00013A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 w:rsidRPr="00013A03">
              <w:rPr>
                <w:rFonts w:ascii="Times New Roman" w:hAnsi="Times New Roman"/>
                <w:sz w:val="24"/>
                <w:szCs w:val="24"/>
                <w:lang w:eastAsia="ru-RU"/>
              </w:rPr>
              <w:t>Снять перчатки, сбросить в емкость для сбора отходов класса «Б».</w:t>
            </w:r>
          </w:p>
          <w:p w:rsidR="00013A03" w:rsidRPr="00013A03" w:rsidRDefault="00013A03" w:rsidP="00013A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  <w:r w:rsidRPr="00013A03"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.</w:t>
            </w:r>
          </w:p>
          <w:p w:rsidR="00C3462D" w:rsidRDefault="00013A03" w:rsidP="00013A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  <w:r w:rsidRPr="00013A03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ы занести в температурный лист у.ф. № 004/у.</w:t>
            </w:r>
          </w:p>
          <w:p w:rsidR="00013A03" w:rsidRPr="00323C3D" w:rsidRDefault="00323C3D" w:rsidP="00323C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C3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)</w:t>
            </w:r>
            <w:r>
              <w:t xml:space="preserve"> </w:t>
            </w:r>
            <w:r w:rsidRPr="00323C3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ьзование мочеприемника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15" w:rsidRDefault="00125215" w:rsidP="00EF7BE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15" w:rsidRDefault="00125215" w:rsidP="00EF7BE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215" w:rsidTr="00EF7BE7">
        <w:trPr>
          <w:cantSplit/>
          <w:trHeight w:val="127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25215" w:rsidRDefault="00125215" w:rsidP="00EF7BE7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15" w:rsidRDefault="00125215" w:rsidP="00EF7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5215" w:rsidRDefault="00125215" w:rsidP="00EF7BE7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25215" w:rsidRDefault="00125215" w:rsidP="00EF7BE7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25215" w:rsidRDefault="00125215" w:rsidP="00EF7BE7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125215" w:rsidTr="00EF7BE7">
        <w:trPr>
          <w:trHeight w:val="8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15" w:rsidRDefault="00125215" w:rsidP="00EF7BE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29" w:rsidRDefault="006A7829" w:rsidP="00323C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829">
              <w:rPr>
                <w:rFonts w:ascii="Times New Roman" w:hAnsi="Times New Roman"/>
                <w:sz w:val="24"/>
                <w:szCs w:val="24"/>
                <w:lang w:eastAsia="ru-RU"/>
              </w:rPr>
              <w:t>Оснащение:</w:t>
            </w:r>
          </w:p>
          <w:p w:rsidR="00323C3D" w:rsidRPr="00323C3D" w:rsidRDefault="00323C3D" w:rsidP="00323C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323C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истый мочеприемник. </w:t>
            </w:r>
          </w:p>
          <w:p w:rsidR="00323C3D" w:rsidRPr="00323C3D" w:rsidRDefault="00323C3D" w:rsidP="00323C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C3D">
              <w:rPr>
                <w:rFonts w:ascii="Times New Roman" w:hAnsi="Times New Roman"/>
                <w:sz w:val="24"/>
                <w:szCs w:val="24"/>
                <w:lang w:eastAsia="ru-RU"/>
              </w:rPr>
              <w:t>Ход процедуры:</w:t>
            </w:r>
          </w:p>
          <w:p w:rsidR="00323C3D" w:rsidRPr="00323C3D" w:rsidRDefault="00323C3D" w:rsidP="00323C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323C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ботайте руки. </w:t>
            </w:r>
          </w:p>
          <w:p w:rsidR="00323C3D" w:rsidRPr="00323C3D" w:rsidRDefault="00323C3D" w:rsidP="00323C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323C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делите трубку мочеприемника от катетера (дренажа). </w:t>
            </w:r>
          </w:p>
          <w:p w:rsidR="00323C3D" w:rsidRPr="00323C3D" w:rsidRDefault="00323C3D" w:rsidP="00323C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323C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ейте мочу из использованного мочеприемника в унитаз, положите его в целлофановый пакет и отложите в сторону (утилизация в отходы класса «Б», в домашних условиях – в контейнер для мусора). </w:t>
            </w:r>
          </w:p>
          <w:p w:rsidR="00323C3D" w:rsidRPr="00323C3D" w:rsidRDefault="00323C3D" w:rsidP="00323C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323C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едините чистый мочеприемник с дренажом. </w:t>
            </w:r>
          </w:p>
          <w:p w:rsidR="00323C3D" w:rsidRPr="00323C3D" w:rsidRDefault="00323C3D" w:rsidP="00323C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323C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помощью мерки проверьте размер стомы. </w:t>
            </w:r>
          </w:p>
          <w:p w:rsidR="00323C3D" w:rsidRPr="00323C3D" w:rsidRDefault="00323C3D" w:rsidP="00323C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 w:rsidRPr="00323C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ботайте руки. </w:t>
            </w:r>
          </w:p>
          <w:p w:rsidR="00323C3D" w:rsidRPr="00323C3D" w:rsidRDefault="00323C3D" w:rsidP="00323C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C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мечание: можно порекомендовать пациенту сшить специальный мешочек для мочеприёмника и укрепить его на поясе. </w:t>
            </w:r>
          </w:p>
          <w:p w:rsidR="00323C3D" w:rsidRPr="00323C3D" w:rsidRDefault="00323C3D" w:rsidP="00323C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C3D">
              <w:rPr>
                <w:rFonts w:ascii="Times New Roman" w:hAnsi="Times New Roman"/>
                <w:sz w:val="24"/>
                <w:szCs w:val="24"/>
                <w:lang w:eastAsia="ru-RU"/>
              </w:rPr>
              <w:t>Уровень мочеприемника (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следовательно, и мешочка) дол</w:t>
            </w:r>
            <w:r w:rsidRPr="00323C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ен быть обязательно ниже уровня цистостомы. Поэтому чаще всего пациенты носят их в брюках. </w:t>
            </w:r>
          </w:p>
          <w:p w:rsidR="00323C3D" w:rsidRPr="00323C3D" w:rsidRDefault="00323C3D" w:rsidP="00323C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C3D">
              <w:rPr>
                <w:rFonts w:ascii="Times New Roman" w:hAnsi="Times New Roman"/>
                <w:sz w:val="24"/>
                <w:szCs w:val="24"/>
                <w:lang w:eastAsia="ru-RU"/>
              </w:rPr>
              <w:t>Обязательно предупредить пациента, что в случае признаков воспаления стомы (покраснение, гнойнички и т.д.), а также в случае задержки мочи, появле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я крови в моче срочно обратиться к врачу. </w:t>
            </w:r>
          </w:p>
          <w:p w:rsidR="00323C3D" w:rsidRPr="00323C3D" w:rsidRDefault="00323C3D" w:rsidP="00323C3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23C3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уществление ухода за постоянным уретральным катетером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323C3D" w:rsidRPr="00323C3D" w:rsidRDefault="00323C3D" w:rsidP="00323C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C3D">
              <w:rPr>
                <w:rFonts w:ascii="Times New Roman" w:hAnsi="Times New Roman"/>
                <w:sz w:val="24"/>
                <w:szCs w:val="24"/>
                <w:lang w:eastAsia="ru-RU"/>
              </w:rPr>
              <w:t>Оснащение: средства индивидуальной защиты, адсорбирующая пеленка, ватные или марлевые шарики, марлевые салфетки, емкость для воды, лейкопластырь, полотенце.</w:t>
            </w:r>
          </w:p>
          <w:p w:rsidR="00323C3D" w:rsidRPr="00323C3D" w:rsidRDefault="00323C3D" w:rsidP="00323C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C3D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процедуре</w:t>
            </w:r>
          </w:p>
          <w:p w:rsidR="00323C3D" w:rsidRPr="00323C3D" w:rsidRDefault="00323C3D" w:rsidP="00323C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323C3D"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иться пациенту, объяснить цель и ход предстоящей процедуры. Убедиться в наличии у пациента информированного согласия на предстоящую процедуру.</w:t>
            </w:r>
          </w:p>
          <w:p w:rsidR="00323C3D" w:rsidRPr="00323C3D" w:rsidRDefault="00323C3D" w:rsidP="00323C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323C3D">
              <w:rPr>
                <w:rFonts w:ascii="Times New Roman" w:hAnsi="Times New Roman"/>
                <w:sz w:val="24"/>
                <w:szCs w:val="24"/>
                <w:lang w:eastAsia="ru-RU"/>
              </w:rPr>
              <w:t>Обеспечить конфиденциальность процедуры.</w:t>
            </w:r>
          </w:p>
          <w:p w:rsidR="00323C3D" w:rsidRPr="00323C3D" w:rsidRDefault="00323C3D" w:rsidP="00323C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323C3D">
              <w:rPr>
                <w:rFonts w:ascii="Times New Roman" w:hAnsi="Times New Roman"/>
                <w:sz w:val="24"/>
                <w:szCs w:val="24"/>
                <w:lang w:eastAsia="ru-RU"/>
              </w:rPr>
              <w:t>Опустить изголовье кровати.</w:t>
            </w:r>
          </w:p>
          <w:p w:rsidR="00323C3D" w:rsidRPr="00323C3D" w:rsidRDefault="00323C3D" w:rsidP="00323C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323C3D">
              <w:rPr>
                <w:rFonts w:ascii="Times New Roman" w:hAnsi="Times New Roman"/>
                <w:sz w:val="24"/>
                <w:szCs w:val="24"/>
                <w:lang w:eastAsia="ru-RU"/>
              </w:rPr>
              <w:t>Помочь пациенту занять положение на спине с согнутыми в коленях и разведенными ногами, предварительно положив под ягодицы пациента (пациентки) адсорбирующую пеленку.</w:t>
            </w:r>
          </w:p>
          <w:p w:rsidR="00323C3D" w:rsidRPr="00323C3D" w:rsidRDefault="00323C3D" w:rsidP="00323C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323C3D">
              <w:rPr>
                <w:rFonts w:ascii="Times New Roman" w:hAnsi="Times New Roman"/>
                <w:sz w:val="24"/>
                <w:szCs w:val="24"/>
                <w:lang w:eastAsia="ru-RU"/>
              </w:rPr>
              <w:t>Обработать руки гигиеническим способом, осушить.</w:t>
            </w:r>
          </w:p>
          <w:p w:rsidR="00323C3D" w:rsidRPr="00323C3D" w:rsidRDefault="00323C3D" w:rsidP="00323C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 w:rsidRPr="00323C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деть перчатки. </w:t>
            </w:r>
          </w:p>
          <w:p w:rsidR="00323C3D" w:rsidRPr="00323C3D" w:rsidRDefault="00323C3D" w:rsidP="00323C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C3D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процедуры</w:t>
            </w:r>
          </w:p>
          <w:p w:rsidR="00323C3D" w:rsidRPr="00323C3D" w:rsidRDefault="00323C3D" w:rsidP="00323C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323C3D">
              <w:rPr>
                <w:rFonts w:ascii="Times New Roman" w:hAnsi="Times New Roman"/>
                <w:sz w:val="24"/>
                <w:szCs w:val="24"/>
                <w:lang w:eastAsia="ru-RU"/>
              </w:rPr>
              <w:t>Вымыть промежность водой с жидким мылом и просушить полотенцем.</w:t>
            </w:r>
          </w:p>
          <w:p w:rsidR="00323C3D" w:rsidRPr="00323C3D" w:rsidRDefault="00323C3D" w:rsidP="00323C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323C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мыть марлевой салфеткой, а затем высушить проксимальный участок катетера на расстоянии 10 см </w:t>
            </w:r>
          </w:p>
          <w:p w:rsidR="00323C3D" w:rsidRPr="00323C3D" w:rsidRDefault="00323C3D" w:rsidP="00323C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323C3D">
              <w:rPr>
                <w:rFonts w:ascii="Times New Roman" w:hAnsi="Times New Roman"/>
                <w:sz w:val="24"/>
                <w:szCs w:val="24"/>
                <w:lang w:eastAsia="ru-RU"/>
              </w:rPr>
              <w:t>Осмотреть область уретры вокруг катетера: убедиться, что моча не подтекает.</w:t>
            </w:r>
          </w:p>
          <w:p w:rsidR="00125215" w:rsidRPr="00323C3D" w:rsidRDefault="00323C3D" w:rsidP="006A78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323C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мотрет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жу промежности идентифицируя: </w:t>
            </w:r>
            <w:r w:rsidRPr="00323C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знаки инфекции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15" w:rsidRDefault="00125215" w:rsidP="00EF7BE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15" w:rsidRDefault="00125215" w:rsidP="00EF7BE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215" w:rsidTr="00EF7BE7">
        <w:trPr>
          <w:cantSplit/>
          <w:trHeight w:val="127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25215" w:rsidRDefault="00125215" w:rsidP="00EF7BE7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15" w:rsidRDefault="00125215" w:rsidP="00EF7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5215" w:rsidRDefault="00125215" w:rsidP="00EF7BE7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25215" w:rsidRDefault="00125215" w:rsidP="00EF7BE7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25215" w:rsidRDefault="00125215" w:rsidP="00EF7BE7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125215" w:rsidTr="00EF7BE7">
        <w:trPr>
          <w:trHeight w:val="8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15" w:rsidRDefault="00125215" w:rsidP="00EF7BE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29" w:rsidRDefault="006A7829" w:rsidP="00323C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829">
              <w:rPr>
                <w:rFonts w:ascii="Times New Roman" w:hAnsi="Times New Roman"/>
                <w:sz w:val="24"/>
                <w:szCs w:val="24"/>
                <w:lang w:eastAsia="ru-RU"/>
              </w:rPr>
              <w:t>(гиперемия, отечность, мацерация кожи, гнойное отделяемое).</w:t>
            </w:r>
          </w:p>
          <w:p w:rsidR="00323C3D" w:rsidRPr="00323C3D" w:rsidRDefault="00323C3D" w:rsidP="00323C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323C3D">
              <w:rPr>
                <w:rFonts w:ascii="Times New Roman" w:hAnsi="Times New Roman"/>
                <w:sz w:val="24"/>
                <w:szCs w:val="24"/>
                <w:lang w:eastAsia="ru-RU"/>
              </w:rPr>
              <w:t>Убедиться, что трубка катетера приклеена пластырем к бедру и не натянута.</w:t>
            </w:r>
          </w:p>
          <w:p w:rsidR="00323C3D" w:rsidRPr="00323C3D" w:rsidRDefault="00323C3D" w:rsidP="00323C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У</w:t>
            </w:r>
            <w:r w:rsidRPr="00323C3D">
              <w:rPr>
                <w:rFonts w:ascii="Times New Roman" w:hAnsi="Times New Roman"/>
                <w:sz w:val="24"/>
                <w:szCs w:val="24"/>
                <w:lang w:eastAsia="ru-RU"/>
              </w:rPr>
              <w:t>бедиться, что дренажный мешок прикреплен к кровати ниже ее плоскости.</w:t>
            </w:r>
          </w:p>
          <w:p w:rsidR="00323C3D" w:rsidRDefault="00323C3D" w:rsidP="00323C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  <w:r w:rsidRPr="00323C3D">
              <w:rPr>
                <w:rFonts w:ascii="Times New Roman" w:hAnsi="Times New Roman"/>
                <w:sz w:val="24"/>
                <w:szCs w:val="24"/>
                <w:lang w:eastAsia="ru-RU"/>
              </w:rPr>
              <w:t>Убрать адсорбирующ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ю пеленку в отходы класса «Б».</w:t>
            </w:r>
          </w:p>
          <w:p w:rsidR="00323C3D" w:rsidRDefault="00323C3D" w:rsidP="00323C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ончание процедуры</w:t>
            </w:r>
            <w:r w:rsidRPr="00323C3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323C3D" w:rsidRPr="00323C3D" w:rsidRDefault="00323C3D" w:rsidP="00323C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323C3D"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дезинфекцию использованного материала.</w:t>
            </w:r>
          </w:p>
          <w:p w:rsidR="00323C3D" w:rsidRPr="00323C3D" w:rsidRDefault="00323C3D" w:rsidP="00323C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323C3D">
              <w:rPr>
                <w:rFonts w:ascii="Times New Roman" w:hAnsi="Times New Roman"/>
                <w:sz w:val="24"/>
                <w:szCs w:val="24"/>
                <w:lang w:eastAsia="ru-RU"/>
              </w:rPr>
              <w:t>Снять перчатки, поместить их в емкость для дезинфекции.</w:t>
            </w:r>
          </w:p>
          <w:p w:rsidR="00323C3D" w:rsidRPr="00323C3D" w:rsidRDefault="00323C3D" w:rsidP="00323C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323C3D">
              <w:rPr>
                <w:rFonts w:ascii="Times New Roman" w:hAnsi="Times New Roman"/>
                <w:sz w:val="24"/>
                <w:szCs w:val="24"/>
                <w:lang w:eastAsia="ru-RU"/>
              </w:rPr>
              <w:t>Обработать руки гигиеническим способом, осушить.</w:t>
            </w:r>
          </w:p>
          <w:p w:rsidR="00323C3D" w:rsidRDefault="00323C3D" w:rsidP="00323C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323C3D">
              <w:rPr>
                <w:rFonts w:ascii="Times New Roman" w:hAnsi="Times New Roman"/>
                <w:sz w:val="24"/>
                <w:szCs w:val="24"/>
                <w:lang w:eastAsia="ru-RU"/>
              </w:rPr>
              <w:t>Сделать соответствующую запись о выполненной процедуре в медицинской документации.</w:t>
            </w:r>
          </w:p>
          <w:p w:rsidR="00EF7BE7" w:rsidRDefault="00323C3D" w:rsidP="00323C3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F7BE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4) </w:t>
            </w:r>
            <w:r w:rsidR="00EF7BE7" w:rsidRPr="00EF7BE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лгоритм</w:t>
            </w:r>
            <w:r w:rsidR="00EF7BE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 м</w:t>
            </w:r>
            <w:r w:rsidR="00EF7BE7" w:rsidRPr="00EF7BE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ытье ног тяжелобольному в постели, стрижка ногтей</w:t>
            </w:r>
            <w:r w:rsidR="00EF7BE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EF7BE7" w:rsidRPr="00EF7BE7" w:rsidRDefault="00EF7BE7" w:rsidP="00EF7B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7BE7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процедуре</w:t>
            </w:r>
          </w:p>
          <w:p w:rsidR="00EF7BE7" w:rsidRPr="00EF7BE7" w:rsidRDefault="00EF7BE7" w:rsidP="00EF7B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EF7B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возможности установить доверительные отношения с пациентом, объяснить цель и ход процедуры, получить согласие на проведение. </w:t>
            </w:r>
          </w:p>
          <w:p w:rsidR="00EF7BE7" w:rsidRPr="00EF7BE7" w:rsidRDefault="00EF7BE7" w:rsidP="00EF7B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EF7BE7"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, надеть перчатки.</w:t>
            </w:r>
          </w:p>
          <w:p w:rsidR="00EF7BE7" w:rsidRPr="00EF7BE7" w:rsidRDefault="00EF7BE7" w:rsidP="00EF7B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EF7BE7">
              <w:rPr>
                <w:rFonts w:ascii="Times New Roman" w:hAnsi="Times New Roman"/>
                <w:sz w:val="24"/>
                <w:szCs w:val="24"/>
                <w:lang w:eastAsia="ru-RU"/>
              </w:rPr>
              <w:t>Открыть ноги пациента.</w:t>
            </w:r>
          </w:p>
          <w:p w:rsidR="00EF7BE7" w:rsidRPr="00EF7BE7" w:rsidRDefault="00EF7BE7" w:rsidP="00EF7B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EF7BE7">
              <w:rPr>
                <w:rFonts w:ascii="Times New Roman" w:hAnsi="Times New Roman"/>
                <w:sz w:val="24"/>
                <w:szCs w:val="24"/>
                <w:lang w:eastAsia="ru-RU"/>
              </w:rPr>
              <w:t>Попросить пациента согнуть ноги в коленях, при необходимости помочь пациенту.</w:t>
            </w:r>
          </w:p>
          <w:p w:rsidR="00EF7BE7" w:rsidRPr="00EF7BE7" w:rsidRDefault="00EF7BE7" w:rsidP="00EF7B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EF7BE7">
              <w:rPr>
                <w:rFonts w:ascii="Times New Roman" w:hAnsi="Times New Roman"/>
                <w:sz w:val="24"/>
                <w:szCs w:val="24"/>
                <w:lang w:eastAsia="ru-RU"/>
              </w:rPr>
              <w:t>Подстелить одноразовую пеленку, поставить на нее таз с тёплой водой.</w:t>
            </w:r>
          </w:p>
          <w:p w:rsidR="00EF7BE7" w:rsidRPr="00EF7BE7" w:rsidRDefault="00EF7BE7" w:rsidP="00EF7B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7BE7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процедуры</w:t>
            </w:r>
          </w:p>
          <w:p w:rsidR="00EF7BE7" w:rsidRPr="00EF7BE7" w:rsidRDefault="00EF7BE7" w:rsidP="00EF7B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EF7BE7">
              <w:rPr>
                <w:rFonts w:ascii="Times New Roman" w:hAnsi="Times New Roman"/>
                <w:sz w:val="24"/>
                <w:szCs w:val="24"/>
                <w:lang w:eastAsia="ru-RU"/>
              </w:rPr>
              <w:t>Помочь пациенту поставить ноги в таз с водой.</w:t>
            </w:r>
          </w:p>
          <w:p w:rsidR="00EF7BE7" w:rsidRPr="00EF7BE7" w:rsidRDefault="00EF7BE7" w:rsidP="00EF7B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EF7BE7">
              <w:rPr>
                <w:rFonts w:ascii="Times New Roman" w:hAnsi="Times New Roman"/>
                <w:sz w:val="24"/>
                <w:szCs w:val="24"/>
                <w:lang w:eastAsia="ru-RU"/>
              </w:rPr>
              <w:t>Вымыть в тазу ноги пациента от коленей до стоп, используя индивидуальную губку и мыло (предварительно дать коже немного размякнуть в теплой воде).</w:t>
            </w:r>
          </w:p>
          <w:p w:rsidR="00EF7BE7" w:rsidRPr="00EF7BE7" w:rsidRDefault="00EF7BE7" w:rsidP="00EF7B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EF7BE7">
              <w:rPr>
                <w:rFonts w:ascii="Times New Roman" w:hAnsi="Times New Roman"/>
                <w:sz w:val="24"/>
                <w:szCs w:val="24"/>
                <w:lang w:eastAsia="ru-RU"/>
              </w:rPr>
              <w:t>Вытереть ноги полотенцем, особенно тщательно - межпальцевые промежутки.</w:t>
            </w:r>
          </w:p>
          <w:p w:rsidR="00EF7BE7" w:rsidRPr="00EF7BE7" w:rsidRDefault="00EF7BE7" w:rsidP="00EF7B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EF7BE7">
              <w:rPr>
                <w:rFonts w:ascii="Times New Roman" w:hAnsi="Times New Roman"/>
                <w:sz w:val="24"/>
                <w:szCs w:val="24"/>
                <w:lang w:eastAsia="ru-RU"/>
              </w:rPr>
              <w:t>При необходимости подстричь ногти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ногах ногти подстригаются прямым срезом, на руках – закругленно.</w:t>
            </w:r>
          </w:p>
          <w:p w:rsidR="00EF7BE7" w:rsidRPr="00EF7BE7" w:rsidRDefault="00EF7BE7" w:rsidP="00EF7B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7BE7">
              <w:rPr>
                <w:rFonts w:ascii="Times New Roman" w:hAnsi="Times New Roman"/>
                <w:sz w:val="24"/>
                <w:szCs w:val="24"/>
                <w:lang w:eastAsia="ru-RU"/>
              </w:rPr>
              <w:t>Завершение процедуры</w:t>
            </w:r>
          </w:p>
          <w:p w:rsidR="00EF7BE7" w:rsidRPr="00EF7BE7" w:rsidRDefault="00EF7BE7" w:rsidP="00EF7B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EF7BE7">
              <w:rPr>
                <w:rFonts w:ascii="Times New Roman" w:hAnsi="Times New Roman"/>
                <w:sz w:val="24"/>
                <w:szCs w:val="24"/>
                <w:lang w:eastAsia="ru-RU"/>
              </w:rPr>
              <w:t>Полотенце поместить в емкость для сбора грязного белья. Использованную непромокаемую одноразовую пеленку и губку сбросить в емкость для сбора отходов класса «Б». Ножницы поместить в емкость для дезинфекции. Воду из таза слить в канализацию, таз продезинфицировать, промыть с моющим средством, прополоскать проточной водой, просушить.</w:t>
            </w:r>
          </w:p>
          <w:p w:rsidR="00EF7BE7" w:rsidRPr="00EF7BE7" w:rsidRDefault="00EF7BE7" w:rsidP="00EF7B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EF7BE7">
              <w:rPr>
                <w:rFonts w:ascii="Times New Roman" w:hAnsi="Times New Roman"/>
                <w:sz w:val="24"/>
                <w:szCs w:val="24"/>
                <w:lang w:eastAsia="ru-RU"/>
              </w:rPr>
              <w:t>Снять перчатки, сбросить в емкость для сбора отходов класса «Б».</w:t>
            </w:r>
          </w:p>
          <w:p w:rsidR="00EF7BE7" w:rsidRPr="00EF7BE7" w:rsidRDefault="00EF7BE7" w:rsidP="00EF7B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EF7BE7"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.</w:t>
            </w:r>
          </w:p>
          <w:p w:rsidR="00EF7BE7" w:rsidRPr="00EF7BE7" w:rsidRDefault="00EF7BE7" w:rsidP="00EF7B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EF7BE7">
              <w:rPr>
                <w:rFonts w:ascii="Times New Roman" w:hAnsi="Times New Roman"/>
                <w:sz w:val="24"/>
                <w:szCs w:val="24"/>
                <w:lang w:eastAsia="ru-RU"/>
              </w:rPr>
              <w:t>Сделать запись о проведенной процедуре.</w:t>
            </w:r>
          </w:p>
          <w:p w:rsidR="00323C3D" w:rsidRDefault="00D257DA" w:rsidP="00323C3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5) </w:t>
            </w:r>
            <w:r w:rsidR="00EF7BE7" w:rsidRPr="00EF7BE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тренний туалет больного (туалет полости рта, удаление корочек из носа, удаление ушной серы, обработка глаз, умывание лица.)</w:t>
            </w:r>
          </w:p>
          <w:p w:rsidR="00125215" w:rsidRPr="006A7829" w:rsidRDefault="00D257DA" w:rsidP="00EF7BE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257D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лгоритм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 у</w:t>
            </w:r>
            <w:r w:rsidRPr="00D257D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од за полостью рта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15" w:rsidRDefault="00125215" w:rsidP="00EF7BE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15" w:rsidRDefault="00125215" w:rsidP="00EF7BE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F7BE7" w:rsidRPr="002D14EE" w:rsidRDefault="00EF7BE7" w:rsidP="002D14EE">
      <w:pPr>
        <w:tabs>
          <w:tab w:val="left" w:pos="2127"/>
        </w:tabs>
        <w:rPr>
          <w:rFonts w:ascii="Times New Roman" w:hAnsi="Times New Roman"/>
          <w:sz w:val="24"/>
          <w:szCs w:val="24"/>
        </w:rPr>
      </w:pPr>
    </w:p>
    <w:tbl>
      <w:tblPr>
        <w:tblW w:w="10561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5"/>
        <w:gridCol w:w="8373"/>
        <w:gridCol w:w="702"/>
        <w:gridCol w:w="701"/>
      </w:tblGrid>
      <w:tr w:rsidR="00EF7BE7" w:rsidTr="00EF7BE7">
        <w:trPr>
          <w:cantSplit/>
          <w:trHeight w:val="127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7BE7" w:rsidRDefault="00EF7BE7" w:rsidP="00EF7BE7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E7" w:rsidRDefault="00EF7BE7" w:rsidP="00EF7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7BE7" w:rsidRDefault="00EF7BE7" w:rsidP="00EF7BE7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7BE7" w:rsidRDefault="00EF7BE7" w:rsidP="00EF7BE7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7BE7" w:rsidRDefault="00EF7BE7" w:rsidP="00EF7BE7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EF7BE7" w:rsidTr="00EF7BE7">
        <w:trPr>
          <w:trHeight w:val="8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E7" w:rsidRDefault="00EF7BE7" w:rsidP="00EF7BE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29" w:rsidRDefault="006A7829" w:rsidP="00D257D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829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процедуре</w:t>
            </w:r>
          </w:p>
          <w:p w:rsidR="00D257DA" w:rsidRPr="00D257DA" w:rsidRDefault="00D257DA" w:rsidP="00D257D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57DA">
              <w:rPr>
                <w:rFonts w:ascii="Times New Roman" w:hAnsi="Times New Roman"/>
                <w:sz w:val="24"/>
                <w:szCs w:val="24"/>
                <w:lang w:eastAsia="ru-RU"/>
              </w:rPr>
              <w:t>1.По возможности установить доверительные отношения с пациентом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257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яснить цель и ход процедуры, получить согласие на проведение. </w:t>
            </w:r>
          </w:p>
          <w:p w:rsidR="00D257DA" w:rsidRPr="00D257DA" w:rsidRDefault="00D257DA" w:rsidP="00D257D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D257DA"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, надеть маску, перчатки.</w:t>
            </w:r>
          </w:p>
          <w:p w:rsidR="00D257DA" w:rsidRPr="00D257DA" w:rsidRDefault="00D257DA" w:rsidP="00D257D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D257DA">
              <w:rPr>
                <w:rFonts w:ascii="Times New Roman" w:hAnsi="Times New Roman"/>
                <w:sz w:val="24"/>
                <w:szCs w:val="24"/>
                <w:lang w:eastAsia="ru-RU"/>
              </w:rPr>
              <w:t>Приготовить лоток с марлевыми шариками и часть залить антисептическим раствором.</w:t>
            </w:r>
          </w:p>
          <w:p w:rsidR="00D257DA" w:rsidRPr="00D257DA" w:rsidRDefault="00D257DA" w:rsidP="00D257D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D257DA">
              <w:rPr>
                <w:rFonts w:ascii="Times New Roman" w:hAnsi="Times New Roman"/>
                <w:sz w:val="24"/>
                <w:szCs w:val="24"/>
                <w:lang w:eastAsia="ru-RU"/>
              </w:rPr>
              <w:t>Помочь пациенту повернуть голову на бок, шею и грудь накрыть клеенкой, под подбородок подставить лоток.</w:t>
            </w:r>
          </w:p>
          <w:p w:rsidR="00D257DA" w:rsidRPr="00D257DA" w:rsidRDefault="00D257DA" w:rsidP="00D257D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D257DA">
              <w:rPr>
                <w:rFonts w:ascii="Times New Roman" w:hAnsi="Times New Roman"/>
                <w:sz w:val="24"/>
                <w:szCs w:val="24"/>
                <w:lang w:eastAsia="ru-RU"/>
              </w:rPr>
              <w:t>Попросить пациента сомкнуть зубы (снять зубные протез, если они есть).</w:t>
            </w:r>
          </w:p>
          <w:p w:rsidR="00D257DA" w:rsidRPr="00D257DA" w:rsidRDefault="00D257DA" w:rsidP="00D257D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57DA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процедуры</w:t>
            </w:r>
          </w:p>
          <w:p w:rsidR="00D257DA" w:rsidRPr="00D257DA" w:rsidRDefault="00D257DA" w:rsidP="00D257D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D257DA">
              <w:rPr>
                <w:rFonts w:ascii="Times New Roman" w:hAnsi="Times New Roman"/>
                <w:sz w:val="24"/>
                <w:szCs w:val="24"/>
                <w:lang w:eastAsia="ru-RU"/>
              </w:rPr>
              <w:t>Отодвинуть шпателем щёку пациента, и пинцетом с марлевым шариком, смоченным в антисептическом растворе, обработать каждый зуб от десны, начиная от коренных зубов к резцам, с наружной стороны, слева, затем справа, предварительно сменив шарик.</w:t>
            </w:r>
          </w:p>
          <w:p w:rsidR="00D257DA" w:rsidRPr="00D257DA" w:rsidRDefault="00D257DA" w:rsidP="00D257D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D257DA">
              <w:rPr>
                <w:rFonts w:ascii="Times New Roman" w:hAnsi="Times New Roman"/>
                <w:sz w:val="24"/>
                <w:szCs w:val="24"/>
                <w:lang w:eastAsia="ru-RU"/>
              </w:rPr>
              <w:t>Попросить пациента открыть рот и сменив марлевый шарик, обработать каждый зуб от десны, начиная от коренных к резцам, с внутренней стороны.</w:t>
            </w:r>
          </w:p>
          <w:p w:rsidR="00D257DA" w:rsidRPr="00D257DA" w:rsidRDefault="00D257DA" w:rsidP="00D257D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D257DA">
              <w:rPr>
                <w:rFonts w:ascii="Times New Roman" w:hAnsi="Times New Roman"/>
                <w:sz w:val="24"/>
                <w:szCs w:val="24"/>
                <w:lang w:eastAsia="ru-RU"/>
              </w:rPr>
              <w:t>Сменить марлевый шарик, и обработать язык.</w:t>
            </w:r>
          </w:p>
          <w:p w:rsidR="00D257DA" w:rsidRPr="00D257DA" w:rsidRDefault="00D257DA" w:rsidP="00D257D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D257DA">
              <w:rPr>
                <w:rFonts w:ascii="Times New Roman" w:hAnsi="Times New Roman"/>
                <w:sz w:val="24"/>
                <w:szCs w:val="24"/>
                <w:lang w:eastAsia="ru-RU"/>
              </w:rPr>
              <w:t>Помочь пациенту прополоскать рот или повести орошение с помощью грушевидного баллончика. Оттянуть шпателем угол рта, поочерёдно промыть левое, затем правое защечное пространство раствором.</w:t>
            </w:r>
          </w:p>
          <w:p w:rsidR="00D257DA" w:rsidRPr="00D257DA" w:rsidRDefault="00D257DA" w:rsidP="00D257D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D257DA">
              <w:rPr>
                <w:rFonts w:ascii="Times New Roman" w:hAnsi="Times New Roman"/>
                <w:sz w:val="24"/>
                <w:szCs w:val="24"/>
                <w:lang w:eastAsia="ru-RU"/>
              </w:rPr>
              <w:t>Вытереть кожу вокруг рта сухой салфеткой, смазать губы вазелином, трещины обработать 1% раствором бриллиантового зеленого.</w:t>
            </w:r>
          </w:p>
          <w:p w:rsidR="00D257DA" w:rsidRPr="00D257DA" w:rsidRDefault="00D257DA" w:rsidP="00D257D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57DA">
              <w:rPr>
                <w:rFonts w:ascii="Times New Roman" w:hAnsi="Times New Roman"/>
                <w:sz w:val="24"/>
                <w:szCs w:val="24"/>
                <w:lang w:eastAsia="ru-RU"/>
              </w:rPr>
              <w:t>Завершение процедуры</w:t>
            </w:r>
          </w:p>
          <w:p w:rsidR="00D257DA" w:rsidRPr="00D257DA" w:rsidRDefault="00D257DA" w:rsidP="00D257D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D257DA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нные лотки, пинцеты, шпатель, марлевые шарики и салфетки поместить в соответствующие емкости для дезинфекции с последующей обработкой изделий многоразового использования и утилизацией в отходы класса «Б» – одноразового.</w:t>
            </w:r>
          </w:p>
          <w:p w:rsidR="00D257DA" w:rsidRPr="00D257DA" w:rsidRDefault="00D257DA" w:rsidP="00D257D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D257DA">
              <w:rPr>
                <w:rFonts w:ascii="Times New Roman" w:hAnsi="Times New Roman"/>
                <w:sz w:val="24"/>
                <w:szCs w:val="24"/>
                <w:lang w:eastAsia="ru-RU"/>
              </w:rPr>
              <w:t>Снять перчатки, маску, сбросить в емкость для сбора отходов класса «Б».</w:t>
            </w:r>
          </w:p>
          <w:p w:rsidR="00D257DA" w:rsidRPr="00D257DA" w:rsidRDefault="00D257DA" w:rsidP="00D257D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D257DA"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.</w:t>
            </w:r>
          </w:p>
          <w:p w:rsidR="00D257DA" w:rsidRDefault="00D257DA" w:rsidP="00D257D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D257DA">
              <w:rPr>
                <w:rFonts w:ascii="Times New Roman" w:hAnsi="Times New Roman"/>
                <w:sz w:val="24"/>
                <w:szCs w:val="24"/>
                <w:lang w:eastAsia="ru-RU"/>
              </w:rPr>
              <w:t>Сделать запись о проведенной процедуре.</w:t>
            </w:r>
          </w:p>
          <w:p w:rsidR="00D257DA" w:rsidRDefault="00400F71" w:rsidP="00D257D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лгоритм: о</w:t>
            </w:r>
            <w:r w:rsidR="00D257DA" w:rsidRPr="00D257D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работка глаз</w:t>
            </w:r>
            <w:r w:rsidR="00D257D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D257DA" w:rsidRPr="00D257DA" w:rsidRDefault="00D257DA" w:rsidP="00D257D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57DA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процедуре</w:t>
            </w:r>
          </w:p>
          <w:p w:rsidR="00D257DA" w:rsidRPr="00D257DA" w:rsidRDefault="00D257DA" w:rsidP="00D257D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D257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возможности установить доверительные отношения с пациентом, объяснить цель и ход процедуры, получить согласие на проведение. </w:t>
            </w:r>
          </w:p>
          <w:p w:rsidR="00D257DA" w:rsidRPr="00D257DA" w:rsidRDefault="00D257DA" w:rsidP="00D257D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D257DA"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.</w:t>
            </w:r>
          </w:p>
          <w:p w:rsidR="00D257DA" w:rsidRPr="00D257DA" w:rsidRDefault="00D257DA" w:rsidP="00D257D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D257DA">
              <w:rPr>
                <w:rFonts w:ascii="Times New Roman" w:hAnsi="Times New Roman"/>
                <w:sz w:val="24"/>
                <w:szCs w:val="24"/>
                <w:lang w:eastAsia="ru-RU"/>
              </w:rPr>
              <w:t>Осмотреть глаза, оценить состояние.</w:t>
            </w:r>
          </w:p>
          <w:p w:rsidR="00D257DA" w:rsidRPr="00D257DA" w:rsidRDefault="00D257DA" w:rsidP="00D257D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D257DA">
              <w:rPr>
                <w:rFonts w:ascii="Times New Roman" w:hAnsi="Times New Roman"/>
                <w:sz w:val="24"/>
                <w:szCs w:val="24"/>
                <w:lang w:eastAsia="ru-RU"/>
              </w:rPr>
              <w:t>Приготовить лоток с марлевыми шариками и часть залить стерильным вазелиновым маслом, другую часть водным антисептическим раствором или стерильной водой, можно использовать разные мензурки для масла и раствора.</w:t>
            </w:r>
          </w:p>
          <w:p w:rsidR="00EF7BE7" w:rsidRPr="00400F71" w:rsidRDefault="00D257DA" w:rsidP="00400F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57DA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процедуры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E7" w:rsidRDefault="00EF7BE7" w:rsidP="00EF7BE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E7" w:rsidRDefault="00EF7BE7" w:rsidP="00EF7BE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F7BE7" w:rsidRDefault="00EF7BE7" w:rsidP="00EF7BE7">
      <w:pPr>
        <w:tabs>
          <w:tab w:val="left" w:pos="10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tbl>
      <w:tblPr>
        <w:tblW w:w="10561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5"/>
        <w:gridCol w:w="8373"/>
        <w:gridCol w:w="702"/>
        <w:gridCol w:w="701"/>
      </w:tblGrid>
      <w:tr w:rsidR="00EF7BE7" w:rsidTr="00EF7BE7">
        <w:trPr>
          <w:cantSplit/>
          <w:trHeight w:val="127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7BE7" w:rsidRDefault="00EF7BE7" w:rsidP="00EF7BE7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E7" w:rsidRDefault="00EF7BE7" w:rsidP="00EF7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7BE7" w:rsidRDefault="00EF7BE7" w:rsidP="00EF7BE7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7BE7" w:rsidRDefault="00EF7BE7" w:rsidP="00EF7BE7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7BE7" w:rsidRDefault="00EF7BE7" w:rsidP="00EF7BE7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EF7BE7" w:rsidTr="00EF7BE7">
        <w:trPr>
          <w:trHeight w:val="8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E7" w:rsidRDefault="00EF7BE7" w:rsidP="00EF7BE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71" w:rsidRPr="00400F71" w:rsidRDefault="006A7829" w:rsidP="00400F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8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Протереть веки по направлению от наружного угла к внутреннему углу глаза </w:t>
            </w:r>
            <w:r w:rsidR="00400F71" w:rsidRPr="00400F71">
              <w:rPr>
                <w:rFonts w:ascii="Times New Roman" w:hAnsi="Times New Roman"/>
                <w:sz w:val="24"/>
                <w:szCs w:val="24"/>
                <w:lang w:eastAsia="ru-RU"/>
              </w:rPr>
              <w:t>шариком, смоченным в вазелиновом масле (шарики отдельно для каждого глаза).</w:t>
            </w:r>
          </w:p>
          <w:p w:rsidR="00400F71" w:rsidRPr="00400F71" w:rsidRDefault="00400F71" w:rsidP="00400F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F71">
              <w:rPr>
                <w:rFonts w:ascii="Times New Roman" w:hAnsi="Times New Roman"/>
                <w:sz w:val="24"/>
                <w:szCs w:val="24"/>
                <w:lang w:eastAsia="ru-RU"/>
              </w:rPr>
              <w:t>2.Протереть веки сухими ватным шариком в том же направлении (шарики отдельно для каждого глаза).</w:t>
            </w:r>
          </w:p>
          <w:p w:rsidR="00400F71" w:rsidRPr="00400F71" w:rsidRDefault="00400F71" w:rsidP="00400F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F71">
              <w:rPr>
                <w:rFonts w:ascii="Times New Roman" w:hAnsi="Times New Roman"/>
                <w:sz w:val="24"/>
                <w:szCs w:val="24"/>
                <w:lang w:eastAsia="ru-RU"/>
              </w:rPr>
              <w:t>3.Взять шарик, смоченный в антисептическом растворе или стерильной воде и протереть веки по направлению от наружного угла к внутреннему углу глаза (шарики отдельно для каждого глаза).</w:t>
            </w:r>
          </w:p>
          <w:p w:rsidR="00400F71" w:rsidRPr="00400F71" w:rsidRDefault="00400F71" w:rsidP="00400F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F71">
              <w:rPr>
                <w:rFonts w:ascii="Times New Roman" w:hAnsi="Times New Roman"/>
                <w:sz w:val="24"/>
                <w:szCs w:val="24"/>
                <w:lang w:eastAsia="ru-RU"/>
              </w:rPr>
              <w:t>4.Протереть веко сухим ватным шариком в том же направлении.</w:t>
            </w:r>
          </w:p>
          <w:p w:rsidR="00400F71" w:rsidRPr="00400F71" w:rsidRDefault="00400F71" w:rsidP="00400F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F71">
              <w:rPr>
                <w:rFonts w:ascii="Times New Roman" w:hAnsi="Times New Roman"/>
                <w:sz w:val="24"/>
                <w:szCs w:val="24"/>
                <w:lang w:eastAsia="ru-RU"/>
              </w:rPr>
              <w:t>Завершение процедуры</w:t>
            </w:r>
          </w:p>
          <w:p w:rsidR="00400F71" w:rsidRPr="00400F71" w:rsidRDefault="00400F71" w:rsidP="00400F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F71">
              <w:rPr>
                <w:rFonts w:ascii="Times New Roman" w:hAnsi="Times New Roman"/>
                <w:sz w:val="24"/>
                <w:szCs w:val="24"/>
                <w:lang w:eastAsia="ru-RU"/>
              </w:rPr>
              <w:t>1.Использованные лотки, пинцеты поместить в соответствующие емкости для дезинфекции. Марлевые шарики и салфетки сбросить в емкость для сбора отходов класса «Б».</w:t>
            </w:r>
          </w:p>
          <w:p w:rsidR="00400F71" w:rsidRPr="00400F71" w:rsidRDefault="00400F71" w:rsidP="00400F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F71">
              <w:rPr>
                <w:rFonts w:ascii="Times New Roman" w:hAnsi="Times New Roman"/>
                <w:sz w:val="24"/>
                <w:szCs w:val="24"/>
                <w:lang w:eastAsia="ru-RU"/>
              </w:rPr>
              <w:t>2.Снять перчатки, сбросить в емкость для сбора отходов класса «Б».</w:t>
            </w:r>
          </w:p>
          <w:p w:rsidR="00400F71" w:rsidRPr="00400F71" w:rsidRDefault="00400F71" w:rsidP="00400F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F71">
              <w:rPr>
                <w:rFonts w:ascii="Times New Roman" w:hAnsi="Times New Roman"/>
                <w:sz w:val="24"/>
                <w:szCs w:val="24"/>
                <w:lang w:eastAsia="ru-RU"/>
              </w:rPr>
              <w:t>3.Провести гигиеническую обработку рук.</w:t>
            </w:r>
          </w:p>
          <w:p w:rsidR="00400F71" w:rsidRDefault="00400F71" w:rsidP="00400F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F71">
              <w:rPr>
                <w:rFonts w:ascii="Times New Roman" w:hAnsi="Times New Roman"/>
                <w:sz w:val="24"/>
                <w:szCs w:val="24"/>
                <w:lang w:eastAsia="ru-RU"/>
              </w:rPr>
              <w:t>4.Сделать запись о проведенной процедуре.</w:t>
            </w:r>
          </w:p>
          <w:p w:rsidR="00400F71" w:rsidRDefault="00400F71" w:rsidP="00400F7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00F7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лгоритм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 о</w:t>
            </w:r>
            <w:r w:rsidRPr="00400F7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работка носовых ходов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400F71" w:rsidRPr="00400F71" w:rsidRDefault="00400F71" w:rsidP="00400F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F71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процедуре</w:t>
            </w:r>
          </w:p>
          <w:p w:rsidR="00400F71" w:rsidRPr="00400F71" w:rsidRDefault="00400F71" w:rsidP="00400F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400F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возможности установить доверительные отношения с пациентом, объяснить цель и ход процедуры, получить согласие на проведение. </w:t>
            </w:r>
          </w:p>
          <w:p w:rsidR="00400F71" w:rsidRPr="00400F71" w:rsidRDefault="00400F71" w:rsidP="00400F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400F71"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, надеть перчатки.</w:t>
            </w:r>
          </w:p>
          <w:p w:rsidR="00400F71" w:rsidRPr="00400F71" w:rsidRDefault="00400F71" w:rsidP="00400F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400F71">
              <w:rPr>
                <w:rFonts w:ascii="Times New Roman" w:hAnsi="Times New Roman"/>
                <w:sz w:val="24"/>
                <w:szCs w:val="24"/>
                <w:lang w:eastAsia="ru-RU"/>
              </w:rPr>
              <w:t>Налить вазелиновое масло в мензурку.</w:t>
            </w:r>
          </w:p>
          <w:p w:rsidR="00400F71" w:rsidRPr="00400F71" w:rsidRDefault="00400F71" w:rsidP="00400F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400F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готовить лоток с ватными турундами. </w:t>
            </w:r>
          </w:p>
          <w:p w:rsidR="00400F71" w:rsidRPr="00400F71" w:rsidRDefault="00400F71" w:rsidP="00400F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F71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процедуры</w:t>
            </w:r>
          </w:p>
          <w:p w:rsidR="00400F71" w:rsidRPr="00400F71" w:rsidRDefault="00400F71" w:rsidP="00400F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400F71">
              <w:rPr>
                <w:rFonts w:ascii="Times New Roman" w:hAnsi="Times New Roman"/>
                <w:sz w:val="24"/>
                <w:szCs w:val="24"/>
                <w:lang w:eastAsia="ru-RU"/>
              </w:rPr>
              <w:t>Взять турунду, смочить в вазелиновом масле, отжать о стенки мензурки.</w:t>
            </w:r>
          </w:p>
          <w:p w:rsidR="00400F71" w:rsidRPr="00400F71" w:rsidRDefault="00400F71" w:rsidP="00400F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400F71">
              <w:rPr>
                <w:rFonts w:ascii="Times New Roman" w:hAnsi="Times New Roman"/>
                <w:sz w:val="24"/>
                <w:szCs w:val="24"/>
                <w:lang w:eastAsia="ru-RU"/>
              </w:rPr>
              <w:t>Ввести турунду вращательными движениями в носовой ход на 1-3 минуты.</w:t>
            </w:r>
          </w:p>
          <w:p w:rsidR="00400F71" w:rsidRPr="00400F71" w:rsidRDefault="00400F71" w:rsidP="00400F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400F71">
              <w:rPr>
                <w:rFonts w:ascii="Times New Roman" w:hAnsi="Times New Roman"/>
                <w:sz w:val="24"/>
                <w:szCs w:val="24"/>
                <w:lang w:eastAsia="ru-RU"/>
              </w:rPr>
              <w:t>Извлечь турунду из носового хода вращательными движениями. При необходимости для очищения использовать несколько турунд.</w:t>
            </w:r>
          </w:p>
          <w:p w:rsidR="00400F71" w:rsidRPr="00400F71" w:rsidRDefault="00400F71" w:rsidP="00400F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400F71">
              <w:rPr>
                <w:rFonts w:ascii="Times New Roman" w:hAnsi="Times New Roman"/>
                <w:sz w:val="24"/>
                <w:szCs w:val="24"/>
                <w:lang w:eastAsia="ru-RU"/>
              </w:rPr>
              <w:t>Обработать другой носовой ход тем же способом.</w:t>
            </w:r>
          </w:p>
          <w:p w:rsidR="00400F71" w:rsidRPr="00400F71" w:rsidRDefault="00400F71" w:rsidP="00400F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F71">
              <w:rPr>
                <w:rFonts w:ascii="Times New Roman" w:hAnsi="Times New Roman"/>
                <w:sz w:val="24"/>
                <w:szCs w:val="24"/>
                <w:lang w:eastAsia="ru-RU"/>
              </w:rPr>
              <w:t>Завершение процедуры</w:t>
            </w:r>
          </w:p>
          <w:p w:rsidR="00400F71" w:rsidRPr="00400F71" w:rsidRDefault="00400F71" w:rsidP="00400F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400F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ьзованные лотки, пинцеты поместить в соответствующие емкости для дезинфекции. Ватные турунды сбросить в емкость для сбора отходов класса «Б». </w:t>
            </w:r>
          </w:p>
          <w:p w:rsidR="00400F71" w:rsidRPr="00400F71" w:rsidRDefault="00400F71" w:rsidP="00400F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400F71">
              <w:rPr>
                <w:rFonts w:ascii="Times New Roman" w:hAnsi="Times New Roman"/>
                <w:sz w:val="24"/>
                <w:szCs w:val="24"/>
                <w:lang w:eastAsia="ru-RU"/>
              </w:rPr>
              <w:t>Снять перчатки, сбросить в емкость для сбора отходов класса «Б».</w:t>
            </w:r>
          </w:p>
          <w:p w:rsidR="00400F71" w:rsidRPr="00400F71" w:rsidRDefault="00400F71" w:rsidP="00400F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400F71"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.</w:t>
            </w:r>
          </w:p>
          <w:p w:rsidR="00400F71" w:rsidRDefault="00400F71" w:rsidP="00400F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400F71">
              <w:rPr>
                <w:rFonts w:ascii="Times New Roman" w:hAnsi="Times New Roman"/>
                <w:sz w:val="24"/>
                <w:szCs w:val="24"/>
                <w:lang w:eastAsia="ru-RU"/>
              </w:rPr>
              <w:t>Сделать запись о проведенной процедуре.</w:t>
            </w:r>
          </w:p>
          <w:p w:rsidR="00400F71" w:rsidRDefault="00400F71" w:rsidP="00400F7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00F7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лгоритм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 о</w:t>
            </w:r>
            <w:r w:rsidRPr="00400F7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работка наружного слухового прохода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400F71" w:rsidRPr="00400F71" w:rsidRDefault="00400F71" w:rsidP="00400F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F71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процедуре</w:t>
            </w:r>
          </w:p>
          <w:p w:rsidR="00400F71" w:rsidRPr="00400F71" w:rsidRDefault="00400F71" w:rsidP="00400F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400F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возможности установить доверительные отношения с пациентом, объяснить цель и ход процедуры, получить согласие на проведение. </w:t>
            </w:r>
          </w:p>
          <w:p w:rsidR="00EF7BE7" w:rsidRPr="00400F71" w:rsidRDefault="00400F71" w:rsidP="00EF7B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400F71"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, надеть перчатки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E7" w:rsidRDefault="00EF7BE7" w:rsidP="00EF7BE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E7" w:rsidRDefault="00EF7BE7" w:rsidP="00EF7BE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BE7" w:rsidTr="00EF7BE7">
        <w:trPr>
          <w:cantSplit/>
          <w:trHeight w:val="127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7BE7" w:rsidRDefault="00EF7BE7" w:rsidP="00EF7BE7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E7" w:rsidRDefault="00EF7BE7" w:rsidP="00EF7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7BE7" w:rsidRDefault="00EF7BE7" w:rsidP="00EF7BE7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7BE7" w:rsidRDefault="00EF7BE7" w:rsidP="00EF7BE7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7BE7" w:rsidRDefault="00EF7BE7" w:rsidP="00EF7BE7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EF7BE7" w:rsidTr="00EF7BE7">
        <w:trPr>
          <w:trHeight w:val="8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E7" w:rsidRDefault="00EF7BE7" w:rsidP="00EF7BE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29" w:rsidRDefault="006A7829" w:rsidP="00400F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829">
              <w:rPr>
                <w:rFonts w:ascii="Times New Roman" w:hAnsi="Times New Roman"/>
                <w:sz w:val="24"/>
                <w:szCs w:val="24"/>
                <w:lang w:eastAsia="ru-RU"/>
              </w:rPr>
              <w:t>3.Налить в мензурку перекись водорода 3%.</w:t>
            </w:r>
          </w:p>
          <w:p w:rsidR="00400F71" w:rsidRPr="00400F71" w:rsidRDefault="00400F71" w:rsidP="00400F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F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Приготовить лоток с ватными турундами. </w:t>
            </w:r>
          </w:p>
          <w:p w:rsidR="00400F71" w:rsidRPr="00400F71" w:rsidRDefault="00400F71" w:rsidP="00400F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F71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процедуры</w:t>
            </w:r>
          </w:p>
          <w:p w:rsidR="00400F71" w:rsidRPr="00400F71" w:rsidRDefault="00400F71" w:rsidP="00400F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F71">
              <w:rPr>
                <w:rFonts w:ascii="Times New Roman" w:hAnsi="Times New Roman"/>
                <w:sz w:val="24"/>
                <w:szCs w:val="24"/>
                <w:lang w:eastAsia="ru-RU"/>
              </w:rPr>
              <w:t>1.Взять турунду, смочить в 3% раствор перекиси водорода, отжать о стенки мензурки.</w:t>
            </w:r>
          </w:p>
          <w:p w:rsidR="00400F71" w:rsidRPr="00400F71" w:rsidRDefault="00400F71" w:rsidP="00400F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F71">
              <w:rPr>
                <w:rFonts w:ascii="Times New Roman" w:hAnsi="Times New Roman"/>
                <w:sz w:val="24"/>
                <w:szCs w:val="24"/>
                <w:lang w:eastAsia="ru-RU"/>
              </w:rPr>
              <w:t>2.Оттянуть, левой рукой ушную раковину так, чтобы выровнять слуховой проход (к верху и кзади).</w:t>
            </w:r>
          </w:p>
          <w:p w:rsidR="00400F71" w:rsidRPr="00400F71" w:rsidRDefault="00400F71" w:rsidP="00400F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F71">
              <w:rPr>
                <w:rFonts w:ascii="Times New Roman" w:hAnsi="Times New Roman"/>
                <w:sz w:val="24"/>
                <w:szCs w:val="24"/>
                <w:lang w:eastAsia="ru-RU"/>
              </w:rPr>
              <w:t>3.Ввести турунду вращательными движениями в наружный слуховой проход на глубину не более 1 см. на 2-3 минуты.</w:t>
            </w:r>
          </w:p>
          <w:p w:rsidR="00400F71" w:rsidRPr="00400F71" w:rsidRDefault="00400F71" w:rsidP="00400F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F71">
              <w:rPr>
                <w:rFonts w:ascii="Times New Roman" w:hAnsi="Times New Roman"/>
                <w:sz w:val="24"/>
                <w:szCs w:val="24"/>
                <w:lang w:eastAsia="ru-RU"/>
              </w:rPr>
              <w:t>4.Извлечь турунду из слухового прохода вращательными движениями. При необходимости для очищения использовать несколько турунд.</w:t>
            </w:r>
          </w:p>
          <w:p w:rsidR="00400F71" w:rsidRPr="00400F71" w:rsidRDefault="00400F71" w:rsidP="00400F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F71">
              <w:rPr>
                <w:rFonts w:ascii="Times New Roman" w:hAnsi="Times New Roman"/>
                <w:sz w:val="24"/>
                <w:szCs w:val="24"/>
                <w:lang w:eastAsia="ru-RU"/>
              </w:rPr>
              <w:t>5.Обработать другой слуховой проход тем же способом.</w:t>
            </w:r>
          </w:p>
          <w:p w:rsidR="00400F71" w:rsidRPr="00400F71" w:rsidRDefault="00400F71" w:rsidP="00400F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F71">
              <w:rPr>
                <w:rFonts w:ascii="Times New Roman" w:hAnsi="Times New Roman"/>
                <w:sz w:val="24"/>
                <w:szCs w:val="24"/>
                <w:lang w:eastAsia="ru-RU"/>
              </w:rPr>
              <w:t>Завершение процедуры</w:t>
            </w:r>
          </w:p>
          <w:p w:rsidR="00400F71" w:rsidRPr="00400F71" w:rsidRDefault="00400F71" w:rsidP="00400F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F71">
              <w:rPr>
                <w:rFonts w:ascii="Times New Roman" w:hAnsi="Times New Roman"/>
                <w:sz w:val="24"/>
                <w:szCs w:val="24"/>
                <w:lang w:eastAsia="ru-RU"/>
              </w:rPr>
              <w:t>1.Использованные лотки, пинцеты поместить в соответствующие емкости для дезинфекции. Ватные турунды сбросить в емкость для сбора отходов класса «Б».</w:t>
            </w:r>
          </w:p>
          <w:p w:rsidR="00400F71" w:rsidRPr="00400F71" w:rsidRDefault="00400F71" w:rsidP="00400F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F71">
              <w:rPr>
                <w:rFonts w:ascii="Times New Roman" w:hAnsi="Times New Roman"/>
                <w:sz w:val="24"/>
                <w:szCs w:val="24"/>
                <w:lang w:eastAsia="ru-RU"/>
              </w:rPr>
              <w:t>2.Снять перчатки, сбросить в емкость для сбора отходов класса «Б».</w:t>
            </w:r>
          </w:p>
          <w:p w:rsidR="00400F71" w:rsidRPr="00400F71" w:rsidRDefault="00400F71" w:rsidP="00400F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F71">
              <w:rPr>
                <w:rFonts w:ascii="Times New Roman" w:hAnsi="Times New Roman"/>
                <w:sz w:val="24"/>
                <w:szCs w:val="24"/>
                <w:lang w:eastAsia="ru-RU"/>
              </w:rPr>
              <w:t>3.Провести гигиеническую обработку рук.</w:t>
            </w:r>
          </w:p>
          <w:p w:rsidR="00400F71" w:rsidRPr="00400F71" w:rsidRDefault="00400F71" w:rsidP="00400F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F71">
              <w:rPr>
                <w:rFonts w:ascii="Times New Roman" w:hAnsi="Times New Roman"/>
                <w:sz w:val="24"/>
                <w:szCs w:val="24"/>
                <w:lang w:eastAsia="ru-RU"/>
              </w:rPr>
              <w:t>4.Сделать запись о проведенной процедуре.</w:t>
            </w:r>
          </w:p>
          <w:p w:rsidR="00EF7BE7" w:rsidRDefault="00400F71" w:rsidP="00EF7BE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00F7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мывание пациента.</w:t>
            </w:r>
          </w:p>
          <w:p w:rsidR="00400F71" w:rsidRDefault="00400F71" w:rsidP="00400F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F71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процедуре</w:t>
            </w:r>
          </w:p>
          <w:p w:rsidR="00400F71" w:rsidRPr="00400F71" w:rsidRDefault="006F014F" w:rsidP="00400F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6F014F">
              <w:rPr>
                <w:rFonts w:ascii="Times New Roman" w:hAnsi="Times New Roman"/>
                <w:sz w:val="24"/>
                <w:szCs w:val="24"/>
                <w:lang w:eastAsia="ru-RU"/>
              </w:rPr>
              <w:t>По возможности установить доверительные отношения с пациентом, объяснить цель и ход процедуры, получить согласие на проведение.</w:t>
            </w:r>
          </w:p>
          <w:p w:rsidR="00400F71" w:rsidRPr="00400F71" w:rsidRDefault="00400F71" w:rsidP="00400F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F71">
              <w:rPr>
                <w:rFonts w:ascii="Times New Roman" w:hAnsi="Times New Roman"/>
                <w:sz w:val="24"/>
                <w:szCs w:val="24"/>
                <w:lang w:eastAsia="ru-RU"/>
              </w:rPr>
              <w:t>2. Подготовить необходимое оснащение</w:t>
            </w:r>
            <w:r w:rsidR="006F014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400F71" w:rsidRPr="00400F71" w:rsidRDefault="006F014F" w:rsidP="00400F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6F014F">
              <w:rPr>
                <w:rFonts w:ascii="Times New Roman" w:hAnsi="Times New Roman"/>
                <w:sz w:val="24"/>
                <w:szCs w:val="24"/>
                <w:lang w:eastAsia="ru-RU"/>
              </w:rPr>
              <w:t>.Провести гигиеническую обработку ру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надеть перчатки.</w:t>
            </w:r>
          </w:p>
          <w:p w:rsidR="00400F71" w:rsidRPr="00400F71" w:rsidRDefault="006F014F" w:rsidP="00400F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процедуры</w:t>
            </w:r>
          </w:p>
          <w:p w:rsidR="00400F71" w:rsidRPr="00400F71" w:rsidRDefault="00400F71" w:rsidP="00400F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F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Придать пациенту положение Фаулера, накрыть ему грудь </w:t>
            </w:r>
            <w:r w:rsidR="006F01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дноразовой </w:t>
            </w:r>
            <w:r w:rsidRPr="00400F71">
              <w:rPr>
                <w:rFonts w:ascii="Times New Roman" w:hAnsi="Times New Roman"/>
                <w:sz w:val="24"/>
                <w:szCs w:val="24"/>
                <w:lang w:eastAsia="ru-RU"/>
              </w:rPr>
              <w:t>пеленкой</w:t>
            </w:r>
            <w:r w:rsidR="006F014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400F71" w:rsidRPr="00400F71" w:rsidRDefault="00400F71" w:rsidP="00400F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F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Взять в руки полотенце, половину его смочить в </w:t>
            </w:r>
            <w:r w:rsidR="006F014F">
              <w:rPr>
                <w:rFonts w:ascii="Times New Roman" w:hAnsi="Times New Roman"/>
                <w:sz w:val="24"/>
                <w:szCs w:val="24"/>
                <w:lang w:eastAsia="ru-RU"/>
              </w:rPr>
              <w:t>емкости с теплой водой, отжать.</w:t>
            </w:r>
          </w:p>
          <w:p w:rsidR="00400F71" w:rsidRPr="00400F71" w:rsidRDefault="00400F71" w:rsidP="00400F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F71">
              <w:rPr>
                <w:rFonts w:ascii="Times New Roman" w:hAnsi="Times New Roman"/>
                <w:sz w:val="24"/>
                <w:szCs w:val="24"/>
                <w:lang w:eastAsia="ru-RU"/>
              </w:rPr>
              <w:t>3. Протереть полотенцем или рукавичкой лоб, веки, щеки, нос, подбородок, шею пациента</w:t>
            </w:r>
            <w:r w:rsidR="006F014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400F71" w:rsidRPr="00400F71" w:rsidRDefault="006F014F" w:rsidP="00400F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 Осушить полотенцем</w:t>
            </w:r>
            <w:r w:rsidR="00400F71" w:rsidRPr="00400F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ицо и шею пациента в той же последовательности промокательными движениям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400F71" w:rsidRPr="00400F71" w:rsidRDefault="00400F71" w:rsidP="00400F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F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. Снять пеленку с груди пациента, </w:t>
            </w:r>
            <w:r w:rsidR="006F014F">
              <w:rPr>
                <w:rFonts w:ascii="Times New Roman" w:hAnsi="Times New Roman"/>
                <w:sz w:val="24"/>
                <w:szCs w:val="24"/>
                <w:lang w:eastAsia="ru-RU"/>
              </w:rPr>
              <w:t>сбросить в отходы класса «Б».</w:t>
            </w:r>
          </w:p>
          <w:p w:rsidR="00400F71" w:rsidRPr="00400F71" w:rsidRDefault="00400F71" w:rsidP="00400F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F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. Помочь пациенту занять удобное положение. </w:t>
            </w:r>
          </w:p>
          <w:p w:rsidR="00400F71" w:rsidRPr="00400F71" w:rsidRDefault="006F014F" w:rsidP="00400F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ончание процедуры</w:t>
            </w:r>
          </w:p>
          <w:p w:rsidR="00400F71" w:rsidRPr="00400F71" w:rsidRDefault="00400F71" w:rsidP="00400F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F71">
              <w:rPr>
                <w:rFonts w:ascii="Times New Roman" w:hAnsi="Times New Roman"/>
                <w:sz w:val="24"/>
                <w:szCs w:val="24"/>
                <w:lang w:eastAsia="ru-RU"/>
              </w:rPr>
              <w:t>1. Продезинфицир</w:t>
            </w:r>
            <w:r w:rsidR="006F014F">
              <w:rPr>
                <w:rFonts w:ascii="Times New Roman" w:hAnsi="Times New Roman"/>
                <w:sz w:val="24"/>
                <w:szCs w:val="24"/>
                <w:lang w:eastAsia="ru-RU"/>
              </w:rPr>
              <w:t>овать предметы ухода за больным.</w:t>
            </w:r>
          </w:p>
          <w:p w:rsidR="00400F71" w:rsidRPr="00400F71" w:rsidRDefault="00400F71" w:rsidP="00400F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F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="006F014F">
              <w:rPr>
                <w:rFonts w:ascii="Times New Roman" w:hAnsi="Times New Roman"/>
                <w:sz w:val="24"/>
                <w:szCs w:val="24"/>
                <w:lang w:eastAsia="ru-RU"/>
              </w:rPr>
              <w:t>Снять перчатки, провести гигиеническую обработку рук.</w:t>
            </w:r>
          </w:p>
          <w:p w:rsidR="00400F71" w:rsidRDefault="00400F71" w:rsidP="00400F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F71">
              <w:rPr>
                <w:rFonts w:ascii="Times New Roman" w:hAnsi="Times New Roman"/>
                <w:sz w:val="24"/>
                <w:szCs w:val="24"/>
                <w:lang w:eastAsia="ru-RU"/>
              </w:rPr>
              <w:t>3. Сделать запись о выполнении процедуры и реакции пациента</w:t>
            </w:r>
            <w:r w:rsidR="006F014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6F014F" w:rsidRPr="00167513" w:rsidRDefault="006F014F" w:rsidP="00EF7BE7">
            <w:pPr>
              <w:spacing w:after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E7" w:rsidRDefault="00EF7BE7" w:rsidP="00EF7BE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E7" w:rsidRDefault="00EF7BE7" w:rsidP="00EF7BE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BE7" w:rsidTr="00EF7BE7">
        <w:trPr>
          <w:cantSplit/>
          <w:trHeight w:val="127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7BE7" w:rsidRDefault="00EF7BE7" w:rsidP="00EF7BE7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E7" w:rsidRDefault="00EF7BE7" w:rsidP="00EF7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7BE7" w:rsidRDefault="00EF7BE7" w:rsidP="00EF7BE7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7BE7" w:rsidRDefault="00EF7BE7" w:rsidP="00EF7BE7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7BE7" w:rsidRDefault="00EF7BE7" w:rsidP="00EF7BE7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EF7BE7" w:rsidTr="00EF7BE7">
        <w:trPr>
          <w:trHeight w:val="8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E7" w:rsidRDefault="00EF7BE7" w:rsidP="00EF7BE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A7829" w:rsidRDefault="006A7829" w:rsidP="00EF7BE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A7829" w:rsidRDefault="006A7829" w:rsidP="00EF7BE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A7829" w:rsidRDefault="006A7829" w:rsidP="00EF7BE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A7829" w:rsidRDefault="006A7829" w:rsidP="00EF7BE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A7829" w:rsidRDefault="006A7829" w:rsidP="00EF7BE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A7829" w:rsidRDefault="006A7829" w:rsidP="00EF7BE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A7829" w:rsidRDefault="006A7829" w:rsidP="00EF7BE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A7829" w:rsidRDefault="006A7829" w:rsidP="00EF7BE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A7829" w:rsidRDefault="006A7829" w:rsidP="00EF7BE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A7829" w:rsidRDefault="006A7829" w:rsidP="00EF7BE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Ind w:w="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68"/>
              <w:gridCol w:w="5387"/>
              <w:gridCol w:w="1437"/>
            </w:tblGrid>
            <w:tr w:rsidR="006A7829" w:rsidTr="006A7829">
              <w:trPr>
                <w:trHeight w:val="468"/>
              </w:trPr>
              <w:tc>
                <w:tcPr>
                  <w:tcW w:w="126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6A7829" w:rsidRDefault="006A7829" w:rsidP="006A7829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829" w:rsidRDefault="006A7829" w:rsidP="006A7829">
                  <w:pPr>
                    <w:tabs>
                      <w:tab w:val="left" w:pos="708"/>
                    </w:tabs>
                    <w:spacing w:after="0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829" w:rsidRDefault="006A7829" w:rsidP="006A7829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6A7829" w:rsidTr="006A7829">
              <w:trPr>
                <w:trHeight w:val="256"/>
              </w:trPr>
              <w:tc>
                <w:tcPr>
                  <w:tcW w:w="1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6A7829" w:rsidRDefault="006A7829" w:rsidP="006A7829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7829" w:rsidRDefault="006A7829" w:rsidP="006A7829">
                  <w:pPr>
                    <w:tabs>
                      <w:tab w:val="left" w:pos="708"/>
                    </w:tabs>
                    <w:spacing w:after="0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Осуществление посмертного</w:t>
                  </w:r>
                  <w:r w:rsidRPr="001F34A5">
                    <w:rPr>
                      <w:rFonts w:ascii="Times New Roman" w:eastAsia="BatangChe" w:hAnsi="Times New Roman"/>
                      <w:sz w:val="24"/>
                      <w:szCs w:val="24"/>
                    </w:rPr>
                    <w:t xml:space="preserve"> уход</w:t>
                  </w: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а</w:t>
                  </w:r>
                  <w:r w:rsidRPr="001F34A5">
                    <w:rPr>
                      <w:rFonts w:ascii="Times New Roman" w:eastAsia="BatangChe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7829" w:rsidRDefault="006A7829" w:rsidP="006A7829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A7829" w:rsidTr="006A7829">
              <w:trPr>
                <w:trHeight w:val="231"/>
              </w:trPr>
              <w:tc>
                <w:tcPr>
                  <w:tcW w:w="1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6A7829" w:rsidRDefault="006A7829" w:rsidP="006A7829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7829" w:rsidRPr="002C0348" w:rsidRDefault="006A7829" w:rsidP="006A7829">
                  <w:pPr>
                    <w:tabs>
                      <w:tab w:val="left" w:pos="708"/>
                    </w:tabs>
                    <w:spacing w:after="0"/>
                    <w:jc w:val="both"/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</w:pPr>
                  <w:r w:rsidRPr="001F34A5"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  <w:t xml:space="preserve">Обучение пациента и его семью уходу за </w:t>
                  </w:r>
                  <w:r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  <w:t xml:space="preserve">катетером и мочеприемником, </w:t>
                  </w:r>
                  <w:r w:rsidRPr="001F34A5"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  <w:t>пользованию съемным мочеприемником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7829" w:rsidRDefault="006A7829" w:rsidP="006A7829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A7829" w:rsidTr="006A7829">
              <w:trPr>
                <w:trHeight w:val="293"/>
              </w:trPr>
              <w:tc>
                <w:tcPr>
                  <w:tcW w:w="1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6A7829" w:rsidRDefault="006A7829" w:rsidP="006A7829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7829" w:rsidRPr="002C0348" w:rsidRDefault="006A7829" w:rsidP="006A7829">
                  <w:pPr>
                    <w:tabs>
                      <w:tab w:val="left" w:pos="708"/>
                    </w:tabs>
                    <w:spacing w:after="0"/>
                    <w:jc w:val="both"/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</w:pPr>
                  <w:r w:rsidRPr="001F34A5"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  <w:t>Санитарная обработка тяжелобольного в постели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7829" w:rsidRDefault="006A7829" w:rsidP="006A7829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A7829" w:rsidTr="006A7829">
              <w:trPr>
                <w:trHeight w:val="242"/>
              </w:trPr>
              <w:tc>
                <w:tcPr>
                  <w:tcW w:w="1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6A7829" w:rsidRDefault="006A7829" w:rsidP="006A7829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7829" w:rsidRPr="002C0348" w:rsidRDefault="006A7829" w:rsidP="006A7829">
                  <w:pPr>
                    <w:tabs>
                      <w:tab w:val="left" w:pos="708"/>
                    </w:tabs>
                    <w:spacing w:after="0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1F34A5">
                    <w:rPr>
                      <w:rFonts w:ascii="Times New Roman" w:eastAsia="BatangChe" w:hAnsi="Times New Roman"/>
                      <w:sz w:val="24"/>
                      <w:szCs w:val="24"/>
                    </w:rPr>
                    <w:t>Мытье рук и ног пациента, стрижка ногтей на руках и ногах пациента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7829" w:rsidRDefault="006A7829" w:rsidP="006A7829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A7829" w:rsidTr="006A7829">
              <w:trPr>
                <w:trHeight w:val="242"/>
              </w:trPr>
              <w:tc>
                <w:tcPr>
                  <w:tcW w:w="1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6A7829" w:rsidRDefault="006A7829" w:rsidP="006A7829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7829" w:rsidRPr="002C0348" w:rsidRDefault="006A7829" w:rsidP="006A7829">
                  <w:pPr>
                    <w:tabs>
                      <w:tab w:val="left" w:pos="708"/>
                    </w:tabs>
                    <w:spacing w:after="0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837D7C">
                    <w:rPr>
                      <w:rFonts w:ascii="Times New Roman" w:eastAsia="BatangChe" w:hAnsi="Times New Roman"/>
                      <w:sz w:val="24"/>
                      <w:szCs w:val="24"/>
                    </w:rPr>
                    <w:t>Утренний туалет больного (туалет полости рта, удаление корочек из носа, удаление ушной серы, обработка глаз, умывание лица.)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7829" w:rsidRDefault="006A7829" w:rsidP="006A7829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A7829" w:rsidTr="006A7829">
              <w:trPr>
                <w:trHeight w:val="242"/>
              </w:trPr>
              <w:tc>
                <w:tcPr>
                  <w:tcW w:w="12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7829" w:rsidRDefault="006A7829" w:rsidP="006A7829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7829" w:rsidRPr="00CA432F" w:rsidRDefault="006A7829" w:rsidP="006A7829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7829" w:rsidRDefault="006A7829" w:rsidP="006A7829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F7BE7" w:rsidRPr="00EF7BE7" w:rsidRDefault="00EF7BE7" w:rsidP="00EF7B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F7BE7" w:rsidRDefault="00EF7BE7" w:rsidP="00EF7BE7">
            <w:pPr>
              <w:spacing w:after="0"/>
              <w:jc w:val="both"/>
              <w:rPr>
                <w:sz w:val="20"/>
                <w:szCs w:val="20"/>
                <w:lang w:eastAsia="ru-RU"/>
              </w:rPr>
            </w:pPr>
          </w:p>
          <w:p w:rsidR="006A7829" w:rsidRDefault="006A7829" w:rsidP="00EF7BE7">
            <w:pPr>
              <w:spacing w:after="0"/>
              <w:jc w:val="both"/>
              <w:rPr>
                <w:sz w:val="20"/>
                <w:szCs w:val="20"/>
                <w:lang w:eastAsia="ru-RU"/>
              </w:rPr>
            </w:pPr>
          </w:p>
          <w:p w:rsidR="005A2DE1" w:rsidRDefault="005A2DE1" w:rsidP="00EF7BE7">
            <w:pPr>
              <w:spacing w:after="0"/>
              <w:jc w:val="both"/>
              <w:rPr>
                <w:sz w:val="20"/>
                <w:szCs w:val="20"/>
                <w:lang w:eastAsia="ru-RU"/>
              </w:rPr>
            </w:pPr>
          </w:p>
          <w:p w:rsidR="00D0704B" w:rsidRDefault="00D0704B" w:rsidP="009D3AB0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04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)</w:t>
            </w:r>
            <w:r w:rsidRPr="00D070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лгоритм выполнения внутрикожной инъекци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D0704B" w:rsidRPr="00D0704B" w:rsidRDefault="00D0704B" w:rsidP="009D3AB0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готовка к процедуре</w:t>
            </w:r>
          </w:p>
          <w:p w:rsidR="00D0704B" w:rsidRPr="00D0704B" w:rsidRDefault="00D0704B" w:rsidP="009D3AB0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D0704B">
              <w:rPr>
                <w:rFonts w:ascii="Times New Roman" w:hAnsi="Times New Roman"/>
                <w:sz w:val="24"/>
                <w:szCs w:val="24"/>
                <w:lang w:eastAsia="ru-RU"/>
              </w:rPr>
              <w:t>Пригласить и проинформировать пациента, выяснить аллергоанамнез, получить согласие на проведение процедуры.</w:t>
            </w:r>
          </w:p>
          <w:p w:rsidR="00D0704B" w:rsidRPr="00D0704B" w:rsidRDefault="00D0704B" w:rsidP="009D3AB0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D0704B"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 в соответствии с алгоритмом.</w:t>
            </w:r>
          </w:p>
          <w:p w:rsidR="00D0704B" w:rsidRPr="00D0704B" w:rsidRDefault="00D0704B" w:rsidP="009D3AB0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D0704B">
              <w:rPr>
                <w:rFonts w:ascii="Times New Roman" w:hAnsi="Times New Roman"/>
                <w:sz w:val="24"/>
                <w:szCs w:val="24"/>
                <w:lang w:eastAsia="ru-RU"/>
              </w:rPr>
              <w:t>Надеть маску, надеть перчатки, обработать их антисептиком.</w:t>
            </w:r>
          </w:p>
          <w:p w:rsidR="00D0704B" w:rsidRPr="00D0704B" w:rsidRDefault="00D0704B" w:rsidP="009D3AB0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D0704B">
              <w:rPr>
                <w:rFonts w:ascii="Times New Roman" w:hAnsi="Times New Roman"/>
                <w:sz w:val="24"/>
                <w:szCs w:val="24"/>
                <w:lang w:eastAsia="ru-RU"/>
              </w:rPr>
              <w:t>Приготовить стерильный лоток со стерильными ватными шариками и стерильным пинцетом. Смочить ватные шарики спиртосодержащим антисептиком.</w:t>
            </w:r>
          </w:p>
          <w:p w:rsidR="00D0704B" w:rsidRPr="00D0704B" w:rsidRDefault="00D0704B" w:rsidP="009D3AB0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D0704B">
              <w:rPr>
                <w:rFonts w:ascii="Times New Roman" w:hAnsi="Times New Roman"/>
                <w:sz w:val="24"/>
                <w:szCs w:val="24"/>
                <w:lang w:eastAsia="ru-RU"/>
              </w:rPr>
              <w:t>Приготовить стерильный шприц (шприцы) к инъекции, положить его в стерильный лоток.</w:t>
            </w:r>
          </w:p>
          <w:p w:rsidR="00D0704B" w:rsidRPr="00D0704B" w:rsidRDefault="00D0704B" w:rsidP="009D3AB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 w:rsidRPr="00D070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ить лекарственный препарат: свериться с листом врачебных назначений, проверить срок годности лекарственного средства, целостность ампулы; убедиться, что на ампуле то же название, что и на упаковке, визуально оценить лекарственное средство на предмет его пригодности. </w:t>
            </w:r>
          </w:p>
          <w:p w:rsidR="00D0704B" w:rsidRDefault="00D0704B" w:rsidP="009D3AB0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  <w:r w:rsidR="00437135">
              <w:rPr>
                <w:rFonts w:ascii="Times New Roman" w:hAnsi="Times New Roman"/>
                <w:sz w:val="24"/>
                <w:szCs w:val="24"/>
                <w:lang w:eastAsia="ru-RU"/>
              </w:rPr>
              <w:t>Набрать лекарство из ампулы:</w:t>
            </w:r>
          </w:p>
          <w:p w:rsidR="00437135" w:rsidRPr="00437135" w:rsidRDefault="00437135" w:rsidP="00437135">
            <w:pPr>
              <w:pStyle w:val="aff"/>
              <w:numPr>
                <w:ilvl w:val="0"/>
                <w:numId w:val="17"/>
              </w:numPr>
              <w:tabs>
                <w:tab w:val="clear" w:pos="708"/>
                <w:tab w:val="left" w:pos="360"/>
              </w:tabs>
              <w:spacing w:line="276" w:lineRule="auto"/>
              <w:ind w:left="325" w:hanging="253"/>
              <w:contextualSpacing/>
              <w:jc w:val="both"/>
            </w:pPr>
            <w:r w:rsidRPr="00437135">
              <w:t>Обработать шариком, смоченным спиртосодержащим антисептиком, узкую часть ампулы в направлении от широкой части к узкой.</w:t>
            </w:r>
          </w:p>
          <w:p w:rsidR="00437135" w:rsidRPr="00437135" w:rsidRDefault="00437135" w:rsidP="00437135">
            <w:pPr>
              <w:pStyle w:val="aff"/>
              <w:numPr>
                <w:ilvl w:val="0"/>
                <w:numId w:val="17"/>
              </w:numPr>
              <w:tabs>
                <w:tab w:val="clear" w:pos="708"/>
                <w:tab w:val="left" w:pos="360"/>
              </w:tabs>
              <w:spacing w:line="276" w:lineRule="auto"/>
              <w:ind w:left="325" w:hanging="253"/>
              <w:contextualSpacing/>
              <w:jc w:val="both"/>
            </w:pPr>
            <w:r w:rsidRPr="00437135">
              <w:t xml:space="preserve">Пилочкой   надпилить (при необходимости) узкую   часть   ампулы, тем   же шариком обработать ампулу в месте спила повторно и вскрыть.  </w:t>
            </w:r>
          </w:p>
          <w:p w:rsidR="00437135" w:rsidRPr="00437135" w:rsidRDefault="00437135" w:rsidP="00437135">
            <w:pPr>
              <w:pStyle w:val="aff"/>
              <w:numPr>
                <w:ilvl w:val="0"/>
                <w:numId w:val="17"/>
              </w:numPr>
              <w:tabs>
                <w:tab w:val="clear" w:pos="708"/>
                <w:tab w:val="left" w:pos="360"/>
              </w:tabs>
              <w:spacing w:line="276" w:lineRule="auto"/>
              <w:ind w:left="325" w:hanging="253"/>
              <w:contextualSpacing/>
              <w:jc w:val="both"/>
            </w:pPr>
            <w:r w:rsidRPr="00437135">
              <w:t>Взять ампулу указательным и средним пальцами, не задевая краев спила ампулы, ввести в ампулу иглу, большим и безымянным пальцами обхватить канюлю иглы;</w:t>
            </w:r>
          </w:p>
          <w:p w:rsidR="006A7829" w:rsidRPr="00437135" w:rsidRDefault="00437135" w:rsidP="00437135">
            <w:pPr>
              <w:pStyle w:val="aff"/>
              <w:numPr>
                <w:ilvl w:val="0"/>
                <w:numId w:val="17"/>
              </w:numPr>
              <w:tabs>
                <w:tab w:val="clear" w:pos="708"/>
                <w:tab w:val="left" w:pos="360"/>
              </w:tabs>
              <w:spacing w:line="276" w:lineRule="auto"/>
              <w:ind w:left="325" w:hanging="253"/>
              <w:contextualSpacing/>
              <w:jc w:val="both"/>
            </w:pPr>
            <w:r w:rsidRPr="00437135">
              <w:t>Перевернуть ампулу, держа ее на уровне глаз, набрать лекарство в шприц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E7" w:rsidRDefault="00EF7BE7" w:rsidP="00EF7BE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E7" w:rsidRDefault="00EF7BE7" w:rsidP="00EF7BE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BE7" w:rsidTr="00EF7BE7">
        <w:trPr>
          <w:cantSplit/>
          <w:trHeight w:val="127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7BE7" w:rsidRDefault="00EF7BE7" w:rsidP="00EF7BE7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E7" w:rsidRDefault="00EF7BE7" w:rsidP="00EF7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7BE7" w:rsidRDefault="00EF7BE7" w:rsidP="00EF7BE7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7BE7" w:rsidRDefault="00EF7BE7" w:rsidP="00EF7BE7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7BE7" w:rsidRDefault="00EF7BE7" w:rsidP="00EF7BE7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EF7BE7" w:rsidTr="00EF7BE7">
        <w:trPr>
          <w:trHeight w:val="8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E7" w:rsidRDefault="00EF7BE7" w:rsidP="00EF7BE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35" w:rsidRPr="00437135" w:rsidRDefault="00437135" w:rsidP="0043713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7135">
              <w:rPr>
                <w:rFonts w:ascii="Times New Roman" w:hAnsi="Times New Roman"/>
                <w:sz w:val="24"/>
                <w:szCs w:val="24"/>
                <w:lang w:eastAsia="ru-RU"/>
              </w:rPr>
              <w:t>8.Сменить иглу для инъекции, вытеснить воздух (не снимая колпачок).</w:t>
            </w:r>
          </w:p>
          <w:p w:rsidR="00437135" w:rsidRPr="00437135" w:rsidRDefault="00437135" w:rsidP="0043713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7135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процедуры</w:t>
            </w:r>
          </w:p>
          <w:p w:rsidR="00437135" w:rsidRPr="00437135" w:rsidRDefault="00437135" w:rsidP="0043713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7135">
              <w:rPr>
                <w:rFonts w:ascii="Times New Roman" w:hAnsi="Times New Roman"/>
                <w:sz w:val="24"/>
                <w:szCs w:val="24"/>
                <w:lang w:eastAsia="ru-RU"/>
              </w:rPr>
              <w:t>1.Удобно усадить пациента.</w:t>
            </w:r>
          </w:p>
          <w:p w:rsidR="00437135" w:rsidRPr="00437135" w:rsidRDefault="00437135" w:rsidP="0043713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7135">
              <w:rPr>
                <w:rFonts w:ascii="Times New Roman" w:hAnsi="Times New Roman"/>
                <w:sz w:val="24"/>
                <w:szCs w:val="24"/>
                <w:lang w:eastAsia="ru-RU"/>
              </w:rPr>
              <w:t>2.Обработать ватным шариком широкое инъекционное поле (площадью 15х15 см) движением сверху вниз.</w:t>
            </w:r>
          </w:p>
          <w:p w:rsidR="00437135" w:rsidRDefault="00437135" w:rsidP="0043713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7135">
              <w:rPr>
                <w:rFonts w:ascii="Times New Roman" w:hAnsi="Times New Roman"/>
                <w:sz w:val="24"/>
                <w:szCs w:val="24"/>
                <w:lang w:eastAsia="ru-RU"/>
              </w:rPr>
              <w:t>3.Обработать другим ватным шариком место инъекции (подождать пока кожа высохнет).</w:t>
            </w:r>
          </w:p>
          <w:p w:rsidR="009D3AB0" w:rsidRPr="009D3AB0" w:rsidRDefault="009D3AB0" w:rsidP="009D3AB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9D3AB0">
              <w:rPr>
                <w:rFonts w:ascii="Times New Roman" w:hAnsi="Times New Roman"/>
                <w:sz w:val="24"/>
                <w:szCs w:val="24"/>
                <w:lang w:eastAsia="ru-RU"/>
              </w:rPr>
              <w:t>Левой рукой фиксировать кожу легким натяжением, обхватив предплечье снизу.</w:t>
            </w:r>
          </w:p>
          <w:p w:rsidR="009D3AB0" w:rsidRPr="009D3AB0" w:rsidRDefault="009D3AB0" w:rsidP="009D3AB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9D3AB0">
              <w:rPr>
                <w:rFonts w:ascii="Times New Roman" w:hAnsi="Times New Roman"/>
                <w:sz w:val="24"/>
                <w:szCs w:val="24"/>
                <w:lang w:eastAsia="ru-RU"/>
              </w:rPr>
              <w:t>Правой рукой ввести иглу (срез иглы направлен вверх) под углом 5 ° под роговой слой кожи, только срез иглы, (указательным пальцем фиксируют канюлю иглы).</w:t>
            </w:r>
          </w:p>
          <w:p w:rsidR="009D3AB0" w:rsidRPr="009D3AB0" w:rsidRDefault="009D3AB0" w:rsidP="009D3AB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 w:rsidRPr="009D3AB0">
              <w:rPr>
                <w:rFonts w:ascii="Times New Roman" w:hAnsi="Times New Roman"/>
                <w:sz w:val="24"/>
                <w:szCs w:val="24"/>
                <w:lang w:eastAsia="ru-RU"/>
              </w:rPr>
              <w:t>Слегка приподнять кверху срез иглы, левую руку переместить на поршень и ввести медленно лекарство.</w:t>
            </w:r>
          </w:p>
          <w:p w:rsidR="009D3AB0" w:rsidRPr="009D3AB0" w:rsidRDefault="009D3AB0" w:rsidP="009D3AB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  <w:r w:rsidRPr="009D3AB0">
              <w:rPr>
                <w:rFonts w:ascii="Times New Roman" w:hAnsi="Times New Roman"/>
                <w:sz w:val="24"/>
                <w:szCs w:val="24"/>
                <w:lang w:eastAsia="ru-RU"/>
              </w:rPr>
              <w:t>На месте инъекции образуется папула в виде «лимонной корочки».</w:t>
            </w:r>
          </w:p>
          <w:p w:rsidR="009D3AB0" w:rsidRDefault="009D3AB0" w:rsidP="009D3AB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  <w:r w:rsidRPr="009D3AB0">
              <w:rPr>
                <w:rFonts w:ascii="Times New Roman" w:hAnsi="Times New Roman"/>
                <w:sz w:val="24"/>
                <w:szCs w:val="24"/>
                <w:lang w:eastAsia="ru-RU"/>
              </w:rPr>
              <w:t>Быстрым движением правой руки вывести иглу.</w:t>
            </w:r>
          </w:p>
          <w:p w:rsidR="009D3AB0" w:rsidRDefault="009D3AB0" w:rsidP="009D3AB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ончание процедуры</w:t>
            </w:r>
          </w:p>
          <w:p w:rsidR="009D3AB0" w:rsidRPr="009D3AB0" w:rsidRDefault="009D3AB0" w:rsidP="009D3AB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9D3AB0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нную иглу сбросить в непрокалываемый контейнер «отходы класса «Б», используя иглосъемник.</w:t>
            </w:r>
          </w:p>
          <w:p w:rsidR="009D3AB0" w:rsidRPr="009D3AB0" w:rsidRDefault="009D3AB0" w:rsidP="009D3AB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9D3AB0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нные шприцы, ватные шарики поместить в соответствующие ёмкости для дезинфекции «отходы класса «Б», имеющие специальную маркировку.</w:t>
            </w:r>
          </w:p>
          <w:p w:rsidR="009D3AB0" w:rsidRPr="009D3AB0" w:rsidRDefault="009D3AB0" w:rsidP="009D3AB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9D3AB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устые ампулы утилизируют в соответствии с требованиями </w:t>
            </w:r>
            <w:r w:rsidR="00437135">
              <w:rPr>
                <w:rFonts w:ascii="Times New Roman" w:hAnsi="Times New Roman"/>
                <w:sz w:val="24"/>
                <w:szCs w:val="24"/>
                <w:lang w:eastAsia="ru-RU"/>
              </w:rPr>
              <w:t>СП 2.1.7.2790-</w:t>
            </w:r>
            <w:r w:rsidR="007F1E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0</w:t>
            </w:r>
            <w:r w:rsidRPr="009D3AB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"Санитарно-эпидемиологические требования к обращению с медицинскими отходами".</w:t>
            </w:r>
          </w:p>
          <w:p w:rsidR="009D3AB0" w:rsidRPr="009D3AB0" w:rsidRDefault="009D3AB0" w:rsidP="009D3AB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9D3AB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ьзованные лотки и пинцет поместить в соответствующие ёмкости для дезинфекции. </w:t>
            </w:r>
          </w:p>
          <w:p w:rsidR="009D3AB0" w:rsidRPr="009D3AB0" w:rsidRDefault="009D3AB0" w:rsidP="009D3AB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9D3AB0">
              <w:rPr>
                <w:rFonts w:ascii="Times New Roman" w:hAnsi="Times New Roman"/>
                <w:sz w:val="24"/>
                <w:szCs w:val="24"/>
                <w:lang w:eastAsia="ru-RU"/>
              </w:rPr>
              <w:t>Снять перчатки, сбросить в емкость для сбора отходов класса «Б». Провести гигиеническую обработку рук.</w:t>
            </w:r>
          </w:p>
          <w:p w:rsidR="00437135" w:rsidRDefault="00437135" w:rsidP="0043713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2) </w:t>
            </w:r>
            <w:r w:rsidRPr="0043713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лгоритм выполнения подкожной инъекции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D0704B" w:rsidRPr="00437135" w:rsidRDefault="00437135" w:rsidP="00437135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371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дготовка к процедуре</w:t>
            </w:r>
          </w:p>
          <w:p w:rsidR="00437135" w:rsidRPr="00437135" w:rsidRDefault="00437135" w:rsidP="0043713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7135">
              <w:rPr>
                <w:rFonts w:ascii="Times New Roman" w:hAnsi="Times New Roman"/>
                <w:sz w:val="24"/>
                <w:szCs w:val="24"/>
                <w:lang w:eastAsia="ru-RU"/>
              </w:rPr>
              <w:t>1.Пригласить и проинформировать пациента, выяснить аллергоанамнез, получить согласие на проведение процедуры.</w:t>
            </w:r>
          </w:p>
          <w:p w:rsidR="00437135" w:rsidRPr="00437135" w:rsidRDefault="00437135" w:rsidP="0043713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7135">
              <w:rPr>
                <w:rFonts w:ascii="Times New Roman" w:hAnsi="Times New Roman"/>
                <w:sz w:val="24"/>
                <w:szCs w:val="24"/>
                <w:lang w:eastAsia="ru-RU"/>
              </w:rPr>
              <w:t>2.Провести гигиеническую обработку рук в соответствии с алгоритмом.</w:t>
            </w:r>
          </w:p>
          <w:p w:rsidR="00437135" w:rsidRPr="00437135" w:rsidRDefault="00437135" w:rsidP="0043713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7135">
              <w:rPr>
                <w:rFonts w:ascii="Times New Roman" w:hAnsi="Times New Roman"/>
                <w:sz w:val="24"/>
                <w:szCs w:val="24"/>
                <w:lang w:eastAsia="ru-RU"/>
              </w:rPr>
              <w:t>3.Надеть маску, надеть перчатки, обработать их антисептиком.</w:t>
            </w:r>
          </w:p>
          <w:p w:rsidR="00437135" w:rsidRPr="00437135" w:rsidRDefault="00437135" w:rsidP="0043713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7135">
              <w:rPr>
                <w:rFonts w:ascii="Times New Roman" w:hAnsi="Times New Roman"/>
                <w:sz w:val="24"/>
                <w:szCs w:val="24"/>
                <w:lang w:eastAsia="ru-RU"/>
              </w:rPr>
              <w:t>4.Приготовить стерильный лоток со стерильными ватными шариками и стерильным пинцетом. Смочить ватные шарики спиртосодержащим антисептиком.</w:t>
            </w:r>
          </w:p>
          <w:p w:rsidR="00437135" w:rsidRPr="00437135" w:rsidRDefault="00437135" w:rsidP="0043713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7135">
              <w:rPr>
                <w:rFonts w:ascii="Times New Roman" w:hAnsi="Times New Roman"/>
                <w:sz w:val="24"/>
                <w:szCs w:val="24"/>
                <w:lang w:eastAsia="ru-RU"/>
              </w:rPr>
              <w:t>5.Приготовить стерильный шприц (шприцы) к инъекции, положить его в стерильный лоток.</w:t>
            </w:r>
          </w:p>
          <w:p w:rsidR="00EF7BE7" w:rsidRPr="007F1EB2" w:rsidRDefault="00437135" w:rsidP="00EF7B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71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.Подготовить лекарственный препарат: свериться с листом врачебных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E7" w:rsidRDefault="00EF7BE7" w:rsidP="00EF7BE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E7" w:rsidRDefault="00EF7BE7" w:rsidP="00EF7BE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BE7" w:rsidTr="00EF7BE7">
        <w:trPr>
          <w:cantSplit/>
          <w:trHeight w:val="127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7BE7" w:rsidRDefault="00EF7BE7" w:rsidP="00EF7BE7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E7" w:rsidRDefault="00EF7BE7" w:rsidP="00EF7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7BE7" w:rsidRDefault="00EF7BE7" w:rsidP="00EF7BE7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7BE7" w:rsidRDefault="00EF7BE7" w:rsidP="00EF7BE7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7BE7" w:rsidRDefault="00EF7BE7" w:rsidP="00EF7BE7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EF7BE7" w:rsidTr="00EF7BE7">
        <w:trPr>
          <w:trHeight w:val="8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E7" w:rsidRDefault="00EF7BE7" w:rsidP="00EF7BE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EB2" w:rsidRPr="00437135" w:rsidRDefault="007F1EB2" w:rsidP="007F1E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71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значений, проверить срок годности лекарственного средства, целостность ампулы; убедиться, что на ампуле то же название, что и на упаковке, визуально оценить лекарственное средство на предмет его пригодности. </w:t>
            </w:r>
          </w:p>
          <w:p w:rsidR="007F1EB2" w:rsidRPr="00437135" w:rsidRDefault="007F1EB2" w:rsidP="007F1E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7135">
              <w:rPr>
                <w:rFonts w:ascii="Times New Roman" w:hAnsi="Times New Roman"/>
                <w:sz w:val="24"/>
                <w:szCs w:val="24"/>
                <w:lang w:eastAsia="ru-RU"/>
              </w:rPr>
              <w:t>7.Набрать лекарство из ампулы:</w:t>
            </w:r>
          </w:p>
          <w:p w:rsidR="007F1EB2" w:rsidRPr="00437135" w:rsidRDefault="007F1EB2" w:rsidP="007F1EB2">
            <w:pPr>
              <w:numPr>
                <w:ilvl w:val="0"/>
                <w:numId w:val="17"/>
              </w:numPr>
              <w:spacing w:after="0"/>
              <w:ind w:left="325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7135">
              <w:rPr>
                <w:rFonts w:ascii="Times New Roman" w:hAnsi="Times New Roman"/>
                <w:sz w:val="24"/>
                <w:szCs w:val="24"/>
                <w:lang w:eastAsia="ru-RU"/>
              </w:rPr>
              <w:t>Обработать шариком, смоченным спиртосодержащим антисептиком, узкую часть ампулы в направлении от широкой части к узкой.</w:t>
            </w:r>
          </w:p>
          <w:p w:rsidR="007F1EB2" w:rsidRPr="00437135" w:rsidRDefault="007F1EB2" w:rsidP="007F1EB2">
            <w:pPr>
              <w:numPr>
                <w:ilvl w:val="0"/>
                <w:numId w:val="17"/>
              </w:numPr>
              <w:spacing w:after="0"/>
              <w:ind w:left="325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71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илочкой   надпилить (при необходимости) узкую   часть   ампулы, тем   же шариком обработать ампулу в месте спила повторно и вскрыть.  </w:t>
            </w:r>
          </w:p>
          <w:p w:rsidR="007F1EB2" w:rsidRPr="00437135" w:rsidRDefault="007F1EB2" w:rsidP="007F1EB2">
            <w:pPr>
              <w:numPr>
                <w:ilvl w:val="0"/>
                <w:numId w:val="17"/>
              </w:numPr>
              <w:spacing w:after="0"/>
              <w:ind w:left="325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7135">
              <w:rPr>
                <w:rFonts w:ascii="Times New Roman" w:hAnsi="Times New Roman"/>
                <w:sz w:val="24"/>
                <w:szCs w:val="24"/>
                <w:lang w:eastAsia="ru-RU"/>
              </w:rPr>
              <w:t>Взять ампулу указательным и средним пальцами, не задевая краев спила ампулы, ввести в ампулу иглу, большим и безымянным пальцами обхватить канюлю иглы;</w:t>
            </w:r>
          </w:p>
          <w:p w:rsidR="007F1EB2" w:rsidRPr="007F1EB2" w:rsidRDefault="007F1EB2" w:rsidP="007F1EB2">
            <w:pPr>
              <w:pStyle w:val="aff"/>
              <w:numPr>
                <w:ilvl w:val="0"/>
                <w:numId w:val="17"/>
              </w:numPr>
              <w:spacing w:line="276" w:lineRule="auto"/>
              <w:ind w:left="325" w:hanging="284"/>
              <w:jc w:val="both"/>
            </w:pPr>
            <w:r w:rsidRPr="007F1EB2">
              <w:t>Перевернуть ампулу, держа ее на уровне глаз, набрать лекарство в шприц.</w:t>
            </w:r>
          </w:p>
          <w:p w:rsidR="007F1EB2" w:rsidRPr="00437135" w:rsidRDefault="007F1EB2" w:rsidP="007F1E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7135">
              <w:rPr>
                <w:rFonts w:ascii="Times New Roman" w:hAnsi="Times New Roman"/>
                <w:sz w:val="24"/>
                <w:szCs w:val="24"/>
                <w:lang w:eastAsia="ru-RU"/>
              </w:rPr>
              <w:t>8.Сменить иглу для инъекции, вытеснить воздух (не снимая колпачок).</w:t>
            </w:r>
          </w:p>
          <w:p w:rsidR="007F1EB2" w:rsidRDefault="007F1EB2" w:rsidP="007F1E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7135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процедуры</w:t>
            </w:r>
          </w:p>
          <w:p w:rsidR="007F1EB2" w:rsidRPr="007F1EB2" w:rsidRDefault="007F1EB2" w:rsidP="007F1E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7F1EB2">
              <w:rPr>
                <w:rFonts w:ascii="Times New Roman" w:hAnsi="Times New Roman"/>
                <w:sz w:val="24"/>
                <w:szCs w:val="24"/>
                <w:lang w:eastAsia="ru-RU"/>
              </w:rPr>
              <w:t>Придать пациенту удобное положение.</w:t>
            </w:r>
          </w:p>
          <w:p w:rsidR="007F1EB2" w:rsidRPr="007F1EB2" w:rsidRDefault="007F1EB2" w:rsidP="007F1E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7F1EB2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пальпировать место инъекции. </w:t>
            </w:r>
          </w:p>
          <w:p w:rsidR="007F1EB2" w:rsidRPr="007F1EB2" w:rsidRDefault="007F1EB2" w:rsidP="007F1E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7F1EB2">
              <w:rPr>
                <w:rFonts w:ascii="Times New Roman" w:hAnsi="Times New Roman"/>
                <w:sz w:val="24"/>
                <w:szCs w:val="24"/>
                <w:lang w:eastAsia="ru-RU"/>
              </w:rPr>
              <w:t>Обработать перчатки спиртосодержащим антисептиком.</w:t>
            </w:r>
          </w:p>
          <w:p w:rsidR="007F1EB2" w:rsidRPr="007F1EB2" w:rsidRDefault="007F1EB2" w:rsidP="007F1E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7F1EB2">
              <w:rPr>
                <w:rFonts w:ascii="Times New Roman" w:hAnsi="Times New Roman"/>
                <w:sz w:val="24"/>
                <w:szCs w:val="24"/>
                <w:lang w:eastAsia="ru-RU"/>
              </w:rPr>
              <w:t>Обработать ватным шариком широкое инъекционное поле (площадью 15х15 см) движением сверху вниз.</w:t>
            </w:r>
          </w:p>
          <w:p w:rsidR="007F1EB2" w:rsidRPr="007F1EB2" w:rsidRDefault="007F1EB2" w:rsidP="007F1E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7F1EB2">
              <w:rPr>
                <w:rFonts w:ascii="Times New Roman" w:hAnsi="Times New Roman"/>
                <w:sz w:val="24"/>
                <w:szCs w:val="24"/>
                <w:lang w:eastAsia="ru-RU"/>
              </w:rPr>
              <w:t>Обработать другим ватным шариком место инъекции (вкола).</w:t>
            </w:r>
          </w:p>
          <w:p w:rsidR="007F1EB2" w:rsidRPr="007F1EB2" w:rsidRDefault="007F1EB2" w:rsidP="007F1E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 w:rsidRPr="007F1EB2">
              <w:rPr>
                <w:rFonts w:ascii="Times New Roman" w:hAnsi="Times New Roman"/>
                <w:sz w:val="24"/>
                <w:szCs w:val="24"/>
                <w:lang w:eastAsia="ru-RU"/>
              </w:rPr>
              <w:t>Левой рукой (1,2,3 пальцами) собрать участок кожи наружной поверхности плеча в треугольную складку основанием вниз.</w:t>
            </w:r>
          </w:p>
          <w:p w:rsidR="007F1EB2" w:rsidRPr="007F1EB2" w:rsidRDefault="007F1EB2" w:rsidP="007F1E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  <w:r w:rsidRPr="007F1EB2">
              <w:rPr>
                <w:rFonts w:ascii="Times New Roman" w:hAnsi="Times New Roman"/>
                <w:sz w:val="24"/>
                <w:szCs w:val="24"/>
                <w:lang w:eastAsia="ru-RU"/>
              </w:rPr>
              <w:t>Держа шприц в правой руке быстрым движением ввести иглу в основание складки срезом вверх на 2/3 длины снизу-вверх под углом 45 градусов к поверхности кожи.</w:t>
            </w:r>
          </w:p>
          <w:p w:rsidR="007F1EB2" w:rsidRPr="007F1EB2" w:rsidRDefault="007F1EB2" w:rsidP="007F1E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  <w:r w:rsidRPr="007F1EB2">
              <w:rPr>
                <w:rFonts w:ascii="Times New Roman" w:hAnsi="Times New Roman"/>
                <w:sz w:val="24"/>
                <w:szCs w:val="24"/>
                <w:lang w:eastAsia="ru-RU"/>
              </w:rPr>
              <w:t>Отпустить складку, освободившуюся руку перенести на поршень, медленно ввести лекарственное средство.</w:t>
            </w:r>
          </w:p>
          <w:p w:rsidR="007F1EB2" w:rsidRDefault="007F1EB2" w:rsidP="007F1E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  <w:r w:rsidRPr="007F1EB2">
              <w:rPr>
                <w:rFonts w:ascii="Times New Roman" w:hAnsi="Times New Roman"/>
                <w:sz w:val="24"/>
                <w:szCs w:val="24"/>
                <w:lang w:eastAsia="ru-RU"/>
              </w:rPr>
              <w:t>Прижать к месту инъекции стерильный ватный шарик, быстрым движением извлечь иглу.</w:t>
            </w:r>
          </w:p>
          <w:p w:rsidR="007F1EB2" w:rsidRDefault="007F1EB2" w:rsidP="007F1E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ончание процедуры</w:t>
            </w:r>
          </w:p>
          <w:p w:rsidR="007F1EB2" w:rsidRPr="007F1EB2" w:rsidRDefault="007F1EB2" w:rsidP="007F1E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7F1EB2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нную иглу сбросить в непрокалываемый контейнер «отходы класса «Б», используя иглосъемник.</w:t>
            </w:r>
          </w:p>
          <w:p w:rsidR="007F1EB2" w:rsidRPr="007F1EB2" w:rsidRDefault="007F1EB2" w:rsidP="007F1E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7F1EB2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нные шприцы, ватные шарики поместить в соответствующие ёмкости для дезинфекции «отходы класса «Б», имеющие специальную маркировку.</w:t>
            </w:r>
          </w:p>
          <w:p w:rsidR="007F1EB2" w:rsidRPr="007F1EB2" w:rsidRDefault="007F1EB2" w:rsidP="007F1E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7F1EB2">
              <w:rPr>
                <w:rFonts w:ascii="Times New Roman" w:hAnsi="Times New Roman"/>
                <w:sz w:val="24"/>
                <w:szCs w:val="24"/>
                <w:lang w:eastAsia="ru-RU"/>
              </w:rPr>
              <w:t>Пустые ампулы утилизируют в соответствии с требованиями СП 2.1.7.2790-10 "Санитарно-эпидемиологические требования к обращению с медицинскими отходами".</w:t>
            </w:r>
          </w:p>
          <w:p w:rsidR="007F1EB2" w:rsidRPr="007F1EB2" w:rsidRDefault="007F1EB2" w:rsidP="007F1E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7F1E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ьзованные лотки и пинцет поместить в соответствующие ёмкости для дезинфекции. </w:t>
            </w:r>
          </w:p>
          <w:p w:rsidR="00EF7BE7" w:rsidRPr="007F1EB2" w:rsidRDefault="007F1EB2" w:rsidP="00EF7B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7F1E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нять перчатки, сбросить в емкость для сбора отходов класса «Б». Провести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E7" w:rsidRDefault="00EF7BE7" w:rsidP="00EF7BE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E7" w:rsidRDefault="00EF7BE7" w:rsidP="00EF7BE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BE7" w:rsidTr="00EF7BE7">
        <w:trPr>
          <w:cantSplit/>
          <w:trHeight w:val="127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7BE7" w:rsidRDefault="00EF7BE7" w:rsidP="00EF7BE7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E7" w:rsidRDefault="00EF7BE7" w:rsidP="00EF7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7BE7" w:rsidRDefault="00EF7BE7" w:rsidP="00EF7BE7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7BE7" w:rsidRDefault="00EF7BE7" w:rsidP="00EF7BE7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7BE7" w:rsidRDefault="00EF7BE7" w:rsidP="00EF7BE7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EF7BE7" w:rsidTr="00EF7BE7">
        <w:trPr>
          <w:trHeight w:val="8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E7" w:rsidRDefault="00EF7BE7" w:rsidP="00EF7BE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E7" w:rsidRDefault="007F1EB2" w:rsidP="00EF7B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1EB2">
              <w:rPr>
                <w:rFonts w:ascii="Times New Roman" w:hAnsi="Times New Roman"/>
                <w:sz w:val="24"/>
                <w:szCs w:val="24"/>
                <w:lang w:eastAsia="ru-RU"/>
              </w:rPr>
              <w:t>гигиеническую обработку рук.</w:t>
            </w:r>
          </w:p>
          <w:p w:rsidR="007F1EB2" w:rsidRDefault="007F1EB2" w:rsidP="007F1EB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3) </w:t>
            </w:r>
            <w:r w:rsidRPr="007F1EB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лгоритм выполнения внутривенной инъекции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D0704B" w:rsidRPr="007F1EB2" w:rsidRDefault="007F1EB2" w:rsidP="007F1EB2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F1EB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дготовка к процедуре</w:t>
            </w:r>
          </w:p>
          <w:p w:rsidR="007F1EB2" w:rsidRPr="007F1EB2" w:rsidRDefault="007F1EB2" w:rsidP="007F1E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1EB2">
              <w:rPr>
                <w:rFonts w:ascii="Times New Roman" w:hAnsi="Times New Roman"/>
                <w:sz w:val="24"/>
                <w:szCs w:val="24"/>
                <w:lang w:eastAsia="ru-RU"/>
              </w:rPr>
              <w:t>1.Пригласить и проинформировать пациента, выяснить аллергоанамнез, получить согласие на проведение процедуры.</w:t>
            </w:r>
          </w:p>
          <w:p w:rsidR="007F1EB2" w:rsidRPr="007F1EB2" w:rsidRDefault="007F1EB2" w:rsidP="007F1E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1EB2">
              <w:rPr>
                <w:rFonts w:ascii="Times New Roman" w:hAnsi="Times New Roman"/>
                <w:sz w:val="24"/>
                <w:szCs w:val="24"/>
                <w:lang w:eastAsia="ru-RU"/>
              </w:rPr>
              <w:t>2.Провести гигиеническую обработку рук в соответствии с алгоритмом.</w:t>
            </w:r>
          </w:p>
          <w:p w:rsidR="007F1EB2" w:rsidRPr="007F1EB2" w:rsidRDefault="007F1EB2" w:rsidP="007F1E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1EB2">
              <w:rPr>
                <w:rFonts w:ascii="Times New Roman" w:hAnsi="Times New Roman"/>
                <w:sz w:val="24"/>
                <w:szCs w:val="24"/>
                <w:lang w:eastAsia="ru-RU"/>
              </w:rPr>
              <w:t>3.Надеть маску, надеть перчатки, обработать их антисептиком.</w:t>
            </w:r>
          </w:p>
          <w:p w:rsidR="007F1EB2" w:rsidRPr="007F1EB2" w:rsidRDefault="007F1EB2" w:rsidP="007F1E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1EB2">
              <w:rPr>
                <w:rFonts w:ascii="Times New Roman" w:hAnsi="Times New Roman"/>
                <w:sz w:val="24"/>
                <w:szCs w:val="24"/>
                <w:lang w:eastAsia="ru-RU"/>
              </w:rPr>
              <w:t>4.Приготовить стерильный лоток со стерильными ватными шариками и стерильным пинцетом. Смочить ватные шарики спиртосодержащим антисептиком.</w:t>
            </w:r>
          </w:p>
          <w:p w:rsidR="007F1EB2" w:rsidRPr="007F1EB2" w:rsidRDefault="007F1EB2" w:rsidP="007F1E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1EB2">
              <w:rPr>
                <w:rFonts w:ascii="Times New Roman" w:hAnsi="Times New Roman"/>
                <w:sz w:val="24"/>
                <w:szCs w:val="24"/>
                <w:lang w:eastAsia="ru-RU"/>
              </w:rPr>
              <w:t>5.Приготовить стерильный шприц (шприцы) к инъекции, положить его в стерильный лоток.</w:t>
            </w:r>
          </w:p>
          <w:p w:rsidR="007F1EB2" w:rsidRPr="007F1EB2" w:rsidRDefault="007F1EB2" w:rsidP="007F1E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1E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.Подготовить лекарственный препарат: свериться с листом врачебных назначений, проверить срок годности лекарственного средства, целостность ампулы; убедиться, что на ампуле то же название, что и на упаковке, визуально оценить лекарственное средство на предмет его пригодности. </w:t>
            </w:r>
          </w:p>
          <w:p w:rsidR="007F1EB2" w:rsidRPr="007F1EB2" w:rsidRDefault="007F1EB2" w:rsidP="007F1E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1EB2">
              <w:rPr>
                <w:rFonts w:ascii="Times New Roman" w:hAnsi="Times New Roman"/>
                <w:sz w:val="24"/>
                <w:szCs w:val="24"/>
                <w:lang w:eastAsia="ru-RU"/>
              </w:rPr>
              <w:t>7.Набрать лекарство из ампулы:</w:t>
            </w:r>
          </w:p>
          <w:p w:rsidR="00437135" w:rsidRPr="007F1EB2" w:rsidRDefault="00437135" w:rsidP="007F1EB2">
            <w:pPr>
              <w:numPr>
                <w:ilvl w:val="0"/>
                <w:numId w:val="17"/>
              </w:numPr>
              <w:spacing w:after="0"/>
              <w:ind w:left="325" w:hanging="25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1EB2">
              <w:rPr>
                <w:rFonts w:ascii="Times New Roman" w:hAnsi="Times New Roman"/>
                <w:sz w:val="24"/>
                <w:szCs w:val="24"/>
                <w:lang w:eastAsia="ru-RU"/>
              </w:rPr>
              <w:t>Обработать шариком, смоченным спиртосодержащим антисептиком, узкую часть ампулы в направлении от широкой части к узкой.</w:t>
            </w:r>
          </w:p>
          <w:p w:rsidR="00437135" w:rsidRPr="007F1EB2" w:rsidRDefault="00437135" w:rsidP="007F1EB2">
            <w:pPr>
              <w:numPr>
                <w:ilvl w:val="0"/>
                <w:numId w:val="17"/>
              </w:numPr>
              <w:spacing w:after="0"/>
              <w:ind w:left="325" w:hanging="25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1E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илочкой   надпилить (при необходимости) узкую   часть   ампулы, тем   же шариком обработать ампулу в месте спила повторно и вскрыть.  </w:t>
            </w:r>
          </w:p>
          <w:p w:rsidR="00437135" w:rsidRPr="007F1EB2" w:rsidRDefault="00437135" w:rsidP="007F1EB2">
            <w:pPr>
              <w:numPr>
                <w:ilvl w:val="0"/>
                <w:numId w:val="17"/>
              </w:numPr>
              <w:spacing w:after="0"/>
              <w:ind w:left="325" w:hanging="25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1EB2">
              <w:rPr>
                <w:rFonts w:ascii="Times New Roman" w:hAnsi="Times New Roman"/>
                <w:sz w:val="24"/>
                <w:szCs w:val="24"/>
                <w:lang w:eastAsia="ru-RU"/>
              </w:rPr>
              <w:t>Взять ампулу указательным и средним пальцами, не задевая краев спила ампулы, ввести в ампулу иглу, большим и безымянным пальцами обхватить канюлю иглы;</w:t>
            </w:r>
          </w:p>
          <w:p w:rsidR="007F1EB2" w:rsidRPr="007F1EB2" w:rsidRDefault="00437135" w:rsidP="007F1EB2">
            <w:pPr>
              <w:pStyle w:val="aff"/>
              <w:numPr>
                <w:ilvl w:val="0"/>
                <w:numId w:val="17"/>
              </w:numPr>
              <w:spacing w:line="276" w:lineRule="auto"/>
              <w:ind w:left="325" w:hanging="253"/>
              <w:jc w:val="both"/>
            </w:pPr>
            <w:r w:rsidRPr="007F1EB2">
              <w:t>Перевернуть ампулу, держа ее на уровне глаз, набрать лекарство в шприц.</w:t>
            </w:r>
          </w:p>
          <w:p w:rsidR="007F1EB2" w:rsidRPr="007F1EB2" w:rsidRDefault="007F1EB2" w:rsidP="007F1E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1EB2">
              <w:rPr>
                <w:rFonts w:ascii="Times New Roman" w:hAnsi="Times New Roman"/>
                <w:sz w:val="24"/>
                <w:szCs w:val="24"/>
                <w:lang w:eastAsia="ru-RU"/>
              </w:rPr>
              <w:t>8.Сменить иглу для инъекции, вытеснить воздух (не снимая колпачок).</w:t>
            </w:r>
          </w:p>
          <w:p w:rsidR="007F1EB2" w:rsidRPr="007F1EB2" w:rsidRDefault="007F1EB2" w:rsidP="007F1E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1EB2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процедуры</w:t>
            </w:r>
          </w:p>
          <w:p w:rsidR="007F1EB2" w:rsidRPr="007F1EB2" w:rsidRDefault="007F1EB2" w:rsidP="007F1E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7F1E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добно усадить или уложить пациента. </w:t>
            </w:r>
          </w:p>
          <w:p w:rsidR="007F1EB2" w:rsidRPr="007F1EB2" w:rsidRDefault="007F1EB2" w:rsidP="007F1E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7F1E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ожить клеенчатую подушечку под локтевой сгиб пациенту. </w:t>
            </w:r>
          </w:p>
          <w:p w:rsidR="007F1EB2" w:rsidRPr="007F1EB2" w:rsidRDefault="007F1EB2" w:rsidP="007F1E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7F1EB2">
              <w:rPr>
                <w:rFonts w:ascii="Times New Roman" w:hAnsi="Times New Roman"/>
                <w:sz w:val="24"/>
                <w:szCs w:val="24"/>
                <w:lang w:eastAsia="ru-RU"/>
              </w:rPr>
              <w:t>Наложить венозный жгут пациенту на 10 см. выше локтевого сгиба.</w:t>
            </w:r>
          </w:p>
          <w:p w:rsidR="007F1EB2" w:rsidRPr="007F1EB2" w:rsidRDefault="007F1EB2" w:rsidP="007F1E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7F1EB2">
              <w:rPr>
                <w:rFonts w:ascii="Times New Roman" w:hAnsi="Times New Roman"/>
                <w:sz w:val="24"/>
                <w:szCs w:val="24"/>
                <w:lang w:eastAsia="ru-RU"/>
              </w:rPr>
              <w:t>Попросить пациента 5-6 раз сжать и разжать кулак, оставив пальцы сжатыми.</w:t>
            </w:r>
          </w:p>
          <w:p w:rsidR="007F1EB2" w:rsidRPr="007F1EB2" w:rsidRDefault="007F1EB2" w:rsidP="007F1E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7F1EB2">
              <w:rPr>
                <w:rFonts w:ascii="Times New Roman" w:hAnsi="Times New Roman"/>
                <w:sz w:val="24"/>
                <w:szCs w:val="24"/>
                <w:lang w:eastAsia="ru-RU"/>
              </w:rPr>
              <w:t>Пропальпировать вены локтевого сгиба у пациента, выбрать наиболее наполненную и наименее смещающуюся подкожную вену.</w:t>
            </w:r>
          </w:p>
          <w:p w:rsidR="007F1EB2" w:rsidRPr="007F1EB2" w:rsidRDefault="007F1EB2" w:rsidP="007F1E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 w:rsidRPr="007F1EB2">
              <w:rPr>
                <w:rFonts w:ascii="Times New Roman" w:hAnsi="Times New Roman"/>
                <w:sz w:val="24"/>
                <w:szCs w:val="24"/>
                <w:lang w:eastAsia="ru-RU"/>
              </w:rPr>
              <w:t>Надеть очки.</w:t>
            </w:r>
          </w:p>
          <w:p w:rsidR="007F1EB2" w:rsidRPr="007F1EB2" w:rsidRDefault="007F1EB2" w:rsidP="007F1E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  <w:r w:rsidRPr="007F1EB2">
              <w:rPr>
                <w:rFonts w:ascii="Times New Roman" w:hAnsi="Times New Roman"/>
                <w:sz w:val="24"/>
                <w:szCs w:val="24"/>
                <w:lang w:eastAsia="ru-RU"/>
              </w:rPr>
              <w:t>Обработать перчатки спиртсодержащим антисептиком.</w:t>
            </w:r>
          </w:p>
          <w:p w:rsidR="007F1EB2" w:rsidRPr="007F1EB2" w:rsidRDefault="007F1EB2" w:rsidP="007F1E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  <w:r w:rsidRPr="007F1EB2">
              <w:rPr>
                <w:rFonts w:ascii="Times New Roman" w:hAnsi="Times New Roman"/>
                <w:sz w:val="24"/>
                <w:szCs w:val="24"/>
                <w:lang w:eastAsia="ru-RU"/>
              </w:rPr>
              <w:t>Обработать ватным шариком широкое инъекционное поле (площадью 15х15 см) движением снизу-вверх.</w:t>
            </w:r>
          </w:p>
          <w:p w:rsidR="007F1EB2" w:rsidRPr="007F1EB2" w:rsidRDefault="007F1EB2" w:rsidP="007F1E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  <w:r w:rsidRPr="007F1EB2">
              <w:rPr>
                <w:rFonts w:ascii="Times New Roman" w:hAnsi="Times New Roman"/>
                <w:sz w:val="24"/>
                <w:szCs w:val="24"/>
                <w:lang w:eastAsia="ru-RU"/>
              </w:rPr>
              <w:t>Обработать другим ватным шариком место инъекции (вкола).</w:t>
            </w:r>
          </w:p>
          <w:p w:rsidR="00EF7BE7" w:rsidRPr="005A2DE1" w:rsidRDefault="007F1EB2" w:rsidP="00EF7B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5A2DE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7F1EB2">
              <w:rPr>
                <w:rFonts w:ascii="Times New Roman" w:hAnsi="Times New Roman"/>
                <w:sz w:val="24"/>
                <w:szCs w:val="24"/>
                <w:lang w:eastAsia="ru-RU"/>
              </w:rPr>
              <w:t>Большим пальцем левой руки натянуть кожу вниз, ниже места венепункции на 2-3 см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E7" w:rsidRDefault="00EF7BE7" w:rsidP="00EF7BE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E7" w:rsidRDefault="00EF7BE7" w:rsidP="00EF7BE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BE7" w:rsidTr="00EF7BE7">
        <w:trPr>
          <w:cantSplit/>
          <w:trHeight w:val="127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7BE7" w:rsidRDefault="00EF7BE7" w:rsidP="00EF7BE7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E7" w:rsidRDefault="00EF7BE7" w:rsidP="00EF7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7BE7" w:rsidRDefault="00EF7BE7" w:rsidP="00EF7BE7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7BE7" w:rsidRDefault="00EF7BE7" w:rsidP="00EF7BE7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7BE7" w:rsidRDefault="00EF7BE7" w:rsidP="00EF7BE7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EF7BE7" w:rsidTr="00EF7BE7">
        <w:trPr>
          <w:trHeight w:val="8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E7" w:rsidRDefault="00EF7BE7" w:rsidP="00EF7BE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E1" w:rsidRPr="005A2DE1" w:rsidRDefault="005A2DE1" w:rsidP="005A2DE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</w:t>
            </w:r>
            <w:r w:rsidRPr="005A2DE1">
              <w:rPr>
                <w:rFonts w:ascii="Times New Roman" w:hAnsi="Times New Roman"/>
                <w:sz w:val="24"/>
                <w:szCs w:val="24"/>
                <w:lang w:eastAsia="ru-RU"/>
              </w:rPr>
              <w:t>Держа иглу в правой руке (срез иглы направлен вверх), осторожно ввести иглу на 1/3 длины сбоку вены, параллельно ей.</w:t>
            </w:r>
          </w:p>
          <w:p w:rsidR="005A2DE1" w:rsidRPr="005A2DE1" w:rsidRDefault="005A2DE1" w:rsidP="005A2DE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</w:t>
            </w:r>
            <w:r w:rsidRPr="005A2DE1">
              <w:rPr>
                <w:rFonts w:ascii="Times New Roman" w:hAnsi="Times New Roman"/>
                <w:sz w:val="24"/>
                <w:szCs w:val="24"/>
                <w:lang w:eastAsia="ru-RU"/>
              </w:rPr>
              <w:t>Проколоть осторожно стенку вены, пока не появится ощущение пустоты.</w:t>
            </w:r>
          </w:p>
          <w:p w:rsidR="005A2DE1" w:rsidRPr="005A2DE1" w:rsidRDefault="005A2DE1" w:rsidP="005A2DE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</w:t>
            </w:r>
            <w:r w:rsidRPr="005A2DE1">
              <w:rPr>
                <w:rFonts w:ascii="Times New Roman" w:hAnsi="Times New Roman"/>
                <w:sz w:val="24"/>
                <w:szCs w:val="24"/>
                <w:lang w:eastAsia="ru-RU"/>
              </w:rPr>
              <w:t>Потянуть поршень на себя, в шприце должна появиться кровь.</w:t>
            </w:r>
          </w:p>
          <w:p w:rsidR="005A2DE1" w:rsidRPr="005A2DE1" w:rsidRDefault="005A2DE1" w:rsidP="005A2DE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</w:t>
            </w:r>
            <w:r w:rsidRPr="005A2DE1">
              <w:rPr>
                <w:rFonts w:ascii="Times New Roman" w:hAnsi="Times New Roman"/>
                <w:sz w:val="24"/>
                <w:szCs w:val="24"/>
                <w:lang w:eastAsia="ru-RU"/>
              </w:rPr>
              <w:t>Развязать жгут, еще раз проверить положение иглы.</w:t>
            </w:r>
          </w:p>
          <w:p w:rsidR="005A2DE1" w:rsidRPr="005A2DE1" w:rsidRDefault="005A2DE1" w:rsidP="005A2DE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</w:t>
            </w:r>
            <w:r w:rsidRPr="005A2DE1">
              <w:rPr>
                <w:rFonts w:ascii="Times New Roman" w:hAnsi="Times New Roman"/>
                <w:sz w:val="24"/>
                <w:szCs w:val="24"/>
                <w:lang w:eastAsia="ru-RU"/>
              </w:rPr>
              <w:t>Не меняя положение шприца, медленно ввести лекарственный препарат.</w:t>
            </w:r>
          </w:p>
          <w:p w:rsidR="005A2DE1" w:rsidRDefault="005A2DE1" w:rsidP="005A2DE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</w:t>
            </w:r>
            <w:r w:rsidRPr="005A2DE1">
              <w:rPr>
                <w:rFonts w:ascii="Times New Roman" w:hAnsi="Times New Roman"/>
                <w:sz w:val="24"/>
                <w:szCs w:val="24"/>
                <w:lang w:eastAsia="ru-RU"/>
              </w:rPr>
              <w:t>Прижать к месту инъекции стерильный ватный шарик, быстрым движением извлечь иглу, попросить пациента согнуть руку в локтевом суставе на 3-5 минут.</w:t>
            </w:r>
          </w:p>
          <w:p w:rsidR="005A2DE1" w:rsidRDefault="005A2DE1" w:rsidP="005A2DE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ончание процедуры</w:t>
            </w:r>
          </w:p>
          <w:p w:rsidR="005A2DE1" w:rsidRPr="005A2DE1" w:rsidRDefault="005A2DE1" w:rsidP="005A2DE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5A2DE1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нную иглу сбросить в непрокалываемый контейнер «отходы класса «Б», используя иглосъемник.</w:t>
            </w:r>
          </w:p>
          <w:p w:rsidR="005A2DE1" w:rsidRPr="005A2DE1" w:rsidRDefault="005A2DE1" w:rsidP="005A2DE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5A2DE1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нные шприцы, ватные шарики поместить в соответствующие ёмкости для дезинфекции «отходы класса «Б», имеющие специальную маркировку.</w:t>
            </w:r>
          </w:p>
          <w:p w:rsidR="005A2DE1" w:rsidRPr="005A2DE1" w:rsidRDefault="005A2DE1" w:rsidP="005A2DE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5A2DE1">
              <w:rPr>
                <w:rFonts w:ascii="Times New Roman" w:hAnsi="Times New Roman"/>
                <w:sz w:val="24"/>
                <w:szCs w:val="24"/>
                <w:lang w:eastAsia="ru-RU"/>
              </w:rPr>
              <w:t>Пустые ампулы утилизируют в соответствии с требованиями СП 2.1.7.2790-10 "Санитарно-эпидемиологические требования к обращению с медицинскими отходами".</w:t>
            </w:r>
          </w:p>
          <w:p w:rsidR="005A2DE1" w:rsidRPr="005A2DE1" w:rsidRDefault="005A2DE1" w:rsidP="005A2DE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5A2DE1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нный жгут, клеенчатую подушечку и очки обработать тканевыми салфетками, смоченными дезинфицирующим раствором, двукратно, с интервалом 15 минут (или по инструкции).</w:t>
            </w:r>
          </w:p>
          <w:p w:rsidR="005A2DE1" w:rsidRPr="005A2DE1" w:rsidRDefault="005A2DE1" w:rsidP="005A2DE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5A2D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ьзованные лотки и пинцет поместить в соответствующие ёмкости для дезинфекции. </w:t>
            </w:r>
          </w:p>
          <w:p w:rsidR="005A2DE1" w:rsidRPr="005A2DE1" w:rsidRDefault="005A2DE1" w:rsidP="005A2DE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 w:rsidRPr="005A2D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нять перчатки, маску, сбросить в емкость для сбора отходов класса «Б». </w:t>
            </w:r>
          </w:p>
          <w:p w:rsidR="005A2DE1" w:rsidRDefault="005A2DE1" w:rsidP="005A2DE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  <w:r w:rsidRPr="005A2DE1"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.</w:t>
            </w:r>
          </w:p>
          <w:tbl>
            <w:tblPr>
              <w:tblW w:w="0" w:type="auto"/>
              <w:tblInd w:w="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68"/>
              <w:gridCol w:w="5387"/>
              <w:gridCol w:w="1437"/>
            </w:tblGrid>
            <w:tr w:rsidR="005A2DE1" w:rsidTr="00632060">
              <w:trPr>
                <w:trHeight w:val="468"/>
              </w:trPr>
              <w:tc>
                <w:tcPr>
                  <w:tcW w:w="126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5A2DE1" w:rsidRDefault="005A2DE1" w:rsidP="005A2DE1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2DE1" w:rsidRDefault="005A2DE1" w:rsidP="005A2DE1">
                  <w:pPr>
                    <w:tabs>
                      <w:tab w:val="left" w:pos="708"/>
                    </w:tabs>
                    <w:spacing w:after="0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2DE1" w:rsidRDefault="005A2DE1" w:rsidP="005A2DE1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5A2DE1" w:rsidTr="00632060">
              <w:trPr>
                <w:trHeight w:val="256"/>
              </w:trPr>
              <w:tc>
                <w:tcPr>
                  <w:tcW w:w="1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A2DE1" w:rsidRDefault="005A2DE1" w:rsidP="005A2DE1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DE1" w:rsidRDefault="005A2DE1" w:rsidP="005A2DE1">
                  <w:pPr>
                    <w:tabs>
                      <w:tab w:val="left" w:pos="708"/>
                    </w:tabs>
                    <w:spacing w:after="0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Набор лекарственного средства из ампулы и поставка внутрикожной инъекции</w:t>
                  </w:r>
                  <w:r w:rsidRPr="005A2DE1">
                    <w:rPr>
                      <w:rFonts w:ascii="Times New Roman" w:eastAsia="BatangChe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DE1" w:rsidRDefault="005A2DE1" w:rsidP="005A2DE1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5A2DE1" w:rsidTr="00632060">
              <w:trPr>
                <w:trHeight w:val="231"/>
              </w:trPr>
              <w:tc>
                <w:tcPr>
                  <w:tcW w:w="1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A2DE1" w:rsidRDefault="005A2DE1" w:rsidP="005A2DE1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DE1" w:rsidRPr="002C0348" w:rsidRDefault="005A2DE1" w:rsidP="005A2DE1">
                  <w:pPr>
                    <w:tabs>
                      <w:tab w:val="left" w:pos="708"/>
                    </w:tabs>
                    <w:spacing w:after="0"/>
                    <w:jc w:val="both"/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  <w:t>Набор</w:t>
                  </w:r>
                  <w:r w:rsidRPr="005A2DE1"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  <w:t xml:space="preserve"> лекарственно</w:t>
                  </w:r>
                  <w:r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  <w:t>го средства из ампулы и поставка подкожной инъекции</w:t>
                  </w:r>
                  <w:r w:rsidRPr="005A2DE1"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DE1" w:rsidRDefault="005A2DE1" w:rsidP="005A2DE1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5A2DE1" w:rsidTr="00632060">
              <w:trPr>
                <w:trHeight w:val="293"/>
              </w:trPr>
              <w:tc>
                <w:tcPr>
                  <w:tcW w:w="1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A2DE1" w:rsidRDefault="005A2DE1" w:rsidP="005A2DE1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DE1" w:rsidRPr="002C0348" w:rsidRDefault="005A2DE1" w:rsidP="005A2DE1">
                  <w:pPr>
                    <w:tabs>
                      <w:tab w:val="left" w:pos="708"/>
                    </w:tabs>
                    <w:spacing w:after="0"/>
                    <w:jc w:val="both"/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  <w:t>Набор лекарственного средства из ампулы и поставка внутривенной инъекции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DE1" w:rsidRDefault="005A2DE1" w:rsidP="005A2DE1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5A2DE1" w:rsidTr="00632060">
              <w:trPr>
                <w:trHeight w:val="242"/>
              </w:trPr>
              <w:tc>
                <w:tcPr>
                  <w:tcW w:w="1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A2DE1" w:rsidRDefault="005A2DE1" w:rsidP="005A2DE1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DE1" w:rsidRPr="002C0348" w:rsidRDefault="005A2DE1" w:rsidP="005A2DE1">
                  <w:pPr>
                    <w:tabs>
                      <w:tab w:val="left" w:pos="708"/>
                    </w:tabs>
                    <w:spacing w:after="0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DE1" w:rsidRDefault="005A2DE1" w:rsidP="005A2DE1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  <w:tr w:rsidR="005A2DE1" w:rsidTr="00632060">
              <w:trPr>
                <w:trHeight w:val="242"/>
              </w:trPr>
              <w:tc>
                <w:tcPr>
                  <w:tcW w:w="1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A2DE1" w:rsidRDefault="005A2DE1" w:rsidP="005A2DE1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DE1" w:rsidRPr="002C0348" w:rsidRDefault="005A2DE1" w:rsidP="005A2DE1">
                  <w:pPr>
                    <w:tabs>
                      <w:tab w:val="left" w:pos="708"/>
                    </w:tabs>
                    <w:spacing w:after="0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DE1" w:rsidRDefault="005A2DE1" w:rsidP="005A2DE1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  <w:tr w:rsidR="005A2DE1" w:rsidTr="00632060">
              <w:trPr>
                <w:trHeight w:val="242"/>
              </w:trPr>
              <w:tc>
                <w:tcPr>
                  <w:tcW w:w="12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DE1" w:rsidRDefault="005A2DE1" w:rsidP="005A2DE1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DE1" w:rsidRPr="00CA432F" w:rsidRDefault="005A2DE1" w:rsidP="005A2DE1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DE1" w:rsidRDefault="005A2DE1" w:rsidP="005A2DE1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A2DE1" w:rsidRPr="005A2DE1" w:rsidRDefault="005A2DE1" w:rsidP="005A2DE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F7BE7" w:rsidRPr="00EF7BE7" w:rsidRDefault="00EF7BE7" w:rsidP="00EF7B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F7BE7" w:rsidRDefault="00EF7BE7" w:rsidP="00EF7BE7">
            <w:pPr>
              <w:spacing w:after="0"/>
              <w:jc w:val="both"/>
              <w:rPr>
                <w:sz w:val="20"/>
                <w:szCs w:val="20"/>
                <w:lang w:eastAsia="ru-RU"/>
              </w:rPr>
            </w:pPr>
          </w:p>
          <w:p w:rsidR="005A2DE1" w:rsidRDefault="005A2DE1" w:rsidP="00EF7BE7">
            <w:pPr>
              <w:spacing w:after="0"/>
              <w:jc w:val="both"/>
              <w:rPr>
                <w:sz w:val="20"/>
                <w:szCs w:val="20"/>
                <w:lang w:eastAsia="ru-RU"/>
              </w:rPr>
            </w:pPr>
          </w:p>
          <w:p w:rsidR="005A2DE1" w:rsidRDefault="005A2DE1" w:rsidP="00EF7BE7">
            <w:pPr>
              <w:spacing w:after="0"/>
              <w:jc w:val="both"/>
              <w:rPr>
                <w:sz w:val="20"/>
                <w:szCs w:val="20"/>
                <w:lang w:eastAsia="ru-RU"/>
              </w:rPr>
            </w:pPr>
          </w:p>
          <w:p w:rsidR="005A2DE1" w:rsidRPr="00167513" w:rsidRDefault="005A2DE1" w:rsidP="00EF7BE7">
            <w:pPr>
              <w:spacing w:after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E7" w:rsidRDefault="00EF7BE7" w:rsidP="00EF7BE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E7" w:rsidRDefault="00EF7BE7" w:rsidP="00EF7BE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BE7" w:rsidTr="00EF7BE7">
        <w:trPr>
          <w:cantSplit/>
          <w:trHeight w:val="127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7BE7" w:rsidRDefault="00EF7BE7" w:rsidP="00EF7BE7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E7" w:rsidRDefault="00EF7BE7" w:rsidP="00EF7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7BE7" w:rsidRDefault="00EF7BE7" w:rsidP="00EF7BE7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7BE7" w:rsidRDefault="00EF7BE7" w:rsidP="00EF7BE7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7BE7" w:rsidRDefault="00EF7BE7" w:rsidP="00EF7BE7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EF7BE7" w:rsidTr="00EF7BE7">
        <w:trPr>
          <w:trHeight w:val="8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E7" w:rsidRDefault="00C152E8" w:rsidP="00EF7BE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5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E7" w:rsidRDefault="00C152E8" w:rsidP="00EF7BE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1) </w:t>
            </w:r>
            <w:r w:rsidRPr="00C152E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лгоритм</w:t>
            </w:r>
            <w:r w:rsidR="008B2BF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разведения антибиотика и </w:t>
            </w:r>
            <w:r w:rsidRPr="00C152E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ыполнения внутримышечной инъекции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C152E8" w:rsidRPr="00C152E8" w:rsidRDefault="0064655E" w:rsidP="006465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C152E8">
              <w:rPr>
                <w:rFonts w:ascii="Times New Roman" w:hAnsi="Times New Roman"/>
                <w:sz w:val="24"/>
                <w:szCs w:val="24"/>
                <w:lang w:eastAsia="ru-RU"/>
              </w:rPr>
              <w:t>Пригласить и</w:t>
            </w:r>
            <w:r w:rsidR="00C152E8" w:rsidRPr="00C152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информировать пациента, выяснить аллергоанамнез, получить согласие на проведение процедуры.</w:t>
            </w:r>
          </w:p>
          <w:p w:rsidR="00C152E8" w:rsidRPr="00C152E8" w:rsidRDefault="0064655E" w:rsidP="006465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="00C152E8" w:rsidRPr="00C152E8"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 в соответствии с алгоритмом.</w:t>
            </w:r>
          </w:p>
          <w:p w:rsidR="00C152E8" w:rsidRPr="00C152E8" w:rsidRDefault="0064655E" w:rsidP="006465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="00C152E8" w:rsidRPr="00C152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деть маску, надеть перчатки. </w:t>
            </w:r>
          </w:p>
          <w:p w:rsidR="00C152E8" w:rsidRPr="00C152E8" w:rsidRDefault="0064655E" w:rsidP="006465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="00C152E8" w:rsidRPr="00C152E8">
              <w:rPr>
                <w:rFonts w:ascii="Times New Roman" w:hAnsi="Times New Roman"/>
                <w:sz w:val="24"/>
                <w:szCs w:val="24"/>
                <w:lang w:eastAsia="ru-RU"/>
              </w:rPr>
              <w:t>Приготовить стерильный лоток со стерильными ватными шариками и стерильным пинцетом. Смочить ватные шарики спиртосодержащим антисептиком.</w:t>
            </w:r>
          </w:p>
          <w:p w:rsidR="00C152E8" w:rsidRPr="00C152E8" w:rsidRDefault="0064655E" w:rsidP="006465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="00C152E8" w:rsidRPr="00C152E8">
              <w:rPr>
                <w:rFonts w:ascii="Times New Roman" w:hAnsi="Times New Roman"/>
                <w:sz w:val="24"/>
                <w:szCs w:val="24"/>
                <w:lang w:eastAsia="ru-RU"/>
              </w:rPr>
              <w:t>Приготовить стерильный шприц (шприцы) к инъекции, положить его в стерильный лоток.</w:t>
            </w:r>
          </w:p>
          <w:p w:rsidR="00C152E8" w:rsidRPr="00C152E8" w:rsidRDefault="0064655E" w:rsidP="006465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 w:rsidR="00C152E8" w:rsidRPr="00C152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ить лекарственный препарат: свериться с листом врачебных назначений, проверить срок годности лекарственного средства, целостность ампулы; убедиться, что на ампуле то же название, что и на упаковке, визуально оценить лекарственное средство на предмет его пригодности. </w:t>
            </w:r>
          </w:p>
          <w:p w:rsidR="0064655E" w:rsidRDefault="0064655E" w:rsidP="006465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Разведение антибиотика:</w:t>
            </w:r>
          </w:p>
          <w:p w:rsidR="00C152E8" w:rsidRPr="0064655E" w:rsidRDefault="00C152E8" w:rsidP="0064655E">
            <w:pPr>
              <w:pStyle w:val="aff"/>
              <w:numPr>
                <w:ilvl w:val="0"/>
                <w:numId w:val="22"/>
              </w:numPr>
              <w:tabs>
                <w:tab w:val="clear" w:pos="708"/>
                <w:tab w:val="left" w:pos="467"/>
              </w:tabs>
              <w:spacing w:line="276" w:lineRule="auto"/>
              <w:ind w:left="325" w:hanging="253"/>
              <w:jc w:val="both"/>
            </w:pPr>
            <w:r w:rsidRPr="0064655E">
              <w:t>Первым шариком обработать наружную крышку флакона с лекарственным препаратом (порошком).</w:t>
            </w:r>
          </w:p>
          <w:p w:rsidR="00C152E8" w:rsidRPr="0064655E" w:rsidRDefault="00C152E8" w:rsidP="0064655E">
            <w:pPr>
              <w:pStyle w:val="aff"/>
              <w:numPr>
                <w:ilvl w:val="0"/>
                <w:numId w:val="22"/>
              </w:numPr>
              <w:tabs>
                <w:tab w:val="clear" w:pos="708"/>
                <w:tab w:val="left" w:pos="467"/>
              </w:tabs>
              <w:spacing w:line="276" w:lineRule="auto"/>
              <w:ind w:left="325" w:hanging="253"/>
              <w:jc w:val="both"/>
            </w:pPr>
            <w:r w:rsidRPr="0064655E">
              <w:t>Нестерильным пинцетом вскрыть центральную часть металлической крышки флакона (при необходимости).</w:t>
            </w:r>
          </w:p>
          <w:p w:rsidR="00C152E8" w:rsidRPr="0064655E" w:rsidRDefault="00C152E8" w:rsidP="0064655E">
            <w:pPr>
              <w:pStyle w:val="aff"/>
              <w:numPr>
                <w:ilvl w:val="0"/>
                <w:numId w:val="22"/>
              </w:numPr>
              <w:tabs>
                <w:tab w:val="clear" w:pos="708"/>
                <w:tab w:val="left" w:pos="467"/>
              </w:tabs>
              <w:spacing w:line="276" w:lineRule="auto"/>
              <w:ind w:left="325" w:hanging="253"/>
              <w:jc w:val="both"/>
            </w:pPr>
            <w:r w:rsidRPr="0064655E">
              <w:t>Обработать резиновую пробку флакона вторым ватным шариком.</w:t>
            </w:r>
          </w:p>
          <w:p w:rsidR="00C152E8" w:rsidRPr="0064655E" w:rsidRDefault="00C152E8" w:rsidP="0064655E">
            <w:pPr>
              <w:pStyle w:val="aff"/>
              <w:numPr>
                <w:ilvl w:val="0"/>
                <w:numId w:val="22"/>
              </w:numPr>
              <w:tabs>
                <w:tab w:val="clear" w:pos="708"/>
                <w:tab w:val="left" w:pos="467"/>
              </w:tabs>
              <w:spacing w:line="276" w:lineRule="auto"/>
              <w:ind w:left="325" w:hanging="253"/>
              <w:jc w:val="both"/>
            </w:pPr>
            <w:r w:rsidRPr="0064655E">
              <w:t>Обработать ватным шариком ампулу и вскрыть ее.</w:t>
            </w:r>
          </w:p>
          <w:p w:rsidR="00C152E8" w:rsidRPr="0064655E" w:rsidRDefault="00C152E8" w:rsidP="0064655E">
            <w:pPr>
              <w:pStyle w:val="aff"/>
              <w:numPr>
                <w:ilvl w:val="0"/>
                <w:numId w:val="22"/>
              </w:numPr>
              <w:tabs>
                <w:tab w:val="clear" w:pos="708"/>
                <w:tab w:val="left" w:pos="467"/>
              </w:tabs>
              <w:spacing w:line="276" w:lineRule="auto"/>
              <w:ind w:left="325" w:hanging="253"/>
              <w:jc w:val="both"/>
            </w:pPr>
            <w:r w:rsidRPr="0064655E">
              <w:t>Набрать в шприц из ампулы необходимое количество растворителя по инструкции антибактериального препарата (разведение 1:1, или 1:2), удалить из шприца пузырьки воздуха</w:t>
            </w:r>
          </w:p>
          <w:p w:rsidR="00C152E8" w:rsidRPr="0064655E" w:rsidRDefault="00C152E8" w:rsidP="0064655E">
            <w:pPr>
              <w:pStyle w:val="aff"/>
              <w:numPr>
                <w:ilvl w:val="0"/>
                <w:numId w:val="22"/>
              </w:numPr>
              <w:tabs>
                <w:tab w:val="clear" w:pos="708"/>
                <w:tab w:val="left" w:pos="467"/>
              </w:tabs>
              <w:spacing w:line="276" w:lineRule="auto"/>
              <w:ind w:left="325" w:hanging="253"/>
              <w:jc w:val="both"/>
            </w:pPr>
            <w:r w:rsidRPr="0064655E">
              <w:t>Под углом 90 ° ввести иглу во флакон с лекарственным средством (порошком), проколов резиновую пробку.</w:t>
            </w:r>
          </w:p>
          <w:p w:rsidR="00C152E8" w:rsidRPr="0064655E" w:rsidRDefault="00C152E8" w:rsidP="0064655E">
            <w:pPr>
              <w:pStyle w:val="aff"/>
              <w:numPr>
                <w:ilvl w:val="0"/>
                <w:numId w:val="22"/>
              </w:numPr>
              <w:tabs>
                <w:tab w:val="clear" w:pos="708"/>
                <w:tab w:val="left" w:pos="467"/>
              </w:tabs>
              <w:spacing w:line="276" w:lineRule="auto"/>
              <w:ind w:left="325" w:hanging="253"/>
              <w:jc w:val="both"/>
            </w:pPr>
            <w:r w:rsidRPr="0064655E">
              <w:t>Выпустить растворитель во флакон с порошком антибиотика, придерживая канюлю иглы.</w:t>
            </w:r>
          </w:p>
          <w:p w:rsidR="00C152E8" w:rsidRPr="0064655E" w:rsidRDefault="00C152E8" w:rsidP="0064655E">
            <w:pPr>
              <w:pStyle w:val="aff"/>
              <w:numPr>
                <w:ilvl w:val="0"/>
                <w:numId w:val="22"/>
              </w:numPr>
              <w:tabs>
                <w:tab w:val="clear" w:pos="708"/>
                <w:tab w:val="left" w:pos="467"/>
              </w:tabs>
              <w:spacing w:line="276" w:lineRule="auto"/>
              <w:ind w:left="325" w:hanging="253"/>
              <w:jc w:val="both"/>
            </w:pPr>
            <w:r w:rsidRPr="0064655E">
              <w:t>Снять иглу вместе с флаконом с подыгольного конуса, соблюдая инфекционную безопасность. Шприц положить в стерильный лоток, соблюдая инфекционную безопасность.</w:t>
            </w:r>
          </w:p>
          <w:p w:rsidR="00C152E8" w:rsidRPr="0064655E" w:rsidRDefault="00C152E8" w:rsidP="0064655E">
            <w:pPr>
              <w:pStyle w:val="aff"/>
              <w:numPr>
                <w:ilvl w:val="0"/>
                <w:numId w:val="22"/>
              </w:numPr>
              <w:tabs>
                <w:tab w:val="clear" w:pos="708"/>
                <w:tab w:val="left" w:pos="467"/>
              </w:tabs>
              <w:spacing w:line="276" w:lineRule="auto"/>
              <w:ind w:left="325" w:hanging="253"/>
              <w:jc w:val="both"/>
            </w:pPr>
            <w:r w:rsidRPr="0064655E">
              <w:t>Аккуратно перемешать лекарственное средство во флаконе до полного его растворения и иглу снова присоединить к подыгольному конусу, не вынимая из флакона.</w:t>
            </w:r>
          </w:p>
          <w:p w:rsidR="00C152E8" w:rsidRPr="0064655E" w:rsidRDefault="00C152E8" w:rsidP="0064655E">
            <w:pPr>
              <w:pStyle w:val="aff"/>
              <w:numPr>
                <w:ilvl w:val="0"/>
                <w:numId w:val="22"/>
              </w:numPr>
              <w:tabs>
                <w:tab w:val="clear" w:pos="708"/>
                <w:tab w:val="left" w:pos="467"/>
              </w:tabs>
              <w:spacing w:line="276" w:lineRule="auto"/>
              <w:ind w:left="325" w:hanging="253"/>
              <w:jc w:val="both"/>
            </w:pPr>
            <w:r w:rsidRPr="0064655E">
              <w:t>Поднять флакон вверх дном и набрать содержимое флакона или его часть (по назначению врача) в шприц.</w:t>
            </w:r>
          </w:p>
          <w:p w:rsidR="00C152E8" w:rsidRPr="0064655E" w:rsidRDefault="00C152E8" w:rsidP="0064655E">
            <w:pPr>
              <w:pStyle w:val="aff"/>
              <w:numPr>
                <w:ilvl w:val="0"/>
                <w:numId w:val="22"/>
              </w:numPr>
              <w:tabs>
                <w:tab w:val="clear" w:pos="708"/>
                <w:tab w:val="left" w:pos="467"/>
              </w:tabs>
              <w:spacing w:line="276" w:lineRule="auto"/>
              <w:ind w:left="325" w:hanging="253"/>
              <w:jc w:val="both"/>
            </w:pPr>
            <w:r w:rsidRPr="0064655E">
              <w:t>Сменить иглу, вытеснить воздух из шприца, не снимая колпачок с иглы.</w:t>
            </w:r>
          </w:p>
          <w:p w:rsidR="0064655E" w:rsidRPr="0064655E" w:rsidRDefault="00C152E8" w:rsidP="0064655E">
            <w:pPr>
              <w:pStyle w:val="aff"/>
              <w:numPr>
                <w:ilvl w:val="0"/>
                <w:numId w:val="22"/>
              </w:numPr>
              <w:tabs>
                <w:tab w:val="clear" w:pos="708"/>
                <w:tab w:val="left" w:pos="467"/>
              </w:tabs>
              <w:spacing w:line="276" w:lineRule="auto"/>
              <w:ind w:left="325" w:hanging="253"/>
              <w:jc w:val="both"/>
              <w:rPr>
                <w:b/>
              </w:rPr>
            </w:pPr>
            <w:r w:rsidRPr="0064655E">
              <w:t>Готовый шприц положить в стерильный лоток.</w:t>
            </w:r>
          </w:p>
          <w:p w:rsidR="0064655E" w:rsidRPr="0064655E" w:rsidRDefault="0064655E" w:rsidP="0064655E">
            <w:pPr>
              <w:tabs>
                <w:tab w:val="left" w:pos="467"/>
              </w:tabs>
              <w:ind w:left="7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роцедуры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E7" w:rsidRDefault="00EF7BE7" w:rsidP="00EF7BE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E7" w:rsidRDefault="00EF7BE7" w:rsidP="00EF7BE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BE7" w:rsidTr="00EF7BE7">
        <w:trPr>
          <w:cantSplit/>
          <w:trHeight w:val="127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7BE7" w:rsidRDefault="00EF7BE7" w:rsidP="00EF7BE7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E7" w:rsidRDefault="00EF7BE7" w:rsidP="00EF7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7BE7" w:rsidRDefault="00EF7BE7" w:rsidP="00EF7BE7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7BE7" w:rsidRDefault="00EF7BE7" w:rsidP="00EF7BE7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7BE7" w:rsidRDefault="00EF7BE7" w:rsidP="00EF7BE7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EF7BE7" w:rsidTr="00EF7BE7">
        <w:trPr>
          <w:trHeight w:val="8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E7" w:rsidRDefault="00EF7BE7" w:rsidP="00EF7BE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55E" w:rsidRPr="0064655E" w:rsidRDefault="0064655E" w:rsidP="006465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64655E">
              <w:rPr>
                <w:rFonts w:ascii="Times New Roman" w:hAnsi="Times New Roman"/>
                <w:sz w:val="24"/>
                <w:szCs w:val="24"/>
                <w:lang w:eastAsia="ru-RU"/>
              </w:rPr>
              <w:t>Придать пациенту удобное положение (лежа на животе).</w:t>
            </w:r>
          </w:p>
          <w:p w:rsidR="0064655E" w:rsidRPr="0064655E" w:rsidRDefault="0064655E" w:rsidP="006465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6465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пальпировать место инъекции. </w:t>
            </w:r>
          </w:p>
          <w:p w:rsidR="0064655E" w:rsidRPr="0064655E" w:rsidRDefault="0064655E" w:rsidP="006465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64655E">
              <w:rPr>
                <w:rFonts w:ascii="Times New Roman" w:hAnsi="Times New Roman"/>
                <w:sz w:val="24"/>
                <w:szCs w:val="24"/>
                <w:lang w:eastAsia="ru-RU"/>
              </w:rPr>
              <w:t>Обработать перчатки спиртосодержащим антисептиком.</w:t>
            </w:r>
          </w:p>
          <w:p w:rsidR="0064655E" w:rsidRPr="0064655E" w:rsidRDefault="0064655E" w:rsidP="006465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64655E">
              <w:rPr>
                <w:rFonts w:ascii="Times New Roman" w:hAnsi="Times New Roman"/>
                <w:sz w:val="24"/>
                <w:szCs w:val="24"/>
                <w:lang w:eastAsia="ru-RU"/>
              </w:rPr>
              <w:t>Обработать ватным шариком широкое инъекционное поле (площадью 15х15 см) движением сверху вниз.</w:t>
            </w:r>
          </w:p>
          <w:p w:rsidR="0064655E" w:rsidRPr="0064655E" w:rsidRDefault="0064655E" w:rsidP="006465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6465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ботать другим ватным шариком место инъекции. </w:t>
            </w:r>
          </w:p>
          <w:p w:rsidR="0064655E" w:rsidRPr="0064655E" w:rsidRDefault="0064655E" w:rsidP="006465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 w:rsidRPr="0064655E">
              <w:rPr>
                <w:rFonts w:ascii="Times New Roman" w:hAnsi="Times New Roman"/>
                <w:sz w:val="24"/>
                <w:szCs w:val="24"/>
                <w:lang w:eastAsia="ru-RU"/>
              </w:rPr>
              <w:t>Держа шприц в правой руке (срез иглы направлен вниз) под углом 90 градусов к поверхности кожи, ввести иглу одномоментно в мышцу, глубоко на 2/3 длины иглы.</w:t>
            </w:r>
          </w:p>
          <w:p w:rsidR="0064655E" w:rsidRPr="0064655E" w:rsidRDefault="0064655E" w:rsidP="006465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  <w:r w:rsidRPr="0064655E">
              <w:rPr>
                <w:rFonts w:ascii="Times New Roman" w:hAnsi="Times New Roman"/>
                <w:sz w:val="24"/>
                <w:szCs w:val="24"/>
                <w:lang w:eastAsia="ru-RU"/>
              </w:rPr>
              <w:t>Ввести медленно лекарственное средство.</w:t>
            </w:r>
          </w:p>
          <w:p w:rsidR="0064655E" w:rsidRPr="0064655E" w:rsidRDefault="0064655E" w:rsidP="006465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  <w:r w:rsidRPr="0064655E">
              <w:rPr>
                <w:rFonts w:ascii="Times New Roman" w:hAnsi="Times New Roman"/>
                <w:sz w:val="24"/>
                <w:szCs w:val="24"/>
                <w:lang w:eastAsia="ru-RU"/>
              </w:rPr>
              <w:t>Прижать к месту инъекции стерильный ватный шарик, быстрым движением извлечь иглу.</w:t>
            </w:r>
          </w:p>
          <w:p w:rsidR="0064655E" w:rsidRPr="0064655E" w:rsidRDefault="0064655E" w:rsidP="006465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655E">
              <w:rPr>
                <w:rFonts w:ascii="Times New Roman" w:hAnsi="Times New Roman"/>
                <w:sz w:val="24"/>
                <w:szCs w:val="24"/>
                <w:lang w:eastAsia="ru-RU"/>
              </w:rPr>
              <w:t>Завершение процедуры</w:t>
            </w:r>
          </w:p>
          <w:p w:rsidR="0064655E" w:rsidRPr="0064655E" w:rsidRDefault="0064655E" w:rsidP="006465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64655E">
              <w:rPr>
                <w:rFonts w:ascii="Times New Roman" w:hAnsi="Times New Roman"/>
                <w:sz w:val="24"/>
                <w:szCs w:val="24"/>
                <w:lang w:eastAsia="ru-RU"/>
              </w:rPr>
              <w:t>Изделия медицинского назначения одноразового использования сбросить в емкость для сбора отходов класса «Б», многоразового - поместить в емкость для дезинфекции.</w:t>
            </w:r>
          </w:p>
          <w:p w:rsidR="0064655E" w:rsidRPr="0064655E" w:rsidRDefault="0064655E" w:rsidP="006465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6465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нять перчатки, маску, сбросить в емкость для сбора отходов класса «Б»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64655E"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.</w:t>
            </w:r>
          </w:p>
          <w:p w:rsidR="00EF7BE7" w:rsidRDefault="0064655E" w:rsidP="006465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64655E">
              <w:rPr>
                <w:rFonts w:ascii="Times New Roman" w:hAnsi="Times New Roman"/>
                <w:sz w:val="24"/>
                <w:szCs w:val="24"/>
                <w:lang w:eastAsia="ru-RU"/>
              </w:rPr>
              <w:t>Сделать запись о выполненной процедуре.</w:t>
            </w:r>
          </w:p>
          <w:p w:rsidR="0064655E" w:rsidRDefault="0064655E" w:rsidP="0064655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2) </w:t>
            </w:r>
            <w:r w:rsidRPr="0064655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лгоритм выполнения внутривенной капельной инъекции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64655E" w:rsidRPr="0064655E" w:rsidRDefault="0064655E" w:rsidP="006465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655E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процедуре</w:t>
            </w:r>
          </w:p>
          <w:p w:rsidR="0064655E" w:rsidRPr="0064655E" w:rsidRDefault="0064655E" w:rsidP="006465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64655E">
              <w:rPr>
                <w:rFonts w:ascii="Times New Roman" w:hAnsi="Times New Roman"/>
                <w:sz w:val="24"/>
                <w:szCs w:val="24"/>
                <w:lang w:eastAsia="ru-RU"/>
              </w:rPr>
              <w:t>Пригласить и проинформировать пациента, выяснить аллергоанамнез, получить согласие на проведение процедуры.</w:t>
            </w:r>
          </w:p>
          <w:p w:rsidR="0064655E" w:rsidRPr="0064655E" w:rsidRDefault="0064655E" w:rsidP="006465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64655E"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 в соответствии с алгоритмом.</w:t>
            </w:r>
          </w:p>
          <w:p w:rsidR="0064655E" w:rsidRPr="0064655E" w:rsidRDefault="0064655E" w:rsidP="006465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64655E">
              <w:rPr>
                <w:rFonts w:ascii="Times New Roman" w:hAnsi="Times New Roman"/>
                <w:sz w:val="24"/>
                <w:szCs w:val="24"/>
                <w:lang w:eastAsia="ru-RU"/>
              </w:rPr>
              <w:t>Надеть маску, надеть перчатки.</w:t>
            </w:r>
          </w:p>
          <w:p w:rsidR="0064655E" w:rsidRPr="0064655E" w:rsidRDefault="0064655E" w:rsidP="006465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64655E">
              <w:rPr>
                <w:rFonts w:ascii="Times New Roman" w:hAnsi="Times New Roman"/>
                <w:sz w:val="24"/>
                <w:szCs w:val="24"/>
                <w:lang w:eastAsia="ru-RU"/>
              </w:rPr>
              <w:t>Приготовить стерильный лоток со стерильными ватными шариками и стерильным пинцетом. Смочить ватные шарики спиртосодержащим антисептиком.</w:t>
            </w:r>
          </w:p>
          <w:p w:rsidR="0064655E" w:rsidRPr="0064655E" w:rsidRDefault="0064655E" w:rsidP="006465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6465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ить лекарственный препарат: свериться с листом врачебных назначений, проверить срок годности лекарственного средства, целостность ампулы, убедиться, что на ампуле то же название, что и на упаковке, визуально оценить лекарственное средство на предмет его пригодности. </w:t>
            </w:r>
          </w:p>
          <w:p w:rsidR="0064655E" w:rsidRPr="0064655E" w:rsidRDefault="0064655E" w:rsidP="006465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 w:rsidRPr="0064655E">
              <w:rPr>
                <w:rFonts w:ascii="Times New Roman" w:hAnsi="Times New Roman"/>
                <w:sz w:val="24"/>
                <w:szCs w:val="24"/>
                <w:lang w:eastAsia="ru-RU"/>
              </w:rPr>
              <w:t>Первым шариком обработать наружную крышку флакона с лекарственным средством, нестерильным пинцетом вскрыть центральную часть металлической крышки флакона (при необходимости) и обработать резиновую пробку флакона вторым ватным шариком.</w:t>
            </w:r>
          </w:p>
          <w:p w:rsidR="0064655E" w:rsidRPr="0064655E" w:rsidRDefault="0064655E" w:rsidP="006465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  <w:r w:rsidRPr="006465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рить целостность упаковки и срок стерильности системы для инфузии. </w:t>
            </w:r>
          </w:p>
          <w:p w:rsidR="0064655E" w:rsidRPr="0064655E" w:rsidRDefault="0064655E" w:rsidP="006465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  <w:r w:rsidRPr="0064655E">
              <w:rPr>
                <w:rFonts w:ascii="Times New Roman" w:hAnsi="Times New Roman"/>
                <w:sz w:val="24"/>
                <w:szCs w:val="24"/>
                <w:lang w:eastAsia="ru-RU"/>
              </w:rPr>
              <w:t>Вскрыть пакет с системой, взять ее в руки.</w:t>
            </w:r>
          </w:p>
          <w:p w:rsidR="0064655E" w:rsidRPr="0064655E" w:rsidRDefault="0064655E" w:rsidP="006465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  <w:r w:rsidRPr="0064655E">
              <w:rPr>
                <w:rFonts w:ascii="Times New Roman" w:hAnsi="Times New Roman"/>
                <w:sz w:val="24"/>
                <w:szCs w:val="24"/>
                <w:lang w:eastAsia="ru-RU"/>
              </w:rPr>
              <w:t>Закрыть зажим на системе, снять колпачок с иглы для флакона, ввести иглу до упора во флакон.</w:t>
            </w:r>
          </w:p>
          <w:p w:rsidR="00EF7BE7" w:rsidRPr="00167513" w:rsidRDefault="0064655E" w:rsidP="0064655E">
            <w:pPr>
              <w:spacing w:after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  <w:r w:rsidRPr="006465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евернуть флакон вверх дном и закрепить на штативе, открыть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E7" w:rsidRDefault="00EF7BE7" w:rsidP="00EF7BE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E7" w:rsidRDefault="00EF7BE7" w:rsidP="00EF7BE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BE7" w:rsidTr="00EF7BE7">
        <w:trPr>
          <w:cantSplit/>
          <w:trHeight w:val="127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7BE7" w:rsidRDefault="00EF7BE7" w:rsidP="00EF7BE7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E7" w:rsidRDefault="00EF7BE7" w:rsidP="00EF7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7BE7" w:rsidRDefault="00EF7BE7" w:rsidP="00EF7BE7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7BE7" w:rsidRDefault="00EF7BE7" w:rsidP="00EF7BE7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7BE7" w:rsidRDefault="00EF7BE7" w:rsidP="00EF7BE7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EF7BE7" w:rsidTr="00EF7BE7">
        <w:trPr>
          <w:trHeight w:val="8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E7" w:rsidRDefault="00EF7BE7" w:rsidP="00EF7BE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55E" w:rsidRPr="0064655E" w:rsidRDefault="0064655E" w:rsidP="006465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655E">
              <w:rPr>
                <w:rFonts w:ascii="Times New Roman" w:hAnsi="Times New Roman"/>
                <w:sz w:val="24"/>
                <w:szCs w:val="24"/>
                <w:lang w:eastAsia="ru-RU"/>
              </w:rPr>
              <w:t>воздуховод.</w:t>
            </w:r>
          </w:p>
          <w:p w:rsidR="0064655E" w:rsidRPr="0064655E" w:rsidRDefault="00A12003" w:rsidP="006465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</w:t>
            </w:r>
            <w:r w:rsidR="0064655E" w:rsidRPr="006465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полнить баллон системы до середины при помощи нажатия на него. </w:t>
            </w:r>
          </w:p>
          <w:p w:rsidR="0064655E" w:rsidRPr="0064655E" w:rsidRDefault="00A12003" w:rsidP="006465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</w:t>
            </w:r>
            <w:r w:rsidR="0064655E" w:rsidRPr="0064655E">
              <w:rPr>
                <w:rFonts w:ascii="Times New Roman" w:hAnsi="Times New Roman"/>
                <w:sz w:val="24"/>
                <w:szCs w:val="24"/>
                <w:lang w:eastAsia="ru-RU"/>
              </w:rPr>
              <w:t>Снять инъекционную иглу с колпачком стерильным пинцетом, положить в стерильный лоток.</w:t>
            </w:r>
          </w:p>
          <w:p w:rsidR="0064655E" w:rsidRPr="0064655E" w:rsidRDefault="00A12003" w:rsidP="006465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</w:t>
            </w:r>
            <w:r w:rsidR="0064655E" w:rsidRPr="0064655E">
              <w:rPr>
                <w:rFonts w:ascii="Times New Roman" w:hAnsi="Times New Roman"/>
                <w:sz w:val="24"/>
                <w:szCs w:val="24"/>
                <w:lang w:eastAsia="ru-RU"/>
              </w:rPr>
              <w:t>Открыть зажим и заполнить капельницу по всей длине жидкостью до полного вытеснения воздуха (над лотком).</w:t>
            </w:r>
          </w:p>
          <w:p w:rsidR="0064655E" w:rsidRPr="0064655E" w:rsidRDefault="00A12003" w:rsidP="006465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</w:t>
            </w:r>
            <w:r w:rsidR="0064655E" w:rsidRPr="0064655E">
              <w:rPr>
                <w:rFonts w:ascii="Times New Roman" w:hAnsi="Times New Roman"/>
                <w:sz w:val="24"/>
                <w:szCs w:val="24"/>
                <w:lang w:eastAsia="ru-RU"/>
              </w:rPr>
              <w:t>Закрыть зажим, присоединить инъекционную иглу с колпачком, вытеснить воздух через иглу, н</w:t>
            </w:r>
            <w:r w:rsidR="0064655E">
              <w:rPr>
                <w:rFonts w:ascii="Times New Roman" w:hAnsi="Times New Roman"/>
                <w:sz w:val="24"/>
                <w:szCs w:val="24"/>
                <w:lang w:eastAsia="ru-RU"/>
              </w:rPr>
              <w:t>е снимая колпачка.</w:t>
            </w:r>
          </w:p>
          <w:p w:rsidR="0064655E" w:rsidRPr="0064655E" w:rsidRDefault="00A12003" w:rsidP="006465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</w:t>
            </w:r>
            <w:r w:rsidR="0064655E" w:rsidRPr="0064655E">
              <w:rPr>
                <w:rFonts w:ascii="Times New Roman" w:hAnsi="Times New Roman"/>
                <w:sz w:val="24"/>
                <w:szCs w:val="24"/>
                <w:lang w:eastAsia="ru-RU"/>
              </w:rPr>
              <w:t>Фиксировать систему на штативе.</w:t>
            </w:r>
          </w:p>
          <w:p w:rsidR="0064655E" w:rsidRPr="0064655E" w:rsidRDefault="0064655E" w:rsidP="006465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655E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процедуры</w:t>
            </w:r>
          </w:p>
          <w:p w:rsidR="0064655E" w:rsidRPr="0064655E" w:rsidRDefault="00A12003" w:rsidP="006465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="0064655E" w:rsidRPr="0064655E">
              <w:rPr>
                <w:rFonts w:ascii="Times New Roman" w:hAnsi="Times New Roman"/>
                <w:sz w:val="24"/>
                <w:szCs w:val="24"/>
                <w:lang w:eastAsia="ru-RU"/>
              </w:rPr>
              <w:t>Удобно уложить пациента.</w:t>
            </w:r>
          </w:p>
          <w:p w:rsidR="0064655E" w:rsidRPr="0064655E" w:rsidRDefault="00A12003" w:rsidP="006465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="0064655E" w:rsidRPr="0064655E">
              <w:rPr>
                <w:rFonts w:ascii="Times New Roman" w:hAnsi="Times New Roman"/>
                <w:sz w:val="24"/>
                <w:szCs w:val="24"/>
                <w:lang w:eastAsia="ru-RU"/>
              </w:rPr>
              <w:t>Положить клеенчатую подушечку под локтевой сгиб пациенту.</w:t>
            </w:r>
          </w:p>
          <w:p w:rsidR="0064655E" w:rsidRPr="0064655E" w:rsidRDefault="00A12003" w:rsidP="006465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="0064655E" w:rsidRPr="0064655E">
              <w:rPr>
                <w:rFonts w:ascii="Times New Roman" w:hAnsi="Times New Roman"/>
                <w:sz w:val="24"/>
                <w:szCs w:val="24"/>
                <w:lang w:eastAsia="ru-RU"/>
              </w:rPr>
              <w:t>Наложить венозный жгут пациенту на 10 см. выше локтевого сгиба.</w:t>
            </w:r>
          </w:p>
          <w:p w:rsidR="0064655E" w:rsidRPr="0064655E" w:rsidRDefault="00A12003" w:rsidP="006465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="0064655E" w:rsidRPr="0064655E">
              <w:rPr>
                <w:rFonts w:ascii="Times New Roman" w:hAnsi="Times New Roman"/>
                <w:sz w:val="24"/>
                <w:szCs w:val="24"/>
                <w:lang w:eastAsia="ru-RU"/>
              </w:rPr>
              <w:t>Попросить пациента 5-6 раз сжать и разжать кулак, оставив пальцы сжатыми.</w:t>
            </w:r>
          </w:p>
          <w:p w:rsidR="0064655E" w:rsidRPr="0064655E" w:rsidRDefault="00A12003" w:rsidP="006465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="0064655E" w:rsidRPr="0064655E">
              <w:rPr>
                <w:rFonts w:ascii="Times New Roman" w:hAnsi="Times New Roman"/>
                <w:sz w:val="24"/>
                <w:szCs w:val="24"/>
                <w:lang w:eastAsia="ru-RU"/>
              </w:rPr>
              <w:t>Пропальпировать вены локтевого сгиба у пациента, выбрать наиболее наполненную и наименее смещающуюся подкожную вену.</w:t>
            </w:r>
          </w:p>
          <w:p w:rsidR="0064655E" w:rsidRPr="0064655E" w:rsidRDefault="00A12003" w:rsidP="006465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 w:rsidR="0064655E" w:rsidRPr="0064655E">
              <w:rPr>
                <w:rFonts w:ascii="Times New Roman" w:hAnsi="Times New Roman"/>
                <w:sz w:val="24"/>
                <w:szCs w:val="24"/>
                <w:lang w:eastAsia="ru-RU"/>
              </w:rPr>
              <w:t>Надеть очки.</w:t>
            </w:r>
          </w:p>
          <w:p w:rsidR="0064655E" w:rsidRPr="0064655E" w:rsidRDefault="00A12003" w:rsidP="006465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  <w:r w:rsidR="0064655E" w:rsidRPr="0064655E">
              <w:rPr>
                <w:rFonts w:ascii="Times New Roman" w:hAnsi="Times New Roman"/>
                <w:sz w:val="24"/>
                <w:szCs w:val="24"/>
                <w:lang w:eastAsia="ru-RU"/>
              </w:rPr>
              <w:t>Обработать перчатки спиртсодержащим антисептиком.</w:t>
            </w:r>
          </w:p>
          <w:p w:rsidR="0064655E" w:rsidRPr="0064655E" w:rsidRDefault="00A12003" w:rsidP="006465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  <w:r w:rsidR="0064655E" w:rsidRPr="006465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ботать ватным шариком широкое инъекционное поле (площадью 15х15 см) движением </w:t>
            </w:r>
            <w:r w:rsidRPr="0064655E">
              <w:rPr>
                <w:rFonts w:ascii="Times New Roman" w:hAnsi="Times New Roman"/>
                <w:sz w:val="24"/>
                <w:szCs w:val="24"/>
                <w:lang w:eastAsia="ru-RU"/>
              </w:rPr>
              <w:t>снизу-вверх</w:t>
            </w:r>
            <w:r w:rsidR="0064655E" w:rsidRPr="0064655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64655E" w:rsidRPr="0064655E" w:rsidRDefault="00A12003" w:rsidP="006465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  <w:r w:rsidR="0064655E" w:rsidRPr="0064655E">
              <w:rPr>
                <w:rFonts w:ascii="Times New Roman" w:hAnsi="Times New Roman"/>
                <w:sz w:val="24"/>
                <w:szCs w:val="24"/>
                <w:lang w:eastAsia="ru-RU"/>
              </w:rPr>
              <w:t>Обработать другим ватным шариком место инъекции (вкола).</w:t>
            </w:r>
          </w:p>
          <w:p w:rsidR="0064655E" w:rsidRPr="0064655E" w:rsidRDefault="00A12003" w:rsidP="006465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  <w:r w:rsidR="0064655E" w:rsidRPr="0064655E">
              <w:rPr>
                <w:rFonts w:ascii="Times New Roman" w:hAnsi="Times New Roman"/>
                <w:sz w:val="24"/>
                <w:szCs w:val="24"/>
                <w:lang w:eastAsia="ru-RU"/>
              </w:rPr>
              <w:t>Большим пальцем левой руки натянуть кожу вниз, ниже места венепункции на 2-3 см.</w:t>
            </w:r>
          </w:p>
          <w:p w:rsidR="0064655E" w:rsidRPr="0064655E" w:rsidRDefault="00A12003" w:rsidP="006465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</w:t>
            </w:r>
            <w:r w:rsidR="0064655E" w:rsidRPr="0064655E">
              <w:rPr>
                <w:rFonts w:ascii="Times New Roman" w:hAnsi="Times New Roman"/>
                <w:sz w:val="24"/>
                <w:szCs w:val="24"/>
                <w:lang w:eastAsia="ru-RU"/>
              </w:rPr>
              <w:t>Проколоть осторожно стенку вены, пока не появится ощущение пустоты.</w:t>
            </w:r>
          </w:p>
          <w:p w:rsidR="0064655E" w:rsidRPr="0064655E" w:rsidRDefault="00A12003" w:rsidP="006465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</w:t>
            </w:r>
            <w:r w:rsidR="0064655E" w:rsidRPr="0064655E">
              <w:rPr>
                <w:rFonts w:ascii="Times New Roman" w:hAnsi="Times New Roman"/>
                <w:sz w:val="24"/>
                <w:szCs w:val="24"/>
                <w:lang w:eastAsia="ru-RU"/>
              </w:rPr>
              <w:t>Убедиться, что игла в вене.</w:t>
            </w:r>
          </w:p>
          <w:p w:rsidR="0064655E" w:rsidRPr="0064655E" w:rsidRDefault="00A12003" w:rsidP="006465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</w:t>
            </w:r>
            <w:r w:rsidRPr="0064655E">
              <w:rPr>
                <w:rFonts w:ascii="Times New Roman" w:hAnsi="Times New Roman"/>
                <w:sz w:val="24"/>
                <w:szCs w:val="24"/>
                <w:lang w:eastAsia="ru-RU"/>
              </w:rPr>
              <w:t>Ослабить жгут</w:t>
            </w:r>
            <w:r w:rsidR="0064655E" w:rsidRPr="006465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открыть зажим капельницы, убедиться, что игла в </w:t>
            </w:r>
            <w:r w:rsidRPr="0064655E">
              <w:rPr>
                <w:rFonts w:ascii="Times New Roman" w:hAnsi="Times New Roman"/>
                <w:sz w:val="24"/>
                <w:szCs w:val="24"/>
                <w:lang w:eastAsia="ru-RU"/>
              </w:rPr>
              <w:t>вене и</w:t>
            </w:r>
            <w:r w:rsidR="0064655E" w:rsidRPr="006465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екарство не поступает под кожу. </w:t>
            </w:r>
          </w:p>
          <w:p w:rsidR="0064655E" w:rsidRPr="0064655E" w:rsidRDefault="00A12003" w:rsidP="006465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</w:t>
            </w:r>
            <w:r w:rsidR="0064655E" w:rsidRPr="0064655E">
              <w:rPr>
                <w:rFonts w:ascii="Times New Roman" w:hAnsi="Times New Roman"/>
                <w:sz w:val="24"/>
                <w:szCs w:val="24"/>
                <w:lang w:eastAsia="ru-RU"/>
              </w:rPr>
              <w:t>Закрепить систему лентой лейкопластыря. Отрегулировать скорость поступления лекарственного средства.</w:t>
            </w:r>
          </w:p>
          <w:p w:rsidR="0064655E" w:rsidRPr="0064655E" w:rsidRDefault="00A12003" w:rsidP="006465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</w:t>
            </w:r>
            <w:r w:rsidR="0064655E" w:rsidRPr="0064655E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инфузии следить за самочувствием пациента.</w:t>
            </w:r>
          </w:p>
          <w:p w:rsidR="0064655E" w:rsidRPr="0064655E" w:rsidRDefault="00A12003" w:rsidP="006465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</w:t>
            </w:r>
            <w:r w:rsidR="0064655E" w:rsidRPr="0064655E">
              <w:rPr>
                <w:rFonts w:ascii="Times New Roman" w:hAnsi="Times New Roman"/>
                <w:sz w:val="24"/>
                <w:szCs w:val="24"/>
                <w:lang w:eastAsia="ru-RU"/>
              </w:rPr>
              <w:t>После завершения инфузии закрыть зажим, убрать лейкопластырь, к месту пункции приложить ватный шарик и извлечь иглу.</w:t>
            </w:r>
          </w:p>
          <w:p w:rsidR="0064655E" w:rsidRPr="0064655E" w:rsidRDefault="00A12003" w:rsidP="006465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</w:t>
            </w:r>
            <w:r w:rsidR="0064655E" w:rsidRPr="0064655E">
              <w:rPr>
                <w:rFonts w:ascii="Times New Roman" w:hAnsi="Times New Roman"/>
                <w:sz w:val="24"/>
                <w:szCs w:val="24"/>
                <w:lang w:eastAsia="ru-RU"/>
              </w:rPr>
              <w:t>Помочь пациенту согнуть руку в локтевом суставе на 3-5 минут.</w:t>
            </w:r>
          </w:p>
          <w:p w:rsidR="0064655E" w:rsidRPr="0064655E" w:rsidRDefault="0064655E" w:rsidP="006465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655E">
              <w:rPr>
                <w:rFonts w:ascii="Times New Roman" w:hAnsi="Times New Roman"/>
                <w:sz w:val="24"/>
                <w:szCs w:val="24"/>
                <w:lang w:eastAsia="ru-RU"/>
              </w:rPr>
              <w:t>Завершение процедуры</w:t>
            </w:r>
          </w:p>
          <w:p w:rsidR="0064655E" w:rsidRPr="0064655E" w:rsidRDefault="00A12003" w:rsidP="006465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64655E">
              <w:rPr>
                <w:rFonts w:ascii="Times New Roman" w:hAnsi="Times New Roman"/>
                <w:sz w:val="24"/>
                <w:szCs w:val="24"/>
                <w:lang w:eastAsia="ru-RU"/>
              </w:rPr>
              <w:t>Изделия медицинского</w:t>
            </w:r>
            <w:r w:rsidR="0064655E" w:rsidRPr="006465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значения одноразового использования сбросить в емкость для сбора отходов класса «Б», многоразового - поместить в емкость для дезинфекции.</w:t>
            </w:r>
          </w:p>
          <w:p w:rsidR="0064655E" w:rsidRPr="0064655E" w:rsidRDefault="00A12003" w:rsidP="006465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="0064655E" w:rsidRPr="0064655E">
              <w:rPr>
                <w:rFonts w:ascii="Times New Roman" w:hAnsi="Times New Roman"/>
                <w:sz w:val="24"/>
                <w:szCs w:val="24"/>
                <w:lang w:eastAsia="ru-RU"/>
              </w:rPr>
              <w:t>Снять перчатки, очки, маску, сбросить в емкость для сбора отходов класса «Б». Провести гигиеническую обработку рук.</w:t>
            </w:r>
          </w:p>
          <w:p w:rsidR="00EF7BE7" w:rsidRPr="00A12003" w:rsidRDefault="00A12003" w:rsidP="00EF7B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="0064655E" w:rsidRPr="0064655E">
              <w:rPr>
                <w:rFonts w:ascii="Times New Roman" w:hAnsi="Times New Roman"/>
                <w:sz w:val="24"/>
                <w:szCs w:val="24"/>
                <w:lang w:eastAsia="ru-RU"/>
              </w:rPr>
              <w:t>Сделать запись о выполненной процедуре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E7" w:rsidRDefault="00EF7BE7" w:rsidP="00EF7BE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E7" w:rsidRDefault="00EF7BE7" w:rsidP="00EF7BE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52E8" w:rsidTr="00632060">
        <w:trPr>
          <w:cantSplit/>
          <w:trHeight w:val="127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52E8" w:rsidRDefault="00C152E8" w:rsidP="00632060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E8" w:rsidRDefault="00C152E8" w:rsidP="006320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52E8" w:rsidRDefault="00C152E8" w:rsidP="00632060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52E8" w:rsidRDefault="00C152E8" w:rsidP="00632060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52E8" w:rsidRDefault="00C152E8" w:rsidP="00632060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C152E8" w:rsidTr="00632060">
        <w:trPr>
          <w:trHeight w:val="8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E8" w:rsidRDefault="00C152E8" w:rsidP="00632060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2E8" w:rsidRDefault="00A12003" w:rsidP="00632060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3) </w:t>
            </w:r>
            <w:r w:rsidRPr="00A1200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лгоритм забора крови системой ва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уумного забора крови Vacuette.</w:t>
            </w:r>
          </w:p>
          <w:p w:rsidR="00A12003" w:rsidRPr="00A12003" w:rsidRDefault="00A12003" w:rsidP="00A120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003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процедуре</w:t>
            </w:r>
          </w:p>
          <w:p w:rsidR="00A12003" w:rsidRPr="00A12003" w:rsidRDefault="00A12003" w:rsidP="00A120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A12003">
              <w:rPr>
                <w:rFonts w:ascii="Times New Roman" w:hAnsi="Times New Roman"/>
                <w:sz w:val="24"/>
                <w:szCs w:val="24"/>
                <w:lang w:eastAsia="ru-RU"/>
              </w:rPr>
              <w:t>Пригласить и проинформировать пациента, получить согласие на проведение процедуры.</w:t>
            </w:r>
          </w:p>
          <w:p w:rsidR="00A12003" w:rsidRPr="00A12003" w:rsidRDefault="00A12003" w:rsidP="00A120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A12003"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.</w:t>
            </w:r>
          </w:p>
          <w:p w:rsidR="00A12003" w:rsidRPr="00A12003" w:rsidRDefault="00A12003" w:rsidP="00A120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A12003">
              <w:rPr>
                <w:rFonts w:ascii="Times New Roman" w:hAnsi="Times New Roman"/>
                <w:sz w:val="24"/>
                <w:szCs w:val="24"/>
                <w:lang w:eastAsia="ru-RU"/>
              </w:rPr>
              <w:t>Надеть маску, надеть перчатки.</w:t>
            </w:r>
          </w:p>
          <w:p w:rsidR="00A12003" w:rsidRPr="00A12003" w:rsidRDefault="00A12003" w:rsidP="00A120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A12003">
              <w:rPr>
                <w:rFonts w:ascii="Times New Roman" w:hAnsi="Times New Roman"/>
                <w:sz w:val="24"/>
                <w:szCs w:val="24"/>
                <w:lang w:eastAsia="ru-RU"/>
              </w:rPr>
              <w:t>Приготовить стерильный лоток со стерильными ватными шариками и стерильным пинцетом. Смочить ватные шарики спиртосодержащим антисептиком.</w:t>
            </w:r>
          </w:p>
          <w:p w:rsidR="00A12003" w:rsidRPr="00A12003" w:rsidRDefault="00A12003" w:rsidP="00A120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A12003">
              <w:rPr>
                <w:rFonts w:ascii="Times New Roman" w:hAnsi="Times New Roman"/>
                <w:sz w:val="24"/>
                <w:szCs w:val="24"/>
                <w:lang w:eastAsia="ru-RU"/>
              </w:rPr>
              <w:t>Собрать систему вакуумного забора крови Vacuette</w:t>
            </w:r>
          </w:p>
          <w:p w:rsidR="00A12003" w:rsidRPr="00A12003" w:rsidRDefault="00A12003" w:rsidP="00A120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003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процедуры</w:t>
            </w:r>
          </w:p>
          <w:p w:rsidR="00A12003" w:rsidRPr="00A12003" w:rsidRDefault="00A12003" w:rsidP="00A120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A12003">
              <w:rPr>
                <w:rFonts w:ascii="Times New Roman" w:hAnsi="Times New Roman"/>
                <w:sz w:val="24"/>
                <w:szCs w:val="24"/>
                <w:lang w:eastAsia="ru-RU"/>
              </w:rPr>
              <w:t>Удобно усадить или уложить пациента.</w:t>
            </w:r>
          </w:p>
          <w:p w:rsidR="00A12003" w:rsidRPr="00A12003" w:rsidRDefault="00A12003" w:rsidP="00A120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A12003">
              <w:rPr>
                <w:rFonts w:ascii="Times New Roman" w:hAnsi="Times New Roman"/>
                <w:sz w:val="24"/>
                <w:szCs w:val="24"/>
                <w:lang w:eastAsia="ru-RU"/>
              </w:rPr>
              <w:t>Положить клеенчатую подушечку под локтевой сгиб пациенту.</w:t>
            </w:r>
          </w:p>
          <w:p w:rsidR="00A12003" w:rsidRPr="00A12003" w:rsidRDefault="00A12003" w:rsidP="00A120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A12003">
              <w:rPr>
                <w:rFonts w:ascii="Times New Roman" w:hAnsi="Times New Roman"/>
                <w:sz w:val="24"/>
                <w:szCs w:val="24"/>
                <w:lang w:eastAsia="ru-RU"/>
              </w:rPr>
              <w:t>Наложить венозный жгут пациенту на 10 см. выше локтевого сгиба.</w:t>
            </w:r>
          </w:p>
          <w:p w:rsidR="00A12003" w:rsidRPr="00A12003" w:rsidRDefault="00A12003" w:rsidP="00A120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A12003">
              <w:rPr>
                <w:rFonts w:ascii="Times New Roman" w:hAnsi="Times New Roman"/>
                <w:sz w:val="24"/>
                <w:szCs w:val="24"/>
                <w:lang w:eastAsia="ru-RU"/>
              </w:rPr>
              <w:t>Попросить пациента 5-6 раз сжать и разжать кулак, оставив пальцы сжатыми.</w:t>
            </w:r>
          </w:p>
          <w:p w:rsidR="00A12003" w:rsidRPr="00A12003" w:rsidRDefault="00A12003" w:rsidP="00A120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A12003">
              <w:rPr>
                <w:rFonts w:ascii="Times New Roman" w:hAnsi="Times New Roman"/>
                <w:sz w:val="24"/>
                <w:szCs w:val="24"/>
                <w:lang w:eastAsia="ru-RU"/>
              </w:rPr>
              <w:t>Пропальпировать вены локтевого сгиба у пациента.</w:t>
            </w:r>
          </w:p>
          <w:p w:rsidR="00A12003" w:rsidRPr="00A12003" w:rsidRDefault="00A12003" w:rsidP="00A120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 w:rsidRPr="00A12003">
              <w:rPr>
                <w:rFonts w:ascii="Times New Roman" w:hAnsi="Times New Roman"/>
                <w:sz w:val="24"/>
                <w:szCs w:val="24"/>
                <w:lang w:eastAsia="ru-RU"/>
              </w:rPr>
              <w:t>Надеть очки.</w:t>
            </w:r>
          </w:p>
          <w:p w:rsidR="00A12003" w:rsidRPr="00A12003" w:rsidRDefault="00A12003" w:rsidP="00A120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  <w:r w:rsidRPr="00A12003">
              <w:rPr>
                <w:rFonts w:ascii="Times New Roman" w:hAnsi="Times New Roman"/>
                <w:sz w:val="24"/>
                <w:szCs w:val="24"/>
                <w:lang w:eastAsia="ru-RU"/>
              </w:rPr>
              <w:t>Обработать перчатки спиртсодержащим антисептиком.</w:t>
            </w:r>
          </w:p>
          <w:p w:rsidR="00A12003" w:rsidRPr="00A12003" w:rsidRDefault="00A12003" w:rsidP="00A120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  <w:r w:rsidRPr="00A12003">
              <w:rPr>
                <w:rFonts w:ascii="Times New Roman" w:hAnsi="Times New Roman"/>
                <w:sz w:val="24"/>
                <w:szCs w:val="24"/>
                <w:lang w:eastAsia="ru-RU"/>
              </w:rPr>
              <w:t>Обработать ватным шариком широкое инъекционное поле (площадью 15х15 см) движением снизу-вверх.</w:t>
            </w:r>
          </w:p>
          <w:p w:rsidR="00A12003" w:rsidRPr="00A12003" w:rsidRDefault="00A12003" w:rsidP="00A120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  <w:r w:rsidRPr="00A12003">
              <w:rPr>
                <w:rFonts w:ascii="Times New Roman" w:hAnsi="Times New Roman"/>
                <w:sz w:val="24"/>
                <w:szCs w:val="24"/>
                <w:lang w:eastAsia="ru-RU"/>
              </w:rPr>
              <w:t>Обработать другим ватным шариком место инъекции (вкола).</w:t>
            </w:r>
          </w:p>
          <w:p w:rsidR="00A12003" w:rsidRPr="00A12003" w:rsidRDefault="00A12003" w:rsidP="00A120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  <w:r w:rsidRPr="00A12003">
              <w:rPr>
                <w:rFonts w:ascii="Times New Roman" w:hAnsi="Times New Roman"/>
                <w:sz w:val="24"/>
                <w:szCs w:val="24"/>
                <w:lang w:eastAsia="ru-RU"/>
              </w:rPr>
              <w:t>Большим пальцем левой руки натянуть кожу вниз, ниже места венепункции на 2-3 см.</w:t>
            </w:r>
          </w:p>
          <w:p w:rsidR="00A12003" w:rsidRPr="00A12003" w:rsidRDefault="00A12003" w:rsidP="00A120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</w:t>
            </w:r>
            <w:r w:rsidRPr="00A12003"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пунктирование вены.</w:t>
            </w:r>
          </w:p>
          <w:p w:rsidR="00A12003" w:rsidRPr="00A12003" w:rsidRDefault="00A12003" w:rsidP="00A120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</w:t>
            </w:r>
            <w:r w:rsidRPr="00A12003">
              <w:rPr>
                <w:rFonts w:ascii="Times New Roman" w:hAnsi="Times New Roman"/>
                <w:sz w:val="24"/>
                <w:szCs w:val="24"/>
                <w:lang w:eastAsia="ru-RU"/>
              </w:rPr>
              <w:t>Вставить пробирку в держатель до упора.</w:t>
            </w:r>
          </w:p>
          <w:p w:rsidR="00A12003" w:rsidRPr="00A12003" w:rsidRDefault="00A12003" w:rsidP="00A120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</w:t>
            </w:r>
            <w:r w:rsidRPr="00A120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лабить жгут, как только кровь начнет поступать в пробирку. </w:t>
            </w:r>
          </w:p>
          <w:p w:rsidR="00A12003" w:rsidRPr="00A12003" w:rsidRDefault="00A12003" w:rsidP="00A120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</w:t>
            </w:r>
            <w:r w:rsidRPr="00A12003">
              <w:rPr>
                <w:rFonts w:ascii="Times New Roman" w:hAnsi="Times New Roman"/>
                <w:sz w:val="24"/>
                <w:szCs w:val="24"/>
                <w:lang w:eastAsia="ru-RU"/>
              </w:rPr>
              <w:t>После прекращения тока крови извлечь пробирку из держателя.</w:t>
            </w:r>
          </w:p>
          <w:p w:rsidR="00A12003" w:rsidRPr="00A12003" w:rsidRDefault="00A12003" w:rsidP="00A120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</w:t>
            </w:r>
            <w:r w:rsidRPr="00A12003">
              <w:rPr>
                <w:rFonts w:ascii="Times New Roman" w:hAnsi="Times New Roman"/>
                <w:sz w:val="24"/>
                <w:szCs w:val="24"/>
                <w:lang w:eastAsia="ru-RU"/>
              </w:rPr>
              <w:t>Вынуть держатель с иглой из вены, предварительно приложив к месту венепункции ватный шарик, или спиртовую салфетку.</w:t>
            </w:r>
          </w:p>
          <w:p w:rsidR="00A12003" w:rsidRPr="00A12003" w:rsidRDefault="00A12003" w:rsidP="00A120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003">
              <w:rPr>
                <w:rFonts w:ascii="Times New Roman" w:hAnsi="Times New Roman"/>
                <w:sz w:val="24"/>
                <w:szCs w:val="24"/>
                <w:lang w:eastAsia="ru-RU"/>
              </w:rPr>
              <w:t>Завершение процедуры</w:t>
            </w:r>
          </w:p>
          <w:p w:rsidR="00A12003" w:rsidRPr="00A12003" w:rsidRDefault="00A12003" w:rsidP="00A120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A12003">
              <w:rPr>
                <w:rFonts w:ascii="Times New Roman" w:hAnsi="Times New Roman"/>
                <w:sz w:val="24"/>
                <w:szCs w:val="24"/>
                <w:lang w:eastAsia="ru-RU"/>
              </w:rPr>
              <w:t>Изделия медицинского назначения одноразового использования сбросить в емкость для сбора отходов класса «Б», многоразового - поместить в емкость для дезинфекции.</w:t>
            </w:r>
          </w:p>
          <w:p w:rsidR="00A12003" w:rsidRPr="00A12003" w:rsidRDefault="00A12003" w:rsidP="00A120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A120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нять перчатки, маску, сбросить в емкость для сбора отходов класса «Б»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A12003"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.</w:t>
            </w:r>
          </w:p>
          <w:p w:rsidR="00A12003" w:rsidRDefault="00A12003" w:rsidP="00A120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A12003">
              <w:rPr>
                <w:rFonts w:ascii="Times New Roman" w:hAnsi="Times New Roman"/>
                <w:sz w:val="24"/>
                <w:szCs w:val="24"/>
                <w:lang w:eastAsia="ru-RU"/>
              </w:rPr>
              <w:t>Сделать запись о выполненной процедуре.</w:t>
            </w:r>
          </w:p>
          <w:p w:rsidR="00A12003" w:rsidRDefault="00A12003" w:rsidP="00A120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12003" w:rsidRDefault="00A12003" w:rsidP="00A120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12003" w:rsidRPr="00A12003" w:rsidRDefault="00A12003" w:rsidP="00A120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152E8" w:rsidRPr="00167513" w:rsidRDefault="00C152E8" w:rsidP="00632060">
            <w:pPr>
              <w:spacing w:after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E8" w:rsidRDefault="00C152E8" w:rsidP="00632060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E8" w:rsidRDefault="00C152E8" w:rsidP="00632060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52E8" w:rsidTr="00632060">
        <w:trPr>
          <w:cantSplit/>
          <w:trHeight w:val="127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52E8" w:rsidRDefault="00C152E8" w:rsidP="00632060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E8" w:rsidRDefault="00C152E8" w:rsidP="006320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52E8" w:rsidRDefault="00C152E8" w:rsidP="00632060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52E8" w:rsidRDefault="00C152E8" w:rsidP="00632060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52E8" w:rsidRDefault="00C152E8" w:rsidP="00632060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C152E8" w:rsidTr="00632060">
        <w:trPr>
          <w:trHeight w:val="8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E8" w:rsidRDefault="00C152E8" w:rsidP="00632060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B2BFE" w:rsidRDefault="008B2BFE" w:rsidP="00632060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B2BFE" w:rsidRDefault="008B2BFE" w:rsidP="00632060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B2BFE" w:rsidRDefault="008B2BFE" w:rsidP="00632060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B2BFE" w:rsidRDefault="008B2BFE" w:rsidP="00632060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B2BFE" w:rsidRDefault="008B2BFE" w:rsidP="00632060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B2BFE" w:rsidRDefault="008B2BFE" w:rsidP="00632060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B2BFE" w:rsidRDefault="008B2BFE" w:rsidP="00632060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5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Ind w:w="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68"/>
              <w:gridCol w:w="5387"/>
              <w:gridCol w:w="1437"/>
            </w:tblGrid>
            <w:tr w:rsidR="00A12003" w:rsidTr="00632060">
              <w:trPr>
                <w:trHeight w:val="468"/>
              </w:trPr>
              <w:tc>
                <w:tcPr>
                  <w:tcW w:w="126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A12003" w:rsidRDefault="00A12003" w:rsidP="00A12003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2003" w:rsidRDefault="00A12003" w:rsidP="00A12003">
                  <w:pPr>
                    <w:tabs>
                      <w:tab w:val="left" w:pos="708"/>
                    </w:tabs>
                    <w:spacing w:after="0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2003" w:rsidRDefault="00A12003" w:rsidP="00A12003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A12003" w:rsidTr="00632060">
              <w:trPr>
                <w:trHeight w:val="256"/>
              </w:trPr>
              <w:tc>
                <w:tcPr>
                  <w:tcW w:w="1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12003" w:rsidRDefault="00A12003" w:rsidP="00A12003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2003" w:rsidRDefault="008B2BFE" w:rsidP="00A12003">
                  <w:pPr>
                    <w:tabs>
                      <w:tab w:val="left" w:pos="708"/>
                    </w:tabs>
                    <w:spacing w:after="0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Разведение</w:t>
                  </w:r>
                  <w:r w:rsidRPr="008B2BFE">
                    <w:rPr>
                      <w:rFonts w:ascii="Times New Roman" w:eastAsia="BatangChe" w:hAnsi="Times New Roman"/>
                      <w:sz w:val="24"/>
                      <w:szCs w:val="24"/>
                    </w:rPr>
                    <w:t xml:space="preserve"> антибиотик</w:t>
                  </w: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а и постановка внутримышечной инъекции</w:t>
                  </w:r>
                  <w:r w:rsidRPr="008B2BFE">
                    <w:rPr>
                      <w:rFonts w:ascii="Times New Roman" w:eastAsia="BatangChe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2003" w:rsidRDefault="00A12003" w:rsidP="00A12003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A12003" w:rsidTr="00632060">
              <w:trPr>
                <w:trHeight w:val="231"/>
              </w:trPr>
              <w:tc>
                <w:tcPr>
                  <w:tcW w:w="1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12003" w:rsidRDefault="00A12003" w:rsidP="00A12003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2003" w:rsidRPr="002C0348" w:rsidRDefault="008B2BFE" w:rsidP="00A12003">
                  <w:pPr>
                    <w:tabs>
                      <w:tab w:val="left" w:pos="708"/>
                    </w:tabs>
                    <w:spacing w:after="0"/>
                    <w:jc w:val="both"/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  <w:t>Выполнение</w:t>
                  </w:r>
                  <w:r w:rsidRPr="008B2BFE"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  <w:t xml:space="preserve"> внутрив</w:t>
                  </w:r>
                  <w:r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  <w:t>енного капельного вливания</w:t>
                  </w:r>
                  <w:r w:rsidRPr="008B2BFE"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2003" w:rsidRDefault="00A12003" w:rsidP="00A12003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A12003" w:rsidTr="00632060">
              <w:trPr>
                <w:trHeight w:val="293"/>
              </w:trPr>
              <w:tc>
                <w:tcPr>
                  <w:tcW w:w="1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12003" w:rsidRDefault="00A12003" w:rsidP="00A12003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2003" w:rsidRPr="002C0348" w:rsidRDefault="008B2BFE" w:rsidP="00A12003">
                  <w:pPr>
                    <w:tabs>
                      <w:tab w:val="left" w:pos="708"/>
                    </w:tabs>
                    <w:spacing w:after="0"/>
                    <w:jc w:val="both"/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  <w:t>Забор крови из вены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2003" w:rsidRDefault="00A12003" w:rsidP="00A12003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A12003" w:rsidTr="00632060">
              <w:trPr>
                <w:trHeight w:val="242"/>
              </w:trPr>
              <w:tc>
                <w:tcPr>
                  <w:tcW w:w="1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12003" w:rsidRDefault="00A12003" w:rsidP="00A12003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2003" w:rsidRPr="002C0348" w:rsidRDefault="00A12003" w:rsidP="00A12003">
                  <w:pPr>
                    <w:tabs>
                      <w:tab w:val="left" w:pos="708"/>
                    </w:tabs>
                    <w:spacing w:after="0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2003" w:rsidRDefault="00A12003" w:rsidP="00A12003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  <w:tr w:rsidR="00A12003" w:rsidTr="00632060">
              <w:trPr>
                <w:trHeight w:val="242"/>
              </w:trPr>
              <w:tc>
                <w:tcPr>
                  <w:tcW w:w="1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12003" w:rsidRDefault="00A12003" w:rsidP="00A12003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2003" w:rsidRPr="002C0348" w:rsidRDefault="00A12003" w:rsidP="00A12003">
                  <w:pPr>
                    <w:tabs>
                      <w:tab w:val="left" w:pos="708"/>
                    </w:tabs>
                    <w:spacing w:after="0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2003" w:rsidRDefault="00A12003" w:rsidP="00A12003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  <w:tr w:rsidR="00A12003" w:rsidTr="00632060">
              <w:trPr>
                <w:trHeight w:val="242"/>
              </w:trPr>
              <w:tc>
                <w:tcPr>
                  <w:tcW w:w="12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2003" w:rsidRDefault="00A12003" w:rsidP="00A12003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2003" w:rsidRPr="00CA432F" w:rsidRDefault="00A12003" w:rsidP="00A12003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2003" w:rsidRDefault="00A12003" w:rsidP="00A12003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C152E8" w:rsidRPr="00EF7BE7" w:rsidRDefault="00C152E8" w:rsidP="006320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2BFE" w:rsidRPr="008B2BFE" w:rsidRDefault="008B2BFE" w:rsidP="0063206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B2BFE" w:rsidRDefault="008B2BFE" w:rsidP="008B2BFE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B2B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) Алгоритм введения газоотводной трубк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  <w:p w:rsidR="008B2BFE" w:rsidRPr="008B2BFE" w:rsidRDefault="008B2BFE" w:rsidP="008B2B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BFE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процедуре</w:t>
            </w:r>
          </w:p>
          <w:p w:rsidR="008B2BFE" w:rsidRPr="008B2BFE" w:rsidRDefault="006D74C3" w:rsidP="008B2B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="008B2BFE" w:rsidRPr="008B2BFE">
              <w:rPr>
                <w:rFonts w:ascii="Times New Roman" w:hAnsi="Times New Roman"/>
                <w:sz w:val="24"/>
                <w:szCs w:val="24"/>
                <w:lang w:eastAsia="ru-RU"/>
              </w:rPr>
              <w:t>Предупредить пациента о проведении манипуляции. Уточнить у пациента понимание цели и хода исследования и получить его согласие.</w:t>
            </w:r>
          </w:p>
          <w:p w:rsidR="008B2BFE" w:rsidRPr="008B2BFE" w:rsidRDefault="006D74C3" w:rsidP="008B2B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="008B2BFE" w:rsidRPr="008B2BFE">
              <w:rPr>
                <w:rFonts w:ascii="Times New Roman" w:hAnsi="Times New Roman"/>
                <w:sz w:val="24"/>
                <w:szCs w:val="24"/>
                <w:lang w:eastAsia="ru-RU"/>
              </w:rPr>
              <w:t>Приготовить   оснащение к процедуре: стерильная газоотводная трубка, стерильное вазелиновое масло, марлевая салфетка, средства индивидуальной защиты: маска, перчатки, адсорбирующая пеленка, судно.</w:t>
            </w:r>
          </w:p>
          <w:p w:rsidR="008B2BFE" w:rsidRPr="008B2BFE" w:rsidRDefault="006D74C3" w:rsidP="008B2B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="008B2BFE" w:rsidRPr="008B2B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йти в палату к пациенту, </w:t>
            </w:r>
            <w:r w:rsidRPr="008B2BFE">
              <w:rPr>
                <w:rFonts w:ascii="Times New Roman" w:hAnsi="Times New Roman"/>
                <w:sz w:val="24"/>
                <w:szCs w:val="24"/>
                <w:lang w:eastAsia="ru-RU"/>
              </w:rPr>
              <w:t>провести</w:t>
            </w:r>
            <w:r w:rsidR="008B2BFE" w:rsidRPr="008B2B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игиеническую обработку рук, надеть маску, перчатки. </w:t>
            </w:r>
          </w:p>
          <w:p w:rsidR="008B2BFE" w:rsidRPr="008B2BFE" w:rsidRDefault="006D74C3" w:rsidP="008B2B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8B2BFE">
              <w:rPr>
                <w:rFonts w:ascii="Times New Roman" w:hAnsi="Times New Roman"/>
                <w:sz w:val="24"/>
                <w:szCs w:val="24"/>
                <w:lang w:eastAsia="ru-RU"/>
              </w:rPr>
              <w:t>Поставить ширму</w:t>
            </w:r>
            <w:r w:rsidR="008B2BFE" w:rsidRPr="008B2B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 кровати пациента, </w:t>
            </w:r>
            <w:r w:rsidRPr="008B2BFE">
              <w:rPr>
                <w:rFonts w:ascii="Times New Roman" w:hAnsi="Times New Roman"/>
                <w:sz w:val="24"/>
                <w:szCs w:val="24"/>
                <w:lang w:eastAsia="ru-RU"/>
              </w:rPr>
              <w:t>положить адсорбирующую</w:t>
            </w:r>
            <w:r w:rsidR="008B2BFE" w:rsidRPr="008B2B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ленку на постель, </w:t>
            </w:r>
            <w:r w:rsidRPr="008B2BFE">
              <w:rPr>
                <w:rFonts w:ascii="Times New Roman" w:hAnsi="Times New Roman"/>
                <w:sz w:val="24"/>
                <w:szCs w:val="24"/>
                <w:lang w:eastAsia="ru-RU"/>
              </w:rPr>
              <w:t>попросить пациента</w:t>
            </w:r>
            <w:r w:rsidR="008B2BFE" w:rsidRPr="008B2B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ечь ближе к краю кровати на левый бок, ноги прижать к животу, оголить ягодицы, при необходимости помочь пациенту.</w:t>
            </w:r>
          </w:p>
          <w:p w:rsidR="008B2BFE" w:rsidRPr="008B2BFE" w:rsidRDefault="006D74C3" w:rsidP="008B2B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8B2BFE">
              <w:rPr>
                <w:rFonts w:ascii="Times New Roman" w:hAnsi="Times New Roman"/>
                <w:sz w:val="24"/>
                <w:szCs w:val="24"/>
                <w:lang w:eastAsia="ru-RU"/>
              </w:rPr>
              <w:t>Поставить на</w:t>
            </w:r>
            <w:r w:rsidR="008B2BFE" w:rsidRPr="008B2B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ленку или на стул рядом с пациентом судно с небольшим количеством воды. </w:t>
            </w:r>
            <w:r w:rsidRPr="008B2BFE">
              <w:rPr>
                <w:rFonts w:ascii="Times New Roman" w:hAnsi="Times New Roman"/>
                <w:sz w:val="24"/>
                <w:szCs w:val="24"/>
                <w:lang w:eastAsia="ru-RU"/>
              </w:rPr>
              <w:t>Если пациенту</w:t>
            </w:r>
            <w:r w:rsidR="008B2BFE" w:rsidRPr="008B2B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тивопоказано положение на левом боку, газоотводную трубку можно ставить в положении пациента лежа на спине, тогда судно с водой будет </w:t>
            </w:r>
            <w:r w:rsidRPr="008B2BFE">
              <w:rPr>
                <w:rFonts w:ascii="Times New Roman" w:hAnsi="Times New Roman"/>
                <w:sz w:val="24"/>
                <w:szCs w:val="24"/>
                <w:lang w:eastAsia="ru-RU"/>
              </w:rPr>
              <w:t>находиться между</w:t>
            </w:r>
            <w:r w:rsidR="008B2BFE" w:rsidRPr="008B2B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огами пациента.</w:t>
            </w:r>
          </w:p>
          <w:p w:rsidR="008B2BFE" w:rsidRPr="008B2BFE" w:rsidRDefault="006D74C3" w:rsidP="008B2B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 w:rsidR="008B2BFE" w:rsidRPr="008B2BFE"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.  Надеть перчатки.</w:t>
            </w:r>
          </w:p>
          <w:p w:rsidR="008B2BFE" w:rsidRPr="008B2BFE" w:rsidRDefault="006D74C3" w:rsidP="008B2B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  <w:r w:rsidRPr="008B2BFE">
              <w:rPr>
                <w:rFonts w:ascii="Times New Roman" w:hAnsi="Times New Roman"/>
                <w:sz w:val="24"/>
                <w:szCs w:val="24"/>
                <w:lang w:eastAsia="ru-RU"/>
              </w:rPr>
              <w:t>Вскрыть упаковку</w:t>
            </w:r>
            <w:r w:rsidR="008B2BFE" w:rsidRPr="008B2B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газоотводной трубкой. </w:t>
            </w:r>
          </w:p>
          <w:p w:rsidR="008B2BFE" w:rsidRPr="008B2BFE" w:rsidRDefault="008B2BFE" w:rsidP="008B2B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BFE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процедуры</w:t>
            </w:r>
          </w:p>
          <w:p w:rsidR="008B2BFE" w:rsidRPr="008B2BFE" w:rsidRDefault="006D74C3" w:rsidP="008B2B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8B2BFE">
              <w:rPr>
                <w:rFonts w:ascii="Times New Roman" w:hAnsi="Times New Roman"/>
                <w:sz w:val="24"/>
                <w:szCs w:val="24"/>
                <w:lang w:eastAsia="ru-RU"/>
              </w:rPr>
              <w:t>Взять закругленный</w:t>
            </w:r>
            <w:r w:rsidR="008B2BFE" w:rsidRPr="008B2B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нец газоотводной трубки как пишущее перо, перегнуть трубку посередине, свободный конец зажать 4-м и 5-м пальцами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8B2BFE">
              <w:rPr>
                <w:rFonts w:ascii="Times New Roman" w:hAnsi="Times New Roman"/>
                <w:sz w:val="24"/>
                <w:szCs w:val="24"/>
                <w:lang w:eastAsia="ru-RU"/>
              </w:rPr>
              <w:t>Облить вазелиновым</w:t>
            </w:r>
            <w:r w:rsidR="008B2BFE" w:rsidRPr="008B2B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слом закругленный конец газоотводной трубки.</w:t>
            </w:r>
          </w:p>
          <w:p w:rsidR="008B2BFE" w:rsidRPr="008B2BFE" w:rsidRDefault="006D74C3" w:rsidP="008B2B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="008B2BFE" w:rsidRPr="008B2BFE">
              <w:rPr>
                <w:rFonts w:ascii="Times New Roman" w:hAnsi="Times New Roman"/>
                <w:sz w:val="24"/>
                <w:szCs w:val="24"/>
                <w:lang w:eastAsia="ru-RU"/>
              </w:rPr>
              <w:t>Раздвинуть ягодицы пациента 1 и 2 пальцами левой руки, а правой рукой ввести газоотводную трубку на глубину 20-30 см.</w:t>
            </w:r>
            <w:r w:rsidRPr="008B2BFE">
              <w:rPr>
                <w:rFonts w:ascii="Times New Roman" w:hAnsi="Times New Roman"/>
                <w:sz w:val="24"/>
                <w:szCs w:val="24"/>
                <w:lang w:eastAsia="ru-RU"/>
              </w:rPr>
              <w:t>, свободный конец</w:t>
            </w:r>
            <w:r w:rsidR="008B2BFE" w:rsidRPr="008B2B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азоотводной трубки опустить в судно с водой.  О том, что газоотводная трубка введена правильно, свидетельствуют пузырьки на поверхности воды.</w:t>
            </w:r>
          </w:p>
          <w:p w:rsidR="008B2BFE" w:rsidRPr="008B2BFE" w:rsidRDefault="006D74C3" w:rsidP="008B2B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8B2BFE">
              <w:rPr>
                <w:rFonts w:ascii="Times New Roman" w:hAnsi="Times New Roman"/>
                <w:sz w:val="24"/>
                <w:szCs w:val="24"/>
                <w:lang w:eastAsia="ru-RU"/>
              </w:rPr>
              <w:t>Газоотводная трубка</w:t>
            </w:r>
            <w:r w:rsidR="008B2BFE" w:rsidRPr="008B2B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авится на 1 час, так как возможно образование пролежней на слизистой оболочке кишки. По назначению врача процедура может быть повторена.</w:t>
            </w:r>
          </w:p>
          <w:p w:rsidR="008B2BFE" w:rsidRPr="008B2BFE" w:rsidRDefault="006D74C3" w:rsidP="008B2B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8B2BFE">
              <w:rPr>
                <w:rFonts w:ascii="Times New Roman" w:hAnsi="Times New Roman"/>
                <w:sz w:val="24"/>
                <w:szCs w:val="24"/>
                <w:lang w:eastAsia="ru-RU"/>
              </w:rPr>
              <w:t>Укрыть пациента</w:t>
            </w:r>
            <w:r w:rsidR="008B2BFE" w:rsidRPr="008B2B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8B2BFE">
              <w:rPr>
                <w:rFonts w:ascii="Times New Roman" w:hAnsi="Times New Roman"/>
                <w:sz w:val="24"/>
                <w:szCs w:val="24"/>
                <w:lang w:eastAsia="ru-RU"/>
              </w:rPr>
              <w:t>Наблюдать в</w:t>
            </w:r>
            <w:r w:rsidR="008B2BFE" w:rsidRPr="008B2B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чение часа за эффективностью процесса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E8" w:rsidRDefault="00C152E8" w:rsidP="00632060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E8" w:rsidRDefault="00C152E8" w:rsidP="00632060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52E8" w:rsidTr="00632060">
        <w:trPr>
          <w:cantSplit/>
          <w:trHeight w:val="127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52E8" w:rsidRDefault="00C152E8" w:rsidP="00632060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E8" w:rsidRDefault="00C152E8" w:rsidP="006320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52E8" w:rsidRDefault="00C152E8" w:rsidP="00632060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52E8" w:rsidRDefault="00C152E8" w:rsidP="00632060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52E8" w:rsidRDefault="00C152E8" w:rsidP="00632060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C152E8" w:rsidTr="00632060">
        <w:trPr>
          <w:trHeight w:val="8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E8" w:rsidRDefault="00C152E8" w:rsidP="00632060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4C3" w:rsidRPr="006D74C3" w:rsidRDefault="006D74C3" w:rsidP="006D74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74C3">
              <w:rPr>
                <w:rFonts w:ascii="Times New Roman" w:hAnsi="Times New Roman"/>
                <w:sz w:val="24"/>
                <w:szCs w:val="24"/>
                <w:lang w:eastAsia="ru-RU"/>
              </w:rPr>
              <w:t>выведения газов из кишечника.</w:t>
            </w:r>
          </w:p>
          <w:p w:rsidR="006D74C3" w:rsidRPr="006D74C3" w:rsidRDefault="006D74C3" w:rsidP="006D74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 w:rsidRPr="006D74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ить пациенту безопасность, если он лежит на краю кровати (поднять поручень кровати). </w:t>
            </w:r>
          </w:p>
          <w:p w:rsidR="006D74C3" w:rsidRPr="006D74C3" w:rsidRDefault="006D74C3" w:rsidP="006D74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  <w:r w:rsidRPr="006D74C3">
              <w:rPr>
                <w:rFonts w:ascii="Times New Roman" w:hAnsi="Times New Roman"/>
                <w:sz w:val="24"/>
                <w:szCs w:val="24"/>
                <w:lang w:eastAsia="ru-RU"/>
              </w:rPr>
              <w:t>Снять перчатки, маску, сбросить в емкость для сбора отходов класса «Б».</w:t>
            </w:r>
          </w:p>
          <w:p w:rsidR="006D74C3" w:rsidRPr="006D74C3" w:rsidRDefault="006D74C3" w:rsidP="006D74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74C3">
              <w:rPr>
                <w:rFonts w:ascii="Times New Roman" w:hAnsi="Times New Roman"/>
                <w:sz w:val="24"/>
                <w:szCs w:val="24"/>
                <w:lang w:eastAsia="ru-RU"/>
              </w:rPr>
              <w:t>Завершение процедуры</w:t>
            </w:r>
          </w:p>
          <w:p w:rsidR="006D74C3" w:rsidRPr="006D74C3" w:rsidRDefault="006D74C3" w:rsidP="006D74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6D74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истечении заданного времени обработать руки, надеть перчатки и извлечь газоотводную трубку из анального отверстия. </w:t>
            </w:r>
          </w:p>
          <w:p w:rsidR="006D74C3" w:rsidRPr="006D74C3" w:rsidRDefault="006D74C3" w:rsidP="006D74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6D74C3">
              <w:rPr>
                <w:rFonts w:ascii="Times New Roman" w:hAnsi="Times New Roman"/>
                <w:sz w:val="24"/>
                <w:szCs w:val="24"/>
                <w:lang w:eastAsia="ru-RU"/>
              </w:rPr>
              <w:t>Поместить газоотводную трубку в емкость для сбора отходов класса «Б». вылить воду из емкости в канализацию, емкость дезинфицировать.</w:t>
            </w:r>
          </w:p>
          <w:p w:rsidR="006D74C3" w:rsidRPr="006D74C3" w:rsidRDefault="006D74C3" w:rsidP="006D74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6D74C3"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туалет анального отверстия.</w:t>
            </w:r>
          </w:p>
          <w:p w:rsidR="006D74C3" w:rsidRPr="006D74C3" w:rsidRDefault="006D74C3" w:rsidP="006D74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6D74C3">
              <w:rPr>
                <w:rFonts w:ascii="Times New Roman" w:hAnsi="Times New Roman"/>
                <w:sz w:val="24"/>
                <w:szCs w:val="24"/>
                <w:lang w:eastAsia="ru-RU"/>
              </w:rPr>
              <w:t>Адсорбирующую пеленку сбросить в емкость для сбора отходов класса «Б».</w:t>
            </w:r>
          </w:p>
          <w:p w:rsidR="00C152E8" w:rsidRDefault="006D74C3" w:rsidP="006D74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6D74C3">
              <w:rPr>
                <w:rFonts w:ascii="Times New Roman" w:hAnsi="Times New Roman"/>
                <w:sz w:val="24"/>
                <w:szCs w:val="24"/>
                <w:lang w:eastAsia="ru-RU"/>
              </w:rPr>
              <w:t>Снять перчатки, сбросить в емкость для сбора отходов класса «Б». Провести гигиеническую обработку рук.</w:t>
            </w:r>
          </w:p>
          <w:p w:rsidR="006D74C3" w:rsidRDefault="006D74C3" w:rsidP="006D74C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2) </w:t>
            </w:r>
            <w:r w:rsidRPr="006D74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лгоритм постановки очистительной клизмы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6D74C3" w:rsidRPr="006D74C3" w:rsidRDefault="006D74C3" w:rsidP="006D74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74C3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процедуре</w:t>
            </w:r>
          </w:p>
          <w:p w:rsidR="006D74C3" w:rsidRPr="006D74C3" w:rsidRDefault="006D74C3" w:rsidP="006D74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6D74C3">
              <w:rPr>
                <w:rFonts w:ascii="Times New Roman" w:hAnsi="Times New Roman"/>
                <w:sz w:val="24"/>
                <w:szCs w:val="24"/>
                <w:lang w:eastAsia="ru-RU"/>
              </w:rPr>
              <w:t>Предупредить пациента о проведении манипуляции. Уточнить у пациента понимание цели и хода процедуры, получить его согласие. Пригласить пройти в клизменную. Также процедура может проводиться в палате, при невозможности транспортировать пациента, в этом случае перед процедурой пациента отгораживают ширмой.</w:t>
            </w:r>
          </w:p>
          <w:p w:rsidR="006D74C3" w:rsidRPr="006D74C3" w:rsidRDefault="006D74C3" w:rsidP="006D74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6D74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сти гигиеническую обработку рук, надеть фартук, перчатки. </w:t>
            </w:r>
          </w:p>
          <w:p w:rsidR="006D74C3" w:rsidRPr="006D74C3" w:rsidRDefault="006D74C3" w:rsidP="006D74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6D74C3">
              <w:rPr>
                <w:rFonts w:ascii="Times New Roman" w:hAnsi="Times New Roman"/>
                <w:sz w:val="24"/>
                <w:szCs w:val="24"/>
                <w:lang w:eastAsia="ru-RU"/>
              </w:rPr>
              <w:t>Закрыть вентиль и налить в кружку Эсмарха 1,5 л.  воды, предварительно измерив ее температуру при помощи водного термометра. Подвешать кружку на штатив, на уровне одного метра от пола.</w:t>
            </w:r>
          </w:p>
          <w:p w:rsidR="006D74C3" w:rsidRPr="006D74C3" w:rsidRDefault="006D74C3" w:rsidP="006D74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6D74C3">
              <w:rPr>
                <w:rFonts w:ascii="Times New Roman" w:hAnsi="Times New Roman"/>
                <w:sz w:val="24"/>
                <w:szCs w:val="24"/>
                <w:lang w:eastAsia="ru-RU"/>
              </w:rPr>
              <w:t>Положить   адсорбирующую пеленку на кушетку так, чтобы она свисала в таз, попросить пациента лечь на левый бок, согнуть правую ногу в колене и прижать к животу, оголить ягодицы. При необходимости помочь пациенту. Если пациент не может лежать на животе, процедура выполняется в положении лежа на спине.</w:t>
            </w:r>
          </w:p>
          <w:p w:rsidR="006D74C3" w:rsidRPr="006D74C3" w:rsidRDefault="006D74C3" w:rsidP="006D74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6D74C3">
              <w:rPr>
                <w:rFonts w:ascii="Times New Roman" w:hAnsi="Times New Roman"/>
                <w:sz w:val="24"/>
                <w:szCs w:val="24"/>
                <w:lang w:eastAsia="ru-RU"/>
              </w:rPr>
              <w:t>Вскрыть упаковку с одноразовым клизменным наконечником, и присоединяет его к системе, не нарушая стерильности.</w:t>
            </w:r>
          </w:p>
          <w:p w:rsidR="006D74C3" w:rsidRPr="006D74C3" w:rsidRDefault="006D74C3" w:rsidP="006D74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 w:rsidRPr="006D74C3">
              <w:rPr>
                <w:rFonts w:ascii="Times New Roman" w:hAnsi="Times New Roman"/>
                <w:sz w:val="24"/>
                <w:szCs w:val="24"/>
                <w:lang w:eastAsia="ru-RU"/>
              </w:rPr>
              <w:t>Открыть вентиль и слить немного воды через наконечник, вытесняя воздух, закрыть вентиль.</w:t>
            </w:r>
          </w:p>
          <w:p w:rsidR="006D74C3" w:rsidRPr="006D74C3" w:rsidRDefault="006D74C3" w:rsidP="006D74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  <w:r w:rsidRPr="006D74C3">
              <w:rPr>
                <w:rFonts w:ascii="Times New Roman" w:hAnsi="Times New Roman"/>
                <w:sz w:val="24"/>
                <w:szCs w:val="24"/>
                <w:lang w:eastAsia="ru-RU"/>
              </w:rPr>
              <w:t>Облить наконечник вазелиновым маслом, не касаясь стерильной поверхности наконечника руками.</w:t>
            </w:r>
          </w:p>
          <w:p w:rsidR="006D74C3" w:rsidRPr="006D74C3" w:rsidRDefault="006D74C3" w:rsidP="006D74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74C3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процедуры</w:t>
            </w:r>
          </w:p>
          <w:p w:rsidR="006D74C3" w:rsidRPr="006D74C3" w:rsidRDefault="006D74C3" w:rsidP="006D74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6D74C3">
              <w:rPr>
                <w:rFonts w:ascii="Times New Roman" w:hAnsi="Times New Roman"/>
                <w:sz w:val="24"/>
                <w:szCs w:val="24"/>
                <w:lang w:eastAsia="ru-RU"/>
              </w:rPr>
              <w:t>Раздвинуть ягодицы 1-2 пальцами левой руки, а правой рукой осторожно ввести наконечник в прямую кишку: вначале по направлению к пупку на 3-4 см, а затем параллельно позвоночнику на 6-8 см.</w:t>
            </w:r>
          </w:p>
          <w:p w:rsidR="006D74C3" w:rsidRPr="006D74C3" w:rsidRDefault="006D74C3" w:rsidP="006D74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6D74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крыть вентиль на системе. </w:t>
            </w:r>
          </w:p>
          <w:p w:rsidR="00C152E8" w:rsidRPr="006D74C3" w:rsidRDefault="006D74C3" w:rsidP="006320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6D74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вести необходимое количество жидкости. Когда   вода опустится до устья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E8" w:rsidRDefault="00C152E8" w:rsidP="00632060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E8" w:rsidRDefault="00C152E8" w:rsidP="00632060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4C3" w:rsidTr="00632060">
        <w:trPr>
          <w:cantSplit/>
          <w:trHeight w:val="127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D74C3" w:rsidRDefault="006D74C3" w:rsidP="00632060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C3" w:rsidRDefault="006D74C3" w:rsidP="006320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74C3" w:rsidRDefault="006D74C3" w:rsidP="00632060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D74C3" w:rsidRDefault="006D74C3" w:rsidP="00632060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D74C3" w:rsidRDefault="006D74C3" w:rsidP="00632060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6D74C3" w:rsidTr="00632060">
        <w:trPr>
          <w:trHeight w:val="8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C3" w:rsidRDefault="006D74C3" w:rsidP="00632060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4C3" w:rsidRPr="006D74C3" w:rsidRDefault="006D74C3" w:rsidP="006D74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74C3">
              <w:rPr>
                <w:rFonts w:ascii="Times New Roman" w:hAnsi="Times New Roman"/>
                <w:sz w:val="24"/>
                <w:szCs w:val="24"/>
                <w:lang w:eastAsia="ru-RU"/>
              </w:rPr>
              <w:t>кружки Эсмарха, закрыть вентиль.</w:t>
            </w:r>
          </w:p>
          <w:p w:rsidR="006D74C3" w:rsidRPr="006D74C3" w:rsidRDefault="006D74C3" w:rsidP="006D74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6D74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торожно извлечь наконечник из прямой кишки. </w:t>
            </w:r>
          </w:p>
          <w:p w:rsidR="006D74C3" w:rsidRPr="006D74C3" w:rsidRDefault="006D74C3" w:rsidP="006D74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6D74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просить пациента в течение 10 минут полежать на спине и удерживать воду в кишечнике, затем опорожнить кишечник в унитаз или судно. </w:t>
            </w:r>
          </w:p>
          <w:p w:rsidR="006D74C3" w:rsidRPr="006D74C3" w:rsidRDefault="006D74C3" w:rsidP="006D74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74C3">
              <w:rPr>
                <w:rFonts w:ascii="Times New Roman" w:hAnsi="Times New Roman"/>
                <w:sz w:val="24"/>
                <w:szCs w:val="24"/>
                <w:lang w:eastAsia="ru-RU"/>
              </w:rPr>
              <w:t>Завершение процедуры</w:t>
            </w:r>
          </w:p>
          <w:p w:rsidR="006D74C3" w:rsidRPr="006D74C3" w:rsidRDefault="006D74C3" w:rsidP="006D74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6D74C3">
              <w:rPr>
                <w:rFonts w:ascii="Times New Roman" w:hAnsi="Times New Roman"/>
                <w:sz w:val="24"/>
                <w:szCs w:val="24"/>
                <w:lang w:eastAsia="ru-RU"/>
              </w:rPr>
              <w:t>Отсоединить клизменный наконечник от системы, при этом можно использовать туалетную бумагу, сбросить в емкость для сбора отходов класса «Б». Адсорбирующую пеленку сбросить в емкость для сбора отходов класса «Б».</w:t>
            </w:r>
          </w:p>
          <w:p w:rsidR="006D74C3" w:rsidRPr="006D74C3" w:rsidRDefault="006D74C3" w:rsidP="006D74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6D74C3">
              <w:rPr>
                <w:rFonts w:ascii="Times New Roman" w:hAnsi="Times New Roman"/>
                <w:sz w:val="24"/>
                <w:szCs w:val="24"/>
                <w:lang w:eastAsia="ru-RU"/>
              </w:rPr>
              <w:t>Обработать кружку Эсмарха по инструкции дезинфицирующего средства, обработать кушетку. Снять фартук и также провести его дезинфекцию, снять перчатки сбросить в емкость для сбора отходов класса «Б».</w:t>
            </w:r>
          </w:p>
          <w:p w:rsidR="006D74C3" w:rsidRPr="006D74C3" w:rsidRDefault="006D74C3" w:rsidP="006D74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6D74C3"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.</w:t>
            </w:r>
          </w:p>
          <w:p w:rsidR="006D74C3" w:rsidRDefault="006D74C3" w:rsidP="006D74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6D74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ле дефекации пациента, убедиться, что процедура проведена успешно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6D74C3">
              <w:rPr>
                <w:rFonts w:ascii="Times New Roman" w:hAnsi="Times New Roman"/>
                <w:sz w:val="24"/>
                <w:szCs w:val="24"/>
                <w:lang w:eastAsia="ru-RU"/>
              </w:rPr>
              <w:t>Сделать запись в медицинской карте о проведении процедуры.</w:t>
            </w:r>
          </w:p>
          <w:p w:rsidR="006D74C3" w:rsidRPr="006D74C3" w:rsidRDefault="00632060" w:rsidP="006D74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3) </w:t>
            </w:r>
            <w:r w:rsidRPr="006320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лгоритм постановки сифонной клизмы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632060" w:rsidRPr="00632060" w:rsidRDefault="00632060" w:rsidP="006320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2060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процедуре</w:t>
            </w:r>
          </w:p>
          <w:p w:rsidR="00632060" w:rsidRPr="00632060" w:rsidRDefault="00632060" w:rsidP="006320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6320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упредить пациента о проведении манипуляции. Уточнить у пациента понимание цели и хода процедуры, получить его согласие (если пациент контактен). </w:t>
            </w:r>
          </w:p>
          <w:p w:rsidR="00632060" w:rsidRPr="00632060" w:rsidRDefault="00632060" w:rsidP="006320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632060"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, надеть маску, клеенчатый фартук, перчатки.</w:t>
            </w:r>
          </w:p>
          <w:p w:rsidR="00632060" w:rsidRPr="00632060" w:rsidRDefault="00632060" w:rsidP="006320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632060">
              <w:rPr>
                <w:rFonts w:ascii="Times New Roman" w:hAnsi="Times New Roman"/>
                <w:sz w:val="24"/>
                <w:szCs w:val="24"/>
                <w:lang w:eastAsia="ru-RU"/>
              </w:rPr>
              <w:t>Поставить таз около кушетки. Положить   на кушетку адсорбирующую пеленку так, чтобы она свисала в таз для промывных вод. Попросить пациента лечь на левый бок, при этом его правая нога должна быть согнута в колене и прижата к животу, при необходимости медицинский работник помогает пациенту.</w:t>
            </w:r>
          </w:p>
          <w:p w:rsidR="00632060" w:rsidRPr="00632060" w:rsidRDefault="00632060" w:rsidP="006320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6320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крыть упаковку с толстым зондом, и воронкой, внутренняя поверхность упаковки служит стерильной поверхностью, на которой лежит зонд и воронка. </w:t>
            </w:r>
          </w:p>
          <w:p w:rsidR="00632060" w:rsidRPr="00632060" w:rsidRDefault="00632060" w:rsidP="006320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632060">
              <w:rPr>
                <w:rFonts w:ascii="Times New Roman" w:hAnsi="Times New Roman"/>
                <w:sz w:val="24"/>
                <w:szCs w:val="24"/>
                <w:lang w:eastAsia="ru-RU"/>
              </w:rPr>
              <w:t>Обработать перчатки антисептическим раствором.</w:t>
            </w:r>
          </w:p>
          <w:p w:rsidR="00632060" w:rsidRPr="00632060" w:rsidRDefault="00632060" w:rsidP="006320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2060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процедуры</w:t>
            </w:r>
          </w:p>
          <w:p w:rsidR="00632060" w:rsidRPr="00632060" w:rsidRDefault="00632060" w:rsidP="006320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632060">
              <w:rPr>
                <w:rFonts w:ascii="Times New Roman" w:hAnsi="Times New Roman"/>
                <w:sz w:val="24"/>
                <w:szCs w:val="24"/>
                <w:lang w:eastAsia="ru-RU"/>
              </w:rPr>
              <w:t>Взять в руку зонд, смазать облить слепой конец зонда вазелиновым маслом на протяжении 30-40 см.</w:t>
            </w:r>
          </w:p>
          <w:p w:rsidR="00632060" w:rsidRPr="00632060" w:rsidRDefault="00632060" w:rsidP="006320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632060">
              <w:rPr>
                <w:rFonts w:ascii="Times New Roman" w:hAnsi="Times New Roman"/>
                <w:sz w:val="24"/>
                <w:szCs w:val="24"/>
                <w:lang w:eastAsia="ru-RU"/>
              </w:rPr>
              <w:t>Раздвинуть ягодицы 1-2 пальцами левой руки, а правой рукой ввести закругленный конец зонда в кишечник на глубину 30-40 см.</w:t>
            </w:r>
          </w:p>
          <w:p w:rsidR="00632060" w:rsidRPr="00632060" w:rsidRDefault="00632060" w:rsidP="006320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632060">
              <w:rPr>
                <w:rFonts w:ascii="Times New Roman" w:hAnsi="Times New Roman"/>
                <w:sz w:val="24"/>
                <w:szCs w:val="24"/>
                <w:lang w:eastAsia="ru-RU"/>
              </w:rPr>
              <w:t>К другому концу зонда присоединить воронку, держать ее слегка наклонно на уровне ягодиц пациента и наливать в нее 0,5-1 л воды. Следует отметить, что емкость с чистой водой стоит так, чтобы в нее не попали брызги промывных вод.</w:t>
            </w:r>
          </w:p>
          <w:p w:rsidR="006D74C3" w:rsidRPr="00632060" w:rsidRDefault="00632060" w:rsidP="006320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632060">
              <w:rPr>
                <w:rFonts w:ascii="Times New Roman" w:hAnsi="Times New Roman"/>
                <w:sz w:val="24"/>
                <w:szCs w:val="24"/>
                <w:lang w:eastAsia="ru-RU"/>
              </w:rPr>
              <w:t>Медленно поднимать воронку выше ягодиц так, чтобы вода ушла в кишечник лишь до устья воронки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C3" w:rsidRDefault="006D74C3" w:rsidP="00632060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C3" w:rsidRDefault="006D74C3" w:rsidP="00632060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4C3" w:rsidTr="00632060">
        <w:trPr>
          <w:cantSplit/>
          <w:trHeight w:val="127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D74C3" w:rsidRDefault="006D74C3" w:rsidP="00632060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C3" w:rsidRDefault="006D74C3" w:rsidP="006320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74C3" w:rsidRDefault="006D74C3" w:rsidP="00632060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D74C3" w:rsidRDefault="006D74C3" w:rsidP="00632060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D74C3" w:rsidRDefault="006D74C3" w:rsidP="00632060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6D74C3" w:rsidTr="00632060">
        <w:trPr>
          <w:trHeight w:val="8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C3" w:rsidRDefault="006D74C3" w:rsidP="00632060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060" w:rsidRPr="00632060" w:rsidRDefault="00632060" w:rsidP="006320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6320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к только вода достигнет устья воронки, опустить ее ниже ягодиц, не переворачивая до тех пор, пока вода из кишечника не заполнит воронку полностью. </w:t>
            </w:r>
          </w:p>
          <w:p w:rsidR="00632060" w:rsidRPr="00632060" w:rsidRDefault="00632060" w:rsidP="006320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 w:rsidRPr="00632060">
              <w:rPr>
                <w:rFonts w:ascii="Times New Roman" w:hAnsi="Times New Roman"/>
                <w:sz w:val="24"/>
                <w:szCs w:val="24"/>
                <w:lang w:eastAsia="ru-RU"/>
              </w:rPr>
              <w:t>Слить воду из воронки в приготовленную емкость (при необходимости в лабораторную посуду для исследования).</w:t>
            </w:r>
          </w:p>
          <w:p w:rsidR="00632060" w:rsidRPr="00632060" w:rsidRDefault="00632060" w:rsidP="006320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  <w:r w:rsidRPr="00632060">
              <w:rPr>
                <w:rFonts w:ascii="Times New Roman" w:hAnsi="Times New Roman"/>
                <w:sz w:val="24"/>
                <w:szCs w:val="24"/>
                <w:lang w:eastAsia="ru-RU"/>
              </w:rPr>
              <w:t>Промывание повторять до чистых промывных вод, но с использованием не более 10-12 л воды.</w:t>
            </w:r>
          </w:p>
          <w:p w:rsidR="00632060" w:rsidRPr="00632060" w:rsidRDefault="00632060" w:rsidP="006320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2060">
              <w:rPr>
                <w:rFonts w:ascii="Times New Roman" w:hAnsi="Times New Roman"/>
                <w:sz w:val="24"/>
                <w:szCs w:val="24"/>
                <w:lang w:eastAsia="ru-RU"/>
              </w:rPr>
              <w:t>Завершение процедуры</w:t>
            </w:r>
          </w:p>
          <w:p w:rsidR="00632060" w:rsidRPr="00632060" w:rsidRDefault="00632060" w:rsidP="006320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632060">
              <w:rPr>
                <w:rFonts w:ascii="Times New Roman" w:hAnsi="Times New Roman"/>
                <w:sz w:val="24"/>
                <w:szCs w:val="24"/>
                <w:lang w:eastAsia="ru-RU"/>
              </w:rPr>
              <w:t>По окончании процедуры отсоединить воронку, но оставить зонд в кишечнике примерно на 10-20 минут для того, чтобы слилась оставшаяся в кишечнике жидкость.</w:t>
            </w:r>
          </w:p>
          <w:p w:rsidR="00632060" w:rsidRPr="00632060" w:rsidRDefault="00632060" w:rsidP="006320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632060">
              <w:rPr>
                <w:rFonts w:ascii="Times New Roman" w:hAnsi="Times New Roman"/>
                <w:sz w:val="24"/>
                <w:szCs w:val="24"/>
                <w:lang w:eastAsia="ru-RU"/>
              </w:rPr>
              <w:t>После медленно извлечь зонд из кишечника через салфетку или туалетную бумагу.</w:t>
            </w:r>
          </w:p>
          <w:p w:rsidR="00632060" w:rsidRPr="00632060" w:rsidRDefault="00632060" w:rsidP="006320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632060">
              <w:rPr>
                <w:rFonts w:ascii="Times New Roman" w:hAnsi="Times New Roman"/>
                <w:sz w:val="24"/>
                <w:szCs w:val="24"/>
                <w:lang w:eastAsia="ru-RU"/>
              </w:rPr>
              <w:t>Помочь пациенту провести туалет анального отверстия. У женщин обязательно кзади для профилактики инфицирования. Сбросить бумагу в емкость для сбора отходов класса «Б».</w:t>
            </w:r>
          </w:p>
          <w:p w:rsidR="00632060" w:rsidRPr="00632060" w:rsidRDefault="00632060" w:rsidP="006320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6320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мывные воды слить в канализацию. Все использованные емкости подвергнуть дезинфекции по инструкции дезинфицирующего средства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6320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сорбирующую пеленку сбросить в емкость для сбора отходов класса «Б»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 w:rsidRPr="00632060">
              <w:rPr>
                <w:rFonts w:ascii="Times New Roman" w:hAnsi="Times New Roman"/>
                <w:sz w:val="24"/>
                <w:szCs w:val="24"/>
                <w:lang w:eastAsia="ru-RU"/>
              </w:rPr>
              <w:t>Затем провести дезинфекцию поверхностей: кушетка, пол.</w:t>
            </w:r>
          </w:p>
          <w:p w:rsidR="00632060" w:rsidRPr="00632060" w:rsidRDefault="00632060" w:rsidP="006320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  <w:r w:rsidRPr="00632060">
              <w:rPr>
                <w:rFonts w:ascii="Times New Roman" w:hAnsi="Times New Roman"/>
                <w:sz w:val="24"/>
                <w:szCs w:val="24"/>
                <w:lang w:eastAsia="ru-RU"/>
              </w:rPr>
              <w:t>Снять фартук, провести его дезинфекцию.</w:t>
            </w:r>
          </w:p>
          <w:p w:rsidR="00632060" w:rsidRPr="00632060" w:rsidRDefault="00632060" w:rsidP="006320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  <w:r w:rsidRPr="006320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нять перчатки, маску, сбросить в емкость для сбора отходов класса «Б»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  <w:r w:rsidRPr="00632060"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.</w:t>
            </w:r>
          </w:p>
          <w:p w:rsidR="00632060" w:rsidRDefault="00632060" w:rsidP="006320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  <w:r w:rsidRPr="00632060">
              <w:rPr>
                <w:rFonts w:ascii="Times New Roman" w:hAnsi="Times New Roman"/>
                <w:sz w:val="24"/>
                <w:szCs w:val="24"/>
                <w:lang w:eastAsia="ru-RU"/>
              </w:rPr>
              <w:t>Произвести запись о проведенной процедуре.</w:t>
            </w:r>
          </w:p>
          <w:p w:rsidR="00632060" w:rsidRDefault="00632060" w:rsidP="00632060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4) </w:t>
            </w:r>
            <w:r w:rsidRPr="006320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лгоритм введение суппозиториев в прямую кишку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632060" w:rsidRPr="00632060" w:rsidRDefault="00632060" w:rsidP="006320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2060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процедуре</w:t>
            </w:r>
          </w:p>
          <w:p w:rsidR="00632060" w:rsidRPr="00632060" w:rsidRDefault="00632060" w:rsidP="006320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632060">
              <w:rPr>
                <w:rFonts w:ascii="Times New Roman" w:hAnsi="Times New Roman"/>
                <w:sz w:val="24"/>
                <w:szCs w:val="24"/>
                <w:lang w:eastAsia="ru-RU"/>
              </w:rPr>
              <w:t>Предупредить пациента о проведении манипуляции уточнить у пациента понимание цели и хода процедуры, получить его согласие.</w:t>
            </w:r>
          </w:p>
          <w:p w:rsidR="00632060" w:rsidRPr="00632060" w:rsidRDefault="00632060" w:rsidP="006320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632060">
              <w:rPr>
                <w:rFonts w:ascii="Times New Roman" w:hAnsi="Times New Roman"/>
                <w:sz w:val="24"/>
                <w:szCs w:val="24"/>
                <w:lang w:eastAsia="ru-RU"/>
              </w:rPr>
              <w:t>Достать упаковку с суппозиториями из холодильника, прочитать названия суппозитория, уточнить срок годности, сравнить названия с назначением врача. Сообщить пациенту необходимую информацию о лекарственном препарате.</w:t>
            </w:r>
          </w:p>
          <w:p w:rsidR="00632060" w:rsidRPr="00632060" w:rsidRDefault="00632060" w:rsidP="006320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632060"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. Надеть маску, перчатки.</w:t>
            </w:r>
          </w:p>
          <w:p w:rsidR="00632060" w:rsidRPr="00632060" w:rsidRDefault="00632060" w:rsidP="006320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6320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городить пациента ширмой, если есть другие люди в палате. </w:t>
            </w:r>
          </w:p>
          <w:p w:rsidR="00632060" w:rsidRPr="00632060" w:rsidRDefault="00632060" w:rsidP="006320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632060">
              <w:rPr>
                <w:rFonts w:ascii="Times New Roman" w:hAnsi="Times New Roman"/>
                <w:sz w:val="24"/>
                <w:szCs w:val="24"/>
                <w:lang w:eastAsia="ru-RU"/>
              </w:rPr>
              <w:t>Положить под ягодицы адсорбирующую пеленку. Попросить пациента принять положение на спине или на левом боку и согнуть ноги в коленях.</w:t>
            </w:r>
          </w:p>
          <w:p w:rsidR="00632060" w:rsidRPr="00632060" w:rsidRDefault="00632060" w:rsidP="006320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2060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процедуры</w:t>
            </w:r>
          </w:p>
          <w:p w:rsidR="00632060" w:rsidRPr="00632060" w:rsidRDefault="00632060" w:rsidP="006320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632060">
              <w:rPr>
                <w:rFonts w:ascii="Times New Roman" w:hAnsi="Times New Roman"/>
                <w:sz w:val="24"/>
                <w:szCs w:val="24"/>
                <w:lang w:eastAsia="ru-RU"/>
              </w:rPr>
              <w:t>Вскрыть оболочку, в которую упакован суппозиторий, но не извлекать его.</w:t>
            </w:r>
          </w:p>
          <w:p w:rsidR="00632060" w:rsidRPr="00632060" w:rsidRDefault="00632060" w:rsidP="006320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632060">
              <w:rPr>
                <w:rFonts w:ascii="Times New Roman" w:hAnsi="Times New Roman"/>
                <w:sz w:val="24"/>
                <w:szCs w:val="24"/>
                <w:lang w:eastAsia="ru-RU"/>
              </w:rPr>
              <w:t>Попросить пациента расслабиться.</w:t>
            </w:r>
          </w:p>
          <w:p w:rsidR="006D74C3" w:rsidRPr="00632060" w:rsidRDefault="00632060" w:rsidP="006320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6320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вести ягодицы одной рукой, а другой ввести выдавленный из упаковки суппозиторий в анальное отверстие (оболочка от упаковки останется у Вас в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C3" w:rsidRDefault="006D74C3" w:rsidP="00632060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C3" w:rsidRDefault="006D74C3" w:rsidP="00632060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4C3" w:rsidTr="00632060">
        <w:trPr>
          <w:cantSplit/>
          <w:trHeight w:val="127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D74C3" w:rsidRDefault="006D74C3" w:rsidP="00632060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C3" w:rsidRDefault="006D74C3" w:rsidP="006320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74C3" w:rsidRDefault="006D74C3" w:rsidP="00632060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D74C3" w:rsidRDefault="006D74C3" w:rsidP="00632060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D74C3" w:rsidRDefault="006D74C3" w:rsidP="00632060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6D74C3" w:rsidTr="00632060">
        <w:trPr>
          <w:trHeight w:val="8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C3" w:rsidRDefault="006D74C3" w:rsidP="00632060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060" w:rsidRPr="00632060" w:rsidRDefault="00632060" w:rsidP="006320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2060">
              <w:rPr>
                <w:rFonts w:ascii="Times New Roman" w:hAnsi="Times New Roman"/>
                <w:sz w:val="24"/>
                <w:szCs w:val="24"/>
                <w:lang w:eastAsia="ru-RU"/>
              </w:rPr>
              <w:t>руках).</w:t>
            </w:r>
          </w:p>
          <w:p w:rsidR="00632060" w:rsidRPr="00632060" w:rsidRDefault="00632060" w:rsidP="006320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632060">
              <w:rPr>
                <w:rFonts w:ascii="Times New Roman" w:hAnsi="Times New Roman"/>
                <w:sz w:val="24"/>
                <w:szCs w:val="24"/>
                <w:lang w:eastAsia="ru-RU"/>
              </w:rPr>
              <w:t>Предложить пациенту лечь в удобное для него положение (помочь при необходимости).</w:t>
            </w:r>
          </w:p>
          <w:p w:rsidR="00632060" w:rsidRPr="00632060" w:rsidRDefault="00632060" w:rsidP="006320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2060">
              <w:rPr>
                <w:rFonts w:ascii="Times New Roman" w:hAnsi="Times New Roman"/>
                <w:sz w:val="24"/>
                <w:szCs w:val="24"/>
                <w:lang w:eastAsia="ru-RU"/>
              </w:rPr>
              <w:t>Завершение процедуры</w:t>
            </w:r>
          </w:p>
          <w:p w:rsidR="00632060" w:rsidRPr="00632060" w:rsidRDefault="00632060" w:rsidP="006320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632060">
              <w:rPr>
                <w:rFonts w:ascii="Times New Roman" w:hAnsi="Times New Roman"/>
                <w:sz w:val="24"/>
                <w:szCs w:val="24"/>
                <w:lang w:eastAsia="ru-RU"/>
              </w:rPr>
              <w:t>Оболочку сбросить в емкость для сбора отходов класса «Б».</w:t>
            </w:r>
          </w:p>
          <w:p w:rsidR="00632060" w:rsidRPr="00632060" w:rsidRDefault="00632060" w:rsidP="006320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6320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нять маску, перчатки, сбросить в емкость для сбора отходов класса «Б»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632060"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.</w:t>
            </w:r>
          </w:p>
          <w:p w:rsidR="00632060" w:rsidRDefault="00632060" w:rsidP="006320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632060">
              <w:rPr>
                <w:rFonts w:ascii="Times New Roman" w:hAnsi="Times New Roman"/>
                <w:sz w:val="24"/>
                <w:szCs w:val="24"/>
                <w:lang w:eastAsia="ru-RU"/>
              </w:rPr>
              <w:t>Сделать запись о выполненной процедуре.</w:t>
            </w:r>
          </w:p>
          <w:p w:rsidR="00632060" w:rsidRDefault="0052664E" w:rsidP="00632060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5) </w:t>
            </w:r>
            <w:r w:rsidRPr="0052664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лгоритм промывания желудка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52664E" w:rsidRPr="0052664E" w:rsidRDefault="0052664E" w:rsidP="0052664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64E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процедуре</w:t>
            </w:r>
          </w:p>
          <w:p w:rsidR="0052664E" w:rsidRPr="0052664E" w:rsidRDefault="0052664E" w:rsidP="0052664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5266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яснить пациенту ход и цели предстоящей процедуры, если пациент в сознании, получить согласие. </w:t>
            </w:r>
          </w:p>
          <w:p w:rsidR="0052664E" w:rsidRPr="0052664E" w:rsidRDefault="0052664E" w:rsidP="0052664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52664E"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гигиеническую обработку рук.</w:t>
            </w:r>
          </w:p>
          <w:p w:rsidR="0052664E" w:rsidRPr="0052664E" w:rsidRDefault="0052664E" w:rsidP="0052664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52664E">
              <w:rPr>
                <w:rFonts w:ascii="Times New Roman" w:hAnsi="Times New Roman"/>
                <w:sz w:val="24"/>
                <w:szCs w:val="24"/>
                <w:lang w:eastAsia="ru-RU"/>
              </w:rPr>
              <w:t>Надеть маску, фартук, перчатки, подготовить необходимое оснащение.</w:t>
            </w:r>
          </w:p>
          <w:p w:rsidR="0052664E" w:rsidRPr="0052664E" w:rsidRDefault="0052664E" w:rsidP="0052664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52664E">
              <w:rPr>
                <w:rFonts w:ascii="Times New Roman" w:hAnsi="Times New Roman"/>
                <w:sz w:val="24"/>
                <w:szCs w:val="24"/>
                <w:lang w:eastAsia="ru-RU"/>
              </w:rPr>
              <w:t>Надеть фартук на пациента.</w:t>
            </w:r>
          </w:p>
          <w:p w:rsidR="0052664E" w:rsidRPr="0052664E" w:rsidRDefault="0052664E" w:rsidP="0052664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52664E">
              <w:rPr>
                <w:rFonts w:ascii="Times New Roman" w:hAnsi="Times New Roman"/>
                <w:sz w:val="24"/>
                <w:szCs w:val="24"/>
                <w:lang w:eastAsia="ru-RU"/>
              </w:rPr>
              <w:t>Усадить пациента на стул, голову немного наклонить вперед (или уложить, голова на бок, под головой адсорбирующая пеленка).</w:t>
            </w:r>
          </w:p>
          <w:p w:rsidR="0052664E" w:rsidRPr="0052664E" w:rsidRDefault="0052664E" w:rsidP="0052664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 w:rsidRPr="005266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ставить таз к ногам пациента – слева от него, справа – ведро с водой (попросить помощника). </w:t>
            </w:r>
          </w:p>
          <w:p w:rsidR="0052664E" w:rsidRPr="0052664E" w:rsidRDefault="0052664E" w:rsidP="0052664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  <w:r w:rsidRPr="005266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мерить зондом расстояние до желудка (от мечевидного отростка до кончика носа и мочки уха), поставить метку. </w:t>
            </w:r>
          </w:p>
          <w:p w:rsidR="0052664E" w:rsidRPr="0052664E" w:rsidRDefault="0052664E" w:rsidP="0052664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64E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процедуры</w:t>
            </w:r>
          </w:p>
          <w:p w:rsidR="0052664E" w:rsidRPr="0052664E" w:rsidRDefault="0052664E" w:rsidP="0052664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5266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мочить слепой конец зонда, предложить пациенту открыть рот. </w:t>
            </w:r>
          </w:p>
          <w:p w:rsidR="0052664E" w:rsidRPr="0052664E" w:rsidRDefault="0052664E" w:rsidP="0052664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5266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зять зонд в правую руку на расстояние 10 см от закругленного конца, встать справа от пациента, положить конец зонда на корень языка. </w:t>
            </w:r>
          </w:p>
          <w:p w:rsidR="0052664E" w:rsidRPr="0052664E" w:rsidRDefault="0052664E" w:rsidP="0052664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5266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ложить пациенту делать глотательные движения, глубоко дышать носом. Зонд ввести до метки медленно и равномерно. </w:t>
            </w:r>
          </w:p>
          <w:p w:rsidR="0052664E" w:rsidRPr="0052664E" w:rsidRDefault="0052664E" w:rsidP="0052664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5266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вести в желудок около 20 мл воздуха с помощью шприца Жанэ, выслушивая при этом в эпигастральной области характерные звуки. </w:t>
            </w:r>
          </w:p>
          <w:p w:rsidR="0052664E" w:rsidRPr="0052664E" w:rsidRDefault="0052664E" w:rsidP="0052664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5266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соединить воронку к зонду. </w:t>
            </w:r>
          </w:p>
          <w:p w:rsidR="0052664E" w:rsidRPr="0052664E" w:rsidRDefault="0052664E" w:rsidP="0052664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 w:rsidRPr="005266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устить воронку ниже уровня желудка, слегка наклонив ее, налить воду кружкой. </w:t>
            </w:r>
          </w:p>
          <w:p w:rsidR="0052664E" w:rsidRPr="0052664E" w:rsidRDefault="0052664E" w:rsidP="0052664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  <w:r w:rsidRPr="005266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дленно поднять воронку вверх на 1 метр от пола или на 30 см выше рта пациента. Как только вода достигнет устья воронки, опустить ее до уровня колен пациента и слить содержимое в таз (или в стерильную емкость на исследование). </w:t>
            </w:r>
          </w:p>
          <w:p w:rsidR="0052664E" w:rsidRPr="0052664E" w:rsidRDefault="0052664E" w:rsidP="0052664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  <w:r w:rsidRPr="0052664E">
              <w:rPr>
                <w:rFonts w:ascii="Times New Roman" w:hAnsi="Times New Roman"/>
                <w:sz w:val="24"/>
                <w:szCs w:val="24"/>
                <w:lang w:eastAsia="ru-RU"/>
              </w:rPr>
              <w:t>Повторить промывание до получения чистых промывных вод.</w:t>
            </w:r>
          </w:p>
          <w:p w:rsidR="0052664E" w:rsidRPr="0052664E" w:rsidRDefault="0052664E" w:rsidP="0052664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64E">
              <w:rPr>
                <w:rFonts w:ascii="Times New Roman" w:hAnsi="Times New Roman"/>
                <w:sz w:val="24"/>
                <w:szCs w:val="24"/>
                <w:lang w:eastAsia="ru-RU"/>
              </w:rPr>
              <w:t>Завершение процедуры</w:t>
            </w:r>
          </w:p>
          <w:p w:rsidR="0052664E" w:rsidRPr="0052664E" w:rsidRDefault="0052664E" w:rsidP="0052664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52664E">
              <w:rPr>
                <w:rFonts w:ascii="Times New Roman" w:hAnsi="Times New Roman"/>
                <w:sz w:val="24"/>
                <w:szCs w:val="24"/>
                <w:lang w:eastAsia="ru-RU"/>
              </w:rPr>
              <w:t>Отсоединить воронку и извлечь зонд из желудка, обернув его салфеткой.</w:t>
            </w:r>
          </w:p>
          <w:p w:rsidR="0052664E" w:rsidRPr="0052664E" w:rsidRDefault="0052664E" w:rsidP="0052664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5266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ть пациенту прополоскать рот, обтереть вокруг рта салфеткой. </w:t>
            </w:r>
          </w:p>
          <w:p w:rsidR="006D74C3" w:rsidRPr="0052664E" w:rsidRDefault="0052664E" w:rsidP="006320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5266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делия медицинского назначения одноразового использования сбросить в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C3" w:rsidRDefault="006D74C3" w:rsidP="00632060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C3" w:rsidRDefault="006D74C3" w:rsidP="00632060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4C3" w:rsidTr="00632060">
        <w:trPr>
          <w:cantSplit/>
          <w:trHeight w:val="127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D74C3" w:rsidRDefault="006D74C3" w:rsidP="00632060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C3" w:rsidRDefault="006D74C3" w:rsidP="006320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74C3" w:rsidRDefault="006D74C3" w:rsidP="00632060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D74C3" w:rsidRDefault="006D74C3" w:rsidP="00632060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D74C3" w:rsidRDefault="006D74C3" w:rsidP="00632060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6D74C3" w:rsidTr="00632060">
        <w:trPr>
          <w:trHeight w:val="8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C3" w:rsidRDefault="006D74C3" w:rsidP="00632060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4E" w:rsidRPr="0052664E" w:rsidRDefault="0052664E" w:rsidP="0052664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64E">
              <w:rPr>
                <w:rFonts w:ascii="Times New Roman" w:hAnsi="Times New Roman"/>
                <w:sz w:val="24"/>
                <w:szCs w:val="24"/>
                <w:lang w:eastAsia="ru-RU"/>
              </w:rPr>
              <w:t>емкость для сбора отходов класса «Б», многоразового - поместить в емкость для дезинфекции.</w:t>
            </w:r>
          </w:p>
          <w:p w:rsidR="0052664E" w:rsidRPr="0052664E" w:rsidRDefault="0052664E" w:rsidP="0052664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64E">
              <w:rPr>
                <w:rFonts w:ascii="Times New Roman" w:hAnsi="Times New Roman"/>
                <w:sz w:val="24"/>
                <w:szCs w:val="24"/>
                <w:lang w:eastAsia="ru-RU"/>
              </w:rPr>
              <w:t>4.Промывные воды слить в канализацию, емкости продезинфицировать.</w:t>
            </w:r>
          </w:p>
          <w:p w:rsidR="0052664E" w:rsidRPr="0052664E" w:rsidRDefault="0052664E" w:rsidP="0052664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64E">
              <w:rPr>
                <w:rFonts w:ascii="Times New Roman" w:hAnsi="Times New Roman"/>
                <w:sz w:val="24"/>
                <w:szCs w:val="24"/>
                <w:lang w:eastAsia="ru-RU"/>
              </w:rPr>
              <w:t>5.Обработать фартук двукратно с интервалом 15 минут, или по инструкции дезинфицирующего средства.</w:t>
            </w:r>
          </w:p>
          <w:p w:rsidR="0052664E" w:rsidRPr="0052664E" w:rsidRDefault="0052664E" w:rsidP="0052664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64E">
              <w:rPr>
                <w:rFonts w:ascii="Times New Roman" w:hAnsi="Times New Roman"/>
                <w:sz w:val="24"/>
                <w:szCs w:val="24"/>
                <w:lang w:eastAsia="ru-RU"/>
              </w:rPr>
              <w:t>6.Отправить в лабораторию 200 мл промывных вод на исследование.</w:t>
            </w:r>
          </w:p>
          <w:p w:rsidR="0052664E" w:rsidRPr="0052664E" w:rsidRDefault="0052664E" w:rsidP="0052664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64E">
              <w:rPr>
                <w:rFonts w:ascii="Times New Roman" w:hAnsi="Times New Roman"/>
                <w:sz w:val="24"/>
                <w:szCs w:val="24"/>
                <w:lang w:eastAsia="ru-RU"/>
              </w:rPr>
              <w:t>7.Снять перчатки, маску, сбросить в емкость для сбора отходов класса «Б». 8.Провести гигиеническую обработку рук.</w:t>
            </w:r>
          </w:p>
          <w:p w:rsidR="0052664E" w:rsidRPr="0052664E" w:rsidRDefault="0052664E" w:rsidP="0052664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64E">
              <w:rPr>
                <w:rFonts w:ascii="Times New Roman" w:hAnsi="Times New Roman"/>
                <w:sz w:val="24"/>
                <w:szCs w:val="24"/>
                <w:lang w:eastAsia="ru-RU"/>
              </w:rPr>
              <w:t>9.Сделать запись о выполненной процедуре.</w:t>
            </w:r>
          </w:p>
          <w:tbl>
            <w:tblPr>
              <w:tblW w:w="0" w:type="auto"/>
              <w:tblInd w:w="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68"/>
              <w:gridCol w:w="5387"/>
              <w:gridCol w:w="1437"/>
            </w:tblGrid>
            <w:tr w:rsidR="0052664E" w:rsidTr="00513AB0">
              <w:trPr>
                <w:trHeight w:val="468"/>
              </w:trPr>
              <w:tc>
                <w:tcPr>
                  <w:tcW w:w="126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52664E" w:rsidRDefault="0052664E" w:rsidP="0052664E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64E" w:rsidRDefault="0052664E" w:rsidP="0052664E">
                  <w:pPr>
                    <w:tabs>
                      <w:tab w:val="left" w:pos="708"/>
                    </w:tabs>
                    <w:spacing w:after="0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64E" w:rsidRDefault="0052664E" w:rsidP="0052664E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52664E" w:rsidTr="00513AB0">
              <w:trPr>
                <w:trHeight w:val="256"/>
              </w:trPr>
              <w:tc>
                <w:tcPr>
                  <w:tcW w:w="1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2664E" w:rsidRDefault="0052664E" w:rsidP="0052664E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664E" w:rsidRDefault="00297CBE" w:rsidP="0052664E">
                  <w:pPr>
                    <w:tabs>
                      <w:tab w:val="left" w:pos="708"/>
                    </w:tabs>
                    <w:spacing w:after="0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Введение</w:t>
                  </w:r>
                  <w:r w:rsidRPr="00297CBE">
                    <w:rPr>
                      <w:rFonts w:ascii="Times New Roman" w:eastAsia="BatangChe" w:hAnsi="Times New Roman"/>
                      <w:sz w:val="24"/>
                      <w:szCs w:val="24"/>
                    </w:rPr>
                    <w:t xml:space="preserve"> газоотводной трубки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664E" w:rsidRDefault="0052664E" w:rsidP="0052664E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52664E" w:rsidTr="00513AB0">
              <w:trPr>
                <w:trHeight w:val="231"/>
              </w:trPr>
              <w:tc>
                <w:tcPr>
                  <w:tcW w:w="1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2664E" w:rsidRDefault="0052664E" w:rsidP="0052664E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664E" w:rsidRPr="002C0348" w:rsidRDefault="00297CBE" w:rsidP="0052664E">
                  <w:pPr>
                    <w:tabs>
                      <w:tab w:val="left" w:pos="708"/>
                    </w:tabs>
                    <w:spacing w:after="0"/>
                    <w:jc w:val="both"/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  <w:t>Поставка очистительной клизмы</w:t>
                  </w:r>
                  <w:r w:rsidRPr="00297CBE"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664E" w:rsidRDefault="0052664E" w:rsidP="0052664E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52664E" w:rsidTr="00513AB0">
              <w:trPr>
                <w:trHeight w:val="293"/>
              </w:trPr>
              <w:tc>
                <w:tcPr>
                  <w:tcW w:w="1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2664E" w:rsidRDefault="0052664E" w:rsidP="0052664E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664E" w:rsidRPr="002C0348" w:rsidRDefault="00297CBE" w:rsidP="0052664E">
                  <w:pPr>
                    <w:tabs>
                      <w:tab w:val="left" w:pos="708"/>
                    </w:tabs>
                    <w:spacing w:after="0"/>
                    <w:jc w:val="both"/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  <w:t>Поставка сифонной клизмы</w:t>
                  </w:r>
                  <w:r w:rsidRPr="00297CBE"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664E" w:rsidRDefault="0052664E" w:rsidP="0052664E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52664E" w:rsidTr="00513AB0">
              <w:trPr>
                <w:trHeight w:val="242"/>
              </w:trPr>
              <w:tc>
                <w:tcPr>
                  <w:tcW w:w="1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2664E" w:rsidRDefault="0052664E" w:rsidP="0052664E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664E" w:rsidRPr="002C0348" w:rsidRDefault="00297CBE" w:rsidP="0052664E">
                  <w:pPr>
                    <w:tabs>
                      <w:tab w:val="left" w:pos="708"/>
                    </w:tabs>
                    <w:spacing w:after="0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Введение лекарственного средства</w:t>
                  </w:r>
                  <w:r w:rsidRPr="00297CBE">
                    <w:rPr>
                      <w:rFonts w:ascii="Times New Roman" w:eastAsia="BatangChe" w:hAnsi="Times New Roman"/>
                      <w:sz w:val="24"/>
                      <w:szCs w:val="24"/>
                    </w:rPr>
                    <w:t xml:space="preserve"> в прямую кишку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664E" w:rsidRDefault="00297CBE" w:rsidP="0052664E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52664E" w:rsidTr="00513AB0">
              <w:trPr>
                <w:trHeight w:val="242"/>
              </w:trPr>
              <w:tc>
                <w:tcPr>
                  <w:tcW w:w="1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2664E" w:rsidRDefault="0052664E" w:rsidP="0052664E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664E" w:rsidRPr="002C0348" w:rsidRDefault="00297CBE" w:rsidP="0052664E">
                  <w:pPr>
                    <w:tabs>
                      <w:tab w:val="left" w:pos="708"/>
                    </w:tabs>
                    <w:spacing w:after="0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Промывание</w:t>
                  </w:r>
                  <w:r w:rsidRPr="00297CBE">
                    <w:rPr>
                      <w:rFonts w:ascii="Times New Roman" w:eastAsia="BatangChe" w:hAnsi="Times New Roman"/>
                      <w:sz w:val="24"/>
                      <w:szCs w:val="24"/>
                    </w:rPr>
                    <w:t xml:space="preserve"> желудок</w:t>
                  </w: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а</w:t>
                  </w:r>
                  <w:r w:rsidRPr="00297CBE">
                    <w:rPr>
                      <w:rFonts w:ascii="Times New Roman" w:eastAsia="BatangChe" w:hAnsi="Times New Roman"/>
                      <w:sz w:val="24"/>
                      <w:szCs w:val="24"/>
                    </w:rPr>
                    <w:t xml:space="preserve"> пациенту, находящемуся в сознании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664E" w:rsidRDefault="00297CBE" w:rsidP="0052664E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52664E" w:rsidTr="00513AB0">
              <w:trPr>
                <w:trHeight w:val="242"/>
              </w:trPr>
              <w:tc>
                <w:tcPr>
                  <w:tcW w:w="12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664E" w:rsidRDefault="0052664E" w:rsidP="0052664E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664E" w:rsidRPr="00CA432F" w:rsidRDefault="0052664E" w:rsidP="0052664E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664E" w:rsidRDefault="0052664E" w:rsidP="0052664E">
                  <w:pPr>
                    <w:tabs>
                      <w:tab w:val="left" w:pos="708"/>
                    </w:tabs>
                    <w:spacing w:after="0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D74C3" w:rsidRDefault="006D74C3" w:rsidP="006320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13AB0" w:rsidRDefault="00513AB0" w:rsidP="006320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13AB0" w:rsidRDefault="00513AB0" w:rsidP="006320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13AB0" w:rsidRDefault="00513AB0" w:rsidP="006320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13AB0" w:rsidRDefault="00513AB0" w:rsidP="006320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13AB0" w:rsidRDefault="00513AB0" w:rsidP="006320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13AB0" w:rsidRDefault="00513AB0" w:rsidP="006320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13AB0" w:rsidRDefault="00513AB0" w:rsidP="006320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13AB0" w:rsidRDefault="00513AB0" w:rsidP="006320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13AB0" w:rsidRDefault="00513AB0" w:rsidP="006320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13AB0" w:rsidRDefault="00513AB0" w:rsidP="006320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13AB0" w:rsidRDefault="00513AB0" w:rsidP="006320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13AB0" w:rsidRDefault="00513AB0" w:rsidP="006320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13AB0" w:rsidRDefault="00513AB0" w:rsidP="006320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13AB0" w:rsidRDefault="00513AB0" w:rsidP="006320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13AB0" w:rsidRDefault="00513AB0" w:rsidP="006320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13AB0" w:rsidRDefault="00513AB0" w:rsidP="006320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13AB0" w:rsidRDefault="00513AB0" w:rsidP="006320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13AB0" w:rsidRDefault="00513AB0" w:rsidP="006320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13AB0" w:rsidRDefault="00513AB0" w:rsidP="006320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13AB0" w:rsidRDefault="00513AB0" w:rsidP="006320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D74C3" w:rsidRPr="00167513" w:rsidRDefault="006D74C3" w:rsidP="00632060">
            <w:pPr>
              <w:spacing w:after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C3" w:rsidRDefault="006D74C3" w:rsidP="00632060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C3" w:rsidRDefault="006D74C3" w:rsidP="00632060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D14EE" w:rsidRPr="00EF7BE7" w:rsidRDefault="002D14EE" w:rsidP="00EF7BE7">
      <w:pPr>
        <w:tabs>
          <w:tab w:val="left" w:pos="1020"/>
        </w:tabs>
        <w:rPr>
          <w:rFonts w:ascii="Times New Roman" w:hAnsi="Times New Roman"/>
          <w:sz w:val="24"/>
          <w:szCs w:val="24"/>
        </w:rPr>
        <w:sectPr w:rsidR="002D14EE" w:rsidRPr="00EF7BE7" w:rsidSect="00320DBD">
          <w:pgSz w:w="11906" w:h="16838"/>
          <w:pgMar w:top="1134" w:right="1558" w:bottom="1134" w:left="1701" w:header="708" w:footer="708" w:gutter="0"/>
          <w:cols w:space="720"/>
        </w:sectPr>
      </w:pPr>
    </w:p>
    <w:p w:rsidR="008A2D7D" w:rsidRDefault="008A2D7D" w:rsidP="008A2D7D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МАНИПУЛЯЦИОННЫЙ ЛИСТ</w:t>
      </w:r>
    </w:p>
    <w:p w:rsidR="008A2D7D" w:rsidRPr="00A3305C" w:rsidRDefault="008A2D7D" w:rsidP="008A2D7D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305C">
        <w:rPr>
          <w:rFonts w:ascii="Times New Roman" w:hAnsi="Times New Roman"/>
          <w:sz w:val="24"/>
          <w:szCs w:val="24"/>
        </w:rPr>
        <w:t>Производственной практики по профилю специальности</w:t>
      </w:r>
    </w:p>
    <w:p w:rsidR="008A2D7D" w:rsidRPr="00A3305C" w:rsidRDefault="008A2D7D" w:rsidP="008A2D7D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305C">
        <w:rPr>
          <w:rFonts w:ascii="Times New Roman" w:hAnsi="Times New Roman"/>
          <w:sz w:val="24"/>
          <w:szCs w:val="24"/>
        </w:rPr>
        <w:t>«Технология оказания медицинских услуг»</w:t>
      </w:r>
    </w:p>
    <w:p w:rsidR="008A2D7D" w:rsidRPr="00A3305C" w:rsidRDefault="008A2D7D" w:rsidP="008A2D7D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3305C">
        <w:rPr>
          <w:rFonts w:ascii="Times New Roman" w:hAnsi="Times New Roman"/>
          <w:sz w:val="24"/>
          <w:szCs w:val="24"/>
        </w:rPr>
        <w:t xml:space="preserve">ПМ 04. </w:t>
      </w:r>
      <w:r w:rsidRPr="00A3305C">
        <w:rPr>
          <w:rFonts w:ascii="Times New Roman" w:hAnsi="Times New Roman"/>
          <w:sz w:val="24"/>
          <w:szCs w:val="24"/>
          <w:lang w:eastAsia="ru-RU"/>
        </w:rPr>
        <w:t>Младшая медицинская сестра по уходу за больными</w:t>
      </w:r>
    </w:p>
    <w:p w:rsidR="008A2D7D" w:rsidRPr="00A3305C" w:rsidRDefault="008A2D7D" w:rsidP="008A2D7D">
      <w:pPr>
        <w:pStyle w:val="Style12"/>
        <w:widowControl/>
        <w:tabs>
          <w:tab w:val="left" w:pos="5235"/>
        </w:tabs>
        <w:autoSpaceDE/>
        <w:autoSpaceDN/>
        <w:adjustRightInd/>
        <w:spacing w:line="240" w:lineRule="auto"/>
      </w:pPr>
    </w:p>
    <w:p w:rsidR="008A2D7D" w:rsidRPr="00A3305C" w:rsidRDefault="008A2D7D" w:rsidP="008A2D7D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3305C">
        <w:rPr>
          <w:rFonts w:ascii="Times New Roman" w:hAnsi="Times New Roman"/>
          <w:sz w:val="24"/>
          <w:szCs w:val="24"/>
          <w:lang w:eastAsia="ru-RU"/>
        </w:rPr>
        <w:t>обучающегося ___</w:t>
      </w:r>
      <w:r w:rsidR="004176E3">
        <w:rPr>
          <w:rFonts w:ascii="Times New Roman" w:hAnsi="Times New Roman"/>
          <w:sz w:val="24"/>
          <w:szCs w:val="24"/>
          <w:lang w:eastAsia="ru-RU"/>
        </w:rPr>
        <w:t>Буракова Ольга Витальевна____</w:t>
      </w:r>
    </w:p>
    <w:p w:rsidR="008A2D7D" w:rsidRPr="00A3305C" w:rsidRDefault="008A2D7D" w:rsidP="008A2D7D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305C">
        <w:rPr>
          <w:rFonts w:ascii="Times New Roman" w:hAnsi="Times New Roman"/>
          <w:sz w:val="24"/>
          <w:szCs w:val="24"/>
          <w:lang w:eastAsia="ru-RU"/>
        </w:rPr>
        <w:t>ФИО</w:t>
      </w:r>
    </w:p>
    <w:p w:rsidR="008A2D7D" w:rsidRPr="00A3305C" w:rsidRDefault="008A2D7D" w:rsidP="008A2D7D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305C">
        <w:rPr>
          <w:rFonts w:ascii="Times New Roman" w:hAnsi="Times New Roman"/>
          <w:sz w:val="24"/>
          <w:szCs w:val="24"/>
          <w:lang w:eastAsia="ru-RU"/>
        </w:rPr>
        <w:t xml:space="preserve">Специальность  </w:t>
      </w:r>
      <w:r w:rsidRPr="00A3305C">
        <w:rPr>
          <w:rFonts w:ascii="Times New Roman" w:eastAsia="Calibri" w:hAnsi="Times New Roman"/>
          <w:sz w:val="24"/>
          <w:szCs w:val="24"/>
        </w:rPr>
        <w:t>34.02.01 – Сестринское дело</w:t>
      </w:r>
    </w:p>
    <w:tbl>
      <w:tblPr>
        <w:tblW w:w="15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5"/>
        <w:gridCol w:w="8321"/>
        <w:gridCol w:w="33"/>
        <w:gridCol w:w="287"/>
        <w:gridCol w:w="18"/>
        <w:gridCol w:w="339"/>
        <w:gridCol w:w="36"/>
        <w:gridCol w:w="42"/>
        <w:gridCol w:w="260"/>
        <w:gridCol w:w="14"/>
        <w:gridCol w:w="10"/>
        <w:gridCol w:w="252"/>
        <w:gridCol w:w="21"/>
        <w:gridCol w:w="10"/>
        <w:gridCol w:w="31"/>
        <w:gridCol w:w="243"/>
        <w:gridCol w:w="10"/>
        <w:gridCol w:w="23"/>
        <w:gridCol w:w="62"/>
        <w:gridCol w:w="330"/>
        <w:gridCol w:w="12"/>
        <w:gridCol w:w="280"/>
        <w:gridCol w:w="8"/>
        <w:gridCol w:w="50"/>
        <w:gridCol w:w="338"/>
        <w:gridCol w:w="33"/>
        <w:gridCol w:w="8"/>
        <w:gridCol w:w="275"/>
        <w:gridCol w:w="8"/>
        <w:gridCol w:w="14"/>
        <w:gridCol w:w="262"/>
        <w:gridCol w:w="8"/>
        <w:gridCol w:w="10"/>
        <w:gridCol w:w="58"/>
        <w:gridCol w:w="349"/>
        <w:gridCol w:w="8"/>
        <w:gridCol w:w="275"/>
        <w:gridCol w:w="8"/>
        <w:gridCol w:w="47"/>
        <w:gridCol w:w="1930"/>
        <w:gridCol w:w="8"/>
      </w:tblGrid>
      <w:tr w:rsidR="008A2D7D" w:rsidRPr="00A3305C" w:rsidTr="00167513">
        <w:trPr>
          <w:gridAfter w:val="1"/>
          <w:wAfter w:w="8" w:type="dxa"/>
          <w:trHeight w:val="481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A3305C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3305C">
              <w:rPr>
                <w:rFonts w:ascii="Times New Roman" w:hAnsi="Times New Roman"/>
                <w:b/>
                <w:lang w:eastAsia="ru-RU"/>
              </w:rPr>
              <w:t>№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A3305C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3305C">
              <w:rPr>
                <w:rFonts w:ascii="Times New Roman" w:hAnsi="Times New Roman"/>
                <w:b/>
                <w:lang w:eastAsia="ru-RU"/>
              </w:rPr>
              <w:t xml:space="preserve">Перечень манипуляций </w:t>
            </w:r>
          </w:p>
        </w:tc>
        <w:tc>
          <w:tcPr>
            <w:tcW w:w="3984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A3305C" w:rsidRDefault="008A2D7D" w:rsidP="0016751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3305C">
              <w:rPr>
                <w:rFonts w:ascii="Times New Roman" w:hAnsi="Times New Roman"/>
                <w:b/>
                <w:lang w:eastAsia="ru-RU"/>
              </w:rPr>
              <w:t>дата практики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D7D" w:rsidRPr="00A3305C" w:rsidRDefault="008A2D7D" w:rsidP="0016751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3305C">
              <w:rPr>
                <w:rFonts w:ascii="Times New Roman" w:hAnsi="Times New Roman"/>
                <w:b/>
                <w:lang w:eastAsia="ru-RU"/>
              </w:rPr>
              <w:t>всего манипуляций</w:t>
            </w:r>
          </w:p>
        </w:tc>
      </w:tr>
      <w:tr w:rsidR="008A2D7D" w:rsidTr="00167513">
        <w:trPr>
          <w:gridAfter w:val="1"/>
          <w:wAfter w:w="8" w:type="dxa"/>
        </w:trPr>
        <w:tc>
          <w:tcPr>
            <w:tcW w:w="15168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оликлиника </w:t>
            </w:r>
          </w:p>
        </w:tc>
      </w:tr>
      <w:tr w:rsidR="008A2D7D" w:rsidRPr="00542D90" w:rsidTr="00167513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0"/>
                <w:tab w:val="left" w:pos="708"/>
              </w:tabs>
              <w:snapToGrid w:val="0"/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Заполнение направлений для проведения анализов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4176E3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F550F5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</w:tr>
      <w:tr w:rsidR="008A2D7D" w:rsidRPr="00542D90" w:rsidTr="00167513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0"/>
                <w:tab w:val="left" w:pos="708"/>
              </w:tabs>
              <w:snapToGrid w:val="0"/>
              <w:spacing w:after="0" w:line="240" w:lineRule="auto"/>
              <w:ind w:left="360" w:right="142"/>
              <w:contextualSpacing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708"/>
              </w:tabs>
              <w:snapToGrid w:val="0"/>
              <w:spacing w:after="0" w:line="240" w:lineRule="auto"/>
              <w:ind w:left="-76" w:right="142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Взятие мазка из зева и носа для бактериологического исследования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4176E3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297CBE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167513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0"/>
                <w:tab w:val="left" w:pos="708"/>
              </w:tabs>
              <w:snapToGrid w:val="0"/>
              <w:spacing w:after="0" w:line="240" w:lineRule="auto"/>
              <w:ind w:left="360" w:right="142"/>
              <w:contextualSpacing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708"/>
              </w:tabs>
              <w:snapToGrid w:val="0"/>
              <w:spacing w:after="0" w:line="240" w:lineRule="auto"/>
              <w:ind w:left="-76" w:right="142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Обучение пациента технике сбора мочи для различных исследований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4176E3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297CBE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167513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0"/>
                <w:tab w:val="left" w:pos="708"/>
              </w:tabs>
              <w:snapToGrid w:val="0"/>
              <w:spacing w:after="0" w:line="240" w:lineRule="auto"/>
              <w:ind w:left="360" w:right="142"/>
              <w:contextualSpacing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708"/>
              </w:tabs>
              <w:snapToGrid w:val="0"/>
              <w:spacing w:after="0" w:line="240" w:lineRule="auto"/>
              <w:ind w:left="-76" w:right="142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Обучение пациента технике сбора фекалий для исследований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4176E3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297CBE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167513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0"/>
                <w:tab w:val="left" w:pos="708"/>
              </w:tabs>
              <w:suppressAutoHyphens/>
              <w:ind w:left="360"/>
              <w:contextualSpacing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5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708"/>
              </w:tabs>
              <w:suppressAutoHyphens/>
              <w:ind w:left="-76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Обучение пациента технике сбора мокроты для различных исследований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167513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0"/>
                <w:tab w:val="left" w:pos="708"/>
              </w:tabs>
              <w:suppressAutoHyphens/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708"/>
              </w:tabs>
              <w:suppressAutoHyphens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Обучение пациента подготовке к рентгенологическим методам исследования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167513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0"/>
                <w:tab w:val="left" w:pos="708"/>
              </w:tabs>
              <w:snapToGrid w:val="0"/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Обучение   пациента подготовке к эндоскопическим методам исследования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167513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0"/>
                <w:tab w:val="left" w:pos="708"/>
              </w:tabs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360"/>
                <w:tab w:val="left" w:pos="708"/>
              </w:tabs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Обучение   пациента подготовке к ультразвуковым методам исследования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167513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0"/>
                <w:tab w:val="left" w:pos="708"/>
              </w:tabs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360"/>
                <w:tab w:val="left" w:pos="708"/>
              </w:tabs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Обучение окружающих приемам самопомощи при обструкции дыхательных путей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167513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0"/>
                <w:tab w:val="left" w:pos="284"/>
                <w:tab w:val="left" w:pos="708"/>
              </w:tabs>
              <w:ind w:left="360"/>
              <w:contextualSpacing/>
              <w:rPr>
                <w:rFonts w:ascii="Times New Roman" w:hAnsi="Times New Roman"/>
                <w:color w:val="000000"/>
              </w:rPr>
            </w:pPr>
            <w:r w:rsidRPr="00F5418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284"/>
                <w:tab w:val="left" w:pos="708"/>
              </w:tabs>
              <w:ind w:left="-76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Обучение  пациента самоконтролю АД, пульса и ЧДД, температуры тела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5A2DE1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297CBE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167513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0"/>
                <w:tab w:val="left" w:pos="708"/>
              </w:tabs>
              <w:spacing w:after="0" w:line="240" w:lineRule="auto"/>
              <w:ind w:left="360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F54187">
              <w:rPr>
                <w:rFonts w:ascii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360"/>
                <w:tab w:val="left" w:pos="708"/>
              </w:tabs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Обучение  пациента самостоятельной постановки банок, горчичников, грелки, пузыря со льдом и различных видов компрессов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167513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0"/>
                <w:tab w:val="left" w:pos="708"/>
              </w:tabs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Обучение пациента ингаляции лекарственного средства через рот и нос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167513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0"/>
                <w:tab w:val="left" w:pos="708"/>
              </w:tabs>
              <w:spacing w:after="0" w:line="240" w:lineRule="auto"/>
              <w:ind w:left="360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Дуоденальное зондирование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3732C1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297CBE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167513">
        <w:trPr>
          <w:gridAfter w:val="1"/>
          <w:wAfter w:w="8" w:type="dxa"/>
        </w:trPr>
        <w:tc>
          <w:tcPr>
            <w:tcW w:w="15168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F54187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54187">
              <w:rPr>
                <w:rFonts w:ascii="Times New Roman" w:hAnsi="Times New Roman"/>
                <w:b/>
                <w:lang w:eastAsia="ru-RU"/>
              </w:rPr>
              <w:t xml:space="preserve">Стационар </w:t>
            </w:r>
          </w:p>
        </w:tc>
      </w:tr>
      <w:tr w:rsidR="008A2D7D" w:rsidRPr="00542D90" w:rsidTr="00167513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708"/>
              </w:tabs>
              <w:snapToGrid w:val="0"/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Подача увлажненного кислород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167513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708"/>
              </w:tabs>
              <w:snapToGrid w:val="0"/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Уход  за носовой канюлей при оксигенотерапии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167513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 xml:space="preserve">       16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Заполнение  документации при приеме пациент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BD5BD9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297CBE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</w:tr>
      <w:tr w:rsidR="008A2D7D" w:rsidRPr="00542D90" w:rsidTr="00167513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 xml:space="preserve">       17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Проведение осмотра и осуществление мероприятий при выявлении педикулез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DA4D5F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297CBE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167513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18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Полная санитарная обработка пациент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ind w:right="-11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ind w:right="-11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167513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708"/>
              </w:tabs>
              <w:spacing w:after="0" w:line="240" w:lineRule="auto"/>
              <w:ind w:left="-76"/>
              <w:jc w:val="center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19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Частичная санитарная обработка пациент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BD5BD9" w:rsidP="00167513">
            <w:pPr>
              <w:tabs>
                <w:tab w:val="left" w:pos="708"/>
              </w:tabs>
              <w:spacing w:after="0" w:line="240" w:lineRule="auto"/>
              <w:ind w:right="-116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ind w:right="-11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F025B5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297CBE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8A2D7D" w:rsidRPr="00542D90" w:rsidTr="00167513">
        <w:trPr>
          <w:gridAfter w:val="1"/>
          <w:wAfter w:w="8" w:type="dxa"/>
          <w:trHeight w:val="312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176"/>
              </w:tabs>
              <w:spacing w:after="0" w:line="240" w:lineRule="auto"/>
              <w:ind w:left="-76"/>
              <w:jc w:val="right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20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Смена нательного и постельного белья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69383A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297CBE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167513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21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 xml:space="preserve">Утренний туалет больного (туалет полости рта, удаление корочек из носа, удаление </w:t>
            </w:r>
            <w:r w:rsidRPr="00F54187">
              <w:rPr>
                <w:rFonts w:ascii="Times New Roman" w:hAnsi="Times New Roman"/>
              </w:rPr>
              <w:lastRenderedPageBreak/>
              <w:t>ушной серы, обработка глаз, умывание лица.)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F025B5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297CBE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167513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22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284"/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Размещение пациента в постели в положениях Фаулера, Симса, на спине, на боку, на животе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167513">
        <w:trPr>
          <w:gridAfter w:val="1"/>
          <w:wAfter w:w="8" w:type="dxa"/>
          <w:trHeight w:val="34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284"/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23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284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Определение степени риска образования пролежней с помощью «шкалы оценки риска развития пролежней»  у пациент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167513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284"/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24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284"/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Уход за лихорадящим больным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69383A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297CBE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167513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284"/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284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Уход за промежностью пациента с постоянным мочевым катетером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60564E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297CBE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167513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284"/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26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284"/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Опорожнение мочевого дренажного мешк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167513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284"/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27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284"/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Обучение пациента и его семью уходу за катетером и мочеприемником, а также использованию съемного мочеприемник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F025B5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297CBE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167513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284"/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28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613E83" w:rsidP="00167513">
            <w:pPr>
              <w:tabs>
                <w:tab w:val="left" w:pos="284"/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13E83">
              <w:rPr>
                <w:rFonts w:ascii="Times New Roman" w:hAnsi="Times New Roman"/>
              </w:rPr>
              <w:t>Уход за наружными половыми органами мужчины и женщины.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613E83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297CBE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167513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284"/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29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284"/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Работа со стерильным биксом</w:t>
            </w:r>
            <w:r>
              <w:rPr>
                <w:rFonts w:ascii="Times New Roman" w:hAnsi="Times New Roman"/>
              </w:rPr>
              <w:t>, стерильным материалом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167513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Транспортировка и перекладывание больного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167513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708"/>
              </w:tabs>
              <w:snapToGrid w:val="0"/>
              <w:ind w:left="318"/>
              <w:contextualSpacing/>
              <w:jc w:val="right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31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eastAsia="Calibri" w:hAnsi="Times New Roman"/>
                <w:bCs/>
              </w:rPr>
              <w:t>Катетеризация мочевого пузыря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69383A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297CBE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8A2D7D" w:rsidRPr="00542D90" w:rsidTr="00167513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708"/>
              </w:tabs>
              <w:snapToGrid w:val="0"/>
              <w:spacing w:after="0" w:line="240" w:lineRule="auto"/>
              <w:ind w:left="284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32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новка банок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167513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176"/>
                <w:tab w:val="left" w:pos="708"/>
              </w:tabs>
              <w:ind w:left="318"/>
              <w:contextualSpacing/>
              <w:jc w:val="right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33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360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новка горчичников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167513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новка согревающего компресс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60564E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297CBE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167513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35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рименение грелки, пузыря со льдом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2F039E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297CBE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8A2D7D" w:rsidRPr="00542D90" w:rsidTr="00167513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36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новка горячего компресс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2F039E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297CBE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167513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37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новка холодного компресс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A65ED2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297CBE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167513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38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Разведение антибиотиков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EB4428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297CBE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167513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39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Выполнение инъекций: подкожные, внутримышечные, внутривенные, внутривенные капельные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5A2DE1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EB4428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297CBE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</w:tr>
      <w:tr w:rsidR="008A2D7D" w:rsidRPr="00542D90" w:rsidTr="00167513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40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Забор крови из вены на исследование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EB4428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297CBE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167513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41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Антропометрия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DA4D5F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297CBE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167513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42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Измерение пульс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167513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43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Измерение температуры тел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167513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44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Заполнение температурного листа при регистрации показателей: масса тела, рост; частота пульса, АД, ЧДД, температуры тел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DA4D5F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297CBE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167513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45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Измерение артериального давления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167513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46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дсчет частоты дыхательных движений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167513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47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Определение суточного диуреза. Выявление скрытых и явных отеков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167513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48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вка пиявки на тело пациент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167513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49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рофилактика пролежней.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167513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Заполнение порционного требования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6845E3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297CBE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167513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lastRenderedPageBreak/>
              <w:t>51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Раздача пищи больным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167513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Default="008A2D7D" w:rsidP="00167513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52</w:t>
            </w:r>
          </w:p>
          <w:p w:rsidR="008A2D7D" w:rsidRPr="00F54187" w:rsidRDefault="008A2D7D" w:rsidP="00167513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3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К</w:t>
            </w:r>
            <w:r w:rsidRPr="00F54187">
              <w:rPr>
                <w:rFonts w:ascii="Times New Roman" w:eastAsia="Calibri" w:hAnsi="Times New Roman"/>
                <w:bCs/>
              </w:rPr>
              <w:t>ормление тяжелобольного пациента в постели с ложки и поильника</w:t>
            </w:r>
          </w:p>
          <w:p w:rsidR="008A2D7D" w:rsidRPr="00F54187" w:rsidRDefault="008A2D7D" w:rsidP="00167513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Искусственное кормление пациент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6845E3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2F039E" w:rsidRPr="00542D90" w:rsidRDefault="002F039E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Default="00297CBE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  <w:p w:rsidR="00297CBE" w:rsidRPr="00542D90" w:rsidRDefault="00297CBE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167513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5</w:t>
            </w: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роведение выборки назначений из медицинской карты стационарного больного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167513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5</w:t>
            </w: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Раздача лекарств пациентам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167513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5</w:t>
            </w: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Заполнение  журнала учета лекарственных средств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6845E3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297CBE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</w:tr>
      <w:tr w:rsidR="008A2D7D" w:rsidRPr="00542D90" w:rsidTr="00167513">
        <w:trPr>
          <w:gridAfter w:val="1"/>
          <w:wAfter w:w="8" w:type="dxa"/>
          <w:trHeight w:val="164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5</w:t>
            </w: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Заполнение накладной -  требования на лекарственные средств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167513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5</w:t>
            </w: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Распределение лекарственных средств, в соответствии с правилами их хранения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167513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5</w:t>
            </w: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Закапывание капель в глаз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6845E3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297CBE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167513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Введение  мази за нижнее веко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69383A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297CBE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167513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6</w:t>
            </w: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Закапывание сосудосуживающих, масляных капель в нос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6845E3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297CBE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167513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6</w:t>
            </w: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Введение мази в носовые ходы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60564E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297CBE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167513">
        <w:trPr>
          <w:gridAfter w:val="1"/>
          <w:wAfter w:w="8" w:type="dxa"/>
          <w:trHeight w:val="224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Закапывание капель в ухо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6845E3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297CBE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167513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6</w:t>
            </w: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Нанесение мази в кожу, нанесение мази, присыпки  на кожу пациент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60564E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297CBE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167513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6</w:t>
            </w: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дача судна и мочеприемника (мужчине и женщине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6845E3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297CBE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167513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6</w:t>
            </w: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новка газоотводной трубки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297CBE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297CBE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167513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6</w:t>
            </w: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новка  лекарственной  клизмы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167513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6</w:t>
            </w: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новка очистительной клизмы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297CBE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297CBE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167513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6</w:t>
            </w: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новка масляной клизмы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167513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0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708"/>
              </w:tabs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новка сифонной клизмы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297CBE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297CBE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167513">
        <w:trPr>
          <w:gridAfter w:val="1"/>
          <w:wAfter w:w="8" w:type="dxa"/>
          <w:trHeight w:val="7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708"/>
              </w:tabs>
              <w:spacing w:after="0" w:line="240" w:lineRule="auto"/>
              <w:ind w:left="-76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7</w:t>
            </w: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708"/>
              </w:tabs>
              <w:spacing w:after="0" w:line="240" w:lineRule="auto"/>
              <w:ind w:left="-76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новка гипертонической клизмы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167513">
        <w:trPr>
          <w:gridAfter w:val="1"/>
          <w:wAfter w:w="8" w:type="dxa"/>
          <w:trHeight w:val="302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708"/>
              </w:tabs>
              <w:spacing w:after="0" w:line="240" w:lineRule="auto"/>
              <w:ind w:left="-76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2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708"/>
              </w:tabs>
              <w:spacing w:after="0" w:line="240" w:lineRule="auto"/>
              <w:ind w:left="-76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Введение  лекарственного средства в прямую кишку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297CBE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297CBE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167513">
        <w:trPr>
          <w:gridAfter w:val="1"/>
          <w:wAfter w:w="8" w:type="dxa"/>
          <w:trHeight w:val="366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708"/>
              </w:tabs>
              <w:spacing w:after="0" w:line="240" w:lineRule="auto"/>
              <w:ind w:left="-76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7</w:t>
            </w: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708"/>
              </w:tabs>
              <w:spacing w:after="0" w:line="240" w:lineRule="auto"/>
              <w:ind w:left="-76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Оказать помощь пациенту при рвоте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167513">
        <w:trPr>
          <w:gridAfter w:val="1"/>
          <w:wAfter w:w="8" w:type="dxa"/>
          <w:trHeight w:val="174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708"/>
              </w:tabs>
              <w:spacing w:after="0" w:line="240" w:lineRule="auto"/>
              <w:ind w:left="-76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7</w:t>
            </w: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167513">
            <w:pPr>
              <w:tabs>
                <w:tab w:val="left" w:pos="708"/>
              </w:tabs>
              <w:spacing w:after="0" w:line="240" w:lineRule="auto"/>
              <w:ind w:left="-76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ромывание желудк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297CBE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297CBE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167513">
        <w:trPr>
          <w:gridAfter w:val="1"/>
          <w:wAfter w:w="8" w:type="dxa"/>
          <w:trHeight w:val="174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ind w:left="-76"/>
              <w:jc w:val="right"/>
              <w:rPr>
                <w:rFonts w:ascii="Times New Roman" w:hAnsi="Times New Roman"/>
                <w:lang w:eastAsia="ru-RU"/>
              </w:rPr>
            </w:pPr>
            <w:r w:rsidRPr="00542D90">
              <w:rPr>
                <w:rFonts w:ascii="Times New Roman" w:hAnsi="Times New Roman"/>
                <w:lang w:eastAsia="ru-RU"/>
              </w:rPr>
              <w:t>7</w:t>
            </w: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ind w:left="-76"/>
              <w:jc w:val="both"/>
              <w:rPr>
                <w:rFonts w:ascii="Times New Roman" w:hAnsi="Times New Roman"/>
              </w:rPr>
            </w:pPr>
            <w:r w:rsidRPr="00542D90">
              <w:rPr>
                <w:rFonts w:ascii="Times New Roman" w:hAnsi="Times New Roman"/>
              </w:rPr>
              <w:t>Осуществить посмертный уход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F025B5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297CBE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</w:tbl>
    <w:p w:rsidR="008A2D7D" w:rsidRDefault="008A2D7D" w:rsidP="008A2D7D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</w:p>
    <w:p w:rsidR="008A2D7D" w:rsidRDefault="008A2D7D" w:rsidP="008A2D7D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етодический руководитель практики  ___________________      ________________________</w:t>
      </w:r>
    </w:p>
    <w:p w:rsidR="008A2D7D" w:rsidRDefault="008A2D7D" w:rsidP="008A2D7D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подпись                              расшифровка подписи</w:t>
      </w:r>
    </w:p>
    <w:p w:rsidR="008A2D7D" w:rsidRDefault="008A2D7D" w:rsidP="008A2D7D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епосредственный  </w:t>
      </w:r>
    </w:p>
    <w:p w:rsidR="008A2D7D" w:rsidRDefault="008A2D7D" w:rsidP="008A2D7D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 практики ___________________      ________________________</w:t>
      </w:r>
    </w:p>
    <w:p w:rsidR="008A2D7D" w:rsidRDefault="008A2D7D" w:rsidP="008A2D7D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                                              подпись                               расшифровка подписи</w:t>
      </w:r>
    </w:p>
    <w:p w:rsidR="008A2D7D" w:rsidRDefault="008A2D7D" w:rsidP="008A2D7D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</w:p>
    <w:p w:rsidR="008A2D7D" w:rsidRDefault="008A2D7D" w:rsidP="008A2D7D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щий руководитель практики ___________________      _______________________</w:t>
      </w:r>
    </w:p>
    <w:p w:rsidR="008A2D7D" w:rsidRDefault="008A2D7D" w:rsidP="008A2D7D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подпись                              расшифровка подписи</w:t>
      </w:r>
    </w:p>
    <w:p w:rsidR="008A2D7D" w:rsidRDefault="008A2D7D" w:rsidP="008A2D7D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.П. организации</w:t>
      </w:r>
    </w:p>
    <w:p w:rsidR="008A2D7D" w:rsidRDefault="008A2D7D" w:rsidP="008A2D7D">
      <w:pPr>
        <w:spacing w:after="0" w:line="240" w:lineRule="auto"/>
        <w:rPr>
          <w:rFonts w:ascii="Times New Roman" w:hAnsi="Times New Roman"/>
        </w:rPr>
        <w:sectPr w:rsidR="008A2D7D">
          <w:pgSz w:w="16838" w:h="11906" w:orient="landscape"/>
          <w:pgMar w:top="850" w:right="1134" w:bottom="1701" w:left="1134" w:header="708" w:footer="708" w:gutter="0"/>
          <w:cols w:space="720"/>
        </w:sectPr>
      </w:pPr>
    </w:p>
    <w:p w:rsidR="008A2D7D" w:rsidRDefault="008A2D7D" w:rsidP="008A2D7D">
      <w:pPr>
        <w:spacing w:after="0" w:line="240" w:lineRule="auto"/>
        <w:rPr>
          <w:rFonts w:ascii="Times New Roman" w:hAnsi="Times New Roman"/>
        </w:rPr>
        <w:sectPr w:rsidR="008A2D7D">
          <w:type w:val="continuous"/>
          <w:pgSz w:w="16838" w:h="11906" w:orient="landscape"/>
          <w:pgMar w:top="850" w:right="1134" w:bottom="1701" w:left="1134" w:header="708" w:footer="708" w:gutter="0"/>
          <w:cols w:space="720"/>
        </w:sectPr>
      </w:pPr>
    </w:p>
    <w:p w:rsidR="008A2D7D" w:rsidRPr="00312831" w:rsidRDefault="008A2D7D" w:rsidP="008A2D7D">
      <w:pPr>
        <w:pStyle w:val="aa"/>
        <w:ind w:left="0" w:firstLine="0"/>
        <w:jc w:val="center"/>
        <w:rPr>
          <w:b/>
          <w:sz w:val="24"/>
          <w:szCs w:val="24"/>
        </w:rPr>
      </w:pPr>
      <w:r w:rsidRPr="00312831">
        <w:rPr>
          <w:b/>
          <w:sz w:val="24"/>
          <w:szCs w:val="24"/>
        </w:rPr>
        <w:lastRenderedPageBreak/>
        <w:t>ОТЧЕТ ПО ПРОИЗВОДСТВЕННОЙ ПРАКТИКЕ</w:t>
      </w:r>
    </w:p>
    <w:p w:rsidR="008A2D7D" w:rsidRPr="00312831" w:rsidRDefault="00297CBE" w:rsidP="008A2D7D">
      <w:pPr>
        <w:pStyle w:val="aa"/>
        <w:ind w:left="0" w:firstLine="0"/>
        <w:rPr>
          <w:b/>
          <w:sz w:val="22"/>
          <w:szCs w:val="22"/>
        </w:rPr>
      </w:pPr>
      <w:r>
        <w:rPr>
          <w:noProof/>
          <w:sz w:val="22"/>
          <w:szCs w:val="22"/>
        </w:rPr>
        <w:pict>
          <v:shape id="_x0000_s1148" type="#_x0000_t32" style="position:absolute;left:0;text-align:left;margin-left:102.75pt;margin-top:11.1pt;width:250.8pt;height:.05pt;z-index:251710464" o:connectortype="straight"/>
        </w:pict>
      </w:r>
      <w:r w:rsidR="008A2D7D" w:rsidRPr="00312831">
        <w:rPr>
          <w:sz w:val="22"/>
          <w:szCs w:val="22"/>
        </w:rPr>
        <w:t>ФИО обучающегося</w:t>
      </w:r>
      <w:r>
        <w:rPr>
          <w:b/>
          <w:sz w:val="22"/>
          <w:szCs w:val="22"/>
        </w:rPr>
        <w:t xml:space="preserve"> Буракова Ольга Витальевна</w:t>
      </w:r>
    </w:p>
    <w:p w:rsidR="008A2D7D" w:rsidRPr="00312831" w:rsidRDefault="00297CBE" w:rsidP="008A2D7D">
      <w:pPr>
        <w:pStyle w:val="aa"/>
        <w:ind w:left="0" w:firstLine="0"/>
        <w:rPr>
          <w:rFonts w:eastAsia="Calibri"/>
          <w:sz w:val="22"/>
          <w:szCs w:val="22"/>
        </w:rPr>
      </w:pPr>
      <w:r>
        <w:rPr>
          <w:noProof/>
          <w:sz w:val="22"/>
          <w:szCs w:val="22"/>
        </w:rPr>
        <w:pict>
          <v:shape id="_x0000_s1149" type="#_x0000_t32" style="position:absolute;left:0;text-align:left;margin-left:37.95pt;margin-top:11.65pt;width:93.6pt;height:.05pt;z-index:251711488" o:connectortype="straight"/>
        </w:pict>
      </w:r>
      <w:r w:rsidR="008A2D7D" w:rsidRPr="00312831">
        <w:rPr>
          <w:sz w:val="22"/>
          <w:szCs w:val="22"/>
        </w:rPr>
        <w:t>группы</w:t>
      </w:r>
      <w:r>
        <w:rPr>
          <w:b/>
          <w:sz w:val="22"/>
          <w:szCs w:val="22"/>
        </w:rPr>
        <w:t xml:space="preserve">                208</w:t>
      </w:r>
      <w:r w:rsidR="008A2D7D" w:rsidRPr="0031283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           </w:t>
      </w:r>
      <w:r w:rsidR="008A2D7D" w:rsidRPr="00312831">
        <w:rPr>
          <w:sz w:val="22"/>
          <w:szCs w:val="22"/>
        </w:rPr>
        <w:t xml:space="preserve">специальности </w:t>
      </w:r>
      <w:r w:rsidR="008A2D7D" w:rsidRPr="00312831">
        <w:rPr>
          <w:rFonts w:eastAsia="Calibri"/>
          <w:sz w:val="22"/>
          <w:szCs w:val="22"/>
        </w:rPr>
        <w:t>34.02.01 – Сестринское дело</w:t>
      </w:r>
    </w:p>
    <w:p w:rsidR="008A2D7D" w:rsidRPr="00312831" w:rsidRDefault="008A2D7D" w:rsidP="008A2D7D">
      <w:pPr>
        <w:pStyle w:val="aa"/>
        <w:ind w:left="0" w:firstLine="0"/>
        <w:rPr>
          <w:rFonts w:eastAsia="Calibri"/>
          <w:sz w:val="22"/>
          <w:szCs w:val="22"/>
        </w:rPr>
      </w:pPr>
      <w:r w:rsidRPr="00312831">
        <w:rPr>
          <w:rFonts w:eastAsia="Calibri"/>
          <w:sz w:val="22"/>
          <w:szCs w:val="22"/>
        </w:rPr>
        <w:t>проходившего (ей)  производственную практику</w:t>
      </w:r>
    </w:p>
    <w:p w:rsidR="008A2D7D" w:rsidRPr="00312831" w:rsidRDefault="00297CBE" w:rsidP="008A2D7D">
      <w:pPr>
        <w:pStyle w:val="aa"/>
        <w:ind w:left="0" w:firstLine="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с  18.05  по 30.05   2020</w:t>
      </w:r>
      <w:r w:rsidR="008A2D7D" w:rsidRPr="00312831">
        <w:rPr>
          <w:rFonts w:eastAsia="Calibri"/>
          <w:sz w:val="22"/>
          <w:szCs w:val="22"/>
        </w:rPr>
        <w:t xml:space="preserve"> г</w:t>
      </w:r>
    </w:p>
    <w:p w:rsidR="008A2D7D" w:rsidRPr="00312831" w:rsidRDefault="008A2D7D" w:rsidP="008A2D7D">
      <w:pPr>
        <w:pStyle w:val="aa"/>
        <w:ind w:left="0" w:firstLine="0"/>
        <w:rPr>
          <w:b/>
          <w:sz w:val="22"/>
          <w:szCs w:val="22"/>
        </w:rPr>
      </w:pPr>
      <w:r w:rsidRPr="00312831">
        <w:rPr>
          <w:rFonts w:eastAsia="Calibri"/>
          <w:sz w:val="22"/>
          <w:szCs w:val="22"/>
        </w:rPr>
        <w:t>за время прохождения практики мной выполнены следующие виды работ</w:t>
      </w:r>
    </w:p>
    <w:p w:rsidR="008A2D7D" w:rsidRPr="00312831" w:rsidRDefault="008A2D7D" w:rsidP="008A2D7D">
      <w:pPr>
        <w:pStyle w:val="aa"/>
        <w:ind w:left="0" w:firstLine="0"/>
        <w:jc w:val="left"/>
        <w:rPr>
          <w:b/>
          <w:sz w:val="22"/>
          <w:szCs w:val="22"/>
        </w:rPr>
      </w:pPr>
      <w:r w:rsidRPr="00312831">
        <w:rPr>
          <w:b/>
          <w:sz w:val="22"/>
          <w:szCs w:val="22"/>
        </w:rPr>
        <w:t>1.Цифровой отчет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790"/>
        <w:gridCol w:w="1417"/>
      </w:tblGrid>
      <w:tr w:rsidR="008A2D7D" w:rsidRPr="00312831" w:rsidTr="00167513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167513">
            <w:pPr>
              <w:pStyle w:val="aa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312831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167513">
            <w:pPr>
              <w:pStyle w:val="aff"/>
              <w:snapToGrid w:val="0"/>
              <w:ind w:left="0"/>
              <w:jc w:val="center"/>
              <w:rPr>
                <w:b/>
                <w:sz w:val="22"/>
                <w:szCs w:val="22"/>
              </w:rPr>
            </w:pPr>
            <w:r w:rsidRPr="00312831">
              <w:rPr>
                <w:b/>
                <w:sz w:val="22"/>
                <w:szCs w:val="22"/>
              </w:rPr>
              <w:t>Виды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167513">
            <w:pPr>
              <w:pStyle w:val="aff"/>
              <w:snapToGrid w:val="0"/>
              <w:ind w:left="0"/>
              <w:jc w:val="center"/>
              <w:rPr>
                <w:b/>
                <w:sz w:val="22"/>
                <w:szCs w:val="22"/>
              </w:rPr>
            </w:pPr>
            <w:r w:rsidRPr="00312831">
              <w:rPr>
                <w:b/>
                <w:sz w:val="22"/>
                <w:szCs w:val="22"/>
              </w:rPr>
              <w:t>Количество</w:t>
            </w:r>
          </w:p>
        </w:tc>
      </w:tr>
      <w:tr w:rsidR="008A2D7D" w:rsidRPr="00312831" w:rsidTr="00167513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167513">
            <w:pPr>
              <w:pStyle w:val="aff"/>
              <w:snapToGrid w:val="0"/>
              <w:ind w:left="0"/>
              <w:jc w:val="both"/>
              <w:rPr>
                <w:b/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Заполнение направлений для проведения анализ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F550F5" w:rsidP="00167513">
            <w:pPr>
              <w:pStyle w:val="aff"/>
              <w:snapToGrid w:val="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8A2D7D" w:rsidRPr="00312831" w:rsidTr="00167513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167513">
            <w:pPr>
              <w:pStyle w:val="aff"/>
              <w:snapToGrid w:val="0"/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Взятие мазка из зева и носа для бактериологического иссле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F550F5" w:rsidP="00167513">
            <w:pPr>
              <w:pStyle w:val="aff"/>
              <w:snapToGrid w:val="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167513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167513">
            <w:pPr>
              <w:pStyle w:val="aff"/>
              <w:snapToGrid w:val="0"/>
              <w:ind w:left="0" w:right="142"/>
              <w:jc w:val="both"/>
              <w:rPr>
                <w:b/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Обучение пациента технике сбора мочи для различных исслед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F550F5" w:rsidP="00167513">
            <w:pPr>
              <w:pStyle w:val="aff"/>
              <w:snapToGrid w:val="0"/>
              <w:ind w:left="0" w:right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167513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167513">
            <w:pPr>
              <w:pStyle w:val="aff"/>
              <w:snapToGrid w:val="0"/>
              <w:ind w:left="0" w:right="142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Обучение пациента технике сбора фекалий для исслед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F550F5" w:rsidP="00167513">
            <w:pPr>
              <w:pStyle w:val="aff"/>
              <w:snapToGrid w:val="0"/>
              <w:ind w:left="0" w:right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167513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167513">
            <w:pPr>
              <w:pStyle w:val="aff"/>
              <w:snapToGrid w:val="0"/>
              <w:ind w:left="0" w:right="142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Обучение пациента технике сбора мокроты для различных исслед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167513">
            <w:pPr>
              <w:pStyle w:val="aff"/>
              <w:snapToGrid w:val="0"/>
              <w:ind w:left="0" w:right="142"/>
              <w:jc w:val="both"/>
              <w:rPr>
                <w:sz w:val="22"/>
                <w:szCs w:val="22"/>
              </w:rPr>
            </w:pPr>
          </w:p>
        </w:tc>
      </w:tr>
      <w:tr w:rsidR="008A2D7D" w:rsidRPr="00312831" w:rsidTr="00167513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167513">
            <w:pPr>
              <w:pStyle w:val="aff"/>
              <w:snapToGrid w:val="0"/>
              <w:ind w:left="0" w:right="142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Обучение пациента подготовке к рентгенологическим методам исследова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167513">
            <w:pPr>
              <w:pStyle w:val="aff"/>
              <w:snapToGrid w:val="0"/>
              <w:ind w:left="0" w:right="142"/>
              <w:jc w:val="both"/>
              <w:rPr>
                <w:sz w:val="22"/>
                <w:szCs w:val="22"/>
              </w:rPr>
            </w:pPr>
          </w:p>
        </w:tc>
      </w:tr>
      <w:tr w:rsidR="008A2D7D" w:rsidRPr="00312831" w:rsidTr="00167513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167513">
            <w:pPr>
              <w:pStyle w:val="aff"/>
              <w:suppressAutoHyphens/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Обучение   пациента подготовке к эндоскопическим методам исследова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167513">
            <w:pPr>
              <w:pStyle w:val="aff"/>
              <w:suppressAutoHyphens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:rsidTr="00167513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167513">
            <w:pPr>
              <w:pStyle w:val="aff"/>
              <w:suppressAutoHyphens/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Обучение   пациента подготовке к ультразвуковым методам иссле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167513">
            <w:pPr>
              <w:pStyle w:val="aff"/>
              <w:suppressAutoHyphens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:rsidTr="00167513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167513">
            <w:pPr>
              <w:pStyle w:val="aff"/>
              <w:suppressAutoHyphens/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Обучение окружающих приемам самопомощи при обструкции дыхательных пу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167513">
            <w:pPr>
              <w:pStyle w:val="aff"/>
              <w:suppressAutoHyphens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:rsidTr="00167513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167513">
            <w:pPr>
              <w:pStyle w:val="aff"/>
              <w:snapToGrid w:val="0"/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Обучение  пациента самоконтролю АД, пульса и ЧДД, температуры т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F550F5" w:rsidP="00167513">
            <w:pPr>
              <w:pStyle w:val="aff"/>
              <w:snapToGrid w:val="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167513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167513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Обучение  пациента самостоятельной постановки банок, горчичников, грелки, пузыря со льдом и различных видов компрес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167513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:rsidTr="00167513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167513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Обучение пациента ингаляции лекарственного средства через рот и н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167513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:rsidTr="00167513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167513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Дуоденальное зондир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F550F5" w:rsidP="00167513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167513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167513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Подача увлажненного кисл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167513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:rsidTr="00167513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167513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Уход  за носовой канюлей при оксигенотерап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167513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:rsidTr="00167513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167513">
            <w:pPr>
              <w:pStyle w:val="aff"/>
              <w:snapToGrid w:val="0"/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 xml:space="preserve">Заполнение  документации при приеме пациен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F550F5" w:rsidP="00167513">
            <w:pPr>
              <w:pStyle w:val="aff"/>
              <w:snapToGrid w:val="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8A2D7D" w:rsidRPr="00312831" w:rsidTr="00167513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167513">
            <w:pPr>
              <w:pStyle w:val="aff"/>
              <w:snapToGrid w:val="0"/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Проведение осмотра и осуществление мероприятий при выявлении педикуле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167513">
            <w:pPr>
              <w:pStyle w:val="aff"/>
              <w:snapToGrid w:val="0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:rsidTr="00167513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167513">
            <w:pPr>
              <w:pStyle w:val="aff"/>
              <w:snapToGrid w:val="0"/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Полная санитарная обработка паци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167513">
            <w:pPr>
              <w:pStyle w:val="aff"/>
              <w:snapToGrid w:val="0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:rsidTr="00167513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167513">
            <w:pPr>
              <w:pStyle w:val="aff"/>
              <w:snapToGrid w:val="0"/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Частичная санитарная обработка паци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F550F5" w:rsidP="00167513">
            <w:pPr>
              <w:pStyle w:val="aff"/>
              <w:snapToGrid w:val="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8A2D7D" w:rsidRPr="00312831" w:rsidTr="00167513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167513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Смена нательного и постельного бел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F550F5" w:rsidP="00167513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167513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167513">
            <w:pPr>
              <w:pStyle w:val="aff"/>
              <w:snapToGrid w:val="0"/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Утренний туалет больного (туалет полости рта, удаление корочек из носа, удаление ушной серы, обработка глаз, умывание лица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F550F5" w:rsidP="00167513">
            <w:pPr>
              <w:pStyle w:val="aff"/>
              <w:snapToGrid w:val="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167513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167513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Размещение пациента в постели в положениях Фаулера, Симса, на спине, на боку, на живо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167513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:rsidTr="00167513">
        <w:trPr>
          <w:cantSplit/>
          <w:trHeight w:val="5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2831">
              <w:rPr>
                <w:rFonts w:ascii="Times New Roman" w:hAnsi="Times New Roman"/>
              </w:rPr>
              <w:t>Определение степени риска образования пролежней с помощью «шкалы оценки риска развития пролежней»  у паци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167513">
            <w:pPr>
              <w:tabs>
                <w:tab w:val="left" w:pos="708"/>
              </w:tabs>
              <w:spacing w:line="240" w:lineRule="auto"/>
            </w:pPr>
          </w:p>
        </w:tc>
      </w:tr>
      <w:tr w:rsidR="008A2D7D" w:rsidRPr="00312831" w:rsidTr="00167513">
        <w:trPr>
          <w:cantSplit/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1675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2831">
              <w:rPr>
                <w:rFonts w:ascii="Times New Roman" w:hAnsi="Times New Roman"/>
              </w:rPr>
              <w:t>Уход за лихорадящим больны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F550F5" w:rsidP="00167513">
            <w:pPr>
              <w:tabs>
                <w:tab w:val="left" w:pos="708"/>
              </w:tabs>
              <w:spacing w:after="0" w:line="240" w:lineRule="auto"/>
            </w:pPr>
            <w:r>
              <w:t>1</w:t>
            </w:r>
          </w:p>
        </w:tc>
      </w:tr>
      <w:tr w:rsidR="008A2D7D" w:rsidRPr="00312831" w:rsidTr="00167513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167513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Уход за промежностью пациента с постоянным мочевым катетер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F550F5" w:rsidP="00167513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167513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167513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Опорожнение мочевого дренажного меш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167513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:rsidTr="00167513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167513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Обучение пациента и его семью уходу за катетером и мочеприемником, а также использованию съемного мочеприем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F550F5" w:rsidP="00167513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167513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167513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Уход за лихорадящим больны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F550F5" w:rsidP="00167513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167513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167513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Работа со стерильным бикс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167513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:rsidTr="00167513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Default="008A2D7D" w:rsidP="00167513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  <w:p w:rsidR="008A2D7D" w:rsidRDefault="008A2D7D" w:rsidP="00167513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  <w:p w:rsidR="008A2D7D" w:rsidRDefault="008A2D7D" w:rsidP="00167513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  <w:p w:rsidR="008A2D7D" w:rsidRDefault="008A2D7D" w:rsidP="00167513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  <w:p w:rsidR="008A2D7D" w:rsidRDefault="008A2D7D" w:rsidP="00167513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  <w:p w:rsidR="008A2D7D" w:rsidRPr="00312831" w:rsidRDefault="008A2D7D" w:rsidP="00167513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Транспортировка и перекладывание больн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167513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:rsidTr="00167513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167513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rFonts w:eastAsia="Calibri"/>
                <w:bCs/>
                <w:sz w:val="22"/>
                <w:szCs w:val="22"/>
              </w:rPr>
              <w:t xml:space="preserve">Катетеризация мочевого пузыр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F550F5" w:rsidP="00167513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8A2D7D" w:rsidRPr="00312831" w:rsidTr="00167513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167513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Постановка ба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167513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:rsidTr="00167513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167513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Постановка горчич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167513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:rsidTr="00167513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167513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Постановка согревающего компрес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F550F5" w:rsidP="00167513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167513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167513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Применение грелки, пузыря со ль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F550F5" w:rsidP="00167513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8A2D7D" w:rsidRPr="00312831" w:rsidTr="00167513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167513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Постановка горячего компрес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F550F5" w:rsidP="00167513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167513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167513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Постановка холодного компрес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F550F5" w:rsidP="00167513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167513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167513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Разведение антибиот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F550F5" w:rsidP="00167513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167513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167513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Выполнение инъекций: подкожные, внутримышечные, внутривенные, капельны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F550F5" w:rsidP="00167513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8A2D7D" w:rsidRPr="00312831" w:rsidTr="00167513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167513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Забор крови из вены на исслед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F550F5" w:rsidP="00167513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167513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167513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 xml:space="preserve">Антропометр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F550F5" w:rsidP="00167513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167513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167513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Измерение пуль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167513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:rsidTr="00167513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167513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Измерение температуры т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167513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:rsidTr="00167513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167513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 xml:space="preserve">Заполнение температурного листа при регистрации показателей: масса тела, рост; частота пульса, АД, ЧДД, температуры тел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F550F5" w:rsidP="00167513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167513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167513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Измерение артериального д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167513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:rsidTr="00167513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167513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Подсчет частоты дыхательных движ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167513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:rsidTr="00167513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167513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Определение суточного диуреза. Выявление скрытых и явных оте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167513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:rsidTr="00167513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167513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Поставка пиявки на тело паци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167513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:rsidTr="00167513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167513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Профилактика пролежне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167513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:rsidTr="00167513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167513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Заполнение порционного треб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F550F5" w:rsidP="00167513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167513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167513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Раздача пищи больны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167513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:rsidTr="00167513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167513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К</w:t>
            </w:r>
            <w:r w:rsidRPr="00312831">
              <w:rPr>
                <w:rFonts w:eastAsia="Calibri"/>
                <w:bCs/>
                <w:sz w:val="22"/>
                <w:szCs w:val="22"/>
              </w:rPr>
              <w:t>ормление тяжелобольного пациента в постели с ложки и поиль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F550F5" w:rsidP="00167513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167513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167513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Искусственное кормление паци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F550F5" w:rsidP="00167513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167513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167513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Проведение выборки назначений из медицинской карты стационарного больн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167513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:rsidTr="00167513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167513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Раздача лекарств пациент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167513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:rsidTr="00167513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167513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Заполнение  журнала учета лекарственных сред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F550F5" w:rsidP="00167513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8A2D7D" w:rsidRPr="00312831" w:rsidTr="00167513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167513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Заполнение накладной -  требования на лекарствен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167513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:rsidTr="00167513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167513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Распределение лекарственных средств, в соответствии с правилами их хра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167513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:rsidTr="00167513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167513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Закапывание капель в гла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F550F5" w:rsidP="00167513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167513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167513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Введение  мази за нижнее ве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F550F5" w:rsidP="00167513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167513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167513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Закапывание сосудосуживающих, масляных капель в н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F550F5" w:rsidP="00167513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167513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167513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Введение мази в носовые 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F550F5" w:rsidP="00167513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167513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167513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Закапывание капель в ух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F550F5" w:rsidP="00167513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167513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167513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Втирание мази в кожу, нанесение мази, присыпки  на кожу паци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F550F5" w:rsidP="00167513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167513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167513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Подача судна и мочеприемника мужчине и женщи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F550F5" w:rsidP="00167513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167513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167513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Постановка газоотводной труб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F550F5" w:rsidP="00167513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167513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167513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Постановка  лекарственной  клиз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167513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:rsidTr="00167513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167513">
            <w:pPr>
              <w:pStyle w:val="01"/>
              <w:jc w:val="both"/>
              <w:rPr>
                <w:b w:val="0"/>
                <w:sz w:val="22"/>
                <w:szCs w:val="22"/>
              </w:rPr>
            </w:pPr>
            <w:r w:rsidRPr="00312831">
              <w:rPr>
                <w:b w:val="0"/>
                <w:sz w:val="22"/>
                <w:szCs w:val="22"/>
              </w:rPr>
              <w:t>Постановка очистительной клиз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F550F5" w:rsidP="00167513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167513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167513">
            <w:pPr>
              <w:pStyle w:val="01"/>
              <w:jc w:val="both"/>
              <w:rPr>
                <w:b w:val="0"/>
                <w:sz w:val="22"/>
                <w:szCs w:val="22"/>
              </w:rPr>
            </w:pPr>
            <w:r w:rsidRPr="00312831">
              <w:rPr>
                <w:b w:val="0"/>
                <w:sz w:val="22"/>
                <w:szCs w:val="22"/>
              </w:rPr>
              <w:t>Постановка масляной клиз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167513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:rsidTr="00167513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167513">
            <w:pPr>
              <w:pStyle w:val="01"/>
              <w:jc w:val="both"/>
              <w:rPr>
                <w:b w:val="0"/>
                <w:sz w:val="22"/>
                <w:szCs w:val="22"/>
              </w:rPr>
            </w:pPr>
            <w:r w:rsidRPr="00312831">
              <w:rPr>
                <w:b w:val="0"/>
                <w:sz w:val="22"/>
                <w:szCs w:val="22"/>
              </w:rPr>
              <w:t>Постановка сифонной клиз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F550F5" w:rsidP="00167513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167513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167513">
            <w:pPr>
              <w:pStyle w:val="01"/>
              <w:jc w:val="both"/>
              <w:rPr>
                <w:b w:val="0"/>
                <w:sz w:val="22"/>
                <w:szCs w:val="22"/>
              </w:rPr>
            </w:pPr>
            <w:r w:rsidRPr="00312831">
              <w:rPr>
                <w:b w:val="0"/>
                <w:sz w:val="22"/>
                <w:szCs w:val="22"/>
              </w:rPr>
              <w:t>Постановка гипертонической клиз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167513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:rsidTr="00167513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167513">
            <w:pPr>
              <w:pStyle w:val="01"/>
              <w:jc w:val="both"/>
              <w:rPr>
                <w:b w:val="0"/>
                <w:sz w:val="22"/>
                <w:szCs w:val="22"/>
              </w:rPr>
            </w:pPr>
            <w:r w:rsidRPr="00312831">
              <w:rPr>
                <w:b w:val="0"/>
                <w:sz w:val="22"/>
                <w:szCs w:val="22"/>
              </w:rPr>
              <w:t>Введение  лекарственного средства в прямую киш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F550F5" w:rsidP="00167513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167513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167513">
            <w:pPr>
              <w:pStyle w:val="01"/>
              <w:jc w:val="both"/>
              <w:rPr>
                <w:b w:val="0"/>
                <w:sz w:val="22"/>
                <w:szCs w:val="22"/>
              </w:rPr>
            </w:pPr>
            <w:r w:rsidRPr="00312831">
              <w:rPr>
                <w:b w:val="0"/>
                <w:sz w:val="22"/>
                <w:szCs w:val="22"/>
              </w:rPr>
              <w:t>Оказать помощь пациенту при рво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167513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:rsidTr="00167513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167513">
            <w:pPr>
              <w:pStyle w:val="01"/>
              <w:jc w:val="both"/>
              <w:rPr>
                <w:b w:val="0"/>
                <w:sz w:val="22"/>
                <w:szCs w:val="22"/>
              </w:rPr>
            </w:pPr>
            <w:r w:rsidRPr="00312831">
              <w:rPr>
                <w:b w:val="0"/>
                <w:sz w:val="22"/>
                <w:szCs w:val="22"/>
              </w:rPr>
              <w:t xml:space="preserve">Промывание желуд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F550F5" w:rsidP="00167513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167513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167513">
            <w:pPr>
              <w:pStyle w:val="01"/>
              <w:jc w:val="both"/>
              <w:rPr>
                <w:b w:val="0"/>
                <w:sz w:val="22"/>
                <w:szCs w:val="22"/>
              </w:rPr>
            </w:pPr>
            <w:r w:rsidRPr="00312831">
              <w:rPr>
                <w:b w:val="0"/>
                <w:sz w:val="22"/>
                <w:szCs w:val="22"/>
              </w:rPr>
              <w:t>Осуществить посмертный ух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F550F5" w:rsidP="00167513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8A2D7D" w:rsidRDefault="008A2D7D" w:rsidP="008A2D7D">
      <w:pPr>
        <w:pStyle w:val="01"/>
      </w:pPr>
      <w:r>
        <w:t>Текстовый отчет</w:t>
      </w:r>
    </w:p>
    <w:p w:rsidR="008A2D7D" w:rsidRDefault="008A2D7D" w:rsidP="008A2D7D">
      <w:pPr>
        <w:pStyle w:val="aff8"/>
        <w:rPr>
          <w:rFonts w:ascii="Times New Roman" w:hAnsi="Times New Roman" w:cs="Times New Roman"/>
          <w:sz w:val="28"/>
          <w:szCs w:val="28"/>
        </w:rPr>
      </w:pPr>
    </w:p>
    <w:p w:rsidR="008A2812" w:rsidRDefault="008A2D7D" w:rsidP="008A2812">
      <w:pPr>
        <w:pStyle w:val="aff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я, которыми хорошо овладел обучающийся:</w:t>
      </w:r>
      <w:r w:rsidR="008A2812">
        <w:rPr>
          <w:rFonts w:ascii="Times New Roman" w:hAnsi="Times New Roman" w:cs="Times New Roman"/>
          <w:sz w:val="28"/>
          <w:szCs w:val="28"/>
        </w:rPr>
        <w:t xml:space="preserve"> кормление пациента естественным путем, антропометрия, мазок из зева и носа, применение грелки, пузыря со льдом, согревающего компресса, измерение АД, частичная санитарная обработка пациента, подсчет ЧДД, измерение пульса, постановка очистительной клизмы, проведение подкожной, внутрикожной и внутримышечной инъекции.</w:t>
      </w:r>
    </w:p>
    <w:p w:rsidR="008A2812" w:rsidRDefault="008A2812" w:rsidP="008A2D7D">
      <w:pPr>
        <w:pStyle w:val="aff8"/>
        <w:rPr>
          <w:sz w:val="28"/>
          <w:szCs w:val="28"/>
        </w:rPr>
      </w:pPr>
    </w:p>
    <w:p w:rsidR="008A2D7D" w:rsidRDefault="008A2812" w:rsidP="008E7437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2D7D">
        <w:rPr>
          <w:rFonts w:ascii="Times New Roman" w:hAnsi="Times New Roman" w:cs="Times New Roman"/>
          <w:sz w:val="28"/>
          <w:szCs w:val="28"/>
        </w:rPr>
        <w:t>Что проделано самостоятельно:</w:t>
      </w:r>
      <w:r>
        <w:rPr>
          <w:rFonts w:ascii="Times New Roman" w:hAnsi="Times New Roman" w:cs="Times New Roman"/>
          <w:sz w:val="28"/>
          <w:szCs w:val="28"/>
        </w:rPr>
        <w:t xml:space="preserve"> измерение АД, ЧДД, пульса, закапывание капель в нос, глаза, ухо, постановка газоотводной трубки, применение </w:t>
      </w:r>
      <w:r w:rsidRPr="008A2812">
        <w:rPr>
          <w:rFonts w:ascii="Times New Roman" w:hAnsi="Times New Roman" w:cs="Times New Roman"/>
          <w:sz w:val="28"/>
          <w:szCs w:val="28"/>
        </w:rPr>
        <w:t xml:space="preserve">грелки, пузыря со льдом, согревающего </w:t>
      </w:r>
      <w:r w:rsidR="008E7437" w:rsidRPr="008A2812">
        <w:rPr>
          <w:rFonts w:ascii="Times New Roman" w:hAnsi="Times New Roman" w:cs="Times New Roman"/>
          <w:sz w:val="28"/>
          <w:szCs w:val="28"/>
        </w:rPr>
        <w:t>компресса</w:t>
      </w:r>
      <w:r w:rsidR="008E7437">
        <w:rPr>
          <w:rFonts w:ascii="Times New Roman" w:hAnsi="Times New Roman" w:cs="Times New Roman"/>
          <w:sz w:val="28"/>
          <w:szCs w:val="28"/>
        </w:rPr>
        <w:t>, постановка</w:t>
      </w:r>
      <w:r w:rsidR="008E7437" w:rsidRPr="008E7437">
        <w:rPr>
          <w:rFonts w:ascii="Times New Roman" w:hAnsi="Times New Roman" w:cs="Times New Roman"/>
          <w:sz w:val="28"/>
          <w:szCs w:val="28"/>
        </w:rPr>
        <w:t xml:space="preserve"> очистительной клизмы</w:t>
      </w:r>
      <w:r w:rsidR="008E7437">
        <w:rPr>
          <w:rFonts w:ascii="Times New Roman" w:hAnsi="Times New Roman" w:cs="Times New Roman"/>
          <w:sz w:val="28"/>
          <w:szCs w:val="28"/>
        </w:rPr>
        <w:t xml:space="preserve">, антропометрия, мазок из зева и </w:t>
      </w:r>
      <w:r w:rsidR="008E7437" w:rsidRPr="008E7437">
        <w:rPr>
          <w:rFonts w:ascii="Times New Roman" w:hAnsi="Times New Roman" w:cs="Times New Roman"/>
          <w:sz w:val="28"/>
          <w:szCs w:val="28"/>
        </w:rPr>
        <w:t>носа</w:t>
      </w:r>
      <w:r w:rsidR="008E7437">
        <w:rPr>
          <w:rFonts w:ascii="Times New Roman" w:hAnsi="Times New Roman" w:cs="Times New Roman"/>
          <w:sz w:val="28"/>
          <w:szCs w:val="28"/>
        </w:rPr>
        <w:t xml:space="preserve">, частичная санитарная обработка пациента.  </w:t>
      </w:r>
      <w:r w:rsidR="008A2D7D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8E7437">
        <w:rPr>
          <w:rFonts w:ascii="Times New Roman" w:hAnsi="Times New Roman" w:cs="Times New Roman"/>
          <w:sz w:val="28"/>
          <w:szCs w:val="28"/>
        </w:rPr>
        <w:t>________________</w:t>
      </w:r>
      <w:r w:rsidR="008A2D7D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8A2D7D" w:rsidRDefault="008A2D7D" w:rsidP="008A2D7D">
      <w:pPr>
        <w:spacing w:line="240" w:lineRule="auto"/>
        <w:rPr>
          <w:rFonts w:asciiTheme="minorHAnsi" w:hAnsiTheme="minorHAnsi" w:cstheme="minorBid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ая помощь  оказана  обучающемуся со стороны методического непосредственного руководителей практики: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 xml:space="preserve"> замечания и предложения по практике: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A2D7D" w:rsidRDefault="008A2D7D" w:rsidP="008A2D7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ь обучающегося ____________________И.О. Фамилия</w:t>
      </w:r>
    </w:p>
    <w:p w:rsidR="008A2D7D" w:rsidRDefault="008A2D7D" w:rsidP="008A2D7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руководитель практики ______________И.О. Фамилия</w:t>
      </w:r>
    </w:p>
    <w:p w:rsidR="008A2D7D" w:rsidRDefault="008A2D7D" w:rsidP="008A2D7D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(подпись)</w:t>
      </w:r>
    </w:p>
    <w:p w:rsidR="008A2D7D" w:rsidRDefault="008A2D7D" w:rsidP="008A2D7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МП организации</w:t>
      </w:r>
    </w:p>
    <w:p w:rsidR="008A2D7D" w:rsidRDefault="008A2D7D" w:rsidP="008A2D7D">
      <w:pPr>
        <w:rPr>
          <w:rFonts w:ascii="Times New Roman" w:hAnsi="Times New Roman"/>
        </w:rPr>
      </w:pPr>
    </w:p>
    <w:p w:rsidR="008A2D7D" w:rsidRDefault="008A2D7D" w:rsidP="008A2D7D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:rsidR="008A2D7D" w:rsidRDefault="008A2D7D" w:rsidP="008A2D7D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:rsidR="008A2D7D" w:rsidRDefault="008A2D7D" w:rsidP="008A2D7D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:rsidR="008A2D7D" w:rsidRDefault="008A2D7D" w:rsidP="008A2D7D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:rsidR="008A2D7D" w:rsidRDefault="008A2D7D" w:rsidP="008A2D7D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:rsidR="008A2D7D" w:rsidRDefault="008A2D7D" w:rsidP="008A2D7D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:rsidR="008A2D7D" w:rsidRDefault="008A2D7D" w:rsidP="008A2D7D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:rsidR="008A2D7D" w:rsidRDefault="008A2D7D" w:rsidP="008A2D7D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:rsidR="008A2D7D" w:rsidRDefault="008A2D7D" w:rsidP="008A2D7D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:rsidR="008A2D7D" w:rsidRDefault="008A2D7D" w:rsidP="008A2D7D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:rsidR="008A2D7D" w:rsidRDefault="008A2D7D" w:rsidP="008A2D7D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:rsidR="008A2D7D" w:rsidRDefault="008A2D7D" w:rsidP="008A2D7D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:rsidR="008A2D7D" w:rsidRDefault="008A2D7D" w:rsidP="008A2D7D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:rsidR="008A2D7D" w:rsidRDefault="008A2D7D" w:rsidP="008A2D7D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:rsidR="008A2D7D" w:rsidRDefault="008A2D7D" w:rsidP="008A2D7D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:rsidR="008A2D7D" w:rsidRDefault="008A2D7D" w:rsidP="008A2D7D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:rsidR="008A2D7D" w:rsidRDefault="008A2D7D" w:rsidP="008A2D7D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:rsidR="008A2D7D" w:rsidRDefault="008A2D7D"/>
    <w:p w:rsidR="0065576D" w:rsidRPr="0065576D" w:rsidRDefault="0065576D" w:rsidP="0065576D">
      <w:pPr>
        <w:pStyle w:val="aff"/>
        <w:tabs>
          <w:tab w:val="clear" w:pos="708"/>
        </w:tabs>
        <w:spacing w:line="276" w:lineRule="auto"/>
        <w:ind w:left="-1134" w:right="-568"/>
        <w:jc w:val="right"/>
        <w:rPr>
          <w:b/>
          <w:sz w:val="16"/>
          <w:szCs w:val="16"/>
        </w:rPr>
      </w:pPr>
      <w:bookmarkStart w:id="0" w:name="_GoBack"/>
      <w:bookmarkEnd w:id="0"/>
    </w:p>
    <w:sectPr w:rsidR="0065576D" w:rsidRPr="0065576D" w:rsidSect="008C4C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8F4" w:rsidRDefault="00F378F4" w:rsidP="00906DB4">
      <w:pPr>
        <w:spacing w:after="0" w:line="240" w:lineRule="auto"/>
      </w:pPr>
      <w:r>
        <w:separator/>
      </w:r>
    </w:p>
  </w:endnote>
  <w:endnote w:type="continuationSeparator" w:id="0">
    <w:p w:rsidR="00F378F4" w:rsidRDefault="00F378F4" w:rsidP="00906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ultant">
    <w:altName w:val="Courier New"/>
    <w:charset w:val="CC"/>
    <w:family w:val="modern"/>
    <w:pitch w:val="fixed"/>
    <w:sig w:usb0="00000203" w:usb1="00000000" w:usb2="00000000" w:usb3="00000000" w:csb0="00000005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8F4" w:rsidRDefault="00F378F4" w:rsidP="00906DB4">
      <w:pPr>
        <w:spacing w:after="0" w:line="240" w:lineRule="auto"/>
      </w:pPr>
      <w:r>
        <w:separator/>
      </w:r>
    </w:p>
  </w:footnote>
  <w:footnote w:type="continuationSeparator" w:id="0">
    <w:p w:rsidR="00F378F4" w:rsidRDefault="00F378F4" w:rsidP="00906D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9BF4755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4B015F2"/>
    <w:multiLevelType w:val="multilevel"/>
    <w:tmpl w:val="59940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D1204D"/>
    <w:multiLevelType w:val="hybridMultilevel"/>
    <w:tmpl w:val="A50EA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6C18F8"/>
    <w:multiLevelType w:val="hybridMultilevel"/>
    <w:tmpl w:val="2EDE65DE"/>
    <w:lvl w:ilvl="0" w:tplc="7430CA24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8B63437"/>
    <w:multiLevelType w:val="hybridMultilevel"/>
    <w:tmpl w:val="32265280"/>
    <w:lvl w:ilvl="0" w:tplc="3298597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D4E4A"/>
    <w:multiLevelType w:val="hybridMultilevel"/>
    <w:tmpl w:val="1AB86A8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332610"/>
    <w:multiLevelType w:val="hybridMultilevel"/>
    <w:tmpl w:val="C33A0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27061"/>
    <w:multiLevelType w:val="hybridMultilevel"/>
    <w:tmpl w:val="FFD8C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36455"/>
    <w:multiLevelType w:val="hybridMultilevel"/>
    <w:tmpl w:val="D49E61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A53F9"/>
    <w:multiLevelType w:val="hybridMultilevel"/>
    <w:tmpl w:val="9A8C7A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 w15:restartNumberingAfterBreak="0">
    <w:nsid w:val="34C52F95"/>
    <w:multiLevelType w:val="singleLevel"/>
    <w:tmpl w:val="F22ADFCE"/>
    <w:lvl w:ilvl="0">
      <w:start w:val="1"/>
      <w:numFmt w:val="decimal"/>
      <w:lvlText w:val="%1."/>
      <w:legacy w:legacy="1" w:legacySpace="0" w:legacyIndent="2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383B5E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D7C7253"/>
    <w:multiLevelType w:val="hybridMultilevel"/>
    <w:tmpl w:val="0E0C21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25B9D"/>
    <w:multiLevelType w:val="hybridMultilevel"/>
    <w:tmpl w:val="6C0EE41A"/>
    <w:lvl w:ilvl="0" w:tplc="309076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E153B80"/>
    <w:multiLevelType w:val="hybridMultilevel"/>
    <w:tmpl w:val="3968B298"/>
    <w:lvl w:ilvl="0" w:tplc="FB0A7B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BE249F"/>
    <w:multiLevelType w:val="hybridMultilevel"/>
    <w:tmpl w:val="4C7A5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EA3D3C"/>
    <w:multiLevelType w:val="hybridMultilevel"/>
    <w:tmpl w:val="F4004BE6"/>
    <w:lvl w:ilvl="0" w:tplc="2F44BD5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B17131"/>
    <w:multiLevelType w:val="hybridMultilevel"/>
    <w:tmpl w:val="CC962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4610D7"/>
    <w:multiLevelType w:val="multilevel"/>
    <w:tmpl w:val="77CA1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4E3022D"/>
    <w:multiLevelType w:val="hybridMultilevel"/>
    <w:tmpl w:val="37983966"/>
    <w:lvl w:ilvl="0" w:tplc="8B4C77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</w:num>
  <w:num w:numId="4">
    <w:abstractNumId w:val="13"/>
  </w:num>
  <w:num w:numId="5">
    <w:abstractNumId w:val="10"/>
    <w:lvlOverride w:ilvl="0">
      <w:startOverride w:val="1"/>
    </w:lvlOverride>
  </w:num>
  <w:num w:numId="6">
    <w:abstractNumId w:val="18"/>
  </w:num>
  <w:num w:numId="7">
    <w:abstractNumId w:val="9"/>
  </w:num>
  <w:num w:numId="8">
    <w:abstractNumId w:val="1"/>
  </w:num>
  <w:num w:numId="9">
    <w:abstractNumId w:val="7"/>
  </w:num>
  <w:num w:numId="10">
    <w:abstractNumId w:val="8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2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6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6B42"/>
    <w:rsid w:val="00005C90"/>
    <w:rsid w:val="00013A03"/>
    <w:rsid w:val="00052B3C"/>
    <w:rsid w:val="0006387B"/>
    <w:rsid w:val="001075C5"/>
    <w:rsid w:val="00115B74"/>
    <w:rsid w:val="00125215"/>
    <w:rsid w:val="00154246"/>
    <w:rsid w:val="00167513"/>
    <w:rsid w:val="001D5BF7"/>
    <w:rsid w:val="001F34A5"/>
    <w:rsid w:val="00215917"/>
    <w:rsid w:val="002452F5"/>
    <w:rsid w:val="00253C1F"/>
    <w:rsid w:val="00297CBE"/>
    <w:rsid w:val="002B6118"/>
    <w:rsid w:val="002C7B48"/>
    <w:rsid w:val="002D14EE"/>
    <w:rsid w:val="002D5433"/>
    <w:rsid w:val="002F039E"/>
    <w:rsid w:val="002F2346"/>
    <w:rsid w:val="002F502F"/>
    <w:rsid w:val="00307247"/>
    <w:rsid w:val="0031321C"/>
    <w:rsid w:val="00320DBD"/>
    <w:rsid w:val="00323C3D"/>
    <w:rsid w:val="00325385"/>
    <w:rsid w:val="0037169F"/>
    <w:rsid w:val="003732C1"/>
    <w:rsid w:val="0038509B"/>
    <w:rsid w:val="00391544"/>
    <w:rsid w:val="003B0064"/>
    <w:rsid w:val="003C4DF6"/>
    <w:rsid w:val="003D4DAF"/>
    <w:rsid w:val="00400F71"/>
    <w:rsid w:val="00402232"/>
    <w:rsid w:val="004176E3"/>
    <w:rsid w:val="0041770E"/>
    <w:rsid w:val="00437135"/>
    <w:rsid w:val="00441B69"/>
    <w:rsid w:val="004720D6"/>
    <w:rsid w:val="004900D3"/>
    <w:rsid w:val="004F401F"/>
    <w:rsid w:val="005117A0"/>
    <w:rsid w:val="00513AB0"/>
    <w:rsid w:val="0052664E"/>
    <w:rsid w:val="0053286A"/>
    <w:rsid w:val="005829A5"/>
    <w:rsid w:val="005A19A9"/>
    <w:rsid w:val="005A2DE1"/>
    <w:rsid w:val="005A6DDD"/>
    <w:rsid w:val="0060013D"/>
    <w:rsid w:val="0060564E"/>
    <w:rsid w:val="00610A32"/>
    <w:rsid w:val="00613E83"/>
    <w:rsid w:val="00632060"/>
    <w:rsid w:val="0064655E"/>
    <w:rsid w:val="0065576D"/>
    <w:rsid w:val="00672FA5"/>
    <w:rsid w:val="00680147"/>
    <w:rsid w:val="006841A6"/>
    <w:rsid w:val="006845E3"/>
    <w:rsid w:val="0069383A"/>
    <w:rsid w:val="006A3E74"/>
    <w:rsid w:val="006A7829"/>
    <w:rsid w:val="006B664F"/>
    <w:rsid w:val="006C70F9"/>
    <w:rsid w:val="006D74C3"/>
    <w:rsid w:val="006F014F"/>
    <w:rsid w:val="00716F7F"/>
    <w:rsid w:val="00724000"/>
    <w:rsid w:val="007456C7"/>
    <w:rsid w:val="00762571"/>
    <w:rsid w:val="007E3C46"/>
    <w:rsid w:val="007F1452"/>
    <w:rsid w:val="007F1EB2"/>
    <w:rsid w:val="00802386"/>
    <w:rsid w:val="008032AD"/>
    <w:rsid w:val="008309E4"/>
    <w:rsid w:val="00837D7C"/>
    <w:rsid w:val="00841172"/>
    <w:rsid w:val="00852472"/>
    <w:rsid w:val="00853F90"/>
    <w:rsid w:val="008603FC"/>
    <w:rsid w:val="0087204F"/>
    <w:rsid w:val="00876694"/>
    <w:rsid w:val="008A2812"/>
    <w:rsid w:val="008A2D7D"/>
    <w:rsid w:val="008A3070"/>
    <w:rsid w:val="008B2BFE"/>
    <w:rsid w:val="008C4CD0"/>
    <w:rsid w:val="008E7437"/>
    <w:rsid w:val="008F642D"/>
    <w:rsid w:val="00906DB4"/>
    <w:rsid w:val="009100D5"/>
    <w:rsid w:val="009D3AB0"/>
    <w:rsid w:val="00A03EF8"/>
    <w:rsid w:val="00A12003"/>
    <w:rsid w:val="00A23E95"/>
    <w:rsid w:val="00A520B3"/>
    <w:rsid w:val="00A65ED2"/>
    <w:rsid w:val="00A72824"/>
    <w:rsid w:val="00AA6A94"/>
    <w:rsid w:val="00B02A30"/>
    <w:rsid w:val="00B36039"/>
    <w:rsid w:val="00B74150"/>
    <w:rsid w:val="00B77472"/>
    <w:rsid w:val="00BD5BD9"/>
    <w:rsid w:val="00C04CFB"/>
    <w:rsid w:val="00C152E8"/>
    <w:rsid w:val="00C3462D"/>
    <w:rsid w:val="00C5466B"/>
    <w:rsid w:val="00C82BEF"/>
    <w:rsid w:val="00CA4B3A"/>
    <w:rsid w:val="00CC1E07"/>
    <w:rsid w:val="00CC5A23"/>
    <w:rsid w:val="00D0704B"/>
    <w:rsid w:val="00D11AC3"/>
    <w:rsid w:val="00D129F8"/>
    <w:rsid w:val="00D257DA"/>
    <w:rsid w:val="00D34555"/>
    <w:rsid w:val="00D500A9"/>
    <w:rsid w:val="00D72773"/>
    <w:rsid w:val="00D76B42"/>
    <w:rsid w:val="00D76D3A"/>
    <w:rsid w:val="00D82CBD"/>
    <w:rsid w:val="00D95473"/>
    <w:rsid w:val="00DA4D5F"/>
    <w:rsid w:val="00DF4400"/>
    <w:rsid w:val="00E21E4D"/>
    <w:rsid w:val="00E2405A"/>
    <w:rsid w:val="00E27433"/>
    <w:rsid w:val="00E41362"/>
    <w:rsid w:val="00E450A0"/>
    <w:rsid w:val="00E645D9"/>
    <w:rsid w:val="00E66961"/>
    <w:rsid w:val="00E7121A"/>
    <w:rsid w:val="00EB4428"/>
    <w:rsid w:val="00EC7BA2"/>
    <w:rsid w:val="00EE3630"/>
    <w:rsid w:val="00EF7BE7"/>
    <w:rsid w:val="00F025B5"/>
    <w:rsid w:val="00F05D99"/>
    <w:rsid w:val="00F1409F"/>
    <w:rsid w:val="00F378F4"/>
    <w:rsid w:val="00F550F5"/>
    <w:rsid w:val="00F77C87"/>
    <w:rsid w:val="00F805EF"/>
    <w:rsid w:val="00F83696"/>
    <w:rsid w:val="00F92423"/>
    <w:rsid w:val="00FE1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121"/>
        <o:r id="V:Rule2" type="connector" idref="#_x0000_s1061"/>
        <o:r id="V:Rule3" type="connector" idref="#_x0000_s1100"/>
        <o:r id="V:Rule4" type="connector" idref="#_x0000_s1046"/>
        <o:r id="V:Rule5" type="connector" idref="#_x0000_s1118"/>
        <o:r id="V:Rule6" type="connector" idref="#_x0000_s1086"/>
        <o:r id="V:Rule7" type="connector" idref="#_x0000_s1077"/>
        <o:r id="V:Rule8" type="connector" idref="#_x0000_s1055"/>
        <o:r id="V:Rule9" type="connector" idref="#_x0000_s1088"/>
        <o:r id="V:Rule10" type="connector" idref="#_x0000_s1112"/>
        <o:r id="V:Rule11" type="connector" idref="#_x0000_s1146"/>
        <o:r id="V:Rule12" type="connector" idref="#_x0000_s1074"/>
        <o:r id="V:Rule13" type="connector" idref="#_x0000_s1072"/>
        <o:r id="V:Rule14" type="connector" idref="#_x0000_s1048"/>
        <o:r id="V:Rule15" type="connector" idref="#_x0000_s1056"/>
        <o:r id="V:Rule16" type="connector" idref="#_x0000_s1081"/>
        <o:r id="V:Rule17" type="connector" idref="#_x0000_s1113"/>
        <o:r id="V:Rule18" type="connector" idref="#_x0000_s1058"/>
        <o:r id="V:Rule19" type="connector" idref="#_x0000_s1042"/>
        <o:r id="V:Rule20" type="connector" idref="#_x0000_s1080"/>
        <o:r id="V:Rule21" type="connector" idref="#_x0000_s1111"/>
        <o:r id="V:Rule22" type="connector" idref="#_x0000_s1137"/>
        <o:r id="V:Rule23" type="connector" idref="#_x0000_s1083"/>
        <o:r id="V:Rule24" type="connector" idref="#_x0000_s1133"/>
        <o:r id="V:Rule25" type="connector" idref="#_x0000_s1132"/>
        <o:r id="V:Rule26" type="connector" idref="#_x0000_s1079"/>
        <o:r id="V:Rule27" type="connector" idref="#_x0000_s1091"/>
        <o:r id="V:Rule28" type="connector" idref="#_x0000_s1026"/>
        <o:r id="V:Rule29" type="connector" idref="#_x0000_s1115"/>
        <o:r id="V:Rule30" type="connector" idref="#_x0000_s1078"/>
        <o:r id="V:Rule31" type="connector" idref="#_x0000_s1035"/>
        <o:r id="V:Rule32" type="connector" idref="#_x0000_s1090"/>
        <o:r id="V:Rule33" type="connector" idref="#_x0000_s1099"/>
        <o:r id="V:Rule34" type="connector" idref="#_x0000_s1130"/>
        <o:r id="V:Rule35" type="connector" idref="#_x0000_s1052"/>
        <o:r id="V:Rule36" type="connector" idref="#_x0000_s1066"/>
        <o:r id="V:Rule37" type="connector" idref="#_x0000_s1039"/>
        <o:r id="V:Rule38" type="connector" idref="#_x0000_s1073"/>
        <o:r id="V:Rule39" type="connector" idref="#_x0000_s1135"/>
        <o:r id="V:Rule40" type="connector" idref="#_x0000_s1114"/>
        <o:r id="V:Rule41" type="connector" idref="#_x0000_s1123"/>
        <o:r id="V:Rule42" type="connector" idref="#_x0000_s1060"/>
        <o:r id="V:Rule43" type="connector" idref="#_x0000_s1038"/>
        <o:r id="V:Rule44" type="connector" idref="#_x0000_s1054"/>
        <o:r id="V:Rule45" type="connector" idref="#_x0000_s1087"/>
        <o:r id="V:Rule46" type="connector" idref="#_x0000_s1094"/>
        <o:r id="V:Rule47" type="connector" idref="#_x0000_s1041"/>
        <o:r id="V:Rule48" type="connector" idref="#_x0000_s1075"/>
        <o:r id="V:Rule49" type="connector" idref="#_x0000_s1064"/>
        <o:r id="V:Rule50" type="connector" idref="#_x0000_s1068"/>
        <o:r id="V:Rule51" type="connector" idref="#_x0000_s1092"/>
        <o:r id="V:Rule52" type="connector" idref="#_x0000_s1028"/>
        <o:r id="V:Rule53" type="connector" idref="#_x0000_s1069"/>
        <o:r id="V:Rule54" type="connector" idref="#_x0000_s1139"/>
        <o:r id="V:Rule55" type="connector" idref="#_x0000_s1070"/>
        <o:r id="V:Rule56" type="connector" idref="#_x0000_s1122"/>
        <o:r id="V:Rule57" type="connector" idref="#_x0000_s1142"/>
        <o:r id="V:Rule58" type="connector" idref="#_x0000_s1082"/>
        <o:r id="V:Rule59" type="connector" idref="#_x0000_s1093"/>
        <o:r id="V:Rule60" type="connector" idref="#_x0000_s1085"/>
        <o:r id="V:Rule61" type="connector" idref="#_x0000_s1140"/>
        <o:r id="V:Rule62" type="connector" idref="#_x0000_s1043"/>
        <o:r id="V:Rule63" type="connector" idref="#_x0000_s1076"/>
        <o:r id="V:Rule64" type="connector" idref="#_x0000_s1053"/>
        <o:r id="V:Rule65" type="connector" idref="#_x0000_s1067"/>
        <o:r id="V:Rule66" type="connector" idref="#_x0000_s1071"/>
        <o:r id="V:Rule67" type="connector" idref="#_x0000_s1119"/>
        <o:r id="V:Rule68" type="connector" idref="#_x0000_s1129"/>
        <o:r id="V:Rule69" type="connector" idref="#_x0000_s1045"/>
        <o:r id="V:Rule70" type="connector" idref="#_x0000_s1141"/>
        <o:r id="V:Rule71" type="connector" idref="#_x0000_s1136"/>
        <o:r id="V:Rule72" type="connector" idref="#_x0000_s1096"/>
        <o:r id="V:Rule73" type="connector" idref="#_x0000_s1037"/>
        <o:r id="V:Rule74" type="connector" idref="#_x0000_s1059"/>
        <o:r id="V:Rule75" type="connector" idref="#_x0000_s1050"/>
        <o:r id="V:Rule76" type="connector" idref="#_x0000_s1089"/>
        <o:r id="V:Rule77" type="connector" idref="#_x0000_s1047"/>
        <o:r id="V:Rule78" type="connector" idref="#_x0000_s1040"/>
        <o:r id="V:Rule79" type="connector" idref="#_x0000_s1044"/>
        <o:r id="V:Rule80" type="connector" idref="#_x0000_s1036"/>
        <o:r id="V:Rule81" type="connector" idref="#_x0000_s1117"/>
        <o:r id="V:Rule82" type="connector" idref="#_x0000_s1057"/>
        <o:r id="V:Rule83" type="connector" idref="#_x0000_s1027"/>
        <o:r id="V:Rule84" type="connector" idref="#_x0000_s1084"/>
        <o:r id="V:Rule85" type="connector" idref="#_x0000_s1120"/>
        <o:r id="V:Rule86" type="connector" idref="#_x0000_s1063"/>
        <o:r id="V:Rule87" type="connector" idref="#_x0000_s1138"/>
        <o:r id="V:Rule88" type="connector" idref="#_x0000_s1062"/>
        <o:r id="V:Rule89" type="connector" idref="#_x0000_s1065"/>
        <o:r id="V:Rule90" type="connector" idref="#_x0000_s1148"/>
        <o:r id="V:Rule91" type="connector" idref="#_x0000_s1149"/>
      </o:rules>
    </o:shapelayout>
  </w:shapeDefaults>
  <w:decimalSymbol w:val=","/>
  <w:listSeparator w:val=";"/>
  <w15:docId w15:val="{F3E3E6C8-5E0A-4560-A8B3-044E2DF99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64E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D76B42"/>
    <w:pPr>
      <w:keepNext/>
      <w:spacing w:after="0" w:line="240" w:lineRule="auto"/>
      <w:ind w:firstLine="567"/>
      <w:jc w:val="center"/>
      <w:outlineLvl w:val="0"/>
    </w:pPr>
    <w:rPr>
      <w:rFonts w:ascii="Times New Roman" w:hAnsi="Times New Roman"/>
      <w:b/>
      <w:sz w:val="36"/>
      <w:szCs w:val="20"/>
      <w:lang w:eastAsia="ru-RU"/>
    </w:rPr>
  </w:style>
  <w:style w:type="paragraph" w:styleId="20">
    <w:name w:val="heading 2"/>
    <w:basedOn w:val="a"/>
    <w:next w:val="a"/>
    <w:link w:val="21"/>
    <w:qFormat/>
    <w:rsid w:val="008A2D7D"/>
    <w:pPr>
      <w:keepNext/>
      <w:spacing w:after="0" w:line="240" w:lineRule="auto"/>
      <w:ind w:firstLine="567"/>
      <w:jc w:val="both"/>
      <w:outlineLvl w:val="1"/>
    </w:pPr>
    <w:rPr>
      <w:rFonts w:ascii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A2D7D"/>
    <w:pPr>
      <w:keepNext/>
      <w:widowControl w:val="0"/>
      <w:shd w:val="clear" w:color="auto" w:fill="FFFFFF"/>
      <w:autoSpaceDE w:val="0"/>
      <w:autoSpaceDN w:val="0"/>
      <w:adjustRightInd w:val="0"/>
      <w:spacing w:after="0" w:line="326" w:lineRule="atLeast"/>
      <w:ind w:right="10"/>
      <w:jc w:val="center"/>
      <w:outlineLvl w:val="2"/>
    </w:pPr>
    <w:rPr>
      <w:rFonts w:ascii="Times New Roman" w:hAnsi="Times New Roman"/>
      <w:b/>
      <w:bCs/>
      <w:color w:val="000000"/>
      <w:spacing w:val="11"/>
      <w:sz w:val="34"/>
      <w:szCs w:val="34"/>
      <w:lang w:eastAsia="ru-RU"/>
    </w:rPr>
  </w:style>
  <w:style w:type="paragraph" w:styleId="4">
    <w:name w:val="heading 4"/>
    <w:basedOn w:val="a"/>
    <w:next w:val="a"/>
    <w:link w:val="40"/>
    <w:qFormat/>
    <w:rsid w:val="008A2D7D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8A2D7D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8A2D7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qFormat/>
    <w:rsid w:val="008A2D7D"/>
    <w:pPr>
      <w:keepNext/>
      <w:shd w:val="clear" w:color="auto" w:fill="FFFFFF"/>
      <w:spacing w:after="0" w:line="240" w:lineRule="auto"/>
      <w:jc w:val="center"/>
      <w:outlineLvl w:val="6"/>
    </w:pPr>
    <w:rPr>
      <w:rFonts w:ascii="Times New Roman" w:hAnsi="Times New Roman"/>
      <w:b/>
      <w:color w:val="000000"/>
      <w:sz w:val="28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8A2D7D"/>
    <w:pPr>
      <w:keepNext/>
      <w:shd w:val="clear" w:color="auto" w:fill="FFFFFF"/>
      <w:spacing w:after="0" w:line="240" w:lineRule="auto"/>
      <w:jc w:val="center"/>
      <w:outlineLvl w:val="7"/>
    </w:pPr>
    <w:rPr>
      <w:rFonts w:ascii="Times New Roman" w:hAnsi="Times New Roman"/>
      <w:b/>
      <w:sz w:val="28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unhideWhenUsed/>
    <w:qFormat/>
    <w:rsid w:val="008A2D7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6B42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A2D7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9"/>
    <w:rsid w:val="008A2D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21">
    <w:name w:val="Заголовок 2 Знак"/>
    <w:basedOn w:val="a0"/>
    <w:link w:val="20"/>
    <w:rsid w:val="008A2D7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A2D7D"/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8A2D7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A2D7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8A2D7D"/>
    <w:rPr>
      <w:rFonts w:ascii="Times New Roman" w:eastAsia="Times New Roman" w:hAnsi="Times New Roman" w:cs="Times New Roman"/>
      <w:b/>
      <w:color w:val="000000"/>
      <w:sz w:val="28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8A2D7D"/>
    <w:rPr>
      <w:rFonts w:ascii="Times New Roman" w:eastAsia="Times New Roman" w:hAnsi="Times New Roman" w:cs="Times New Roman"/>
      <w:b/>
      <w:sz w:val="28"/>
      <w:szCs w:val="20"/>
      <w:shd w:val="clear" w:color="auto" w:fill="FFFFFF"/>
      <w:lang w:eastAsia="ru-RU"/>
    </w:rPr>
  </w:style>
  <w:style w:type="paragraph" w:styleId="a3">
    <w:name w:val="header"/>
    <w:basedOn w:val="a"/>
    <w:link w:val="a4"/>
    <w:uiPriority w:val="99"/>
    <w:rsid w:val="008A2D7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A2D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8A2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2D7D"/>
    <w:rPr>
      <w:rFonts w:ascii="Tahoma" w:eastAsia="Times New Roman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8A2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2D7D"/>
    <w:rPr>
      <w:rFonts w:ascii="Calibri" w:eastAsia="Times New Roman" w:hAnsi="Calibri" w:cs="Times New Roman"/>
    </w:rPr>
  </w:style>
  <w:style w:type="character" w:styleId="a9">
    <w:name w:val="page number"/>
    <w:uiPriority w:val="99"/>
    <w:rsid w:val="008A2D7D"/>
    <w:rPr>
      <w:rFonts w:cs="Times New Roman"/>
    </w:rPr>
  </w:style>
  <w:style w:type="paragraph" w:styleId="aa">
    <w:name w:val="Body Text Indent"/>
    <w:basedOn w:val="a"/>
    <w:link w:val="ab"/>
    <w:uiPriority w:val="99"/>
    <w:rsid w:val="008A2D7D"/>
    <w:pPr>
      <w:spacing w:after="0" w:line="240" w:lineRule="auto"/>
      <w:ind w:left="5245" w:hanging="4678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8A2D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uiPriority w:val="99"/>
    <w:rsid w:val="008A2D7D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8A2D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rsid w:val="008A2D7D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8A2D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2Char">
    <w:name w:val="Body Text Indent 2 Char"/>
    <w:uiPriority w:val="99"/>
    <w:semiHidden/>
    <w:locked/>
    <w:rsid w:val="008A2D7D"/>
    <w:rPr>
      <w:rFonts w:ascii="Times New Roman" w:hAnsi="Times New Roman"/>
      <w:sz w:val="24"/>
    </w:rPr>
  </w:style>
  <w:style w:type="paragraph" w:styleId="24">
    <w:name w:val="Body Text Indent 2"/>
    <w:basedOn w:val="a"/>
    <w:link w:val="25"/>
    <w:uiPriority w:val="99"/>
    <w:semiHidden/>
    <w:rsid w:val="008A2D7D"/>
    <w:pPr>
      <w:spacing w:after="120" w:line="480" w:lineRule="auto"/>
      <w:ind w:left="283"/>
    </w:pPr>
    <w:rPr>
      <w:rFonts w:ascii="Times New Roman" w:hAnsi="Times New Roman"/>
      <w:sz w:val="24"/>
      <w:szCs w:val="20"/>
      <w:lang w:eastAsia="ja-JP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8A2D7D"/>
    <w:rPr>
      <w:rFonts w:ascii="Times New Roman" w:eastAsia="Times New Roman" w:hAnsi="Times New Roman" w:cs="Times New Roman"/>
      <w:sz w:val="24"/>
      <w:szCs w:val="20"/>
      <w:lang w:eastAsia="ja-JP"/>
    </w:rPr>
  </w:style>
  <w:style w:type="character" w:customStyle="1" w:styleId="BodyText3Char">
    <w:name w:val="Body Text 3 Char"/>
    <w:uiPriority w:val="99"/>
    <w:semiHidden/>
    <w:locked/>
    <w:rsid w:val="008A2D7D"/>
    <w:rPr>
      <w:rFonts w:ascii="Times New Roman" w:hAnsi="Times New Roman"/>
      <w:sz w:val="16"/>
    </w:rPr>
  </w:style>
  <w:style w:type="paragraph" w:styleId="31">
    <w:name w:val="Body Text 3"/>
    <w:basedOn w:val="a"/>
    <w:link w:val="32"/>
    <w:uiPriority w:val="99"/>
    <w:semiHidden/>
    <w:rsid w:val="008A2D7D"/>
    <w:pPr>
      <w:spacing w:after="120" w:line="240" w:lineRule="auto"/>
    </w:pPr>
    <w:rPr>
      <w:rFonts w:ascii="Times New Roman" w:hAnsi="Times New Roman"/>
      <w:sz w:val="16"/>
      <w:szCs w:val="20"/>
      <w:lang w:eastAsia="ja-JP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A2D7D"/>
    <w:rPr>
      <w:rFonts w:ascii="Times New Roman" w:eastAsia="Times New Roman" w:hAnsi="Times New Roman" w:cs="Times New Roman"/>
      <w:sz w:val="16"/>
      <w:szCs w:val="20"/>
      <w:lang w:eastAsia="ja-JP"/>
    </w:rPr>
  </w:style>
  <w:style w:type="paragraph" w:customStyle="1" w:styleId="ae">
    <w:name w:val="список с точками"/>
    <w:basedOn w:val="a"/>
    <w:uiPriority w:val="99"/>
    <w:rsid w:val="008A2D7D"/>
    <w:pPr>
      <w:tabs>
        <w:tab w:val="num" w:pos="720"/>
        <w:tab w:val="num" w:pos="756"/>
      </w:tabs>
      <w:spacing w:after="0" w:line="312" w:lineRule="auto"/>
      <w:ind w:left="756" w:hanging="720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">
    <w:name w:val="Для таблиц"/>
    <w:basedOn w:val="a"/>
    <w:uiPriority w:val="99"/>
    <w:rsid w:val="008A2D7D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rsid w:val="008A2D7D"/>
    <w:pPr>
      <w:tabs>
        <w:tab w:val="num" w:pos="720"/>
      </w:tabs>
      <w:spacing w:before="100" w:beforeAutospacing="1" w:after="100" w:afterAutospacing="1" w:line="240" w:lineRule="auto"/>
      <w:ind w:left="720" w:hanging="720"/>
    </w:pPr>
    <w:rPr>
      <w:rFonts w:ascii="Times New Roman" w:hAnsi="Times New Roman"/>
      <w:sz w:val="24"/>
      <w:szCs w:val="24"/>
      <w:lang w:eastAsia="ru-RU"/>
    </w:rPr>
  </w:style>
  <w:style w:type="paragraph" w:styleId="af1">
    <w:name w:val="annotation text"/>
    <w:basedOn w:val="a"/>
    <w:link w:val="af2"/>
    <w:uiPriority w:val="99"/>
    <w:semiHidden/>
    <w:rsid w:val="008A2D7D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A2D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"/>
    <w:uiPriority w:val="99"/>
    <w:rsid w:val="008A2D7D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8A2D7D"/>
    <w:pPr>
      <w:widowControl w:val="0"/>
      <w:autoSpaceDE w:val="0"/>
      <w:autoSpaceDN w:val="0"/>
      <w:adjustRightInd w:val="0"/>
      <w:spacing w:after="0" w:line="251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8A2D7D"/>
    <w:rPr>
      <w:rFonts w:ascii="Times New Roman" w:hAnsi="Times New Roman"/>
      <w:spacing w:val="10"/>
      <w:sz w:val="20"/>
    </w:rPr>
  </w:style>
  <w:style w:type="character" w:customStyle="1" w:styleId="BodyTextIndent3Char">
    <w:name w:val="Body Text Indent 3 Char"/>
    <w:uiPriority w:val="99"/>
    <w:semiHidden/>
    <w:locked/>
    <w:rsid w:val="008A2D7D"/>
    <w:rPr>
      <w:rFonts w:ascii="Times New Roman" w:hAnsi="Times New Roman"/>
      <w:sz w:val="16"/>
    </w:rPr>
  </w:style>
  <w:style w:type="paragraph" w:styleId="33">
    <w:name w:val="Body Text Indent 3"/>
    <w:basedOn w:val="a"/>
    <w:link w:val="34"/>
    <w:uiPriority w:val="99"/>
    <w:semiHidden/>
    <w:rsid w:val="008A2D7D"/>
    <w:pPr>
      <w:spacing w:after="120" w:line="240" w:lineRule="auto"/>
      <w:ind w:left="283"/>
    </w:pPr>
    <w:rPr>
      <w:rFonts w:ascii="Times New Roman" w:hAnsi="Times New Roman"/>
      <w:sz w:val="16"/>
      <w:szCs w:val="20"/>
      <w:lang w:eastAsia="ja-JP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8A2D7D"/>
    <w:rPr>
      <w:rFonts w:ascii="Times New Roman" w:eastAsia="Times New Roman" w:hAnsi="Times New Roman" w:cs="Times New Roman"/>
      <w:sz w:val="16"/>
      <w:szCs w:val="20"/>
      <w:lang w:eastAsia="ja-JP"/>
    </w:rPr>
  </w:style>
  <w:style w:type="character" w:styleId="af3">
    <w:name w:val="Hyperlink"/>
    <w:uiPriority w:val="99"/>
    <w:rsid w:val="008A2D7D"/>
    <w:rPr>
      <w:rFonts w:cs="Times New Roman"/>
      <w:color w:val="0066CC"/>
      <w:u w:val="single"/>
    </w:rPr>
  </w:style>
  <w:style w:type="paragraph" w:customStyle="1" w:styleId="NoSpacing1">
    <w:name w:val="No Spacing1"/>
    <w:uiPriority w:val="99"/>
    <w:rsid w:val="008A2D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8A2D7D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uiPriority w:val="99"/>
    <w:rsid w:val="008A2D7D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6">
    <w:name w:val="Обычный2"/>
    <w:uiPriority w:val="99"/>
    <w:rsid w:val="008A2D7D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List Bullet 2"/>
    <w:basedOn w:val="a"/>
    <w:uiPriority w:val="99"/>
    <w:rsid w:val="008A2D7D"/>
    <w:pPr>
      <w:numPr>
        <w:numId w:val="1"/>
      </w:numPr>
      <w:spacing w:after="0" w:line="240" w:lineRule="auto"/>
    </w:pPr>
    <w:rPr>
      <w:rFonts w:ascii="Arial" w:hAnsi="Arial" w:cs="Arial"/>
      <w:sz w:val="24"/>
      <w:szCs w:val="28"/>
      <w:lang w:eastAsia="ru-RU"/>
    </w:rPr>
  </w:style>
  <w:style w:type="character" w:customStyle="1" w:styleId="apple-style-span">
    <w:name w:val="apple-style-span"/>
    <w:uiPriority w:val="99"/>
    <w:rsid w:val="008A2D7D"/>
  </w:style>
  <w:style w:type="paragraph" w:customStyle="1" w:styleId="0">
    <w:name w:val="Нумерованный 0"/>
    <w:basedOn w:val="a"/>
    <w:uiPriority w:val="99"/>
    <w:rsid w:val="008A2D7D"/>
    <w:pPr>
      <w:spacing w:after="0" w:line="240" w:lineRule="auto"/>
      <w:ind w:left="425" w:hanging="425"/>
      <w:jc w:val="both"/>
    </w:pPr>
    <w:rPr>
      <w:rFonts w:ascii="Times New Roman" w:eastAsia="MS Mincho" w:hAnsi="Times New Roman"/>
      <w:sz w:val="20"/>
      <w:szCs w:val="24"/>
      <w:lang w:eastAsia="ru-RU"/>
    </w:rPr>
  </w:style>
  <w:style w:type="character" w:styleId="af4">
    <w:name w:val="FollowedHyperlink"/>
    <w:uiPriority w:val="99"/>
    <w:semiHidden/>
    <w:rsid w:val="008A2D7D"/>
    <w:rPr>
      <w:rFonts w:cs="Times New Roman"/>
      <w:color w:val="800080"/>
      <w:u w:val="single"/>
    </w:rPr>
  </w:style>
  <w:style w:type="table" w:styleId="af5">
    <w:name w:val="Table Grid"/>
    <w:basedOn w:val="a1"/>
    <w:uiPriority w:val="59"/>
    <w:qFormat/>
    <w:rsid w:val="008A2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note text"/>
    <w:basedOn w:val="a"/>
    <w:link w:val="af7"/>
    <w:uiPriority w:val="99"/>
    <w:rsid w:val="008A2D7D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uiPriority w:val="99"/>
    <w:rsid w:val="008A2D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uiPriority w:val="99"/>
    <w:semiHidden/>
    <w:rsid w:val="008A2D7D"/>
    <w:rPr>
      <w:rFonts w:cs="Times New Roman"/>
      <w:vertAlign w:val="superscript"/>
    </w:rPr>
  </w:style>
  <w:style w:type="paragraph" w:customStyle="1" w:styleId="main">
    <w:name w:val="main"/>
    <w:basedOn w:val="a"/>
    <w:uiPriority w:val="99"/>
    <w:rsid w:val="008A2D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itleChar">
    <w:name w:val="Title Char"/>
    <w:uiPriority w:val="99"/>
    <w:locked/>
    <w:rsid w:val="008A2D7D"/>
    <w:rPr>
      <w:b/>
      <w:sz w:val="24"/>
      <w:lang w:eastAsia="ru-RU"/>
    </w:rPr>
  </w:style>
  <w:style w:type="paragraph" w:styleId="af9">
    <w:name w:val="Title"/>
    <w:basedOn w:val="a"/>
    <w:link w:val="afa"/>
    <w:qFormat/>
    <w:rsid w:val="008A2D7D"/>
    <w:pPr>
      <w:spacing w:after="0" w:line="240" w:lineRule="auto"/>
      <w:jc w:val="center"/>
    </w:pPr>
    <w:rPr>
      <w:b/>
      <w:sz w:val="24"/>
      <w:szCs w:val="24"/>
      <w:lang w:eastAsia="ru-RU"/>
    </w:rPr>
  </w:style>
  <w:style w:type="character" w:customStyle="1" w:styleId="afa">
    <w:name w:val="Название Знак"/>
    <w:basedOn w:val="a0"/>
    <w:link w:val="af9"/>
    <w:rsid w:val="008A2D7D"/>
    <w:rPr>
      <w:rFonts w:ascii="Calibri" w:eastAsia="Times New Roman" w:hAnsi="Calibri" w:cs="Times New Roman"/>
      <w:b/>
      <w:sz w:val="24"/>
      <w:szCs w:val="24"/>
      <w:lang w:eastAsia="ru-RU"/>
    </w:rPr>
  </w:style>
  <w:style w:type="paragraph" w:styleId="afb">
    <w:name w:val="Plain Text"/>
    <w:basedOn w:val="a"/>
    <w:link w:val="afc"/>
    <w:uiPriority w:val="99"/>
    <w:rsid w:val="008A2D7D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uiPriority w:val="99"/>
    <w:rsid w:val="008A2D7D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ighlighthighlightactive">
    <w:name w:val="highlight highlight_active"/>
    <w:rsid w:val="008A2D7D"/>
  </w:style>
  <w:style w:type="paragraph" w:customStyle="1" w:styleId="afd">
    <w:name w:val="a"/>
    <w:basedOn w:val="a"/>
    <w:uiPriority w:val="99"/>
    <w:rsid w:val="008A2D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01">
    <w:name w:val="_з01"/>
    <w:basedOn w:val="a"/>
    <w:uiPriority w:val="99"/>
    <w:qFormat/>
    <w:rsid w:val="008A2D7D"/>
    <w:pPr>
      <w:keepNext/>
      <w:keepLines/>
      <w:suppressAutoHyphens/>
      <w:spacing w:after="0" w:line="240" w:lineRule="auto"/>
      <w:outlineLvl w:val="0"/>
    </w:pPr>
    <w:rPr>
      <w:rFonts w:ascii="Times New Roman" w:hAnsi="Times New Roman"/>
      <w:b/>
      <w:sz w:val="28"/>
      <w:szCs w:val="28"/>
      <w:lang w:eastAsia="ru-RU"/>
    </w:rPr>
  </w:style>
  <w:style w:type="paragraph" w:customStyle="1" w:styleId="02">
    <w:name w:val="_з02"/>
    <w:basedOn w:val="1"/>
    <w:uiPriority w:val="99"/>
    <w:rsid w:val="008A2D7D"/>
    <w:pPr>
      <w:keepLines/>
      <w:suppressAutoHyphens/>
      <w:ind w:firstLine="0"/>
      <w:jc w:val="both"/>
      <w:outlineLvl w:val="1"/>
    </w:pPr>
    <w:rPr>
      <w:bCs/>
      <w:sz w:val="28"/>
      <w:szCs w:val="28"/>
    </w:rPr>
  </w:style>
  <w:style w:type="character" w:customStyle="1" w:styleId="12">
    <w:name w:val="Знак Знак1"/>
    <w:uiPriority w:val="99"/>
    <w:rsid w:val="008A2D7D"/>
    <w:rPr>
      <w:lang w:val="ru-RU" w:eastAsia="ru-RU"/>
    </w:rPr>
  </w:style>
  <w:style w:type="paragraph" w:styleId="13">
    <w:name w:val="toc 1"/>
    <w:basedOn w:val="a"/>
    <w:next w:val="a"/>
    <w:autoRedefine/>
    <w:uiPriority w:val="39"/>
    <w:qFormat/>
    <w:rsid w:val="008A2D7D"/>
    <w:pPr>
      <w:spacing w:before="120" w:after="120" w:line="240" w:lineRule="auto"/>
    </w:pPr>
    <w:rPr>
      <w:rFonts w:ascii="Times New Roman" w:hAnsi="Times New Roman"/>
      <w:b/>
      <w:bCs/>
      <w:caps/>
      <w:sz w:val="20"/>
      <w:szCs w:val="20"/>
      <w:lang w:eastAsia="ru-RU"/>
    </w:rPr>
  </w:style>
  <w:style w:type="paragraph" w:styleId="27">
    <w:name w:val="toc 2"/>
    <w:basedOn w:val="a"/>
    <w:next w:val="a"/>
    <w:autoRedefine/>
    <w:uiPriority w:val="39"/>
    <w:qFormat/>
    <w:rsid w:val="008A2D7D"/>
    <w:pPr>
      <w:spacing w:after="0" w:line="240" w:lineRule="auto"/>
      <w:ind w:left="240"/>
    </w:pPr>
    <w:rPr>
      <w:rFonts w:ascii="Times New Roman" w:hAnsi="Times New Roman"/>
      <w:smallCaps/>
      <w:sz w:val="20"/>
      <w:szCs w:val="20"/>
      <w:lang w:eastAsia="ru-RU"/>
    </w:rPr>
  </w:style>
  <w:style w:type="paragraph" w:customStyle="1" w:styleId="03">
    <w:name w:val="_з03_прил"/>
    <w:basedOn w:val="a"/>
    <w:uiPriority w:val="99"/>
    <w:rsid w:val="008A2D7D"/>
    <w:pPr>
      <w:keepNext/>
      <w:keepLines/>
      <w:suppressAutoHyphens/>
      <w:spacing w:after="0" w:line="240" w:lineRule="auto"/>
      <w:jc w:val="right"/>
      <w:outlineLvl w:val="1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BodyTextIndent21">
    <w:name w:val="Body Text Indent 21"/>
    <w:basedOn w:val="a"/>
    <w:uiPriority w:val="99"/>
    <w:rsid w:val="008A2D7D"/>
    <w:pPr>
      <w:suppressAutoHyphens/>
    </w:pPr>
    <w:rPr>
      <w:kern w:val="1"/>
      <w:lang w:eastAsia="ar-SA"/>
    </w:rPr>
  </w:style>
  <w:style w:type="paragraph" w:customStyle="1" w:styleId="PlainText1">
    <w:name w:val="Plain Text1"/>
    <w:basedOn w:val="a"/>
    <w:uiPriority w:val="99"/>
    <w:rsid w:val="008A2D7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afe">
    <w:name w:val="Абзац"/>
    <w:basedOn w:val="a"/>
    <w:uiPriority w:val="99"/>
    <w:rsid w:val="008A2D7D"/>
    <w:pPr>
      <w:spacing w:after="0" w:line="312" w:lineRule="auto"/>
      <w:ind w:firstLine="567"/>
      <w:jc w:val="both"/>
    </w:pPr>
    <w:rPr>
      <w:rFonts w:ascii="Times New Roman" w:hAnsi="Times New Roman"/>
      <w:spacing w:val="-4"/>
      <w:sz w:val="24"/>
      <w:szCs w:val="20"/>
      <w:lang w:eastAsia="ru-RU"/>
    </w:rPr>
  </w:style>
  <w:style w:type="paragraph" w:styleId="aff">
    <w:name w:val="List Paragraph"/>
    <w:basedOn w:val="a"/>
    <w:uiPriority w:val="34"/>
    <w:qFormat/>
    <w:rsid w:val="008A2D7D"/>
    <w:pPr>
      <w:tabs>
        <w:tab w:val="left" w:pos="708"/>
      </w:tabs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aff0">
    <w:name w:val="TOC Heading"/>
    <w:basedOn w:val="1"/>
    <w:next w:val="a"/>
    <w:uiPriority w:val="39"/>
    <w:qFormat/>
    <w:rsid w:val="008A2D7D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uiPriority w:val="39"/>
    <w:qFormat/>
    <w:rsid w:val="008A2D7D"/>
    <w:pPr>
      <w:ind w:left="440"/>
    </w:pPr>
  </w:style>
  <w:style w:type="paragraph" w:customStyle="1" w:styleId="210">
    <w:name w:val="Основной текст с отступом 21"/>
    <w:basedOn w:val="a"/>
    <w:uiPriority w:val="99"/>
    <w:rsid w:val="008A2D7D"/>
    <w:pPr>
      <w:suppressAutoHyphens/>
    </w:pPr>
    <w:rPr>
      <w:kern w:val="1"/>
      <w:lang w:eastAsia="ar-SA"/>
    </w:rPr>
  </w:style>
  <w:style w:type="paragraph" w:styleId="aff1">
    <w:name w:val="Block Text"/>
    <w:basedOn w:val="a"/>
    <w:uiPriority w:val="99"/>
    <w:rsid w:val="008A2D7D"/>
    <w:pPr>
      <w:widowControl w:val="0"/>
      <w:autoSpaceDE w:val="0"/>
      <w:autoSpaceDN w:val="0"/>
      <w:adjustRightInd w:val="0"/>
      <w:spacing w:after="0" w:line="218" w:lineRule="auto"/>
      <w:ind w:left="720" w:right="71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f2">
    <w:name w:val="Перечисление (список) Знак Знак Знак"/>
    <w:basedOn w:val="a0"/>
    <w:rsid w:val="008A2D7D"/>
    <w:rPr>
      <w:sz w:val="24"/>
      <w:lang w:val="ru-RU" w:eastAsia="ru-RU" w:bidi="ar-SA"/>
    </w:rPr>
  </w:style>
  <w:style w:type="paragraph" w:customStyle="1" w:styleId="100">
    <w:name w:val="Основной текст10"/>
    <w:basedOn w:val="a"/>
    <w:uiPriority w:val="99"/>
    <w:rsid w:val="008A2D7D"/>
    <w:pPr>
      <w:shd w:val="clear" w:color="auto" w:fill="FFFFFF"/>
      <w:spacing w:after="0" w:line="274" w:lineRule="exact"/>
      <w:jc w:val="both"/>
    </w:pPr>
    <w:rPr>
      <w:rFonts w:ascii="Times New Roman" w:hAnsi="Times New Roman"/>
      <w:sz w:val="23"/>
      <w:szCs w:val="23"/>
      <w:lang w:eastAsia="ru-RU"/>
    </w:rPr>
  </w:style>
  <w:style w:type="paragraph" w:customStyle="1" w:styleId="310">
    <w:name w:val="Основной текст (3)1"/>
    <w:basedOn w:val="a"/>
    <w:uiPriority w:val="99"/>
    <w:rsid w:val="008A2D7D"/>
    <w:pPr>
      <w:shd w:val="clear" w:color="auto" w:fill="FFFFFF"/>
      <w:spacing w:after="0" w:line="278" w:lineRule="exact"/>
      <w:jc w:val="both"/>
    </w:pPr>
    <w:rPr>
      <w:rFonts w:ascii="Times New Roman" w:hAnsi="Times New Roman"/>
      <w:lang w:eastAsia="ru-RU"/>
    </w:rPr>
  </w:style>
  <w:style w:type="character" w:customStyle="1" w:styleId="41">
    <w:name w:val="Основной текст (4)_"/>
    <w:basedOn w:val="a0"/>
    <w:link w:val="42"/>
    <w:locked/>
    <w:rsid w:val="008A2D7D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A2D7D"/>
    <w:pPr>
      <w:shd w:val="clear" w:color="auto" w:fill="FFFFFF"/>
      <w:spacing w:before="480" w:after="240" w:line="408" w:lineRule="exact"/>
      <w:jc w:val="center"/>
    </w:pPr>
    <w:rPr>
      <w:rFonts w:ascii="Times New Roman" w:eastAsiaTheme="minorHAnsi" w:hAnsi="Times New Roman" w:cstheme="minorBidi"/>
      <w:sz w:val="23"/>
      <w:szCs w:val="23"/>
    </w:rPr>
  </w:style>
  <w:style w:type="character" w:customStyle="1" w:styleId="aff3">
    <w:name w:val="Основной текст + Полужирный"/>
    <w:basedOn w:val="a0"/>
    <w:rsid w:val="008A2D7D"/>
    <w:rPr>
      <w:rFonts w:ascii="Times New Roman" w:hAnsi="Times New Roman" w:cs="Times New Roman" w:hint="default"/>
      <w:b/>
      <w:bCs/>
      <w:sz w:val="23"/>
      <w:szCs w:val="23"/>
      <w:shd w:val="clear" w:color="auto" w:fill="FFFFFF"/>
    </w:rPr>
  </w:style>
  <w:style w:type="character" w:customStyle="1" w:styleId="aff4">
    <w:name w:val="Основной текст_"/>
    <w:basedOn w:val="a0"/>
    <w:link w:val="28"/>
    <w:locked/>
    <w:rsid w:val="008A2D7D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8">
    <w:name w:val="Основной текст2"/>
    <w:basedOn w:val="a"/>
    <w:link w:val="aff4"/>
    <w:rsid w:val="008A2D7D"/>
    <w:pPr>
      <w:shd w:val="clear" w:color="auto" w:fill="FFFFFF"/>
      <w:spacing w:after="420" w:line="0" w:lineRule="atLeast"/>
    </w:pPr>
    <w:rPr>
      <w:rFonts w:ascii="Times New Roman" w:eastAsiaTheme="minorHAnsi" w:hAnsi="Times New Roman" w:cstheme="minorBidi"/>
      <w:sz w:val="27"/>
      <w:szCs w:val="27"/>
    </w:rPr>
  </w:style>
  <w:style w:type="character" w:customStyle="1" w:styleId="29">
    <w:name w:val="Основной текст (2)_"/>
    <w:basedOn w:val="a0"/>
    <w:link w:val="2a"/>
    <w:locked/>
    <w:rsid w:val="008A2D7D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8A2D7D"/>
    <w:pPr>
      <w:shd w:val="clear" w:color="auto" w:fill="FFFFFF"/>
      <w:spacing w:after="720" w:line="0" w:lineRule="atLeast"/>
    </w:pPr>
    <w:rPr>
      <w:rFonts w:ascii="Times New Roman" w:eastAsiaTheme="minorHAnsi" w:hAnsi="Times New Roman" w:cstheme="minorBidi"/>
      <w:sz w:val="27"/>
      <w:szCs w:val="27"/>
    </w:rPr>
  </w:style>
  <w:style w:type="character" w:customStyle="1" w:styleId="36">
    <w:name w:val="Основной текст (3)_"/>
    <w:basedOn w:val="a0"/>
    <w:link w:val="37"/>
    <w:locked/>
    <w:rsid w:val="008A2D7D"/>
    <w:rPr>
      <w:rFonts w:ascii="Times New Roman" w:hAnsi="Times New Roman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8A2D7D"/>
    <w:pPr>
      <w:shd w:val="clear" w:color="auto" w:fill="FFFFFF"/>
      <w:spacing w:after="0" w:line="278" w:lineRule="exact"/>
      <w:jc w:val="both"/>
    </w:pPr>
    <w:rPr>
      <w:rFonts w:ascii="Times New Roman" w:eastAsiaTheme="minorHAnsi" w:hAnsi="Times New Roman" w:cstheme="minorBidi"/>
    </w:rPr>
  </w:style>
  <w:style w:type="paragraph" w:customStyle="1" w:styleId="ConsTitle">
    <w:name w:val="ConsTitle"/>
    <w:uiPriority w:val="99"/>
    <w:rsid w:val="008A2D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uiPriority w:val="99"/>
    <w:rsid w:val="008A2D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1">
    <w:name w:val="Список 21"/>
    <w:basedOn w:val="a"/>
    <w:uiPriority w:val="99"/>
    <w:rsid w:val="008A2D7D"/>
    <w:pPr>
      <w:suppressAutoHyphens/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ar-SA"/>
    </w:rPr>
  </w:style>
  <w:style w:type="paragraph" w:customStyle="1" w:styleId="Default">
    <w:name w:val="Default"/>
    <w:uiPriority w:val="99"/>
    <w:rsid w:val="008A2D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8">
    <w:name w:val="Основной текст (3) + Полужирный"/>
    <w:basedOn w:val="a0"/>
    <w:rsid w:val="008A2D7D"/>
    <w:rPr>
      <w:rFonts w:ascii="Times New Roman" w:hAnsi="Times New Roman" w:cs="Times New Roman" w:hint="default"/>
      <w:b/>
      <w:bCs/>
      <w:spacing w:val="0"/>
      <w:shd w:val="clear" w:color="auto" w:fill="FFFFFF"/>
    </w:rPr>
  </w:style>
  <w:style w:type="character" w:customStyle="1" w:styleId="apple-converted-space">
    <w:name w:val="apple-converted-space"/>
    <w:basedOn w:val="a0"/>
    <w:rsid w:val="008A2D7D"/>
  </w:style>
  <w:style w:type="paragraph" w:customStyle="1" w:styleId="aff5">
    <w:name w:val="Содержимое таблицы"/>
    <w:basedOn w:val="a"/>
    <w:uiPriority w:val="99"/>
    <w:semiHidden/>
    <w:rsid w:val="008A2D7D"/>
    <w:pPr>
      <w:widowControl w:val="0"/>
      <w:suppressLineNumbers/>
      <w:tabs>
        <w:tab w:val="left" w:pos="708"/>
      </w:tabs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4">
    <w:name w:val="Обычный с отступом 1 см"/>
    <w:basedOn w:val="a"/>
    <w:uiPriority w:val="99"/>
    <w:semiHidden/>
    <w:rsid w:val="008A2D7D"/>
    <w:pPr>
      <w:widowControl w:val="0"/>
      <w:tabs>
        <w:tab w:val="left" w:pos="708"/>
      </w:tabs>
      <w:spacing w:after="0" w:line="360" w:lineRule="auto"/>
      <w:ind w:firstLine="567"/>
      <w:jc w:val="both"/>
    </w:pPr>
    <w:rPr>
      <w:rFonts w:ascii="Times New Roman" w:hAnsi="Times New Roman"/>
      <w:sz w:val="28"/>
      <w:szCs w:val="20"/>
      <w:lang w:eastAsia="ru-RU"/>
    </w:rPr>
  </w:style>
  <w:style w:type="paragraph" w:styleId="aff6">
    <w:name w:val="Subtitle"/>
    <w:basedOn w:val="a"/>
    <w:link w:val="aff7"/>
    <w:uiPriority w:val="99"/>
    <w:qFormat/>
    <w:rsid w:val="008A2D7D"/>
    <w:pPr>
      <w:tabs>
        <w:tab w:val="left" w:pos="5235"/>
      </w:tabs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character" w:customStyle="1" w:styleId="aff7">
    <w:name w:val="Подзаголовок Знак"/>
    <w:basedOn w:val="a0"/>
    <w:link w:val="aff6"/>
    <w:uiPriority w:val="99"/>
    <w:rsid w:val="008A2D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8">
    <w:name w:val="No Spacing"/>
    <w:uiPriority w:val="1"/>
    <w:qFormat/>
    <w:rsid w:val="008A2D7D"/>
    <w:pPr>
      <w:spacing w:after="0" w:line="240" w:lineRule="auto"/>
    </w:pPr>
    <w:rPr>
      <w:rFonts w:eastAsiaTheme="minorEastAsia"/>
      <w:lang w:eastAsia="ru-RU"/>
    </w:rPr>
  </w:style>
  <w:style w:type="paragraph" w:styleId="aff9">
    <w:name w:val="caption"/>
    <w:basedOn w:val="a"/>
    <w:uiPriority w:val="99"/>
    <w:semiHidden/>
    <w:unhideWhenUsed/>
    <w:qFormat/>
    <w:rsid w:val="008A2D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fa">
    <w:name w:val="Базовый"/>
    <w:uiPriority w:val="99"/>
    <w:rsid w:val="008A2D7D"/>
    <w:pPr>
      <w:tabs>
        <w:tab w:val="left" w:pos="708"/>
      </w:tabs>
      <w:suppressAutoHyphens/>
    </w:pPr>
    <w:rPr>
      <w:rFonts w:ascii="Calibri" w:eastAsia="SimSun" w:hAnsi="Calibri"/>
      <w:color w:val="00000A"/>
    </w:rPr>
  </w:style>
  <w:style w:type="paragraph" w:customStyle="1" w:styleId="affb">
    <w:name w:val="Стиль"/>
    <w:uiPriority w:val="99"/>
    <w:rsid w:val="008A2D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fc">
    <w:name w:val="Strong"/>
    <w:basedOn w:val="a0"/>
    <w:uiPriority w:val="22"/>
    <w:qFormat/>
    <w:rsid w:val="008A2D7D"/>
    <w:rPr>
      <w:b/>
      <w:bCs/>
    </w:rPr>
  </w:style>
  <w:style w:type="paragraph" w:customStyle="1" w:styleId="ConsCell">
    <w:name w:val="ConsCell"/>
    <w:uiPriority w:val="99"/>
    <w:rsid w:val="007456C7"/>
    <w:pPr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table" w:customStyle="1" w:styleId="15">
    <w:name w:val="Сетка таблицы1"/>
    <w:basedOn w:val="a1"/>
    <w:next w:val="af5"/>
    <w:uiPriority w:val="59"/>
    <w:qFormat/>
    <w:rsid w:val="00D76D3A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5"/>
    <w:uiPriority w:val="59"/>
    <w:qFormat/>
    <w:rsid w:val="001D5BF7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1"/>
    <w:next w:val="af5"/>
    <w:uiPriority w:val="59"/>
    <w:qFormat/>
    <w:rsid w:val="0031321C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1"/>
    <w:next w:val="af5"/>
    <w:uiPriority w:val="59"/>
    <w:qFormat/>
    <w:rsid w:val="00052B3C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f5"/>
    <w:uiPriority w:val="59"/>
    <w:qFormat/>
    <w:rsid w:val="00E2405A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1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913B4-8B40-482F-A24A-27BFC56C9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89</Pages>
  <Words>23212</Words>
  <Characters>132315</Characters>
  <Application>Microsoft Office Word</Application>
  <DocSecurity>0</DocSecurity>
  <Lines>1102</Lines>
  <Paragraphs>3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нера</dc:creator>
  <cp:lastModifiedBy>aser</cp:lastModifiedBy>
  <cp:revision>23</cp:revision>
  <dcterms:created xsi:type="dcterms:W3CDTF">2020-05-15T04:07:00Z</dcterms:created>
  <dcterms:modified xsi:type="dcterms:W3CDTF">2020-05-28T15:59:00Z</dcterms:modified>
</cp:coreProperties>
</file>